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01AA" w14:textId="749E7EE2" w:rsidR="006C52FF" w:rsidRPr="00C43245" w:rsidRDefault="006C52FF"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noProof/>
          <w:sz w:val="28"/>
          <w:szCs w:val="28"/>
        </w:rPr>
        <mc:AlternateContent>
          <mc:Choice Requires="wpg">
            <w:drawing>
              <wp:anchor distT="0" distB="0" distL="114300" distR="114300" simplePos="0" relativeHeight="251584000" behindDoc="0" locked="0" layoutInCell="1" allowOverlap="1" wp14:anchorId="0F3CBB35" wp14:editId="7528C526">
                <wp:simplePos x="0" y="0"/>
                <wp:positionH relativeFrom="column">
                  <wp:posOffset>1832610</wp:posOffset>
                </wp:positionH>
                <wp:positionV relativeFrom="paragraph">
                  <wp:posOffset>67310</wp:posOffset>
                </wp:positionV>
                <wp:extent cx="2552700" cy="742950"/>
                <wp:effectExtent l="0" t="0" r="19050" b="19050"/>
                <wp:wrapNone/>
                <wp:docPr id="37919" name="群組 37919"/>
                <wp:cNvGraphicFramePr/>
                <a:graphic xmlns:a="http://schemas.openxmlformats.org/drawingml/2006/main">
                  <a:graphicData uri="http://schemas.microsoft.com/office/word/2010/wordprocessingGroup">
                    <wpg:wgp>
                      <wpg:cNvGrpSpPr/>
                      <wpg:grpSpPr>
                        <a:xfrm>
                          <a:off x="0" y="0"/>
                          <a:ext cx="2552700" cy="742950"/>
                          <a:chOff x="95250" y="-12700"/>
                          <a:chExt cx="2552700" cy="742950"/>
                        </a:xfrm>
                      </wpg:grpSpPr>
                      <wps:wsp>
                        <wps:cNvPr id="37914" name="按鈕形 37914"/>
                        <wps:cNvSpPr/>
                        <wps:spPr>
                          <a:xfrm>
                            <a:off x="95250" y="-12700"/>
                            <a:ext cx="2552700" cy="742950"/>
                          </a:xfrm>
                          <a:prstGeom prst="bevel">
                            <a:avLst/>
                          </a:prstGeom>
                          <a:solidFill>
                            <a:srgbClr val="FFFF9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8" name="Text Box 2"/>
                        <wps:cNvSpPr txBox="1">
                          <a:spLocks noChangeArrowheads="1"/>
                        </wps:cNvSpPr>
                        <wps:spPr bwMode="auto">
                          <a:xfrm>
                            <a:off x="228600" y="95250"/>
                            <a:ext cx="2047875" cy="514350"/>
                          </a:xfrm>
                          <a:prstGeom prst="rect">
                            <a:avLst/>
                          </a:prstGeom>
                          <a:noFill/>
                          <a:ln w="9525">
                            <a:noFill/>
                            <a:miter lim="800000"/>
                            <a:headEnd/>
                            <a:tailEnd/>
                          </a:ln>
                        </wps:spPr>
                        <wps:txbx>
                          <w:txbxContent>
                            <w:p w14:paraId="70385FEA" w14:textId="2E0A96F1" w:rsidR="0087654A" w:rsidRPr="0049148C" w:rsidRDefault="0087654A">
                              <w:pPr>
                                <w:rPr>
                                  <w:b/>
                                  <w:sz w:val="36"/>
                                  <w:szCs w:val="36"/>
                                </w:rPr>
                              </w:pPr>
                              <w:r w:rsidRPr="0049148C">
                                <w:rPr>
                                  <w:rFonts w:hint="eastAsia"/>
                                  <w:b/>
                                  <w:sz w:val="36"/>
                                  <w:szCs w:val="36"/>
                                </w:rPr>
                                <w:t>公民</w:t>
                              </w:r>
                              <w:r>
                                <w:rPr>
                                  <w:rFonts w:hint="eastAsia"/>
                                  <w:b/>
                                  <w:sz w:val="36"/>
                                  <w:szCs w:val="36"/>
                                </w:rPr>
                                <w:t>與</w:t>
                              </w:r>
                              <w:r w:rsidRPr="0049148C">
                                <w:rPr>
                                  <w:rFonts w:hint="eastAsia"/>
                                  <w:b/>
                                  <w:sz w:val="36"/>
                                  <w:szCs w:val="36"/>
                                </w:rPr>
                                <w:t>社會發展科</w:t>
                              </w:r>
                            </w:p>
                          </w:txbxContent>
                        </wps:txbx>
                        <wps:bodyPr rot="0" vert="horz" wrap="square" lIns="91440" tIns="45720" rIns="91440" bIns="45720" anchor="t" anchorCtr="0">
                          <a:noAutofit/>
                        </wps:bodyPr>
                      </wps:wsp>
                    </wpg:wgp>
                  </a:graphicData>
                </a:graphic>
              </wp:anchor>
            </w:drawing>
          </mc:Choice>
          <mc:Fallback>
            <w:pict>
              <v:group w14:anchorId="0F3CBB35" id="群組 37919" o:spid="_x0000_s1026" style="position:absolute;left:0;text-align:left;margin-left:144.3pt;margin-top:5.3pt;width:201pt;height:58.5pt;z-index:251584000" coordorigin="952,-127" coordsize="2552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37914" o:spid="_x0000_s1027" type="#_x0000_t84" style="position:absolute;left:952;top:-127;width:2552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" fillcolor="#ff9" strokecolor="#7030a0" strokeweight="1pt"/>
                <v:shapetype id="_x0000_t202" coordsize="21600,21600" o:spt="202" path="m,l,21600r21600,l21600,xe">
                  <v:stroke joinstyle="miter"/>
                  <v:path gradientshapeok="t" o:connecttype="rect"/>
                </v:shapetype>
                <v:shape id="_x0000_s1028" type="#_x0000_t202" style="position:absolute;left:2286;top:952;width:2047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" filled="f" stroked="f">
                  <v:textbox>
                    <w:txbxContent>
                      <w:p w14:paraId="70385FEA" w14:textId="2E0A96F1" w:rsidR="0087654A" w:rsidRPr="0049148C" w:rsidRDefault="0087654A">
                        <w:pPr>
                          <w:rPr>
                            <w:b/>
                            <w:sz w:val="36"/>
                            <w:szCs w:val="36"/>
                          </w:rPr>
                        </w:pPr>
                        <w:r w:rsidRPr="0049148C">
                          <w:rPr>
                            <w:rFonts w:hint="eastAsia"/>
                            <w:b/>
                            <w:sz w:val="36"/>
                            <w:szCs w:val="36"/>
                          </w:rPr>
                          <w:t>公民</w:t>
                        </w:r>
                        <w:r>
                          <w:rPr>
                            <w:rFonts w:hint="eastAsia"/>
                            <w:b/>
                            <w:sz w:val="36"/>
                            <w:szCs w:val="36"/>
                          </w:rPr>
                          <w:t>與</w:t>
                        </w:r>
                        <w:r w:rsidRPr="0049148C">
                          <w:rPr>
                            <w:rFonts w:hint="eastAsia"/>
                            <w:b/>
                            <w:sz w:val="36"/>
                            <w:szCs w:val="36"/>
                          </w:rPr>
                          <w:t>社會發展科</w:t>
                        </w:r>
                      </w:p>
                    </w:txbxContent>
                  </v:textbox>
                </v:shape>
              </v:group>
            </w:pict>
          </mc:Fallback>
        </mc:AlternateContent>
      </w:r>
    </w:p>
    <w:p w14:paraId="04C3488D" w14:textId="5B7BA041" w:rsidR="006C52FF" w:rsidRPr="00C43245" w:rsidRDefault="006C52FF" w:rsidP="00A26C0F">
      <w:pPr>
        <w:snapToGrid w:val="0"/>
        <w:jc w:val="center"/>
        <w:rPr>
          <w:rFonts w:ascii="Times New Roman" w:hAnsi="Times New Roman" w:cs="Times New Roman"/>
          <w:b/>
          <w:bCs/>
          <w:kern w:val="0"/>
          <w:sz w:val="28"/>
          <w:szCs w:val="28"/>
        </w:rPr>
      </w:pPr>
    </w:p>
    <w:p w14:paraId="1AF56CC4" w14:textId="159740D5" w:rsidR="006C52FF" w:rsidRPr="00C43245" w:rsidRDefault="006C52FF" w:rsidP="00A26C0F">
      <w:pPr>
        <w:snapToGrid w:val="0"/>
        <w:jc w:val="center"/>
        <w:rPr>
          <w:rFonts w:ascii="Times New Roman" w:hAnsi="Times New Roman" w:cs="Times New Roman"/>
          <w:b/>
          <w:bCs/>
          <w:kern w:val="0"/>
          <w:sz w:val="28"/>
          <w:szCs w:val="28"/>
        </w:rPr>
      </w:pPr>
    </w:p>
    <w:p w14:paraId="29410719" w14:textId="068CE7BF" w:rsidR="006C52FF" w:rsidRPr="00C43245" w:rsidRDefault="008F1E2C"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bCs/>
          <w:noProof/>
          <w:kern w:val="0"/>
          <w:sz w:val="28"/>
          <w:szCs w:val="28"/>
        </w:rPr>
        <mc:AlternateContent>
          <mc:Choice Requires="wpg">
            <w:drawing>
              <wp:anchor distT="0" distB="0" distL="114300" distR="114300" simplePos="0" relativeHeight="251585024" behindDoc="0" locked="0" layoutInCell="1" allowOverlap="1" wp14:anchorId="551F21BB" wp14:editId="38203C44">
                <wp:simplePos x="0" y="0"/>
                <wp:positionH relativeFrom="margin">
                  <wp:posOffset>63680</wp:posOffset>
                </wp:positionH>
                <wp:positionV relativeFrom="paragraph">
                  <wp:posOffset>95730</wp:posOffset>
                </wp:positionV>
                <wp:extent cx="6093439" cy="1052713"/>
                <wp:effectExtent l="38100" t="19050" r="60325" b="0"/>
                <wp:wrapNone/>
                <wp:docPr id="45314" name="群組 45314"/>
                <wp:cNvGraphicFramePr/>
                <a:graphic xmlns:a="http://schemas.openxmlformats.org/drawingml/2006/main">
                  <a:graphicData uri="http://schemas.microsoft.com/office/word/2010/wordprocessingGroup">
                    <wpg:wgp>
                      <wpg:cNvGrpSpPr/>
                      <wpg:grpSpPr>
                        <a:xfrm>
                          <a:off x="0" y="0"/>
                          <a:ext cx="6093439" cy="1052713"/>
                          <a:chOff x="0" y="1507109"/>
                          <a:chExt cx="5950527" cy="778527"/>
                        </a:xfrm>
                        <a:solidFill>
                          <a:srgbClr val="FFFFFF"/>
                        </a:solidFill>
                      </wpg:grpSpPr>
                      <wps:wsp>
                        <wps:cNvPr id="37916" name="綵帶 (弧形向下) 37916"/>
                        <wps:cNvSpPr/>
                        <wps:spPr>
                          <a:xfrm>
                            <a:off x="0" y="1507109"/>
                            <a:ext cx="5950527" cy="750316"/>
                          </a:xfrm>
                          <a:prstGeom prst="ellipseRibbon">
                            <a:avLst>
                              <a:gd name="adj1" fmla="val 25000"/>
                              <a:gd name="adj2" fmla="val 69397"/>
                              <a:gd name="adj3" fmla="val 125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3" name="Text Box 2"/>
                        <wps:cNvSpPr txBox="1">
                          <a:spLocks noChangeArrowheads="1"/>
                        </wps:cNvSpPr>
                        <wps:spPr bwMode="auto">
                          <a:xfrm>
                            <a:off x="1495425" y="1589108"/>
                            <a:ext cx="2990849" cy="696528"/>
                          </a:xfrm>
                          <a:prstGeom prst="rect">
                            <a:avLst/>
                          </a:prstGeom>
                          <a:noFill/>
                          <a:ln w="9525">
                            <a:noFill/>
                            <a:miter lim="800000"/>
                            <a:headEnd/>
                            <a:tailEnd/>
                          </a:ln>
                        </wps:spPr>
                        <wps:txbx>
                          <w:txbxContent>
                            <w:p w14:paraId="624093AD" w14:textId="73308A82" w:rsidR="0087654A" w:rsidRDefault="0087654A" w:rsidP="006C52FF">
                              <w:pPr>
                                <w:rPr>
                                  <w:b/>
                                  <w:sz w:val="32"/>
                                  <w:szCs w:val="32"/>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p>
                            <w:p w14:paraId="283E853B" w14:textId="70B0DB50" w:rsidR="0087654A" w:rsidRDefault="0087654A" w:rsidP="008F1E2C">
                              <w:pPr>
                                <w:jc w:val="center"/>
                                <w:rPr>
                                  <w:b/>
                                  <w:sz w:val="32"/>
                                  <w:szCs w:val="32"/>
                                </w:rPr>
                              </w:pPr>
                              <w:r>
                                <w:rPr>
                                  <w:b/>
                                  <w:sz w:val="32"/>
                                  <w:szCs w:val="32"/>
                                </w:rPr>
                                <w:t>學生</w:t>
                              </w:r>
                              <w:r>
                                <w:rPr>
                                  <w:rFonts w:hint="eastAsia"/>
                                  <w:b/>
                                  <w:sz w:val="32"/>
                                  <w:szCs w:val="32"/>
                                </w:rPr>
                                <w:t>版</w:t>
                              </w:r>
                            </w:p>
                            <w:p w14:paraId="3C99FF3D" w14:textId="77777777" w:rsidR="0087654A" w:rsidRPr="008F1E2C" w:rsidRDefault="0087654A" w:rsidP="006C52FF">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1F21BB" id="群組 45314" o:spid="_x0000_s1029" style="position:absolute;left:0;text-align:left;margin-left:5pt;margin-top:7.55pt;width:479.8pt;height:82.9pt;z-index:251585024;mso-position-horizontal-relative:margin;mso-width-relative:margin;mso-height-relative:margin" coordorigin=",15071" coordsize="5950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916" o:spid="_x0000_s1030" type="#_x0000_t107" style="position:absolute;top:15071;width:59505;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" adj="3305" filled="f" strokecolor="black [3213]" strokeweight="1pt">
                  <v:stroke joinstyle="miter"/>
                </v:shape>
                <v:shape id="_x0000_s1031" type="#_x0000_t202" style="position:absolute;left:14954;top:15891;width:29908;height:6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" filled="f" stroked="f">
                  <v:textbox>
                    <w:txbxContent>
                      <w:p w14:paraId="624093AD" w14:textId="73308A82" w:rsidR="0087654A" w:rsidRDefault="0087654A" w:rsidP="006C52FF">
                        <w:pPr>
                          <w:rPr>
                            <w:b/>
                            <w:sz w:val="32"/>
                            <w:szCs w:val="32"/>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p>
                      <w:p w14:paraId="283E853B" w14:textId="70B0DB50" w:rsidR="0087654A" w:rsidRDefault="0087654A" w:rsidP="008F1E2C">
                        <w:pPr>
                          <w:jc w:val="center"/>
                          <w:rPr>
                            <w:b/>
                            <w:sz w:val="32"/>
                            <w:szCs w:val="32"/>
                          </w:rPr>
                        </w:pPr>
                        <w:r>
                          <w:rPr>
                            <w:b/>
                            <w:sz w:val="32"/>
                            <w:szCs w:val="32"/>
                          </w:rPr>
                          <w:t>學生</w:t>
                        </w:r>
                        <w:r>
                          <w:rPr>
                            <w:rFonts w:hint="eastAsia"/>
                            <w:b/>
                            <w:sz w:val="32"/>
                            <w:szCs w:val="32"/>
                          </w:rPr>
                          <w:t>版</w:t>
                        </w:r>
                      </w:p>
                      <w:p w14:paraId="3C99FF3D" w14:textId="77777777" w:rsidR="0087654A" w:rsidRPr="008F1E2C" w:rsidRDefault="0087654A" w:rsidP="006C52FF">
                        <w:pPr>
                          <w:rPr>
                            <w:b/>
                            <w:sz w:val="32"/>
                            <w:szCs w:val="32"/>
                          </w:rPr>
                        </w:pPr>
                      </w:p>
                    </w:txbxContent>
                  </v:textbox>
                </v:shape>
                <w10:wrap anchorx="margin"/>
              </v:group>
            </w:pict>
          </mc:Fallback>
        </mc:AlternateContent>
      </w:r>
    </w:p>
    <w:p w14:paraId="036EA407" w14:textId="6006FA78" w:rsidR="006C52FF" w:rsidRPr="00C43245" w:rsidRDefault="006C52FF" w:rsidP="00A26C0F">
      <w:pPr>
        <w:snapToGrid w:val="0"/>
        <w:jc w:val="center"/>
        <w:rPr>
          <w:rFonts w:ascii="Times New Roman" w:hAnsi="Times New Roman" w:cs="Times New Roman"/>
          <w:b/>
          <w:bCs/>
          <w:kern w:val="0"/>
          <w:sz w:val="28"/>
          <w:szCs w:val="28"/>
        </w:rPr>
      </w:pPr>
    </w:p>
    <w:p w14:paraId="14692E53" w14:textId="06679A1A" w:rsidR="006C52FF" w:rsidRPr="00C43245" w:rsidRDefault="006C52FF" w:rsidP="00A26C0F">
      <w:pPr>
        <w:snapToGrid w:val="0"/>
        <w:jc w:val="center"/>
        <w:rPr>
          <w:rFonts w:ascii="Times New Roman" w:hAnsi="Times New Roman" w:cs="Times New Roman"/>
          <w:b/>
          <w:bCs/>
          <w:kern w:val="0"/>
          <w:sz w:val="28"/>
          <w:szCs w:val="28"/>
        </w:rPr>
      </w:pPr>
    </w:p>
    <w:p w14:paraId="3122E335" w14:textId="69C8E341" w:rsidR="006C52FF" w:rsidRPr="00C43245" w:rsidRDefault="006C52FF" w:rsidP="00A26C0F">
      <w:pPr>
        <w:snapToGrid w:val="0"/>
        <w:jc w:val="center"/>
        <w:rPr>
          <w:rFonts w:ascii="Times New Roman" w:hAnsi="Times New Roman" w:cs="Times New Roman"/>
          <w:b/>
          <w:bCs/>
          <w:kern w:val="0"/>
          <w:sz w:val="28"/>
          <w:szCs w:val="28"/>
        </w:rPr>
      </w:pPr>
    </w:p>
    <w:p w14:paraId="3B735C1D" w14:textId="4469AB14" w:rsidR="006C52FF" w:rsidRPr="00C43245" w:rsidRDefault="006C52FF" w:rsidP="00A26C0F">
      <w:pPr>
        <w:snapToGrid w:val="0"/>
        <w:jc w:val="center"/>
        <w:rPr>
          <w:rFonts w:ascii="Times New Roman" w:hAnsi="Times New Roman" w:cs="Times New Roman"/>
          <w:b/>
          <w:bCs/>
          <w:kern w:val="0"/>
          <w:sz w:val="28"/>
          <w:szCs w:val="28"/>
        </w:rPr>
      </w:pPr>
    </w:p>
    <w:p w14:paraId="7AEC530B" w14:textId="13C3B70D" w:rsidR="006C52FF" w:rsidRPr="00C43245" w:rsidRDefault="006C52FF" w:rsidP="00A26C0F">
      <w:pPr>
        <w:snapToGrid w:val="0"/>
        <w:jc w:val="center"/>
        <w:rPr>
          <w:rFonts w:ascii="Times New Roman" w:hAnsi="Times New Roman" w:cs="Times New Roman"/>
          <w:b/>
          <w:bCs/>
          <w:kern w:val="0"/>
          <w:sz w:val="28"/>
          <w:szCs w:val="28"/>
        </w:rPr>
      </w:pPr>
    </w:p>
    <w:tbl>
      <w:tblPr>
        <w:tblStyle w:val="a3"/>
        <w:tblW w:w="0" w:type="auto"/>
        <w:tblLook w:val="04A0" w:firstRow="1" w:lastRow="0" w:firstColumn="1" w:lastColumn="0" w:noHBand="0" w:noVBand="1"/>
      </w:tblPr>
      <w:tblGrid>
        <w:gridCol w:w="9628"/>
      </w:tblGrid>
      <w:tr w:rsidR="006C52FF" w:rsidRPr="00C43245" w14:paraId="52B5930A" w14:textId="77777777" w:rsidTr="006C52FF">
        <w:tc>
          <w:tcPr>
            <w:tcW w:w="9628" w:type="dxa"/>
          </w:tcPr>
          <w:p w14:paraId="4C56B977" w14:textId="727E1EEB" w:rsidR="006C52FF" w:rsidRPr="00C43245" w:rsidRDefault="000C36E6" w:rsidP="006C52FF">
            <w:pPr>
              <w:autoSpaceDE w:val="0"/>
              <w:autoSpaceDN w:val="0"/>
              <w:adjustRightInd w:val="0"/>
              <w:snapToGrid w:val="0"/>
              <w:spacing w:before="120" w:line="360" w:lineRule="auto"/>
              <w:rPr>
                <w:rFonts w:ascii="Times New Roman" w:hAnsi="Times New Roman" w:cs="Times New Roman"/>
                <w:b/>
                <w:kern w:val="0"/>
                <w:sz w:val="28"/>
                <w:szCs w:val="28"/>
                <w:u w:val="single"/>
              </w:rPr>
            </w:pPr>
            <w:r>
              <w:rPr>
                <w:rFonts w:ascii="Times New Roman" w:hAnsi="Times New Roman" w:cs="Times New Roman" w:hint="eastAsia"/>
                <w:b/>
                <w:kern w:val="0"/>
                <w:sz w:val="28"/>
                <w:szCs w:val="28"/>
                <w:u w:val="single"/>
              </w:rPr>
              <w:t>學習</w:t>
            </w:r>
            <w:r w:rsidR="00CD3AD5">
              <w:rPr>
                <w:rFonts w:ascii="Times New Roman" w:hAnsi="Times New Roman" w:cs="Times New Roman" w:hint="eastAsia"/>
                <w:b/>
                <w:kern w:val="0"/>
                <w:sz w:val="28"/>
                <w:szCs w:val="28"/>
                <w:u w:val="single"/>
              </w:rPr>
              <w:t>目標</w:t>
            </w:r>
          </w:p>
          <w:p w14:paraId="03D23613" w14:textId="40AE7B55" w:rsidR="006C52FF" w:rsidRPr="00C43245" w:rsidRDefault="006C52FF" w:rsidP="006C52FF">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C43245">
              <w:rPr>
                <w:rFonts w:ascii="Times New Roman" w:hAnsi="Times New Roman" w:cs="Times New Roman"/>
                <w:bCs/>
                <w:kern w:val="0"/>
              </w:rPr>
              <w:t>簡略認識</w:t>
            </w:r>
            <w:r w:rsidR="00560631" w:rsidRPr="00067B1C">
              <w:rPr>
                <w:rFonts w:ascii="Times New Roman" w:hAnsi="Times New Roman" w:cs="Times New Roman"/>
                <w:bCs/>
                <w:kern w:val="0"/>
              </w:rPr>
              <w:t>《粵港澳大灣區發展規劃綱要</w:t>
            </w:r>
            <w:r w:rsidR="00560631" w:rsidRPr="00067B1C">
              <w:rPr>
                <w:rFonts w:ascii="Times New Roman" w:hAnsi="Times New Roman" w:cs="Times New Roman" w:hint="eastAsia"/>
                <w:bCs/>
                <w:kern w:val="0"/>
              </w:rPr>
              <w:t>》</w:t>
            </w:r>
            <w:r w:rsidR="00A7668F" w:rsidRPr="00067B1C">
              <w:rPr>
                <w:rFonts w:ascii="Times New Roman" w:hAnsi="Times New Roman" w:cs="Times New Roman"/>
                <w:bCs/>
                <w:kern w:val="0"/>
              </w:rPr>
              <w:t>的內容和</w:t>
            </w:r>
            <w:r w:rsidR="00A7668F" w:rsidRPr="00811B09">
              <w:rPr>
                <w:rFonts w:ascii="Times New Roman" w:hAnsi="Times New Roman" w:cs="Times New Roman"/>
                <w:bCs/>
                <w:kern w:val="0"/>
              </w:rPr>
              <w:t>發展前</w:t>
            </w:r>
            <w:r w:rsidR="00A7668F" w:rsidRPr="00811B09">
              <w:rPr>
                <w:rFonts w:ascii="Times New Roman" w:hAnsi="Times New Roman" w:cs="Times New Roman" w:hint="eastAsia"/>
                <w:bCs/>
                <w:kern w:val="0"/>
              </w:rPr>
              <w:t>景</w:t>
            </w:r>
          </w:p>
          <w:p w14:paraId="32711C25" w14:textId="3816D2D5" w:rsidR="006C52FF" w:rsidRPr="00C43245" w:rsidRDefault="00CA604A" w:rsidP="006C52FF">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C43245">
              <w:rPr>
                <w:rFonts w:ascii="Times New Roman" w:hAnsi="Times New Roman" w:cs="Times New Roman"/>
                <w:bCs/>
                <w:kern w:val="0"/>
              </w:rPr>
              <w:t>簡略認識</w:t>
            </w:r>
            <w:r>
              <w:rPr>
                <w:rFonts w:ascii="Times New Roman" w:hAnsi="Times New Roman" w:cs="Times New Roman" w:hint="eastAsia"/>
                <w:bCs/>
                <w:kern w:val="0"/>
              </w:rPr>
              <w:t>粵港澳大灣區的定</w:t>
            </w:r>
            <w:r w:rsidR="00C432C1" w:rsidRPr="00330459">
              <w:rPr>
                <w:rFonts w:ascii="Times New Roman" w:hAnsi="Times New Roman" w:cs="Times New Roman" w:hint="eastAsia"/>
                <w:bCs/>
                <w:kern w:val="0"/>
              </w:rPr>
              <w:t>位和經濟發展</w:t>
            </w:r>
          </w:p>
          <w:p w14:paraId="16799E2B" w14:textId="530D67B7" w:rsidR="006C52FF" w:rsidRPr="00DE1414" w:rsidRDefault="009116E4" w:rsidP="00D82EF5">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C43245">
              <w:rPr>
                <w:rFonts w:ascii="Times New Roman" w:hAnsi="Times New Roman" w:cs="Times New Roman"/>
                <w:bCs/>
                <w:kern w:val="0"/>
              </w:rPr>
              <w:t>初步認識</w:t>
            </w:r>
            <w:r w:rsidR="006C52FF" w:rsidRPr="00C43245">
              <w:rPr>
                <w:rFonts w:ascii="Times New Roman" w:hAnsi="Times New Roman" w:cs="Times New Roman"/>
                <w:bCs/>
                <w:kern w:val="0"/>
              </w:rPr>
              <w:t>香港</w:t>
            </w:r>
            <w:r w:rsidR="0021781D">
              <w:rPr>
                <w:rFonts w:ascii="Times New Roman" w:hAnsi="Times New Roman" w:cs="Times New Roman" w:hint="eastAsia"/>
                <w:bCs/>
                <w:kern w:val="0"/>
              </w:rPr>
              <w:t>在</w:t>
            </w:r>
            <w:r w:rsidR="00811B09" w:rsidRPr="00067B1C">
              <w:rPr>
                <w:rFonts w:ascii="Times New Roman" w:hAnsi="Times New Roman" w:cs="Times New Roman"/>
                <w:bCs/>
                <w:kern w:val="0"/>
              </w:rPr>
              <w:t>粵港澳大灣區</w:t>
            </w:r>
            <w:r w:rsidR="00362D39">
              <w:rPr>
                <w:rFonts w:ascii="Times New Roman" w:hAnsi="Times New Roman" w:cs="Times New Roman" w:hint="eastAsia"/>
                <w:bCs/>
                <w:kern w:val="0"/>
              </w:rPr>
              <w:t>的角色</w:t>
            </w:r>
          </w:p>
        </w:tc>
      </w:tr>
    </w:tbl>
    <w:p w14:paraId="1824C368" w14:textId="4B042F73" w:rsidR="006C52FF" w:rsidRPr="00C43245" w:rsidRDefault="006C52FF" w:rsidP="00A26C0F">
      <w:pPr>
        <w:autoSpaceDE w:val="0"/>
        <w:autoSpaceDN w:val="0"/>
        <w:adjustRightInd w:val="0"/>
        <w:snapToGrid w:val="0"/>
        <w:rPr>
          <w:rFonts w:ascii="Times New Roman" w:hAnsi="Times New Roman" w:cs="Times New Roman"/>
          <w:b/>
          <w:kern w:val="0"/>
          <w:sz w:val="28"/>
          <w:szCs w:val="28"/>
          <w:u w:val="single"/>
        </w:rPr>
      </w:pPr>
    </w:p>
    <w:p w14:paraId="5E376FE4" w14:textId="4ACE383C" w:rsidR="00944330" w:rsidRPr="00C43245" w:rsidRDefault="00841EA5" w:rsidP="00944330">
      <w:pPr>
        <w:autoSpaceDE w:val="0"/>
        <w:autoSpaceDN w:val="0"/>
        <w:adjustRightInd w:val="0"/>
        <w:snapToGrid w:val="0"/>
        <w:jc w:val="both"/>
        <w:rPr>
          <w:rFonts w:ascii="Times New Roman" w:hAnsi="Times New Roman" w:cs="Times New Roman"/>
          <w:b/>
          <w:kern w:val="0"/>
          <w:sz w:val="28"/>
          <w:szCs w:val="28"/>
          <w:u w:val="single"/>
        </w:rPr>
      </w:pPr>
      <w:r w:rsidRPr="00C43245">
        <w:rPr>
          <w:rFonts w:ascii="Times New Roman" w:hAnsi="Times New Roman" w:cs="Times New Roman"/>
          <w:noProof/>
        </w:rPr>
        <mc:AlternateContent>
          <mc:Choice Requires="wpg">
            <w:drawing>
              <wp:anchor distT="0" distB="0" distL="114300" distR="114300" simplePos="0" relativeHeight="251586048" behindDoc="0" locked="0" layoutInCell="1" allowOverlap="1" wp14:anchorId="701FDC02" wp14:editId="47B4C11D">
                <wp:simplePos x="0" y="0"/>
                <wp:positionH relativeFrom="column">
                  <wp:posOffset>783590</wp:posOffset>
                </wp:positionH>
                <wp:positionV relativeFrom="paragraph">
                  <wp:posOffset>26670</wp:posOffset>
                </wp:positionV>
                <wp:extent cx="4810125" cy="1743075"/>
                <wp:effectExtent l="0" t="0" r="28575" b="28575"/>
                <wp:wrapNone/>
                <wp:docPr id="45318" name="群組 45318"/>
                <wp:cNvGraphicFramePr/>
                <a:graphic xmlns:a="http://schemas.openxmlformats.org/drawingml/2006/main">
                  <a:graphicData uri="http://schemas.microsoft.com/office/word/2010/wordprocessingGroup">
                    <wpg:wgp>
                      <wpg:cNvGrpSpPr/>
                      <wpg:grpSpPr>
                        <a:xfrm>
                          <a:off x="0" y="0"/>
                          <a:ext cx="4810125" cy="1743075"/>
                          <a:chOff x="0" y="0"/>
                          <a:chExt cx="3486150" cy="819150"/>
                        </a:xfrm>
                        <a:solidFill>
                          <a:srgbClr val="CCECFF"/>
                        </a:solidFill>
                      </wpg:grpSpPr>
                      <wps:wsp>
                        <wps:cNvPr id="37915" name="書卷 (水平) 37915"/>
                        <wps:cNvSpPr/>
                        <wps:spPr>
                          <a:xfrm>
                            <a:off x="0" y="0"/>
                            <a:ext cx="3486150" cy="819150"/>
                          </a:xfrm>
                          <a:prstGeom prst="horizontalScroll">
                            <a:avLst/>
                          </a:prstGeom>
                          <a:grp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 name="Text Box 2"/>
                        <wps:cNvSpPr txBox="1">
                          <a:spLocks noChangeArrowheads="1"/>
                        </wps:cNvSpPr>
                        <wps:spPr bwMode="auto">
                          <a:xfrm>
                            <a:off x="379680" y="133350"/>
                            <a:ext cx="2798124" cy="552450"/>
                          </a:xfrm>
                          <a:prstGeom prst="rect">
                            <a:avLst/>
                          </a:prstGeom>
                          <a:grpFill/>
                          <a:ln w="9525">
                            <a:noFill/>
                            <a:miter lim="800000"/>
                            <a:headEnd/>
                            <a:tailEnd/>
                          </a:ln>
                        </wps:spPr>
                        <wps:txbx>
                          <w:txbxContent>
                            <w:p w14:paraId="0780A14B" w14:textId="17CB9081" w:rsidR="0087654A" w:rsidRDefault="0087654A" w:rsidP="00BF3040">
                              <w:pPr>
                                <w:autoSpaceDE w:val="0"/>
                                <w:autoSpaceDN w:val="0"/>
                                <w:adjustRightInd w:val="0"/>
                                <w:jc w:val="center"/>
                                <w:rPr>
                                  <w:rFonts w:ascii="Times New Roman" w:hAnsi="Times New Roman" w:cs="Times New Roman"/>
                                  <w:b/>
                                  <w:bCs/>
                                  <w:kern w:val="0"/>
                                  <w:sz w:val="28"/>
                                  <w:szCs w:val="28"/>
                                  <w:u w:val="single"/>
                                  <w:lang w:eastAsia="zh-HK"/>
                                </w:rPr>
                              </w:pPr>
                              <w:r w:rsidRPr="00216A6C">
                                <w:rPr>
                                  <w:rFonts w:ascii="Times New Roman" w:hAnsi="Times New Roman" w:cs="Times New Roman"/>
                                  <w:b/>
                                  <w:bCs/>
                                  <w:kern w:val="0"/>
                                  <w:sz w:val="28"/>
                                  <w:szCs w:val="28"/>
                                  <w:u w:val="single"/>
                                  <w:lang w:eastAsia="zh-HK"/>
                                </w:rPr>
                                <w:t>課題：</w:t>
                              </w:r>
                              <w:r w:rsidRPr="00EC66B5">
                                <w:rPr>
                                  <w:rFonts w:ascii="Times New Roman" w:hAnsi="Times New Roman" w:cs="Times New Roman"/>
                                  <w:b/>
                                  <w:bCs/>
                                  <w:kern w:val="0"/>
                                  <w:sz w:val="28"/>
                                  <w:szCs w:val="28"/>
                                  <w:u w:val="single"/>
                                  <w:lang w:eastAsia="zh-HK"/>
                                </w:rPr>
                                <w:t>國家情況與國民身份認</w:t>
                              </w:r>
                              <w:r w:rsidRPr="00EC66B5">
                                <w:rPr>
                                  <w:rFonts w:ascii="Times New Roman" w:hAnsi="Times New Roman" w:cs="Times New Roman" w:hint="eastAsia"/>
                                  <w:b/>
                                  <w:bCs/>
                                  <w:kern w:val="0"/>
                                  <w:sz w:val="28"/>
                                  <w:szCs w:val="28"/>
                                  <w:u w:val="single"/>
                                  <w:lang w:eastAsia="zh-HK"/>
                                </w:rPr>
                                <w:t>同</w:t>
                              </w:r>
                            </w:p>
                            <w:p w14:paraId="0B80597D" w14:textId="77777777" w:rsidR="0087654A" w:rsidRDefault="0087654A" w:rsidP="00BF3040">
                              <w:pPr>
                                <w:autoSpaceDE w:val="0"/>
                                <w:autoSpaceDN w:val="0"/>
                                <w:adjustRightInd w:val="0"/>
                                <w:jc w:val="center"/>
                                <w:rPr>
                                  <w:rFonts w:ascii="Times New Roman" w:hAnsi="Times New Roman" w:cs="Times New Roman"/>
                                  <w:b/>
                                  <w:bCs/>
                                  <w:kern w:val="0"/>
                                  <w:sz w:val="28"/>
                                  <w:szCs w:val="28"/>
                                  <w:u w:val="single"/>
                                  <w:lang w:eastAsia="zh-HK"/>
                                </w:rPr>
                              </w:pPr>
                            </w:p>
                            <w:p w14:paraId="5C539679" w14:textId="50CA815D" w:rsidR="0087654A" w:rsidRPr="006C52FF" w:rsidRDefault="00724C73" w:rsidP="00BF3040">
                              <w:pPr>
                                <w:autoSpaceDE w:val="0"/>
                                <w:autoSpaceDN w:val="0"/>
                                <w:adjustRightInd w:val="0"/>
                                <w:snapToGrid w:val="0"/>
                                <w:jc w:val="center"/>
                                <w:rPr>
                                  <w:rFonts w:ascii="Times New Roman" w:hAnsi="Times New Roman" w:cs="Times New Roman"/>
                                  <w:b/>
                                  <w:kern w:val="0"/>
                                  <w:sz w:val="28"/>
                                  <w:szCs w:val="28"/>
                                  <w:u w:val="single"/>
                                </w:rPr>
                              </w:pPr>
                              <w:r w:rsidRPr="00537D39">
                                <w:rPr>
                                  <w:rFonts w:ascii="Times New Roman" w:hAnsi="Times New Roman" w:cs="Times New Roman" w:hint="eastAsia"/>
                                  <w:b/>
                                  <w:kern w:val="0"/>
                                  <w:sz w:val="28"/>
                                  <w:szCs w:val="28"/>
                                </w:rPr>
                                <w:t>粵港澳</w:t>
                              </w:r>
                              <w:r w:rsidRPr="00537D39">
                                <w:rPr>
                                  <w:rFonts w:ascii="Times New Roman" w:hAnsi="Times New Roman" w:cs="Times New Roman"/>
                                  <w:b/>
                                  <w:kern w:val="0"/>
                                  <w:sz w:val="28"/>
                                  <w:szCs w:val="28"/>
                                </w:rPr>
                                <w:t>大灣區</w:t>
                              </w:r>
                              <w:r w:rsidRPr="00D364EC">
                                <w:rPr>
                                  <w:rFonts w:ascii="Times New Roman" w:hAnsi="Times New Roman" w:cs="Times New Roman"/>
                                  <w:b/>
                                  <w:kern w:val="0"/>
                                  <w:sz w:val="28"/>
                                  <w:szCs w:val="28"/>
                                </w:rPr>
                                <w:t>建設</w:t>
                              </w:r>
                              <w:bookmarkStart w:id="0" w:name="_GoBack"/>
                              <w:bookmarkEnd w:id="0"/>
                            </w:p>
                            <w:p w14:paraId="59D505FD" w14:textId="77777777" w:rsidR="0087654A" w:rsidRPr="00216A6C" w:rsidRDefault="0087654A" w:rsidP="006C52FF">
                              <w:pPr>
                                <w:autoSpaceDE w:val="0"/>
                                <w:autoSpaceDN w:val="0"/>
                                <w:adjustRightInd w:val="0"/>
                                <w:rPr>
                                  <w:rFonts w:ascii="Times New Roman" w:hAnsi="Times New Roman" w:cs="Times New Roman"/>
                                  <w:b/>
                                  <w:bCs/>
                                  <w:kern w:val="0"/>
                                  <w:sz w:val="28"/>
                                  <w:szCs w:val="28"/>
                                  <w:u w:val="single"/>
                                  <w:lang w:eastAsia="zh-HK"/>
                                </w:rPr>
                              </w:pPr>
                            </w:p>
                            <w:p w14:paraId="749DF86E" w14:textId="3DD09F6B" w:rsidR="0087654A" w:rsidRPr="006C52FF" w:rsidRDefault="0087654A" w:rsidP="006C52FF">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1FDC02" id="群組 45318" o:spid="_x0000_s1032" style="position:absolute;left:0;text-align:left;margin-left:61.7pt;margin-top:2.1pt;width:378.75pt;height:137.25pt;z-index:251586048;mso-width-relative:margin;mso-height-relative:margin" coordsize="3486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7915" o:spid="_x0000_s1033" type="#_x0000_t98" style="position:absolute;width:3486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" filled="f" strokecolor="#030" strokeweight="1pt">
                  <v:stroke joinstyle="miter"/>
                </v:shape>
                <v:shapetype id="_x0000_t202" coordsize="21600,21600" o:spt="202" path="m,l,21600r21600,l21600,xe">
                  <v:stroke joinstyle="miter"/>
                  <v:path gradientshapeok="t" o:connecttype="rect"/>
                </v:shapetype>
                <v:shape id="_x0000_s1034" type="#_x0000_t202" style="position:absolute;left:3796;top:1333;width:279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" filled="f" stroked="f">
                  <v:textbox>
                    <w:txbxContent>
                      <w:p w14:paraId="0780A14B" w14:textId="17CB9081" w:rsidR="0087654A" w:rsidRDefault="0087654A" w:rsidP="00BF3040">
                        <w:pPr>
                          <w:autoSpaceDE w:val="0"/>
                          <w:autoSpaceDN w:val="0"/>
                          <w:adjustRightInd w:val="0"/>
                          <w:jc w:val="center"/>
                          <w:rPr>
                            <w:rFonts w:ascii="Times New Roman" w:hAnsi="Times New Roman" w:cs="Times New Roman"/>
                            <w:b/>
                            <w:bCs/>
                            <w:kern w:val="0"/>
                            <w:sz w:val="28"/>
                            <w:szCs w:val="28"/>
                            <w:u w:val="single"/>
                            <w:lang w:eastAsia="zh-HK"/>
                          </w:rPr>
                        </w:pPr>
                        <w:r w:rsidRPr="00216A6C">
                          <w:rPr>
                            <w:rFonts w:ascii="Times New Roman" w:hAnsi="Times New Roman" w:cs="Times New Roman"/>
                            <w:b/>
                            <w:bCs/>
                            <w:kern w:val="0"/>
                            <w:sz w:val="28"/>
                            <w:szCs w:val="28"/>
                            <w:u w:val="single"/>
                            <w:lang w:eastAsia="zh-HK"/>
                          </w:rPr>
                          <w:t>課題：</w:t>
                        </w:r>
                        <w:r w:rsidRPr="00EC66B5">
                          <w:rPr>
                            <w:rFonts w:ascii="Times New Roman" w:hAnsi="Times New Roman" w:cs="Times New Roman"/>
                            <w:b/>
                            <w:bCs/>
                            <w:kern w:val="0"/>
                            <w:sz w:val="28"/>
                            <w:szCs w:val="28"/>
                            <w:u w:val="single"/>
                            <w:lang w:eastAsia="zh-HK"/>
                          </w:rPr>
                          <w:t>國家情況與國民身份認</w:t>
                        </w:r>
                        <w:r w:rsidRPr="00EC66B5">
                          <w:rPr>
                            <w:rFonts w:ascii="Times New Roman" w:hAnsi="Times New Roman" w:cs="Times New Roman" w:hint="eastAsia"/>
                            <w:b/>
                            <w:bCs/>
                            <w:kern w:val="0"/>
                            <w:sz w:val="28"/>
                            <w:szCs w:val="28"/>
                            <w:u w:val="single"/>
                            <w:lang w:eastAsia="zh-HK"/>
                          </w:rPr>
                          <w:t>同</w:t>
                        </w:r>
                      </w:p>
                      <w:p w14:paraId="0B80597D" w14:textId="77777777" w:rsidR="0087654A" w:rsidRDefault="0087654A" w:rsidP="00BF3040">
                        <w:pPr>
                          <w:autoSpaceDE w:val="0"/>
                          <w:autoSpaceDN w:val="0"/>
                          <w:adjustRightInd w:val="0"/>
                          <w:jc w:val="center"/>
                          <w:rPr>
                            <w:rFonts w:ascii="Times New Roman" w:hAnsi="Times New Roman" w:cs="Times New Roman"/>
                            <w:b/>
                            <w:bCs/>
                            <w:kern w:val="0"/>
                            <w:sz w:val="28"/>
                            <w:szCs w:val="28"/>
                            <w:u w:val="single"/>
                            <w:lang w:eastAsia="zh-HK"/>
                          </w:rPr>
                        </w:pPr>
                      </w:p>
                      <w:p w14:paraId="5C539679" w14:textId="50CA815D" w:rsidR="0087654A" w:rsidRPr="006C52FF" w:rsidRDefault="00724C73" w:rsidP="00BF3040">
                        <w:pPr>
                          <w:autoSpaceDE w:val="0"/>
                          <w:autoSpaceDN w:val="0"/>
                          <w:adjustRightInd w:val="0"/>
                          <w:snapToGrid w:val="0"/>
                          <w:jc w:val="center"/>
                          <w:rPr>
                            <w:rFonts w:ascii="Times New Roman" w:hAnsi="Times New Roman" w:cs="Times New Roman"/>
                            <w:b/>
                            <w:kern w:val="0"/>
                            <w:sz w:val="28"/>
                            <w:szCs w:val="28"/>
                            <w:u w:val="single"/>
                          </w:rPr>
                        </w:pPr>
                        <w:r w:rsidRPr="00537D39">
                          <w:rPr>
                            <w:rFonts w:ascii="Times New Roman" w:hAnsi="Times New Roman" w:cs="Times New Roman" w:hint="eastAsia"/>
                            <w:b/>
                            <w:kern w:val="0"/>
                            <w:sz w:val="28"/>
                            <w:szCs w:val="28"/>
                          </w:rPr>
                          <w:t>粵港澳</w:t>
                        </w:r>
                        <w:r w:rsidRPr="00537D39">
                          <w:rPr>
                            <w:rFonts w:ascii="Times New Roman" w:hAnsi="Times New Roman" w:cs="Times New Roman"/>
                            <w:b/>
                            <w:kern w:val="0"/>
                            <w:sz w:val="28"/>
                            <w:szCs w:val="28"/>
                          </w:rPr>
                          <w:t>大灣區</w:t>
                        </w:r>
                        <w:r w:rsidRPr="00D364EC">
                          <w:rPr>
                            <w:rFonts w:ascii="Times New Roman" w:hAnsi="Times New Roman" w:cs="Times New Roman"/>
                            <w:b/>
                            <w:kern w:val="0"/>
                            <w:sz w:val="28"/>
                            <w:szCs w:val="28"/>
                          </w:rPr>
                          <w:t>建設</w:t>
                        </w:r>
                        <w:bookmarkStart w:id="1" w:name="_GoBack"/>
                        <w:bookmarkEnd w:id="1"/>
                      </w:p>
                      <w:p w14:paraId="59D505FD" w14:textId="77777777" w:rsidR="0087654A" w:rsidRPr="00216A6C" w:rsidRDefault="0087654A" w:rsidP="006C52FF">
                        <w:pPr>
                          <w:autoSpaceDE w:val="0"/>
                          <w:autoSpaceDN w:val="0"/>
                          <w:adjustRightInd w:val="0"/>
                          <w:rPr>
                            <w:rFonts w:ascii="Times New Roman" w:hAnsi="Times New Roman" w:cs="Times New Roman"/>
                            <w:b/>
                            <w:bCs/>
                            <w:kern w:val="0"/>
                            <w:sz w:val="28"/>
                            <w:szCs w:val="28"/>
                            <w:u w:val="single"/>
                            <w:lang w:eastAsia="zh-HK"/>
                          </w:rPr>
                        </w:pPr>
                      </w:p>
                      <w:p w14:paraId="749DF86E" w14:textId="3DD09F6B" w:rsidR="0087654A" w:rsidRPr="006C52FF" w:rsidRDefault="0087654A" w:rsidP="006C52FF">
                        <w:pPr>
                          <w:rPr>
                            <w:b/>
                            <w:sz w:val="32"/>
                            <w:szCs w:val="32"/>
                          </w:rPr>
                        </w:pPr>
                      </w:p>
                    </w:txbxContent>
                  </v:textbox>
                </v:shape>
              </v:group>
            </w:pict>
          </mc:Fallback>
        </mc:AlternateContent>
      </w:r>
    </w:p>
    <w:p w14:paraId="4B2A21F6" w14:textId="2462421E" w:rsidR="00D61219" w:rsidRPr="00C43245" w:rsidRDefault="00D61219" w:rsidP="00944330">
      <w:pPr>
        <w:autoSpaceDE w:val="0"/>
        <w:autoSpaceDN w:val="0"/>
        <w:adjustRightInd w:val="0"/>
        <w:snapToGrid w:val="0"/>
        <w:rPr>
          <w:rFonts w:ascii="Times New Roman" w:hAnsi="Times New Roman" w:cs="Times New Roman"/>
          <w:b/>
          <w:kern w:val="0"/>
          <w:szCs w:val="24"/>
          <w:lang w:eastAsia="zh-HK"/>
        </w:rPr>
      </w:pPr>
    </w:p>
    <w:p w14:paraId="71F3EDDF" w14:textId="4E617CD5" w:rsidR="00841EA5" w:rsidRDefault="00841EA5" w:rsidP="006C52FF">
      <w:pPr>
        <w:autoSpaceDE w:val="0"/>
        <w:autoSpaceDN w:val="0"/>
        <w:adjustRightInd w:val="0"/>
        <w:rPr>
          <w:rFonts w:ascii="Times New Roman" w:hAnsi="Times New Roman" w:cs="Times New Roman"/>
          <w:b/>
          <w:kern w:val="0"/>
          <w:szCs w:val="24"/>
        </w:rPr>
      </w:pPr>
    </w:p>
    <w:p w14:paraId="3E74D932" w14:textId="3D390D07" w:rsidR="00841EA5" w:rsidRDefault="00841EA5" w:rsidP="006C52FF">
      <w:pPr>
        <w:autoSpaceDE w:val="0"/>
        <w:autoSpaceDN w:val="0"/>
        <w:adjustRightInd w:val="0"/>
        <w:rPr>
          <w:rFonts w:ascii="Times New Roman" w:hAnsi="Times New Roman" w:cs="Times New Roman"/>
          <w:b/>
          <w:kern w:val="0"/>
          <w:szCs w:val="24"/>
        </w:rPr>
      </w:pPr>
    </w:p>
    <w:p w14:paraId="2B7730E8" w14:textId="30E35713" w:rsidR="00841EA5" w:rsidRDefault="00841EA5" w:rsidP="006C52FF">
      <w:pPr>
        <w:autoSpaceDE w:val="0"/>
        <w:autoSpaceDN w:val="0"/>
        <w:adjustRightInd w:val="0"/>
        <w:rPr>
          <w:rFonts w:ascii="Times New Roman" w:hAnsi="Times New Roman" w:cs="Times New Roman"/>
          <w:b/>
          <w:kern w:val="0"/>
          <w:szCs w:val="24"/>
        </w:rPr>
      </w:pPr>
    </w:p>
    <w:p w14:paraId="7B2734D2" w14:textId="3A149532" w:rsidR="00841EA5" w:rsidRDefault="00841EA5" w:rsidP="006C52FF">
      <w:pPr>
        <w:autoSpaceDE w:val="0"/>
        <w:autoSpaceDN w:val="0"/>
        <w:adjustRightInd w:val="0"/>
        <w:rPr>
          <w:rFonts w:ascii="Times New Roman" w:hAnsi="Times New Roman" w:cs="Times New Roman"/>
          <w:b/>
          <w:kern w:val="0"/>
          <w:szCs w:val="24"/>
        </w:rPr>
      </w:pPr>
    </w:p>
    <w:p w14:paraId="112BD232" w14:textId="592B9125" w:rsidR="00841EA5" w:rsidRDefault="00841EA5" w:rsidP="006C52FF">
      <w:pPr>
        <w:autoSpaceDE w:val="0"/>
        <w:autoSpaceDN w:val="0"/>
        <w:adjustRightInd w:val="0"/>
        <w:rPr>
          <w:rFonts w:ascii="Times New Roman" w:hAnsi="Times New Roman" w:cs="Times New Roman"/>
          <w:b/>
          <w:kern w:val="0"/>
          <w:szCs w:val="24"/>
        </w:rPr>
      </w:pPr>
    </w:p>
    <w:p w14:paraId="776C0F21" w14:textId="33D4CCC7" w:rsidR="00841EA5" w:rsidRDefault="00841EA5" w:rsidP="006C52FF">
      <w:pPr>
        <w:autoSpaceDE w:val="0"/>
        <w:autoSpaceDN w:val="0"/>
        <w:adjustRightInd w:val="0"/>
        <w:rPr>
          <w:rFonts w:ascii="Times New Roman" w:hAnsi="Times New Roman" w:cs="Times New Roman"/>
          <w:b/>
          <w:kern w:val="0"/>
          <w:szCs w:val="24"/>
        </w:rPr>
      </w:pPr>
    </w:p>
    <w:p w14:paraId="5758AFFF" w14:textId="1BDFBC78" w:rsidR="00841EA5" w:rsidRDefault="00553AF6" w:rsidP="006C52FF">
      <w:pPr>
        <w:autoSpaceDE w:val="0"/>
        <w:autoSpaceDN w:val="0"/>
        <w:adjustRightInd w:val="0"/>
        <w:rPr>
          <w:rFonts w:ascii="Times New Roman" w:hAnsi="Times New Roman" w:cs="Times New Roman"/>
          <w:b/>
          <w:kern w:val="0"/>
          <w:szCs w:val="24"/>
        </w:rPr>
      </w:pPr>
      <w:r>
        <w:rPr>
          <w:rFonts w:ascii="Times New Roman" w:hAnsi="Times New Roman" w:cs="Times New Roman"/>
          <w:b/>
          <w:noProof/>
          <w:kern w:val="0"/>
          <w:szCs w:val="24"/>
        </w:rPr>
        <mc:AlternateContent>
          <mc:Choice Requires="wpg">
            <w:drawing>
              <wp:anchor distT="0" distB="0" distL="114300" distR="114300" simplePos="0" relativeHeight="251924992" behindDoc="0" locked="0" layoutInCell="1" allowOverlap="1" wp14:anchorId="714E11FF" wp14:editId="7C614927">
                <wp:simplePos x="0" y="0"/>
                <wp:positionH relativeFrom="column">
                  <wp:posOffset>3479</wp:posOffset>
                </wp:positionH>
                <wp:positionV relativeFrom="paragraph">
                  <wp:posOffset>170898</wp:posOffset>
                </wp:positionV>
                <wp:extent cx="5656745" cy="2631412"/>
                <wp:effectExtent l="0" t="0" r="1270" b="0"/>
                <wp:wrapSquare wrapText="bothSides"/>
                <wp:docPr id="37891" name="Group 37891"/>
                <wp:cNvGraphicFramePr/>
                <a:graphic xmlns:a="http://schemas.openxmlformats.org/drawingml/2006/main">
                  <a:graphicData uri="http://schemas.microsoft.com/office/word/2010/wordprocessingGroup">
                    <wpg:wgp>
                      <wpg:cNvGrpSpPr/>
                      <wpg:grpSpPr>
                        <a:xfrm>
                          <a:off x="0" y="0"/>
                          <a:ext cx="5656745" cy="2631412"/>
                          <a:chOff x="0" y="0"/>
                          <a:chExt cx="5656745" cy="2631412"/>
                        </a:xfrm>
                      </wpg:grpSpPr>
                      <pic:pic xmlns:pic="http://schemas.openxmlformats.org/drawingml/2006/picture">
                        <pic:nvPicPr>
                          <pic:cNvPr id="45307" name="Picture 45307"/>
                          <pic:cNvPicPr>
                            <a:picLocks noChangeAspect="1"/>
                          </pic:cNvPicPr>
                        </pic:nvPicPr>
                        <pic:blipFill rotWithShape="1">
                          <a:blip r:embed="rId8" cstate="print">
                            <a:extLst>
                              <a:ext uri="{28A0092B-C50C-407E-A947-70E740481C1C}">
                                <a14:useLocalDpi xmlns:a14="http://schemas.microsoft.com/office/drawing/2010/main" val="0"/>
                              </a:ext>
                            </a:extLst>
                          </a:blip>
                          <a:srcRect l="19878" t="36727" r="25036" b="16151"/>
                          <a:stretch/>
                        </pic:blipFill>
                        <pic:spPr bwMode="auto">
                          <a:xfrm>
                            <a:off x="0" y="0"/>
                            <a:ext cx="3371215" cy="162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08" name="Picture 45308"/>
                          <pic:cNvPicPr>
                            <a:picLocks noChangeAspect="1"/>
                          </pic:cNvPicPr>
                        </pic:nvPicPr>
                        <pic:blipFill rotWithShape="1">
                          <a:blip r:embed="rId9" cstate="print">
                            <a:extLst>
                              <a:ext uri="{28A0092B-C50C-407E-A947-70E740481C1C}">
                                <a14:useLocalDpi xmlns:a14="http://schemas.microsoft.com/office/drawing/2010/main" val="0"/>
                              </a:ext>
                            </a:extLst>
                          </a:blip>
                          <a:srcRect l="21552" t="28245" r="21902" b="11340"/>
                          <a:stretch/>
                        </pic:blipFill>
                        <pic:spPr bwMode="auto">
                          <a:xfrm>
                            <a:off x="3586038" y="119269"/>
                            <a:ext cx="1625600" cy="976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09" name="Picture 45309" descr="https://www.bayarea.gov.hk/filemanager/template/common/images/connectivity/icon-connectivity-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860605"/>
                            <a:ext cx="1287780" cy="618490"/>
                          </a:xfrm>
                          <a:prstGeom prst="rect">
                            <a:avLst/>
                          </a:prstGeom>
                          <a:noFill/>
                          <a:ln>
                            <a:noFill/>
                          </a:ln>
                        </pic:spPr>
                      </pic:pic>
                      <pic:pic xmlns:pic="http://schemas.openxmlformats.org/drawingml/2006/picture">
                        <pic:nvPicPr>
                          <pic:cNvPr id="37888" name="Picture 37888" descr="https://www.bayarea.gov.hk/filemanager/template/common/images/connectivity/icon-connectivity-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78942" y="1852654"/>
                            <a:ext cx="1327785" cy="636270"/>
                          </a:xfrm>
                          <a:prstGeom prst="rect">
                            <a:avLst/>
                          </a:prstGeom>
                          <a:noFill/>
                          <a:ln>
                            <a:noFill/>
                          </a:ln>
                        </pic:spPr>
                      </pic:pic>
                      <pic:pic xmlns:pic="http://schemas.openxmlformats.org/drawingml/2006/picture">
                        <pic:nvPicPr>
                          <pic:cNvPr id="37889" name="Picture 37889" descr="https://www.bayarea.gov.hk/filemanager/template/common/images/connectivity/icon-connectivity-5.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21495" y="1852654"/>
                            <a:ext cx="1431925" cy="685800"/>
                          </a:xfrm>
                          <a:prstGeom prst="rect">
                            <a:avLst/>
                          </a:prstGeom>
                          <a:noFill/>
                          <a:ln>
                            <a:noFill/>
                          </a:ln>
                        </pic:spPr>
                      </pic:pic>
                      <pic:pic xmlns:pic="http://schemas.openxmlformats.org/drawingml/2006/picture">
                        <pic:nvPicPr>
                          <pic:cNvPr id="37890" name="Picture 37890" descr="https://www.bayarea.gov.hk/filemanager/template/common/images/connectivity/icon-connectivity-3.jpg"/>
                          <pic:cNvPicPr>
                            <a:picLocks noChangeAspect="1"/>
                          </pic:cNvPicPr>
                        </pic:nvPicPr>
                        <pic:blipFill rotWithShape="1">
                          <a:blip r:embed="rId13">
                            <a:extLst>
                              <a:ext uri="{28A0092B-C50C-407E-A947-70E740481C1C}">
                                <a14:useLocalDpi xmlns:a14="http://schemas.microsoft.com/office/drawing/2010/main" val="0"/>
                              </a:ext>
                            </a:extLst>
                          </a:blip>
                          <a:srcRect l="26209" r="30870" b="9276"/>
                          <a:stretch/>
                        </pic:blipFill>
                        <pic:spPr bwMode="auto">
                          <a:xfrm>
                            <a:off x="4667415" y="1630017"/>
                            <a:ext cx="989330" cy="10013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096663F" id="Group 37891" o:spid="_x0000_s1026" style="position:absolute;margin-left:.25pt;margin-top:13.45pt;width:445.4pt;height:207.2pt;z-index:251924992" coordsize="56567,263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07" o:spid="_x0000_s1027" type="#_x0000_t75" style="position:absolute;width:33712;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">
                  <v:imagedata r:id="rId14" o:title="" croptop="24069f" cropbottom="10585f" cropleft="13027f" cropright="16408f"/>
                  <v:path arrowok="t"/>
                </v:shape>
                <v:shape id="Picture 45308" o:spid="_x0000_s1028" type="#_x0000_t75" style="position:absolute;left:35860;top:1192;width:16256;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">
                  <v:imagedata r:id="rId15" o:title="" croptop="18511f" cropbottom="7432f" cropleft="14124f" cropright="14354f"/>
                  <v:path arrowok="t"/>
                </v:shape>
                <v:shape id="Picture 45309" o:spid="_x0000_s1029" type="#_x0000_t75" alt="https://www.bayarea.gov.hk/filemanager/template/common/images/connectivity/icon-connectivity-2.jpg" style="position:absolute;top:18606;width:12877;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">
                  <v:imagedata r:id="rId16" o:title="icon-connectivity-2"/>
                  <v:path arrowok="t"/>
                </v:shape>
                <v:shape id="Picture 37888" o:spid="_x0000_s1030" type="#_x0000_t75" alt="https://www.bayarea.gov.hk/filemanager/template/common/images/connectivity/icon-connectivity-1.jpg" style="position:absolute;left:14789;top:18526;width:1327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">
                  <v:imagedata r:id="rId17" o:title="icon-connectivity-1"/>
                  <v:path arrowok="t"/>
                </v:shape>
                <v:shape id="Picture 37889" o:spid="_x0000_s1031" type="#_x0000_t75" alt="https://www.bayarea.gov.hk/filemanager/template/common/images/connectivity/icon-connectivity-5.jpg" style="position:absolute;left:30214;top:18526;width:1432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">
                  <v:imagedata r:id="rId18" o:title="icon-connectivity-5"/>
                  <v:path arrowok="t"/>
                </v:shape>
                <v:shape id="Picture 37890" o:spid="_x0000_s1032" type="#_x0000_t75" alt="https://www.bayarea.gov.hk/filemanager/template/common/images/connectivity/icon-connectivity-3.jpg" style="position:absolute;left:46674;top:16300;width:9893;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">
                  <v:imagedata r:id="rId19" o:title="icon-connectivity-3" cropbottom="6079f" cropleft="17176f" cropright="20231f"/>
                  <v:path arrowok="t"/>
                </v:shape>
                <w10:wrap type="square"/>
              </v:group>
            </w:pict>
          </mc:Fallback>
        </mc:AlternateContent>
      </w:r>
    </w:p>
    <w:p w14:paraId="3186DDFC" w14:textId="328C7E0B" w:rsidR="00841EA5" w:rsidRDefault="00841EA5" w:rsidP="006C52FF">
      <w:pPr>
        <w:autoSpaceDE w:val="0"/>
        <w:autoSpaceDN w:val="0"/>
        <w:adjustRightInd w:val="0"/>
        <w:rPr>
          <w:rFonts w:ascii="Times New Roman" w:hAnsi="Times New Roman" w:cs="Times New Roman"/>
          <w:b/>
          <w:kern w:val="0"/>
          <w:szCs w:val="24"/>
        </w:rPr>
      </w:pPr>
    </w:p>
    <w:p w14:paraId="523BD92D" w14:textId="2174ED56" w:rsidR="00841EA5" w:rsidRDefault="00841EA5" w:rsidP="006C52FF">
      <w:pPr>
        <w:autoSpaceDE w:val="0"/>
        <w:autoSpaceDN w:val="0"/>
        <w:adjustRightInd w:val="0"/>
        <w:rPr>
          <w:rFonts w:ascii="Times New Roman" w:hAnsi="Times New Roman" w:cs="Times New Roman"/>
          <w:b/>
          <w:kern w:val="0"/>
          <w:szCs w:val="24"/>
        </w:rPr>
      </w:pPr>
    </w:p>
    <w:p w14:paraId="0108BB35" w14:textId="2E66263E" w:rsidR="00841EA5" w:rsidRDefault="00841EA5" w:rsidP="006C52FF">
      <w:pPr>
        <w:autoSpaceDE w:val="0"/>
        <w:autoSpaceDN w:val="0"/>
        <w:adjustRightInd w:val="0"/>
        <w:rPr>
          <w:rFonts w:ascii="Times New Roman" w:hAnsi="Times New Roman" w:cs="Times New Roman"/>
          <w:b/>
          <w:kern w:val="0"/>
          <w:szCs w:val="24"/>
        </w:rPr>
      </w:pPr>
    </w:p>
    <w:p w14:paraId="4A460EF5" w14:textId="2BAF54A5" w:rsidR="00841EA5" w:rsidRDefault="00841EA5" w:rsidP="006C52FF">
      <w:pPr>
        <w:autoSpaceDE w:val="0"/>
        <w:autoSpaceDN w:val="0"/>
        <w:adjustRightInd w:val="0"/>
        <w:rPr>
          <w:rFonts w:ascii="Times New Roman" w:hAnsi="Times New Roman" w:cs="Times New Roman"/>
          <w:b/>
          <w:kern w:val="0"/>
          <w:szCs w:val="24"/>
        </w:rPr>
      </w:pPr>
    </w:p>
    <w:p w14:paraId="433E8D30" w14:textId="6E8C35DA" w:rsidR="00855C21" w:rsidRDefault="00855C21" w:rsidP="006C52FF">
      <w:pPr>
        <w:autoSpaceDE w:val="0"/>
        <w:autoSpaceDN w:val="0"/>
        <w:adjustRightInd w:val="0"/>
        <w:rPr>
          <w:rFonts w:ascii="Times New Roman" w:hAnsi="Times New Roman" w:cs="Times New Roman"/>
          <w:sz w:val="20"/>
          <w:szCs w:val="20"/>
          <w:lang w:eastAsia="zh-HK"/>
        </w:rPr>
      </w:pPr>
    </w:p>
    <w:p w14:paraId="283CB874" w14:textId="01605AE8" w:rsidR="005A12AE" w:rsidRPr="005A12AE" w:rsidRDefault="005A12AE" w:rsidP="005A12AE">
      <w:pPr>
        <w:pStyle w:val="1"/>
        <w:shd w:val="clear" w:color="auto" w:fill="FFFFFF"/>
        <w:spacing w:before="0" w:beforeAutospacing="0" w:after="300" w:afterAutospacing="0"/>
        <w:rPr>
          <w:rFonts w:eastAsia="新細明體"/>
          <w:b w:val="0"/>
          <w:bCs w:val="0"/>
          <w:kern w:val="2"/>
          <w:sz w:val="24"/>
          <w:szCs w:val="22"/>
          <w:lang w:eastAsia="zh-HK"/>
        </w:rPr>
      </w:pPr>
    </w:p>
    <w:p w14:paraId="1648BFB6" w14:textId="6F2986B4" w:rsidR="00855C21" w:rsidRPr="005A12AE" w:rsidRDefault="00855C21" w:rsidP="006C52FF">
      <w:pPr>
        <w:autoSpaceDE w:val="0"/>
        <w:autoSpaceDN w:val="0"/>
        <w:adjustRightInd w:val="0"/>
        <w:rPr>
          <w:rFonts w:ascii="Times New Roman" w:hAnsi="Times New Roman" w:cs="Times New Roman"/>
          <w:sz w:val="20"/>
          <w:szCs w:val="20"/>
          <w:lang w:eastAsia="zh-HK"/>
        </w:rPr>
      </w:pPr>
    </w:p>
    <w:p w14:paraId="0514BC5E" w14:textId="2FFA99B3" w:rsidR="00537D39" w:rsidRPr="00537D39" w:rsidRDefault="00537D39" w:rsidP="00537D39">
      <w:pPr>
        <w:spacing w:afterLines="50" w:after="180" w:line="0" w:lineRule="atLeast"/>
        <w:jc w:val="center"/>
        <w:rPr>
          <w:rFonts w:ascii="Times New Roman" w:hAnsi="Times New Roman" w:cs="Times New Roman"/>
          <w:b/>
          <w:kern w:val="0"/>
          <w:sz w:val="28"/>
          <w:szCs w:val="28"/>
        </w:rPr>
      </w:pPr>
    </w:p>
    <w:p w14:paraId="559D94E9" w14:textId="12CB1B82" w:rsidR="004E2190" w:rsidRDefault="004E2190">
      <w:pPr>
        <w:widowControl/>
        <w:rPr>
          <w:rFonts w:ascii="Times New Roman" w:hAnsi="Times New Roman" w:cs="Times New Roman"/>
          <w:b/>
          <w:kern w:val="0"/>
          <w:szCs w:val="24"/>
        </w:rPr>
      </w:pPr>
      <w:r>
        <w:rPr>
          <w:rFonts w:ascii="Times New Roman" w:hAnsi="Times New Roman" w:cs="Times New Roman"/>
          <w:b/>
          <w:kern w:val="0"/>
          <w:szCs w:val="24"/>
        </w:rPr>
        <w:br w:type="page"/>
      </w:r>
    </w:p>
    <w:p w14:paraId="38F5F4CC" w14:textId="6752268B" w:rsidR="006C52FF" w:rsidRPr="00C43245" w:rsidRDefault="00A941A0" w:rsidP="004E2190">
      <w:pPr>
        <w:autoSpaceDE w:val="0"/>
        <w:autoSpaceDN w:val="0"/>
        <w:adjustRightInd w:val="0"/>
        <w:rPr>
          <w:rFonts w:ascii="Times New Roman" w:hAnsi="Times New Roman" w:cs="Times New Roman"/>
          <w:b/>
          <w:kern w:val="0"/>
          <w:szCs w:val="24"/>
        </w:rPr>
      </w:pPr>
      <w:r w:rsidRPr="00C43245">
        <w:rPr>
          <w:rFonts w:ascii="Times New Roman" w:hAnsi="Times New Roman" w:cs="Times New Roman"/>
          <w:b/>
          <w:noProof/>
        </w:rPr>
        <w:lastRenderedPageBreak/>
        <mc:AlternateContent>
          <mc:Choice Requires="wpg">
            <w:drawing>
              <wp:anchor distT="0" distB="0" distL="114300" distR="114300" simplePos="0" relativeHeight="251582976" behindDoc="0" locked="0" layoutInCell="1" allowOverlap="1" wp14:anchorId="13AA4687" wp14:editId="3B405248">
                <wp:simplePos x="0" y="0"/>
                <wp:positionH relativeFrom="margin">
                  <wp:posOffset>1565910</wp:posOffset>
                </wp:positionH>
                <wp:positionV relativeFrom="paragraph">
                  <wp:posOffset>-199879</wp:posOffset>
                </wp:positionV>
                <wp:extent cx="3022600" cy="488950"/>
                <wp:effectExtent l="38100" t="0" r="63500" b="25400"/>
                <wp:wrapNone/>
                <wp:docPr id="37911" name="群組 37911"/>
                <wp:cNvGraphicFramePr/>
                <a:graphic xmlns:a="http://schemas.openxmlformats.org/drawingml/2006/main">
                  <a:graphicData uri="http://schemas.microsoft.com/office/word/2010/wordprocessingGroup">
                    <wpg:wgp>
                      <wpg:cNvGrpSpPr/>
                      <wpg:grpSpPr>
                        <a:xfrm>
                          <a:off x="0" y="0"/>
                          <a:ext cx="3022600" cy="488950"/>
                          <a:chOff x="0" y="0"/>
                          <a:chExt cx="2743200" cy="447675"/>
                        </a:xfrm>
                      </wpg:grpSpPr>
                      <wps:wsp>
                        <wps:cNvPr id="37912" name="綵帶 (向下) 37912"/>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3" name="Text Box 2"/>
                        <wps:cNvSpPr txBox="1">
                          <a:spLocks noChangeArrowheads="1"/>
                        </wps:cNvSpPr>
                        <wps:spPr bwMode="auto">
                          <a:xfrm>
                            <a:off x="428625" y="104775"/>
                            <a:ext cx="1743075" cy="304800"/>
                          </a:xfrm>
                          <a:prstGeom prst="rect">
                            <a:avLst/>
                          </a:prstGeom>
                          <a:noFill/>
                          <a:ln w="9525">
                            <a:noFill/>
                            <a:miter lim="800000"/>
                            <a:headEnd/>
                            <a:tailEnd/>
                          </a:ln>
                        </wps:spPr>
                        <wps:txbx>
                          <w:txbxContent>
                            <w:p w14:paraId="2E9314A3" w14:textId="0C3EF0B9" w:rsidR="0087654A" w:rsidRDefault="0087654A" w:rsidP="0049148C">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甲</w:t>
                              </w:r>
                              <w:r w:rsidRPr="0049148C">
                                <w:rPr>
                                  <w:rFonts w:ascii="Calibri" w:eastAsia="新細明體" w:hAnsi="Calibri" w:cs="Times New Roman" w:hint="eastAsia"/>
                                  <w:b/>
                                  <w:lang w:eastAsia="zh-HK"/>
                                </w:rPr>
                                <w:t>)</w:t>
                              </w:r>
                              <w:r w:rsidRPr="0049148C">
                                <w:rPr>
                                  <w:rFonts w:ascii="Calibri" w:eastAsia="新細明體" w:hAnsi="Calibri" w:cs="Times New Roman" w:hint="eastAsia"/>
                                  <w:b/>
                                  <w:lang w:eastAsia="zh-HK"/>
                                </w:rPr>
                                <w:t>：</w:t>
                              </w:r>
                              <w:r>
                                <w:rPr>
                                  <w:rFonts w:ascii="Times New Roman" w:hAnsi="Times New Roman" w:hint="eastAsia"/>
                                  <w:b/>
                                  <w:u w:val="thick"/>
                                  <w:lang w:eastAsia="zh-HK"/>
                                </w:rPr>
                                <w:t>認識</w:t>
                              </w:r>
                              <w:r w:rsidRPr="00D53832">
                                <w:rPr>
                                  <w:rFonts w:ascii="Times New Roman" w:hAnsi="Times New Roman" w:hint="eastAsia"/>
                                  <w:b/>
                                  <w:u w:val="thick"/>
                                  <w:lang w:eastAsia="zh-HK"/>
                                </w:rPr>
                                <w:t>粵港澳大灣</w:t>
                              </w:r>
                              <w:r>
                                <w:rPr>
                                  <w:rFonts w:ascii="Times New Roman" w:hAnsi="Times New Roman" w:hint="eastAsia"/>
                                  <w:b/>
                                  <w:u w:val="thick"/>
                                </w:rPr>
                                <w:t>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AA4687" id="群組 37911" o:spid="_x0000_s1035" style="position:absolute;margin-left:123.3pt;margin-top:-15.75pt;width:238pt;height:38.5pt;z-index:251582976;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綵帶 (向下) 37912" o:spid="_x0000_s1036"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" adj="2700,3600" fillcolor="#cf9" strokecolor="#7030a0" strokeweight="1pt">
                  <v:stroke joinstyle="miter"/>
                </v:shape>
                <v:shape id="_x0000_s1037" type="#_x0000_t202" style="position:absolute;left:4286;top:1047;width:17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" filled="f" stroked="f">
                  <v:textbox>
                    <w:txbxContent>
                      <w:p w14:paraId="2E9314A3" w14:textId="0C3EF0B9" w:rsidR="0087654A" w:rsidRDefault="0087654A" w:rsidP="0049148C">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甲</w:t>
                        </w:r>
                        <w:r w:rsidRPr="0049148C">
                          <w:rPr>
                            <w:rFonts w:ascii="Calibri" w:eastAsia="新細明體" w:hAnsi="Calibri" w:cs="Times New Roman" w:hint="eastAsia"/>
                            <w:b/>
                            <w:lang w:eastAsia="zh-HK"/>
                          </w:rPr>
                          <w:t>)</w:t>
                        </w:r>
                        <w:r w:rsidRPr="0049148C">
                          <w:rPr>
                            <w:rFonts w:ascii="Calibri" w:eastAsia="新細明體" w:hAnsi="Calibri" w:cs="Times New Roman" w:hint="eastAsia"/>
                            <w:b/>
                            <w:lang w:eastAsia="zh-HK"/>
                          </w:rPr>
                          <w:t>：</w:t>
                        </w:r>
                        <w:proofErr w:type="gramStart"/>
                        <w:r>
                          <w:rPr>
                            <w:rFonts w:ascii="Times New Roman" w:hAnsi="Times New Roman" w:hint="eastAsia"/>
                            <w:b/>
                            <w:u w:val="thick"/>
                            <w:lang w:eastAsia="zh-HK"/>
                          </w:rPr>
                          <w:t>認識</w:t>
                        </w:r>
                        <w:r w:rsidRPr="00D53832">
                          <w:rPr>
                            <w:rFonts w:ascii="Times New Roman" w:hAnsi="Times New Roman" w:hint="eastAsia"/>
                            <w:b/>
                            <w:u w:val="thick"/>
                            <w:lang w:eastAsia="zh-HK"/>
                          </w:rPr>
                          <w:t>粵</w:t>
                        </w:r>
                        <w:proofErr w:type="gramEnd"/>
                        <w:r w:rsidRPr="00D53832">
                          <w:rPr>
                            <w:rFonts w:ascii="Times New Roman" w:hAnsi="Times New Roman" w:hint="eastAsia"/>
                            <w:b/>
                            <w:u w:val="thick"/>
                            <w:lang w:eastAsia="zh-HK"/>
                          </w:rPr>
                          <w:t>港澳大灣</w:t>
                        </w:r>
                        <w:r>
                          <w:rPr>
                            <w:rFonts w:ascii="Times New Roman" w:hAnsi="Times New Roman" w:hint="eastAsia"/>
                            <w:b/>
                            <w:u w:val="thick"/>
                          </w:rPr>
                          <w:t>區</w:t>
                        </w:r>
                      </w:p>
                    </w:txbxContent>
                  </v:textbox>
                </v:shape>
                <w10:wrap anchorx="margin"/>
              </v:group>
            </w:pict>
          </mc:Fallback>
        </mc:AlternateContent>
      </w:r>
    </w:p>
    <w:p w14:paraId="78402B82" w14:textId="2497C01C" w:rsidR="00AF2A41" w:rsidRPr="003B7F7F" w:rsidRDefault="00AF2A41" w:rsidP="00944330">
      <w:pPr>
        <w:autoSpaceDE w:val="0"/>
        <w:autoSpaceDN w:val="0"/>
        <w:adjustRightInd w:val="0"/>
        <w:snapToGrid w:val="0"/>
        <w:rPr>
          <w:rFonts w:ascii="Times New Roman" w:hAnsi="Times New Roman" w:cs="Times New Roman"/>
          <w:b/>
          <w:kern w:val="0"/>
          <w:szCs w:val="24"/>
          <w:lang w:eastAsia="zh-HK"/>
        </w:rPr>
      </w:pPr>
    </w:p>
    <w:p w14:paraId="7BF11BB6" w14:textId="5C2E8F26" w:rsidR="00F87495" w:rsidRDefault="00D61219" w:rsidP="00F87495">
      <w:pPr>
        <w:autoSpaceDE w:val="0"/>
        <w:autoSpaceDN w:val="0"/>
        <w:adjustRightInd w:val="0"/>
        <w:snapToGrid w:val="0"/>
        <w:rPr>
          <w:rFonts w:ascii="Times New Roman" w:hAnsi="Times New Roman" w:cs="Times New Roman"/>
          <w:kern w:val="0"/>
          <w:szCs w:val="24"/>
          <w:lang w:eastAsia="zh-HK"/>
        </w:rPr>
      </w:pPr>
      <w:r w:rsidRPr="00D65D80">
        <w:rPr>
          <w:rFonts w:ascii="Times New Roman" w:hAnsi="Times New Roman" w:cs="Times New Roman"/>
          <w:kern w:val="0"/>
          <w:szCs w:val="24"/>
          <w:lang w:eastAsia="zh-HK"/>
        </w:rPr>
        <w:t>資</w:t>
      </w:r>
      <w:r w:rsidRPr="00D65D80">
        <w:rPr>
          <w:rFonts w:ascii="Times New Roman" w:hAnsi="Times New Roman" w:cs="Times New Roman"/>
          <w:kern w:val="0"/>
          <w:szCs w:val="24"/>
        </w:rPr>
        <w:t>料</w:t>
      </w:r>
      <w:r w:rsidR="009773C2" w:rsidRPr="00D65D80">
        <w:rPr>
          <w:rFonts w:ascii="Times New Roman" w:hAnsi="Times New Roman" w:cs="Times New Roman"/>
          <w:kern w:val="0"/>
          <w:szCs w:val="24"/>
          <w:lang w:eastAsia="zh-HK"/>
        </w:rPr>
        <w:t>一</w:t>
      </w:r>
      <w:r w:rsidRPr="00D65D80">
        <w:rPr>
          <w:rFonts w:ascii="Times New Roman" w:hAnsi="Times New Roman" w:cs="Times New Roman"/>
          <w:kern w:val="0"/>
          <w:szCs w:val="24"/>
          <w:lang w:eastAsia="zh-HK"/>
        </w:rPr>
        <w:t xml:space="preserve"> </w:t>
      </w:r>
    </w:p>
    <w:p w14:paraId="01367CED" w14:textId="77777777" w:rsidR="00AF2A41" w:rsidRPr="00F87495" w:rsidRDefault="00AF2A41" w:rsidP="00F87495">
      <w:pPr>
        <w:autoSpaceDE w:val="0"/>
        <w:autoSpaceDN w:val="0"/>
        <w:adjustRightInd w:val="0"/>
        <w:snapToGrid w:val="0"/>
        <w:rPr>
          <w:rFonts w:ascii="Times New Roman" w:hAnsi="Times New Roman" w:cs="Times New Roman"/>
          <w:kern w:val="0"/>
          <w:szCs w:val="24"/>
          <w:lang w:eastAsia="zh-HK"/>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68"/>
      </w:tblGrid>
      <w:tr w:rsidR="00F87495" w:rsidRPr="0048772E" w14:paraId="581BBFDB" w14:textId="77777777" w:rsidTr="00CC30A8">
        <w:tc>
          <w:tcPr>
            <w:tcW w:w="9668" w:type="dxa"/>
            <w:shd w:val="clear" w:color="auto" w:fill="auto"/>
          </w:tcPr>
          <w:p w14:paraId="7C78260D" w14:textId="77777777" w:rsidR="00CC30A8" w:rsidRDefault="00F87495" w:rsidP="00CC30A8">
            <w:pPr>
              <w:autoSpaceDE w:val="0"/>
              <w:autoSpaceDN w:val="0"/>
              <w:adjustRightInd w:val="0"/>
              <w:spacing w:line="360" w:lineRule="auto"/>
              <w:contextualSpacing/>
              <w:jc w:val="both"/>
              <w:rPr>
                <w:rFonts w:asciiTheme="minorEastAsia" w:hAnsiTheme="minorEastAsia" w:cs="Times New Roman"/>
                <w:kern w:val="0"/>
                <w:szCs w:val="24"/>
              </w:rPr>
            </w:pPr>
            <w:r w:rsidRPr="00CC30A8">
              <w:rPr>
                <w:rFonts w:asciiTheme="minorEastAsia" w:hAnsiTheme="minorEastAsia" w:cs="Times New Roman" w:hint="eastAsia"/>
                <w:kern w:val="0"/>
                <w:szCs w:val="24"/>
              </w:rPr>
              <w:t>所謂灣區，是指由環海城市組成的港口群和城市群，灣區內各個城市發揮不同功能，從而產生協同效應，促進區內的經濟發展。現時世界級的灣區分別有東京灣區、紐約灣區以及三藩市灣區。</w:t>
            </w:r>
          </w:p>
          <w:p w14:paraId="68928596" w14:textId="28666D34" w:rsidR="00F87495" w:rsidRPr="00CC30A8" w:rsidRDefault="00F87495" w:rsidP="00CC30A8">
            <w:pPr>
              <w:autoSpaceDE w:val="0"/>
              <w:autoSpaceDN w:val="0"/>
              <w:adjustRightInd w:val="0"/>
              <w:spacing w:line="360" w:lineRule="auto"/>
              <w:contextualSpacing/>
              <w:jc w:val="both"/>
              <w:rPr>
                <w:rFonts w:asciiTheme="minorEastAsia" w:hAnsiTheme="minorEastAsia" w:cs="Times New Roman"/>
                <w:kern w:val="0"/>
                <w:szCs w:val="24"/>
              </w:rPr>
            </w:pPr>
            <w:r w:rsidRPr="00CC30A8">
              <w:rPr>
                <w:rFonts w:asciiTheme="minorEastAsia" w:hAnsiTheme="minorEastAsia" w:cs="Times New Roman" w:hint="eastAsia"/>
                <w:kern w:val="0"/>
                <w:szCs w:val="24"/>
              </w:rPr>
              <w:t>國家實施粵港澳大灣區建設，目標是進一步深化粵港澳合作，充分發揮三地綜合優勢，促成區內的深度融合，推動區域經濟協同發展，建設宜居、宜業、宜遊的國際一流灣區。</w:t>
            </w:r>
          </w:p>
        </w:tc>
      </w:tr>
    </w:tbl>
    <w:p w14:paraId="3B9C11C5" w14:textId="77777777" w:rsidR="00F87495" w:rsidRPr="00334D3A" w:rsidRDefault="00F87495" w:rsidP="00F87495">
      <w:pPr>
        <w:jc w:val="both"/>
        <w:rPr>
          <w:rFonts w:ascii="Times New Roman" w:eastAsia="新細明體" w:hAnsi="Times New Roman" w:cs="Times New Roman"/>
          <w:lang w:eastAsia="zh-HK"/>
        </w:rPr>
      </w:pPr>
      <w:r w:rsidRPr="00F13BAA">
        <w:rPr>
          <w:rFonts w:ascii="Times New Roman" w:eastAsia="新細明體" w:hAnsi="Times New Roman" w:cs="Times New Roman"/>
          <w:lang w:eastAsia="zh-HK"/>
        </w:rPr>
        <w:t>參考資料</w:t>
      </w:r>
      <w:r w:rsidRPr="00334D3A">
        <w:rPr>
          <w:rFonts w:ascii="Times New Roman" w:eastAsia="新細明體" w:hAnsi="Times New Roman" w:cs="Times New Roman"/>
          <w:lang w:eastAsia="zh-HK"/>
        </w:rPr>
        <w:t>：中國文化研究院</w:t>
      </w:r>
      <w:r w:rsidRPr="00334D3A">
        <w:rPr>
          <w:rFonts w:ascii="Times New Roman" w:eastAsia="新細明體" w:hAnsi="Times New Roman" w:cs="Times New Roman" w:hint="eastAsia"/>
          <w:lang w:eastAsia="zh-HK"/>
        </w:rPr>
        <w:t xml:space="preserve"> </w:t>
      </w:r>
      <w:r w:rsidRPr="00334D3A">
        <w:rPr>
          <w:rFonts w:ascii="Times New Roman" w:eastAsia="新細明體" w:hAnsi="Times New Roman" w:cs="Times New Roman"/>
          <w:lang w:eastAsia="zh-HK"/>
        </w:rPr>
        <w:t>《</w:t>
      </w:r>
      <w:r w:rsidRPr="00334D3A">
        <w:rPr>
          <w:rFonts w:ascii="Times New Roman" w:eastAsia="新細明體" w:hAnsi="Times New Roman" w:cs="Times New Roman" w:hint="eastAsia"/>
          <w:lang w:eastAsia="zh-HK"/>
        </w:rPr>
        <w:t>粵港澳大灣區</w:t>
      </w:r>
      <w:r w:rsidRPr="00334D3A">
        <w:rPr>
          <w:rFonts w:ascii="Times New Roman" w:eastAsia="新細明體" w:hAnsi="Times New Roman" w:cs="Times New Roman"/>
          <w:lang w:eastAsia="zh-HK"/>
        </w:rPr>
        <w:t>》</w:t>
      </w:r>
    </w:p>
    <w:p w14:paraId="1F884ED0" w14:textId="444B19C7" w:rsidR="00F87495" w:rsidRPr="00F87495" w:rsidRDefault="00F87495" w:rsidP="00944330">
      <w:pPr>
        <w:autoSpaceDE w:val="0"/>
        <w:autoSpaceDN w:val="0"/>
        <w:adjustRightInd w:val="0"/>
        <w:snapToGrid w:val="0"/>
        <w:rPr>
          <w:rFonts w:ascii="Times New Roman" w:hAnsi="Times New Roman" w:cs="Times New Roman"/>
          <w:kern w:val="0"/>
          <w:szCs w:val="24"/>
          <w:lang w:eastAsia="zh-HK"/>
        </w:rPr>
      </w:pPr>
    </w:p>
    <w:p w14:paraId="438F41A7" w14:textId="1E6D33CD" w:rsidR="00833E3F" w:rsidRDefault="00B86934" w:rsidP="00944330">
      <w:pPr>
        <w:autoSpaceDE w:val="0"/>
        <w:autoSpaceDN w:val="0"/>
        <w:adjustRightInd w:val="0"/>
        <w:snapToGrid w:val="0"/>
        <w:rPr>
          <w:rFonts w:ascii="Times New Roman" w:eastAsia="新細明體" w:hAnsi="Times New Roman" w:cs="Times New Roman"/>
        </w:rPr>
      </w:pPr>
      <w:r w:rsidRPr="00057CE2">
        <w:rPr>
          <w:rFonts w:ascii="Times New Roman" w:eastAsia="新細明體" w:hAnsi="Times New Roman" w:cs="Times New Roman"/>
          <w:lang w:eastAsia="zh-HK"/>
        </w:rPr>
        <w:t>資料</w:t>
      </w:r>
      <w:r>
        <w:rPr>
          <w:rFonts w:ascii="Times New Roman" w:eastAsia="新細明體" w:hAnsi="Times New Roman" w:cs="Times New Roman" w:hint="eastAsia"/>
        </w:rPr>
        <w:t>二</w:t>
      </w:r>
    </w:p>
    <w:p w14:paraId="5E68F50B" w14:textId="77777777" w:rsidR="00AF2A41" w:rsidRPr="0045115E" w:rsidRDefault="00AF2A41" w:rsidP="00944330">
      <w:pPr>
        <w:autoSpaceDE w:val="0"/>
        <w:autoSpaceDN w:val="0"/>
        <w:adjustRightInd w:val="0"/>
        <w:snapToGrid w:val="0"/>
        <w:rPr>
          <w:rFonts w:ascii="Times New Roman" w:hAnsi="Times New Roman" w:cs="Times New Roman"/>
          <w:b/>
          <w:kern w:val="0"/>
          <w:szCs w:val="24"/>
          <w:lang w:eastAsia="zh-HK"/>
        </w:rPr>
      </w:pPr>
    </w:p>
    <w:tbl>
      <w:tblPr>
        <w:tblStyle w:val="11"/>
        <w:tblW w:w="9776" w:type="dxa"/>
        <w:tblLook w:val="04A0" w:firstRow="1" w:lastRow="0" w:firstColumn="1" w:lastColumn="0" w:noHBand="0" w:noVBand="1"/>
      </w:tblPr>
      <w:tblGrid>
        <w:gridCol w:w="9776"/>
      </w:tblGrid>
      <w:tr w:rsidR="00D61219" w:rsidRPr="00CA2CCB" w14:paraId="0601C730" w14:textId="77777777" w:rsidTr="00CA46BA">
        <w:tc>
          <w:tcPr>
            <w:tcW w:w="9776" w:type="dxa"/>
          </w:tcPr>
          <w:p w14:paraId="4A36597B" w14:textId="77777777" w:rsidR="00006B0C" w:rsidRPr="004F4765" w:rsidRDefault="00006B0C" w:rsidP="00006B0C">
            <w:pPr>
              <w:autoSpaceDE w:val="0"/>
              <w:autoSpaceDN w:val="0"/>
              <w:adjustRightInd w:val="0"/>
              <w:spacing w:line="360" w:lineRule="auto"/>
              <w:contextualSpacing/>
              <w:jc w:val="both"/>
              <w:rPr>
                <w:rFonts w:asciiTheme="minorEastAsia" w:hAnsiTheme="minorEastAsia" w:cs="Times New Roman"/>
                <w:sz w:val="24"/>
                <w:szCs w:val="24"/>
              </w:rPr>
            </w:pPr>
            <w:r w:rsidRPr="004F4765">
              <w:rPr>
                <w:rFonts w:asciiTheme="minorEastAsia" w:hAnsiTheme="minorEastAsia" w:cs="Times New Roman" w:hint="eastAsia"/>
                <w:sz w:val="24"/>
                <w:szCs w:val="24"/>
              </w:rPr>
              <w:t>自2017年初國務院總理李克強將大灣區發展正式納入《政府工作報告》中並提出大灣區中「9+2」個城市的定位，各司其職，其中，香港、澳門、廣州、深圳四大中心城市為粵港澳大灣區區域發展的核心引擎，支持珠海、佛山、惠州、東莞、中山、江門、肇慶等市發揮各自所長，共同建設世界級城市群。2018年8月，由中共中央政治局常委、國務院副總理韓正擔任組長正式成立粵港澳大灣區建設領導小組，在國家層面上指導及落實大灣區的發展。</w:t>
            </w:r>
          </w:p>
          <w:p w14:paraId="2213A578" w14:textId="77777777" w:rsidR="00006B0C" w:rsidRPr="004F4765" w:rsidRDefault="00006B0C" w:rsidP="00006B0C">
            <w:pPr>
              <w:autoSpaceDE w:val="0"/>
              <w:autoSpaceDN w:val="0"/>
              <w:adjustRightInd w:val="0"/>
              <w:spacing w:line="360" w:lineRule="auto"/>
              <w:contextualSpacing/>
              <w:jc w:val="both"/>
              <w:rPr>
                <w:rFonts w:asciiTheme="minorEastAsia" w:hAnsiTheme="minorEastAsia" w:cs="Times New Roman"/>
                <w:sz w:val="24"/>
                <w:szCs w:val="24"/>
              </w:rPr>
            </w:pPr>
          </w:p>
          <w:p w14:paraId="3770D3D7" w14:textId="3D98CBA3" w:rsidR="004962E6" w:rsidRDefault="00006B0C" w:rsidP="00006B0C">
            <w:pPr>
              <w:autoSpaceDE w:val="0"/>
              <w:autoSpaceDN w:val="0"/>
              <w:adjustRightInd w:val="0"/>
              <w:spacing w:line="360" w:lineRule="auto"/>
              <w:contextualSpacing/>
              <w:jc w:val="both"/>
              <w:rPr>
                <w:rFonts w:asciiTheme="minorEastAsia" w:hAnsiTheme="minorEastAsia" w:cs="Times New Roman"/>
                <w:sz w:val="24"/>
                <w:szCs w:val="24"/>
              </w:rPr>
            </w:pPr>
            <w:r w:rsidRPr="004F4765">
              <w:rPr>
                <w:rFonts w:asciiTheme="minorEastAsia" w:hAnsiTheme="minorEastAsia" w:cs="Times New Roman" w:hint="eastAsia"/>
                <w:sz w:val="24"/>
                <w:szCs w:val="24"/>
              </w:rPr>
              <w:t>從時間的視角來看，大灣區的發展構思來自廣東省人民政府在1994年確立的「珠江三角洲經濟區」，涵蓋9個城市，包括廣州(省會)、深圳、佛山、珠海、江門、中山、東莞、惠州及肇慶，其發展及投資來源得益於鄰近的香港、澳門。在珠江三角洲的基礎上，大灣區規劃提升至國家戰略層面，與京津冀城市群、長江三角洲城市群等同，成為「一帶一路」倡議的延伸；也是繼《內地與港澳關於建立更緊密經貿關係的安排》(CEPA)、泛珠三角區域合作後，國家再度向香港及澳門提出的經濟合作計劃。</w:t>
            </w:r>
          </w:p>
          <w:p w14:paraId="29C90947" w14:textId="77777777" w:rsidR="00AF7683" w:rsidRPr="00AF7683" w:rsidRDefault="00AF7683" w:rsidP="00006B0C">
            <w:pPr>
              <w:autoSpaceDE w:val="0"/>
              <w:autoSpaceDN w:val="0"/>
              <w:adjustRightInd w:val="0"/>
              <w:spacing w:line="360" w:lineRule="auto"/>
              <w:contextualSpacing/>
              <w:jc w:val="both"/>
              <w:rPr>
                <w:rFonts w:asciiTheme="minorEastAsia" w:hAnsiTheme="minorEastAsia" w:cs="Times New Roman"/>
                <w:sz w:val="24"/>
                <w:szCs w:val="24"/>
              </w:rPr>
            </w:pPr>
          </w:p>
          <w:p w14:paraId="39F1A2DD" w14:textId="0C909EF5" w:rsidR="0014541E" w:rsidRPr="00AF7683" w:rsidRDefault="00006B0C" w:rsidP="00AF7683">
            <w:pPr>
              <w:autoSpaceDE w:val="0"/>
              <w:autoSpaceDN w:val="0"/>
              <w:adjustRightInd w:val="0"/>
              <w:spacing w:line="360" w:lineRule="auto"/>
              <w:contextualSpacing/>
              <w:jc w:val="both"/>
              <w:rPr>
                <w:rFonts w:asciiTheme="minorEastAsia" w:hAnsiTheme="minorEastAsia" w:cs="Times New Roman"/>
                <w:sz w:val="24"/>
                <w:szCs w:val="24"/>
              </w:rPr>
            </w:pPr>
            <w:r w:rsidRPr="004F4765">
              <w:rPr>
                <w:rFonts w:asciiTheme="minorEastAsia" w:hAnsiTheme="minorEastAsia" w:cs="Times New Roman" w:hint="eastAsia"/>
                <w:sz w:val="24"/>
                <w:szCs w:val="24"/>
              </w:rPr>
              <w:t>從地理位置來看，大灣區11個城市可分為東岸 (惠州市、東莞市、深圳市及香港)、西岸(中山市、珠海市、江門市及澳門)和北部(廣州市、佛山市、肇慶市)3個大區域，覆蓋約56,000平方公里，2020年總人口約逾</w:t>
            </w:r>
            <w:r w:rsidRPr="004F4765">
              <w:rPr>
                <w:rFonts w:asciiTheme="minorEastAsia" w:hAnsiTheme="minorEastAsia" w:cs="Times New Roman"/>
                <w:sz w:val="24"/>
                <w:szCs w:val="24"/>
              </w:rPr>
              <w:t>8,600</w:t>
            </w:r>
            <w:r w:rsidRPr="004F4765">
              <w:rPr>
                <w:rFonts w:asciiTheme="minorEastAsia" w:hAnsiTheme="minorEastAsia" w:cs="Times New Roman" w:hint="eastAsia"/>
                <w:sz w:val="24"/>
                <w:szCs w:val="24"/>
              </w:rPr>
              <w:t>萬人。與世界級別的灣區相比，大灣區就面積來說，比舊金山灣區(約18,000平方公里)及東京灣區(36,500平方公里)都大，人口亦比較大的東京灣區多1倍。</w:t>
            </w:r>
            <w:r w:rsidRPr="004F4765">
              <w:rPr>
                <w:rFonts w:asciiTheme="minorEastAsia" w:hAnsiTheme="minorEastAsia" w:cs="Times New Roman" w:hint="eastAsia"/>
                <w:sz w:val="24"/>
                <w:szCs w:val="24"/>
              </w:rPr>
              <w:lastRenderedPageBreak/>
              <w:t>與經濟正處高速增長態勢的東南亞國家及其他「一帶一路」沿線國家及地區相毗鄰。</w:t>
            </w:r>
          </w:p>
        </w:tc>
      </w:tr>
    </w:tbl>
    <w:p w14:paraId="014083E9" w14:textId="77777777" w:rsidR="00F13BAA" w:rsidRPr="00F13BAA" w:rsidRDefault="00F13BAA" w:rsidP="00F13BAA">
      <w:pPr>
        <w:jc w:val="both"/>
        <w:rPr>
          <w:rFonts w:ascii="Times New Roman" w:eastAsia="新細明體" w:hAnsi="Times New Roman" w:cs="Times New Roman"/>
          <w:lang w:eastAsia="zh-HK"/>
        </w:rPr>
      </w:pPr>
      <w:r w:rsidRPr="00F13BAA">
        <w:rPr>
          <w:rFonts w:ascii="Times New Roman" w:eastAsia="新細明體" w:hAnsi="Times New Roman" w:cs="Times New Roman"/>
          <w:lang w:eastAsia="zh-HK"/>
        </w:rPr>
        <w:lastRenderedPageBreak/>
        <w:t>參考資料：</w:t>
      </w:r>
    </w:p>
    <w:p w14:paraId="317FB6E3" w14:textId="27643E08" w:rsidR="00F262E5" w:rsidRDefault="00F13BAA" w:rsidP="00AF7683">
      <w:pPr>
        <w:jc w:val="both"/>
        <w:rPr>
          <w:rFonts w:ascii="Times New Roman" w:eastAsia="新細明體" w:hAnsi="Times New Roman" w:cs="Times New Roman"/>
          <w:lang w:eastAsia="zh-HK"/>
        </w:rPr>
      </w:pPr>
      <w:r w:rsidRPr="00334416">
        <w:rPr>
          <w:rFonts w:ascii="Times New Roman" w:eastAsia="新細明體" w:hAnsi="Times New Roman" w:cs="Times New Roman" w:hint="eastAsia"/>
          <w:lang w:eastAsia="zh-HK"/>
        </w:rPr>
        <w:t>香港貿發局</w:t>
      </w:r>
      <w:r w:rsidR="004D5F94">
        <w:rPr>
          <w:rFonts w:ascii="Times New Roman" w:eastAsia="新細明體" w:hAnsi="Times New Roman" w:cs="Times New Roman" w:hint="eastAsia"/>
        </w:rPr>
        <w:t>(</w:t>
      </w:r>
      <w:r w:rsidR="002E05C4" w:rsidRPr="00334416">
        <w:rPr>
          <w:rFonts w:ascii="Times New Roman" w:eastAsia="新細明體" w:hAnsi="Times New Roman" w:cs="Times New Roman"/>
          <w:lang w:eastAsia="zh-HK"/>
        </w:rPr>
        <w:t>20</w:t>
      </w:r>
      <w:r w:rsidR="002E05C4" w:rsidRPr="00334416">
        <w:rPr>
          <w:rFonts w:ascii="Times New Roman" w:eastAsia="新細明體" w:hAnsi="Times New Roman" w:cs="Times New Roman" w:hint="eastAsia"/>
          <w:lang w:eastAsia="zh-HK"/>
        </w:rPr>
        <w:t>20</w:t>
      </w:r>
      <w:r w:rsidR="002E05C4" w:rsidRPr="00334416">
        <w:rPr>
          <w:rFonts w:ascii="Times New Roman" w:eastAsia="新細明體" w:hAnsi="Times New Roman" w:cs="Times New Roman" w:hint="eastAsia"/>
          <w:lang w:eastAsia="zh-HK"/>
        </w:rPr>
        <w:t>年</w:t>
      </w:r>
      <w:r w:rsidR="002E05C4" w:rsidRPr="00334416">
        <w:rPr>
          <w:rFonts w:ascii="Times New Roman" w:eastAsia="新細明體" w:hAnsi="Times New Roman" w:cs="Times New Roman" w:hint="eastAsia"/>
          <w:lang w:eastAsia="zh-HK"/>
        </w:rPr>
        <w:t>9</w:t>
      </w:r>
      <w:r w:rsidR="002E05C4" w:rsidRPr="00334416">
        <w:rPr>
          <w:rFonts w:ascii="Times New Roman" w:eastAsia="新細明體" w:hAnsi="Times New Roman" w:cs="Times New Roman" w:hint="eastAsia"/>
          <w:lang w:eastAsia="zh-HK"/>
        </w:rPr>
        <w:t>月</w:t>
      </w:r>
      <w:r w:rsidR="002E05C4" w:rsidRPr="00334416">
        <w:rPr>
          <w:rFonts w:ascii="Times New Roman" w:eastAsia="新細明體" w:hAnsi="Times New Roman" w:cs="Times New Roman" w:hint="eastAsia"/>
          <w:lang w:eastAsia="zh-HK"/>
        </w:rPr>
        <w:t>21</w:t>
      </w:r>
      <w:r w:rsidR="002E05C4" w:rsidRPr="00334416">
        <w:rPr>
          <w:rFonts w:ascii="Times New Roman" w:eastAsia="新細明體" w:hAnsi="Times New Roman" w:cs="Times New Roman" w:hint="eastAsia"/>
          <w:lang w:eastAsia="zh-HK"/>
        </w:rPr>
        <w:t>日</w:t>
      </w:r>
      <w:r w:rsidR="004D5F94">
        <w:rPr>
          <w:rFonts w:ascii="Times New Roman" w:eastAsia="新細明體" w:hAnsi="Times New Roman" w:cs="Times New Roman" w:hint="eastAsia"/>
        </w:rPr>
        <w:t>)</w:t>
      </w:r>
      <w:r w:rsidR="002E05C4" w:rsidRPr="0097041D">
        <w:rPr>
          <w:rFonts w:asciiTheme="minorEastAsia" w:hAnsiTheme="minorEastAsia" w:hint="eastAsia"/>
          <w:lang w:eastAsia="zh-HK"/>
        </w:rPr>
        <w:t>「</w:t>
      </w:r>
      <w:r w:rsidR="005A12AE" w:rsidRPr="00D27C4D">
        <w:rPr>
          <w:rFonts w:ascii="Times New Roman" w:eastAsia="新細明體" w:hAnsi="Times New Roman" w:cs="Times New Roman" w:hint="eastAsia"/>
          <w:lang w:eastAsia="zh-HK"/>
        </w:rPr>
        <w:t>粵港澳大灣區的最新發展及香港的角色</w:t>
      </w:r>
      <w:r w:rsidR="002E05C4" w:rsidRPr="00D27C4D">
        <w:rPr>
          <w:rFonts w:ascii="Times New Roman" w:eastAsia="新細明體" w:hAnsi="Times New Roman" w:cs="Times New Roman" w:hint="eastAsia"/>
          <w:lang w:eastAsia="zh-HK"/>
        </w:rPr>
        <w:t>」</w:t>
      </w:r>
      <w:r w:rsidRPr="00334416">
        <w:rPr>
          <w:rFonts w:ascii="Times New Roman" w:eastAsia="新細明體" w:hAnsi="Times New Roman" w:cs="Times New Roman" w:hint="eastAsia"/>
          <w:lang w:eastAsia="zh-HK"/>
        </w:rPr>
        <w:t>及香港匯覽（</w:t>
      </w:r>
      <w:r w:rsidRPr="00334416">
        <w:rPr>
          <w:rFonts w:ascii="Times New Roman" w:eastAsia="新細明體" w:hAnsi="Times New Roman" w:cs="Times New Roman"/>
          <w:lang w:eastAsia="zh-HK"/>
        </w:rPr>
        <w:t>20</w:t>
      </w:r>
      <w:r w:rsidRPr="00334416">
        <w:rPr>
          <w:rFonts w:ascii="Times New Roman" w:eastAsia="新細明體" w:hAnsi="Times New Roman" w:cs="Times New Roman" w:hint="eastAsia"/>
          <w:lang w:eastAsia="zh-HK"/>
        </w:rPr>
        <w:t>21</w:t>
      </w:r>
      <w:r w:rsidRPr="00334416">
        <w:rPr>
          <w:rFonts w:ascii="Times New Roman" w:eastAsia="新細明體" w:hAnsi="Times New Roman" w:cs="Times New Roman" w:hint="eastAsia"/>
          <w:lang w:eastAsia="zh-HK"/>
        </w:rPr>
        <w:t>年</w:t>
      </w:r>
      <w:r w:rsidRPr="00334416">
        <w:rPr>
          <w:rFonts w:ascii="Times New Roman" w:eastAsia="新細明體" w:hAnsi="Times New Roman" w:cs="Times New Roman" w:hint="eastAsia"/>
          <w:lang w:eastAsia="zh-HK"/>
        </w:rPr>
        <w:t>10</w:t>
      </w:r>
      <w:r w:rsidRPr="00334416">
        <w:rPr>
          <w:rFonts w:ascii="Times New Roman" w:eastAsia="新細明體" w:hAnsi="Times New Roman" w:cs="Times New Roman" w:hint="eastAsia"/>
          <w:lang w:eastAsia="zh-HK"/>
        </w:rPr>
        <w:t>月</w:t>
      </w:r>
      <w:r w:rsidRPr="00334416">
        <w:rPr>
          <w:rFonts w:ascii="Times New Roman" w:eastAsia="新細明體" w:hAnsi="Times New Roman" w:cs="Times New Roman" w:hint="eastAsia"/>
          <w:lang w:eastAsia="zh-HK"/>
        </w:rPr>
        <w:t>5</w:t>
      </w:r>
      <w:r w:rsidRPr="00334416">
        <w:rPr>
          <w:rFonts w:ascii="Times New Roman" w:eastAsia="新細明體" w:hAnsi="Times New Roman" w:cs="Times New Roman" w:hint="eastAsia"/>
          <w:lang w:eastAsia="zh-HK"/>
        </w:rPr>
        <w:t>日）</w:t>
      </w:r>
    </w:p>
    <w:p w14:paraId="4BAC8F26" w14:textId="77777777" w:rsidR="00AF7683" w:rsidRPr="00AF7683" w:rsidRDefault="00AF7683" w:rsidP="00AF7683">
      <w:pPr>
        <w:jc w:val="both"/>
        <w:rPr>
          <w:rFonts w:ascii="Times New Roman" w:eastAsia="新細明體" w:hAnsi="Times New Roman" w:cs="Times New Roman"/>
          <w:lang w:eastAsia="zh-HK"/>
        </w:rPr>
      </w:pPr>
    </w:p>
    <w:p w14:paraId="7588A9BE" w14:textId="6648A7FC" w:rsidR="002C1107" w:rsidRDefault="002C1107" w:rsidP="002C1107">
      <w:pPr>
        <w:pStyle w:val="Default"/>
        <w:rPr>
          <w:rFonts w:ascii="Times New Roman" w:eastAsia="新細明體" w:hAnsi="Times New Roman" w:cs="Times New Roman"/>
          <w:color w:val="auto"/>
          <w:kern w:val="2"/>
          <w:szCs w:val="22"/>
        </w:rPr>
      </w:pPr>
      <w:r>
        <w:rPr>
          <w:rFonts w:ascii="Times New Roman" w:eastAsia="新細明體" w:hAnsi="Times New Roman" w:cs="Times New Roman"/>
          <w:color w:val="auto"/>
          <w:kern w:val="2"/>
          <w:szCs w:val="22"/>
          <w:lang w:eastAsia="zh-HK"/>
        </w:rPr>
        <w:t>資料</w:t>
      </w:r>
      <w:r>
        <w:rPr>
          <w:rFonts w:ascii="Times New Roman" w:eastAsia="新細明體" w:hAnsi="Times New Roman" w:cs="Times New Roman" w:hint="eastAsia"/>
          <w:color w:val="auto"/>
          <w:kern w:val="2"/>
          <w:szCs w:val="22"/>
        </w:rPr>
        <w:t>三</w:t>
      </w:r>
      <w:r>
        <w:rPr>
          <w:rFonts w:ascii="Times New Roman" w:eastAsia="新細明體" w:hAnsi="Times New Roman" w:cs="Times New Roman" w:hint="eastAsia"/>
          <w:color w:val="auto"/>
          <w:kern w:val="2"/>
          <w:szCs w:val="22"/>
        </w:rPr>
        <w:t xml:space="preserve"> </w:t>
      </w:r>
    </w:p>
    <w:p w14:paraId="0C614F35" w14:textId="77777777" w:rsidR="00AF2A41" w:rsidRPr="002D1ECF" w:rsidRDefault="00AF2A41" w:rsidP="002C1107">
      <w:pPr>
        <w:pStyle w:val="Default"/>
        <w:rPr>
          <w:rFonts w:ascii="Times New Roman" w:eastAsia="新細明體" w:hAnsi="Times New Roman" w:cs="Times New Roman"/>
          <w:color w:val="auto"/>
          <w:kern w:val="2"/>
          <w:szCs w:val="22"/>
          <w:lang w:eastAsia="zh-HK"/>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7179"/>
        <w:gridCol w:w="2489"/>
      </w:tblGrid>
      <w:tr w:rsidR="002C1107" w:rsidRPr="0048772E" w14:paraId="6FD78C9E" w14:textId="77777777" w:rsidTr="00067730">
        <w:trPr>
          <w:trHeight w:val="1850"/>
        </w:trPr>
        <w:tc>
          <w:tcPr>
            <w:tcW w:w="7179" w:type="dxa"/>
            <w:shd w:val="clear" w:color="auto" w:fill="auto"/>
          </w:tcPr>
          <w:p w14:paraId="16E4D6D0" w14:textId="0BD4E9D2" w:rsidR="002C1107" w:rsidRPr="002D1ECF" w:rsidRDefault="002C1107" w:rsidP="00702A03">
            <w:pPr>
              <w:jc w:val="both"/>
              <w:rPr>
                <w:rFonts w:asciiTheme="minorEastAsia" w:hAnsiTheme="minorEastAsia"/>
                <w:lang w:eastAsia="zh-HK"/>
              </w:rPr>
            </w:pPr>
            <w:r w:rsidRPr="00144160">
              <w:rPr>
                <w:rFonts w:asciiTheme="minorEastAsia" w:hAnsiTheme="minorEastAsia" w:hint="eastAsia"/>
                <w:b/>
                <w:lang w:eastAsia="zh-HK"/>
              </w:rPr>
              <w:t>視頻名</w:t>
            </w:r>
            <w:r w:rsidRPr="00144160">
              <w:rPr>
                <w:rFonts w:asciiTheme="minorEastAsia" w:hAnsiTheme="minorEastAsia" w:hint="eastAsia"/>
                <w:b/>
              </w:rPr>
              <w:t>稱：</w:t>
            </w:r>
            <w:r w:rsidRPr="00144160">
              <w:rPr>
                <w:rFonts w:asciiTheme="minorEastAsia" w:hAnsiTheme="minorEastAsia"/>
                <w:b/>
              </w:rPr>
              <w:tab/>
            </w:r>
            <w:r w:rsidRPr="00144160">
              <w:rPr>
                <w:rFonts w:asciiTheme="minorEastAsia" w:hAnsiTheme="minorEastAsia"/>
                <w:b/>
              </w:rPr>
              <w:tab/>
            </w:r>
            <w:r w:rsidR="002D1ECF" w:rsidRPr="006B78B0">
              <w:rPr>
                <w:rFonts w:asciiTheme="minorEastAsia" w:hAnsiTheme="minorEastAsia" w:hint="eastAsia"/>
                <w:lang w:eastAsia="zh-HK"/>
              </w:rPr>
              <w:t>【趣看家國】什麼是大灣區‧第一集</w:t>
            </w:r>
          </w:p>
          <w:p w14:paraId="6411958B" w14:textId="425CA64C" w:rsidR="002C1107" w:rsidRPr="00144160" w:rsidRDefault="002C1107" w:rsidP="00702A03">
            <w:pPr>
              <w:jc w:val="both"/>
              <w:rPr>
                <w:rFonts w:asciiTheme="minorEastAsia" w:hAnsiTheme="minorEastAsia"/>
                <w:lang w:eastAsia="zh-HK"/>
              </w:rPr>
            </w:pPr>
            <w:r w:rsidRPr="00144160">
              <w:rPr>
                <w:rFonts w:asciiTheme="minorEastAsia" w:hAnsiTheme="minorEastAsia" w:hint="eastAsia"/>
                <w:b/>
                <w:lang w:eastAsia="zh-HK"/>
              </w:rPr>
              <w:t>視頻提</w:t>
            </w:r>
            <w:r w:rsidRPr="00144160">
              <w:rPr>
                <w:rFonts w:asciiTheme="minorEastAsia" w:hAnsiTheme="minorEastAsia" w:hint="eastAsia"/>
                <w:b/>
              </w:rPr>
              <w:t>供</w:t>
            </w:r>
            <w:r w:rsidRPr="00144160">
              <w:rPr>
                <w:rFonts w:asciiTheme="minorEastAsia" w:hAnsiTheme="minorEastAsia" w:hint="eastAsia"/>
                <w:b/>
                <w:lang w:eastAsia="zh-HK"/>
              </w:rPr>
              <w:t>者</w:t>
            </w:r>
            <w:r w:rsidRPr="00144160">
              <w:rPr>
                <w:rFonts w:asciiTheme="minorEastAsia" w:hAnsiTheme="minorEastAsia" w:hint="eastAsia"/>
                <w:b/>
              </w:rPr>
              <w:t>：</w:t>
            </w:r>
            <w:r w:rsidRPr="00144160">
              <w:rPr>
                <w:rFonts w:asciiTheme="minorEastAsia" w:hAnsiTheme="minorEastAsia"/>
                <w:b/>
                <w:lang w:eastAsia="zh-HK"/>
              </w:rPr>
              <w:tab/>
            </w:r>
            <w:hyperlink r:id="rId20" w:history="1">
              <w:r w:rsidR="001A6638" w:rsidRPr="006B78B0">
                <w:rPr>
                  <w:rFonts w:asciiTheme="minorEastAsia" w:hAnsiTheme="minorEastAsia"/>
                  <w:lang w:eastAsia="zh-HK"/>
                </w:rPr>
                <w:t>Endeavour勵進教育中心</w:t>
              </w:r>
            </w:hyperlink>
          </w:p>
          <w:p w14:paraId="11A2E73E" w14:textId="5FDF2D94" w:rsidR="002C1107" w:rsidRPr="00144160" w:rsidRDefault="002C1107" w:rsidP="00702A03">
            <w:pPr>
              <w:jc w:val="both"/>
              <w:rPr>
                <w:rFonts w:asciiTheme="minorEastAsia" w:hAnsiTheme="minorEastAsia"/>
                <w:lang w:eastAsia="zh-HK"/>
              </w:rPr>
            </w:pPr>
            <w:r w:rsidRPr="00144160">
              <w:rPr>
                <w:rFonts w:asciiTheme="minorEastAsia" w:hAnsiTheme="minorEastAsia" w:hint="eastAsia"/>
                <w:b/>
                <w:lang w:eastAsia="zh-HK"/>
              </w:rPr>
              <w:t>上載日期：</w:t>
            </w:r>
            <w:r w:rsidRPr="00144160">
              <w:rPr>
                <w:rFonts w:asciiTheme="minorEastAsia" w:hAnsiTheme="minorEastAsia"/>
                <w:b/>
                <w:lang w:eastAsia="zh-HK"/>
              </w:rPr>
              <w:tab/>
            </w:r>
            <w:r w:rsidRPr="00144160">
              <w:rPr>
                <w:rFonts w:asciiTheme="minorEastAsia" w:hAnsiTheme="minorEastAsia"/>
                <w:b/>
                <w:lang w:eastAsia="zh-HK"/>
              </w:rPr>
              <w:tab/>
            </w:r>
            <w:r w:rsidRPr="00144160">
              <w:rPr>
                <w:rFonts w:asciiTheme="minorEastAsia" w:hAnsiTheme="minorEastAsia"/>
                <w:lang w:eastAsia="zh-HK"/>
              </w:rPr>
              <w:t>20</w:t>
            </w:r>
            <w:r w:rsidR="00076CD0">
              <w:rPr>
                <w:rFonts w:asciiTheme="minorEastAsia" w:hAnsiTheme="minorEastAsia" w:hint="eastAsia"/>
              </w:rPr>
              <w:t>19</w:t>
            </w:r>
            <w:r w:rsidRPr="00144160">
              <w:rPr>
                <w:rFonts w:asciiTheme="minorEastAsia" w:hAnsiTheme="minorEastAsia"/>
                <w:lang w:eastAsia="zh-HK"/>
              </w:rPr>
              <w:t>年</w:t>
            </w:r>
          </w:p>
          <w:p w14:paraId="318DDEA9" w14:textId="145CE490" w:rsidR="002C1107" w:rsidRPr="00144160" w:rsidRDefault="002C1107" w:rsidP="00702A03">
            <w:pPr>
              <w:jc w:val="both"/>
              <w:rPr>
                <w:rFonts w:asciiTheme="minorEastAsia" w:hAnsiTheme="minorEastAsia"/>
              </w:rPr>
            </w:pPr>
            <w:r w:rsidRPr="00144160">
              <w:rPr>
                <w:rFonts w:asciiTheme="minorEastAsia" w:hAnsiTheme="minorEastAsia" w:hint="eastAsia"/>
                <w:b/>
                <w:lang w:eastAsia="zh-HK"/>
              </w:rPr>
              <w:t>片長（語言）：</w:t>
            </w:r>
            <w:r w:rsidRPr="00144160">
              <w:rPr>
                <w:rFonts w:asciiTheme="minorEastAsia" w:hAnsiTheme="minorEastAsia"/>
                <w:lang w:eastAsia="zh-HK"/>
              </w:rPr>
              <w:tab/>
            </w:r>
            <w:r w:rsidR="00A90092">
              <w:rPr>
                <w:rFonts w:asciiTheme="minorEastAsia" w:hAnsiTheme="minorEastAsia" w:hint="eastAsia"/>
              </w:rPr>
              <w:t>3</w:t>
            </w:r>
            <w:r w:rsidRPr="00144160">
              <w:rPr>
                <w:rFonts w:asciiTheme="minorEastAsia" w:hAnsiTheme="minorEastAsia" w:hint="eastAsia"/>
                <w:lang w:eastAsia="zh-HK"/>
              </w:rPr>
              <w:t>分</w:t>
            </w:r>
            <w:r>
              <w:rPr>
                <w:rFonts w:asciiTheme="minorEastAsia" w:hAnsiTheme="minorEastAsia" w:hint="eastAsia"/>
              </w:rPr>
              <w:t>3</w:t>
            </w:r>
            <w:r w:rsidR="00A90092">
              <w:rPr>
                <w:rFonts w:asciiTheme="minorEastAsia" w:hAnsiTheme="minorEastAsia" w:hint="eastAsia"/>
              </w:rPr>
              <w:t>4</w:t>
            </w:r>
            <w:r w:rsidRPr="00144160">
              <w:rPr>
                <w:rFonts w:asciiTheme="minorEastAsia" w:hAnsiTheme="minorEastAsia" w:hint="eastAsia"/>
                <w:lang w:eastAsia="zh-HK"/>
              </w:rPr>
              <w:t>秒</w:t>
            </w:r>
            <w:r w:rsidRPr="00144160">
              <w:rPr>
                <w:rFonts w:asciiTheme="minorEastAsia" w:hAnsiTheme="minorEastAsia" w:hint="eastAsia"/>
              </w:rPr>
              <w:t>（</w:t>
            </w:r>
            <w:r w:rsidRPr="00144160">
              <w:rPr>
                <w:rFonts w:asciiTheme="minorEastAsia" w:hAnsiTheme="minorEastAsia"/>
                <w:lang w:eastAsia="zh-HK"/>
              </w:rPr>
              <w:t>粵語旁白，中文字</w:t>
            </w:r>
            <w:r w:rsidRPr="00144160">
              <w:rPr>
                <w:rFonts w:asciiTheme="minorEastAsia" w:hAnsiTheme="minorEastAsia"/>
              </w:rPr>
              <w:t>幕</w:t>
            </w:r>
            <w:r w:rsidRPr="00144160">
              <w:rPr>
                <w:rFonts w:asciiTheme="minorEastAsia" w:hAnsiTheme="minorEastAsia" w:hint="eastAsia"/>
              </w:rPr>
              <w:t>）</w:t>
            </w:r>
          </w:p>
          <w:p w14:paraId="2AA3C885" w14:textId="71F0F125" w:rsidR="007979FA" w:rsidRPr="00C1632A" w:rsidRDefault="002C1107" w:rsidP="00702A03">
            <w:pPr>
              <w:jc w:val="both"/>
              <w:rPr>
                <w:rFonts w:asciiTheme="minorEastAsia" w:hAnsiTheme="minorEastAsia" w:cs="Times New Roman"/>
              </w:rPr>
            </w:pPr>
            <w:r w:rsidRPr="00144160">
              <w:rPr>
                <w:rFonts w:asciiTheme="minorEastAsia" w:hAnsiTheme="minorEastAsia" w:hint="eastAsia"/>
                <w:b/>
                <w:lang w:eastAsia="zh-HK"/>
              </w:rPr>
              <w:t>網址</w:t>
            </w:r>
            <w:r w:rsidRPr="00144160">
              <w:rPr>
                <w:rFonts w:asciiTheme="minorEastAsia" w:hAnsiTheme="minorEastAsia" w:hint="eastAsia"/>
                <w:b/>
              </w:rPr>
              <w:t>：</w:t>
            </w:r>
            <w:r w:rsidRPr="00144160">
              <w:rPr>
                <w:rFonts w:asciiTheme="minorEastAsia" w:hAnsiTheme="minorEastAsia"/>
                <w:b/>
              </w:rPr>
              <w:tab/>
            </w:r>
            <w:r w:rsidRPr="00144160">
              <w:rPr>
                <w:rFonts w:asciiTheme="minorEastAsia" w:hAnsiTheme="minorEastAsia" w:hint="eastAsia"/>
                <w:b/>
              </w:rPr>
              <w:t xml:space="preserve">     </w:t>
            </w:r>
            <w:r w:rsidRPr="00144160">
              <w:rPr>
                <w:rFonts w:asciiTheme="minorEastAsia" w:hAnsiTheme="minorEastAsia" w:cs="Times New Roman"/>
                <w:b/>
              </w:rPr>
              <w:t xml:space="preserve"> </w:t>
            </w:r>
            <w:hyperlink r:id="rId21" w:history="1">
              <w:r w:rsidR="007979FA" w:rsidRPr="00B23F30">
                <w:rPr>
                  <w:rStyle w:val="a5"/>
                  <w:rFonts w:asciiTheme="minorEastAsia" w:hAnsiTheme="minorEastAsia" w:cs="Times New Roman"/>
                </w:rPr>
                <w:t>https://endeavour.org.hk/china-nowadays/country</w:t>
              </w:r>
            </w:hyperlink>
          </w:p>
        </w:tc>
        <w:tc>
          <w:tcPr>
            <w:tcW w:w="2489" w:type="dxa"/>
          </w:tcPr>
          <w:p w14:paraId="685068F6" w14:textId="5D03D7C2" w:rsidR="002C1107" w:rsidRPr="00165E21" w:rsidRDefault="00EE6DBD" w:rsidP="00702A03">
            <w:pPr>
              <w:jc w:val="right"/>
              <w:rPr>
                <w:rFonts w:ascii="Times New Roman" w:hAnsi="Times New Roman"/>
                <w:b/>
                <w:lang w:eastAsia="zh-HK"/>
              </w:rPr>
            </w:pPr>
            <w:r w:rsidRPr="00EE6DBD">
              <w:rPr>
                <w:rFonts w:asciiTheme="minorEastAsia" w:hAnsiTheme="minorEastAsia"/>
                <w:noProof/>
              </w:rPr>
              <w:drawing>
                <wp:anchor distT="0" distB="0" distL="114300" distR="114300" simplePos="0" relativeHeight="251734528" behindDoc="0" locked="0" layoutInCell="1" allowOverlap="1" wp14:anchorId="0A9CE9AE" wp14:editId="2DA16A66">
                  <wp:simplePos x="0" y="0"/>
                  <wp:positionH relativeFrom="column">
                    <wp:posOffset>54250</wp:posOffset>
                  </wp:positionH>
                  <wp:positionV relativeFrom="paragraph">
                    <wp:posOffset>171</wp:posOffset>
                  </wp:positionV>
                  <wp:extent cx="1057275" cy="1057275"/>
                  <wp:effectExtent l="0" t="0" r="9525" b="9525"/>
                  <wp:wrapSquare wrapText="bothSides"/>
                  <wp:docPr id="35" name="Picture 35" descr="C:\Users\candiceyywang\Downloads\勵進_什麼是大灣區第一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iceyywang\Downloads\勵進_什麼是大灣區第一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3924FF" w14:textId="162D64FD" w:rsidR="00C1632A" w:rsidRDefault="00C1632A" w:rsidP="00F262E5">
      <w:pPr>
        <w:pStyle w:val="Default"/>
        <w:rPr>
          <w:rFonts w:asciiTheme="minorEastAsia" w:eastAsiaTheme="minorEastAsia" w:hAnsiTheme="minorEastAsia"/>
        </w:rPr>
      </w:pPr>
    </w:p>
    <w:p w14:paraId="05D10E3B" w14:textId="1A6FAE9F" w:rsidR="007D741E" w:rsidRPr="004B0D3F" w:rsidRDefault="0094342A" w:rsidP="00FF1153">
      <w:pPr>
        <w:pStyle w:val="Default"/>
        <w:numPr>
          <w:ilvl w:val="0"/>
          <w:numId w:val="4"/>
        </w:numPr>
        <w:rPr>
          <w:rFonts w:asciiTheme="minorEastAsia" w:eastAsiaTheme="minorEastAsia" w:hAnsiTheme="minorEastAsia"/>
        </w:rPr>
      </w:pPr>
      <w:r w:rsidRPr="004B0D3F">
        <w:rPr>
          <w:rFonts w:asciiTheme="minorEastAsia" w:eastAsiaTheme="minorEastAsia" w:hAnsiTheme="minorEastAsia"/>
          <w:lang w:eastAsia="zh-HK"/>
        </w:rPr>
        <w:t>參考</w:t>
      </w:r>
      <w:r w:rsidRPr="004B0D3F">
        <w:rPr>
          <w:rFonts w:asciiTheme="minorEastAsia" w:eastAsiaTheme="minorEastAsia" w:hAnsiTheme="minorEastAsia" w:hint="eastAsia"/>
          <w:lang w:eastAsia="zh-HK"/>
        </w:rPr>
        <w:t>資料</w:t>
      </w:r>
      <w:r>
        <w:rPr>
          <w:rFonts w:asciiTheme="minorEastAsia" w:eastAsiaTheme="minorEastAsia" w:hAnsiTheme="minorEastAsia" w:hint="eastAsia"/>
        </w:rPr>
        <w:t>三</w:t>
      </w:r>
      <w:r w:rsidRPr="004B0D3F">
        <w:rPr>
          <w:rFonts w:asciiTheme="minorEastAsia" w:eastAsiaTheme="minorEastAsia" w:hAnsiTheme="minorEastAsia" w:hint="eastAsia"/>
          <w:lang w:eastAsia="zh-HK"/>
        </w:rPr>
        <w:t>及</w:t>
      </w:r>
      <w:r w:rsidRPr="0097041D">
        <w:rPr>
          <w:rFonts w:asciiTheme="minorEastAsia" w:eastAsiaTheme="minorEastAsia" w:hAnsiTheme="minorEastAsia" w:hint="eastAsia"/>
          <w:lang w:eastAsia="zh-HK"/>
        </w:rPr>
        <w:t>「粵港澳大灣區建設」網頁</w:t>
      </w:r>
      <w:r>
        <w:rPr>
          <w:rFonts w:asciiTheme="minorEastAsia" w:eastAsiaTheme="minorEastAsia" w:hAnsiTheme="minorEastAsia" w:hint="eastAsia"/>
        </w:rPr>
        <w:t xml:space="preserve"> (</w:t>
      </w:r>
      <w:hyperlink r:id="rId23" w:history="1">
        <w:r w:rsidRPr="00BD7E27">
          <w:rPr>
            <w:rStyle w:val="a5"/>
            <w:rFonts w:ascii="Times New Roman" w:hAnsi="Times New Roman"/>
          </w:rPr>
          <w:t>https://www.bayarea.gov.hk/tc/home/index.html</w:t>
        </w:r>
      </w:hyperlink>
      <w:r w:rsidRPr="00490BD9">
        <w:rPr>
          <w:rStyle w:val="a5"/>
          <w:rFonts w:ascii="Times New Roman" w:hAnsi="Times New Roman" w:hint="eastAsia"/>
          <w:u w:val="none"/>
        </w:rPr>
        <w:t>)</w:t>
      </w:r>
      <w:r w:rsidR="006A18E8" w:rsidRPr="0097041D">
        <w:rPr>
          <w:rFonts w:asciiTheme="minorEastAsia" w:eastAsiaTheme="minorEastAsia" w:hAnsiTheme="minorEastAsia"/>
          <w:lang w:eastAsia="zh-HK"/>
        </w:rPr>
        <w:t>，</w:t>
      </w:r>
      <w:r w:rsidR="00B03F37">
        <w:rPr>
          <w:rFonts w:asciiTheme="minorEastAsia" w:eastAsiaTheme="minorEastAsia" w:hAnsiTheme="minorEastAsia" w:hint="eastAsia"/>
        </w:rPr>
        <w:t>填寫</w:t>
      </w:r>
      <w:r w:rsidR="00AF2E2F" w:rsidRPr="0097041D">
        <w:rPr>
          <w:rFonts w:asciiTheme="minorEastAsia" w:eastAsiaTheme="minorEastAsia" w:hAnsiTheme="minorEastAsia" w:hint="eastAsia"/>
          <w:lang w:eastAsia="zh-HK"/>
        </w:rPr>
        <w:t>大灣區</w:t>
      </w:r>
      <w:r w:rsidR="00D06445">
        <w:rPr>
          <w:rFonts w:asciiTheme="minorEastAsia" w:eastAsiaTheme="minorEastAsia" w:hAnsiTheme="minorEastAsia" w:hint="eastAsia"/>
          <w:lang w:eastAsia="zh-HK"/>
        </w:rPr>
        <w:t>的</w:t>
      </w:r>
      <w:r w:rsidR="00D06445">
        <w:rPr>
          <w:rFonts w:asciiTheme="minorEastAsia" w:eastAsiaTheme="minorEastAsia" w:hAnsiTheme="minorEastAsia" w:hint="eastAsia"/>
        </w:rPr>
        <w:t>城市位置</w:t>
      </w:r>
      <w:r w:rsidR="006A18E8" w:rsidRPr="008142C5">
        <w:rPr>
          <w:rFonts w:asciiTheme="minorEastAsia" w:eastAsiaTheme="minorEastAsia" w:hAnsiTheme="minorEastAsia" w:hint="eastAsia"/>
          <w:lang w:eastAsia="zh-HK"/>
        </w:rPr>
        <w:t>。</w:t>
      </w:r>
    </w:p>
    <w:p w14:paraId="03181959" w14:textId="405B71C3" w:rsidR="00365822" w:rsidRDefault="00365822" w:rsidP="007D741E">
      <w:pPr>
        <w:rPr>
          <w:rFonts w:ascii="Times New Roman" w:hAnsi="Times New Roman"/>
          <w:sz w:val="20"/>
          <w:lang w:eastAsia="zh-HK"/>
        </w:rPr>
      </w:pPr>
    </w:p>
    <w:p w14:paraId="45FDDF20" w14:textId="3871FE23"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02112" behindDoc="0" locked="0" layoutInCell="1" allowOverlap="1" wp14:anchorId="0185C91C" wp14:editId="247BA785">
                <wp:simplePos x="0" y="0"/>
                <wp:positionH relativeFrom="column">
                  <wp:posOffset>3843444</wp:posOffset>
                </wp:positionH>
                <wp:positionV relativeFrom="paragraph">
                  <wp:posOffset>7198</wp:posOffset>
                </wp:positionV>
                <wp:extent cx="575734" cy="287866"/>
                <wp:effectExtent l="0" t="0" r="0" b="0"/>
                <wp:wrapNone/>
                <wp:docPr id="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77F1D310" w14:textId="49005A46" w:rsidR="0087654A" w:rsidRPr="00453CF6" w:rsidRDefault="0087654A" w:rsidP="00453CF6">
                            <w:pPr>
                              <w:jc w:val="center"/>
                              <w:rPr>
                                <w:rFonts w:ascii="Arial" w:hAnsi="Arial" w:cs="Arial"/>
                                <w:b/>
                                <w:color w:val="000000" w:themeColor="text1"/>
                              </w:rPr>
                            </w:pPr>
                            <w:r w:rsidRPr="00453CF6">
                              <w:rPr>
                                <w:rFonts w:ascii="Arial" w:hAnsi="Arial" w:cs="Arial"/>
                                <w:b/>
                                <w:color w:val="000000"/>
                                <w:kern w:val="0"/>
                                <w:szCs w:val="2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C91C" id="Text Box 2" o:spid="_x0000_s1038" type="#_x0000_t202" style="position:absolute;margin-left:302.65pt;margin-top:.55pt;width:45.35pt;height:22.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" fillcolor="#f9f" stroked="f">
                <v:textbox inset="0,0,0,0">
                  <w:txbxContent>
                    <w:p w14:paraId="77F1D310" w14:textId="49005A46" w:rsidR="0087654A" w:rsidRPr="00453CF6" w:rsidRDefault="0087654A" w:rsidP="00453CF6">
                      <w:pPr>
                        <w:jc w:val="center"/>
                        <w:rPr>
                          <w:rFonts w:ascii="Arial" w:hAnsi="Arial" w:cs="Arial"/>
                          <w:b/>
                          <w:color w:val="000000" w:themeColor="text1"/>
                        </w:rPr>
                      </w:pPr>
                      <w:r w:rsidRPr="00453CF6">
                        <w:rPr>
                          <w:rFonts w:ascii="Arial" w:hAnsi="Arial" w:cs="Arial"/>
                          <w:b/>
                          <w:color w:val="000000"/>
                          <w:kern w:val="0"/>
                          <w:szCs w:val="24"/>
                        </w:rPr>
                        <w:t>A</w:t>
                      </w:r>
                    </w:p>
                  </w:txbxContent>
                </v:textbox>
              </v:shape>
            </w:pict>
          </mc:Fallback>
        </mc:AlternateContent>
      </w:r>
      <w:r>
        <w:rPr>
          <w:rFonts w:ascii="Times New Roman" w:hAnsi="Times New Roman"/>
          <w:noProof/>
          <w:sz w:val="20"/>
        </w:rPr>
        <mc:AlternateContent>
          <mc:Choice Requires="wpg">
            <w:drawing>
              <wp:anchor distT="0" distB="0" distL="114300" distR="114300" simplePos="0" relativeHeight="251788800" behindDoc="0" locked="0" layoutInCell="1" allowOverlap="1" wp14:anchorId="5FEFC820" wp14:editId="36D65256">
                <wp:simplePos x="0" y="0"/>
                <wp:positionH relativeFrom="column">
                  <wp:posOffset>177377</wp:posOffset>
                </wp:positionH>
                <wp:positionV relativeFrom="paragraph">
                  <wp:posOffset>7197</wp:posOffset>
                </wp:positionV>
                <wp:extent cx="5562600" cy="3378200"/>
                <wp:effectExtent l="0" t="0" r="0" b="0"/>
                <wp:wrapNone/>
                <wp:docPr id="3089" name="Group 3089"/>
                <wp:cNvGraphicFramePr/>
                <a:graphic xmlns:a="http://schemas.openxmlformats.org/drawingml/2006/main">
                  <a:graphicData uri="http://schemas.microsoft.com/office/word/2010/wordprocessingGroup">
                    <wpg:wgp>
                      <wpg:cNvGrpSpPr/>
                      <wpg:grpSpPr>
                        <a:xfrm>
                          <a:off x="0" y="0"/>
                          <a:ext cx="5562600" cy="3378200"/>
                          <a:chOff x="0" y="0"/>
                          <a:chExt cx="5562600" cy="3378200"/>
                        </a:xfrm>
                      </wpg:grpSpPr>
                      <wpg:grpSp>
                        <wpg:cNvPr id="4" name="Group 4"/>
                        <wpg:cNvGrpSpPr/>
                        <wpg:grpSpPr>
                          <a:xfrm>
                            <a:off x="0" y="0"/>
                            <a:ext cx="5562600" cy="3378200"/>
                            <a:chOff x="0" y="0"/>
                            <a:chExt cx="5518150" cy="3797300"/>
                          </a:xfrm>
                        </wpg:grpSpPr>
                        <pic:pic xmlns:pic="http://schemas.openxmlformats.org/drawingml/2006/picture">
                          <pic:nvPicPr>
                            <pic:cNvPr id="5" name="Picture 5"/>
                            <pic:cNvPicPr>
                              <a:picLocks noChangeAspect="1"/>
                            </pic:cNvPicPr>
                          </pic:nvPicPr>
                          <pic:blipFill rotWithShape="1">
                            <a:blip r:embed="rId24">
                              <a:extLst>
                                <a:ext uri="{28A0092B-C50C-407E-A947-70E740481C1C}">
                                  <a14:useLocalDpi xmlns:a14="http://schemas.microsoft.com/office/drawing/2010/main" val="0"/>
                                </a:ext>
                              </a:extLst>
                            </a:blip>
                            <a:srcRect l="24891" t="25256" r="25771" b="14121"/>
                            <a:stretch/>
                          </pic:blipFill>
                          <pic:spPr bwMode="auto">
                            <a:xfrm>
                              <a:off x="0" y="0"/>
                              <a:ext cx="5365750" cy="3708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4">
                              <a:extLst>
                                <a:ext uri="{28A0092B-C50C-407E-A947-70E740481C1C}">
                                  <a14:useLocalDpi xmlns:a14="http://schemas.microsoft.com/office/drawing/2010/main" val="0"/>
                                </a:ext>
                              </a:extLst>
                            </a:blip>
                            <a:srcRect l="58055" t="25256" r="25771" b="68931"/>
                            <a:stretch/>
                          </pic:blipFill>
                          <pic:spPr bwMode="auto">
                            <a:xfrm>
                              <a:off x="3759200" y="3441700"/>
                              <a:ext cx="1758950" cy="355600"/>
                            </a:xfrm>
                            <a:prstGeom prst="rect">
                              <a:avLst/>
                            </a:prstGeom>
                            <a:ln>
                              <a:noFill/>
                            </a:ln>
                            <a:extLst>
                              <a:ext uri="{53640926-AAD7-44D8-BBD7-CCE9431645EC}">
                                <a14:shadowObscured xmlns:a14="http://schemas.microsoft.com/office/drawing/2010/main"/>
                              </a:ext>
                            </a:extLst>
                          </pic:spPr>
                        </pic:pic>
                      </wpg:grpSp>
                      <wpg:grpSp>
                        <wpg:cNvPr id="3081" name="Group 3081"/>
                        <wpg:cNvGrpSpPr/>
                        <wpg:grpSpPr>
                          <a:xfrm>
                            <a:off x="2633133" y="846666"/>
                            <a:ext cx="2789343" cy="2437977"/>
                            <a:chOff x="0" y="0"/>
                            <a:chExt cx="2789343" cy="2437977"/>
                          </a:xfrm>
                        </wpg:grpSpPr>
                        <pic:pic xmlns:pic="http://schemas.openxmlformats.org/drawingml/2006/picture">
                          <pic:nvPicPr>
                            <pic:cNvPr id="255" name="Picture 255"/>
                            <pic:cNvPicPr>
                              <a:picLocks noChangeAspect="1"/>
                            </pic:cNvPicPr>
                          </pic:nvPicPr>
                          <pic:blipFill rotWithShape="1">
                            <a:blip r:embed="rId25" cstate="print">
                              <a:extLst>
                                <a:ext uri="{28A0092B-C50C-407E-A947-70E740481C1C}">
                                  <a14:useLocalDpi xmlns:a14="http://schemas.microsoft.com/office/drawing/2010/main" val="0"/>
                                </a:ext>
                              </a:extLst>
                            </a:blip>
                            <a:srcRect l="58055" t="25256" r="25771" b="68931"/>
                            <a:stretch/>
                          </pic:blipFill>
                          <pic:spPr bwMode="auto">
                            <a:xfrm>
                              <a:off x="1955800" y="0"/>
                              <a:ext cx="664210" cy="11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2" name="Picture 3072"/>
                            <pic:cNvPicPr>
                              <a:picLocks noChangeAspect="1"/>
                            </pic:cNvPicPr>
                          </pic:nvPicPr>
                          <pic:blipFill rotWithShape="1">
                            <a:blip r:embed="rId25" cstate="print">
                              <a:extLst>
                                <a:ext uri="{28A0092B-C50C-407E-A947-70E740481C1C}">
                                  <a14:useLocalDpi xmlns:a14="http://schemas.microsoft.com/office/drawing/2010/main" val="0"/>
                                </a:ext>
                              </a:extLst>
                            </a:blip>
                            <a:srcRect l="58055" t="25256" r="25771" b="68931"/>
                            <a:stretch/>
                          </pic:blipFill>
                          <pic:spPr bwMode="auto">
                            <a:xfrm>
                              <a:off x="1744133" y="524934"/>
                              <a:ext cx="664210" cy="11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3" name="Picture 3073"/>
                            <pic:cNvPicPr>
                              <a:picLocks noChangeAspect="1"/>
                            </pic:cNvPicPr>
                          </pic:nvPicPr>
                          <pic:blipFill rotWithShape="1">
                            <a:blip r:embed="rId25" cstate="print">
                              <a:extLst>
                                <a:ext uri="{28A0092B-C50C-407E-A947-70E740481C1C}">
                                  <a14:useLocalDpi xmlns:a14="http://schemas.microsoft.com/office/drawing/2010/main" val="0"/>
                                </a:ext>
                              </a:extLst>
                            </a:blip>
                            <a:srcRect l="58055" t="25256" r="25771" b="68931"/>
                            <a:stretch/>
                          </pic:blipFill>
                          <pic:spPr bwMode="auto">
                            <a:xfrm>
                              <a:off x="2125133" y="1346200"/>
                              <a:ext cx="664210" cy="11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8" name="Picture 3078"/>
                            <pic:cNvPicPr>
                              <a:picLocks noChangeAspect="1"/>
                            </pic:cNvPicPr>
                          </pic:nvPicPr>
                          <pic:blipFill rotWithShape="1">
                            <a:blip r:embed="rId25" cstate="print">
                              <a:extLst>
                                <a:ext uri="{28A0092B-C50C-407E-A947-70E740481C1C}">
                                  <a14:useLocalDpi xmlns:a14="http://schemas.microsoft.com/office/drawing/2010/main" val="0"/>
                                </a:ext>
                              </a:extLst>
                            </a:blip>
                            <a:srcRect l="58055" t="25256" r="25771" b="68931"/>
                            <a:stretch/>
                          </pic:blipFill>
                          <pic:spPr bwMode="auto">
                            <a:xfrm>
                              <a:off x="1261533" y="1828800"/>
                              <a:ext cx="664210" cy="11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9" name="Picture 3079"/>
                            <pic:cNvPicPr>
                              <a:picLocks noChangeAspect="1"/>
                            </pic:cNvPicPr>
                          </pic:nvPicPr>
                          <pic:blipFill rotWithShape="1">
                            <a:blip r:embed="rId25" cstate="print">
                              <a:extLst>
                                <a:ext uri="{28A0092B-C50C-407E-A947-70E740481C1C}">
                                  <a14:useLocalDpi xmlns:a14="http://schemas.microsoft.com/office/drawing/2010/main" val="0"/>
                                </a:ext>
                              </a:extLst>
                            </a:blip>
                            <a:srcRect l="58055" t="25256" r="25771" b="68931"/>
                            <a:stretch/>
                          </pic:blipFill>
                          <pic:spPr bwMode="auto">
                            <a:xfrm>
                              <a:off x="0" y="2319867"/>
                              <a:ext cx="664210" cy="1181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080" name="Picture 3080"/>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3445933" y="855133"/>
                            <a:ext cx="711835" cy="127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6F98E6" id="Group 3089" o:spid="_x0000_s1026" style="position:absolute;margin-left:13.95pt;margin-top:.55pt;width:438pt;height:266pt;z-index:251788800" coordsize="55626,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">
                <v:group id="Group 4" o:spid="_x0000_s1027" style="position:absolute;width:55626;height:33782" coordsize="55181,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028" type="#_x0000_t75" style="position:absolute;width:53657;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">
                    <v:imagedata r:id="rId27" o:title="" croptop="16552f" cropbottom="9254f" cropleft="16313f" cropright="16889f"/>
                    <v:path arrowok="t"/>
                  </v:shape>
                  <v:shape id="Picture 6" o:spid="_x0000_s1029" type="#_x0000_t75" style="position:absolute;left:37592;top:34417;width:17589;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">
                    <v:imagedata r:id="rId27" o:title="" croptop="16552f" cropbottom="45175f" cropleft="38047f" cropright="16889f"/>
                    <v:path arrowok="t"/>
                  </v:shape>
                </v:group>
                <v:group id="Group 3081" o:spid="_x0000_s1030" style="position:absolute;left:26331;top:8466;width:27893;height:24380" coordsize="27893,2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Picture 255" o:spid="_x0000_s1031" type="#_x0000_t75" style="position:absolute;left:19558;width:66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">
                    <v:imagedata r:id="rId28" o:title="" croptop="16552f" cropbottom="45175f" cropleft="38047f" cropright="16889f"/>
                    <v:path arrowok="t"/>
                  </v:shape>
                  <v:shape id="Picture 3072" o:spid="_x0000_s1032" type="#_x0000_t75" style="position:absolute;left:17441;top:5249;width:66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">
                    <v:imagedata r:id="rId28" o:title="" croptop="16552f" cropbottom="45175f" cropleft="38047f" cropright="16889f"/>
                    <v:path arrowok="t"/>
                  </v:shape>
                  <v:shape id="Picture 3073" o:spid="_x0000_s1033" type="#_x0000_t75" style="position:absolute;left:21251;top:13462;width:66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">
                    <v:imagedata r:id="rId28" o:title="" croptop="16552f" cropbottom="45175f" cropleft="38047f" cropright="16889f"/>
                    <v:path arrowok="t"/>
                  </v:shape>
                  <v:shape id="Picture 3078" o:spid="_x0000_s1034" type="#_x0000_t75" style="position:absolute;left:12615;top:18288;width:66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">
                    <v:imagedata r:id="rId28" o:title="" croptop="16552f" cropbottom="45175f" cropleft="38047f" cropright="16889f"/>
                    <v:path arrowok="t"/>
                  </v:shape>
                  <v:shape id="Picture 3079" o:spid="_x0000_s1035" type="#_x0000_t75" style="position:absolute;top:23198;width:66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">
                    <v:imagedata r:id="rId28" o:title="" croptop="16552f" cropbottom="45175f" cropleft="38047f" cropright="16889f"/>
                    <v:path arrowok="t"/>
                  </v:shape>
                </v:group>
                <v:shape id="Picture 3080" o:spid="_x0000_s1036" type="#_x0000_t75" style="position:absolute;left:34459;top:8551;width:71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">
                  <v:imagedata r:id="rId29" o:title="" croptop="16552f" cropbottom="45175f" cropleft="38047f" cropright="16889f"/>
                  <v:path arrowok="t"/>
                </v:shape>
              </v:group>
            </w:pict>
          </mc:Fallback>
        </mc:AlternateContent>
      </w:r>
    </w:p>
    <w:p w14:paraId="018F682A" w14:textId="0BE7F0DE"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22592" behindDoc="0" locked="0" layoutInCell="1" allowOverlap="1" wp14:anchorId="52B27379" wp14:editId="57218FD9">
                <wp:simplePos x="0" y="0"/>
                <wp:positionH relativeFrom="column">
                  <wp:posOffset>232389</wp:posOffset>
                </wp:positionH>
                <wp:positionV relativeFrom="paragraph">
                  <wp:posOffset>173334</wp:posOffset>
                </wp:positionV>
                <wp:extent cx="575734" cy="287866"/>
                <wp:effectExtent l="0" t="0" r="0" b="0"/>
                <wp:wrapNone/>
                <wp:docPr id="3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65AE7E32" w14:textId="5FFFAE70"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7379" id="_x0000_s1039" type="#_x0000_t202" style="position:absolute;margin-left:18.3pt;margin-top:13.65pt;width:45.35pt;height:22.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" fillcolor="#f9f" stroked="f">
                <v:textbox inset="0,0,0,0">
                  <w:txbxContent>
                    <w:p w14:paraId="65AE7E32" w14:textId="5FFFAE70"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K</w:t>
                      </w:r>
                    </w:p>
                  </w:txbxContent>
                </v:textbox>
              </v:shape>
            </w:pict>
          </mc:Fallback>
        </mc:AlternateContent>
      </w:r>
    </w:p>
    <w:p w14:paraId="6347151F" w14:textId="36B65502"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04160" behindDoc="0" locked="0" layoutInCell="1" allowOverlap="1" wp14:anchorId="7AB71A1C" wp14:editId="3D98532C">
                <wp:simplePos x="0" y="0"/>
                <wp:positionH relativeFrom="column">
                  <wp:posOffset>5206614</wp:posOffset>
                </wp:positionH>
                <wp:positionV relativeFrom="paragraph">
                  <wp:posOffset>63384</wp:posOffset>
                </wp:positionV>
                <wp:extent cx="575734" cy="287866"/>
                <wp:effectExtent l="0" t="0" r="0" b="0"/>
                <wp:wrapNone/>
                <wp:docPr id="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34BF7869" w14:textId="6094CA6F"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1A1C" id="_x0000_s1040" type="#_x0000_t202" style="position:absolute;margin-left:409.95pt;margin-top:5pt;width:45.35pt;height:22.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" fillcolor="#f9f" stroked="f">
                <v:textbox inset="0,0,0,0">
                  <w:txbxContent>
                    <w:p w14:paraId="34BF7869" w14:textId="6094CA6F"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B</w:t>
                      </w:r>
                    </w:p>
                  </w:txbxContent>
                </v:textbox>
              </v:shape>
            </w:pict>
          </mc:Fallback>
        </mc:AlternateContent>
      </w:r>
    </w:p>
    <w:p w14:paraId="31756838" w14:textId="28A07548"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20544" behindDoc="0" locked="0" layoutInCell="1" allowOverlap="1" wp14:anchorId="55863CA7" wp14:editId="17BB8293">
                <wp:simplePos x="0" y="0"/>
                <wp:positionH relativeFrom="column">
                  <wp:posOffset>-388999</wp:posOffset>
                </wp:positionH>
                <wp:positionV relativeFrom="paragraph">
                  <wp:posOffset>235026</wp:posOffset>
                </wp:positionV>
                <wp:extent cx="575734" cy="287866"/>
                <wp:effectExtent l="0" t="0" r="0" b="0"/>
                <wp:wrapNone/>
                <wp:docPr id="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422379CB" w14:textId="3E767DC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63CA7" id="_x0000_s1041" type="#_x0000_t202" style="position:absolute;margin-left:-30.65pt;margin-top:18.5pt;width:45.35pt;height:22.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" fillcolor="#f9f" stroked="f">
                <v:textbox inset="0,0,0,0">
                  <w:txbxContent>
                    <w:p w14:paraId="422379CB" w14:textId="3E767DC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J</w:t>
                      </w:r>
                    </w:p>
                  </w:txbxContent>
                </v:textbox>
              </v:shape>
            </w:pict>
          </mc:Fallback>
        </mc:AlternateContent>
      </w:r>
      <w:r w:rsidR="00816903">
        <w:rPr>
          <w:noProof/>
        </w:rPr>
        <mc:AlternateContent>
          <mc:Choice Requires="wpg">
            <w:drawing>
              <wp:anchor distT="0" distB="0" distL="114300" distR="114300" simplePos="0" relativeHeight="251800064" behindDoc="0" locked="0" layoutInCell="1" allowOverlap="1" wp14:anchorId="460FC6B9" wp14:editId="0F8CEEBD">
                <wp:simplePos x="0" y="0"/>
                <wp:positionH relativeFrom="column">
                  <wp:posOffset>217721</wp:posOffset>
                </wp:positionH>
                <wp:positionV relativeFrom="paragraph">
                  <wp:posOffset>5417</wp:posOffset>
                </wp:positionV>
                <wp:extent cx="1490768" cy="2175934"/>
                <wp:effectExtent l="0" t="0" r="0" b="0"/>
                <wp:wrapNone/>
                <wp:docPr id="3088" name="Group 3088"/>
                <wp:cNvGraphicFramePr/>
                <a:graphic xmlns:a="http://schemas.openxmlformats.org/drawingml/2006/main">
                  <a:graphicData uri="http://schemas.microsoft.com/office/word/2010/wordprocessingGroup">
                    <wpg:wgp>
                      <wpg:cNvGrpSpPr/>
                      <wpg:grpSpPr>
                        <a:xfrm>
                          <a:off x="0" y="0"/>
                          <a:ext cx="1490768" cy="2175934"/>
                          <a:chOff x="0" y="0"/>
                          <a:chExt cx="1490768" cy="2175934"/>
                        </a:xfrm>
                      </wpg:grpSpPr>
                      <pic:pic xmlns:pic="http://schemas.openxmlformats.org/drawingml/2006/picture">
                        <pic:nvPicPr>
                          <pic:cNvPr id="3082" name="Picture 3082"/>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491066" y="0"/>
                            <a:ext cx="711835" cy="12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3" name="Picture 3083"/>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8466" y="516467"/>
                            <a:ext cx="711835" cy="12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5" name="Picture 3085"/>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304800" y="1083734"/>
                            <a:ext cx="711835" cy="12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6" name="Picture 3086"/>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0" y="1651000"/>
                            <a:ext cx="711835" cy="12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7" name="Picture 3087"/>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778933" y="2048934"/>
                            <a:ext cx="711835" cy="127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EEED53" id="Group 3088" o:spid="_x0000_s1026" style="position:absolute;margin-left:17.15pt;margin-top:.45pt;width:117.4pt;height:171.35pt;z-index:251800064" coordsize="14907,2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">
                <v:shape id="Picture 3082" o:spid="_x0000_s1027" type="#_x0000_t75" style="position:absolute;left:4910;width:711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">
                  <v:imagedata r:id="rId29" o:title="" croptop="16552f" cropbottom="45175f" cropleft="38047f" cropright="16889f"/>
                  <v:path arrowok="t"/>
                </v:shape>
                <v:shape id="Picture 3083" o:spid="_x0000_s1028" type="#_x0000_t75" style="position:absolute;left:84;top:5164;width:711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">
                  <v:imagedata r:id="rId29" o:title="" croptop="16552f" cropbottom="45175f" cropleft="38047f" cropright="16889f"/>
                  <v:path arrowok="t"/>
                </v:shape>
                <v:shape id="Picture 3085" o:spid="_x0000_s1029" type="#_x0000_t75" style="position:absolute;left:3048;top:10837;width:71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">
                  <v:imagedata r:id="rId29" o:title="" croptop="16552f" cropbottom="45175f" cropleft="38047f" cropright="16889f"/>
                  <v:path arrowok="t"/>
                </v:shape>
                <v:shape id="Picture 3086" o:spid="_x0000_s1030" type="#_x0000_t75" style="position:absolute;top:16510;width:71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">
                  <v:imagedata r:id="rId29" o:title="" croptop="16552f" cropbottom="45175f" cropleft="38047f" cropright="16889f"/>
                  <v:path arrowok="t"/>
                </v:shape>
                <v:shape id="Picture 3087" o:spid="_x0000_s1031" type="#_x0000_t75" style="position:absolute;left:7789;top:20489;width:71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">
                  <v:imagedata r:id="rId29" o:title="" croptop="16552f" cropbottom="45175f" cropleft="38047f" cropright="16889f"/>
                  <v:path arrowok="t"/>
                </v:shape>
              </v:group>
            </w:pict>
          </mc:Fallback>
        </mc:AlternateContent>
      </w:r>
    </w:p>
    <w:p w14:paraId="09D2A282" w14:textId="4FEF4114"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06208" behindDoc="0" locked="0" layoutInCell="1" allowOverlap="1" wp14:anchorId="6FB531A2" wp14:editId="2CAF7804">
                <wp:simplePos x="0" y="0"/>
                <wp:positionH relativeFrom="column">
                  <wp:posOffset>5089550</wp:posOffset>
                </wp:positionH>
                <wp:positionV relativeFrom="paragraph">
                  <wp:posOffset>150951</wp:posOffset>
                </wp:positionV>
                <wp:extent cx="575734" cy="287866"/>
                <wp:effectExtent l="0" t="0" r="0" b="0"/>
                <wp:wrapNone/>
                <wp:docPr id="3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3D07D0C6" w14:textId="0CAEB3C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531A2" id="_x0000_s1042" type="#_x0000_t202" style="position:absolute;margin-left:400.75pt;margin-top:11.9pt;width:45.35pt;height:22.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" fillcolor="#f9f" stroked="f">
                <v:textbox inset="0,0,0,0">
                  <w:txbxContent>
                    <w:p w14:paraId="3D07D0C6" w14:textId="0CAEB3C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C</w:t>
                      </w:r>
                    </w:p>
                  </w:txbxContent>
                </v:textbox>
              </v:shape>
            </w:pict>
          </mc:Fallback>
        </mc:AlternateContent>
      </w:r>
    </w:p>
    <w:p w14:paraId="02BA395B" w14:textId="09F5E165" w:rsidR="00365822" w:rsidRDefault="00365822" w:rsidP="007D741E">
      <w:pPr>
        <w:rPr>
          <w:rFonts w:ascii="Times New Roman" w:hAnsi="Times New Roman"/>
          <w:sz w:val="20"/>
          <w:lang w:eastAsia="zh-HK"/>
        </w:rPr>
      </w:pPr>
    </w:p>
    <w:p w14:paraId="2F2D0AF5" w14:textId="3A087E53"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18496" behindDoc="0" locked="0" layoutInCell="1" allowOverlap="1" wp14:anchorId="11A5F9E5" wp14:editId="629C037F">
                <wp:simplePos x="0" y="0"/>
                <wp:positionH relativeFrom="column">
                  <wp:posOffset>-106091</wp:posOffset>
                </wp:positionH>
                <wp:positionV relativeFrom="paragraph">
                  <wp:posOffset>175555</wp:posOffset>
                </wp:positionV>
                <wp:extent cx="575734" cy="287866"/>
                <wp:effectExtent l="0" t="0" r="0" b="0"/>
                <wp:wrapNone/>
                <wp:docPr id="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53993480" w14:textId="058D514F"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F9E5" id="_x0000_s1043" type="#_x0000_t202" style="position:absolute;margin-left:-8.35pt;margin-top:13.8pt;width:45.35pt;height:22.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" fillcolor="#f9f" stroked="f">
                <v:textbox inset="0,0,0,0">
                  <w:txbxContent>
                    <w:p w14:paraId="53993480" w14:textId="058D514F"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I</w:t>
                      </w:r>
                    </w:p>
                  </w:txbxContent>
                </v:textbox>
              </v:shape>
            </w:pict>
          </mc:Fallback>
        </mc:AlternateContent>
      </w:r>
    </w:p>
    <w:p w14:paraId="3048B4D6" w14:textId="417D7C8C"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08256" behindDoc="0" locked="0" layoutInCell="1" allowOverlap="1" wp14:anchorId="1C2462CA" wp14:editId="163F1B5F">
                <wp:simplePos x="0" y="0"/>
                <wp:positionH relativeFrom="margin">
                  <wp:align>right</wp:align>
                </wp:positionH>
                <wp:positionV relativeFrom="paragraph">
                  <wp:posOffset>74118</wp:posOffset>
                </wp:positionV>
                <wp:extent cx="575734" cy="287866"/>
                <wp:effectExtent l="0" t="0" r="0" b="0"/>
                <wp:wrapNone/>
                <wp:docPr id="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52A9266B" w14:textId="20016CDB"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62CA" id="_x0000_s1044" type="#_x0000_t202" style="position:absolute;margin-left:-5.85pt;margin-top:5.85pt;width:45.35pt;height:22.65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" fillcolor="#f9f" stroked="f">
                <v:textbox inset="0,0,0,0">
                  <w:txbxContent>
                    <w:p w14:paraId="52A9266B" w14:textId="20016CDB"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D</w:t>
                      </w:r>
                    </w:p>
                  </w:txbxContent>
                </v:textbox>
                <w10:wrap anchorx="margin"/>
              </v:shape>
            </w:pict>
          </mc:Fallback>
        </mc:AlternateContent>
      </w:r>
    </w:p>
    <w:p w14:paraId="6AC6103C" w14:textId="6961997E" w:rsidR="00365822" w:rsidRDefault="00365822" w:rsidP="007D741E">
      <w:pPr>
        <w:rPr>
          <w:rFonts w:ascii="Times New Roman" w:hAnsi="Times New Roman"/>
          <w:sz w:val="20"/>
          <w:lang w:eastAsia="zh-HK"/>
        </w:rPr>
      </w:pPr>
    </w:p>
    <w:p w14:paraId="3F128025" w14:textId="3AAB8E0C"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16448" behindDoc="0" locked="0" layoutInCell="1" allowOverlap="1" wp14:anchorId="207E1AC2" wp14:editId="0E09C523">
                <wp:simplePos x="0" y="0"/>
                <wp:positionH relativeFrom="column">
                  <wp:posOffset>-146506</wp:posOffset>
                </wp:positionH>
                <wp:positionV relativeFrom="paragraph">
                  <wp:posOffset>94724</wp:posOffset>
                </wp:positionV>
                <wp:extent cx="575734" cy="287866"/>
                <wp:effectExtent l="0" t="0" r="0" b="0"/>
                <wp:wrapNone/>
                <wp:docPr id="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06FC4A1B" w14:textId="317BEB5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1AC2" id="_x0000_s1045" type="#_x0000_t202" style="position:absolute;margin-left:-11.55pt;margin-top:7.45pt;width:45.35pt;height:22.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" fillcolor="#f9f" stroked="f">
                <v:textbox inset="0,0,0,0">
                  <w:txbxContent>
                    <w:p w14:paraId="06FC4A1B" w14:textId="317BEB5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H</w:t>
                      </w:r>
                    </w:p>
                  </w:txbxContent>
                </v:textbox>
              </v:shape>
            </w:pict>
          </mc:Fallback>
        </mc:AlternateContent>
      </w:r>
    </w:p>
    <w:p w14:paraId="4E7FD685" w14:textId="4FEE2202"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10304" behindDoc="0" locked="0" layoutInCell="1" allowOverlap="1" wp14:anchorId="422E9C24" wp14:editId="27DC76FB">
                <wp:simplePos x="0" y="0"/>
                <wp:positionH relativeFrom="column">
                  <wp:posOffset>4678091</wp:posOffset>
                </wp:positionH>
                <wp:positionV relativeFrom="paragraph">
                  <wp:posOffset>135139</wp:posOffset>
                </wp:positionV>
                <wp:extent cx="575734" cy="287866"/>
                <wp:effectExtent l="0" t="0" r="0" b="0"/>
                <wp:wrapNone/>
                <wp:docPr id="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3C7E839C" w14:textId="7116AF05"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9C24" id="_x0000_s1046" type="#_x0000_t202" style="position:absolute;margin-left:368.35pt;margin-top:10.65pt;width:45.35pt;height:22.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" fillcolor="#f9f" stroked="f">
                <v:textbox inset="0,0,0,0">
                  <w:txbxContent>
                    <w:p w14:paraId="3C7E839C" w14:textId="7116AF05"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E</w:t>
                      </w:r>
                    </w:p>
                  </w:txbxContent>
                </v:textbox>
              </v:shape>
            </w:pict>
          </mc:Fallback>
        </mc:AlternateContent>
      </w:r>
    </w:p>
    <w:p w14:paraId="73ACA1CB" w14:textId="2B4AA02B" w:rsidR="00365822" w:rsidRDefault="00365822" w:rsidP="007D741E">
      <w:pPr>
        <w:rPr>
          <w:rFonts w:ascii="Times New Roman" w:hAnsi="Times New Roman"/>
          <w:sz w:val="20"/>
          <w:lang w:eastAsia="zh-HK"/>
        </w:rPr>
      </w:pPr>
    </w:p>
    <w:p w14:paraId="532D49A5" w14:textId="5EC1957C"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14400" behindDoc="0" locked="0" layoutInCell="1" allowOverlap="1" wp14:anchorId="33582248" wp14:editId="4FCD358D">
                <wp:simplePos x="0" y="0"/>
                <wp:positionH relativeFrom="column">
                  <wp:posOffset>1143990</wp:posOffset>
                </wp:positionH>
                <wp:positionV relativeFrom="paragraph">
                  <wp:posOffset>139702</wp:posOffset>
                </wp:positionV>
                <wp:extent cx="575734" cy="287866"/>
                <wp:effectExtent l="0" t="0" r="0" b="0"/>
                <wp:wrapNone/>
                <wp:docPr id="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54F3448A" w14:textId="708D12D6"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2248" id="_x0000_s1047" type="#_x0000_t202" style="position:absolute;margin-left:90.1pt;margin-top:11pt;width:45.35pt;height:22.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" fillcolor="#f9f" stroked="f">
                <v:textbox inset="0,0,0,0">
                  <w:txbxContent>
                    <w:p w14:paraId="54F3448A" w14:textId="708D12D6"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G</w:t>
                      </w:r>
                    </w:p>
                  </w:txbxContent>
                </v:textbox>
              </v:shape>
            </w:pict>
          </mc:Fallback>
        </mc:AlternateContent>
      </w:r>
    </w:p>
    <w:p w14:paraId="44C97660" w14:textId="500A666F"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12352" behindDoc="0" locked="0" layoutInCell="1" allowOverlap="1" wp14:anchorId="2B0A5EB0" wp14:editId="0E8C4F2C">
                <wp:simplePos x="0" y="0"/>
                <wp:positionH relativeFrom="column">
                  <wp:posOffset>3492724</wp:posOffset>
                </wp:positionH>
                <wp:positionV relativeFrom="paragraph">
                  <wp:posOffset>5519</wp:posOffset>
                </wp:positionV>
                <wp:extent cx="575734" cy="287866"/>
                <wp:effectExtent l="0" t="0" r="0" b="0"/>
                <wp:wrapNone/>
                <wp:docPr id="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050EBB4E" w14:textId="6060E62C"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5EB0" id="_x0000_s1048" type="#_x0000_t202" style="position:absolute;margin-left:275pt;margin-top:.45pt;width:45.35pt;height:22.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" fillcolor="#f9f" stroked="f">
                <v:textbox inset="0,0,0,0">
                  <w:txbxContent>
                    <w:p w14:paraId="050EBB4E" w14:textId="6060E62C"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F</w:t>
                      </w:r>
                    </w:p>
                  </w:txbxContent>
                </v:textbox>
              </v:shape>
            </w:pict>
          </mc:Fallback>
        </mc:AlternateContent>
      </w:r>
    </w:p>
    <w:p w14:paraId="363D98E0" w14:textId="3C767300" w:rsidR="00C1632A" w:rsidRPr="00816903" w:rsidRDefault="00C1632A" w:rsidP="007D741E">
      <w:pPr>
        <w:rPr>
          <w:rFonts w:ascii="Times New Roman" w:hAnsi="Times New Roman"/>
          <w:sz w:val="20"/>
          <w:lang w:eastAsia="zh-HK"/>
        </w:rPr>
      </w:pPr>
    </w:p>
    <w:p w14:paraId="401BAC99" w14:textId="471D215F" w:rsidR="007D741E" w:rsidRPr="000938C9" w:rsidRDefault="002F1034" w:rsidP="007D741E">
      <w:pPr>
        <w:rPr>
          <w:rFonts w:asciiTheme="minorEastAsia" w:hAnsiTheme="minorEastAsia" w:cs="Times New Roman"/>
          <w:szCs w:val="24"/>
          <w:lang w:eastAsia="zh-HK"/>
        </w:rPr>
      </w:pPr>
      <w:r w:rsidRPr="00F13BAA">
        <w:rPr>
          <w:rFonts w:ascii="Times New Roman" w:eastAsia="新細明體" w:hAnsi="Times New Roman" w:cs="Times New Roman"/>
          <w:lang w:eastAsia="zh-HK"/>
        </w:rPr>
        <w:t>參考資料</w:t>
      </w:r>
      <w:r w:rsidR="007D741E" w:rsidRPr="000938C9">
        <w:rPr>
          <w:rFonts w:asciiTheme="minorEastAsia" w:hAnsiTheme="minorEastAsia"/>
          <w:szCs w:val="24"/>
          <w:lang w:eastAsia="zh-HK"/>
        </w:rPr>
        <w:t>：</w:t>
      </w:r>
      <w:r w:rsidR="007D741E" w:rsidRPr="000938C9">
        <w:rPr>
          <w:rFonts w:asciiTheme="minorEastAsia" w:hAnsiTheme="minorEastAsia" w:hint="eastAsia"/>
          <w:szCs w:val="24"/>
          <w:lang w:eastAsia="zh-HK"/>
        </w:rPr>
        <w:t>粵港澳大灣區建</w:t>
      </w:r>
      <w:r w:rsidR="00816903" w:rsidRPr="000938C9">
        <w:rPr>
          <w:rFonts w:asciiTheme="minorEastAsia" w:hAnsiTheme="minorEastAsia" w:hint="eastAsia"/>
          <w:szCs w:val="24"/>
          <w:lang w:eastAsia="zh-HK"/>
        </w:rPr>
        <w:t xml:space="preserve">設網頁 </w:t>
      </w:r>
      <w:hyperlink r:id="rId30" w:history="1">
        <w:r w:rsidR="00816903" w:rsidRPr="000938C9">
          <w:rPr>
            <w:rStyle w:val="a5"/>
            <w:rFonts w:asciiTheme="minorEastAsia" w:hAnsiTheme="minorEastAsia" w:cs="Times New Roman"/>
            <w:kern w:val="0"/>
            <w:szCs w:val="24"/>
          </w:rPr>
          <w:t>https://www.bayarea.gov.hk/tc/home/index.html</w:t>
        </w:r>
      </w:hyperlink>
    </w:p>
    <w:p w14:paraId="32080C02" w14:textId="618294C3" w:rsidR="002310B1" w:rsidRDefault="002310B1" w:rsidP="00944330">
      <w:pPr>
        <w:autoSpaceDE w:val="0"/>
        <w:autoSpaceDN w:val="0"/>
        <w:adjustRightInd w:val="0"/>
        <w:contextualSpacing/>
        <w:rPr>
          <w:rFonts w:ascii="Times New Roman" w:hAnsi="Times New Roman"/>
        </w:rPr>
      </w:pPr>
    </w:p>
    <w:p w14:paraId="25AB66F7" w14:textId="6DA06525" w:rsidR="002310B1" w:rsidRDefault="002310B1" w:rsidP="00E524F0">
      <w:pPr>
        <w:pStyle w:val="Default"/>
        <w:rPr>
          <w:rFonts w:asciiTheme="minorEastAsia" w:eastAsiaTheme="minorEastAsia" w:hAnsiTheme="minorEastAsia"/>
          <w:lang w:eastAsia="zh-HK"/>
        </w:rPr>
        <w:sectPr w:rsidR="002310B1" w:rsidSect="00AB3086">
          <w:headerReference w:type="default" r:id="rId31"/>
          <w:footerReference w:type="default" r:id="rId32"/>
          <w:pgSz w:w="11906" w:h="16838" w:code="9"/>
          <w:pgMar w:top="1134" w:right="1134" w:bottom="1134" w:left="1134" w:header="567" w:footer="567" w:gutter="0"/>
          <w:cols w:space="425"/>
          <w:docGrid w:type="lines" w:linePitch="360"/>
        </w:sectPr>
      </w:pPr>
    </w:p>
    <w:p w14:paraId="108C9586" w14:textId="0E4E8146" w:rsidR="0052561B" w:rsidRDefault="008142C5" w:rsidP="00FF1153">
      <w:pPr>
        <w:pStyle w:val="Default"/>
        <w:numPr>
          <w:ilvl w:val="0"/>
          <w:numId w:val="4"/>
        </w:numPr>
        <w:rPr>
          <w:rFonts w:asciiTheme="minorEastAsia" w:eastAsiaTheme="minorEastAsia" w:hAnsiTheme="minorEastAsia"/>
        </w:rPr>
      </w:pPr>
      <w:r w:rsidRPr="008142C5">
        <w:rPr>
          <w:rFonts w:asciiTheme="minorEastAsia" w:eastAsiaTheme="minorEastAsia" w:hAnsiTheme="minorEastAsia"/>
          <w:lang w:eastAsia="zh-HK"/>
        </w:rPr>
        <w:lastRenderedPageBreak/>
        <w:t>參考</w:t>
      </w:r>
      <w:r w:rsidRPr="008142C5">
        <w:rPr>
          <w:rFonts w:asciiTheme="minorEastAsia" w:eastAsiaTheme="minorEastAsia" w:hAnsiTheme="minorEastAsia" w:hint="eastAsia"/>
          <w:lang w:eastAsia="zh-HK"/>
        </w:rPr>
        <w:t>資料一</w:t>
      </w:r>
      <w:r w:rsidR="007C75DA">
        <w:rPr>
          <w:rFonts w:asciiTheme="minorEastAsia" w:eastAsiaTheme="minorEastAsia" w:hAnsiTheme="minorEastAsia" w:hint="eastAsia"/>
        </w:rPr>
        <w:t>至三</w:t>
      </w:r>
      <w:r w:rsidR="00214201" w:rsidRPr="004B0D3F">
        <w:rPr>
          <w:rFonts w:asciiTheme="minorEastAsia" w:eastAsiaTheme="minorEastAsia" w:hAnsiTheme="minorEastAsia" w:hint="eastAsia"/>
          <w:lang w:eastAsia="zh-HK"/>
        </w:rPr>
        <w:t>及</w:t>
      </w:r>
      <w:r w:rsidR="00214201" w:rsidRPr="0097041D">
        <w:rPr>
          <w:rFonts w:asciiTheme="minorEastAsia" w:eastAsiaTheme="minorEastAsia" w:hAnsiTheme="minorEastAsia" w:hint="eastAsia"/>
          <w:lang w:eastAsia="zh-HK"/>
        </w:rPr>
        <w:t>「粵港澳大灣區建設」網頁</w:t>
      </w:r>
      <w:r w:rsidR="00214201" w:rsidRPr="0097041D">
        <w:rPr>
          <w:rFonts w:asciiTheme="minorEastAsia" w:eastAsiaTheme="minorEastAsia" w:hAnsiTheme="minorEastAsia"/>
          <w:lang w:eastAsia="zh-HK"/>
        </w:rPr>
        <w:t>，</w:t>
      </w:r>
      <w:r w:rsidR="00CD7A72">
        <w:rPr>
          <w:rFonts w:asciiTheme="minorEastAsia" w:eastAsiaTheme="minorEastAsia" w:hAnsiTheme="minorEastAsia" w:hint="eastAsia"/>
        </w:rPr>
        <w:t>填寫</w:t>
      </w:r>
      <w:r w:rsidR="00A63953">
        <w:rPr>
          <w:rFonts w:asciiTheme="minorEastAsia" w:eastAsiaTheme="minorEastAsia" w:hAnsiTheme="minorEastAsia" w:hint="eastAsia"/>
        </w:rPr>
        <w:t>以下各項</w:t>
      </w:r>
      <w:r w:rsidR="00CD7A72">
        <w:rPr>
          <w:rFonts w:asciiTheme="minorEastAsia" w:eastAsiaTheme="minorEastAsia" w:hAnsiTheme="minorEastAsia" w:hint="eastAsia"/>
        </w:rPr>
        <w:t>資料</w:t>
      </w:r>
      <w:r w:rsidR="00CD7A72" w:rsidRPr="008142C5">
        <w:rPr>
          <w:rFonts w:asciiTheme="minorEastAsia" w:eastAsiaTheme="minorEastAsia" w:hAnsiTheme="minorEastAsia" w:hint="eastAsia"/>
          <w:lang w:eastAsia="zh-HK"/>
        </w:rPr>
        <w:t>。</w:t>
      </w:r>
    </w:p>
    <w:p w14:paraId="0EA5545F" w14:textId="36218193" w:rsidR="002310B1" w:rsidRPr="0052561B" w:rsidRDefault="007A0731" w:rsidP="0052561B">
      <w:pPr>
        <w:pStyle w:val="Default"/>
        <w:ind w:left="643"/>
        <w:rPr>
          <w:rFonts w:asciiTheme="minorEastAsia" w:eastAsiaTheme="minorEastAsia" w:hAnsiTheme="minorEastAsia"/>
        </w:rPr>
      </w:pPr>
      <w:r w:rsidRPr="00C43245">
        <w:rPr>
          <w:noProof/>
        </w:rPr>
        <mc:AlternateContent>
          <mc:Choice Requires="wpg">
            <w:drawing>
              <wp:anchor distT="0" distB="0" distL="114300" distR="114300" simplePos="0" relativeHeight="251616768" behindDoc="0" locked="0" layoutInCell="1" allowOverlap="1" wp14:anchorId="43A71473" wp14:editId="37C60282">
                <wp:simplePos x="0" y="0"/>
                <wp:positionH relativeFrom="column">
                  <wp:posOffset>7757160</wp:posOffset>
                </wp:positionH>
                <wp:positionV relativeFrom="paragraph">
                  <wp:posOffset>283210</wp:posOffset>
                </wp:positionV>
                <wp:extent cx="1625600" cy="400050"/>
                <wp:effectExtent l="76200" t="57150" r="69850" b="114300"/>
                <wp:wrapNone/>
                <wp:docPr id="7" name="群組 37889"/>
                <wp:cNvGraphicFramePr/>
                <a:graphic xmlns:a="http://schemas.openxmlformats.org/drawingml/2006/main">
                  <a:graphicData uri="http://schemas.microsoft.com/office/word/2010/wordprocessingGroup">
                    <wpg:wgp>
                      <wpg:cNvGrpSpPr/>
                      <wpg:grpSpPr>
                        <a:xfrm>
                          <a:off x="0" y="0"/>
                          <a:ext cx="1625600" cy="400050"/>
                          <a:chOff x="0" y="0"/>
                          <a:chExt cx="1276350" cy="300225"/>
                        </a:xfrm>
                      </wpg:grpSpPr>
                      <wps:wsp>
                        <wps:cNvPr id="8" name="流程圖: 接點 37890"/>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14270" y="38100"/>
                            <a:ext cx="1095405" cy="247650"/>
                          </a:xfrm>
                          <a:prstGeom prst="rect">
                            <a:avLst/>
                          </a:prstGeom>
                          <a:noFill/>
                          <a:ln w="9525">
                            <a:noFill/>
                            <a:miter lim="800000"/>
                            <a:headEnd/>
                            <a:tailEnd/>
                          </a:ln>
                        </wps:spPr>
                        <wps:txbx>
                          <w:txbxContent>
                            <w:p w14:paraId="47D32A0F" w14:textId="040F6955" w:rsidR="0087654A" w:rsidRPr="0050332C" w:rsidRDefault="0087654A" w:rsidP="002310B1">
                              <w:pPr>
                                <w:rPr>
                                  <w:b/>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71473" id="群組 37889" o:spid="_x0000_s1049" style="position:absolute;left:0;text-align:left;margin-left:610.8pt;margin-top:22.3pt;width:128pt;height:31.5pt;z-index:251616768;mso-width-relative:margin;mso-height-relative:margin"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37890" o:spid="_x0000_s1050"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" fillcolor="#e7e6e6" stroked="f" strokeweight="1pt">
                  <v:stroke joinstyle="miter"/>
                  <v:shadow on="t" color="black" opacity="20971f" offset="0,2.2pt"/>
                </v:shape>
                <v:shape id="_x0000_s1051" type="#_x0000_t202" style="position:absolute;left:1142;top:381;width:10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7D32A0F" w14:textId="040F6955" w:rsidR="0087654A" w:rsidRPr="0050332C" w:rsidRDefault="0087654A" w:rsidP="002310B1">
                        <w:pPr>
                          <w:rPr>
                            <w:b/>
                            <w:color w:val="000000" w:themeColor="text1"/>
                          </w:rPr>
                        </w:pPr>
                      </w:p>
                    </w:txbxContent>
                  </v:textbox>
                </v:shape>
              </v:group>
            </w:pict>
          </mc:Fallback>
        </mc:AlternateContent>
      </w:r>
    </w:p>
    <w:tbl>
      <w:tblPr>
        <w:tblStyle w:val="a3"/>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2310B1" w:rsidRPr="00C43245" w14:paraId="02DDDF60" w14:textId="77777777" w:rsidTr="00702A03">
        <w:tc>
          <w:tcPr>
            <w:tcW w:w="7510" w:type="dxa"/>
          </w:tcPr>
          <w:p w14:paraId="77A28B70" w14:textId="4B0B18C8" w:rsidR="002310B1" w:rsidRPr="00793387" w:rsidRDefault="00793387"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599360" behindDoc="0" locked="0" layoutInCell="1" allowOverlap="1" wp14:anchorId="53D456FD" wp14:editId="425AFF8E">
                      <wp:simplePos x="0" y="0"/>
                      <wp:positionH relativeFrom="column">
                        <wp:posOffset>3359150</wp:posOffset>
                      </wp:positionH>
                      <wp:positionV relativeFrom="paragraph">
                        <wp:posOffset>154940</wp:posOffset>
                      </wp:positionV>
                      <wp:extent cx="521790" cy="227269"/>
                      <wp:effectExtent l="76200" t="57150" r="69215" b="971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90" cy="227269"/>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FCFC3C4" w14:textId="253D140C" w:rsidR="0087654A" w:rsidRPr="00AE617A" w:rsidRDefault="0087654A" w:rsidP="00B65331">
                                  <w:pPr>
                                    <w:jc w:val="center"/>
                                    <w:rPr>
                                      <w:b/>
                                    </w:rPr>
                                  </w:pPr>
                                  <w:r w:rsidRPr="004B0D3F">
                                    <w:rPr>
                                      <w:rFonts w:asciiTheme="minorEastAsia" w:hAnsiTheme="minorEastAsia" w:cs="標楷體" w:hint="eastAsia"/>
                                      <w:color w:val="000000"/>
                                      <w:kern w:val="0"/>
                                      <w:szCs w:val="24"/>
                                    </w:rPr>
                                    <w:t>區位</w:t>
                                  </w:r>
                                </w:p>
                              </w:txbxContent>
                            </wps:txbx>
                            <wps:bodyPr rot="0" vert="horz" wrap="square" lIns="0" tIns="0" rIns="0" bIns="0" anchor="t" anchorCtr="0">
                              <a:noAutofit/>
                            </wps:bodyPr>
                          </wps:wsp>
                        </a:graphicData>
                      </a:graphic>
                    </wp:anchor>
                  </w:drawing>
                </mc:Choice>
                <mc:Fallback>
                  <w:pict>
                    <v:shape w14:anchorId="53D456FD" id="_x0000_s1052" type="#_x0000_t202" style="position:absolute;margin-left:264.5pt;margin-top:12.2pt;width:41.1pt;height:17.9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" fillcolor="#ccf" stroked="f">
                      <v:shadow on="t" color="black" opacity="20971f" offset="0,2.2pt"/>
                      <v:textbox inset="0,0,0,0">
                        <w:txbxContent>
                          <w:p w14:paraId="4FCFC3C4" w14:textId="253D140C" w:rsidR="0087654A" w:rsidRPr="00AE617A" w:rsidRDefault="0087654A" w:rsidP="00B65331">
                            <w:pPr>
                              <w:jc w:val="center"/>
                              <w:rPr>
                                <w:b/>
                              </w:rPr>
                            </w:pPr>
                            <w:r w:rsidRPr="004B0D3F">
                              <w:rPr>
                                <w:rFonts w:asciiTheme="minorEastAsia" w:hAnsiTheme="minorEastAsia" w:cs="標楷體" w:hint="eastAsia"/>
                                <w:color w:val="000000"/>
                                <w:kern w:val="0"/>
                                <w:szCs w:val="24"/>
                              </w:rPr>
                              <w:t>區位</w:t>
                            </w:r>
                          </w:p>
                        </w:txbxContent>
                      </v:textbox>
                    </v:shape>
                  </w:pict>
                </mc:Fallback>
              </mc:AlternateContent>
            </w:r>
            <w:r>
              <w:rPr>
                <w:rFonts w:ascii="Times New Roman" w:hAnsi="Times New Roman" w:cs="Times New Roman" w:hint="eastAsia"/>
                <w:noProof/>
                <w:szCs w:val="24"/>
              </w:rPr>
              <mc:AlternateContent>
                <mc:Choice Requires="wps">
                  <w:drawing>
                    <wp:anchor distT="0" distB="0" distL="114300" distR="114300" simplePos="0" relativeHeight="251598336" behindDoc="0" locked="0" layoutInCell="1" allowOverlap="1" wp14:anchorId="14B869AF" wp14:editId="380ACB9E">
                      <wp:simplePos x="0" y="0"/>
                      <wp:positionH relativeFrom="column">
                        <wp:posOffset>3180080</wp:posOffset>
                      </wp:positionH>
                      <wp:positionV relativeFrom="paragraph">
                        <wp:posOffset>-13970</wp:posOffset>
                      </wp:positionV>
                      <wp:extent cx="908050" cy="572770"/>
                      <wp:effectExtent l="76200" t="57150" r="82550" b="93980"/>
                      <wp:wrapNone/>
                      <wp:docPr id="12" name="流程圖: 接點 240"/>
                      <wp:cNvGraphicFramePr/>
                      <a:graphic xmlns:a="http://schemas.openxmlformats.org/drawingml/2006/main">
                        <a:graphicData uri="http://schemas.microsoft.com/office/word/2010/wordprocessingShape">
                          <wps:wsp>
                            <wps:cNvSpPr/>
                            <wps:spPr>
                              <a:xfrm>
                                <a:off x="0" y="0"/>
                                <a:ext cx="908050" cy="572770"/>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69D21" id="流程圖: 接點 240" o:spid="_x0000_s1026" type="#_x0000_t120" style="position:absolute;margin-left:250.4pt;margin-top:-1.1pt;width:71.5pt;height:45.1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" fillcolor="#ccf" stroked="f" strokeweight="1pt">
                      <v:stroke joinstyle="miter"/>
                      <v:shadow on="t" color="black" opacity="20971f" offset="0,2.2pt"/>
                    </v:shape>
                  </w:pict>
                </mc:Fallback>
              </mc:AlternateContent>
            </w:r>
          </w:p>
        </w:tc>
        <w:tc>
          <w:tcPr>
            <w:tcW w:w="7511" w:type="dxa"/>
          </w:tcPr>
          <w:p w14:paraId="31CC3A1B" w14:textId="5786B4E8" w:rsidR="002310B1" w:rsidRPr="00C43245" w:rsidRDefault="00685536" w:rsidP="00AB7F2D">
            <w:pPr>
              <w:rPr>
                <w:rFonts w:ascii="Times New Roman" w:hAnsi="Times New Roman" w:cs="Times New Roman"/>
                <w:b/>
                <w:szCs w:val="24"/>
              </w:rPr>
            </w:pPr>
            <w:r>
              <w:rPr>
                <w:rFonts w:ascii="Times New Roman" w:hAnsi="Times New Roman" w:cs="Times New Roman"/>
                <w:b/>
                <w:noProof/>
                <w:szCs w:val="24"/>
              </w:rPr>
              <mc:AlternateContent>
                <mc:Choice Requires="wpg">
                  <w:drawing>
                    <wp:anchor distT="0" distB="0" distL="114300" distR="114300" simplePos="0" relativeHeight="251606528" behindDoc="0" locked="0" layoutInCell="1" allowOverlap="1" wp14:anchorId="624486D4" wp14:editId="0DD37B99">
                      <wp:simplePos x="0" y="0"/>
                      <wp:positionH relativeFrom="column">
                        <wp:posOffset>1114011</wp:posOffset>
                      </wp:positionH>
                      <wp:positionV relativeFrom="paragraph">
                        <wp:posOffset>132908</wp:posOffset>
                      </wp:positionV>
                      <wp:extent cx="1689100" cy="2303781"/>
                      <wp:effectExtent l="76200" t="57150" r="6350" b="96520"/>
                      <wp:wrapNone/>
                      <wp:docPr id="42" name="群組 3090"/>
                      <wp:cNvGraphicFramePr/>
                      <a:graphic xmlns:a="http://schemas.openxmlformats.org/drawingml/2006/main">
                        <a:graphicData uri="http://schemas.microsoft.com/office/word/2010/wordprocessingGroup">
                          <wpg:wgp>
                            <wpg:cNvGrpSpPr/>
                            <wpg:grpSpPr>
                              <a:xfrm>
                                <a:off x="0" y="0"/>
                                <a:ext cx="1689100" cy="2303781"/>
                                <a:chOff x="601691" y="-177798"/>
                                <a:chExt cx="1689235" cy="2304878"/>
                              </a:xfrm>
                            </wpg:grpSpPr>
                            <wpg:grpSp>
                              <wpg:cNvPr id="43" name="群組 3091"/>
                              <wpg:cNvGrpSpPr/>
                              <wpg:grpSpPr>
                                <a:xfrm>
                                  <a:off x="601691" y="-177798"/>
                                  <a:ext cx="936884" cy="622424"/>
                                  <a:chOff x="501975" y="-171302"/>
                                  <a:chExt cx="853073" cy="542479"/>
                                </a:xfrm>
                                <a:solidFill>
                                  <a:srgbClr val="FFCCCC"/>
                                </a:solidFill>
                              </wpg:grpSpPr>
                              <wps:wsp>
                                <wps:cNvPr id="44" name="流程圖: 接點 3092"/>
                                <wps:cNvSpPr/>
                                <wps:spPr>
                                  <a:xfrm>
                                    <a:off x="501975" y="-171302"/>
                                    <a:ext cx="853073" cy="542479"/>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621681" y="-10773"/>
                                    <a:ext cx="623668" cy="189934"/>
                                  </a:xfrm>
                                  <a:prstGeom prst="rect">
                                    <a:avLst/>
                                  </a:prstGeom>
                                  <a:grpFill/>
                                  <a:ln w="9525">
                                    <a:noFill/>
                                    <a:miter lim="800000"/>
                                    <a:headEnd/>
                                    <a:tailEnd/>
                                  </a:ln>
                                </wps:spPr>
                                <wps:txbx>
                                  <w:txbxContent>
                                    <w:p w14:paraId="0AE329EB" w14:textId="07926BF2" w:rsidR="0087654A" w:rsidRPr="0050332C" w:rsidRDefault="0087654A" w:rsidP="00B65331">
                                      <w:pPr>
                                        <w:jc w:val="center"/>
                                        <w:rPr>
                                          <w:b/>
                                          <w:color w:val="000000" w:themeColor="text1"/>
                                        </w:rPr>
                                      </w:pPr>
                                      <w:r w:rsidRPr="004B0D3F">
                                        <w:rPr>
                                          <w:rFonts w:asciiTheme="minorEastAsia" w:hAnsiTheme="minorEastAsia" w:cs="標楷體" w:hint="eastAsia"/>
                                          <w:color w:val="000000"/>
                                          <w:kern w:val="0"/>
                                          <w:szCs w:val="24"/>
                                        </w:rPr>
                                        <w:t>面積</w:t>
                                      </w:r>
                                    </w:p>
                                  </w:txbxContent>
                                </wps:txbx>
                                <wps:bodyPr rot="0" vert="horz" wrap="square" lIns="0" tIns="0" rIns="0" bIns="0" anchor="t" anchorCtr="0">
                                  <a:noAutofit/>
                                </wps:bodyPr>
                              </wps:wsp>
                            </wpg:grpSp>
                            <wpg:grpSp>
                              <wpg:cNvPr id="49" name="群組 3094"/>
                              <wpg:cNvGrpSpPr/>
                              <wpg:grpSpPr>
                                <a:xfrm>
                                  <a:off x="684635" y="641541"/>
                                  <a:ext cx="1025158" cy="699435"/>
                                  <a:chOff x="89168" y="-605793"/>
                                  <a:chExt cx="933450" cy="609600"/>
                                </a:xfrm>
                                <a:solidFill>
                                  <a:srgbClr val="FFFF99"/>
                                </a:solidFill>
                              </wpg:grpSpPr>
                              <wps:wsp>
                                <wps:cNvPr id="50" name="流程圖: 接點 3095"/>
                                <wps:cNvSpPr/>
                                <wps:spPr>
                                  <a:xfrm>
                                    <a:off x="89168" y="-605793"/>
                                    <a:ext cx="933450" cy="6096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163094" y="-489847"/>
                                    <a:ext cx="797035" cy="411020"/>
                                  </a:xfrm>
                                  <a:prstGeom prst="rect">
                                    <a:avLst/>
                                  </a:prstGeom>
                                  <a:grpFill/>
                                  <a:ln w="9525">
                                    <a:noFill/>
                                    <a:miter lim="800000"/>
                                    <a:headEnd/>
                                    <a:tailEnd/>
                                  </a:ln>
                                </wps:spPr>
                                <wps:txbx>
                                  <w:txbxContent>
                                    <w:p w14:paraId="2C8DEC49" w14:textId="43467D64" w:rsidR="0087654A" w:rsidRPr="0097399A" w:rsidRDefault="0087654A" w:rsidP="002310B1">
                                      <w:pPr>
                                        <w:rPr>
                                          <w:rFonts w:asciiTheme="minorEastAsia" w:hAnsiTheme="minorEastAsia" w:cs="標楷體"/>
                                          <w:color w:val="000000"/>
                                          <w:kern w:val="0"/>
                                          <w:sz w:val="22"/>
                                        </w:rPr>
                                      </w:pPr>
                                      <w:r w:rsidRPr="0097399A">
                                        <w:rPr>
                                          <w:rFonts w:asciiTheme="minorEastAsia" w:hAnsiTheme="minorEastAsia" w:cs="標楷體" w:hint="eastAsia"/>
                                          <w:color w:val="000000"/>
                                          <w:kern w:val="0"/>
                                          <w:sz w:val="22"/>
                                        </w:rPr>
                                        <w:t>地區生產總值</w:t>
                                      </w:r>
                                    </w:p>
                                    <w:p w14:paraId="7A2030A2" w14:textId="77777777" w:rsidR="0087654A" w:rsidRPr="0097399A" w:rsidRDefault="0087654A" w:rsidP="00223C9C">
                                      <w:pPr>
                                        <w:jc w:val="center"/>
                                        <w:rPr>
                                          <w:b/>
                                          <w:color w:val="000000" w:themeColor="text1"/>
                                          <w:sz w:val="22"/>
                                        </w:rPr>
                                      </w:pPr>
                                      <w:r w:rsidRPr="0097399A">
                                        <w:rPr>
                                          <w:rFonts w:asciiTheme="minorEastAsia" w:hAnsiTheme="minorEastAsia" w:cs="標楷體" w:hint="eastAsia"/>
                                          <w:color w:val="000000"/>
                                          <w:kern w:val="0"/>
                                          <w:sz w:val="22"/>
                                        </w:rPr>
                                        <w:t>(</w:t>
                                      </w:r>
                                      <w:r w:rsidRPr="0097399A">
                                        <w:rPr>
                                          <w:rFonts w:asciiTheme="minorEastAsia" w:hAnsiTheme="minorEastAsia" w:cs="標楷體"/>
                                          <w:color w:val="000000"/>
                                          <w:kern w:val="0"/>
                                          <w:sz w:val="22"/>
                                        </w:rPr>
                                        <w:t>至2020年)</w:t>
                                      </w:r>
                                    </w:p>
                                    <w:p w14:paraId="0245368E" w14:textId="77777777" w:rsidR="0087654A" w:rsidRPr="0050332C" w:rsidRDefault="0087654A" w:rsidP="002310B1">
                                      <w:pPr>
                                        <w:rPr>
                                          <w:b/>
                                          <w:color w:val="000000" w:themeColor="text1"/>
                                        </w:rPr>
                                      </w:pPr>
                                    </w:p>
                                  </w:txbxContent>
                                </wps:txbx>
                                <wps:bodyPr rot="0" vert="horz" wrap="square" lIns="0" tIns="0" rIns="0" bIns="0" anchor="t" anchorCtr="0">
                                  <a:noAutofit/>
                                </wps:bodyPr>
                              </wps:wsp>
                            </wpg:grpSp>
                            <wps:wsp>
                              <wps:cNvPr id="61" name="直線接點 3099"/>
                              <wps:cNvCnPr/>
                              <wps:spPr>
                                <a:xfrm flipH="1">
                                  <a:off x="1767106" y="635170"/>
                                  <a:ext cx="523820" cy="310849"/>
                                </a:xfrm>
                                <a:prstGeom prst="line">
                                  <a:avLst/>
                                </a:prstGeom>
                                <a:noFill/>
                                <a:ln w="28575" cap="flat" cmpd="sng" algn="ctr">
                                  <a:solidFill>
                                    <a:sysClr val="windowText" lastClr="000000"/>
                                  </a:solidFill>
                                  <a:prstDash val="solid"/>
                                  <a:miter lim="800000"/>
                                </a:ln>
                                <a:effectLst/>
                              </wps:spPr>
                              <wps:bodyPr/>
                            </wps:wsp>
                            <wpg:grpSp>
                              <wpg:cNvPr id="224" name="群組 3102"/>
                              <wpg:cNvGrpSpPr/>
                              <wpg:grpSpPr>
                                <a:xfrm>
                                  <a:off x="693659" y="1552009"/>
                                  <a:ext cx="1325651" cy="575071"/>
                                  <a:chOff x="101804" y="-1106883"/>
                                  <a:chExt cx="1207062" cy="501209"/>
                                </a:xfrm>
                                <a:solidFill>
                                  <a:srgbClr val="CCFFCC"/>
                                </a:solidFill>
                              </wpg:grpSpPr>
                              <wps:wsp>
                                <wps:cNvPr id="226" name="流程圖: 接點 3103"/>
                                <wps:cNvSpPr/>
                                <wps:spPr>
                                  <a:xfrm>
                                    <a:off x="101804" y="-1106883"/>
                                    <a:ext cx="1207062" cy="501209"/>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17386" y="-995658"/>
                                    <a:ext cx="929582" cy="268213"/>
                                  </a:xfrm>
                                  <a:prstGeom prst="rect">
                                    <a:avLst/>
                                  </a:prstGeom>
                                  <a:grpFill/>
                                  <a:ln w="9525">
                                    <a:noFill/>
                                    <a:miter lim="800000"/>
                                    <a:headEnd/>
                                    <a:tailEnd/>
                                  </a:ln>
                                </wps:spPr>
                                <wps:txbx>
                                  <w:txbxContent>
                                    <w:p w14:paraId="4D157AC1" w14:textId="624F7CD3" w:rsidR="0087654A" w:rsidRPr="0050332C" w:rsidRDefault="0087654A" w:rsidP="002310B1">
                                      <w:pPr>
                                        <w:rPr>
                                          <w:b/>
                                          <w:color w:val="000000" w:themeColor="text1"/>
                                        </w:rPr>
                                      </w:pPr>
                                      <w:r w:rsidRPr="004B0D3F">
                                        <w:rPr>
                                          <w:rFonts w:asciiTheme="minorEastAsia" w:hAnsiTheme="minorEastAsia" w:cs="標楷體" w:hint="eastAsia"/>
                                          <w:color w:val="000000"/>
                                          <w:kern w:val="0"/>
                                          <w:szCs w:val="24"/>
                                        </w:rPr>
                                        <w:t>世界灣區排名</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24486D4" id="群組 3090" o:spid="_x0000_s1053" style="position:absolute;margin-left:87.7pt;margin-top:10.45pt;width:133pt;height:181.4pt;z-index:251606528;mso-width-relative:margin;mso-height-relative:margin" coordorigin="6016,-1777" coordsize="1689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">
                      <v:group id="群組 3091" o:spid="_x0000_s1054" style="position:absolute;left:6016;top:-1777;width:9369;height:6223" coordorigin="5019,-1713" coordsize="8530,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流程圖: 接點 3092" o:spid="_x0000_s1055" type="#_x0000_t120" style="position:absolute;left:5019;top:-1713;width:8531;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" filled="f" stroked="f" strokeweight="1pt">
                          <v:stroke joinstyle="miter"/>
                          <v:shadow on="t" color="black" opacity="20971f" offset="0,2.2pt"/>
                        </v:shape>
                        <v:shape id="_x0000_s1056" type="#_x0000_t202" style="position:absolute;left:6216;top:-107;width:623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AE329EB" w14:textId="07926BF2" w:rsidR="0087654A" w:rsidRPr="0050332C" w:rsidRDefault="0087654A" w:rsidP="00B65331">
                                <w:pPr>
                                  <w:jc w:val="center"/>
                                  <w:rPr>
                                    <w:b/>
                                    <w:color w:val="000000" w:themeColor="text1"/>
                                  </w:rPr>
                                </w:pPr>
                                <w:r w:rsidRPr="004B0D3F">
                                  <w:rPr>
                                    <w:rFonts w:asciiTheme="minorEastAsia" w:hAnsiTheme="minorEastAsia" w:cs="標楷體" w:hint="eastAsia"/>
                                    <w:color w:val="000000"/>
                                    <w:kern w:val="0"/>
                                    <w:szCs w:val="24"/>
                                  </w:rPr>
                                  <w:t>面積</w:t>
                                </w:r>
                              </w:p>
                            </w:txbxContent>
                          </v:textbox>
                        </v:shape>
                      </v:group>
                      <v:group id="群組 3094" o:spid="_x0000_s1057" style="position:absolute;left:6846;top:6415;width:10251;height:6994" coordorigin="891,-6057" coordsize="9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流程圖: 接點 3095" o:spid="_x0000_s1058" type="#_x0000_t120" style="position:absolute;left:891;top:-6057;width:9335;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" filled="f" stroked="f" strokeweight="1pt">
                          <v:stroke joinstyle="miter"/>
                          <v:shadow on="t" color="black" opacity="20971f" offset="0,2.2pt"/>
                        </v:shape>
                        <v:shape id="_x0000_s1059" type="#_x0000_t202" style="position:absolute;left:1630;top:-4898;width:7971;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C8DEC49" w14:textId="43467D64" w:rsidR="0087654A" w:rsidRPr="0097399A" w:rsidRDefault="0087654A" w:rsidP="002310B1">
                                <w:pPr>
                                  <w:rPr>
                                    <w:rFonts w:asciiTheme="minorEastAsia" w:hAnsiTheme="minorEastAsia" w:cs="標楷體"/>
                                    <w:color w:val="000000"/>
                                    <w:kern w:val="0"/>
                                    <w:sz w:val="22"/>
                                  </w:rPr>
                                </w:pPr>
                                <w:r w:rsidRPr="0097399A">
                                  <w:rPr>
                                    <w:rFonts w:asciiTheme="minorEastAsia" w:hAnsiTheme="minorEastAsia" w:cs="標楷體" w:hint="eastAsia"/>
                                    <w:color w:val="000000"/>
                                    <w:kern w:val="0"/>
                                    <w:sz w:val="22"/>
                                  </w:rPr>
                                  <w:t>地區生產總值</w:t>
                                </w:r>
                              </w:p>
                              <w:p w14:paraId="7A2030A2" w14:textId="77777777" w:rsidR="0087654A" w:rsidRPr="0097399A" w:rsidRDefault="0087654A" w:rsidP="00223C9C">
                                <w:pPr>
                                  <w:jc w:val="center"/>
                                  <w:rPr>
                                    <w:b/>
                                    <w:color w:val="000000" w:themeColor="text1"/>
                                    <w:sz w:val="22"/>
                                  </w:rPr>
                                </w:pPr>
                                <w:r w:rsidRPr="0097399A">
                                  <w:rPr>
                                    <w:rFonts w:asciiTheme="minorEastAsia" w:hAnsiTheme="minorEastAsia" w:cs="標楷體" w:hint="eastAsia"/>
                                    <w:color w:val="000000"/>
                                    <w:kern w:val="0"/>
                                    <w:sz w:val="22"/>
                                  </w:rPr>
                                  <w:t>(</w:t>
                                </w:r>
                                <w:r w:rsidRPr="0097399A">
                                  <w:rPr>
                                    <w:rFonts w:asciiTheme="minorEastAsia" w:hAnsiTheme="minorEastAsia" w:cs="標楷體"/>
                                    <w:color w:val="000000"/>
                                    <w:kern w:val="0"/>
                                    <w:sz w:val="22"/>
                                  </w:rPr>
                                  <w:t>至2020年)</w:t>
                                </w:r>
                              </w:p>
                              <w:p w14:paraId="0245368E" w14:textId="77777777" w:rsidR="0087654A" w:rsidRPr="0050332C" w:rsidRDefault="0087654A" w:rsidP="002310B1">
                                <w:pPr>
                                  <w:rPr>
                                    <w:b/>
                                    <w:color w:val="000000" w:themeColor="text1"/>
                                  </w:rPr>
                                </w:pPr>
                              </w:p>
                            </w:txbxContent>
                          </v:textbox>
                        </v:shape>
                      </v:group>
                      <v:line id="直線接點 3099" o:spid="_x0000_s1060" style="position:absolute;flip:x;visibility:visible;mso-wrap-style:square" from="17671,6351" to="22909,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" strokecolor="windowText" strokeweight="2.25pt">
                        <v:stroke joinstyle="miter"/>
                      </v:line>
                      <v:group id="群組 3102" o:spid="_x0000_s1061" style="position:absolute;left:6936;top:15520;width:13257;height:5750" coordorigin="1018,-11068" coordsize="12070,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流程圖: 接點 3103" o:spid="_x0000_s1062" type="#_x0000_t120" style="position:absolute;left:1018;top:-11068;width:12070;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" filled="f" stroked="f" strokeweight="1pt">
                          <v:stroke joinstyle="miter"/>
                          <v:shadow on="t" color="black" opacity="20971f" offset="0,2.2pt"/>
                        </v:shape>
                        <v:shape id="_x0000_s1063" type="#_x0000_t202" style="position:absolute;left:2173;top:-9956;width:9296;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D157AC1" w14:textId="624F7CD3" w:rsidR="0087654A" w:rsidRPr="0050332C" w:rsidRDefault="0087654A" w:rsidP="002310B1">
                                <w:pPr>
                                  <w:rPr>
                                    <w:b/>
                                    <w:color w:val="000000" w:themeColor="text1"/>
                                  </w:rPr>
                                </w:pPr>
                                <w:r w:rsidRPr="004B0D3F">
                                  <w:rPr>
                                    <w:rFonts w:asciiTheme="minorEastAsia" w:hAnsiTheme="minorEastAsia" w:cs="標楷體" w:hint="eastAsia"/>
                                    <w:color w:val="000000"/>
                                    <w:kern w:val="0"/>
                                    <w:szCs w:val="24"/>
                                  </w:rPr>
                                  <w:t>世界灣區排名</w:t>
                                </w:r>
                              </w:p>
                            </w:txbxContent>
                          </v:textbox>
                        </v:shape>
                      </v:group>
                    </v:group>
                  </w:pict>
                </mc:Fallback>
              </mc:AlternateContent>
            </w:r>
            <w:r w:rsidR="002310B1" w:rsidRPr="00C43245">
              <w:rPr>
                <w:rFonts w:ascii="Times New Roman" w:hAnsi="Times New Roman" w:cs="Times New Roman"/>
                <w:b/>
                <w:szCs w:val="24"/>
              </w:rPr>
              <w:t xml:space="preserve">                                    </w:t>
            </w:r>
            <w:r w:rsidR="00AB7F2D">
              <w:rPr>
                <w:rFonts w:ascii="Times New Roman" w:hAnsi="Times New Roman" w:cs="Times New Roman"/>
                <w:b/>
                <w:szCs w:val="24"/>
              </w:rPr>
              <w:t>E</w:t>
            </w:r>
          </w:p>
        </w:tc>
      </w:tr>
      <w:tr w:rsidR="002310B1" w:rsidRPr="00C43245" w14:paraId="07395727" w14:textId="77777777" w:rsidTr="00702A03">
        <w:tc>
          <w:tcPr>
            <w:tcW w:w="7510" w:type="dxa"/>
          </w:tcPr>
          <w:p w14:paraId="14CF16E2" w14:textId="6FCB3048" w:rsidR="002310B1" w:rsidRPr="00C43245" w:rsidRDefault="00793387"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25984" behindDoc="0" locked="0" layoutInCell="1" allowOverlap="1" wp14:anchorId="0D9695F2" wp14:editId="5207F4F5">
                      <wp:simplePos x="0" y="0"/>
                      <wp:positionH relativeFrom="column">
                        <wp:posOffset>2138680</wp:posOffset>
                      </wp:positionH>
                      <wp:positionV relativeFrom="paragraph">
                        <wp:posOffset>138430</wp:posOffset>
                      </wp:positionV>
                      <wp:extent cx="742950" cy="6350"/>
                      <wp:effectExtent l="19050" t="19050" r="19050" b="31750"/>
                      <wp:wrapNone/>
                      <wp:docPr id="45061" name="Straight Connector 45061"/>
                      <wp:cNvGraphicFramePr/>
                      <a:graphic xmlns:a="http://schemas.openxmlformats.org/drawingml/2006/main">
                        <a:graphicData uri="http://schemas.microsoft.com/office/word/2010/wordprocessingShape">
                          <wps:wsp>
                            <wps:cNvCnPr/>
                            <wps:spPr>
                              <a:xfrm flipV="1">
                                <a:off x="0" y="0"/>
                                <a:ext cx="7429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34D57" id="Straight Connector 45061"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168.4pt,10.9pt" to="226.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" strokecolor="black [3213]" strokeweight="2.25pt">
                      <v:stroke joinstyle="miter"/>
                    </v:line>
                  </w:pict>
                </mc:Fallback>
              </mc:AlternateContent>
            </w:r>
            <w:r w:rsidR="002310B1" w:rsidRPr="00C43245">
              <w:rPr>
                <w:rFonts w:ascii="Times New Roman" w:hAnsi="Times New Roman" w:cs="Times New Roman"/>
                <w:b/>
                <w:szCs w:val="24"/>
              </w:rPr>
              <w:t xml:space="preserve">                          A</w:t>
            </w:r>
          </w:p>
        </w:tc>
        <w:tc>
          <w:tcPr>
            <w:tcW w:w="7511" w:type="dxa"/>
          </w:tcPr>
          <w:p w14:paraId="67AD87A3" w14:textId="1B9CB7D1" w:rsidR="002310B1" w:rsidRPr="00C43245" w:rsidRDefault="00031A56"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18144" behindDoc="0" locked="0" layoutInCell="1" allowOverlap="1" wp14:anchorId="664491A2" wp14:editId="164D4D33">
                      <wp:simplePos x="0" y="0"/>
                      <wp:positionH relativeFrom="column">
                        <wp:posOffset>-419979</wp:posOffset>
                      </wp:positionH>
                      <wp:positionV relativeFrom="paragraph">
                        <wp:posOffset>101794</wp:posOffset>
                      </wp:positionV>
                      <wp:extent cx="659423" cy="864089"/>
                      <wp:effectExtent l="19050" t="19050" r="26670" b="31750"/>
                      <wp:wrapNone/>
                      <wp:docPr id="369" name="Straight Connector 369"/>
                      <wp:cNvGraphicFramePr/>
                      <a:graphic xmlns:a="http://schemas.openxmlformats.org/drawingml/2006/main">
                        <a:graphicData uri="http://schemas.microsoft.com/office/word/2010/wordprocessingShape">
                          <wps:wsp>
                            <wps:cNvCnPr/>
                            <wps:spPr>
                              <a:xfrm>
                                <a:off x="0" y="0"/>
                                <a:ext cx="659423" cy="8640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22E15" id="Straight Connector 36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pt" to="18.8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" strokecolor="black [3213]" strokeweight="2.25pt">
                      <v:stroke joinstyle="miter"/>
                    </v:line>
                  </w:pict>
                </mc:Fallback>
              </mc:AlternateContent>
            </w:r>
            <w:r w:rsidR="00AB7F2D">
              <w:rPr>
                <w:rFonts w:ascii="Times New Roman" w:hAnsi="Times New Roman" w:cs="Times New Roman"/>
                <w:b/>
                <w:noProof/>
                <w:szCs w:val="24"/>
              </w:rPr>
              <mc:AlternateContent>
                <mc:Choice Requires="wps">
                  <w:drawing>
                    <wp:anchor distT="0" distB="0" distL="114300" distR="114300" simplePos="0" relativeHeight="251638272" behindDoc="0" locked="0" layoutInCell="1" allowOverlap="1" wp14:anchorId="1E760174" wp14:editId="2E974A1C">
                      <wp:simplePos x="0" y="0"/>
                      <wp:positionH relativeFrom="column">
                        <wp:posOffset>2129790</wp:posOffset>
                      </wp:positionH>
                      <wp:positionV relativeFrom="paragraph">
                        <wp:posOffset>-83820</wp:posOffset>
                      </wp:positionV>
                      <wp:extent cx="552450" cy="146050"/>
                      <wp:effectExtent l="19050" t="19050" r="19050" b="25400"/>
                      <wp:wrapNone/>
                      <wp:docPr id="45071" name="Straight Connector 45071"/>
                      <wp:cNvGraphicFramePr/>
                      <a:graphic xmlns:a="http://schemas.openxmlformats.org/drawingml/2006/main">
                        <a:graphicData uri="http://schemas.microsoft.com/office/word/2010/wordprocessingShape">
                          <wps:wsp>
                            <wps:cNvCnPr/>
                            <wps:spPr>
                              <a:xfrm flipV="1">
                                <a:off x="0" y="0"/>
                                <a:ext cx="55245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B3DB7" id="Straight Connector 45071"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6.6pt" to="21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" strokecolor="black [3213]" strokeweight="2.25pt">
                      <v:stroke joinstyle="miter"/>
                    </v:line>
                  </w:pict>
                </mc:Fallback>
              </mc:AlternateContent>
            </w:r>
          </w:p>
        </w:tc>
      </w:tr>
      <w:tr w:rsidR="002310B1" w:rsidRPr="00C43245" w14:paraId="6C3613A9" w14:textId="77777777" w:rsidTr="00702A03">
        <w:tc>
          <w:tcPr>
            <w:tcW w:w="7510" w:type="dxa"/>
          </w:tcPr>
          <w:p w14:paraId="3DD12BF7" w14:textId="3E897105" w:rsidR="002310B1" w:rsidRPr="00C43245" w:rsidRDefault="002310B1" w:rsidP="00702A03">
            <w:pPr>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10624" behindDoc="0" locked="0" layoutInCell="1" allowOverlap="1" wp14:anchorId="4050DE3B" wp14:editId="7D02F0EE">
                      <wp:simplePos x="0" y="0"/>
                      <wp:positionH relativeFrom="column">
                        <wp:posOffset>189230</wp:posOffset>
                      </wp:positionH>
                      <wp:positionV relativeFrom="paragraph">
                        <wp:posOffset>-242570</wp:posOffset>
                      </wp:positionV>
                      <wp:extent cx="1657350" cy="438150"/>
                      <wp:effectExtent l="76200" t="57150" r="95250" b="114300"/>
                      <wp:wrapNone/>
                      <wp:docPr id="231" name="群組 45290"/>
                      <wp:cNvGraphicFramePr/>
                      <a:graphic xmlns:a="http://schemas.openxmlformats.org/drawingml/2006/main">
                        <a:graphicData uri="http://schemas.microsoft.com/office/word/2010/wordprocessingGroup">
                          <wpg:wgp>
                            <wpg:cNvGrpSpPr/>
                            <wpg:grpSpPr>
                              <a:xfrm>
                                <a:off x="0" y="0"/>
                                <a:ext cx="1657350" cy="438150"/>
                                <a:chOff x="0" y="-19082"/>
                                <a:chExt cx="1276350" cy="300225"/>
                              </a:xfrm>
                            </wpg:grpSpPr>
                            <wps:wsp>
                              <wps:cNvPr id="232" name="流程圖: 接點 45291"/>
                              <wps:cNvSpPr/>
                              <wps:spPr>
                                <a:xfrm>
                                  <a:off x="0" y="-19082"/>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190500" y="9493"/>
                                  <a:ext cx="933450" cy="195317"/>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4E96D8A" w14:textId="6AC5960A" w:rsidR="0087654A" w:rsidRPr="00E60C31" w:rsidRDefault="0087654A" w:rsidP="002310B1">
                                    <w:pPr>
                                      <w:rPr>
                                        <w:rFonts w:asciiTheme="minorEastAsia" w:hAnsiTheme="minorEastAsia" w:cs="標楷體"/>
                                        <w:color w:val="FF0000"/>
                                        <w:kern w:val="0"/>
                                        <w:szCs w:val="24"/>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50DE3B" id="群組 45290" o:spid="_x0000_s1064" style="position:absolute;margin-left:14.9pt;margin-top:-19.1pt;width:130.5pt;height:34.5pt;z-index:251610624;mso-width-relative:margin;mso-height-relative:margin" coordorigin=",-190"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">
                      <v:shape id="流程圖: 接點 45291" o:spid="_x0000_s1065" type="#_x0000_t120" style="position:absolute;top:-190;width:12763;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" fillcolor="#e7e6e6" stroked="f" strokeweight="1pt">
                        <v:stroke joinstyle="miter"/>
                        <v:shadow on="t" color="black" opacity="20971f" offset="0,2.2pt"/>
                      </v:shape>
                      <v:shape id="_x0000_s1066" type="#_x0000_t202" style="position:absolute;left:1905;top:94;width:9334;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" filled="f" stroked="f">
                        <v:shadow on="t" color="black" opacity="20971f" offset="0,2.2pt"/>
                        <v:textbox inset="0,0,0,0">
                          <w:txbxContent>
                            <w:p w14:paraId="14E96D8A" w14:textId="6AC5960A" w:rsidR="0087654A" w:rsidRPr="00E60C31" w:rsidRDefault="0087654A" w:rsidP="002310B1">
                              <w:pPr>
                                <w:rPr>
                                  <w:rFonts w:asciiTheme="minorEastAsia" w:hAnsiTheme="minorEastAsia" w:cs="標楷體"/>
                                  <w:color w:val="FF0000"/>
                                  <w:kern w:val="0"/>
                                  <w:szCs w:val="24"/>
                                </w:rPr>
                              </w:pPr>
                            </w:p>
                          </w:txbxContent>
                        </v:textbox>
                      </v:shape>
                    </v:group>
                  </w:pict>
                </mc:Fallback>
              </mc:AlternateContent>
            </w:r>
          </w:p>
        </w:tc>
        <w:tc>
          <w:tcPr>
            <w:tcW w:w="7511" w:type="dxa"/>
          </w:tcPr>
          <w:p w14:paraId="1C90706F" w14:textId="230EEA66" w:rsidR="002310B1" w:rsidRPr="00C43245" w:rsidRDefault="002310B1" w:rsidP="00702A03">
            <w:pPr>
              <w:rPr>
                <w:rFonts w:ascii="Times New Roman" w:hAnsi="Times New Roman" w:cs="Times New Roman"/>
                <w:b/>
                <w:szCs w:val="24"/>
              </w:rPr>
            </w:pPr>
            <w:r w:rsidRPr="00C43245">
              <w:rPr>
                <w:rFonts w:ascii="Times New Roman" w:hAnsi="Times New Roman" w:cs="Times New Roman"/>
                <w:b/>
                <w:szCs w:val="24"/>
              </w:rPr>
              <w:t xml:space="preserve">                                  </w:t>
            </w:r>
          </w:p>
        </w:tc>
      </w:tr>
      <w:tr w:rsidR="002310B1" w:rsidRPr="00C43245" w14:paraId="6DE3560F" w14:textId="77777777" w:rsidTr="00702A03">
        <w:tc>
          <w:tcPr>
            <w:tcW w:w="7510" w:type="dxa"/>
          </w:tcPr>
          <w:p w14:paraId="719D2337" w14:textId="39C1A4EF" w:rsidR="002310B1" w:rsidRPr="00C43245" w:rsidRDefault="00B46113" w:rsidP="00702A03">
            <w:pPr>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20864" behindDoc="0" locked="0" layoutInCell="1" allowOverlap="1" wp14:anchorId="5DEBCDF0" wp14:editId="74E1D5B7">
                      <wp:simplePos x="0" y="0"/>
                      <wp:positionH relativeFrom="column">
                        <wp:posOffset>265658</wp:posOffset>
                      </wp:positionH>
                      <wp:positionV relativeFrom="paragraph">
                        <wp:posOffset>109700</wp:posOffset>
                      </wp:positionV>
                      <wp:extent cx="1498600" cy="653845"/>
                      <wp:effectExtent l="76200" t="57150" r="82550" b="108585"/>
                      <wp:wrapNone/>
                      <wp:docPr id="237" name="群組 37905"/>
                      <wp:cNvGraphicFramePr/>
                      <a:graphic xmlns:a="http://schemas.openxmlformats.org/drawingml/2006/main">
                        <a:graphicData uri="http://schemas.microsoft.com/office/word/2010/wordprocessingGroup">
                          <wpg:wgp>
                            <wpg:cNvGrpSpPr/>
                            <wpg:grpSpPr>
                              <a:xfrm>
                                <a:off x="0" y="0"/>
                                <a:ext cx="1498600" cy="653845"/>
                                <a:chOff x="-19050" y="29097"/>
                                <a:chExt cx="1276350" cy="300225"/>
                              </a:xfrm>
                            </wpg:grpSpPr>
                            <wps:wsp>
                              <wps:cNvPr id="241" name="流程圖: 接點 37906"/>
                              <wps:cNvSpPr/>
                              <wps:spPr>
                                <a:xfrm>
                                  <a:off x="-19050" y="29097"/>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121724" y="66723"/>
                                  <a:ext cx="811727" cy="221700"/>
                                </a:xfrm>
                                <a:prstGeom prst="rect">
                                  <a:avLst/>
                                </a:prstGeom>
                                <a:noFill/>
                                <a:ln w="9525">
                                  <a:noFill/>
                                  <a:miter lim="800000"/>
                                  <a:headEnd/>
                                  <a:tailEnd/>
                                </a:ln>
                              </wps:spPr>
                              <wps:txbx>
                                <w:txbxContent>
                                  <w:p w14:paraId="0D34348F" w14:textId="31C62CA4" w:rsidR="0087654A" w:rsidRPr="00A15E9D" w:rsidRDefault="0087654A" w:rsidP="002310B1">
                                    <w:pPr>
                                      <w:rPr>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EBCDF0" id="群組 37905" o:spid="_x0000_s1067" style="position:absolute;margin-left:20.9pt;margin-top:8.65pt;width:118pt;height:51.5pt;z-index:251620864;mso-width-relative:margin;mso-height-relative:margin" coordorigin="-190,290"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">
                      <v:shape id="流程圖: 接點 37906" o:spid="_x0000_s1068" type="#_x0000_t120" style="position:absolute;left:-190;top:290;width:1276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" fillcolor="#e7e6e6" stroked="f" strokeweight="1pt">
                        <v:stroke joinstyle="miter"/>
                        <v:shadow on="t" color="black" opacity="20971f" offset="0,2.2pt"/>
                      </v:shape>
                      <v:shape id="_x0000_s1069" type="#_x0000_t202" style="position:absolute;left:1217;top:667;width:811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D34348F" w14:textId="31C62CA4" w:rsidR="0087654A" w:rsidRPr="00A15E9D" w:rsidRDefault="0087654A" w:rsidP="002310B1">
                              <w:pPr>
                                <w:rPr>
                                  <w:color w:val="000000" w:themeColor="text1"/>
                                </w:rPr>
                              </w:pPr>
                            </w:p>
                          </w:txbxContent>
                        </v:textbox>
                      </v:shape>
                    </v:group>
                  </w:pict>
                </mc:Fallback>
              </mc:AlternateContent>
            </w:r>
          </w:p>
        </w:tc>
        <w:tc>
          <w:tcPr>
            <w:tcW w:w="7511" w:type="dxa"/>
          </w:tcPr>
          <w:p w14:paraId="345CF9AE" w14:textId="63AE0654" w:rsidR="002310B1" w:rsidRPr="00C43245" w:rsidRDefault="009F2BD9" w:rsidP="00AB7F2D">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28384" behindDoc="0" locked="0" layoutInCell="1" allowOverlap="1" wp14:anchorId="33A0D23F" wp14:editId="16D0C60B">
                      <wp:simplePos x="0" y="0"/>
                      <wp:positionH relativeFrom="column">
                        <wp:posOffset>802151</wp:posOffset>
                      </wp:positionH>
                      <wp:positionV relativeFrom="paragraph">
                        <wp:posOffset>491099</wp:posOffset>
                      </wp:positionV>
                      <wp:extent cx="316523" cy="201979"/>
                      <wp:effectExtent l="19050" t="19050" r="26670" b="26670"/>
                      <wp:wrapNone/>
                      <wp:docPr id="374" name="Straight Connector 374"/>
                      <wp:cNvGraphicFramePr/>
                      <a:graphic xmlns:a="http://schemas.openxmlformats.org/drawingml/2006/main">
                        <a:graphicData uri="http://schemas.microsoft.com/office/word/2010/wordprocessingShape">
                          <wps:wsp>
                            <wps:cNvCnPr/>
                            <wps:spPr>
                              <a:xfrm flipH="1">
                                <a:off x="0" y="0"/>
                                <a:ext cx="316523" cy="2019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FA1B" id="Straight Connector 37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38.65pt" to="88.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" strokecolor="black [3213]" strokeweight="2.25pt">
                      <v:stroke joinstyle="miter"/>
                    </v:line>
                  </w:pict>
                </mc:Fallback>
              </mc:AlternateContent>
            </w:r>
            <w:r w:rsidR="00AB7F2D" w:rsidRPr="00C43245">
              <w:rPr>
                <w:rFonts w:ascii="Times New Roman" w:hAnsi="Times New Roman" w:cs="Times New Roman"/>
                <w:b/>
                <w:noProof/>
                <w:szCs w:val="24"/>
              </w:rPr>
              <mc:AlternateContent>
                <mc:Choice Requires="wpg">
                  <w:drawing>
                    <wp:anchor distT="0" distB="0" distL="114300" distR="114300" simplePos="0" relativeHeight="251617792" behindDoc="0" locked="0" layoutInCell="1" allowOverlap="1" wp14:anchorId="43A1DC19" wp14:editId="624A5183">
                      <wp:simplePos x="0" y="0"/>
                      <wp:positionH relativeFrom="column">
                        <wp:posOffset>2923540</wp:posOffset>
                      </wp:positionH>
                      <wp:positionV relativeFrom="paragraph">
                        <wp:posOffset>36830</wp:posOffset>
                      </wp:positionV>
                      <wp:extent cx="1968500" cy="355559"/>
                      <wp:effectExtent l="76200" t="57150" r="69850" b="121285"/>
                      <wp:wrapNone/>
                      <wp:docPr id="246" name="群組 37896"/>
                      <wp:cNvGraphicFramePr/>
                      <a:graphic xmlns:a="http://schemas.openxmlformats.org/drawingml/2006/main">
                        <a:graphicData uri="http://schemas.microsoft.com/office/word/2010/wordprocessingGroup">
                          <wpg:wgp>
                            <wpg:cNvGrpSpPr/>
                            <wpg:grpSpPr>
                              <a:xfrm>
                                <a:off x="0" y="0"/>
                                <a:ext cx="1968500" cy="355559"/>
                                <a:chOff x="-131752" y="-696941"/>
                                <a:chExt cx="1276350" cy="300225"/>
                              </a:xfrm>
                            </wpg:grpSpPr>
                            <wps:wsp>
                              <wps:cNvPr id="247" name="流程圖: 接點 37897"/>
                              <wps:cNvSpPr/>
                              <wps:spPr>
                                <a:xfrm>
                                  <a:off x="-131752" y="-696941"/>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129110" y="-644366"/>
                                  <a:ext cx="828675" cy="247650"/>
                                </a:xfrm>
                                <a:prstGeom prst="rect">
                                  <a:avLst/>
                                </a:prstGeom>
                                <a:noFill/>
                                <a:ln w="9525">
                                  <a:noFill/>
                                  <a:miter lim="800000"/>
                                  <a:headEnd/>
                                  <a:tailEnd/>
                                </a:ln>
                              </wps:spPr>
                              <wps:txbx>
                                <w:txbxContent>
                                  <w:p w14:paraId="1CD28064" w14:textId="789B0581" w:rsidR="0087654A" w:rsidRPr="006E50B8" w:rsidRDefault="0087654A" w:rsidP="002310B1">
                                    <w:pPr>
                                      <w:rPr>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1DC19" id="群組 37896" o:spid="_x0000_s1070" style="position:absolute;margin-left:230.2pt;margin-top:2.9pt;width:155pt;height:28pt;z-index:251617792;mso-width-relative:margin;mso-height-relative:margin" coordorigin="-1317,-6969"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">
                      <v:shape id="流程圖: 接點 37897" o:spid="_x0000_s1071" type="#_x0000_t120" style="position:absolute;left:-1317;top:-6969;width:12762;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" fillcolor="#e7e6e6" stroked="f" strokeweight="1pt">
                        <v:stroke joinstyle="miter"/>
                        <v:shadow on="t" color="black" opacity="20971f" offset="0,2.2pt"/>
                      </v:shape>
                      <v:shape id="_x0000_s1072" type="#_x0000_t202" style="position:absolute;left:1291;top:-6443;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1CD28064" w14:textId="789B0581" w:rsidR="0087654A" w:rsidRPr="006E50B8" w:rsidRDefault="0087654A" w:rsidP="002310B1">
                              <w:pPr>
                                <w:rPr>
                                  <w:color w:val="000000" w:themeColor="text1"/>
                                </w:rPr>
                              </w:pPr>
                            </w:p>
                          </w:txbxContent>
                        </v:textbox>
                      </v:shape>
                    </v:group>
                  </w:pict>
                </mc:Fallback>
              </mc:AlternateContent>
            </w:r>
            <w:r w:rsidR="002310B1" w:rsidRPr="00C43245">
              <w:rPr>
                <w:rFonts w:ascii="Times New Roman" w:hAnsi="Times New Roman" w:cs="Times New Roman"/>
                <w:b/>
                <w:szCs w:val="24"/>
              </w:rPr>
              <w:t xml:space="preserve">                                    </w:t>
            </w:r>
            <w:r w:rsidR="00AB7F2D" w:rsidRPr="00C43245">
              <w:rPr>
                <w:rFonts w:ascii="Times New Roman" w:hAnsi="Times New Roman" w:cs="Times New Roman"/>
                <w:b/>
                <w:szCs w:val="24"/>
              </w:rPr>
              <w:t>F</w:t>
            </w:r>
            <w:r w:rsidR="002310B1" w:rsidRPr="00C43245">
              <w:rPr>
                <w:rFonts w:ascii="Times New Roman" w:hAnsi="Times New Roman" w:cs="Times New Roman"/>
                <w:b/>
                <w:noProof/>
              </w:rPr>
              <w:t xml:space="preserve"> </w:t>
            </w:r>
          </w:p>
        </w:tc>
      </w:tr>
      <w:tr w:rsidR="002310B1" w:rsidRPr="00C43245" w14:paraId="7D42ED26" w14:textId="77777777" w:rsidTr="00702A03">
        <w:tc>
          <w:tcPr>
            <w:tcW w:w="7510" w:type="dxa"/>
          </w:tcPr>
          <w:p w14:paraId="45697316" w14:textId="009BD99C" w:rsidR="002310B1" w:rsidRPr="00C43245" w:rsidRDefault="00695BCF"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24960" behindDoc="0" locked="0" layoutInCell="1" allowOverlap="1" wp14:anchorId="78DFF7AA" wp14:editId="5825ED4C">
                      <wp:simplePos x="0" y="0"/>
                      <wp:positionH relativeFrom="column">
                        <wp:posOffset>3059430</wp:posOffset>
                      </wp:positionH>
                      <wp:positionV relativeFrom="paragraph">
                        <wp:posOffset>132080</wp:posOffset>
                      </wp:positionV>
                      <wp:extent cx="946150" cy="457200"/>
                      <wp:effectExtent l="76200" t="57150" r="120650" b="133350"/>
                      <wp:wrapNone/>
                      <wp:docPr id="4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57200"/>
                              </a:xfrm>
                              <a:prstGeom prst="rect">
                                <a:avLst/>
                              </a:prstGeom>
                              <a:solidFill>
                                <a:srgbClr val="CC66FF"/>
                              </a:solidFill>
                              <a:ln w="9525">
                                <a:solidFill>
                                  <a:srgbClr val="CC66FF"/>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22B6847" w14:textId="77777777" w:rsidR="0087654A" w:rsidRDefault="0087654A" w:rsidP="00EA3B08">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中心城市</w:t>
                                  </w:r>
                                </w:p>
                                <w:p w14:paraId="6120F57B" w14:textId="679BE19E" w:rsidR="0087654A" w:rsidRPr="00EA3B08" w:rsidRDefault="0087654A" w:rsidP="00EA3B08">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發展引擎</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F7AA" id="_x0000_s1073" type="#_x0000_t202" style="position:absolute;margin-left:240.9pt;margin-top:10.4pt;width:74.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" fillcolor="#c6f" strokecolor="#c6f">
                      <v:shadow on="t" color="black" opacity="20971f" offset="0,2.2pt"/>
                      <v:textbox inset="0,0,0,0">
                        <w:txbxContent>
                          <w:p w14:paraId="622B6847" w14:textId="77777777" w:rsidR="0087654A" w:rsidRDefault="0087654A" w:rsidP="00EA3B08">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中心城市</w:t>
                            </w:r>
                          </w:p>
                          <w:p w14:paraId="6120F57B" w14:textId="679BE19E" w:rsidR="0087654A" w:rsidRPr="00EA3B08" w:rsidRDefault="0087654A" w:rsidP="00EA3B08">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發展引擎</w:t>
                            </w:r>
                          </w:p>
                        </w:txbxContent>
                      </v:textbox>
                    </v:shape>
                  </w:pict>
                </mc:Fallback>
              </mc:AlternateContent>
            </w:r>
            <w:r w:rsidR="00793387">
              <w:rPr>
                <w:rFonts w:ascii="Times New Roman" w:hAnsi="Times New Roman" w:cs="Times New Roman"/>
                <w:b/>
                <w:noProof/>
                <w:szCs w:val="24"/>
              </w:rPr>
              <mc:AlternateContent>
                <mc:Choice Requires="wps">
                  <w:drawing>
                    <wp:anchor distT="0" distB="0" distL="114300" distR="114300" simplePos="0" relativeHeight="251628032" behindDoc="0" locked="0" layoutInCell="1" allowOverlap="1" wp14:anchorId="65194A0C" wp14:editId="420D6D3A">
                      <wp:simplePos x="0" y="0"/>
                      <wp:positionH relativeFrom="column">
                        <wp:posOffset>2166620</wp:posOffset>
                      </wp:positionH>
                      <wp:positionV relativeFrom="paragraph">
                        <wp:posOffset>140335</wp:posOffset>
                      </wp:positionV>
                      <wp:extent cx="742950" cy="6350"/>
                      <wp:effectExtent l="19050" t="19050" r="19050" b="31750"/>
                      <wp:wrapNone/>
                      <wp:docPr id="45062" name="Straight Connector 45062"/>
                      <wp:cNvGraphicFramePr/>
                      <a:graphic xmlns:a="http://schemas.openxmlformats.org/drawingml/2006/main">
                        <a:graphicData uri="http://schemas.microsoft.com/office/word/2010/wordprocessingShape">
                          <wps:wsp>
                            <wps:cNvCnPr/>
                            <wps:spPr>
                              <a:xfrm flipV="1">
                                <a:off x="0" y="0"/>
                                <a:ext cx="7429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5BB4C" id="Straight Connector 45062" o:spid="_x0000_s1026" style="position:absolute;flip:y;z-index:251628032;visibility:visible;mso-wrap-style:square;mso-wrap-distance-left:9pt;mso-wrap-distance-top:0;mso-wrap-distance-right:9pt;mso-wrap-distance-bottom:0;mso-position-horizontal:absolute;mso-position-horizontal-relative:text;mso-position-vertical:absolute;mso-position-vertical-relative:text" from="170.6pt,11.05pt" to="229.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" strokecolor="black [3213]" strokeweight="2.25pt">
                      <v:stroke joinstyle="miter"/>
                    </v:line>
                  </w:pict>
                </mc:Fallback>
              </mc:AlternateContent>
            </w:r>
            <w:r w:rsidR="002310B1" w:rsidRPr="00C43245">
              <w:rPr>
                <w:rFonts w:ascii="Times New Roman" w:hAnsi="Times New Roman" w:cs="Times New Roman"/>
                <w:b/>
                <w:szCs w:val="24"/>
              </w:rPr>
              <w:t xml:space="preserve">                          B</w:t>
            </w:r>
          </w:p>
        </w:tc>
        <w:tc>
          <w:tcPr>
            <w:tcW w:w="7511" w:type="dxa"/>
          </w:tcPr>
          <w:p w14:paraId="7970F3B9" w14:textId="229C8EA9" w:rsidR="002310B1" w:rsidRPr="00C43245" w:rsidRDefault="009F2BD9"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26336" behindDoc="0" locked="0" layoutInCell="1" allowOverlap="1" wp14:anchorId="6AF7F9E1" wp14:editId="18242423">
                      <wp:simplePos x="0" y="0"/>
                      <wp:positionH relativeFrom="column">
                        <wp:posOffset>547174</wp:posOffset>
                      </wp:positionH>
                      <wp:positionV relativeFrom="paragraph">
                        <wp:posOffset>-590355</wp:posOffset>
                      </wp:positionV>
                      <wp:extent cx="536575" cy="835270"/>
                      <wp:effectExtent l="19050" t="19050" r="34925" b="22225"/>
                      <wp:wrapNone/>
                      <wp:docPr id="373" name="Straight Connector 373"/>
                      <wp:cNvGraphicFramePr/>
                      <a:graphic xmlns:a="http://schemas.openxmlformats.org/drawingml/2006/main">
                        <a:graphicData uri="http://schemas.microsoft.com/office/word/2010/wordprocessingShape">
                          <wps:wsp>
                            <wps:cNvCnPr/>
                            <wps:spPr>
                              <a:xfrm flipH="1">
                                <a:off x="0" y="0"/>
                                <a:ext cx="536575" cy="8352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69AFD" id="Straight Connector 373"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46.5pt" to="85.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" strokecolor="black [3213]" strokeweight="2.25pt">
                      <v:stroke joinstyle="miter"/>
                    </v:line>
                  </w:pict>
                </mc:Fallback>
              </mc:AlternateContent>
            </w:r>
          </w:p>
        </w:tc>
      </w:tr>
      <w:tr w:rsidR="002310B1" w:rsidRPr="00C43245" w14:paraId="704C7530" w14:textId="77777777" w:rsidTr="00702A03">
        <w:tc>
          <w:tcPr>
            <w:tcW w:w="7510" w:type="dxa"/>
          </w:tcPr>
          <w:p w14:paraId="0B90CF35" w14:textId="6982C5A5" w:rsidR="002310B1" w:rsidRPr="00C43245" w:rsidRDefault="00DC062D"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20192" behindDoc="0" locked="0" layoutInCell="1" allowOverlap="1" wp14:anchorId="0F5067D0" wp14:editId="3D8B12EE">
                      <wp:simplePos x="0" y="0"/>
                      <wp:positionH relativeFrom="column">
                        <wp:posOffset>4196080</wp:posOffset>
                      </wp:positionH>
                      <wp:positionV relativeFrom="paragraph">
                        <wp:posOffset>24765</wp:posOffset>
                      </wp:positionV>
                      <wp:extent cx="368935" cy="131445"/>
                      <wp:effectExtent l="19050" t="19050" r="31115" b="20955"/>
                      <wp:wrapNone/>
                      <wp:docPr id="370" name="Straight Connector 370"/>
                      <wp:cNvGraphicFramePr/>
                      <a:graphic xmlns:a="http://schemas.openxmlformats.org/drawingml/2006/main">
                        <a:graphicData uri="http://schemas.microsoft.com/office/word/2010/wordprocessingShape">
                          <wps:wsp>
                            <wps:cNvCnPr/>
                            <wps:spPr>
                              <a:xfrm>
                                <a:off x="0" y="0"/>
                                <a:ext cx="368935" cy="1314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39A8D" id="Straight Connector 37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95pt" to="359.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" strokecolor="black [3213]" strokeweight="2.25pt">
                      <v:stroke joinstyle="miter"/>
                    </v:line>
                  </w:pict>
                </mc:Fallback>
              </mc:AlternateContent>
            </w:r>
            <w:r w:rsidR="00941416">
              <w:rPr>
                <w:rFonts w:ascii="Times New Roman" w:hAnsi="Times New Roman" w:cs="Times New Roman"/>
                <w:b/>
                <w:noProof/>
                <w:szCs w:val="24"/>
              </w:rPr>
              <mc:AlternateContent>
                <mc:Choice Requires="wps">
                  <w:drawing>
                    <wp:anchor distT="0" distB="0" distL="114300" distR="114300" simplePos="0" relativeHeight="251623936" behindDoc="0" locked="0" layoutInCell="1" allowOverlap="1" wp14:anchorId="5602F93F" wp14:editId="1B62017D">
                      <wp:simplePos x="0" y="0"/>
                      <wp:positionH relativeFrom="column">
                        <wp:posOffset>2913380</wp:posOffset>
                      </wp:positionH>
                      <wp:positionV relativeFrom="paragraph">
                        <wp:posOffset>-223969</wp:posOffset>
                      </wp:positionV>
                      <wp:extent cx="1257300" cy="723900"/>
                      <wp:effectExtent l="76200" t="57150" r="95250" b="133350"/>
                      <wp:wrapNone/>
                      <wp:docPr id="23" name="流程圖: 接點 240"/>
                      <wp:cNvGraphicFramePr/>
                      <a:graphic xmlns:a="http://schemas.openxmlformats.org/drawingml/2006/main">
                        <a:graphicData uri="http://schemas.microsoft.com/office/word/2010/wordprocessingShape">
                          <wps:wsp>
                            <wps:cNvSpPr/>
                            <wps:spPr>
                              <a:xfrm>
                                <a:off x="0" y="0"/>
                                <a:ext cx="1257300" cy="723900"/>
                              </a:xfrm>
                              <a:prstGeom prst="flowChartConnector">
                                <a:avLst/>
                              </a:prstGeom>
                              <a:solidFill>
                                <a:srgbClr val="CC66FF"/>
                              </a:solidFill>
                              <a:ln w="12700" cap="flat" cmpd="sng" algn="ctr">
                                <a:solidFill>
                                  <a:srgbClr val="CC66FF"/>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1198" id="流程圖: 接點 240" o:spid="_x0000_s1026" type="#_x0000_t120" style="position:absolute;margin-left:229.4pt;margin-top:-17.65pt;width:99pt;height:5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" fillcolor="#c6f" strokecolor="#c6f" strokeweight="1pt">
                      <v:stroke joinstyle="miter"/>
                      <v:shadow on="t" color="black" opacity="20971f" offset="0,2.2pt"/>
                    </v:shape>
                  </w:pict>
                </mc:Fallback>
              </mc:AlternateContent>
            </w:r>
          </w:p>
        </w:tc>
        <w:tc>
          <w:tcPr>
            <w:tcW w:w="7511" w:type="dxa"/>
          </w:tcPr>
          <w:p w14:paraId="4D69D63B" w14:textId="13594B64" w:rsidR="002310B1" w:rsidRPr="00C43245" w:rsidRDefault="002310B1" w:rsidP="00702A03">
            <w:pPr>
              <w:rPr>
                <w:rFonts w:ascii="Times New Roman" w:hAnsi="Times New Roman" w:cs="Times New Roman"/>
                <w:b/>
                <w:szCs w:val="24"/>
              </w:rPr>
            </w:pPr>
            <w:r w:rsidRPr="00C43245">
              <w:rPr>
                <w:rFonts w:ascii="Times New Roman" w:hAnsi="Times New Roman" w:cs="Times New Roman"/>
                <w:b/>
                <w:szCs w:val="24"/>
              </w:rPr>
              <w:t xml:space="preserve">                                    </w:t>
            </w:r>
          </w:p>
        </w:tc>
      </w:tr>
      <w:tr w:rsidR="002310B1" w:rsidRPr="00C43245" w14:paraId="41DBB7DB" w14:textId="77777777" w:rsidTr="00702A03">
        <w:tc>
          <w:tcPr>
            <w:tcW w:w="7510" w:type="dxa"/>
          </w:tcPr>
          <w:p w14:paraId="4038B7E3" w14:textId="3E74A750" w:rsidR="002310B1" w:rsidRPr="00C43245" w:rsidRDefault="00DB465B" w:rsidP="00702A03">
            <w:pPr>
              <w:rPr>
                <w:rFonts w:ascii="Times New Roman" w:hAnsi="Times New Roman" w:cs="Times New Roman"/>
                <w:b/>
                <w:szCs w:val="24"/>
              </w:rPr>
            </w:pPr>
            <w:r w:rsidRPr="00C43245">
              <w:rPr>
                <w:rFonts w:ascii="Times New Roman" w:hAnsi="Times New Roman" w:cs="Times New Roman"/>
                <w:b/>
                <w:noProof/>
              </w:rPr>
              <mc:AlternateContent>
                <mc:Choice Requires="wpg">
                  <w:drawing>
                    <wp:anchor distT="0" distB="0" distL="114300" distR="114300" simplePos="0" relativeHeight="251636224" behindDoc="0" locked="0" layoutInCell="1" allowOverlap="1" wp14:anchorId="57027A62" wp14:editId="19DFE7C3">
                      <wp:simplePos x="0" y="0"/>
                      <wp:positionH relativeFrom="margin">
                        <wp:posOffset>165201</wp:posOffset>
                      </wp:positionH>
                      <wp:positionV relativeFrom="paragraph">
                        <wp:posOffset>211706</wp:posOffset>
                      </wp:positionV>
                      <wp:extent cx="1565663" cy="1064228"/>
                      <wp:effectExtent l="76200" t="57150" r="73025" b="98425"/>
                      <wp:wrapNone/>
                      <wp:docPr id="45068" name="群組 37905"/>
                      <wp:cNvGraphicFramePr/>
                      <a:graphic xmlns:a="http://schemas.openxmlformats.org/drawingml/2006/main">
                        <a:graphicData uri="http://schemas.microsoft.com/office/word/2010/wordprocessingGroup">
                          <wpg:wgp>
                            <wpg:cNvGrpSpPr/>
                            <wpg:grpSpPr>
                              <a:xfrm>
                                <a:off x="0" y="0"/>
                                <a:ext cx="1565663" cy="1064228"/>
                                <a:chOff x="95762" y="27334"/>
                                <a:chExt cx="1276350" cy="300225"/>
                              </a:xfrm>
                            </wpg:grpSpPr>
                            <wps:wsp>
                              <wps:cNvPr id="45069" name="流程圖: 接點 37906"/>
                              <wps:cNvSpPr/>
                              <wps:spPr>
                                <a:xfrm>
                                  <a:off x="95762" y="27334"/>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0" name="Text Box 2"/>
                              <wps:cNvSpPr txBox="1">
                                <a:spLocks noChangeArrowheads="1"/>
                              </wps:cNvSpPr>
                              <wps:spPr bwMode="auto">
                                <a:xfrm>
                                  <a:off x="213289" y="59739"/>
                                  <a:ext cx="1055804" cy="224619"/>
                                </a:xfrm>
                                <a:prstGeom prst="rect">
                                  <a:avLst/>
                                </a:prstGeom>
                                <a:noFill/>
                                <a:ln w="9525">
                                  <a:noFill/>
                                  <a:miter lim="800000"/>
                                  <a:headEnd/>
                                  <a:tailEnd/>
                                </a:ln>
                              </wps:spPr>
                              <wps:txbx>
                                <w:txbxContent>
                                  <w:p w14:paraId="0F7888F1" w14:textId="3F9810C0" w:rsidR="0087654A" w:rsidRPr="00A15E9D" w:rsidRDefault="0087654A" w:rsidP="00CC4B56">
                                    <w:pPr>
                                      <w:rPr>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27A62" id="_x0000_s1074" style="position:absolute;margin-left:13pt;margin-top:16.65pt;width:123.3pt;height:83.8pt;z-index:251636224;mso-position-horizontal-relative:margin;mso-width-relative:margin;mso-height-relative:margin" coordorigin="957,273"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">
                      <v:shape id="流程圖: 接點 37906" o:spid="_x0000_s1075" type="#_x0000_t120" style="position:absolute;left:957;top:273;width:12764;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" fillcolor="#e7e6e6" stroked="f" strokeweight="1pt">
                        <v:stroke joinstyle="miter"/>
                        <v:shadow on="t" color="black" opacity="20971f" offset="0,2.2pt"/>
                      </v:shape>
                      <v:shape id="_x0000_s1076" type="#_x0000_t202" style="position:absolute;left:2132;top:597;width:10558;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" filled="f" stroked="f">
                        <v:textbox inset="0,0,0,0">
                          <w:txbxContent>
                            <w:p w14:paraId="0F7888F1" w14:textId="3F9810C0" w:rsidR="0087654A" w:rsidRPr="00A15E9D" w:rsidRDefault="0087654A" w:rsidP="00CC4B56">
                              <w:pPr>
                                <w:rPr>
                                  <w:color w:val="000000" w:themeColor="text1"/>
                                </w:rPr>
                              </w:pPr>
                            </w:p>
                          </w:txbxContent>
                        </v:textbox>
                      </v:shape>
                      <w10:wrap anchorx="margin"/>
                    </v:group>
                  </w:pict>
                </mc:Fallback>
              </mc:AlternateContent>
            </w:r>
          </w:p>
        </w:tc>
        <w:tc>
          <w:tcPr>
            <w:tcW w:w="7511" w:type="dxa"/>
          </w:tcPr>
          <w:p w14:paraId="5AF34645" w14:textId="2E98FE19" w:rsidR="002310B1" w:rsidRPr="00C43245" w:rsidRDefault="00FD3A15" w:rsidP="00702A03">
            <w:pPr>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19840" behindDoc="0" locked="0" layoutInCell="1" allowOverlap="1" wp14:anchorId="5175CD4C" wp14:editId="3DCAE507">
                      <wp:simplePos x="0" y="0"/>
                      <wp:positionH relativeFrom="column">
                        <wp:posOffset>3158490</wp:posOffset>
                      </wp:positionH>
                      <wp:positionV relativeFrom="paragraph">
                        <wp:posOffset>278130</wp:posOffset>
                      </wp:positionV>
                      <wp:extent cx="1492250" cy="450850"/>
                      <wp:effectExtent l="76200" t="57150" r="88900" b="101600"/>
                      <wp:wrapNone/>
                      <wp:docPr id="252" name="群組 37902"/>
                      <wp:cNvGraphicFramePr/>
                      <a:graphic xmlns:a="http://schemas.openxmlformats.org/drawingml/2006/main">
                        <a:graphicData uri="http://schemas.microsoft.com/office/word/2010/wordprocessingGroup">
                          <wpg:wgp>
                            <wpg:cNvGrpSpPr/>
                            <wpg:grpSpPr>
                              <a:xfrm>
                                <a:off x="0" y="0"/>
                                <a:ext cx="1492250" cy="450850"/>
                                <a:chOff x="0" y="0"/>
                                <a:chExt cx="1276350" cy="300225"/>
                              </a:xfrm>
                            </wpg:grpSpPr>
                            <wps:wsp>
                              <wps:cNvPr id="253" name="流程圖: 接點 37903"/>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152400" y="38100"/>
                                  <a:ext cx="971550" cy="247650"/>
                                </a:xfrm>
                                <a:prstGeom prst="rect">
                                  <a:avLst/>
                                </a:prstGeom>
                                <a:noFill/>
                                <a:ln w="9525">
                                  <a:noFill/>
                                  <a:miter lim="800000"/>
                                  <a:headEnd/>
                                  <a:tailEnd/>
                                </a:ln>
                              </wps:spPr>
                              <wps:txbx>
                                <w:txbxContent>
                                  <w:p w14:paraId="616C6395" w14:textId="7594B156" w:rsidR="0087654A" w:rsidRPr="0050332C" w:rsidRDefault="0087654A" w:rsidP="002310B1">
                                    <w:pPr>
                                      <w:rPr>
                                        <w:b/>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75CD4C" id="群組 37902" o:spid="_x0000_s1077" style="position:absolute;margin-left:248.7pt;margin-top:21.9pt;width:117.5pt;height:35.5pt;z-index:251619840;mso-width-relative:margin;mso-height-relative:margin"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">
                      <v:shape id="流程圖: 接點 37903" o:spid="_x0000_s1078"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" fillcolor="#e7e6e6" stroked="f" strokeweight="1pt">
                        <v:stroke joinstyle="miter"/>
                        <v:shadow on="t" color="black" opacity="20971f" offset="0,2.2pt"/>
                      </v:shape>
                      <v:shape id="_x0000_s1079" type="#_x0000_t202" style="position:absolute;left:1524;top:381;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16C6395" w14:textId="7594B156" w:rsidR="0087654A" w:rsidRPr="0050332C" w:rsidRDefault="0087654A" w:rsidP="002310B1">
                              <w:pPr>
                                <w:rPr>
                                  <w:b/>
                                  <w:color w:val="000000" w:themeColor="text1"/>
                                </w:rPr>
                              </w:pPr>
                            </w:p>
                          </w:txbxContent>
                        </v:textbox>
                      </v:shape>
                    </v:group>
                  </w:pict>
                </mc:Fallback>
              </mc:AlternateContent>
            </w:r>
            <w:r w:rsidR="00D83697">
              <w:rPr>
                <w:rFonts w:ascii="Times New Roman" w:hAnsi="Times New Roman" w:cs="Times New Roman"/>
                <w:b/>
                <w:noProof/>
                <w:szCs w:val="24"/>
              </w:rPr>
              <mc:AlternateContent>
                <mc:Choice Requires="wps">
                  <w:drawing>
                    <wp:anchor distT="0" distB="0" distL="114300" distR="114300" simplePos="0" relativeHeight="251602432" behindDoc="0" locked="0" layoutInCell="1" allowOverlap="1" wp14:anchorId="18946BC3" wp14:editId="2BC1186F">
                      <wp:simplePos x="0" y="0"/>
                      <wp:positionH relativeFrom="column">
                        <wp:posOffset>-314960</wp:posOffset>
                      </wp:positionH>
                      <wp:positionV relativeFrom="paragraph">
                        <wp:posOffset>106680</wp:posOffset>
                      </wp:positionV>
                      <wp:extent cx="1359903"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903" cy="342900"/>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4B1FC312" w14:textId="6BCA3993" w:rsidR="0087654A" w:rsidRPr="00E3042B" w:rsidRDefault="0087654A" w:rsidP="00B916EE">
                                  <w:pPr>
                                    <w:jc w:val="center"/>
                                    <w:rPr>
                                      <w:b/>
                                    </w:rPr>
                                  </w:pPr>
                                  <w:r w:rsidRPr="00E3042B">
                                    <w:rPr>
                                      <w:rFonts w:asciiTheme="minorEastAsia" w:hAnsiTheme="minorEastAsia" w:hint="eastAsia"/>
                                      <w:b/>
                                      <w:lang w:eastAsia="zh-HK"/>
                                    </w:rPr>
                                    <w:t>粤港澳大灣區</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946BC3" id="_x0000_s1080" type="#_x0000_t202" style="position:absolute;margin-left:-24.8pt;margin-top:8.4pt;width:107.1pt;height:27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" filled="f" stroked="f">
                      <v:textbox>
                        <w:txbxContent>
                          <w:p w14:paraId="4B1FC312" w14:textId="6BCA3993" w:rsidR="0087654A" w:rsidRPr="00E3042B" w:rsidRDefault="0087654A" w:rsidP="00B916EE">
                            <w:pPr>
                              <w:jc w:val="center"/>
                              <w:rPr>
                                <w:b/>
                              </w:rPr>
                            </w:pPr>
                            <w:r w:rsidRPr="00E3042B">
                              <w:rPr>
                                <w:rFonts w:asciiTheme="minorEastAsia" w:hAnsiTheme="minorEastAsia" w:hint="eastAsia"/>
                                <w:b/>
                                <w:lang w:eastAsia="zh-HK"/>
                              </w:rPr>
                              <w:t>粤港澳大灣區</w:t>
                            </w:r>
                          </w:p>
                        </w:txbxContent>
                      </v:textbox>
                    </v:shape>
                  </w:pict>
                </mc:Fallback>
              </mc:AlternateContent>
            </w:r>
            <w:r w:rsidR="00D83697">
              <w:rPr>
                <w:rFonts w:ascii="Times New Roman" w:hAnsi="Times New Roman" w:cs="Times New Roman"/>
                <w:b/>
                <w:noProof/>
                <w:szCs w:val="24"/>
              </w:rPr>
              <mc:AlternateContent>
                <mc:Choice Requires="wps">
                  <w:drawing>
                    <wp:anchor distT="0" distB="0" distL="114300" distR="114300" simplePos="0" relativeHeight="251601408" behindDoc="0" locked="0" layoutInCell="1" allowOverlap="1" wp14:anchorId="601B5505" wp14:editId="29D31A77">
                      <wp:simplePos x="0" y="0"/>
                      <wp:positionH relativeFrom="column">
                        <wp:posOffset>-245110</wp:posOffset>
                      </wp:positionH>
                      <wp:positionV relativeFrom="paragraph">
                        <wp:posOffset>-24765</wp:posOffset>
                      </wp:positionV>
                      <wp:extent cx="1174750" cy="628650"/>
                      <wp:effectExtent l="38100" t="38100" r="44450" b="38100"/>
                      <wp:wrapNone/>
                      <wp:docPr id="15" name="流程圖: 接點 3075"/>
                      <wp:cNvGraphicFramePr/>
                      <a:graphic xmlns:a="http://schemas.openxmlformats.org/drawingml/2006/main">
                        <a:graphicData uri="http://schemas.microsoft.com/office/word/2010/wordprocessingShape">
                          <wps:wsp>
                            <wps:cNvSpPr/>
                            <wps:spPr>
                              <a:xfrm>
                                <a:off x="0" y="0"/>
                                <a:ext cx="1174750" cy="628650"/>
                              </a:xfrm>
                              <a:prstGeom prst="flowChartConnector">
                                <a:avLst/>
                              </a:prstGeom>
                              <a:solidFill>
                                <a:srgbClr val="FFC000"/>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D07" id="流程圖: 接點 3075" o:spid="_x0000_s1026" type="#_x0000_t120" style="position:absolute;margin-left:-19.3pt;margin-top:-1.95pt;width:92.5pt;height:4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" fillcolor="#ffc000" stroked="f" strokeweight="1pt">
                      <v:stroke joinstyle="miter"/>
                    </v:shape>
                  </w:pict>
                </mc:Fallback>
              </mc:AlternateContent>
            </w:r>
          </w:p>
        </w:tc>
      </w:tr>
      <w:tr w:rsidR="002310B1" w:rsidRPr="00C43245" w14:paraId="5718E9A7" w14:textId="77777777" w:rsidTr="00702A03">
        <w:tc>
          <w:tcPr>
            <w:tcW w:w="7510" w:type="dxa"/>
          </w:tcPr>
          <w:p w14:paraId="252930E4" w14:textId="5C61367A" w:rsidR="002310B1" w:rsidRPr="00C43245" w:rsidRDefault="002310B1" w:rsidP="00702A03">
            <w:pPr>
              <w:rPr>
                <w:rFonts w:ascii="Times New Roman" w:hAnsi="Times New Roman" w:cs="Times New Roman"/>
                <w:b/>
                <w:szCs w:val="24"/>
              </w:rPr>
            </w:pPr>
            <w:r w:rsidRPr="00C43245">
              <w:rPr>
                <w:rFonts w:ascii="Times New Roman" w:hAnsi="Times New Roman" w:cs="Times New Roman"/>
                <w:b/>
                <w:szCs w:val="24"/>
              </w:rPr>
              <w:t xml:space="preserve">                          C</w:t>
            </w:r>
          </w:p>
        </w:tc>
        <w:tc>
          <w:tcPr>
            <w:tcW w:w="7511" w:type="dxa"/>
          </w:tcPr>
          <w:p w14:paraId="3845569F" w14:textId="798186C6" w:rsidR="002310B1" w:rsidRPr="00C43245" w:rsidRDefault="002310B1" w:rsidP="00FD3A15">
            <w:pPr>
              <w:rPr>
                <w:rFonts w:ascii="Times New Roman" w:hAnsi="Times New Roman" w:cs="Times New Roman"/>
                <w:b/>
                <w:szCs w:val="24"/>
              </w:rPr>
            </w:pPr>
            <w:r w:rsidRPr="00C43245">
              <w:rPr>
                <w:rFonts w:ascii="Times New Roman" w:hAnsi="Times New Roman" w:cs="Times New Roman"/>
                <w:b/>
                <w:szCs w:val="24"/>
              </w:rPr>
              <w:t xml:space="preserve">                                  </w:t>
            </w:r>
            <w:r w:rsidR="00AB7F2D">
              <w:rPr>
                <w:rFonts w:ascii="Times New Roman" w:hAnsi="Times New Roman" w:cs="Times New Roman" w:hint="eastAsia"/>
                <w:b/>
                <w:szCs w:val="24"/>
              </w:rPr>
              <w:t xml:space="preserve">　</w:t>
            </w:r>
            <w:r w:rsidR="00685536" w:rsidRPr="00C43245">
              <w:rPr>
                <w:rFonts w:ascii="Times New Roman" w:hAnsi="Times New Roman" w:cs="Times New Roman"/>
                <w:b/>
                <w:szCs w:val="24"/>
              </w:rPr>
              <w:t xml:space="preserve"> </w:t>
            </w:r>
          </w:p>
        </w:tc>
      </w:tr>
      <w:tr w:rsidR="002310B1" w:rsidRPr="00C43245" w14:paraId="13E8006A" w14:textId="77777777" w:rsidTr="00702A03">
        <w:tc>
          <w:tcPr>
            <w:tcW w:w="7510" w:type="dxa"/>
          </w:tcPr>
          <w:p w14:paraId="71C887FA" w14:textId="406CB4FA" w:rsidR="002310B1" w:rsidRPr="00C43245" w:rsidRDefault="00F66797" w:rsidP="00702A03">
            <w:pPr>
              <w:rPr>
                <w:rFonts w:ascii="Times New Roman" w:hAnsi="Times New Roman" w:cs="Times New Roman"/>
                <w:b/>
                <w:szCs w:val="24"/>
              </w:rPr>
            </w:pPr>
            <w:r>
              <w:rPr>
                <w:b/>
                <w:noProof/>
              </w:rPr>
              <mc:AlternateContent>
                <mc:Choice Requires="wps">
                  <w:drawing>
                    <wp:anchor distT="0" distB="0" distL="114300" distR="114300" simplePos="0" relativeHeight="251630080" behindDoc="0" locked="0" layoutInCell="1" allowOverlap="1" wp14:anchorId="5CE85FCA" wp14:editId="22AB0D4A">
                      <wp:simplePos x="0" y="0"/>
                      <wp:positionH relativeFrom="column">
                        <wp:posOffset>3066283</wp:posOffset>
                      </wp:positionH>
                      <wp:positionV relativeFrom="paragraph">
                        <wp:posOffset>-7848</wp:posOffset>
                      </wp:positionV>
                      <wp:extent cx="1165247" cy="827903"/>
                      <wp:effectExtent l="57150" t="57150" r="73025" b="106045"/>
                      <wp:wrapNone/>
                      <wp:docPr id="45064" name="流程圖: 接點 240"/>
                      <wp:cNvGraphicFramePr/>
                      <a:graphic xmlns:a="http://schemas.openxmlformats.org/drawingml/2006/main">
                        <a:graphicData uri="http://schemas.microsoft.com/office/word/2010/wordprocessingShape">
                          <wps:wsp>
                            <wps:cNvSpPr/>
                            <wps:spPr>
                              <a:xfrm>
                                <a:off x="0" y="0"/>
                                <a:ext cx="1165247" cy="827903"/>
                              </a:xfrm>
                              <a:prstGeom prst="flowChartConnector">
                                <a:avLst/>
                              </a:prstGeom>
                              <a:solidFill>
                                <a:srgbClr val="92D050"/>
                              </a:solidFill>
                              <a:ln w="12700" cap="flat" cmpd="sng" algn="ctr">
                                <a:solidFill>
                                  <a:srgbClr val="CC66FF"/>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9BC0" id="流程圖: 接點 240" o:spid="_x0000_s1026" type="#_x0000_t120" style="position:absolute;margin-left:241.45pt;margin-top:-.6pt;width:91.75pt;height:6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" fillcolor="#92d050" strokecolor="#c6f" strokeweight="1pt">
                      <v:stroke joinstyle="miter"/>
                      <v:shadow on="t" color="black" opacity="20971f" offset="0,2.2pt"/>
                    </v:shape>
                  </w:pict>
                </mc:Fallback>
              </mc:AlternateContent>
            </w:r>
            <w:r w:rsidR="00B91FC6">
              <w:rPr>
                <w:rFonts w:ascii="Times New Roman" w:hAnsi="Times New Roman" w:cs="Times New Roman"/>
                <w:b/>
                <w:noProof/>
                <w:szCs w:val="24"/>
              </w:rPr>
              <mc:AlternateContent>
                <mc:Choice Requires="wps">
                  <w:drawing>
                    <wp:anchor distT="0" distB="0" distL="114300" distR="114300" simplePos="0" relativeHeight="251632128" behindDoc="0" locked="0" layoutInCell="1" allowOverlap="1" wp14:anchorId="25EE7641" wp14:editId="1729A35B">
                      <wp:simplePos x="0" y="0"/>
                      <wp:positionH relativeFrom="column">
                        <wp:posOffset>3197275</wp:posOffset>
                      </wp:positionH>
                      <wp:positionV relativeFrom="paragraph">
                        <wp:posOffset>163478</wp:posOffset>
                      </wp:positionV>
                      <wp:extent cx="895350" cy="460489"/>
                      <wp:effectExtent l="76200" t="57150" r="95250" b="130175"/>
                      <wp:wrapNone/>
                      <wp:docPr id="4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0489"/>
                              </a:xfrm>
                              <a:prstGeom prst="rect">
                                <a:avLst/>
                              </a:prstGeom>
                              <a:solidFill>
                                <a:srgbClr val="92D050"/>
                              </a:solidFill>
                              <a:ln w="9525">
                                <a:solidFill>
                                  <a:srgbClr val="CC66FF"/>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523DC6" w14:textId="77777777" w:rsidR="0087654A" w:rsidRDefault="0087654A" w:rsidP="00B91FC6">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重</w:t>
                                  </w:r>
                                  <w:r>
                                    <w:rPr>
                                      <w:rFonts w:asciiTheme="minorEastAsia" w:hAnsiTheme="minorEastAsia" w:cs="標楷體"/>
                                      <w:color w:val="000000"/>
                                      <w:kern w:val="0"/>
                                      <w:szCs w:val="24"/>
                                    </w:rPr>
                                    <w:t>要的</w:t>
                                  </w:r>
                                </w:p>
                                <w:p w14:paraId="0509DFCA" w14:textId="251896A5" w:rsidR="0087654A" w:rsidRPr="00EA3B08" w:rsidRDefault="0087654A" w:rsidP="00B91FC6">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節</w:t>
                                  </w:r>
                                  <w:r>
                                    <w:rPr>
                                      <w:rFonts w:asciiTheme="minorEastAsia" w:hAnsiTheme="minorEastAsia" w:cs="標楷體"/>
                                      <w:color w:val="000000"/>
                                      <w:kern w:val="0"/>
                                      <w:szCs w:val="24"/>
                                    </w:rPr>
                                    <w:t>點</w:t>
                                  </w:r>
                                  <w:r>
                                    <w:rPr>
                                      <w:rFonts w:asciiTheme="minorEastAsia" w:hAnsiTheme="minorEastAsia" w:cs="標楷體" w:hint="eastAsia"/>
                                      <w:color w:val="000000"/>
                                      <w:kern w:val="0"/>
                                      <w:szCs w:val="24"/>
                                    </w:rPr>
                                    <w:t>城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7641" id="_x0000_s1081" type="#_x0000_t202" style="position:absolute;margin-left:251.75pt;margin-top:12.85pt;width:70.5pt;height:3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" fillcolor="#92d050" strokecolor="#c6f">
                      <v:shadow on="t" color="black" opacity="20971f" offset="0,2.2pt"/>
                      <v:textbox inset="0,0,0,0">
                        <w:txbxContent>
                          <w:p w14:paraId="23523DC6" w14:textId="77777777" w:rsidR="0087654A" w:rsidRDefault="0087654A" w:rsidP="00B91FC6">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重</w:t>
                            </w:r>
                            <w:r>
                              <w:rPr>
                                <w:rFonts w:asciiTheme="minorEastAsia" w:hAnsiTheme="minorEastAsia" w:cs="標楷體"/>
                                <w:color w:val="000000"/>
                                <w:kern w:val="0"/>
                                <w:szCs w:val="24"/>
                              </w:rPr>
                              <w:t>要的</w:t>
                            </w:r>
                          </w:p>
                          <w:p w14:paraId="0509DFCA" w14:textId="251896A5" w:rsidR="0087654A" w:rsidRPr="00EA3B08" w:rsidRDefault="0087654A" w:rsidP="00B91FC6">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節</w:t>
                            </w:r>
                            <w:r>
                              <w:rPr>
                                <w:rFonts w:asciiTheme="minorEastAsia" w:hAnsiTheme="minorEastAsia" w:cs="標楷體"/>
                                <w:color w:val="000000"/>
                                <w:kern w:val="0"/>
                                <w:szCs w:val="24"/>
                              </w:rPr>
                              <w:t>點</w:t>
                            </w:r>
                            <w:r>
                              <w:rPr>
                                <w:rFonts w:asciiTheme="minorEastAsia" w:hAnsiTheme="minorEastAsia" w:cs="標楷體" w:hint="eastAsia"/>
                                <w:color w:val="000000"/>
                                <w:kern w:val="0"/>
                                <w:szCs w:val="24"/>
                              </w:rPr>
                              <w:t>城市</w:t>
                            </w:r>
                          </w:p>
                        </w:txbxContent>
                      </v:textbox>
                    </v:shape>
                  </w:pict>
                </mc:Fallback>
              </mc:AlternateContent>
            </w:r>
          </w:p>
        </w:tc>
        <w:tc>
          <w:tcPr>
            <w:tcW w:w="7511" w:type="dxa"/>
          </w:tcPr>
          <w:p w14:paraId="351579A2" w14:textId="6A3F0B1D" w:rsidR="002310B1" w:rsidRPr="00C43245" w:rsidRDefault="002310B1" w:rsidP="00702A03">
            <w:pPr>
              <w:rPr>
                <w:rFonts w:ascii="Times New Roman" w:hAnsi="Times New Roman" w:cs="Times New Roman"/>
                <w:b/>
                <w:szCs w:val="24"/>
              </w:rPr>
            </w:pPr>
            <w:r w:rsidRPr="00C43245">
              <w:rPr>
                <w:rFonts w:ascii="Times New Roman" w:hAnsi="Times New Roman" w:cs="Times New Roman"/>
                <w:b/>
                <w:szCs w:val="24"/>
              </w:rPr>
              <w:t xml:space="preserve">                                    </w:t>
            </w:r>
            <w:r w:rsidR="00FD3A15" w:rsidRPr="00C43245">
              <w:rPr>
                <w:rFonts w:ascii="Times New Roman" w:hAnsi="Times New Roman" w:cs="Times New Roman"/>
                <w:b/>
                <w:szCs w:val="24"/>
              </w:rPr>
              <w:t xml:space="preserve"> G</w:t>
            </w:r>
          </w:p>
        </w:tc>
      </w:tr>
      <w:tr w:rsidR="002310B1" w:rsidRPr="00C43245" w14:paraId="0EE1F67A" w14:textId="77777777" w:rsidTr="00702A03">
        <w:tc>
          <w:tcPr>
            <w:tcW w:w="7510" w:type="dxa"/>
          </w:tcPr>
          <w:p w14:paraId="53267897" w14:textId="1A750778" w:rsidR="00D01643" w:rsidRDefault="00695BCF"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34176" behindDoc="0" locked="0" layoutInCell="1" allowOverlap="1" wp14:anchorId="12B6D3B4" wp14:editId="336C9ADF">
                      <wp:simplePos x="0" y="0"/>
                      <wp:positionH relativeFrom="column">
                        <wp:posOffset>2132330</wp:posOffset>
                      </wp:positionH>
                      <wp:positionV relativeFrom="paragraph">
                        <wp:posOffset>-255270</wp:posOffset>
                      </wp:positionV>
                      <wp:extent cx="869950" cy="393700"/>
                      <wp:effectExtent l="19050" t="19050" r="25400" b="25400"/>
                      <wp:wrapNone/>
                      <wp:docPr id="45067" name="Straight Connector 45067"/>
                      <wp:cNvGraphicFramePr/>
                      <a:graphic xmlns:a="http://schemas.openxmlformats.org/drawingml/2006/main">
                        <a:graphicData uri="http://schemas.microsoft.com/office/word/2010/wordprocessingShape">
                          <wps:wsp>
                            <wps:cNvCnPr/>
                            <wps:spPr>
                              <a:xfrm>
                                <a:off x="0" y="0"/>
                                <a:ext cx="869950" cy="393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D49A0" id="Straight Connector 4506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20.1pt" to="236.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" strokecolor="black [3213]" strokeweight="2.25pt">
                      <v:stroke joinstyle="miter"/>
                    </v:line>
                  </w:pict>
                </mc:Fallback>
              </mc:AlternateContent>
            </w:r>
          </w:p>
          <w:p w14:paraId="46649DB3" w14:textId="274EFB33" w:rsidR="002310B1" w:rsidRPr="00C43245" w:rsidRDefault="002310B1" w:rsidP="00702A03">
            <w:pPr>
              <w:rPr>
                <w:rFonts w:ascii="Times New Roman" w:hAnsi="Times New Roman" w:cs="Times New Roman"/>
                <w:b/>
                <w:szCs w:val="24"/>
              </w:rPr>
            </w:pPr>
          </w:p>
        </w:tc>
        <w:tc>
          <w:tcPr>
            <w:tcW w:w="7511" w:type="dxa"/>
          </w:tcPr>
          <w:p w14:paraId="1D02C8E7" w14:textId="1299B1C5" w:rsidR="002310B1" w:rsidRPr="00C43245" w:rsidRDefault="00740F0D"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30432" behindDoc="0" locked="0" layoutInCell="1" allowOverlap="1" wp14:anchorId="69096476" wp14:editId="687E3B6B">
                      <wp:simplePos x="0" y="0"/>
                      <wp:positionH relativeFrom="column">
                        <wp:posOffset>740604</wp:posOffset>
                      </wp:positionH>
                      <wp:positionV relativeFrom="paragraph">
                        <wp:posOffset>-18855</wp:posOffset>
                      </wp:positionV>
                      <wp:extent cx="343145" cy="211016"/>
                      <wp:effectExtent l="19050" t="19050" r="19050" b="17780"/>
                      <wp:wrapNone/>
                      <wp:docPr id="375" name="Straight Connector 375"/>
                      <wp:cNvGraphicFramePr/>
                      <a:graphic xmlns:a="http://schemas.openxmlformats.org/drawingml/2006/main">
                        <a:graphicData uri="http://schemas.microsoft.com/office/word/2010/wordprocessingShape">
                          <wps:wsp>
                            <wps:cNvCnPr/>
                            <wps:spPr>
                              <a:xfrm flipH="1" flipV="1">
                                <a:off x="0" y="0"/>
                                <a:ext cx="343145" cy="2110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39225" id="Straight Connector 375"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1.5pt" to="85.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" strokecolor="black [3213]" strokeweight="2.25pt">
                      <v:stroke joinstyle="miter"/>
                    </v:line>
                  </w:pict>
                </mc:Fallback>
              </mc:AlternateContent>
            </w:r>
            <w:r w:rsidR="00DC062D">
              <w:rPr>
                <w:rFonts w:ascii="Times New Roman" w:hAnsi="Times New Roman" w:cs="Times New Roman"/>
                <w:b/>
                <w:noProof/>
                <w:szCs w:val="24"/>
              </w:rPr>
              <mc:AlternateContent>
                <mc:Choice Requires="wps">
                  <w:drawing>
                    <wp:anchor distT="0" distB="0" distL="114300" distR="114300" simplePos="0" relativeHeight="251722240" behindDoc="0" locked="0" layoutInCell="1" allowOverlap="1" wp14:anchorId="3D320041" wp14:editId="4DBA72FA">
                      <wp:simplePos x="0" y="0"/>
                      <wp:positionH relativeFrom="column">
                        <wp:posOffset>-402395</wp:posOffset>
                      </wp:positionH>
                      <wp:positionV relativeFrom="paragraph">
                        <wp:posOffset>-10063</wp:posOffset>
                      </wp:positionV>
                      <wp:extent cx="413239" cy="360729"/>
                      <wp:effectExtent l="19050" t="19050" r="25400" b="20320"/>
                      <wp:wrapNone/>
                      <wp:docPr id="371" name="Straight Connector 371"/>
                      <wp:cNvGraphicFramePr/>
                      <a:graphic xmlns:a="http://schemas.openxmlformats.org/drawingml/2006/main">
                        <a:graphicData uri="http://schemas.microsoft.com/office/word/2010/wordprocessingShape">
                          <wps:wsp>
                            <wps:cNvCnPr/>
                            <wps:spPr>
                              <a:xfrm flipV="1">
                                <a:off x="0" y="0"/>
                                <a:ext cx="413239" cy="36072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8BA56" id="Straight Connector 371"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8pt" to=".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" strokecolor="black [3213]" strokeweight="2.25pt">
                      <v:stroke joinstyle="miter"/>
                    </v:line>
                  </w:pict>
                </mc:Fallback>
              </mc:AlternateContent>
            </w:r>
            <w:r w:rsidR="00C728C5">
              <w:rPr>
                <w:rFonts w:ascii="Times New Roman" w:hAnsi="Times New Roman" w:cs="Times New Roman"/>
                <w:b/>
                <w:noProof/>
                <w:szCs w:val="24"/>
              </w:rPr>
              <mc:AlternateContent>
                <mc:Choice Requires="wps">
                  <w:drawing>
                    <wp:anchor distT="0" distB="0" distL="114300" distR="114300" simplePos="0" relativeHeight="251644416" behindDoc="0" locked="0" layoutInCell="1" allowOverlap="1" wp14:anchorId="0EE0501F" wp14:editId="04D9CB5F">
                      <wp:simplePos x="0" y="0"/>
                      <wp:positionH relativeFrom="column">
                        <wp:posOffset>2580640</wp:posOffset>
                      </wp:positionH>
                      <wp:positionV relativeFrom="paragraph">
                        <wp:posOffset>43180</wp:posOffset>
                      </wp:positionV>
                      <wp:extent cx="241300" cy="76200"/>
                      <wp:effectExtent l="19050" t="19050" r="25400" b="19050"/>
                      <wp:wrapNone/>
                      <wp:docPr id="45075" name="Straight Connector 45075"/>
                      <wp:cNvGraphicFramePr/>
                      <a:graphic xmlns:a="http://schemas.openxmlformats.org/drawingml/2006/main">
                        <a:graphicData uri="http://schemas.microsoft.com/office/word/2010/wordprocessingShape">
                          <wps:wsp>
                            <wps:cNvCnPr/>
                            <wps:spPr>
                              <a:xfrm flipV="1">
                                <a:off x="0" y="0"/>
                                <a:ext cx="241300" cy="76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FF1EF" id="Straight Connector 45075"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3.4pt" to="222.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" strokecolor="black [3213]" strokeweight="2.25pt">
                      <v:stroke joinstyle="miter"/>
                    </v:line>
                  </w:pict>
                </mc:Fallback>
              </mc:AlternateContent>
            </w:r>
            <w:r w:rsidR="00B605AB" w:rsidRPr="00C43245">
              <w:rPr>
                <w:rFonts w:ascii="Times New Roman" w:hAnsi="Times New Roman" w:cs="Times New Roman"/>
                <w:b/>
                <w:noProof/>
                <w:szCs w:val="24"/>
              </w:rPr>
              <mc:AlternateContent>
                <mc:Choice Requires="wpg">
                  <w:drawing>
                    <wp:anchor distT="0" distB="0" distL="114300" distR="114300" simplePos="0" relativeHeight="251618816" behindDoc="0" locked="0" layoutInCell="1" allowOverlap="1" wp14:anchorId="6B49E4BB" wp14:editId="325BBA3A">
                      <wp:simplePos x="0" y="0"/>
                      <wp:positionH relativeFrom="column">
                        <wp:posOffset>3012440</wp:posOffset>
                      </wp:positionH>
                      <wp:positionV relativeFrom="paragraph">
                        <wp:posOffset>176530</wp:posOffset>
                      </wp:positionV>
                      <wp:extent cx="1873250" cy="1271270"/>
                      <wp:effectExtent l="76200" t="57150" r="69850" b="24130"/>
                      <wp:wrapNone/>
                      <wp:docPr id="3084" name="群組 37899"/>
                      <wp:cNvGraphicFramePr/>
                      <a:graphic xmlns:a="http://schemas.openxmlformats.org/drawingml/2006/main">
                        <a:graphicData uri="http://schemas.microsoft.com/office/word/2010/wordprocessingGroup">
                          <wpg:wgp>
                            <wpg:cNvGrpSpPr/>
                            <wpg:grpSpPr>
                              <a:xfrm>
                                <a:off x="0" y="0"/>
                                <a:ext cx="1873250" cy="1271270"/>
                                <a:chOff x="0" y="0"/>
                                <a:chExt cx="1276350" cy="320997"/>
                              </a:xfrm>
                            </wpg:grpSpPr>
                            <wps:wsp>
                              <wps:cNvPr id="45056" name="流程圖: 接點 37900"/>
                              <wps:cNvSpPr/>
                              <wps:spPr>
                                <a:xfrm>
                                  <a:off x="0" y="0"/>
                                  <a:ext cx="1276350" cy="299720"/>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7" name="Text Box 2"/>
                              <wps:cNvSpPr txBox="1">
                                <a:spLocks noChangeArrowheads="1"/>
                              </wps:cNvSpPr>
                              <wps:spPr bwMode="auto">
                                <a:xfrm>
                                  <a:off x="190499" y="73347"/>
                                  <a:ext cx="942975" cy="247650"/>
                                </a:xfrm>
                                <a:prstGeom prst="rect">
                                  <a:avLst/>
                                </a:prstGeom>
                                <a:noFill/>
                                <a:ln w="9525">
                                  <a:noFill/>
                                  <a:miter lim="800000"/>
                                  <a:headEnd/>
                                  <a:tailEnd/>
                                </a:ln>
                              </wps:spPr>
                              <wps:txbx>
                                <w:txbxContent>
                                  <w:p w14:paraId="7A371DC5" w14:textId="1F4837B0" w:rsidR="0087654A" w:rsidRPr="00A36F35" w:rsidRDefault="0087654A" w:rsidP="002310B1">
                                    <w:pPr>
                                      <w:rPr>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49E4BB" id="群組 37899" o:spid="_x0000_s1082" style="position:absolute;margin-left:237.2pt;margin-top:13.9pt;width:147.5pt;height:100.1pt;z-index:251618816;mso-width-relative:margin;mso-height-relative:margin" coordsize="12763,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">
                      <v:shape id="流程圖: 接點 37900" o:spid="_x0000_s1083" type="#_x0000_t120" style="position:absolute;width:1276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" fillcolor="#e7e6e6" stroked="f" strokeweight="1pt">
                        <v:stroke joinstyle="miter"/>
                        <v:shadow on="t" color="black" opacity="20971f" offset="0,2.2pt"/>
                      </v:shape>
                      <v:shape id="_x0000_s1084" type="#_x0000_t202" style="position:absolute;left:1904;top:733;width:9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" filled="f" stroked="f">
                        <v:textbox inset="0,0,0,0">
                          <w:txbxContent>
                            <w:p w14:paraId="7A371DC5" w14:textId="1F4837B0" w:rsidR="0087654A" w:rsidRPr="00A36F35" w:rsidRDefault="0087654A" w:rsidP="002310B1">
                              <w:pPr>
                                <w:rPr>
                                  <w:color w:val="000000" w:themeColor="text1"/>
                                </w:rPr>
                              </w:pPr>
                            </w:p>
                          </w:txbxContent>
                        </v:textbox>
                      </v:shape>
                    </v:group>
                  </w:pict>
                </mc:Fallback>
              </mc:AlternateContent>
            </w:r>
            <w:r w:rsidR="002310B1" w:rsidRPr="00C43245">
              <w:rPr>
                <w:rFonts w:ascii="Times New Roman" w:hAnsi="Times New Roman" w:cs="Times New Roman"/>
                <w:b/>
                <w:szCs w:val="24"/>
              </w:rPr>
              <w:t xml:space="preserve">  </w:t>
            </w:r>
          </w:p>
        </w:tc>
      </w:tr>
      <w:tr w:rsidR="002310B1" w:rsidRPr="00C43245" w14:paraId="750CCAA9" w14:textId="77777777" w:rsidTr="00702A03">
        <w:tc>
          <w:tcPr>
            <w:tcW w:w="7510" w:type="dxa"/>
          </w:tcPr>
          <w:p w14:paraId="0DB94E69" w14:textId="7D9A5809" w:rsidR="002310B1" w:rsidRPr="00C43245" w:rsidRDefault="002310B1" w:rsidP="00FE6DEB">
            <w:pPr>
              <w:rPr>
                <w:rFonts w:ascii="Times New Roman" w:hAnsi="Times New Roman" w:cs="Times New Roman"/>
                <w:b/>
                <w:szCs w:val="24"/>
              </w:rPr>
            </w:pPr>
            <w:r w:rsidRPr="00C43245">
              <w:rPr>
                <w:rFonts w:ascii="Times New Roman" w:hAnsi="Times New Roman" w:cs="Times New Roman"/>
                <w:b/>
                <w:szCs w:val="24"/>
              </w:rPr>
              <w:t xml:space="preserve">                          </w:t>
            </w:r>
            <w:r w:rsidR="00695BCF" w:rsidRPr="00C43245">
              <w:rPr>
                <w:rFonts w:ascii="Times New Roman" w:hAnsi="Times New Roman" w:cs="Times New Roman"/>
                <w:b/>
                <w:szCs w:val="24"/>
              </w:rPr>
              <w:t xml:space="preserve"> </w:t>
            </w:r>
          </w:p>
        </w:tc>
        <w:tc>
          <w:tcPr>
            <w:tcW w:w="7511" w:type="dxa"/>
          </w:tcPr>
          <w:p w14:paraId="1901CC71" w14:textId="2D457E07" w:rsidR="002310B1" w:rsidRPr="00C43245" w:rsidRDefault="006678CE" w:rsidP="00685536">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32480" behindDoc="0" locked="0" layoutInCell="1" allowOverlap="1" wp14:anchorId="1C3B44F3" wp14:editId="04041E30">
                      <wp:simplePos x="0" y="0"/>
                      <wp:positionH relativeFrom="column">
                        <wp:posOffset>599928</wp:posOffset>
                      </wp:positionH>
                      <wp:positionV relativeFrom="paragraph">
                        <wp:posOffset>-256248</wp:posOffset>
                      </wp:positionV>
                      <wp:extent cx="647760" cy="782515"/>
                      <wp:effectExtent l="19050" t="19050" r="19050" b="17780"/>
                      <wp:wrapNone/>
                      <wp:docPr id="376" name="Straight Connector 376"/>
                      <wp:cNvGraphicFramePr/>
                      <a:graphic xmlns:a="http://schemas.openxmlformats.org/drawingml/2006/main">
                        <a:graphicData uri="http://schemas.microsoft.com/office/word/2010/wordprocessingShape">
                          <wps:wsp>
                            <wps:cNvCnPr/>
                            <wps:spPr>
                              <a:xfrm flipH="1" flipV="1">
                                <a:off x="0" y="0"/>
                                <a:ext cx="647760" cy="7825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1DBFD" id="Straight Connector 376"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0.2pt" to="98.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" strokecolor="black [3213]" strokeweight="2.25pt">
                      <v:stroke joinstyle="miter"/>
                    </v:line>
                  </w:pict>
                </mc:Fallback>
              </mc:AlternateContent>
            </w:r>
            <w:r w:rsidR="002310B1" w:rsidRPr="00C43245">
              <w:rPr>
                <w:rFonts w:ascii="Times New Roman" w:hAnsi="Times New Roman" w:cs="Times New Roman"/>
                <w:b/>
                <w:szCs w:val="24"/>
              </w:rPr>
              <w:t xml:space="preserve">                                   </w:t>
            </w:r>
          </w:p>
        </w:tc>
      </w:tr>
      <w:tr w:rsidR="002310B1" w:rsidRPr="00C43245" w14:paraId="07D62D17" w14:textId="77777777" w:rsidTr="00702A03">
        <w:tc>
          <w:tcPr>
            <w:tcW w:w="7510" w:type="dxa"/>
          </w:tcPr>
          <w:p w14:paraId="06C7BDC5" w14:textId="36D27367" w:rsidR="002310B1" w:rsidRPr="00C43245" w:rsidRDefault="00DC062D"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24288" behindDoc="0" locked="0" layoutInCell="1" allowOverlap="1" wp14:anchorId="379141F3" wp14:editId="2D06C61F">
                      <wp:simplePos x="0" y="0"/>
                      <wp:positionH relativeFrom="column">
                        <wp:posOffset>4337244</wp:posOffset>
                      </wp:positionH>
                      <wp:positionV relativeFrom="paragraph">
                        <wp:posOffset>-566908</wp:posOffset>
                      </wp:positionV>
                      <wp:extent cx="430823" cy="917526"/>
                      <wp:effectExtent l="19050" t="19050" r="26670" b="16510"/>
                      <wp:wrapNone/>
                      <wp:docPr id="372" name="Straight Connector 372"/>
                      <wp:cNvGraphicFramePr/>
                      <a:graphic xmlns:a="http://schemas.openxmlformats.org/drawingml/2006/main">
                        <a:graphicData uri="http://schemas.microsoft.com/office/word/2010/wordprocessingShape">
                          <wps:wsp>
                            <wps:cNvCnPr/>
                            <wps:spPr>
                              <a:xfrm flipV="1">
                                <a:off x="0" y="0"/>
                                <a:ext cx="430823" cy="9175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26E7B" id="Straight Connector 372"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44.65pt" to="375.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" strokecolor="black [3213]" strokeweight="2.25pt">
                      <v:stroke joinstyle="miter"/>
                    </v:line>
                  </w:pict>
                </mc:Fallback>
              </mc:AlternateContent>
            </w:r>
            <w:r w:rsidR="00960225">
              <w:rPr>
                <w:rFonts w:ascii="Times New Roman" w:hAnsi="Times New Roman" w:cs="Times New Roman"/>
                <w:b/>
                <w:noProof/>
                <w:szCs w:val="24"/>
              </w:rPr>
              <mc:AlternateContent>
                <mc:Choice Requires="wpg">
                  <w:drawing>
                    <wp:anchor distT="0" distB="0" distL="114300" distR="114300" simplePos="0" relativeHeight="251605504" behindDoc="0" locked="0" layoutInCell="1" allowOverlap="1" wp14:anchorId="135AA763" wp14:editId="77EB4CF4">
                      <wp:simplePos x="0" y="0"/>
                      <wp:positionH relativeFrom="column">
                        <wp:posOffset>3154680</wp:posOffset>
                      </wp:positionH>
                      <wp:positionV relativeFrom="paragraph">
                        <wp:posOffset>113030</wp:posOffset>
                      </wp:positionV>
                      <wp:extent cx="1073150" cy="749300"/>
                      <wp:effectExtent l="76200" t="57150" r="69850" b="107950"/>
                      <wp:wrapNone/>
                      <wp:docPr id="19" name="群組 3081"/>
                      <wp:cNvGraphicFramePr/>
                      <a:graphic xmlns:a="http://schemas.openxmlformats.org/drawingml/2006/main">
                        <a:graphicData uri="http://schemas.microsoft.com/office/word/2010/wordprocessingGroup">
                          <wpg:wgp>
                            <wpg:cNvGrpSpPr/>
                            <wpg:grpSpPr>
                              <a:xfrm>
                                <a:off x="0" y="0"/>
                                <a:ext cx="1073150" cy="749300"/>
                                <a:chOff x="-47625" y="0"/>
                                <a:chExt cx="895350" cy="571500"/>
                              </a:xfrm>
                              <a:solidFill>
                                <a:srgbClr val="CCFFFF"/>
                              </a:solidFill>
                            </wpg:grpSpPr>
                            <wps:wsp>
                              <wps:cNvPr id="20" name="流程圖: 接點 3082"/>
                              <wps:cNvSpPr/>
                              <wps:spPr>
                                <a:xfrm>
                                  <a:off x="-47625" y="0"/>
                                  <a:ext cx="895350" cy="5715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58676" y="83351"/>
                                  <a:ext cx="677130" cy="448931"/>
                                </a:xfrm>
                                <a:prstGeom prst="rect">
                                  <a:avLst/>
                                </a:prstGeom>
                                <a:grpFill/>
                                <a:ln w="9525">
                                  <a:noFill/>
                                  <a:miter lim="800000"/>
                                  <a:headEnd/>
                                  <a:tailEnd/>
                                </a:ln>
                              </wps:spPr>
                              <wps:txbx>
                                <w:txbxContent>
                                  <w:p w14:paraId="05991FC8" w14:textId="77777777" w:rsidR="0087654A" w:rsidRDefault="0087654A" w:rsidP="00EF2CD6">
                                    <w:pPr>
                                      <w:jc w:val="center"/>
                                      <w:rPr>
                                        <w:rFonts w:asciiTheme="minorEastAsia" w:hAnsiTheme="minorEastAsia" w:cs="標楷體"/>
                                        <w:color w:val="000000"/>
                                        <w:kern w:val="0"/>
                                        <w:szCs w:val="24"/>
                                      </w:rPr>
                                    </w:pPr>
                                    <w:r w:rsidRPr="004B0D3F">
                                      <w:rPr>
                                        <w:rFonts w:asciiTheme="minorEastAsia" w:hAnsiTheme="minorEastAsia" w:cs="標楷體" w:hint="eastAsia"/>
                                        <w:color w:val="000000"/>
                                        <w:kern w:val="0"/>
                                        <w:szCs w:val="24"/>
                                      </w:rPr>
                                      <w:t>人口</w:t>
                                    </w:r>
                                  </w:p>
                                  <w:p w14:paraId="2814AD12" w14:textId="0FC21FE3" w:rsidR="0087654A" w:rsidRPr="0050332C" w:rsidRDefault="0087654A" w:rsidP="00EF2CD6">
                                    <w:pPr>
                                      <w:jc w:val="center"/>
                                      <w:rPr>
                                        <w:b/>
                                        <w:color w:val="000000" w:themeColor="text1"/>
                                      </w:rPr>
                                    </w:pPr>
                                    <w:r>
                                      <w:rPr>
                                        <w:rFonts w:asciiTheme="minorEastAsia" w:hAnsiTheme="minorEastAsia" w:cs="標楷體" w:hint="eastAsia"/>
                                        <w:color w:val="000000"/>
                                        <w:kern w:val="0"/>
                                        <w:szCs w:val="24"/>
                                      </w:rPr>
                                      <w:t>(</w:t>
                                    </w:r>
                                    <w:r>
                                      <w:rPr>
                                        <w:rFonts w:asciiTheme="minorEastAsia" w:hAnsiTheme="minorEastAsia" w:cs="標楷體"/>
                                        <w:color w:val="000000"/>
                                        <w:kern w:val="0"/>
                                        <w:szCs w:val="24"/>
                                      </w:rPr>
                                      <w:t>至2020年)</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5AA763" id="群組 3081" o:spid="_x0000_s1085" style="position:absolute;margin-left:248.4pt;margin-top:8.9pt;width:84.5pt;height:59pt;z-index:251605504;mso-width-relative:margin;mso-height-relative:margin" coordorigin="-476" coordsize="895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">
                      <v:shape id="流程圖: 接點 3082" o:spid="_x0000_s1086" type="#_x0000_t120" style="position:absolute;left:-476;width:8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" filled="f" stroked="f" strokeweight="1pt">
                        <v:stroke joinstyle="miter"/>
                        <v:shadow on="t" color="black" opacity="20971f" offset="0,2.2pt"/>
                      </v:shape>
                      <v:shape id="_x0000_s1087" type="#_x0000_t202" style="position:absolute;left:586;top:833;width:677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5991FC8" w14:textId="77777777" w:rsidR="0087654A" w:rsidRDefault="0087654A" w:rsidP="00EF2CD6">
                              <w:pPr>
                                <w:jc w:val="center"/>
                                <w:rPr>
                                  <w:rFonts w:asciiTheme="minorEastAsia" w:hAnsiTheme="minorEastAsia" w:cs="標楷體"/>
                                  <w:color w:val="000000"/>
                                  <w:kern w:val="0"/>
                                  <w:szCs w:val="24"/>
                                </w:rPr>
                              </w:pPr>
                              <w:r w:rsidRPr="004B0D3F">
                                <w:rPr>
                                  <w:rFonts w:asciiTheme="minorEastAsia" w:hAnsiTheme="minorEastAsia" w:cs="標楷體" w:hint="eastAsia"/>
                                  <w:color w:val="000000"/>
                                  <w:kern w:val="0"/>
                                  <w:szCs w:val="24"/>
                                </w:rPr>
                                <w:t>人口</w:t>
                              </w:r>
                            </w:p>
                            <w:p w14:paraId="2814AD12" w14:textId="0FC21FE3" w:rsidR="0087654A" w:rsidRPr="0050332C" w:rsidRDefault="0087654A" w:rsidP="00EF2CD6">
                              <w:pPr>
                                <w:jc w:val="center"/>
                                <w:rPr>
                                  <w:b/>
                                  <w:color w:val="000000" w:themeColor="text1"/>
                                </w:rPr>
                              </w:pPr>
                              <w:r>
                                <w:rPr>
                                  <w:rFonts w:asciiTheme="minorEastAsia" w:hAnsiTheme="minorEastAsia" w:cs="標楷體" w:hint="eastAsia"/>
                                  <w:color w:val="000000"/>
                                  <w:kern w:val="0"/>
                                  <w:szCs w:val="24"/>
                                </w:rPr>
                                <w:t>(</w:t>
                              </w:r>
                              <w:r>
                                <w:rPr>
                                  <w:rFonts w:asciiTheme="minorEastAsia" w:hAnsiTheme="minorEastAsia" w:cs="標楷體"/>
                                  <w:color w:val="000000"/>
                                  <w:kern w:val="0"/>
                                  <w:szCs w:val="24"/>
                                </w:rPr>
                                <w:t>至2020年)</w:t>
                              </w:r>
                            </w:p>
                          </w:txbxContent>
                        </v:textbox>
                      </v:shape>
                    </v:group>
                  </w:pict>
                </mc:Fallback>
              </mc:AlternateContent>
            </w:r>
          </w:p>
        </w:tc>
        <w:tc>
          <w:tcPr>
            <w:tcW w:w="7511" w:type="dxa"/>
          </w:tcPr>
          <w:p w14:paraId="37C7D228" w14:textId="25315959" w:rsidR="002310B1" w:rsidRPr="00C43245" w:rsidRDefault="002310B1" w:rsidP="00702A03">
            <w:pPr>
              <w:rPr>
                <w:rFonts w:ascii="Times New Roman" w:hAnsi="Times New Roman" w:cs="Times New Roman"/>
                <w:b/>
                <w:szCs w:val="24"/>
              </w:rPr>
            </w:pPr>
          </w:p>
        </w:tc>
      </w:tr>
      <w:tr w:rsidR="002310B1" w:rsidRPr="00C43245" w14:paraId="6823EC73" w14:textId="77777777" w:rsidTr="00702A03">
        <w:tc>
          <w:tcPr>
            <w:tcW w:w="7510" w:type="dxa"/>
          </w:tcPr>
          <w:p w14:paraId="3E8C75B1" w14:textId="44533FEB" w:rsidR="002310B1" w:rsidRPr="00C43245" w:rsidRDefault="002310B1" w:rsidP="00702A03">
            <w:pPr>
              <w:rPr>
                <w:rFonts w:ascii="Times New Roman" w:hAnsi="Times New Roman" w:cs="Times New Roman"/>
                <w:b/>
                <w:szCs w:val="24"/>
              </w:rPr>
            </w:pPr>
          </w:p>
        </w:tc>
        <w:tc>
          <w:tcPr>
            <w:tcW w:w="7511" w:type="dxa"/>
          </w:tcPr>
          <w:p w14:paraId="2D8BD2D4" w14:textId="74AFEF79" w:rsidR="002310B1" w:rsidRPr="00C43245" w:rsidRDefault="0097399A"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42368" behindDoc="0" locked="0" layoutInCell="1" allowOverlap="1" wp14:anchorId="5386F433" wp14:editId="18F4279A">
                      <wp:simplePos x="0" y="0"/>
                      <wp:positionH relativeFrom="column">
                        <wp:posOffset>1446174</wp:posOffset>
                      </wp:positionH>
                      <wp:positionV relativeFrom="paragraph">
                        <wp:posOffset>109956</wp:posOffset>
                      </wp:positionV>
                      <wp:extent cx="895350" cy="285750"/>
                      <wp:effectExtent l="95250" t="57150" r="114300" b="133350"/>
                      <wp:wrapNone/>
                      <wp:docPr id="45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00B0F0"/>
                              </a:solidFill>
                              <a:ln w="9525">
                                <a:solidFill>
                                  <a:srgbClr val="CC66FF"/>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89C5B3C" w14:textId="73F74A0F" w:rsidR="0087654A" w:rsidRPr="00EA3B08" w:rsidRDefault="0087654A" w:rsidP="0067191C">
                                  <w:pPr>
                                    <w:jc w:val="center"/>
                                    <w:rPr>
                                      <w:rFonts w:asciiTheme="minorEastAsia" w:hAnsiTheme="minorEastAsia" w:cs="標楷體"/>
                                      <w:color w:val="000000"/>
                                      <w:kern w:val="0"/>
                                      <w:szCs w:val="24"/>
                                    </w:rPr>
                                  </w:pPr>
                                  <w:r w:rsidRPr="004B0D3F">
                                    <w:rPr>
                                      <w:rFonts w:asciiTheme="minorEastAsia" w:hAnsiTheme="minorEastAsia" w:cs="標楷體" w:hint="eastAsia"/>
                                      <w:color w:val="000000"/>
                                      <w:kern w:val="0"/>
                                      <w:szCs w:val="24"/>
                                    </w:rPr>
                                    <w:t>規劃目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6F433" id="_x0000_s1088" type="#_x0000_t202" style="position:absolute;margin-left:113.85pt;margin-top:8.65pt;width:70.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" fillcolor="#00b0f0" strokecolor="#c6f">
                      <v:shadow on="t" color="black" opacity="20971f" offset="0,2.2pt"/>
                      <v:textbox inset="0,0,0,0">
                        <w:txbxContent>
                          <w:p w14:paraId="189C5B3C" w14:textId="73F74A0F" w:rsidR="0087654A" w:rsidRPr="00EA3B08" w:rsidRDefault="0087654A" w:rsidP="0067191C">
                            <w:pPr>
                              <w:jc w:val="center"/>
                              <w:rPr>
                                <w:rFonts w:asciiTheme="minorEastAsia" w:hAnsiTheme="minorEastAsia" w:cs="標楷體"/>
                                <w:color w:val="000000"/>
                                <w:kern w:val="0"/>
                                <w:szCs w:val="24"/>
                              </w:rPr>
                            </w:pPr>
                            <w:r w:rsidRPr="004B0D3F">
                              <w:rPr>
                                <w:rFonts w:asciiTheme="minorEastAsia" w:hAnsiTheme="minorEastAsia" w:cs="標楷體" w:hint="eastAsia"/>
                                <w:color w:val="000000"/>
                                <w:kern w:val="0"/>
                                <w:szCs w:val="24"/>
                              </w:rPr>
                              <w:t>規劃目的</w:t>
                            </w:r>
                          </w:p>
                        </w:txbxContent>
                      </v:textbox>
                    </v:shape>
                  </w:pict>
                </mc:Fallback>
              </mc:AlternateContent>
            </w:r>
            <w:r w:rsidR="00C728C5">
              <w:rPr>
                <w:rFonts w:ascii="Times New Roman" w:hAnsi="Times New Roman" w:cs="Times New Roman"/>
                <w:b/>
                <w:noProof/>
                <w:szCs w:val="24"/>
              </w:rPr>
              <mc:AlternateContent>
                <mc:Choice Requires="wps">
                  <w:drawing>
                    <wp:anchor distT="0" distB="0" distL="114300" distR="114300" simplePos="0" relativeHeight="251646464" behindDoc="0" locked="0" layoutInCell="1" allowOverlap="1" wp14:anchorId="057222AA" wp14:editId="699FF544">
                      <wp:simplePos x="0" y="0"/>
                      <wp:positionH relativeFrom="column">
                        <wp:posOffset>2491740</wp:posOffset>
                      </wp:positionH>
                      <wp:positionV relativeFrom="paragraph">
                        <wp:posOffset>87630</wp:posOffset>
                      </wp:positionV>
                      <wp:extent cx="431800" cy="88900"/>
                      <wp:effectExtent l="19050" t="19050" r="25400" b="25400"/>
                      <wp:wrapNone/>
                      <wp:docPr id="45076" name="Straight Connector 45076"/>
                      <wp:cNvGraphicFramePr/>
                      <a:graphic xmlns:a="http://schemas.openxmlformats.org/drawingml/2006/main">
                        <a:graphicData uri="http://schemas.microsoft.com/office/word/2010/wordprocessingShape">
                          <wps:wsp>
                            <wps:cNvCnPr/>
                            <wps:spPr>
                              <a:xfrm flipV="1">
                                <a:off x="0" y="0"/>
                                <a:ext cx="431800" cy="88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B36B" id="Straight Connector 45076"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6.9pt" to="230.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" strokecolor="black [3213]" strokeweight="2.25pt">
                      <v:stroke joinstyle="miter"/>
                    </v:line>
                  </w:pict>
                </mc:Fallback>
              </mc:AlternateContent>
            </w:r>
            <w:r w:rsidR="0067191C">
              <w:rPr>
                <w:b/>
                <w:noProof/>
              </w:rPr>
              <mc:AlternateContent>
                <mc:Choice Requires="wps">
                  <w:drawing>
                    <wp:anchor distT="0" distB="0" distL="114300" distR="114300" simplePos="0" relativeHeight="251640320" behindDoc="0" locked="0" layoutInCell="1" allowOverlap="1" wp14:anchorId="6204DCD0" wp14:editId="389125FE">
                      <wp:simplePos x="0" y="0"/>
                      <wp:positionH relativeFrom="column">
                        <wp:posOffset>1343660</wp:posOffset>
                      </wp:positionH>
                      <wp:positionV relativeFrom="paragraph">
                        <wp:posOffset>-36990</wp:posOffset>
                      </wp:positionV>
                      <wp:extent cx="1085850" cy="571500"/>
                      <wp:effectExtent l="76200" t="57150" r="95250" b="133350"/>
                      <wp:wrapNone/>
                      <wp:docPr id="45072" name="流程圖: 接點 240"/>
                      <wp:cNvGraphicFramePr/>
                      <a:graphic xmlns:a="http://schemas.openxmlformats.org/drawingml/2006/main">
                        <a:graphicData uri="http://schemas.microsoft.com/office/word/2010/wordprocessingShape">
                          <wps:wsp>
                            <wps:cNvSpPr/>
                            <wps:spPr>
                              <a:xfrm>
                                <a:off x="0" y="0"/>
                                <a:ext cx="1085850" cy="571500"/>
                              </a:xfrm>
                              <a:prstGeom prst="flowChartConnector">
                                <a:avLst/>
                              </a:prstGeom>
                              <a:solidFill>
                                <a:srgbClr val="00B0F0"/>
                              </a:solidFill>
                              <a:ln w="12700" cap="flat" cmpd="sng" algn="ctr">
                                <a:solidFill>
                                  <a:srgbClr val="CC66FF"/>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E3A5" id="流程圖: 接點 240" o:spid="_x0000_s1026" type="#_x0000_t120" style="position:absolute;margin-left:105.8pt;margin-top:-2.9pt;width:85.5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" fillcolor="#00b0f0" strokecolor="#c6f" strokeweight="1pt">
                      <v:stroke joinstyle="miter"/>
                      <v:shadow on="t" color="black" opacity="20971f" offset="0,2.2pt"/>
                    </v:shape>
                  </w:pict>
                </mc:Fallback>
              </mc:AlternateContent>
            </w:r>
          </w:p>
        </w:tc>
      </w:tr>
      <w:tr w:rsidR="002310B1" w:rsidRPr="00C43245" w14:paraId="3B9BE99C" w14:textId="77777777" w:rsidTr="00702A03">
        <w:tc>
          <w:tcPr>
            <w:tcW w:w="7510" w:type="dxa"/>
          </w:tcPr>
          <w:p w14:paraId="4532E506" w14:textId="56AE10F6" w:rsidR="002310B1" w:rsidRPr="00C43245" w:rsidRDefault="00451F7E" w:rsidP="00695BCF">
            <w:pPr>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12672" behindDoc="0" locked="0" layoutInCell="1" allowOverlap="1" wp14:anchorId="23045206" wp14:editId="336B5784">
                      <wp:simplePos x="0" y="0"/>
                      <wp:positionH relativeFrom="column">
                        <wp:posOffset>405130</wp:posOffset>
                      </wp:positionH>
                      <wp:positionV relativeFrom="paragraph">
                        <wp:posOffset>-52070</wp:posOffset>
                      </wp:positionV>
                      <wp:extent cx="1431925" cy="381635"/>
                      <wp:effectExtent l="76200" t="57150" r="92075" b="94615"/>
                      <wp:wrapNone/>
                      <wp:docPr id="249" name="群組 45299"/>
                      <wp:cNvGraphicFramePr/>
                      <a:graphic xmlns:a="http://schemas.openxmlformats.org/drawingml/2006/main">
                        <a:graphicData uri="http://schemas.microsoft.com/office/word/2010/wordprocessingGroup">
                          <wpg:wgp>
                            <wpg:cNvGrpSpPr/>
                            <wpg:grpSpPr>
                              <a:xfrm>
                                <a:off x="0" y="0"/>
                                <a:ext cx="1431925" cy="381635"/>
                                <a:chOff x="-88900" y="300225"/>
                                <a:chExt cx="1400175" cy="300225"/>
                              </a:xfrm>
                            </wpg:grpSpPr>
                            <wps:wsp>
                              <wps:cNvPr id="250" name="流程圖: 接點 45300"/>
                              <wps:cNvSpPr/>
                              <wps:spPr>
                                <a:xfrm>
                                  <a:off x="-88900" y="300225"/>
                                  <a:ext cx="1400175"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4926" y="333691"/>
                                  <a:ext cx="1266824" cy="247650"/>
                                </a:xfrm>
                                <a:prstGeom prst="rect">
                                  <a:avLst/>
                                </a:prstGeom>
                                <a:noFill/>
                                <a:ln w="9525">
                                  <a:noFill/>
                                  <a:miter lim="800000"/>
                                  <a:headEnd/>
                                  <a:tailEnd/>
                                </a:ln>
                              </wps:spPr>
                              <wps:txbx>
                                <w:txbxContent>
                                  <w:p w14:paraId="1C3F6963" w14:textId="5F188323" w:rsidR="0087654A" w:rsidRPr="00C042CC" w:rsidRDefault="0087654A" w:rsidP="00451F7E">
                                    <w:pPr>
                                      <w:jc w:val="center"/>
                                      <w:rPr>
                                        <w:rFonts w:asciiTheme="minorEastAsia" w:hAnsiTheme="minorEastAsia" w:cs="標楷體"/>
                                        <w:color w:val="FF0000"/>
                                        <w:kern w:val="0"/>
                                        <w:szCs w:val="24"/>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045206" id="群組 45299" o:spid="_x0000_s1089" style="position:absolute;margin-left:31.9pt;margin-top:-4.1pt;width:112.75pt;height:30.05pt;z-index:251612672;mso-width-relative:margin;mso-height-relative:margin" coordorigin="-889,3002" coordsize="1400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">
                      <v:shape id="流程圖: 接點 45300" o:spid="_x0000_s1090" type="#_x0000_t120" style="position:absolute;left:-889;top:3002;width:14001;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" fillcolor="#e7e6e6" stroked="f" strokeweight="1pt">
                        <v:stroke joinstyle="miter"/>
                        <v:shadow on="t" color="black" opacity="20971f" offset="0,2.2pt"/>
                      </v:shape>
                      <v:shape id="_x0000_s1091" type="#_x0000_t202" style="position:absolute;left:349;top:3336;width:12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1C3F6963" w14:textId="5F188323" w:rsidR="0087654A" w:rsidRPr="00C042CC" w:rsidRDefault="0087654A" w:rsidP="00451F7E">
                              <w:pPr>
                                <w:jc w:val="center"/>
                                <w:rPr>
                                  <w:rFonts w:asciiTheme="minorEastAsia" w:hAnsiTheme="minorEastAsia" w:cs="標楷體"/>
                                  <w:color w:val="FF0000"/>
                                  <w:kern w:val="0"/>
                                  <w:szCs w:val="24"/>
                                </w:rPr>
                              </w:pPr>
                            </w:p>
                          </w:txbxContent>
                        </v:textbox>
                      </v:shape>
                    </v:group>
                  </w:pict>
                </mc:Fallback>
              </mc:AlternateContent>
            </w:r>
            <w:r w:rsidR="00695BCF">
              <w:rPr>
                <w:rFonts w:ascii="Times New Roman" w:hAnsi="Times New Roman" w:cs="Times New Roman"/>
                <w:b/>
                <w:noProof/>
                <w:szCs w:val="24"/>
              </w:rPr>
              <mc:AlternateContent>
                <mc:Choice Requires="wps">
                  <w:drawing>
                    <wp:anchor distT="0" distB="0" distL="114300" distR="114300" simplePos="0" relativeHeight="251608576" behindDoc="0" locked="0" layoutInCell="1" allowOverlap="1" wp14:anchorId="210C2498" wp14:editId="38093F6A">
                      <wp:simplePos x="0" y="0"/>
                      <wp:positionH relativeFrom="column">
                        <wp:posOffset>2221230</wp:posOffset>
                      </wp:positionH>
                      <wp:positionV relativeFrom="paragraph">
                        <wp:posOffset>100330</wp:posOffset>
                      </wp:positionV>
                      <wp:extent cx="793750" cy="6350"/>
                      <wp:effectExtent l="19050" t="19050" r="25400" b="31750"/>
                      <wp:wrapNone/>
                      <wp:docPr id="25" name="直線接點 3088"/>
                      <wp:cNvGraphicFramePr/>
                      <a:graphic xmlns:a="http://schemas.openxmlformats.org/drawingml/2006/main">
                        <a:graphicData uri="http://schemas.microsoft.com/office/word/2010/wordprocessingShape">
                          <wps:wsp>
                            <wps:cNvCnPr/>
                            <wps:spPr>
                              <a:xfrm>
                                <a:off x="0" y="0"/>
                                <a:ext cx="793750" cy="63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016B4" id="直線接點 308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7.9pt" to="23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" strokecolor="windowText" strokeweight="2.25pt">
                      <v:stroke joinstyle="miter"/>
                    </v:line>
                  </w:pict>
                </mc:Fallback>
              </mc:AlternateContent>
            </w:r>
            <w:r w:rsidR="002310B1" w:rsidRPr="00C43245">
              <w:rPr>
                <w:rFonts w:ascii="Times New Roman" w:hAnsi="Times New Roman" w:cs="Times New Roman"/>
                <w:b/>
                <w:szCs w:val="24"/>
              </w:rPr>
              <w:t xml:space="preserve">                          </w:t>
            </w:r>
            <w:r w:rsidR="00695BCF" w:rsidRPr="00C43245">
              <w:rPr>
                <w:rFonts w:ascii="Times New Roman" w:hAnsi="Times New Roman" w:cs="Times New Roman"/>
                <w:b/>
                <w:szCs w:val="24"/>
              </w:rPr>
              <w:t>D</w:t>
            </w:r>
          </w:p>
        </w:tc>
        <w:tc>
          <w:tcPr>
            <w:tcW w:w="7511" w:type="dxa"/>
          </w:tcPr>
          <w:p w14:paraId="4C88EA93" w14:textId="7303FD5D" w:rsidR="002310B1" w:rsidRPr="00C43245" w:rsidRDefault="002310B1" w:rsidP="005E0CD1">
            <w:pPr>
              <w:rPr>
                <w:rFonts w:ascii="Times New Roman" w:hAnsi="Times New Roman" w:cs="Times New Roman"/>
                <w:b/>
                <w:szCs w:val="24"/>
              </w:rPr>
            </w:pPr>
            <w:r w:rsidRPr="00C43245">
              <w:rPr>
                <w:rFonts w:ascii="Times New Roman" w:hAnsi="Times New Roman" w:cs="Times New Roman"/>
                <w:b/>
                <w:szCs w:val="24"/>
              </w:rPr>
              <w:t xml:space="preserve">     </w:t>
            </w:r>
            <w:r>
              <w:rPr>
                <w:rFonts w:ascii="Times New Roman" w:hAnsi="Times New Roman" w:cs="Times New Roman"/>
                <w:b/>
                <w:szCs w:val="24"/>
              </w:rPr>
              <w:t xml:space="preserve">                              </w:t>
            </w:r>
            <w:r w:rsidR="005E0CD1">
              <w:rPr>
                <w:rFonts w:ascii="Times New Roman" w:hAnsi="Times New Roman" w:cs="Times New Roman"/>
                <w:b/>
                <w:szCs w:val="24"/>
              </w:rPr>
              <w:t xml:space="preserve"> J</w:t>
            </w:r>
          </w:p>
        </w:tc>
      </w:tr>
    </w:tbl>
    <w:p w14:paraId="675DE833" w14:textId="511BCA3D" w:rsidR="002310B1" w:rsidRPr="00C43245" w:rsidRDefault="002310B1" w:rsidP="002310B1">
      <w:pPr>
        <w:rPr>
          <w:rFonts w:ascii="Times New Roman" w:hAnsi="Times New Roman" w:cs="Times New Roman"/>
          <w:szCs w:val="24"/>
        </w:rPr>
      </w:pPr>
    </w:p>
    <w:p w14:paraId="18A1E743" w14:textId="1F956818" w:rsidR="002310B1" w:rsidRPr="00C43245" w:rsidRDefault="002310B1" w:rsidP="002310B1">
      <w:pPr>
        <w:widowControl/>
        <w:rPr>
          <w:rFonts w:ascii="Times New Roman" w:hAnsi="Times New Roman" w:cs="Times New Roman"/>
          <w:szCs w:val="24"/>
        </w:rPr>
      </w:pPr>
      <w:r w:rsidRPr="00C43245">
        <w:rPr>
          <w:rFonts w:ascii="Times New Roman" w:hAnsi="Times New Roman" w:cs="Times New Roman"/>
          <w:noProof/>
          <w:szCs w:val="24"/>
        </w:rPr>
        <mc:AlternateContent>
          <mc:Choice Requires="wps">
            <w:drawing>
              <wp:anchor distT="0" distB="0" distL="114300" distR="114300" simplePos="0" relativeHeight="251596288" behindDoc="0" locked="0" layoutInCell="1" allowOverlap="1" wp14:anchorId="7307C6FC" wp14:editId="55D2A4E4">
                <wp:simplePos x="0" y="0"/>
                <wp:positionH relativeFrom="column">
                  <wp:posOffset>11430</wp:posOffset>
                </wp:positionH>
                <wp:positionV relativeFrom="paragraph">
                  <wp:posOffset>22860</wp:posOffset>
                </wp:positionV>
                <wp:extent cx="9401175" cy="19050"/>
                <wp:effectExtent l="19050" t="19050" r="28575" b="19050"/>
                <wp:wrapNone/>
                <wp:docPr id="45059" name="直線接點 45152"/>
                <wp:cNvGraphicFramePr/>
                <a:graphic xmlns:a="http://schemas.openxmlformats.org/drawingml/2006/main">
                  <a:graphicData uri="http://schemas.microsoft.com/office/word/2010/wordprocessingShape">
                    <wps:wsp>
                      <wps:cNvCnPr/>
                      <wps:spPr>
                        <a:xfrm>
                          <a:off x="0" y="0"/>
                          <a:ext cx="9401175" cy="19050"/>
                        </a:xfrm>
                        <a:prstGeom prst="line">
                          <a:avLst/>
                        </a:prstGeom>
                        <a:noFill/>
                        <a:ln w="38100" cap="flat" cmpd="sng" algn="ctr">
                          <a:solidFill>
                            <a:sysClr val="windowText" lastClr="000000"/>
                          </a:solidFill>
                          <a:prstDash val="dash"/>
                          <a:miter lim="800000"/>
                        </a:ln>
                        <a:effectLst/>
                      </wps:spPr>
                      <wps:bodyPr/>
                    </wps:wsp>
                  </a:graphicData>
                </a:graphic>
              </wp:anchor>
            </w:drawing>
          </mc:Choice>
          <mc:Fallback>
            <w:pict>
              <v:line w14:anchorId="6629E2A6" id="直線接點 45152"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9pt,1.8pt" to="74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" strokecolor="windowText" strokeweight="3pt">
                <v:stroke dashstyle="dash" joinstyle="miter"/>
              </v:line>
            </w:pict>
          </mc:Fallback>
        </mc:AlternateContent>
      </w:r>
    </w:p>
    <w:p w14:paraId="1631BD0D" w14:textId="43EEB9EF" w:rsidR="002310B1" w:rsidRPr="00C43245" w:rsidRDefault="002310B1" w:rsidP="002310B1">
      <w:pPr>
        <w:widowControl/>
        <w:rPr>
          <w:rFonts w:ascii="Times New Roman" w:hAnsi="Times New Roman" w:cs="Times New Roman"/>
          <w:szCs w:val="24"/>
        </w:rPr>
      </w:pPr>
    </w:p>
    <w:p w14:paraId="05ED6D87" w14:textId="3277B846" w:rsidR="007F01C1" w:rsidRDefault="007F01C1" w:rsidP="00944330">
      <w:pPr>
        <w:autoSpaceDE w:val="0"/>
        <w:autoSpaceDN w:val="0"/>
        <w:adjustRightInd w:val="0"/>
        <w:contextualSpacing/>
        <w:rPr>
          <w:rFonts w:ascii="Times New Roman" w:hAnsi="Times New Roman" w:cs="Times New Roman"/>
        </w:rPr>
      </w:pPr>
    </w:p>
    <w:p w14:paraId="35E526E1" w14:textId="200CCBCF" w:rsidR="002D676B" w:rsidRDefault="002D676B" w:rsidP="00944330">
      <w:pPr>
        <w:autoSpaceDE w:val="0"/>
        <w:autoSpaceDN w:val="0"/>
        <w:adjustRightInd w:val="0"/>
        <w:contextualSpacing/>
        <w:rPr>
          <w:rFonts w:ascii="Times New Roman" w:hAnsi="Times New Roman" w:cs="Times New Roman"/>
        </w:rPr>
      </w:pPr>
    </w:p>
    <w:p w14:paraId="25F39726" w14:textId="748F6A81" w:rsidR="002D676B" w:rsidRDefault="002D676B" w:rsidP="00944330">
      <w:pPr>
        <w:autoSpaceDE w:val="0"/>
        <w:autoSpaceDN w:val="0"/>
        <w:adjustRightInd w:val="0"/>
        <w:contextualSpacing/>
        <w:rPr>
          <w:rFonts w:ascii="Times New Roman" w:hAnsi="Times New Roman" w:cs="Times New Roman"/>
        </w:rPr>
      </w:pPr>
    </w:p>
    <w:p w14:paraId="3CF5C768" w14:textId="17CD9035" w:rsidR="002D676B" w:rsidRDefault="002D676B" w:rsidP="00944330">
      <w:pPr>
        <w:autoSpaceDE w:val="0"/>
        <w:autoSpaceDN w:val="0"/>
        <w:adjustRightInd w:val="0"/>
        <w:contextualSpacing/>
        <w:rPr>
          <w:rFonts w:ascii="Times New Roman" w:hAnsi="Times New Roman" w:cs="Times New Roman"/>
        </w:rPr>
      </w:pPr>
    </w:p>
    <w:p w14:paraId="4421EE70" w14:textId="6AC219B5" w:rsidR="002D676B" w:rsidRDefault="002D676B" w:rsidP="00944330">
      <w:pPr>
        <w:autoSpaceDE w:val="0"/>
        <w:autoSpaceDN w:val="0"/>
        <w:adjustRightInd w:val="0"/>
        <w:contextualSpacing/>
        <w:rPr>
          <w:rFonts w:ascii="Times New Roman" w:hAnsi="Times New Roman" w:cs="Times New Roman"/>
        </w:rPr>
      </w:pPr>
    </w:p>
    <w:p w14:paraId="336116C3" w14:textId="07C66CCF" w:rsidR="002D676B" w:rsidRDefault="002D676B" w:rsidP="00944330">
      <w:pPr>
        <w:autoSpaceDE w:val="0"/>
        <w:autoSpaceDN w:val="0"/>
        <w:adjustRightInd w:val="0"/>
        <w:contextualSpacing/>
        <w:rPr>
          <w:rFonts w:ascii="Times New Roman" w:hAnsi="Times New Roman" w:cs="Times New Roman"/>
        </w:rPr>
      </w:pPr>
    </w:p>
    <w:p w14:paraId="6248E769" w14:textId="77777777" w:rsidR="002D676B" w:rsidRPr="007F01C1" w:rsidRDefault="002D676B" w:rsidP="00944330">
      <w:pPr>
        <w:autoSpaceDE w:val="0"/>
        <w:autoSpaceDN w:val="0"/>
        <w:adjustRightInd w:val="0"/>
        <w:contextualSpacing/>
        <w:rPr>
          <w:rFonts w:ascii="Times New Roman" w:hAnsi="Times New Roman" w:cs="Times New Roman"/>
        </w:rPr>
        <w:sectPr w:rsidR="002D676B" w:rsidRPr="007F01C1" w:rsidSect="002310B1">
          <w:pgSz w:w="16838" w:h="11906" w:orient="landscape" w:code="9"/>
          <w:pgMar w:top="1134" w:right="1134" w:bottom="1134" w:left="1134" w:header="567" w:footer="567" w:gutter="0"/>
          <w:cols w:space="425"/>
          <w:docGrid w:type="linesAndChars" w:linePitch="360"/>
        </w:sectPr>
      </w:pPr>
    </w:p>
    <w:p w14:paraId="41D7C809" w14:textId="77777777" w:rsidR="005808FE" w:rsidRPr="00C43245" w:rsidRDefault="00700BD6" w:rsidP="00556A69">
      <w:pPr>
        <w:widowControl/>
        <w:rPr>
          <w:rFonts w:ascii="Times New Roman" w:hAnsi="Times New Roman" w:cs="Times New Roman"/>
        </w:rPr>
      </w:pPr>
      <w:r w:rsidRPr="00C43245">
        <w:rPr>
          <w:rFonts w:ascii="Times New Roman" w:hAnsi="Times New Roman" w:cs="Times New Roman"/>
          <w:b/>
          <w:noProof/>
        </w:rPr>
        <w:lastRenderedPageBreak/>
        <mc:AlternateContent>
          <mc:Choice Requires="wpg">
            <w:drawing>
              <wp:anchor distT="0" distB="0" distL="114300" distR="114300" simplePos="0" relativeHeight="251587072" behindDoc="0" locked="0" layoutInCell="1" allowOverlap="1" wp14:anchorId="114DCAFF" wp14:editId="0D0CA170">
                <wp:simplePos x="0" y="0"/>
                <wp:positionH relativeFrom="margin">
                  <wp:posOffset>1262619</wp:posOffset>
                </wp:positionH>
                <wp:positionV relativeFrom="paragraph">
                  <wp:posOffset>49455</wp:posOffset>
                </wp:positionV>
                <wp:extent cx="3847723" cy="878186"/>
                <wp:effectExtent l="19050" t="0" r="38735" b="17780"/>
                <wp:wrapNone/>
                <wp:docPr id="45320" name="群組 45320"/>
                <wp:cNvGraphicFramePr/>
                <a:graphic xmlns:a="http://schemas.openxmlformats.org/drawingml/2006/main">
                  <a:graphicData uri="http://schemas.microsoft.com/office/word/2010/wordprocessingGroup">
                    <wpg:wgp>
                      <wpg:cNvGrpSpPr/>
                      <wpg:grpSpPr>
                        <a:xfrm>
                          <a:off x="0" y="0"/>
                          <a:ext cx="3847723" cy="878186"/>
                          <a:chOff x="0" y="0"/>
                          <a:chExt cx="2743200" cy="447675"/>
                        </a:xfrm>
                      </wpg:grpSpPr>
                      <wps:wsp>
                        <wps:cNvPr id="45321" name="綵帶 (向下) 45321"/>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2" name="Text Box 2"/>
                        <wps:cNvSpPr txBox="1">
                          <a:spLocks noChangeArrowheads="1"/>
                        </wps:cNvSpPr>
                        <wps:spPr bwMode="auto">
                          <a:xfrm>
                            <a:off x="428582" y="104689"/>
                            <a:ext cx="1920433" cy="269596"/>
                          </a:xfrm>
                          <a:prstGeom prst="rect">
                            <a:avLst/>
                          </a:prstGeom>
                          <a:noFill/>
                          <a:ln w="9525">
                            <a:noFill/>
                            <a:miter lim="800000"/>
                            <a:headEnd/>
                            <a:tailEnd/>
                          </a:ln>
                        </wps:spPr>
                        <wps:txbx>
                          <w:txbxContent>
                            <w:p w14:paraId="488F4C1C" w14:textId="4D7C3FFC" w:rsidR="0087654A" w:rsidRDefault="0087654A" w:rsidP="005C1CBF">
                              <w:pPr>
                                <w:jc w:val="center"/>
                                <w:rPr>
                                  <w:rFonts w:ascii="Times New Roman" w:eastAsia="新細明體" w:hAnsi="Times New Roman" w:cs="Times New Roman"/>
                                  <w:lang w:eastAsia="zh-HK"/>
                                </w:rPr>
                              </w:pPr>
                              <w:r w:rsidRPr="005808FE">
                                <w:rPr>
                                  <w:rFonts w:ascii="Calibri" w:eastAsia="新細明體" w:hAnsi="Calibri" w:cs="Times New Roman" w:hint="eastAsia"/>
                                  <w:b/>
                                  <w:lang w:eastAsia="zh-HK"/>
                                </w:rPr>
                                <w:t>(</w:t>
                              </w:r>
                              <w:r w:rsidRPr="005808FE">
                                <w:rPr>
                                  <w:rFonts w:ascii="Calibri" w:eastAsia="新細明體" w:hAnsi="Calibri" w:cs="Times New Roman" w:hint="eastAsia"/>
                                  <w:b/>
                                  <w:lang w:eastAsia="zh-HK"/>
                                </w:rPr>
                                <w:t>乙</w:t>
                              </w:r>
                              <w:r w:rsidRPr="005808FE">
                                <w:rPr>
                                  <w:rFonts w:ascii="Calibri" w:eastAsia="新細明體" w:hAnsi="Calibri" w:cs="Times New Roman" w:hint="eastAsia"/>
                                  <w:b/>
                                  <w:lang w:eastAsia="zh-HK"/>
                                </w:rPr>
                                <w:t xml:space="preserve">) </w:t>
                              </w:r>
                              <w:r w:rsidRPr="00FC5249">
                                <w:rPr>
                                  <w:rFonts w:ascii="Times New Roman" w:hAnsi="Times New Roman" w:hint="eastAsia"/>
                                  <w:lang w:eastAsia="zh-HK"/>
                                </w:rPr>
                                <w:t>粤港澳大灣區</w:t>
                              </w:r>
                              <w:r>
                                <w:rPr>
                                  <w:rFonts w:ascii="Times New Roman" w:hAnsi="Times New Roman" w:hint="eastAsia"/>
                                  <w:lang w:eastAsia="zh-HK"/>
                                </w:rPr>
                                <w:t>發展</w:t>
                              </w:r>
                              <w:r>
                                <w:rPr>
                                  <w:rFonts w:ascii="Times New Roman" w:eastAsia="新細明體" w:hAnsi="Times New Roman" w:cs="Times New Roman"/>
                                  <w:lang w:eastAsia="zh-HK"/>
                                </w:rPr>
                                <w:t>規劃</w:t>
                              </w:r>
                              <w:r>
                                <w:rPr>
                                  <w:rFonts w:ascii="Times New Roman" w:eastAsia="新細明體" w:hAnsi="Times New Roman" w:cs="Times New Roman" w:hint="eastAsia"/>
                                  <w:lang w:eastAsia="zh-HK"/>
                                </w:rPr>
                                <w:t>及</w:t>
                              </w:r>
                            </w:p>
                            <w:p w14:paraId="57EB8F7D" w14:textId="3CB47268" w:rsidR="0087654A" w:rsidRDefault="0087654A" w:rsidP="005C1CBF">
                              <w:pPr>
                                <w:jc w:val="center"/>
                                <w:rPr>
                                  <w:rFonts w:ascii="Times New Roman" w:hAnsi="Times New Roman"/>
                                  <w:lang w:eastAsia="zh-HK"/>
                                </w:rPr>
                              </w:pPr>
                              <w:r w:rsidRPr="00477971">
                                <w:rPr>
                                  <w:rFonts w:ascii="Times New Roman" w:hAnsi="Times New Roman" w:hint="eastAsia"/>
                                  <w:lang w:eastAsia="zh-HK"/>
                                </w:rPr>
                                <w:t>戰略定位</w:t>
                              </w:r>
                            </w:p>
                            <w:p w14:paraId="6FDFF886" w14:textId="5768DC46" w:rsidR="0087654A" w:rsidRPr="00F9214B" w:rsidRDefault="0087654A" w:rsidP="005C1CBF">
                              <w:pPr>
                                <w:jc w:val="center"/>
                                <w:rPr>
                                  <w:szCs w:val="24"/>
                                </w:rPr>
                              </w:pPr>
                              <w:r>
                                <w:rPr>
                                  <w:rFonts w:ascii="Times New Roman" w:hAnsi="Times New Roman" w:hint="eastAsia"/>
                                  <w:lang w:eastAsia="zh-HK"/>
                                </w:rPr>
                                <w:t>及</w:t>
                              </w:r>
                            </w:p>
                            <w:p w14:paraId="7A017BCB" w14:textId="0C47B5AE" w:rsidR="0087654A" w:rsidRDefault="0087654A" w:rsidP="005808F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4DCAFF" id="群組 45320" o:spid="_x0000_s1092" style="position:absolute;margin-left:99.4pt;margin-top:3.9pt;width:302.95pt;height:69.15pt;z-index:251587072;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">
                <v:shape id="綵帶 (向下) 45321" o:spid="_x0000_s1093"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" adj="2700,3600" fillcolor="#cf9" strokecolor="#7030a0" strokeweight="1pt">
                  <v:stroke joinstyle="miter"/>
                </v:shape>
                <v:shape id="_x0000_s1094" type="#_x0000_t202" style="position:absolute;left:4285;top:1046;width:1920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" filled="f" stroked="f">
                  <v:textbox>
                    <w:txbxContent>
                      <w:p w14:paraId="488F4C1C" w14:textId="4D7C3FFC" w:rsidR="0087654A" w:rsidRDefault="0087654A" w:rsidP="005C1CBF">
                        <w:pPr>
                          <w:jc w:val="center"/>
                          <w:rPr>
                            <w:rFonts w:ascii="Times New Roman" w:eastAsia="新細明體" w:hAnsi="Times New Roman" w:cs="Times New Roman"/>
                            <w:lang w:eastAsia="zh-HK"/>
                          </w:rPr>
                        </w:pPr>
                        <w:r w:rsidRPr="005808FE">
                          <w:rPr>
                            <w:rFonts w:ascii="Calibri" w:eastAsia="新細明體" w:hAnsi="Calibri" w:cs="Times New Roman" w:hint="eastAsia"/>
                            <w:b/>
                            <w:lang w:eastAsia="zh-HK"/>
                          </w:rPr>
                          <w:t>(</w:t>
                        </w:r>
                        <w:r w:rsidRPr="005808FE">
                          <w:rPr>
                            <w:rFonts w:ascii="Calibri" w:eastAsia="新細明體" w:hAnsi="Calibri" w:cs="Times New Roman" w:hint="eastAsia"/>
                            <w:b/>
                            <w:lang w:eastAsia="zh-HK"/>
                          </w:rPr>
                          <w:t>乙</w:t>
                        </w:r>
                        <w:r w:rsidRPr="005808FE">
                          <w:rPr>
                            <w:rFonts w:ascii="Calibri" w:eastAsia="新細明體" w:hAnsi="Calibri" w:cs="Times New Roman" w:hint="eastAsia"/>
                            <w:b/>
                            <w:lang w:eastAsia="zh-HK"/>
                          </w:rPr>
                          <w:t xml:space="preserve">) </w:t>
                        </w:r>
                        <w:r w:rsidRPr="00FC5249">
                          <w:rPr>
                            <w:rFonts w:ascii="Times New Roman" w:hAnsi="Times New Roman" w:hint="eastAsia"/>
                            <w:lang w:eastAsia="zh-HK"/>
                          </w:rPr>
                          <w:t>粤港澳大灣區</w:t>
                        </w:r>
                        <w:r>
                          <w:rPr>
                            <w:rFonts w:ascii="Times New Roman" w:hAnsi="Times New Roman" w:hint="eastAsia"/>
                            <w:lang w:eastAsia="zh-HK"/>
                          </w:rPr>
                          <w:t>發展</w:t>
                        </w:r>
                        <w:r>
                          <w:rPr>
                            <w:rFonts w:ascii="Times New Roman" w:eastAsia="新細明體" w:hAnsi="Times New Roman" w:cs="Times New Roman"/>
                            <w:lang w:eastAsia="zh-HK"/>
                          </w:rPr>
                          <w:t>規劃</w:t>
                        </w:r>
                        <w:r>
                          <w:rPr>
                            <w:rFonts w:ascii="Times New Roman" w:eastAsia="新細明體" w:hAnsi="Times New Roman" w:cs="Times New Roman" w:hint="eastAsia"/>
                            <w:lang w:eastAsia="zh-HK"/>
                          </w:rPr>
                          <w:t>及</w:t>
                        </w:r>
                      </w:p>
                      <w:p w14:paraId="57EB8F7D" w14:textId="3CB47268" w:rsidR="0087654A" w:rsidRDefault="0087654A" w:rsidP="005C1CBF">
                        <w:pPr>
                          <w:jc w:val="center"/>
                          <w:rPr>
                            <w:rFonts w:ascii="Times New Roman" w:hAnsi="Times New Roman"/>
                            <w:lang w:eastAsia="zh-HK"/>
                          </w:rPr>
                        </w:pPr>
                        <w:r w:rsidRPr="00477971">
                          <w:rPr>
                            <w:rFonts w:ascii="Times New Roman" w:hAnsi="Times New Roman" w:hint="eastAsia"/>
                            <w:lang w:eastAsia="zh-HK"/>
                          </w:rPr>
                          <w:t>戰略定位</w:t>
                        </w:r>
                      </w:p>
                      <w:p w14:paraId="6FDFF886" w14:textId="5768DC46" w:rsidR="0087654A" w:rsidRPr="00F9214B" w:rsidRDefault="0087654A" w:rsidP="005C1CBF">
                        <w:pPr>
                          <w:jc w:val="center"/>
                          <w:rPr>
                            <w:szCs w:val="24"/>
                          </w:rPr>
                        </w:pPr>
                        <w:r>
                          <w:rPr>
                            <w:rFonts w:ascii="Times New Roman" w:hAnsi="Times New Roman" w:hint="eastAsia"/>
                            <w:lang w:eastAsia="zh-HK"/>
                          </w:rPr>
                          <w:t>及</w:t>
                        </w:r>
                      </w:p>
                      <w:p w14:paraId="7A017BCB" w14:textId="0C47B5AE" w:rsidR="0087654A" w:rsidRDefault="0087654A" w:rsidP="005808FE"/>
                    </w:txbxContent>
                  </v:textbox>
                </v:shape>
                <w10:wrap anchorx="margin"/>
              </v:group>
            </w:pict>
          </mc:Fallback>
        </mc:AlternateContent>
      </w:r>
    </w:p>
    <w:p w14:paraId="41531033" w14:textId="304EB018" w:rsidR="005808FE" w:rsidRPr="00C43245" w:rsidRDefault="005808FE" w:rsidP="00556A69">
      <w:pPr>
        <w:widowControl/>
        <w:rPr>
          <w:rFonts w:ascii="Times New Roman" w:hAnsi="Times New Roman" w:cs="Times New Roman"/>
        </w:rPr>
      </w:pPr>
    </w:p>
    <w:p w14:paraId="3B7229AE" w14:textId="48B30F1C" w:rsidR="005808FE" w:rsidRDefault="005808FE" w:rsidP="00556A69">
      <w:pPr>
        <w:widowControl/>
        <w:rPr>
          <w:rFonts w:ascii="Times New Roman" w:hAnsi="Times New Roman" w:cs="Times New Roman"/>
        </w:rPr>
      </w:pPr>
    </w:p>
    <w:p w14:paraId="18577A85" w14:textId="77777777" w:rsidR="007C0C58" w:rsidRPr="00C43245" w:rsidRDefault="007C0C58" w:rsidP="00556A69">
      <w:pPr>
        <w:widowControl/>
        <w:rPr>
          <w:rFonts w:ascii="Times New Roman" w:hAnsi="Times New Roman" w:cs="Times New Roman"/>
        </w:rPr>
      </w:pPr>
    </w:p>
    <w:p w14:paraId="63ABCD0E" w14:textId="3510768E" w:rsidR="00865062" w:rsidRDefault="00865062" w:rsidP="00E617E6">
      <w:pPr>
        <w:pStyle w:val="Default"/>
        <w:rPr>
          <w:rFonts w:ascii="Times New Roman" w:eastAsia="新細明體" w:hAnsi="Times New Roman" w:cs="Times New Roman"/>
          <w:color w:val="auto"/>
          <w:kern w:val="2"/>
          <w:szCs w:val="22"/>
          <w:lang w:eastAsia="zh-HK"/>
        </w:rPr>
      </w:pPr>
    </w:p>
    <w:p w14:paraId="3BBBA06C" w14:textId="5F6FFBAD" w:rsidR="00274CFE" w:rsidRDefault="00274CFE" w:rsidP="00274CFE">
      <w:pPr>
        <w:pStyle w:val="Default"/>
        <w:rPr>
          <w:rFonts w:ascii="Times New Roman" w:eastAsia="新細明體" w:hAnsi="Times New Roman" w:cs="Times New Roman"/>
          <w:color w:val="auto"/>
          <w:kern w:val="2"/>
          <w:szCs w:val="22"/>
        </w:rPr>
      </w:pPr>
      <w:r>
        <w:rPr>
          <w:rFonts w:ascii="Times New Roman" w:eastAsia="新細明體" w:hAnsi="Times New Roman" w:cs="Times New Roman" w:hint="eastAsia"/>
          <w:color w:val="auto"/>
          <w:kern w:val="2"/>
          <w:szCs w:val="22"/>
        </w:rPr>
        <w:t>資料一取材自</w:t>
      </w:r>
      <w:r w:rsidRPr="00445277">
        <w:rPr>
          <w:rFonts w:ascii="Times New Roman" w:eastAsia="新細明體" w:hAnsi="Times New Roman" w:cs="Times New Roman" w:hint="eastAsia"/>
          <w:lang w:eastAsia="zh-HK"/>
        </w:rPr>
        <w:t>《粵港澳大灣區發展規劃綱要》</w:t>
      </w:r>
      <w:hyperlink r:id="rId33" w:history="1">
        <w:r w:rsidRPr="005E6B7F">
          <w:rPr>
            <w:rStyle w:val="a5"/>
            <w:rFonts w:ascii="Times New Roman" w:hAnsi="Times New Roman"/>
          </w:rPr>
          <w:t>https://www.bayarea.gov.hk/filemanager/tc/share/pdf/Outline_Development_Plan.pdf</w:t>
        </w:r>
      </w:hyperlink>
    </w:p>
    <w:p w14:paraId="53A105CB" w14:textId="77777777" w:rsidR="00274CFE" w:rsidRPr="00274CFE" w:rsidRDefault="00274CFE" w:rsidP="00E617E6">
      <w:pPr>
        <w:pStyle w:val="Default"/>
        <w:rPr>
          <w:rFonts w:ascii="Times New Roman" w:eastAsia="新細明體" w:hAnsi="Times New Roman" w:cs="Times New Roman"/>
          <w:color w:val="auto"/>
          <w:kern w:val="2"/>
          <w:szCs w:val="22"/>
          <w:lang w:eastAsia="zh-HK"/>
        </w:rPr>
      </w:pPr>
    </w:p>
    <w:p w14:paraId="64C88F83" w14:textId="6252A867" w:rsidR="00A44CA8" w:rsidRDefault="003B6E24" w:rsidP="00A44CA8">
      <w:pPr>
        <w:pStyle w:val="Default"/>
        <w:rPr>
          <w:rFonts w:ascii="Times New Roman" w:eastAsia="新細明體" w:hAnsi="Times New Roman" w:cs="Times New Roman"/>
          <w:color w:val="auto"/>
          <w:kern w:val="2"/>
          <w:szCs w:val="22"/>
        </w:rPr>
      </w:pPr>
      <w:r w:rsidRPr="00057CE2">
        <w:rPr>
          <w:rFonts w:ascii="Times New Roman" w:eastAsia="新細明體" w:hAnsi="Times New Roman" w:cs="Times New Roman"/>
          <w:color w:val="auto"/>
          <w:kern w:val="2"/>
          <w:szCs w:val="22"/>
          <w:lang w:eastAsia="zh-HK"/>
        </w:rPr>
        <w:t>資料一</w:t>
      </w:r>
    </w:p>
    <w:tbl>
      <w:tblPr>
        <w:tblpPr w:leftFromText="180" w:rightFromText="180" w:vertAnchor="text" w:horzAnchor="margin" w:tblpY="248"/>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133"/>
      </w:tblGrid>
      <w:tr w:rsidR="00322455" w:rsidRPr="0048772E" w14:paraId="37D53D82" w14:textId="77777777" w:rsidTr="00322455">
        <w:tc>
          <w:tcPr>
            <w:tcW w:w="9133" w:type="dxa"/>
            <w:shd w:val="clear" w:color="auto" w:fill="auto"/>
          </w:tcPr>
          <w:p w14:paraId="75A73A9B" w14:textId="77777777" w:rsidR="009423AA" w:rsidRPr="00E90580" w:rsidRDefault="009423AA" w:rsidP="009423AA">
            <w:pPr>
              <w:pStyle w:val="text-align-justify"/>
              <w:shd w:val="clear" w:color="auto" w:fill="FEFEFE"/>
              <w:jc w:val="center"/>
              <w:rPr>
                <w:rFonts w:eastAsia="新細明體"/>
                <w:b/>
                <w:kern w:val="2"/>
                <w:szCs w:val="22"/>
                <w:lang w:eastAsia="zh-HK"/>
              </w:rPr>
            </w:pPr>
            <w:r w:rsidRPr="00E90580">
              <w:rPr>
                <w:rFonts w:eastAsia="新細明體" w:hint="eastAsia"/>
                <w:b/>
                <w:kern w:val="2"/>
                <w:szCs w:val="22"/>
                <w:lang w:eastAsia="zh-HK"/>
              </w:rPr>
              <w:t>第二章</w:t>
            </w:r>
            <w:r w:rsidRPr="00E90580">
              <w:rPr>
                <w:rFonts w:eastAsia="新細明體" w:hint="eastAsia"/>
                <w:b/>
                <w:kern w:val="2"/>
                <w:szCs w:val="22"/>
                <w:lang w:eastAsia="zh-HK"/>
              </w:rPr>
              <w:t xml:space="preserve"> </w:t>
            </w:r>
            <w:r w:rsidRPr="00E90580">
              <w:rPr>
                <w:rFonts w:eastAsia="新細明體" w:hint="eastAsia"/>
                <w:b/>
                <w:kern w:val="2"/>
                <w:szCs w:val="22"/>
                <w:lang w:eastAsia="zh-HK"/>
              </w:rPr>
              <w:t>總體要求</w:t>
            </w:r>
          </w:p>
          <w:p w14:paraId="39BCF1E9" w14:textId="77777777" w:rsidR="00322455" w:rsidRPr="007D2155" w:rsidRDefault="00322455" w:rsidP="00322455">
            <w:pPr>
              <w:pStyle w:val="text-align-justify"/>
              <w:shd w:val="clear" w:color="auto" w:fill="FEFEFE"/>
              <w:jc w:val="center"/>
              <w:rPr>
                <w:rFonts w:eastAsia="新細明體"/>
                <w:b/>
                <w:kern w:val="2"/>
                <w:szCs w:val="22"/>
                <w:lang w:eastAsia="zh-HK"/>
              </w:rPr>
            </w:pPr>
            <w:r w:rsidRPr="007D2155">
              <w:rPr>
                <w:rFonts w:eastAsia="新細明體" w:hint="eastAsia"/>
                <w:b/>
                <w:kern w:val="2"/>
                <w:szCs w:val="22"/>
                <w:lang w:eastAsia="zh-HK"/>
              </w:rPr>
              <w:t>第三節</w:t>
            </w:r>
            <w:r w:rsidRPr="007D2155">
              <w:rPr>
                <w:rFonts w:eastAsia="新細明體" w:hint="eastAsia"/>
                <w:b/>
                <w:kern w:val="2"/>
                <w:szCs w:val="22"/>
                <w:lang w:eastAsia="zh-HK"/>
              </w:rPr>
              <w:t xml:space="preserve">  </w:t>
            </w:r>
            <w:r w:rsidRPr="007D2155">
              <w:rPr>
                <w:rFonts w:eastAsia="新細明體" w:hint="eastAsia"/>
                <w:b/>
                <w:kern w:val="2"/>
                <w:szCs w:val="22"/>
                <w:lang w:eastAsia="zh-HK"/>
              </w:rPr>
              <w:t>戰略定位</w:t>
            </w:r>
          </w:p>
          <w:p w14:paraId="20994FB0" w14:textId="77777777" w:rsidR="00322455" w:rsidRDefault="00322455" w:rsidP="00322455">
            <w:pPr>
              <w:pStyle w:val="text-align-justify"/>
              <w:shd w:val="clear" w:color="auto" w:fill="FEFEFE"/>
              <w:jc w:val="both"/>
              <w:rPr>
                <w:rFonts w:eastAsia="新細明體"/>
                <w:kern w:val="2"/>
                <w:szCs w:val="22"/>
                <w:lang w:eastAsia="zh-HK"/>
              </w:rPr>
            </w:pPr>
            <w:r w:rsidRPr="00421D48">
              <w:rPr>
                <w:rFonts w:eastAsia="新細明體" w:hint="eastAsia"/>
                <w:b/>
                <w:kern w:val="2"/>
                <w:szCs w:val="22"/>
                <w:lang w:eastAsia="zh-HK"/>
              </w:rPr>
              <w:t>充滿活力的世界級城市群。</w:t>
            </w:r>
            <w:r w:rsidRPr="00421D48">
              <w:rPr>
                <w:rFonts w:eastAsia="新細明體" w:hint="eastAsia"/>
                <w:kern w:val="2"/>
                <w:szCs w:val="22"/>
                <w:lang w:eastAsia="zh-HK"/>
              </w:rPr>
              <w:t>依托香港、澳門作為自由開放經濟體和廣東作為改革開放排頭兵的優勢，繼續深化改革、擴大開放，在構建經濟高質量發展的體制機制方面走在全國前列、發揮示範引領作用，加快制度創新和先行先試，建設現代化經濟體系，更好融入全球市場體系，建成世界新興產業、先進製造業和現代服務業基地，建設世界級城市群。</w:t>
            </w:r>
            <w:r w:rsidRPr="00421D48">
              <w:rPr>
                <w:rFonts w:eastAsia="新細明體" w:hint="eastAsia"/>
                <w:kern w:val="2"/>
                <w:szCs w:val="22"/>
                <w:lang w:eastAsia="zh-HK"/>
              </w:rPr>
              <w:t xml:space="preserve"> </w:t>
            </w:r>
          </w:p>
          <w:p w14:paraId="3492D6D3" w14:textId="77777777" w:rsidR="00322455" w:rsidRDefault="00322455" w:rsidP="00322455">
            <w:pPr>
              <w:pStyle w:val="text-align-justify"/>
              <w:shd w:val="clear" w:color="auto" w:fill="FEFEFE"/>
              <w:jc w:val="both"/>
              <w:rPr>
                <w:rFonts w:eastAsia="新細明體"/>
                <w:kern w:val="2"/>
                <w:szCs w:val="22"/>
                <w:lang w:eastAsia="zh-HK"/>
              </w:rPr>
            </w:pPr>
            <w:r w:rsidRPr="00421D48">
              <w:rPr>
                <w:rFonts w:eastAsia="新細明體" w:hint="eastAsia"/>
                <w:b/>
                <w:kern w:val="2"/>
                <w:szCs w:val="22"/>
                <w:lang w:eastAsia="zh-HK"/>
              </w:rPr>
              <w:t>具有全球影響力的國際科技創新中心。</w:t>
            </w:r>
            <w:r w:rsidRPr="00421D48">
              <w:rPr>
                <w:rFonts w:eastAsia="新細明體" w:hint="eastAsia"/>
                <w:kern w:val="2"/>
                <w:szCs w:val="22"/>
                <w:lang w:eastAsia="zh-HK"/>
              </w:rPr>
              <w:t>瞄準世界科技和產業發展前沿，加強創新平台建設，大力發展新技術、新產業、新業態、新模式，加快形成以創新為主要動力和支撐的經濟體系；紮實推進全面創新改革試驗，充分發揮粵港澳科技研發與產業創新優勢，破除影響創新要素自由流動的瓶頸和制約，進一步激發各類創新主體活力，建成全球科技創新高地和新興產業重要策源地。</w:t>
            </w:r>
          </w:p>
          <w:p w14:paraId="004825DD" w14:textId="77777777" w:rsidR="00322455" w:rsidRDefault="00322455" w:rsidP="00322455">
            <w:pPr>
              <w:pStyle w:val="text-align-justify"/>
              <w:shd w:val="clear" w:color="auto" w:fill="FEFEFE"/>
              <w:jc w:val="both"/>
              <w:rPr>
                <w:rFonts w:eastAsia="新細明體"/>
                <w:kern w:val="2"/>
                <w:szCs w:val="22"/>
                <w:lang w:eastAsia="zh-HK"/>
              </w:rPr>
            </w:pPr>
            <w:r w:rsidRPr="00421D48">
              <w:rPr>
                <w:rFonts w:eastAsia="新細明體" w:hint="eastAsia"/>
                <w:b/>
                <w:kern w:val="2"/>
                <w:szCs w:val="22"/>
                <w:lang w:eastAsia="zh-HK"/>
              </w:rPr>
              <w:t>「一帶一路」建設的重要支撐。</w:t>
            </w:r>
            <w:r w:rsidRPr="00421D48">
              <w:rPr>
                <w:rFonts w:eastAsia="新細明體" w:hint="eastAsia"/>
                <w:kern w:val="2"/>
                <w:szCs w:val="22"/>
                <w:lang w:eastAsia="zh-HK"/>
              </w:rPr>
              <w:t>更好發揮港澳在國家對外開放中的功能和作用，提高珠三角九市開放型經濟發展水平，促進國際國內兩個市場、兩種資源有效對接，在更高層次參與國際經濟合作和競爭，建設具有重要影響力的國際交通物流樞紐和國際文化交往中心。</w:t>
            </w:r>
            <w:r w:rsidRPr="00421D48">
              <w:rPr>
                <w:rFonts w:eastAsia="新細明體" w:hint="eastAsia"/>
                <w:kern w:val="2"/>
                <w:szCs w:val="22"/>
                <w:lang w:eastAsia="zh-HK"/>
              </w:rPr>
              <w:t xml:space="preserve"> </w:t>
            </w:r>
          </w:p>
          <w:p w14:paraId="6AE12E27" w14:textId="57EA44DF" w:rsidR="00322455" w:rsidRDefault="00322455" w:rsidP="00322455">
            <w:pPr>
              <w:pStyle w:val="text-align-justify"/>
              <w:shd w:val="clear" w:color="auto" w:fill="FEFEFE"/>
              <w:jc w:val="both"/>
              <w:rPr>
                <w:rFonts w:eastAsia="新細明體"/>
                <w:kern w:val="2"/>
                <w:szCs w:val="22"/>
                <w:lang w:eastAsia="zh-HK"/>
              </w:rPr>
            </w:pPr>
            <w:r w:rsidRPr="00421D48">
              <w:rPr>
                <w:rFonts w:eastAsia="新細明體" w:hint="eastAsia"/>
                <w:b/>
                <w:kern w:val="2"/>
                <w:szCs w:val="22"/>
                <w:lang w:eastAsia="zh-HK"/>
              </w:rPr>
              <w:t>內地與港澳深度合作示範區。</w:t>
            </w:r>
            <w:r w:rsidRPr="00421D48">
              <w:rPr>
                <w:rFonts w:eastAsia="新細明體" w:hint="eastAsia"/>
                <w:kern w:val="2"/>
                <w:szCs w:val="22"/>
                <w:lang w:eastAsia="zh-HK"/>
              </w:rPr>
              <w:t>依托粵港澳良好合作基礎，充分發揮深圳前海、廣州南沙、珠海橫琴等重大合作平台作用，探索協調協同發展新模式，深化珠三角九市與港澳全面務實合作，促進人員、物資、資金、信息便捷有序流動，為粵港澳發展提供新動能，為內地與港澳更緊密合作提供示範。</w:t>
            </w:r>
            <w:r w:rsidRPr="00421D48">
              <w:rPr>
                <w:rFonts w:eastAsia="新細明體" w:hint="eastAsia"/>
                <w:kern w:val="2"/>
                <w:szCs w:val="22"/>
                <w:lang w:eastAsia="zh-HK"/>
              </w:rPr>
              <w:t xml:space="preserve"> </w:t>
            </w:r>
          </w:p>
          <w:p w14:paraId="5BB48814" w14:textId="77777777" w:rsidR="00322455" w:rsidRPr="00345AA0" w:rsidRDefault="00322455" w:rsidP="00322455">
            <w:pPr>
              <w:pStyle w:val="text-align-justify"/>
              <w:shd w:val="clear" w:color="auto" w:fill="FEFEFE"/>
              <w:jc w:val="both"/>
              <w:rPr>
                <w:rFonts w:eastAsia="新細明體"/>
                <w:kern w:val="2"/>
                <w:szCs w:val="22"/>
                <w:lang w:eastAsia="zh-HK"/>
              </w:rPr>
            </w:pPr>
            <w:r w:rsidRPr="00421D48">
              <w:rPr>
                <w:rFonts w:eastAsia="新細明體" w:hint="eastAsia"/>
                <w:b/>
                <w:kern w:val="2"/>
                <w:szCs w:val="22"/>
                <w:lang w:eastAsia="zh-HK"/>
              </w:rPr>
              <w:t>宜居宜業宜遊的優質生活圈。</w:t>
            </w:r>
            <w:r w:rsidRPr="00421D48">
              <w:rPr>
                <w:rFonts w:eastAsia="新細明體" w:hint="eastAsia"/>
                <w:kern w:val="2"/>
                <w:szCs w:val="22"/>
                <w:lang w:eastAsia="zh-HK"/>
              </w:rPr>
              <w:t>堅持以人民為中心的發展思想，踐行生態文明理念，充分利用現代信息技術，實現城市群智能管理，優先發展民生工程，提高大灣區民眾生活便利水平，提升居民生活質量，為港澳居民在內地學習、就業、創業、生活提供更加便利的條件，加強多元文化交流融合，建設生態安全、環境優美、社會安定、文化繁榮的美麗灣區。</w:t>
            </w:r>
          </w:p>
        </w:tc>
      </w:tr>
    </w:tbl>
    <w:p w14:paraId="48FDE01C" w14:textId="5A8FE8CD" w:rsidR="00322455" w:rsidRDefault="00322455" w:rsidP="00A44CA8">
      <w:pPr>
        <w:pStyle w:val="Default"/>
        <w:rPr>
          <w:rFonts w:ascii="Times New Roman" w:eastAsia="新細明體" w:hAnsi="Times New Roman" w:cs="Times New Roman"/>
          <w:color w:val="auto"/>
          <w:kern w:val="2"/>
          <w:szCs w:val="22"/>
          <w:lang w:eastAsia="zh-HK"/>
        </w:rPr>
      </w:pPr>
      <w:r w:rsidRPr="00057CE2">
        <w:rPr>
          <w:rFonts w:ascii="Times New Roman" w:eastAsia="新細明體" w:hAnsi="Times New Roman" w:cs="Times New Roman"/>
          <w:color w:val="auto"/>
          <w:kern w:val="2"/>
          <w:szCs w:val="22"/>
          <w:lang w:eastAsia="zh-HK"/>
        </w:rPr>
        <w:lastRenderedPageBreak/>
        <w:t>資料</w:t>
      </w:r>
      <w:r>
        <w:rPr>
          <w:rFonts w:ascii="Times New Roman" w:eastAsia="新細明體" w:hAnsi="Times New Roman" w:cs="Times New Roman" w:hint="eastAsia"/>
          <w:color w:val="auto"/>
          <w:kern w:val="2"/>
          <w:szCs w:val="22"/>
        </w:rPr>
        <w:t>二</w:t>
      </w: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7179"/>
        <w:gridCol w:w="2071"/>
      </w:tblGrid>
      <w:tr w:rsidR="00A44CA8" w:rsidRPr="0048772E" w14:paraId="3D266401" w14:textId="77777777" w:rsidTr="00702A03">
        <w:trPr>
          <w:trHeight w:val="1850"/>
        </w:trPr>
        <w:tc>
          <w:tcPr>
            <w:tcW w:w="7179" w:type="dxa"/>
            <w:shd w:val="clear" w:color="auto" w:fill="auto"/>
          </w:tcPr>
          <w:p w14:paraId="7D367BD6" w14:textId="77777777" w:rsidR="00A44CA8" w:rsidRPr="00144160" w:rsidRDefault="00A44CA8" w:rsidP="00702A03">
            <w:pPr>
              <w:jc w:val="both"/>
              <w:rPr>
                <w:rFonts w:asciiTheme="minorEastAsia" w:hAnsiTheme="minorEastAsia"/>
                <w:lang w:eastAsia="zh-HK"/>
              </w:rPr>
            </w:pPr>
            <w:r w:rsidRPr="00144160">
              <w:rPr>
                <w:rFonts w:asciiTheme="minorEastAsia" w:hAnsiTheme="minorEastAsia" w:hint="eastAsia"/>
                <w:b/>
                <w:lang w:eastAsia="zh-HK"/>
              </w:rPr>
              <w:t>視頻名</w:t>
            </w:r>
            <w:r w:rsidRPr="00144160">
              <w:rPr>
                <w:rFonts w:asciiTheme="minorEastAsia" w:hAnsiTheme="minorEastAsia" w:hint="eastAsia"/>
                <w:b/>
              </w:rPr>
              <w:t>稱：</w:t>
            </w:r>
            <w:r w:rsidRPr="00144160">
              <w:rPr>
                <w:rFonts w:asciiTheme="minorEastAsia" w:hAnsiTheme="minorEastAsia"/>
                <w:b/>
              </w:rPr>
              <w:tab/>
            </w:r>
            <w:r w:rsidRPr="00144160">
              <w:rPr>
                <w:rFonts w:asciiTheme="minorEastAsia" w:hAnsiTheme="minorEastAsia"/>
                <w:b/>
              </w:rPr>
              <w:tab/>
            </w:r>
            <w:r w:rsidRPr="00144160">
              <w:rPr>
                <w:rFonts w:asciiTheme="minorEastAsia" w:hAnsiTheme="minorEastAsia"/>
                <w:lang w:eastAsia="zh-HK"/>
              </w:rPr>
              <w:t>認識粵港澳大灣</w:t>
            </w:r>
            <w:r w:rsidRPr="00144160">
              <w:rPr>
                <w:rFonts w:asciiTheme="minorEastAsia" w:hAnsiTheme="minorEastAsia" w:hint="eastAsia"/>
                <w:lang w:eastAsia="zh-HK"/>
              </w:rPr>
              <w:t>區</w:t>
            </w:r>
          </w:p>
          <w:p w14:paraId="2E39CC7C" w14:textId="20BDE558" w:rsidR="00A44CA8" w:rsidRPr="00144160" w:rsidRDefault="00A44CA8" w:rsidP="00702A03">
            <w:pPr>
              <w:jc w:val="both"/>
              <w:rPr>
                <w:rFonts w:asciiTheme="minorEastAsia" w:hAnsiTheme="minorEastAsia"/>
                <w:lang w:eastAsia="zh-HK"/>
              </w:rPr>
            </w:pPr>
            <w:r w:rsidRPr="00144160">
              <w:rPr>
                <w:rFonts w:asciiTheme="minorEastAsia" w:hAnsiTheme="minorEastAsia" w:hint="eastAsia"/>
                <w:b/>
                <w:lang w:eastAsia="zh-HK"/>
              </w:rPr>
              <w:t>視頻提</w:t>
            </w:r>
            <w:r w:rsidRPr="00144160">
              <w:rPr>
                <w:rFonts w:asciiTheme="minorEastAsia" w:hAnsiTheme="minorEastAsia" w:hint="eastAsia"/>
                <w:b/>
              </w:rPr>
              <w:t>供</w:t>
            </w:r>
            <w:r w:rsidRPr="00144160">
              <w:rPr>
                <w:rFonts w:asciiTheme="minorEastAsia" w:hAnsiTheme="minorEastAsia" w:hint="eastAsia"/>
                <w:b/>
                <w:lang w:eastAsia="zh-HK"/>
              </w:rPr>
              <w:t>者</w:t>
            </w:r>
            <w:r w:rsidRPr="00144160">
              <w:rPr>
                <w:rFonts w:asciiTheme="minorEastAsia" w:hAnsiTheme="minorEastAsia" w:hint="eastAsia"/>
                <w:b/>
              </w:rPr>
              <w:t>：</w:t>
            </w:r>
            <w:r w:rsidRPr="00144160">
              <w:rPr>
                <w:rFonts w:asciiTheme="minorEastAsia" w:hAnsiTheme="minorEastAsia"/>
                <w:b/>
                <w:lang w:eastAsia="zh-HK"/>
              </w:rPr>
              <w:tab/>
            </w:r>
            <w:r w:rsidRPr="00144160">
              <w:rPr>
                <w:rFonts w:asciiTheme="minorEastAsia" w:hAnsiTheme="minorEastAsia"/>
                <w:lang w:eastAsia="zh-HK"/>
              </w:rPr>
              <w:t>中國文化研究院</w:t>
            </w:r>
          </w:p>
          <w:p w14:paraId="7A6681BE" w14:textId="77777777" w:rsidR="00A44CA8" w:rsidRPr="00144160" w:rsidRDefault="00A44CA8" w:rsidP="00702A03">
            <w:pPr>
              <w:jc w:val="both"/>
              <w:rPr>
                <w:rFonts w:asciiTheme="minorEastAsia" w:hAnsiTheme="minorEastAsia"/>
                <w:lang w:eastAsia="zh-HK"/>
              </w:rPr>
            </w:pPr>
            <w:r w:rsidRPr="00144160">
              <w:rPr>
                <w:rFonts w:asciiTheme="minorEastAsia" w:hAnsiTheme="minorEastAsia" w:hint="eastAsia"/>
                <w:b/>
                <w:lang w:eastAsia="zh-HK"/>
              </w:rPr>
              <w:t>上載日期：</w:t>
            </w:r>
            <w:r w:rsidRPr="00144160">
              <w:rPr>
                <w:rFonts w:asciiTheme="minorEastAsia" w:hAnsiTheme="minorEastAsia"/>
                <w:b/>
                <w:lang w:eastAsia="zh-HK"/>
              </w:rPr>
              <w:tab/>
            </w:r>
            <w:r w:rsidRPr="00144160">
              <w:rPr>
                <w:rFonts w:asciiTheme="minorEastAsia" w:hAnsiTheme="minorEastAsia"/>
                <w:b/>
                <w:lang w:eastAsia="zh-HK"/>
              </w:rPr>
              <w:tab/>
            </w:r>
            <w:r w:rsidRPr="00144160">
              <w:rPr>
                <w:rFonts w:asciiTheme="minorEastAsia" w:hAnsiTheme="minorEastAsia"/>
                <w:lang w:eastAsia="zh-HK"/>
              </w:rPr>
              <w:t>202</w:t>
            </w:r>
            <w:r w:rsidRPr="00144160">
              <w:rPr>
                <w:rFonts w:asciiTheme="minorEastAsia" w:hAnsiTheme="minorEastAsia" w:hint="eastAsia"/>
                <w:lang w:eastAsia="zh-HK"/>
              </w:rPr>
              <w:t>0</w:t>
            </w:r>
            <w:r w:rsidRPr="00144160">
              <w:rPr>
                <w:rFonts w:asciiTheme="minorEastAsia" w:hAnsiTheme="minorEastAsia"/>
                <w:lang w:eastAsia="zh-HK"/>
              </w:rPr>
              <w:t>年</w:t>
            </w:r>
            <w:r w:rsidRPr="00144160">
              <w:rPr>
                <w:rFonts w:asciiTheme="minorEastAsia" w:hAnsiTheme="minorEastAsia" w:hint="eastAsia"/>
                <w:lang w:eastAsia="zh-HK"/>
              </w:rPr>
              <w:t>11</w:t>
            </w:r>
            <w:r w:rsidRPr="00144160">
              <w:rPr>
                <w:rFonts w:asciiTheme="minorEastAsia" w:hAnsiTheme="minorEastAsia"/>
                <w:lang w:eastAsia="zh-HK"/>
              </w:rPr>
              <w:t>月</w:t>
            </w:r>
          </w:p>
          <w:p w14:paraId="098F3943" w14:textId="77777777" w:rsidR="0035708F" w:rsidRPr="00144160" w:rsidRDefault="00A44CA8" w:rsidP="0035708F">
            <w:pPr>
              <w:jc w:val="both"/>
              <w:rPr>
                <w:rFonts w:asciiTheme="minorEastAsia" w:hAnsiTheme="minorEastAsia"/>
              </w:rPr>
            </w:pPr>
            <w:r w:rsidRPr="00144160">
              <w:rPr>
                <w:rFonts w:asciiTheme="minorEastAsia" w:hAnsiTheme="minorEastAsia" w:hint="eastAsia"/>
                <w:b/>
                <w:lang w:eastAsia="zh-HK"/>
              </w:rPr>
              <w:t>片長（語言）：</w:t>
            </w:r>
            <w:r w:rsidRPr="00144160">
              <w:rPr>
                <w:rFonts w:asciiTheme="minorEastAsia" w:hAnsiTheme="minorEastAsia"/>
                <w:lang w:eastAsia="zh-HK"/>
              </w:rPr>
              <w:tab/>
            </w:r>
            <w:r w:rsidR="0035708F">
              <w:rPr>
                <w:rFonts w:asciiTheme="minorEastAsia" w:hAnsiTheme="minorEastAsia" w:hint="eastAsia"/>
              </w:rPr>
              <w:t>2</w:t>
            </w:r>
            <w:r w:rsidR="0035708F" w:rsidRPr="00144160">
              <w:rPr>
                <w:rFonts w:asciiTheme="minorEastAsia" w:hAnsiTheme="minorEastAsia" w:hint="eastAsia"/>
                <w:lang w:eastAsia="zh-HK"/>
              </w:rPr>
              <w:t>分</w:t>
            </w:r>
            <w:r w:rsidR="0035708F">
              <w:rPr>
                <w:rFonts w:asciiTheme="minorEastAsia" w:hAnsiTheme="minorEastAsia" w:hint="eastAsia"/>
              </w:rPr>
              <w:t>39</w:t>
            </w:r>
            <w:r w:rsidR="0035708F" w:rsidRPr="00144160">
              <w:rPr>
                <w:rFonts w:asciiTheme="minorEastAsia" w:hAnsiTheme="minorEastAsia" w:hint="eastAsia"/>
                <w:lang w:eastAsia="zh-HK"/>
              </w:rPr>
              <w:t>秒</w:t>
            </w:r>
            <w:r w:rsidR="0035708F" w:rsidRPr="00144160">
              <w:rPr>
                <w:rFonts w:asciiTheme="minorEastAsia" w:hAnsiTheme="minorEastAsia" w:hint="eastAsia"/>
              </w:rPr>
              <w:t>（</w:t>
            </w:r>
            <w:r w:rsidR="0035708F" w:rsidRPr="00144160">
              <w:rPr>
                <w:rFonts w:asciiTheme="minorEastAsia" w:hAnsiTheme="minorEastAsia"/>
                <w:lang w:eastAsia="zh-HK"/>
              </w:rPr>
              <w:t>粵語旁白，中文字</w:t>
            </w:r>
            <w:r w:rsidR="0035708F" w:rsidRPr="00144160">
              <w:rPr>
                <w:rFonts w:asciiTheme="minorEastAsia" w:hAnsiTheme="minorEastAsia"/>
              </w:rPr>
              <w:t>幕</w:t>
            </w:r>
            <w:r w:rsidR="0035708F" w:rsidRPr="00144160">
              <w:rPr>
                <w:rFonts w:asciiTheme="minorEastAsia" w:hAnsiTheme="minorEastAsia" w:hint="eastAsia"/>
              </w:rPr>
              <w:t>）</w:t>
            </w:r>
          </w:p>
          <w:p w14:paraId="25AFB972" w14:textId="546A3565" w:rsidR="00A44CA8" w:rsidRPr="00144160" w:rsidRDefault="00A44CA8" w:rsidP="00702A03">
            <w:pPr>
              <w:jc w:val="both"/>
              <w:rPr>
                <w:rFonts w:asciiTheme="minorEastAsia" w:hAnsiTheme="minorEastAsia"/>
              </w:rPr>
            </w:pPr>
            <w:r w:rsidRPr="00144160">
              <w:rPr>
                <w:rFonts w:asciiTheme="minorEastAsia" w:hAnsiTheme="minorEastAsia" w:hint="eastAsia"/>
                <w:b/>
                <w:lang w:eastAsia="zh-HK"/>
              </w:rPr>
              <w:t>網址</w:t>
            </w:r>
            <w:r w:rsidRPr="00144160">
              <w:rPr>
                <w:rFonts w:asciiTheme="minorEastAsia" w:hAnsiTheme="minorEastAsia" w:hint="eastAsia"/>
                <w:b/>
              </w:rPr>
              <w:t>：</w:t>
            </w:r>
            <w:r w:rsidRPr="00144160">
              <w:rPr>
                <w:rFonts w:asciiTheme="minorEastAsia" w:hAnsiTheme="minorEastAsia"/>
                <w:b/>
              </w:rPr>
              <w:tab/>
            </w:r>
            <w:r w:rsidRPr="00144160">
              <w:rPr>
                <w:rFonts w:asciiTheme="minorEastAsia" w:hAnsiTheme="minorEastAsia" w:hint="eastAsia"/>
                <w:b/>
              </w:rPr>
              <w:t xml:space="preserve">     </w:t>
            </w:r>
            <w:r w:rsidRPr="00144160">
              <w:rPr>
                <w:rFonts w:asciiTheme="minorEastAsia" w:hAnsiTheme="minorEastAsia" w:cs="Times New Roman"/>
                <w:b/>
              </w:rPr>
              <w:t xml:space="preserve"> </w:t>
            </w:r>
            <w:hyperlink r:id="rId34" w:history="1">
              <w:r w:rsidRPr="00144160">
                <w:rPr>
                  <w:rStyle w:val="a5"/>
                  <w:rFonts w:asciiTheme="minorEastAsia" w:hAnsiTheme="minorEastAsia" w:cs="Times New Roman"/>
                </w:rPr>
                <w:t>https://www.youtube.com/watch?v=UlyivWYH7NY</w:t>
              </w:r>
            </w:hyperlink>
          </w:p>
        </w:tc>
        <w:tc>
          <w:tcPr>
            <w:tcW w:w="2071" w:type="dxa"/>
          </w:tcPr>
          <w:p w14:paraId="616A114B" w14:textId="77777777" w:rsidR="00A44CA8" w:rsidRPr="00165E21" w:rsidRDefault="00A44CA8" w:rsidP="00702A03">
            <w:pPr>
              <w:jc w:val="right"/>
              <w:rPr>
                <w:rFonts w:ascii="Times New Roman" w:hAnsi="Times New Roman"/>
                <w:b/>
                <w:lang w:eastAsia="zh-HK"/>
              </w:rPr>
            </w:pPr>
            <w:r w:rsidRPr="00B016AB">
              <w:rPr>
                <w:rFonts w:ascii="Times New Roman" w:hAnsi="Times New Roman"/>
                <w:noProof/>
              </w:rPr>
              <w:drawing>
                <wp:anchor distT="0" distB="0" distL="114300" distR="114300" simplePos="0" relativeHeight="251696640" behindDoc="0" locked="0" layoutInCell="1" allowOverlap="1" wp14:anchorId="04D75A93" wp14:editId="3899FAAA">
                  <wp:simplePos x="0" y="0"/>
                  <wp:positionH relativeFrom="column">
                    <wp:posOffset>69850</wp:posOffset>
                  </wp:positionH>
                  <wp:positionV relativeFrom="paragraph">
                    <wp:posOffset>1905</wp:posOffset>
                  </wp:positionV>
                  <wp:extent cx="1136015" cy="1136015"/>
                  <wp:effectExtent l="0" t="0" r="6985" b="6985"/>
                  <wp:wrapSquare wrapText="bothSides"/>
                  <wp:docPr id="45163" name="Picture 45163" descr="C:\Users\candiceyywang\Downloads\認識粵港澳大灣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andiceyywang\Downloads\認識粵港澳大灣區.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FDDB78" w14:textId="3A3BFD89" w:rsidR="00E617E6" w:rsidRDefault="00E617E6" w:rsidP="00E617E6">
      <w:pPr>
        <w:jc w:val="both"/>
        <w:rPr>
          <w:rFonts w:ascii="Times New Roman" w:eastAsia="新細明體" w:hAnsi="Times New Roman" w:cs="Times New Roman"/>
          <w:lang w:eastAsia="zh-HK"/>
        </w:rPr>
      </w:pPr>
    </w:p>
    <w:p w14:paraId="2A7A564D" w14:textId="77777777" w:rsidR="00E407AE" w:rsidRDefault="00E407AE" w:rsidP="00E617E6">
      <w:pPr>
        <w:jc w:val="both"/>
        <w:rPr>
          <w:rFonts w:ascii="Times New Roman" w:hAnsi="Times New Roman"/>
          <w:lang w:eastAsia="zh-HK"/>
        </w:rPr>
      </w:pPr>
    </w:p>
    <w:p w14:paraId="060B22D3" w14:textId="4632F513" w:rsidR="00F92D67" w:rsidRPr="00057CE2" w:rsidRDefault="00F92D67" w:rsidP="00F92D67">
      <w:pPr>
        <w:pStyle w:val="Default"/>
        <w:rPr>
          <w:rFonts w:ascii="Times New Roman" w:eastAsia="新細明體" w:hAnsi="Times New Roman" w:cs="Times New Roman"/>
          <w:color w:val="auto"/>
          <w:kern w:val="2"/>
          <w:szCs w:val="22"/>
          <w:lang w:eastAsia="zh-HK"/>
        </w:rPr>
      </w:pPr>
    </w:p>
    <w:p w14:paraId="6120840F" w14:textId="1E859754" w:rsidR="00ED7294" w:rsidRPr="0029349A" w:rsidRDefault="00ED7294" w:rsidP="00ED7294">
      <w:pPr>
        <w:pStyle w:val="Default"/>
        <w:rPr>
          <w:rFonts w:ascii="Times New Roman" w:eastAsia="新細明體" w:hAnsi="Times New Roman" w:cs="Times New Roman"/>
          <w:color w:val="auto"/>
          <w:kern w:val="2"/>
          <w:szCs w:val="22"/>
        </w:rPr>
      </w:pPr>
    </w:p>
    <w:p w14:paraId="3F8BB142" w14:textId="45DAB8D1" w:rsidR="00ED7294" w:rsidRPr="00057CE2" w:rsidRDefault="00ED7294" w:rsidP="00ED7294">
      <w:pPr>
        <w:pStyle w:val="Default"/>
        <w:rPr>
          <w:rFonts w:ascii="Times New Roman" w:eastAsia="新細明體" w:hAnsi="Times New Roman" w:cs="Times New Roman"/>
          <w:color w:val="auto"/>
          <w:kern w:val="2"/>
          <w:szCs w:val="22"/>
          <w:lang w:eastAsia="zh-HK"/>
        </w:rPr>
      </w:pPr>
    </w:p>
    <w:p w14:paraId="127B23F2" w14:textId="48C04988" w:rsidR="00576EB5" w:rsidRDefault="00576EB5" w:rsidP="00E617E6">
      <w:pPr>
        <w:pStyle w:val="Default"/>
        <w:rPr>
          <w:rFonts w:ascii="Times New Roman" w:eastAsia="新細明體" w:hAnsi="Times New Roman" w:cs="Times New Roman"/>
          <w:color w:val="auto"/>
          <w:kern w:val="2"/>
          <w:szCs w:val="22"/>
          <w:lang w:eastAsia="zh-HK"/>
        </w:rPr>
      </w:pPr>
    </w:p>
    <w:p w14:paraId="13D1B755" w14:textId="0C66A924" w:rsidR="00DE76C1" w:rsidRDefault="00DE76C1" w:rsidP="00E617E6">
      <w:pPr>
        <w:pStyle w:val="Default"/>
        <w:rPr>
          <w:rFonts w:ascii="Times New Roman" w:eastAsia="新細明體" w:hAnsi="Times New Roman" w:cs="Times New Roman"/>
          <w:color w:val="auto"/>
          <w:kern w:val="2"/>
          <w:szCs w:val="22"/>
          <w:lang w:eastAsia="zh-HK"/>
        </w:rPr>
      </w:pPr>
    </w:p>
    <w:p w14:paraId="59737503" w14:textId="5200C12A" w:rsidR="00DE76C1" w:rsidRDefault="00DE76C1" w:rsidP="00E617E6">
      <w:pPr>
        <w:pStyle w:val="Default"/>
        <w:rPr>
          <w:rFonts w:ascii="Times New Roman" w:eastAsia="新細明體" w:hAnsi="Times New Roman" w:cs="Times New Roman"/>
          <w:color w:val="auto"/>
          <w:kern w:val="2"/>
          <w:szCs w:val="22"/>
          <w:lang w:eastAsia="zh-HK"/>
        </w:rPr>
      </w:pPr>
    </w:p>
    <w:p w14:paraId="01FF5B47" w14:textId="42B0ECB6" w:rsidR="00DE76C1" w:rsidRDefault="00DE76C1" w:rsidP="00E617E6">
      <w:pPr>
        <w:pStyle w:val="Default"/>
        <w:rPr>
          <w:rFonts w:ascii="Times New Roman" w:eastAsia="新細明體" w:hAnsi="Times New Roman" w:cs="Times New Roman"/>
          <w:color w:val="auto"/>
          <w:kern w:val="2"/>
          <w:szCs w:val="22"/>
          <w:lang w:eastAsia="zh-HK"/>
        </w:rPr>
      </w:pPr>
    </w:p>
    <w:p w14:paraId="1875D212" w14:textId="153C2E26" w:rsidR="00DE76C1" w:rsidRDefault="00DE76C1" w:rsidP="00E617E6">
      <w:pPr>
        <w:pStyle w:val="Default"/>
        <w:rPr>
          <w:rFonts w:ascii="Times New Roman" w:eastAsia="新細明體" w:hAnsi="Times New Roman" w:cs="Times New Roman"/>
          <w:color w:val="auto"/>
          <w:kern w:val="2"/>
          <w:szCs w:val="22"/>
          <w:lang w:eastAsia="zh-HK"/>
        </w:rPr>
      </w:pPr>
    </w:p>
    <w:p w14:paraId="40C33462" w14:textId="3C7BDF1A" w:rsidR="00DE76C1" w:rsidRDefault="00DE76C1" w:rsidP="00E617E6">
      <w:pPr>
        <w:pStyle w:val="Default"/>
        <w:rPr>
          <w:rFonts w:ascii="Times New Roman" w:eastAsia="新細明體" w:hAnsi="Times New Roman" w:cs="Times New Roman"/>
          <w:color w:val="auto"/>
          <w:kern w:val="2"/>
          <w:szCs w:val="22"/>
          <w:lang w:eastAsia="zh-HK"/>
        </w:rPr>
      </w:pPr>
    </w:p>
    <w:p w14:paraId="772AB4B8" w14:textId="701FE8D7" w:rsidR="00DE76C1" w:rsidRDefault="00DE76C1" w:rsidP="00E617E6">
      <w:pPr>
        <w:pStyle w:val="Default"/>
        <w:rPr>
          <w:rFonts w:ascii="Times New Roman" w:eastAsia="新細明體" w:hAnsi="Times New Roman" w:cs="Times New Roman"/>
          <w:color w:val="auto"/>
          <w:kern w:val="2"/>
          <w:szCs w:val="22"/>
          <w:lang w:eastAsia="zh-HK"/>
        </w:rPr>
      </w:pPr>
    </w:p>
    <w:p w14:paraId="133466C3" w14:textId="3F2FF5A6" w:rsidR="00DE76C1" w:rsidRDefault="00DE76C1" w:rsidP="00E617E6">
      <w:pPr>
        <w:pStyle w:val="Default"/>
        <w:rPr>
          <w:rFonts w:ascii="Times New Roman" w:eastAsia="新細明體" w:hAnsi="Times New Roman" w:cs="Times New Roman"/>
          <w:color w:val="auto"/>
          <w:kern w:val="2"/>
          <w:szCs w:val="22"/>
          <w:lang w:eastAsia="zh-HK"/>
        </w:rPr>
      </w:pPr>
    </w:p>
    <w:p w14:paraId="2DEFC197" w14:textId="687F6CCC" w:rsidR="00DE76C1" w:rsidRDefault="00DE76C1" w:rsidP="00E617E6">
      <w:pPr>
        <w:pStyle w:val="Default"/>
        <w:rPr>
          <w:rFonts w:ascii="Times New Roman" w:eastAsia="新細明體" w:hAnsi="Times New Roman" w:cs="Times New Roman"/>
          <w:color w:val="auto"/>
          <w:kern w:val="2"/>
          <w:szCs w:val="22"/>
          <w:lang w:eastAsia="zh-HK"/>
        </w:rPr>
      </w:pPr>
    </w:p>
    <w:p w14:paraId="7B7DCB89" w14:textId="69CD07FF" w:rsidR="00DE76C1" w:rsidRDefault="00DE76C1" w:rsidP="00E617E6">
      <w:pPr>
        <w:pStyle w:val="Default"/>
        <w:rPr>
          <w:rFonts w:ascii="Times New Roman" w:eastAsia="新細明體" w:hAnsi="Times New Roman" w:cs="Times New Roman"/>
          <w:color w:val="auto"/>
          <w:kern w:val="2"/>
          <w:szCs w:val="22"/>
          <w:lang w:eastAsia="zh-HK"/>
        </w:rPr>
      </w:pPr>
    </w:p>
    <w:p w14:paraId="79B89F4B" w14:textId="39C902DF" w:rsidR="00DE76C1" w:rsidRDefault="00DE76C1" w:rsidP="00E617E6">
      <w:pPr>
        <w:pStyle w:val="Default"/>
        <w:rPr>
          <w:rFonts w:ascii="Times New Roman" w:eastAsia="新細明體" w:hAnsi="Times New Roman" w:cs="Times New Roman"/>
          <w:color w:val="auto"/>
          <w:kern w:val="2"/>
          <w:szCs w:val="22"/>
          <w:lang w:eastAsia="zh-HK"/>
        </w:rPr>
      </w:pPr>
    </w:p>
    <w:p w14:paraId="6F80084A" w14:textId="77777777" w:rsidR="00DE76C1" w:rsidRPr="00DE76C1" w:rsidRDefault="00DE76C1" w:rsidP="00E617E6">
      <w:pPr>
        <w:pStyle w:val="Default"/>
        <w:rPr>
          <w:rFonts w:ascii="Times New Roman" w:eastAsia="新細明體" w:hAnsi="Times New Roman" w:cs="Times New Roman"/>
          <w:color w:val="auto"/>
          <w:kern w:val="2"/>
          <w:szCs w:val="22"/>
          <w:lang w:eastAsia="zh-HK"/>
        </w:rPr>
      </w:pPr>
    </w:p>
    <w:p w14:paraId="7810097D" w14:textId="68C771C3" w:rsidR="003441D5" w:rsidRDefault="003441D5" w:rsidP="009F329B">
      <w:pPr>
        <w:widowControl/>
        <w:rPr>
          <w:rFonts w:ascii="Times New Roman" w:hAnsi="Times New Roman" w:cs="Times New Roman"/>
          <w:sz w:val="20"/>
          <w:szCs w:val="20"/>
        </w:rPr>
      </w:pPr>
    </w:p>
    <w:p w14:paraId="4189757A" w14:textId="5023AE1B" w:rsidR="008B1225" w:rsidRDefault="008B1225" w:rsidP="007A25C2">
      <w:pPr>
        <w:rPr>
          <w:rFonts w:ascii="Times New Roman" w:hAnsi="Times New Roman" w:cs="Times New Roman"/>
          <w:sz w:val="20"/>
          <w:szCs w:val="20"/>
        </w:rPr>
      </w:pPr>
    </w:p>
    <w:p w14:paraId="6D8DA390" w14:textId="77777777" w:rsidR="00DE76C1" w:rsidRDefault="00DE76C1" w:rsidP="00DE76C1">
      <w:pPr>
        <w:widowControl/>
        <w:spacing w:line="360" w:lineRule="auto"/>
        <w:sectPr w:rsidR="00DE76C1" w:rsidSect="00BA1144">
          <w:pgSz w:w="11906" w:h="16838" w:code="9"/>
          <w:pgMar w:top="1134" w:right="1134" w:bottom="1134" w:left="1134" w:header="567" w:footer="454" w:gutter="0"/>
          <w:cols w:space="425"/>
          <w:docGrid w:type="linesAndChars" w:linePitch="360"/>
        </w:sectPr>
      </w:pPr>
    </w:p>
    <w:p w14:paraId="600A6434" w14:textId="77777777" w:rsidR="004162FB" w:rsidRPr="000E7E13" w:rsidRDefault="004162FB" w:rsidP="004162FB">
      <w:pPr>
        <w:pStyle w:val="a4"/>
        <w:widowControl/>
        <w:numPr>
          <w:ilvl w:val="0"/>
          <w:numId w:val="7"/>
        </w:numPr>
        <w:spacing w:line="360" w:lineRule="auto"/>
        <w:ind w:leftChars="0"/>
      </w:pPr>
      <w:r w:rsidRPr="000E7E13">
        <w:rPr>
          <w:rFonts w:hint="eastAsia"/>
        </w:rPr>
        <w:lastRenderedPageBreak/>
        <w:t>根據</w:t>
      </w:r>
      <w:r w:rsidRPr="000E7E13">
        <w:rPr>
          <w:rFonts w:hint="eastAsia"/>
          <w:lang w:eastAsia="zh-HK"/>
        </w:rPr>
        <w:t>資</w:t>
      </w:r>
      <w:r w:rsidRPr="000E7E13">
        <w:rPr>
          <w:rFonts w:hint="eastAsia"/>
        </w:rPr>
        <w:t>料</w:t>
      </w:r>
      <w:r w:rsidRPr="000E7E13">
        <w:rPr>
          <w:rFonts w:hint="eastAsia"/>
          <w:lang w:eastAsia="zh-HK"/>
        </w:rPr>
        <w:t>一</w:t>
      </w:r>
      <w:r w:rsidRPr="00E662F7">
        <w:rPr>
          <w:rFonts w:hint="eastAsia"/>
          <w:bCs/>
        </w:rPr>
        <w:t>短片</w:t>
      </w:r>
      <w:r w:rsidRPr="00E662F7">
        <w:rPr>
          <w:rFonts w:hint="eastAsia"/>
          <w:bCs/>
          <w:lang w:eastAsia="zh-HK"/>
        </w:rPr>
        <w:t>內</w:t>
      </w:r>
      <w:r w:rsidRPr="00E662F7">
        <w:rPr>
          <w:rFonts w:hint="eastAsia"/>
          <w:bCs/>
        </w:rPr>
        <w:t>容及就你所知</w:t>
      </w:r>
      <w:r w:rsidRPr="00E662F7">
        <w:rPr>
          <w:rFonts w:hint="eastAsia"/>
          <w:bCs/>
          <w:lang w:eastAsia="zh-HK"/>
        </w:rPr>
        <w:t>，</w:t>
      </w:r>
      <w:r w:rsidRPr="000E7E13">
        <w:rPr>
          <w:rFonts w:hint="eastAsia"/>
          <w:lang w:eastAsia="zh-HK"/>
        </w:rPr>
        <w:t>按事</w:t>
      </w:r>
      <w:r w:rsidRPr="000E7E13">
        <w:rPr>
          <w:rFonts w:hint="eastAsia"/>
        </w:rPr>
        <w:t>件</w:t>
      </w:r>
      <w:r w:rsidRPr="000E7E13">
        <w:rPr>
          <w:rFonts w:hint="eastAsia"/>
          <w:lang w:eastAsia="zh-HK"/>
        </w:rPr>
        <w:t>發</w:t>
      </w:r>
      <w:r w:rsidRPr="000E7E13">
        <w:rPr>
          <w:rFonts w:hint="eastAsia"/>
        </w:rPr>
        <w:t>生</w:t>
      </w:r>
      <w:r w:rsidRPr="000E7E13">
        <w:rPr>
          <w:rFonts w:hint="eastAsia"/>
          <w:lang w:eastAsia="zh-HK"/>
        </w:rPr>
        <w:t>的時序，</w:t>
      </w:r>
      <w:r w:rsidRPr="00E662F7">
        <w:rPr>
          <w:rFonts w:hint="eastAsia"/>
          <w:bCs/>
          <w:lang w:eastAsia="zh-HK"/>
        </w:rPr>
        <w:t>選</w:t>
      </w:r>
      <w:r w:rsidRPr="00E662F7">
        <w:rPr>
          <w:rFonts w:hint="eastAsia"/>
          <w:bCs/>
        </w:rPr>
        <w:t>擇</w:t>
      </w:r>
      <w:r w:rsidRPr="000E7E13">
        <w:rPr>
          <w:rFonts w:hint="eastAsia"/>
        </w:rPr>
        <w:t>適當的字</w:t>
      </w:r>
      <w:r w:rsidRPr="000E7E13">
        <w:rPr>
          <w:rFonts w:hint="eastAsia"/>
          <w:lang w:eastAsia="zh-HK"/>
        </w:rPr>
        <w:t>幅</w:t>
      </w:r>
      <w:r w:rsidRPr="000E7E13">
        <w:rPr>
          <w:rFonts w:hint="eastAsia"/>
        </w:rPr>
        <w:t>，</w:t>
      </w:r>
      <w:r w:rsidRPr="00EE5C4A">
        <w:rPr>
          <w:rFonts w:hint="eastAsia"/>
          <w:lang w:eastAsia="zh-HK"/>
        </w:rPr>
        <w:t>正</w:t>
      </w:r>
      <w:r w:rsidRPr="00CC5834">
        <w:rPr>
          <w:rFonts w:hint="eastAsia"/>
        </w:rPr>
        <w:t>確</w:t>
      </w:r>
      <w:r w:rsidRPr="00E662F7">
        <w:rPr>
          <w:rFonts w:hint="eastAsia"/>
          <w:b/>
          <w:u w:val="single"/>
          <w:lang w:eastAsia="zh-HK"/>
        </w:rPr>
        <w:t>排列於</w:t>
      </w:r>
      <w:r w:rsidRPr="00E662F7">
        <w:rPr>
          <w:rFonts w:hint="eastAsia"/>
          <w:b/>
          <w:bCs/>
          <w:u w:val="single"/>
          <w:lang w:eastAsia="zh-HK"/>
        </w:rPr>
        <w:t>時</w:t>
      </w:r>
      <w:r w:rsidRPr="00E662F7">
        <w:rPr>
          <w:rFonts w:hint="eastAsia"/>
          <w:b/>
          <w:bCs/>
          <w:u w:val="single"/>
        </w:rPr>
        <w:t>間</w:t>
      </w:r>
      <w:r w:rsidRPr="00E662F7">
        <w:rPr>
          <w:rFonts w:hint="eastAsia"/>
          <w:b/>
          <w:bCs/>
          <w:u w:val="single"/>
          <w:lang w:eastAsia="zh-HK"/>
        </w:rPr>
        <w:t>軸的</w:t>
      </w:r>
      <w:r w:rsidRPr="00E662F7">
        <w:rPr>
          <w:rFonts w:hint="eastAsia"/>
          <w:b/>
          <w:bCs/>
          <w:u w:val="single"/>
        </w:rPr>
        <w:t>適當</w:t>
      </w:r>
      <w:r w:rsidRPr="00E662F7">
        <w:rPr>
          <w:rFonts w:hint="eastAsia"/>
          <w:b/>
          <w:bCs/>
          <w:u w:val="single"/>
          <w:lang w:eastAsia="zh-HK"/>
        </w:rPr>
        <w:t>位</w:t>
      </w:r>
      <w:r w:rsidRPr="00E662F7">
        <w:rPr>
          <w:rFonts w:hint="eastAsia"/>
          <w:b/>
          <w:bCs/>
          <w:u w:val="single"/>
        </w:rPr>
        <w:t>置</w:t>
      </w:r>
      <w:r w:rsidRPr="000E7E13">
        <w:rPr>
          <w:rFonts w:hint="eastAsia"/>
          <w:lang w:eastAsia="zh-HK"/>
        </w:rPr>
        <w:t>。</w:t>
      </w:r>
    </w:p>
    <w:p w14:paraId="09B30C5D" w14:textId="69220B60" w:rsidR="004162FB" w:rsidRDefault="004162FB" w:rsidP="004162FB">
      <w:pPr>
        <w:rPr>
          <w:b/>
          <w:bCs/>
          <w:u w:val="single"/>
        </w:rPr>
      </w:pPr>
      <w:r w:rsidRPr="000E7E13">
        <w:rPr>
          <w:b/>
          <w:noProof/>
        </w:rPr>
        <mc:AlternateContent>
          <mc:Choice Requires="wpg">
            <w:drawing>
              <wp:anchor distT="0" distB="0" distL="114300" distR="114300" simplePos="0" relativeHeight="251854336" behindDoc="0" locked="0" layoutInCell="1" allowOverlap="1" wp14:anchorId="054214DE" wp14:editId="06320F59">
                <wp:simplePos x="0" y="0"/>
                <wp:positionH relativeFrom="column">
                  <wp:posOffset>2785110</wp:posOffset>
                </wp:positionH>
                <wp:positionV relativeFrom="paragraph">
                  <wp:posOffset>59228</wp:posOffset>
                </wp:positionV>
                <wp:extent cx="4052455" cy="789709"/>
                <wp:effectExtent l="0" t="0" r="24765" b="10795"/>
                <wp:wrapNone/>
                <wp:docPr id="45073" name="群組 37897"/>
                <wp:cNvGraphicFramePr/>
                <a:graphic xmlns:a="http://schemas.openxmlformats.org/drawingml/2006/main">
                  <a:graphicData uri="http://schemas.microsoft.com/office/word/2010/wordprocessingGroup">
                    <wpg:wgp>
                      <wpg:cNvGrpSpPr/>
                      <wpg:grpSpPr>
                        <a:xfrm>
                          <a:off x="0" y="0"/>
                          <a:ext cx="4052455" cy="789709"/>
                          <a:chOff x="0" y="0"/>
                          <a:chExt cx="5343525" cy="647700"/>
                        </a:xfrm>
                      </wpg:grpSpPr>
                      <wps:wsp>
                        <wps:cNvPr id="45077" name="書卷 (水平) 37898"/>
                        <wps:cNvSpPr/>
                        <wps:spPr>
                          <a:xfrm>
                            <a:off x="0" y="0"/>
                            <a:ext cx="5343525" cy="647700"/>
                          </a:xfrm>
                          <a:prstGeom prst="horizontalScroll">
                            <a:avLst>
                              <a:gd name="adj" fmla="val 25000"/>
                            </a:avLst>
                          </a:prstGeom>
                          <a:solidFill>
                            <a:srgbClr val="ED7D31">
                              <a:lumMod val="40000"/>
                              <a:lumOff val="6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 name="Text Box 2"/>
                        <wps:cNvSpPr txBox="1">
                          <a:spLocks noChangeArrowheads="1"/>
                        </wps:cNvSpPr>
                        <wps:spPr bwMode="auto">
                          <a:xfrm>
                            <a:off x="40" y="165769"/>
                            <a:ext cx="4944978" cy="298450"/>
                          </a:xfrm>
                          <a:prstGeom prst="rect">
                            <a:avLst/>
                          </a:prstGeom>
                          <a:noFill/>
                          <a:ln w="9525">
                            <a:noFill/>
                            <a:miter lim="800000"/>
                            <a:headEnd/>
                            <a:tailEnd/>
                          </a:ln>
                        </wps:spPr>
                        <wps:txbx>
                          <w:txbxContent>
                            <w:p w14:paraId="3237761F" w14:textId="77777777" w:rsidR="0087654A" w:rsidRDefault="0087654A" w:rsidP="004162FB">
                              <w:pPr>
                                <w:jc w:val="center"/>
                                <w:rPr>
                                  <w:rFonts w:ascii="Times New Roman" w:eastAsia="新細明體" w:hAnsi="Times New Roman" w:cs="Times New Roman"/>
                                  <w:lang w:eastAsia="zh-HK"/>
                                </w:rPr>
                              </w:pPr>
                              <w:r w:rsidRPr="00FC5249">
                                <w:rPr>
                                  <w:rFonts w:ascii="Times New Roman" w:hAnsi="Times New Roman" w:hint="eastAsia"/>
                                  <w:lang w:eastAsia="zh-HK"/>
                                </w:rPr>
                                <w:t>粤港澳大灣區的</w:t>
                              </w:r>
                              <w:r>
                                <w:rPr>
                                  <w:rFonts w:ascii="Times New Roman" w:hAnsi="Times New Roman" w:hint="eastAsia"/>
                                  <w:lang w:eastAsia="zh-HK"/>
                                </w:rPr>
                                <w:t>發展</w:t>
                              </w:r>
                              <w:r>
                                <w:rPr>
                                  <w:rFonts w:ascii="Times New Roman" w:eastAsia="新細明體" w:hAnsi="Times New Roman" w:cs="Times New Roman"/>
                                  <w:lang w:eastAsia="zh-HK"/>
                                </w:rPr>
                                <w:t>規劃</w:t>
                              </w:r>
                              <w:r>
                                <w:rPr>
                                  <w:rFonts w:ascii="Times New Roman" w:eastAsia="新細明體" w:hAnsi="Times New Roman" w:cs="Times New Roman" w:hint="eastAsia"/>
                                  <w:lang w:eastAsia="zh-HK"/>
                                </w:rPr>
                                <w:t>及</w:t>
                              </w:r>
                              <w:r w:rsidRPr="00F97EFF">
                                <w:rPr>
                                  <w:rFonts w:hint="eastAsia"/>
                                </w:rPr>
                                <w:t>戰略定位</w:t>
                              </w:r>
                            </w:p>
                            <w:p w14:paraId="14BB595B" w14:textId="77777777" w:rsidR="0087654A" w:rsidRDefault="0087654A" w:rsidP="004162FB">
                              <w:pPr>
                                <w:jc w:val="center"/>
                                <w:rPr>
                                  <w:rFonts w:ascii="Times New Roman" w:hAnsi="Times New Roman"/>
                                  <w:lang w:eastAsia="zh-HK"/>
                                </w:rPr>
                              </w:pPr>
                              <w:r w:rsidRPr="00477971">
                                <w:rPr>
                                  <w:rFonts w:ascii="Times New Roman" w:hAnsi="Times New Roman" w:hint="eastAsia"/>
                                  <w:lang w:eastAsia="zh-HK"/>
                                </w:rPr>
                                <w:t>戰略定位</w:t>
                              </w:r>
                            </w:p>
                            <w:p w14:paraId="725FC695" w14:textId="77777777" w:rsidR="0087654A" w:rsidRDefault="0087654A" w:rsidP="004162FB">
                              <w:pPr>
                                <w:jc w:val="center"/>
                                <w:rPr>
                                  <w:rFonts w:ascii="Times New Roman" w:eastAsia="新細明體" w:hAnsi="Times New Roman" w:cs="Times New Roman"/>
                                  <w:lang w:eastAsia="zh-HK"/>
                                </w:rPr>
                              </w:pPr>
                            </w:p>
                            <w:p w14:paraId="5F5229C1" w14:textId="77777777" w:rsidR="0087654A" w:rsidRDefault="0087654A" w:rsidP="004162FB">
                              <w:pPr>
                                <w:jc w:val="center"/>
                                <w:rPr>
                                  <w:rFonts w:ascii="Times New Roman" w:hAnsi="Times New Roman"/>
                                  <w:lang w:eastAsia="zh-HK"/>
                                </w:rPr>
                              </w:pPr>
                              <w:r w:rsidRPr="00477971">
                                <w:rPr>
                                  <w:rFonts w:ascii="Times New Roman" w:hAnsi="Times New Roman" w:hint="eastAsia"/>
                                  <w:lang w:eastAsia="zh-HK"/>
                                </w:rPr>
                                <w:t>戰略定位</w:t>
                              </w:r>
                            </w:p>
                            <w:p w14:paraId="6E18B30B" w14:textId="77777777" w:rsidR="0087654A" w:rsidRPr="0038267A" w:rsidRDefault="0087654A" w:rsidP="004162FB">
                              <w:pPr>
                                <w:jc w:val="center"/>
                                <w:rPr>
                                  <w:b/>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4214DE" id="群組 37897" o:spid="_x0000_s1095" style="position:absolute;margin-left:219.3pt;margin-top:4.65pt;width:319.1pt;height:62.2pt;z-index:251854336;mso-width-relative:margin;mso-height-relative:margin" coordsize="534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">
                <v:shape id="書卷 (水平) 37898" o:spid="_x0000_s1096" type="#_x0000_t98" style="position:absolute;width:53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" adj="5400" fillcolor="#f8cbad" strokecolor="red" strokeweight="1pt">
                  <v:stroke joinstyle="miter"/>
                </v:shape>
                <v:shape id="_x0000_s1097" type="#_x0000_t202" style="position:absolute;top:1657;width:4945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" filled="f" stroked="f">
                  <v:textbox>
                    <w:txbxContent>
                      <w:p w14:paraId="3237761F" w14:textId="77777777" w:rsidR="0087654A" w:rsidRDefault="0087654A" w:rsidP="004162FB">
                        <w:pPr>
                          <w:jc w:val="center"/>
                          <w:rPr>
                            <w:rFonts w:ascii="Times New Roman" w:eastAsia="新細明體" w:hAnsi="Times New Roman" w:cs="Times New Roman"/>
                            <w:lang w:eastAsia="zh-HK"/>
                          </w:rPr>
                        </w:pPr>
                        <w:r w:rsidRPr="00FC5249">
                          <w:rPr>
                            <w:rFonts w:ascii="Times New Roman" w:hAnsi="Times New Roman" w:hint="eastAsia"/>
                            <w:lang w:eastAsia="zh-HK"/>
                          </w:rPr>
                          <w:t>粤港澳大灣區的</w:t>
                        </w:r>
                        <w:r>
                          <w:rPr>
                            <w:rFonts w:ascii="Times New Roman" w:hAnsi="Times New Roman" w:hint="eastAsia"/>
                            <w:lang w:eastAsia="zh-HK"/>
                          </w:rPr>
                          <w:t>發展</w:t>
                        </w:r>
                        <w:r>
                          <w:rPr>
                            <w:rFonts w:ascii="Times New Roman" w:eastAsia="新細明體" w:hAnsi="Times New Roman" w:cs="Times New Roman"/>
                            <w:lang w:eastAsia="zh-HK"/>
                          </w:rPr>
                          <w:t>規劃</w:t>
                        </w:r>
                        <w:r>
                          <w:rPr>
                            <w:rFonts w:ascii="Times New Roman" w:eastAsia="新細明體" w:hAnsi="Times New Roman" w:cs="Times New Roman" w:hint="eastAsia"/>
                            <w:lang w:eastAsia="zh-HK"/>
                          </w:rPr>
                          <w:t>及</w:t>
                        </w:r>
                        <w:r w:rsidRPr="00F97EFF">
                          <w:rPr>
                            <w:rFonts w:hint="eastAsia"/>
                          </w:rPr>
                          <w:t>戰略定位</w:t>
                        </w:r>
                      </w:p>
                      <w:p w14:paraId="14BB595B" w14:textId="77777777" w:rsidR="0087654A" w:rsidRDefault="0087654A" w:rsidP="004162FB">
                        <w:pPr>
                          <w:jc w:val="center"/>
                          <w:rPr>
                            <w:rFonts w:ascii="Times New Roman" w:hAnsi="Times New Roman"/>
                            <w:lang w:eastAsia="zh-HK"/>
                          </w:rPr>
                        </w:pPr>
                        <w:r w:rsidRPr="00477971">
                          <w:rPr>
                            <w:rFonts w:ascii="Times New Roman" w:hAnsi="Times New Roman" w:hint="eastAsia"/>
                            <w:lang w:eastAsia="zh-HK"/>
                          </w:rPr>
                          <w:t>戰略定位</w:t>
                        </w:r>
                      </w:p>
                      <w:p w14:paraId="725FC695" w14:textId="77777777" w:rsidR="0087654A" w:rsidRDefault="0087654A" w:rsidP="004162FB">
                        <w:pPr>
                          <w:jc w:val="center"/>
                          <w:rPr>
                            <w:rFonts w:ascii="Times New Roman" w:eastAsia="新細明體" w:hAnsi="Times New Roman" w:cs="Times New Roman"/>
                            <w:lang w:eastAsia="zh-HK"/>
                          </w:rPr>
                        </w:pPr>
                      </w:p>
                      <w:p w14:paraId="5F5229C1" w14:textId="77777777" w:rsidR="0087654A" w:rsidRDefault="0087654A" w:rsidP="004162FB">
                        <w:pPr>
                          <w:jc w:val="center"/>
                          <w:rPr>
                            <w:rFonts w:ascii="Times New Roman" w:hAnsi="Times New Roman"/>
                            <w:lang w:eastAsia="zh-HK"/>
                          </w:rPr>
                        </w:pPr>
                        <w:r w:rsidRPr="00477971">
                          <w:rPr>
                            <w:rFonts w:ascii="Times New Roman" w:hAnsi="Times New Roman" w:hint="eastAsia"/>
                            <w:lang w:eastAsia="zh-HK"/>
                          </w:rPr>
                          <w:t>戰略定位</w:t>
                        </w:r>
                      </w:p>
                      <w:p w14:paraId="6E18B30B" w14:textId="77777777" w:rsidR="0087654A" w:rsidRPr="0038267A" w:rsidRDefault="0087654A" w:rsidP="004162FB">
                        <w:pPr>
                          <w:jc w:val="center"/>
                          <w:rPr>
                            <w:b/>
                            <w:szCs w:val="24"/>
                          </w:rPr>
                        </w:pPr>
                      </w:p>
                    </w:txbxContent>
                  </v:textbox>
                </v:shape>
              </v:group>
            </w:pict>
          </mc:Fallback>
        </mc:AlternateContent>
      </w:r>
    </w:p>
    <w:p w14:paraId="34EE0DB9" w14:textId="23BB39F5" w:rsidR="004162FB" w:rsidRDefault="004162FB" w:rsidP="004162FB">
      <w:pPr>
        <w:jc w:val="center"/>
        <w:rPr>
          <w:b/>
        </w:rPr>
      </w:pPr>
    </w:p>
    <w:p w14:paraId="2B91460E" w14:textId="7F3429B7" w:rsidR="004162FB" w:rsidRDefault="004162FB" w:rsidP="004162FB">
      <w:pPr>
        <w:jc w:val="center"/>
        <w:rPr>
          <w:b/>
        </w:rPr>
      </w:pPr>
    </w:p>
    <w:p w14:paraId="7F394460" w14:textId="46DD3D5C" w:rsidR="004162FB" w:rsidRDefault="004162FB" w:rsidP="004162FB">
      <w:pPr>
        <w:rPr>
          <w:b/>
        </w:rPr>
      </w:pPr>
      <w:r>
        <w:rPr>
          <w:noProof/>
        </w:rPr>
        <mc:AlternateContent>
          <mc:Choice Requires="wps">
            <w:drawing>
              <wp:anchor distT="0" distB="0" distL="114300" distR="114300" simplePos="0" relativeHeight="251861504" behindDoc="0" locked="0" layoutInCell="1" allowOverlap="1" wp14:anchorId="13A70673" wp14:editId="498376AA">
                <wp:simplePos x="0" y="0"/>
                <wp:positionH relativeFrom="column">
                  <wp:posOffset>7216196</wp:posOffset>
                </wp:positionH>
                <wp:positionV relativeFrom="paragraph">
                  <wp:posOffset>176502</wp:posOffset>
                </wp:positionV>
                <wp:extent cx="1757045" cy="1168400"/>
                <wp:effectExtent l="0" t="0" r="14605" b="12700"/>
                <wp:wrapNone/>
                <wp:docPr id="45166" name="書卷 (垂直) 4"/>
                <wp:cNvGraphicFramePr/>
                <a:graphic xmlns:a="http://schemas.openxmlformats.org/drawingml/2006/main">
                  <a:graphicData uri="http://schemas.microsoft.com/office/word/2010/wordprocessingShape">
                    <wps:wsp>
                      <wps:cNvSpPr/>
                      <wps:spPr>
                        <a:xfrm>
                          <a:off x="0" y="0"/>
                          <a:ext cx="1757045" cy="1168400"/>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0A5A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4" o:spid="_x0000_s1026" type="#_x0000_t97" style="position:absolute;margin-left:568.2pt;margin-top:13.9pt;width:138.35pt;height:9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" filled="f" strokecolor="windowText" strokeweight="1pt">
                <v:stroke joinstyle="miter"/>
              </v:shape>
            </w:pict>
          </mc:Fallback>
        </mc:AlternateContent>
      </w:r>
    </w:p>
    <w:p w14:paraId="5301070B" w14:textId="7EDAB3EB" w:rsidR="004162FB" w:rsidRDefault="004E1913" w:rsidP="004162FB">
      <w:pPr>
        <w:tabs>
          <w:tab w:val="left" w:pos="12435"/>
        </w:tabs>
        <w:rPr>
          <w:b/>
        </w:rPr>
      </w:pPr>
      <w:r>
        <w:rPr>
          <w:noProof/>
        </w:rPr>
        <mc:AlternateContent>
          <mc:Choice Requires="wps">
            <w:drawing>
              <wp:anchor distT="0" distB="0" distL="114300" distR="114300" simplePos="0" relativeHeight="251870720" behindDoc="0" locked="0" layoutInCell="1" allowOverlap="1" wp14:anchorId="53EBFD1F" wp14:editId="536C2D7A">
                <wp:simplePos x="0" y="0"/>
                <wp:positionH relativeFrom="column">
                  <wp:posOffset>4731026</wp:posOffset>
                </wp:positionH>
                <wp:positionV relativeFrom="paragraph">
                  <wp:posOffset>9304</wp:posOffset>
                </wp:positionV>
                <wp:extent cx="1757238" cy="1168842"/>
                <wp:effectExtent l="0" t="0" r="14605" b="12700"/>
                <wp:wrapNone/>
                <wp:docPr id="45172" name="書卷 (垂直) 4"/>
                <wp:cNvGraphicFramePr/>
                <a:graphic xmlns:a="http://schemas.openxmlformats.org/drawingml/2006/main">
                  <a:graphicData uri="http://schemas.microsoft.com/office/word/2010/wordprocessingShape">
                    <wps:wsp>
                      <wps:cNvSpPr/>
                      <wps:spPr>
                        <a:xfrm>
                          <a:off x="0" y="0"/>
                          <a:ext cx="1757238" cy="1168842"/>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2E8D" id="書卷 (垂直) 4" o:spid="_x0000_s1026" type="#_x0000_t97" style="position:absolute;margin-left:372.5pt;margin-top:.75pt;width:138.35pt;height:92.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" filled="f" strokecolor="windowText" strokeweight="1pt">
                <v:stroke joinstyle="miter"/>
              </v:shape>
            </w:pict>
          </mc:Fallback>
        </mc:AlternateContent>
      </w:r>
      <w:r>
        <w:rPr>
          <w:noProof/>
        </w:rPr>
        <mc:AlternateContent>
          <mc:Choice Requires="wps">
            <w:drawing>
              <wp:anchor distT="0" distB="0" distL="114300" distR="114300" simplePos="0" relativeHeight="251868672" behindDoc="0" locked="0" layoutInCell="1" allowOverlap="1" wp14:anchorId="5CB9782F" wp14:editId="7819735D">
                <wp:simplePos x="0" y="0"/>
                <wp:positionH relativeFrom="column">
                  <wp:posOffset>2095914</wp:posOffset>
                </wp:positionH>
                <wp:positionV relativeFrom="paragraph">
                  <wp:posOffset>11485</wp:posOffset>
                </wp:positionV>
                <wp:extent cx="1757238" cy="1168842"/>
                <wp:effectExtent l="0" t="0" r="14605" b="12700"/>
                <wp:wrapNone/>
                <wp:docPr id="45171" name="書卷 (垂直) 4"/>
                <wp:cNvGraphicFramePr/>
                <a:graphic xmlns:a="http://schemas.openxmlformats.org/drawingml/2006/main">
                  <a:graphicData uri="http://schemas.microsoft.com/office/word/2010/wordprocessingShape">
                    <wps:wsp>
                      <wps:cNvSpPr/>
                      <wps:spPr>
                        <a:xfrm>
                          <a:off x="0" y="0"/>
                          <a:ext cx="1757238" cy="1168842"/>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A952" id="書卷 (垂直) 4" o:spid="_x0000_s1026" type="#_x0000_t97" style="position:absolute;margin-left:165.05pt;margin-top:.9pt;width:138.35pt;height:92.0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" filled="f" strokecolor="windowText" strokeweight="1pt">
                <v:stroke joinstyle="miter"/>
              </v:shape>
            </w:pict>
          </mc:Fallback>
        </mc:AlternateContent>
      </w:r>
      <w:r w:rsidR="004162FB">
        <w:rPr>
          <w:noProof/>
        </w:rPr>
        <mc:AlternateContent>
          <mc:Choice Requires="wps">
            <w:drawing>
              <wp:anchor distT="0" distB="0" distL="114300" distR="114300" simplePos="0" relativeHeight="251855360" behindDoc="0" locked="0" layoutInCell="1" allowOverlap="1" wp14:anchorId="5D63532C" wp14:editId="036BB305">
                <wp:simplePos x="0" y="0"/>
                <wp:positionH relativeFrom="column">
                  <wp:posOffset>58834</wp:posOffset>
                </wp:positionH>
                <wp:positionV relativeFrom="paragraph">
                  <wp:posOffset>9608</wp:posOffset>
                </wp:positionV>
                <wp:extent cx="1757238" cy="1168842"/>
                <wp:effectExtent l="0" t="0" r="14605" b="12700"/>
                <wp:wrapNone/>
                <wp:docPr id="45153" name="書卷 (垂直) 4"/>
                <wp:cNvGraphicFramePr/>
                <a:graphic xmlns:a="http://schemas.openxmlformats.org/drawingml/2006/main">
                  <a:graphicData uri="http://schemas.microsoft.com/office/word/2010/wordprocessingShape">
                    <wps:wsp>
                      <wps:cNvSpPr/>
                      <wps:spPr>
                        <a:xfrm>
                          <a:off x="0" y="0"/>
                          <a:ext cx="1757238" cy="1168842"/>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D96C" id="書卷 (垂直) 4" o:spid="_x0000_s1026" type="#_x0000_t97" style="position:absolute;margin-left:4.65pt;margin-top:.75pt;width:138.35pt;height:92.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" filled="f" strokecolor="windowText" strokeweight="1pt">
                <v:stroke joinstyle="miter"/>
              </v:shape>
            </w:pict>
          </mc:Fallback>
        </mc:AlternateContent>
      </w:r>
      <w:r w:rsidR="004162FB">
        <w:rPr>
          <w:b/>
        </w:rPr>
        <w:tab/>
      </w:r>
    </w:p>
    <w:p w14:paraId="697807B0" w14:textId="030AAF3A" w:rsidR="004162FB" w:rsidRDefault="004E1913" w:rsidP="004E1913">
      <w:pPr>
        <w:tabs>
          <w:tab w:val="left" w:pos="1402"/>
        </w:tabs>
        <w:rPr>
          <w:b/>
        </w:rPr>
      </w:pPr>
      <w:r>
        <w:rPr>
          <w:b/>
        </w:rPr>
        <w:tab/>
      </w:r>
    </w:p>
    <w:p w14:paraId="3CCBCAD9" w14:textId="14C1A903" w:rsidR="004162FB" w:rsidRDefault="004162FB" w:rsidP="004162FB">
      <w:pPr>
        <w:jc w:val="center"/>
        <w:rPr>
          <w:b/>
        </w:rPr>
      </w:pPr>
    </w:p>
    <w:p w14:paraId="7131AD7D" w14:textId="12BD2FAD" w:rsidR="004162FB" w:rsidRDefault="004162FB" w:rsidP="004162FB">
      <w:pPr>
        <w:jc w:val="center"/>
        <w:rPr>
          <w:b/>
        </w:rPr>
      </w:pPr>
    </w:p>
    <w:p w14:paraId="19D97944" w14:textId="77777777" w:rsidR="004162FB" w:rsidRDefault="004162FB" w:rsidP="004162FB">
      <w:pPr>
        <w:jc w:val="center"/>
        <w:rPr>
          <w:b/>
        </w:rPr>
      </w:pPr>
    </w:p>
    <w:p w14:paraId="13BFB898" w14:textId="77777777" w:rsidR="004162FB" w:rsidRDefault="004162FB" w:rsidP="004162FB">
      <w:pPr>
        <w:jc w:val="center"/>
        <w:rPr>
          <w:b/>
        </w:rPr>
      </w:pPr>
    </w:p>
    <w:p w14:paraId="3D194C7A" w14:textId="506A2DE4" w:rsidR="004162FB" w:rsidRDefault="004162FB" w:rsidP="004162FB">
      <w:pPr>
        <w:jc w:val="center"/>
        <w:rPr>
          <w:b/>
        </w:rPr>
      </w:pPr>
      <w:r>
        <w:rPr>
          <w:noProof/>
        </w:rPr>
        <mc:AlternateContent>
          <mc:Choice Requires="wpg">
            <w:drawing>
              <wp:anchor distT="0" distB="0" distL="114300" distR="114300" simplePos="0" relativeHeight="251849216" behindDoc="0" locked="0" layoutInCell="1" allowOverlap="1" wp14:anchorId="07F4DD80" wp14:editId="55BF8096">
                <wp:simplePos x="0" y="0"/>
                <wp:positionH relativeFrom="column">
                  <wp:posOffset>342376</wp:posOffset>
                </wp:positionH>
                <wp:positionV relativeFrom="paragraph">
                  <wp:posOffset>119270</wp:posOffset>
                </wp:positionV>
                <wp:extent cx="8518167" cy="478092"/>
                <wp:effectExtent l="0" t="0" r="245110" b="246380"/>
                <wp:wrapNone/>
                <wp:docPr id="45095" name="群組 19467"/>
                <wp:cNvGraphicFramePr/>
                <a:graphic xmlns:a="http://schemas.openxmlformats.org/drawingml/2006/main">
                  <a:graphicData uri="http://schemas.microsoft.com/office/word/2010/wordprocessingGroup">
                    <wpg:wgp>
                      <wpg:cNvGrpSpPr/>
                      <wpg:grpSpPr>
                        <a:xfrm>
                          <a:off x="0" y="0"/>
                          <a:ext cx="8518167" cy="478092"/>
                          <a:chOff x="369289" y="-108327"/>
                          <a:chExt cx="7535973" cy="508037"/>
                        </a:xfrm>
                      </wpg:grpSpPr>
                      <wpg:grpSp>
                        <wpg:cNvPr id="45096" name="群組 19468"/>
                        <wpg:cNvGrpSpPr/>
                        <wpg:grpSpPr>
                          <a:xfrm>
                            <a:off x="599587" y="175182"/>
                            <a:ext cx="7305675" cy="224528"/>
                            <a:chOff x="599587" y="89457"/>
                            <a:chExt cx="7305675" cy="224528"/>
                          </a:xfrm>
                        </wpg:grpSpPr>
                        <wps:wsp>
                          <wps:cNvPr id="45097" name="直線單箭頭接點 19470"/>
                          <wps:cNvCnPr/>
                          <wps:spPr>
                            <a:xfrm>
                              <a:off x="599587" y="181212"/>
                              <a:ext cx="7305675" cy="45719"/>
                            </a:xfrm>
                            <a:prstGeom prst="straightConnector1">
                              <a:avLst/>
                            </a:prstGeom>
                            <a:noFill/>
                            <a:ln w="57150" cap="flat" cmpd="sng" algn="ctr">
                              <a:solidFill>
                                <a:sysClr val="windowText" lastClr="000000"/>
                              </a:solidFill>
                              <a:prstDash val="solid"/>
                              <a:miter lim="800000"/>
                              <a:tailEnd type="triangle"/>
                            </a:ln>
                            <a:effectLst>
                              <a:glow rad="228600">
                                <a:schemeClr val="accent2">
                                  <a:satMod val="175000"/>
                                  <a:alpha val="40000"/>
                                </a:schemeClr>
                              </a:glow>
                            </a:effectLst>
                          </wps:spPr>
                          <wps:bodyPr/>
                        </wps:wsp>
                        <wps:wsp>
                          <wps:cNvPr id="45098" name="直線接點 19473"/>
                          <wps:cNvCnPr/>
                          <wps:spPr>
                            <a:xfrm>
                              <a:off x="718819" y="89457"/>
                              <a:ext cx="0" cy="224528"/>
                            </a:xfrm>
                            <a:prstGeom prst="line">
                              <a:avLst/>
                            </a:prstGeom>
                            <a:noFill/>
                            <a:ln w="38100" cap="flat" cmpd="sng" algn="ctr">
                              <a:solidFill>
                                <a:sysClr val="windowText" lastClr="000000"/>
                              </a:solidFill>
                              <a:prstDash val="solid"/>
                              <a:miter lim="800000"/>
                            </a:ln>
                            <a:effectLst/>
                          </wps:spPr>
                          <wps:bodyPr/>
                        </wps:wsp>
                      </wpg:grpSp>
                      <wps:wsp>
                        <wps:cNvPr id="45099" name="Text Box 2"/>
                        <wps:cNvSpPr txBox="1">
                          <a:spLocks noChangeArrowheads="1"/>
                        </wps:cNvSpPr>
                        <wps:spPr bwMode="auto">
                          <a:xfrm>
                            <a:off x="369289" y="-40003"/>
                            <a:ext cx="752475" cy="190500"/>
                          </a:xfrm>
                          <a:prstGeom prst="rect">
                            <a:avLst/>
                          </a:prstGeom>
                          <a:solidFill>
                            <a:schemeClr val="bg1"/>
                          </a:solidFill>
                          <a:ln w="9525">
                            <a:solidFill>
                              <a:schemeClr val="tx1"/>
                            </a:solidFill>
                            <a:miter lim="800000"/>
                            <a:headEnd/>
                            <a:tailEnd/>
                          </a:ln>
                        </wps:spPr>
                        <wps:txbx>
                          <w:txbxContent>
                            <w:p w14:paraId="44999658" w14:textId="77777777" w:rsidR="0087654A" w:rsidRPr="0085423C" w:rsidRDefault="0087654A" w:rsidP="004162FB">
                              <w:pPr>
                                <w:pStyle w:val="a4"/>
                                <w:ind w:leftChars="0" w:left="0"/>
                                <w:rPr>
                                  <w:b/>
                                </w:rPr>
                              </w:pPr>
                              <w:r>
                                <w:rPr>
                                  <w:b/>
                                </w:rPr>
                                <w:t xml:space="preserve"> 1. 2015</w:t>
                              </w:r>
                              <w:r w:rsidRPr="0085423C">
                                <w:rPr>
                                  <w:b/>
                                </w:rPr>
                                <w:t>年</w:t>
                              </w:r>
                            </w:p>
                          </w:txbxContent>
                        </wps:txbx>
                        <wps:bodyPr rot="0" vert="horz" wrap="square" lIns="0" tIns="0" rIns="0" bIns="0" anchor="t" anchorCtr="0">
                          <a:noAutofit/>
                        </wps:bodyPr>
                      </wps:wsp>
                      <wps:wsp>
                        <wps:cNvPr id="45100" name="Text Box 2"/>
                        <wps:cNvSpPr txBox="1">
                          <a:spLocks noChangeArrowheads="1"/>
                        </wps:cNvSpPr>
                        <wps:spPr bwMode="auto">
                          <a:xfrm>
                            <a:off x="4580392" y="-108327"/>
                            <a:ext cx="752475" cy="190500"/>
                          </a:xfrm>
                          <a:prstGeom prst="rect">
                            <a:avLst/>
                          </a:prstGeom>
                          <a:solidFill>
                            <a:schemeClr val="bg1"/>
                          </a:solidFill>
                          <a:ln w="9525">
                            <a:solidFill>
                              <a:schemeClr val="tx1"/>
                            </a:solidFill>
                            <a:miter lim="800000"/>
                            <a:headEnd/>
                            <a:tailEnd/>
                          </a:ln>
                        </wps:spPr>
                        <wps:txbx>
                          <w:txbxContent>
                            <w:p w14:paraId="532996CB" w14:textId="77777777" w:rsidR="0087654A" w:rsidRPr="00AB1565" w:rsidRDefault="0087654A" w:rsidP="004162FB">
                              <w:pPr>
                                <w:rPr>
                                  <w:b/>
                                </w:rPr>
                              </w:pPr>
                              <w:r>
                                <w:rPr>
                                  <w:b/>
                                </w:rPr>
                                <w:t xml:space="preserve"> 3. </w:t>
                              </w:r>
                              <w:r>
                                <w:rPr>
                                  <w:rFonts w:hint="eastAsia"/>
                                  <w:b/>
                                </w:rPr>
                                <w:t>2</w:t>
                              </w:r>
                              <w:r>
                                <w:rPr>
                                  <w:b/>
                                </w:rPr>
                                <w:t>017</w:t>
                              </w:r>
                              <w:r w:rsidRPr="00AB1565">
                                <w:rPr>
                                  <w:b/>
                                </w:rPr>
                                <w:t>年</w:t>
                              </w:r>
                            </w:p>
                          </w:txbxContent>
                        </wps:txbx>
                        <wps:bodyPr rot="0" vert="horz" wrap="square" lIns="0" tIns="0" rIns="0" bIns="0" anchor="t" anchorCtr="0">
                          <a:noAutofit/>
                        </wps:bodyPr>
                      </wps:wsp>
                      <wps:wsp>
                        <wps:cNvPr id="45102" name="Text Box 2"/>
                        <wps:cNvSpPr txBox="1">
                          <a:spLocks noChangeArrowheads="1"/>
                        </wps:cNvSpPr>
                        <wps:spPr bwMode="auto">
                          <a:xfrm>
                            <a:off x="2226356" y="-108327"/>
                            <a:ext cx="771525" cy="190500"/>
                          </a:xfrm>
                          <a:prstGeom prst="rect">
                            <a:avLst/>
                          </a:prstGeom>
                          <a:solidFill>
                            <a:schemeClr val="bg1"/>
                          </a:solidFill>
                          <a:ln w="9525">
                            <a:solidFill>
                              <a:schemeClr val="tx1"/>
                            </a:solidFill>
                            <a:miter lim="800000"/>
                            <a:headEnd/>
                            <a:tailEnd/>
                          </a:ln>
                        </wps:spPr>
                        <wps:txbx>
                          <w:txbxContent>
                            <w:p w14:paraId="7D8AC801" w14:textId="77777777" w:rsidR="0087654A" w:rsidRPr="00AB1565" w:rsidRDefault="0087654A" w:rsidP="004162FB">
                              <w:pPr>
                                <w:rPr>
                                  <w:b/>
                                </w:rPr>
                              </w:pPr>
                              <w:r>
                                <w:rPr>
                                  <w:b/>
                                </w:rPr>
                                <w:t xml:space="preserve">  2. 2016</w:t>
                              </w:r>
                              <w:r w:rsidRPr="00AB1565">
                                <w:rPr>
                                  <w:b/>
                                </w:rPr>
                                <w:t>年</w:t>
                              </w:r>
                            </w:p>
                          </w:txbxContent>
                        </wps:txbx>
                        <wps:bodyPr rot="0" vert="horz" wrap="square" lIns="0" tIns="0" rIns="0" bIns="0" anchor="t" anchorCtr="0">
                          <a:noAutofit/>
                        </wps:bodyPr>
                      </wps:wsp>
                    </wpg:wgp>
                  </a:graphicData>
                </a:graphic>
              </wp:anchor>
            </w:drawing>
          </mc:Choice>
          <mc:Fallback>
            <w:pict>
              <v:group w14:anchorId="07F4DD80" id="群組 19467" o:spid="_x0000_s1098" style="position:absolute;left:0;text-align:left;margin-left:26.95pt;margin-top:9.4pt;width:670.7pt;height:37.65pt;z-index:251849216" coordorigin="3692,-1083" coordsize="7535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">
                <v:group id="群組 19468" o:spid="_x0000_s1099" style="position:absolute;left:5995;top:1751;width:73057;height:2246" coordorigin="5995,894" coordsize="7305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">
                  <v:shapetype id="_x0000_t32" coordsize="21600,21600" o:spt="32" o:oned="t" path="m,l21600,21600e" filled="f">
                    <v:path arrowok="t" fillok="f" o:connecttype="none"/>
                    <o:lock v:ext="edit" shapetype="t"/>
                  </v:shapetype>
                  <v:shape id="直線單箭頭接點 19470" o:spid="_x0000_s1100" type="#_x0000_t32" style="position:absolute;left:5995;top:1812;width:7305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" strokecolor="windowText" strokeweight="4.5pt">
                    <v:stroke endarrow="block" joinstyle="miter"/>
                  </v:shape>
                  <v:line id="直線接點 19473" o:spid="_x0000_s1101" style="position:absolute;visibility:visible;mso-wrap-style:square" from="7188,894" to="7188,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" strokecolor="windowText" strokeweight="3pt">
                    <v:stroke joinstyle="miter"/>
                  </v:line>
                </v:group>
                <v:shape id="_x0000_s1102" type="#_x0000_t202" style="position:absolute;left:3692;top:-400;width:752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" fillcolor="white [3212]" strokecolor="black [3213]">
                  <v:textbox inset="0,0,0,0">
                    <w:txbxContent>
                      <w:p w14:paraId="44999658" w14:textId="77777777" w:rsidR="0087654A" w:rsidRPr="0085423C" w:rsidRDefault="0087654A" w:rsidP="004162FB">
                        <w:pPr>
                          <w:pStyle w:val="a4"/>
                          <w:ind w:leftChars="0" w:left="0"/>
                          <w:rPr>
                            <w:b/>
                          </w:rPr>
                        </w:pPr>
                        <w:r>
                          <w:rPr>
                            <w:b/>
                          </w:rPr>
                          <w:t xml:space="preserve"> 1. 2015</w:t>
                        </w:r>
                        <w:r w:rsidRPr="0085423C">
                          <w:rPr>
                            <w:b/>
                          </w:rPr>
                          <w:t>年</w:t>
                        </w:r>
                      </w:p>
                    </w:txbxContent>
                  </v:textbox>
                </v:shape>
                <v:shape id="_x0000_s1103" type="#_x0000_t202" style="position:absolute;left:45803;top:-1083;width:752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" fillcolor="white [3212]" strokecolor="black [3213]">
                  <v:textbox inset="0,0,0,0">
                    <w:txbxContent>
                      <w:p w14:paraId="532996CB" w14:textId="77777777" w:rsidR="0087654A" w:rsidRPr="00AB1565" w:rsidRDefault="0087654A" w:rsidP="004162FB">
                        <w:pPr>
                          <w:rPr>
                            <w:b/>
                          </w:rPr>
                        </w:pPr>
                        <w:r>
                          <w:rPr>
                            <w:b/>
                          </w:rPr>
                          <w:t xml:space="preserve"> 3. </w:t>
                        </w:r>
                        <w:r>
                          <w:rPr>
                            <w:rFonts w:hint="eastAsia"/>
                            <w:b/>
                          </w:rPr>
                          <w:t>2</w:t>
                        </w:r>
                        <w:r>
                          <w:rPr>
                            <w:b/>
                          </w:rPr>
                          <w:t>017</w:t>
                        </w:r>
                        <w:r w:rsidRPr="00AB1565">
                          <w:rPr>
                            <w:b/>
                          </w:rPr>
                          <w:t>年</w:t>
                        </w:r>
                      </w:p>
                    </w:txbxContent>
                  </v:textbox>
                </v:shape>
                <v:shape id="_x0000_s1104" type="#_x0000_t202" style="position:absolute;left:22263;top:-1083;width:771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" fillcolor="white [3212]" strokecolor="black [3213]">
                  <v:textbox inset="0,0,0,0">
                    <w:txbxContent>
                      <w:p w14:paraId="7D8AC801" w14:textId="77777777" w:rsidR="0087654A" w:rsidRPr="00AB1565" w:rsidRDefault="0087654A" w:rsidP="004162FB">
                        <w:pPr>
                          <w:rPr>
                            <w:b/>
                          </w:rPr>
                        </w:pPr>
                        <w:r>
                          <w:rPr>
                            <w:b/>
                          </w:rPr>
                          <w:t xml:space="preserve">  2. 2016</w:t>
                        </w:r>
                        <w:r w:rsidRPr="00AB1565">
                          <w:rPr>
                            <w:b/>
                          </w:rPr>
                          <w:t>年</w:t>
                        </w:r>
                      </w:p>
                    </w:txbxContent>
                  </v:textbox>
                </v:shape>
              </v:group>
            </w:pict>
          </mc:Fallback>
        </mc:AlternateContent>
      </w:r>
      <w:r>
        <w:rPr>
          <w:noProof/>
        </w:rPr>
        <mc:AlternateContent>
          <mc:Choice Requires="wps">
            <w:drawing>
              <wp:anchor distT="0" distB="0" distL="114300" distR="114300" simplePos="0" relativeHeight="251866624" behindDoc="0" locked="0" layoutInCell="1" allowOverlap="1" wp14:anchorId="3F3EE83F" wp14:editId="2EB4D60E">
                <wp:simplePos x="0" y="0"/>
                <wp:positionH relativeFrom="column">
                  <wp:posOffset>7915910</wp:posOffset>
                </wp:positionH>
                <wp:positionV relativeFrom="paragraph">
                  <wp:posOffset>3810</wp:posOffset>
                </wp:positionV>
                <wp:extent cx="881517" cy="247702"/>
                <wp:effectExtent l="0" t="0" r="0" b="0"/>
                <wp:wrapNone/>
                <wp:docPr id="45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517" cy="247702"/>
                        </a:xfrm>
                        <a:prstGeom prst="rect">
                          <a:avLst/>
                        </a:prstGeom>
                        <a:solidFill>
                          <a:schemeClr val="bg1"/>
                        </a:solidFill>
                        <a:ln w="9525">
                          <a:solidFill>
                            <a:schemeClr val="tx1"/>
                          </a:solidFill>
                          <a:miter lim="800000"/>
                          <a:headEnd/>
                          <a:tailEnd/>
                        </a:ln>
                      </wps:spPr>
                      <wps:txbx>
                        <w:txbxContent>
                          <w:p w14:paraId="1E0A26C0" w14:textId="77777777" w:rsidR="0087654A" w:rsidRPr="00AB1565" w:rsidRDefault="0087654A" w:rsidP="004162FB">
                            <w:pPr>
                              <w:rPr>
                                <w:b/>
                              </w:rPr>
                            </w:pPr>
                            <w:r>
                              <w:rPr>
                                <w:b/>
                              </w:rPr>
                              <w:t xml:space="preserve"> 4. </w:t>
                            </w:r>
                            <w:r>
                              <w:rPr>
                                <w:rFonts w:hint="eastAsia"/>
                                <w:b/>
                              </w:rPr>
                              <w:t>2</w:t>
                            </w:r>
                            <w:r>
                              <w:rPr>
                                <w:b/>
                              </w:rPr>
                              <w:t>019</w:t>
                            </w:r>
                            <w:r w:rsidRPr="00AB1565">
                              <w:rPr>
                                <w:b/>
                              </w:rPr>
                              <w:t>年</w:t>
                            </w:r>
                          </w:p>
                        </w:txbxContent>
                      </wps:txbx>
                      <wps:bodyPr rot="0" vert="horz" wrap="square" lIns="0" tIns="0" rIns="0" bIns="0" anchor="t" anchorCtr="0">
                        <a:noAutofit/>
                      </wps:bodyPr>
                    </wps:wsp>
                  </a:graphicData>
                </a:graphic>
              </wp:anchor>
            </w:drawing>
          </mc:Choice>
          <mc:Fallback>
            <w:pict>
              <v:shape w14:anchorId="3F3EE83F" id="_x0000_s1105" type="#_x0000_t202" style="position:absolute;left:0;text-align:left;margin-left:623.3pt;margin-top:.3pt;width:69.4pt;height:19.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" fillcolor="white [3212]" strokecolor="black [3213]">
                <v:textbox inset="0,0,0,0">
                  <w:txbxContent>
                    <w:p w14:paraId="1E0A26C0" w14:textId="77777777" w:rsidR="0087654A" w:rsidRPr="00AB1565" w:rsidRDefault="0087654A" w:rsidP="004162FB">
                      <w:pPr>
                        <w:rPr>
                          <w:b/>
                        </w:rPr>
                      </w:pPr>
                      <w:r>
                        <w:rPr>
                          <w:b/>
                        </w:rPr>
                        <w:t xml:space="preserve"> 4. </w:t>
                      </w:r>
                      <w:r>
                        <w:rPr>
                          <w:rFonts w:hint="eastAsia"/>
                          <w:b/>
                        </w:rPr>
                        <w:t>2</w:t>
                      </w:r>
                      <w:r>
                        <w:rPr>
                          <w:b/>
                        </w:rPr>
                        <w:t>019</w:t>
                      </w:r>
                      <w:r w:rsidRPr="00AB1565">
                        <w:rPr>
                          <w:b/>
                        </w:rPr>
                        <w:t>年</w:t>
                      </w:r>
                    </w:p>
                  </w:txbxContent>
                </v:textbox>
              </v:shape>
            </w:pict>
          </mc:Fallback>
        </mc:AlternateContent>
      </w:r>
    </w:p>
    <w:p w14:paraId="0E97B313" w14:textId="77777777" w:rsidR="004162FB" w:rsidRDefault="004162FB" w:rsidP="004162FB">
      <w:pPr>
        <w:jc w:val="center"/>
        <w:rPr>
          <w:b/>
        </w:rPr>
      </w:pPr>
      <w:r>
        <w:rPr>
          <w:noProof/>
        </w:rPr>
        <mc:AlternateContent>
          <mc:Choice Requires="wps">
            <w:drawing>
              <wp:anchor distT="0" distB="0" distL="114300" distR="114300" simplePos="0" relativeHeight="251865600" behindDoc="0" locked="0" layoutInCell="1" allowOverlap="1" wp14:anchorId="745F6A6D" wp14:editId="6A84AF93">
                <wp:simplePos x="0" y="0"/>
                <wp:positionH relativeFrom="column">
                  <wp:posOffset>8373110</wp:posOffset>
                </wp:positionH>
                <wp:positionV relativeFrom="paragraph">
                  <wp:posOffset>143510</wp:posOffset>
                </wp:positionV>
                <wp:extent cx="6350" cy="278765"/>
                <wp:effectExtent l="19050" t="19050" r="31750" b="26035"/>
                <wp:wrapNone/>
                <wp:docPr id="45168" name="直線接點 19473"/>
                <wp:cNvGraphicFramePr/>
                <a:graphic xmlns:a="http://schemas.openxmlformats.org/drawingml/2006/main">
                  <a:graphicData uri="http://schemas.microsoft.com/office/word/2010/wordprocessingShape">
                    <wps:wsp>
                      <wps:cNvCnPr/>
                      <wps:spPr>
                        <a:xfrm>
                          <a:off x="0" y="0"/>
                          <a:ext cx="6350" cy="27876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47C82" id="直線接點 19473"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3pt,11.3pt" to="659.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" strokecolor="windowText" strokeweight="3pt">
                <v:stroke joinstyle="miter"/>
              </v:line>
            </w:pict>
          </mc:Fallback>
        </mc:AlternateContent>
      </w:r>
      <w:r>
        <w:rPr>
          <w:noProof/>
        </w:rPr>
        <mc:AlternateContent>
          <mc:Choice Requires="wps">
            <w:drawing>
              <wp:anchor distT="0" distB="0" distL="114300" distR="114300" simplePos="0" relativeHeight="251864576" behindDoc="0" locked="0" layoutInCell="1" allowOverlap="1" wp14:anchorId="35C023AB" wp14:editId="7F508818">
                <wp:simplePos x="0" y="0"/>
                <wp:positionH relativeFrom="column">
                  <wp:posOffset>5693410</wp:posOffset>
                </wp:positionH>
                <wp:positionV relativeFrom="paragraph">
                  <wp:posOffset>125773</wp:posOffset>
                </wp:positionV>
                <wp:extent cx="6350" cy="278765"/>
                <wp:effectExtent l="19050" t="19050" r="31750" b="26035"/>
                <wp:wrapNone/>
                <wp:docPr id="45169" name="直線接點 19473"/>
                <wp:cNvGraphicFramePr/>
                <a:graphic xmlns:a="http://schemas.openxmlformats.org/drawingml/2006/main">
                  <a:graphicData uri="http://schemas.microsoft.com/office/word/2010/wordprocessingShape">
                    <wps:wsp>
                      <wps:cNvCnPr/>
                      <wps:spPr>
                        <a:xfrm>
                          <a:off x="0" y="0"/>
                          <a:ext cx="6350" cy="27876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194204" id="直線接點 19473"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3pt,9.9pt" to="448.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" strokecolor="windowText" strokeweight="3pt">
                <v:stroke joinstyle="miter"/>
              </v:line>
            </w:pict>
          </mc:Fallback>
        </mc:AlternateContent>
      </w:r>
      <w:r>
        <w:rPr>
          <w:noProof/>
        </w:rPr>
        <mc:AlternateContent>
          <mc:Choice Requires="wps">
            <w:drawing>
              <wp:anchor distT="0" distB="0" distL="114300" distR="114300" simplePos="0" relativeHeight="251863552" behindDoc="0" locked="0" layoutInCell="1" allowOverlap="1" wp14:anchorId="5824C6ED" wp14:editId="4F81FDEC">
                <wp:simplePos x="0" y="0"/>
                <wp:positionH relativeFrom="column">
                  <wp:posOffset>2990850</wp:posOffset>
                </wp:positionH>
                <wp:positionV relativeFrom="paragraph">
                  <wp:posOffset>132715</wp:posOffset>
                </wp:positionV>
                <wp:extent cx="0" cy="292061"/>
                <wp:effectExtent l="0" t="0" r="0" b="0"/>
                <wp:wrapNone/>
                <wp:docPr id="45170" name="直線接點 19473"/>
                <wp:cNvGraphicFramePr/>
                <a:graphic xmlns:a="http://schemas.openxmlformats.org/drawingml/2006/main">
                  <a:graphicData uri="http://schemas.microsoft.com/office/word/2010/wordprocessingShape">
                    <wps:wsp>
                      <wps:cNvCnPr/>
                      <wps:spPr>
                        <a:xfrm>
                          <a:off x="0" y="0"/>
                          <a:ext cx="0" cy="292061"/>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56502944" id="直線接點 19473"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235.5pt,10.45pt" to="23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" strokecolor="windowText" strokeweight="3pt">
                <v:stroke joinstyle="miter"/>
              </v:line>
            </w:pict>
          </mc:Fallback>
        </mc:AlternateContent>
      </w:r>
    </w:p>
    <w:p w14:paraId="6CBD8FB4" w14:textId="72C1D65A" w:rsidR="004162FB" w:rsidRPr="004162FB" w:rsidRDefault="004162FB" w:rsidP="004162FB">
      <w:pPr>
        <w:jc w:val="center"/>
        <w:rPr>
          <w:b/>
        </w:rPr>
      </w:pPr>
    </w:p>
    <w:p w14:paraId="470DEC10" w14:textId="019613EA" w:rsidR="004162FB" w:rsidRDefault="004162FB" w:rsidP="004162FB">
      <w:pPr>
        <w:jc w:val="center"/>
        <w:rPr>
          <w:b/>
        </w:rPr>
      </w:pPr>
    </w:p>
    <w:p w14:paraId="31DBF2DE" w14:textId="750E8947" w:rsidR="004162FB" w:rsidRDefault="00D24DC1" w:rsidP="002D2458">
      <w:pPr>
        <w:rPr>
          <w:b/>
        </w:rPr>
      </w:pPr>
      <w:r>
        <w:rPr>
          <w:b/>
          <w:noProof/>
        </w:rPr>
        <mc:AlternateContent>
          <mc:Choice Requires="wpg">
            <w:drawing>
              <wp:anchor distT="0" distB="0" distL="114300" distR="114300" simplePos="0" relativeHeight="251878912" behindDoc="0" locked="0" layoutInCell="1" allowOverlap="1" wp14:anchorId="12D9D8FB" wp14:editId="48F734A7">
                <wp:simplePos x="0" y="0"/>
                <wp:positionH relativeFrom="column">
                  <wp:posOffset>7159597</wp:posOffset>
                </wp:positionH>
                <wp:positionV relativeFrom="paragraph">
                  <wp:posOffset>5935</wp:posOffset>
                </wp:positionV>
                <wp:extent cx="2640358" cy="2274073"/>
                <wp:effectExtent l="0" t="0" r="26670" b="12065"/>
                <wp:wrapNone/>
                <wp:docPr id="45177" name="Group 45177"/>
                <wp:cNvGraphicFramePr/>
                <a:graphic xmlns:a="http://schemas.openxmlformats.org/drawingml/2006/main">
                  <a:graphicData uri="http://schemas.microsoft.com/office/word/2010/wordprocessingGroup">
                    <wpg:wgp>
                      <wpg:cNvGrpSpPr/>
                      <wpg:grpSpPr>
                        <a:xfrm>
                          <a:off x="0" y="0"/>
                          <a:ext cx="2640358" cy="2274073"/>
                          <a:chOff x="0" y="0"/>
                          <a:chExt cx="2800003" cy="1854200"/>
                        </a:xfrm>
                      </wpg:grpSpPr>
                      <wps:wsp>
                        <wps:cNvPr id="45294" name="書卷 (垂直) 4"/>
                        <wps:cNvSpPr/>
                        <wps:spPr>
                          <a:xfrm>
                            <a:off x="0" y="0"/>
                            <a:ext cx="2800003" cy="1854200"/>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4" name="Text Box 2"/>
                        <wps:cNvSpPr txBox="1">
                          <a:spLocks noChangeArrowheads="1"/>
                        </wps:cNvSpPr>
                        <wps:spPr bwMode="auto">
                          <a:xfrm>
                            <a:off x="302149" y="286247"/>
                            <a:ext cx="2171962" cy="1467474"/>
                          </a:xfrm>
                          <a:prstGeom prst="rect">
                            <a:avLst/>
                          </a:prstGeom>
                          <a:solidFill>
                            <a:srgbClr val="FFFFFF"/>
                          </a:solidFill>
                          <a:ln w="9525">
                            <a:noFill/>
                            <a:miter lim="800000"/>
                            <a:headEnd/>
                            <a:tailEnd/>
                          </a:ln>
                        </wps:spPr>
                        <wps:txbx>
                          <w:txbxContent>
                            <w:p w14:paraId="75F6A928" w14:textId="77777777" w:rsidR="0087654A" w:rsidRPr="006F7A9C" w:rsidRDefault="0087654A" w:rsidP="00D24DC1">
                              <w:pPr>
                                <w:rPr>
                                  <w:b/>
                                </w:rPr>
                              </w:pPr>
                              <w:r>
                                <w:t xml:space="preserve"> </w:t>
                              </w:r>
                              <w:r>
                                <w:rPr>
                                  <w:b/>
                                </w:rPr>
                                <w:t>c</w:t>
                              </w:r>
                              <w:r w:rsidRPr="006F7A9C">
                                <w:rPr>
                                  <w:rFonts w:hint="eastAsia"/>
                                  <w:b/>
                                </w:rPr>
                                <w:t>.</w:t>
                              </w:r>
                              <w:r w:rsidRPr="006F7A9C">
                                <w:rPr>
                                  <w:b/>
                                </w:rPr>
                                <w:t xml:space="preserve"> </w:t>
                              </w:r>
                              <w:r w:rsidRPr="0004025B">
                                <w:rPr>
                                  <w:b/>
                                </w:rPr>
                                <w:t>發改委與粵港澳三地政府簽署《深化粵港澳合作　推進大灣區建設框架協議》，為大灣區建設訂下合作目標和原則</w:t>
                              </w:r>
                              <w:r w:rsidRPr="0004025B">
                                <w:rPr>
                                  <w:rFonts w:hint="eastAsia"/>
                                  <w:b/>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D9D8FB" id="Group 45177" o:spid="_x0000_s1106" style="position:absolute;margin-left:563.75pt;margin-top:.45pt;width:207.9pt;height:179.05pt;z-index:251878912;mso-width-relative:margin;mso-height-relative:margin" coordsize="28000,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4" o:spid="_x0000_s1107" type="#_x0000_t97" style="position:absolute;width:28000;height:18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" filled="f" strokecolor="windowText" strokeweight="1pt">
                  <v:stroke joinstyle="miter"/>
                </v:shape>
                <v:shape id="_x0000_s1108" type="#_x0000_t202" style="position:absolute;left:3021;top:2862;width:21720;height:1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" stroked="f">
                  <v:textbox inset="0,0,0,0">
                    <w:txbxContent>
                      <w:p w14:paraId="75F6A928" w14:textId="77777777" w:rsidR="0087654A" w:rsidRPr="006F7A9C" w:rsidRDefault="0087654A" w:rsidP="00D24DC1">
                        <w:pPr>
                          <w:rPr>
                            <w:b/>
                          </w:rPr>
                        </w:pPr>
                        <w:r>
                          <w:t xml:space="preserve"> </w:t>
                        </w:r>
                        <w:r>
                          <w:rPr>
                            <w:b/>
                          </w:rPr>
                          <w:t>c</w:t>
                        </w:r>
                        <w:r w:rsidRPr="006F7A9C">
                          <w:rPr>
                            <w:rFonts w:hint="eastAsia"/>
                            <w:b/>
                          </w:rPr>
                          <w:t>.</w:t>
                        </w:r>
                        <w:r w:rsidRPr="006F7A9C">
                          <w:rPr>
                            <w:b/>
                          </w:rPr>
                          <w:t xml:space="preserve"> </w:t>
                        </w:r>
                        <w:r w:rsidRPr="0004025B">
                          <w:rPr>
                            <w:b/>
                          </w:rPr>
                          <w:t>發改委與粵港澳三地政府簽署《深化粵港澳合作　推進大灣區建設框架協議》，為大灣區建設訂下合作目標和原則</w:t>
                        </w:r>
                        <w:r w:rsidRPr="0004025B">
                          <w:rPr>
                            <w:rFonts w:hint="eastAsia"/>
                            <w:b/>
                          </w:rPr>
                          <w:t>。</w:t>
                        </w:r>
                      </w:p>
                    </w:txbxContent>
                  </v:textbox>
                </v:shape>
              </v:group>
            </w:pict>
          </mc:Fallback>
        </mc:AlternateContent>
      </w:r>
      <w:r w:rsidR="009B0529">
        <w:rPr>
          <w:b/>
          <w:noProof/>
        </w:rPr>
        <mc:AlternateContent>
          <mc:Choice Requires="wpg">
            <w:drawing>
              <wp:anchor distT="0" distB="0" distL="114300" distR="114300" simplePos="0" relativeHeight="251874816" behindDoc="0" locked="0" layoutInCell="1" allowOverlap="1" wp14:anchorId="703B5215" wp14:editId="4EABD66A">
                <wp:simplePos x="0" y="0"/>
                <wp:positionH relativeFrom="column">
                  <wp:posOffset>1767563</wp:posOffset>
                </wp:positionH>
                <wp:positionV relativeFrom="paragraph">
                  <wp:posOffset>6350</wp:posOffset>
                </wp:positionV>
                <wp:extent cx="3270249" cy="2501899"/>
                <wp:effectExtent l="0" t="0" r="26035" b="13335"/>
                <wp:wrapNone/>
                <wp:docPr id="45175" name="Group 45175"/>
                <wp:cNvGraphicFramePr/>
                <a:graphic xmlns:a="http://schemas.openxmlformats.org/drawingml/2006/main">
                  <a:graphicData uri="http://schemas.microsoft.com/office/word/2010/wordprocessingGroup">
                    <wpg:wgp>
                      <wpg:cNvGrpSpPr/>
                      <wpg:grpSpPr>
                        <a:xfrm>
                          <a:off x="0" y="0"/>
                          <a:ext cx="3270249" cy="2501899"/>
                          <a:chOff x="0" y="0"/>
                          <a:chExt cx="3270249" cy="2501899"/>
                        </a:xfrm>
                      </wpg:grpSpPr>
                      <wps:wsp>
                        <wps:cNvPr id="45306" name="書卷 (垂直) 7"/>
                        <wps:cNvSpPr/>
                        <wps:spPr>
                          <a:xfrm>
                            <a:off x="0" y="0"/>
                            <a:ext cx="3270249" cy="2501899"/>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0" name="Text Box 2"/>
                        <wps:cNvSpPr txBox="1">
                          <a:spLocks noChangeArrowheads="1"/>
                        </wps:cNvSpPr>
                        <wps:spPr bwMode="auto">
                          <a:xfrm>
                            <a:off x="437322" y="365760"/>
                            <a:ext cx="2447924" cy="2027135"/>
                          </a:xfrm>
                          <a:prstGeom prst="rect">
                            <a:avLst/>
                          </a:prstGeom>
                          <a:solidFill>
                            <a:srgbClr val="FFFFFF"/>
                          </a:solidFill>
                          <a:ln w="9525">
                            <a:noFill/>
                            <a:miter lim="800000"/>
                            <a:headEnd/>
                            <a:tailEnd/>
                          </a:ln>
                        </wps:spPr>
                        <wps:txbx>
                          <w:txbxContent>
                            <w:p w14:paraId="44872E41" w14:textId="77777777" w:rsidR="0087654A" w:rsidRPr="006A02D4" w:rsidRDefault="0087654A" w:rsidP="00235D64">
                              <w:pPr>
                                <w:widowControl/>
                                <w:rPr>
                                  <w:b/>
                                </w:rPr>
                              </w:pPr>
                              <w:r>
                                <w:t xml:space="preserve"> </w:t>
                              </w:r>
                              <w:r>
                                <w:rPr>
                                  <w:b/>
                                </w:rPr>
                                <w:t>d</w:t>
                              </w:r>
                              <w:r w:rsidRPr="00D1179A">
                                <w:rPr>
                                  <w:rFonts w:hint="eastAsia"/>
                                  <w:b/>
                                </w:rPr>
                                <w:t>.</w:t>
                              </w:r>
                              <w:r w:rsidRPr="00D1179A">
                                <w:rPr>
                                  <w:b/>
                                </w:rPr>
                                <w:t xml:space="preserve"> </w:t>
                              </w:r>
                              <w:r w:rsidRPr="006A02D4">
                                <w:rPr>
                                  <w:rFonts w:hint="eastAsia"/>
                                  <w:b/>
                                </w:rPr>
                                <w:t>國家正式公布《粵港澳大灣區發展規劃綱要》，規劃粵港澳大灣區的戰略定位為</w:t>
                              </w:r>
                              <w:r w:rsidRPr="006A02D4">
                                <w:rPr>
                                  <w:b/>
                                </w:rPr>
                                <w:t>：</w:t>
                              </w:r>
                            </w:p>
                            <w:p w14:paraId="11064A4F" w14:textId="77777777" w:rsidR="0087654A" w:rsidRPr="005F3886" w:rsidRDefault="0087654A" w:rsidP="00235D64">
                              <w:pPr>
                                <w:pStyle w:val="a4"/>
                                <w:widowControl/>
                                <w:numPr>
                                  <w:ilvl w:val="0"/>
                                  <w:numId w:val="6"/>
                                </w:numPr>
                                <w:ind w:leftChars="0"/>
                                <w:rPr>
                                  <w:b/>
                                </w:rPr>
                              </w:pPr>
                              <w:r w:rsidRPr="005F3886">
                                <w:rPr>
                                  <w:rFonts w:hint="eastAsia"/>
                                  <w:b/>
                                </w:rPr>
                                <w:t>充滿活力的世界級城市</w:t>
                              </w:r>
                              <w:r w:rsidRPr="005F3886">
                                <w:rPr>
                                  <w:b/>
                                </w:rPr>
                                <w:t>群</w:t>
                              </w:r>
                            </w:p>
                            <w:p w14:paraId="395D723F" w14:textId="77777777" w:rsidR="0087654A" w:rsidRPr="005F3886" w:rsidRDefault="0087654A" w:rsidP="00235D64">
                              <w:pPr>
                                <w:pStyle w:val="a4"/>
                                <w:widowControl/>
                                <w:numPr>
                                  <w:ilvl w:val="0"/>
                                  <w:numId w:val="6"/>
                                </w:numPr>
                                <w:ind w:leftChars="0"/>
                                <w:rPr>
                                  <w:b/>
                                </w:rPr>
                              </w:pPr>
                              <w:r w:rsidRPr="005F3886">
                                <w:rPr>
                                  <w:rFonts w:hint="eastAsia"/>
                                  <w:b/>
                                </w:rPr>
                                <w:t>具有全球影響力的國際科技創新中</w:t>
                              </w:r>
                              <w:r w:rsidRPr="005F3886">
                                <w:rPr>
                                  <w:b/>
                                </w:rPr>
                                <w:t>心</w:t>
                              </w:r>
                            </w:p>
                            <w:p w14:paraId="50F4A18B" w14:textId="77777777" w:rsidR="0087654A" w:rsidRPr="005F3886" w:rsidRDefault="0087654A" w:rsidP="00235D64">
                              <w:pPr>
                                <w:pStyle w:val="a4"/>
                                <w:widowControl/>
                                <w:numPr>
                                  <w:ilvl w:val="0"/>
                                  <w:numId w:val="6"/>
                                </w:numPr>
                                <w:ind w:leftChars="0"/>
                                <w:rPr>
                                  <w:b/>
                                </w:rPr>
                              </w:pPr>
                              <w:r w:rsidRPr="005F3886">
                                <w:rPr>
                                  <w:rFonts w:hint="eastAsia"/>
                                  <w:b/>
                                </w:rPr>
                                <w:t>「一帶一路」建設的重要支</w:t>
                              </w:r>
                              <w:r w:rsidRPr="005F3886">
                                <w:rPr>
                                  <w:b/>
                                </w:rPr>
                                <w:t>撐</w:t>
                              </w:r>
                            </w:p>
                            <w:p w14:paraId="53E63659" w14:textId="77777777" w:rsidR="0087654A" w:rsidRPr="005F3886" w:rsidRDefault="0087654A" w:rsidP="00235D64">
                              <w:pPr>
                                <w:pStyle w:val="a4"/>
                                <w:widowControl/>
                                <w:numPr>
                                  <w:ilvl w:val="0"/>
                                  <w:numId w:val="6"/>
                                </w:numPr>
                                <w:ind w:leftChars="0"/>
                                <w:rPr>
                                  <w:b/>
                                </w:rPr>
                              </w:pPr>
                              <w:r w:rsidRPr="005F3886">
                                <w:rPr>
                                  <w:rFonts w:hint="eastAsia"/>
                                  <w:b/>
                                </w:rPr>
                                <w:t>內地與港澳深度合作示範</w:t>
                              </w:r>
                              <w:r w:rsidRPr="005F3886">
                                <w:rPr>
                                  <w:b/>
                                </w:rPr>
                                <w:t>區</w:t>
                              </w:r>
                            </w:p>
                            <w:p w14:paraId="41BFE0E7" w14:textId="77777777" w:rsidR="0087654A" w:rsidRPr="005F3886" w:rsidRDefault="0087654A" w:rsidP="00235D64">
                              <w:pPr>
                                <w:pStyle w:val="a4"/>
                                <w:widowControl/>
                                <w:numPr>
                                  <w:ilvl w:val="0"/>
                                  <w:numId w:val="6"/>
                                </w:numPr>
                                <w:ind w:leftChars="0"/>
                                <w:rPr>
                                  <w:b/>
                                </w:rPr>
                              </w:pPr>
                              <w:r w:rsidRPr="005F3886">
                                <w:rPr>
                                  <w:rFonts w:hint="eastAsia"/>
                                  <w:b/>
                                </w:rPr>
                                <w:t>宜居宜業宜遊的優質生活</w:t>
                              </w:r>
                              <w:r w:rsidRPr="005F3886">
                                <w:rPr>
                                  <w:b/>
                                </w:rPr>
                                <w:t>圈</w:t>
                              </w:r>
                            </w:p>
                          </w:txbxContent>
                        </wps:txbx>
                        <wps:bodyPr rot="0" vert="horz" wrap="square" lIns="0" tIns="0" rIns="0" bIns="0" anchor="t" anchorCtr="0">
                          <a:noAutofit/>
                        </wps:bodyPr>
                      </wps:wsp>
                    </wpg:wgp>
                  </a:graphicData>
                </a:graphic>
              </wp:anchor>
            </w:drawing>
          </mc:Choice>
          <mc:Fallback>
            <w:pict>
              <v:group w14:anchorId="703B5215" id="Group 45175" o:spid="_x0000_s1109" style="position:absolute;margin-left:139.2pt;margin-top:.5pt;width:257.5pt;height:197pt;z-index:251874816" coordsize="32702,2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">
                <v:shape id="書卷 (垂直) 7" o:spid="_x0000_s1110" type="#_x0000_t97" style="position:absolute;width:32702;height:2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" filled="f" strokecolor="windowText" strokeweight="1pt">
                  <v:stroke joinstyle="miter"/>
                </v:shape>
                <v:shape id="_x0000_s1111" type="#_x0000_t202" style="position:absolute;left:4373;top:3657;width:24479;height:20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" stroked="f">
                  <v:textbox inset="0,0,0,0">
                    <w:txbxContent>
                      <w:p w14:paraId="44872E41" w14:textId="77777777" w:rsidR="0087654A" w:rsidRPr="006A02D4" w:rsidRDefault="0087654A" w:rsidP="00235D64">
                        <w:pPr>
                          <w:widowControl/>
                          <w:rPr>
                            <w:b/>
                          </w:rPr>
                        </w:pPr>
                        <w:r>
                          <w:t xml:space="preserve"> </w:t>
                        </w:r>
                        <w:r>
                          <w:rPr>
                            <w:b/>
                          </w:rPr>
                          <w:t>d</w:t>
                        </w:r>
                        <w:r w:rsidRPr="00D1179A">
                          <w:rPr>
                            <w:rFonts w:hint="eastAsia"/>
                            <w:b/>
                          </w:rPr>
                          <w:t>.</w:t>
                        </w:r>
                        <w:r w:rsidRPr="00D1179A">
                          <w:rPr>
                            <w:b/>
                          </w:rPr>
                          <w:t xml:space="preserve"> </w:t>
                        </w:r>
                        <w:r w:rsidRPr="006A02D4">
                          <w:rPr>
                            <w:rFonts w:hint="eastAsia"/>
                            <w:b/>
                          </w:rPr>
                          <w:t>國家正式公布《粵港澳大灣區發展規劃綱要》，規劃粵港澳大灣區的戰略定位為</w:t>
                        </w:r>
                        <w:r w:rsidRPr="006A02D4">
                          <w:rPr>
                            <w:b/>
                          </w:rPr>
                          <w:t>：</w:t>
                        </w:r>
                      </w:p>
                      <w:p w14:paraId="11064A4F" w14:textId="77777777" w:rsidR="0087654A" w:rsidRPr="005F3886" w:rsidRDefault="0087654A" w:rsidP="00235D64">
                        <w:pPr>
                          <w:pStyle w:val="a4"/>
                          <w:widowControl/>
                          <w:numPr>
                            <w:ilvl w:val="0"/>
                            <w:numId w:val="6"/>
                          </w:numPr>
                          <w:ind w:leftChars="0"/>
                          <w:rPr>
                            <w:b/>
                          </w:rPr>
                        </w:pPr>
                        <w:r w:rsidRPr="005F3886">
                          <w:rPr>
                            <w:rFonts w:hint="eastAsia"/>
                            <w:b/>
                          </w:rPr>
                          <w:t>充滿活力的世界級城市</w:t>
                        </w:r>
                        <w:r w:rsidRPr="005F3886">
                          <w:rPr>
                            <w:b/>
                          </w:rPr>
                          <w:t>群</w:t>
                        </w:r>
                      </w:p>
                      <w:p w14:paraId="395D723F" w14:textId="77777777" w:rsidR="0087654A" w:rsidRPr="005F3886" w:rsidRDefault="0087654A" w:rsidP="00235D64">
                        <w:pPr>
                          <w:pStyle w:val="a4"/>
                          <w:widowControl/>
                          <w:numPr>
                            <w:ilvl w:val="0"/>
                            <w:numId w:val="6"/>
                          </w:numPr>
                          <w:ind w:leftChars="0"/>
                          <w:rPr>
                            <w:b/>
                          </w:rPr>
                        </w:pPr>
                        <w:r w:rsidRPr="005F3886">
                          <w:rPr>
                            <w:rFonts w:hint="eastAsia"/>
                            <w:b/>
                          </w:rPr>
                          <w:t>具有全球影響力的國際科技創新中</w:t>
                        </w:r>
                        <w:r w:rsidRPr="005F3886">
                          <w:rPr>
                            <w:b/>
                          </w:rPr>
                          <w:t>心</w:t>
                        </w:r>
                      </w:p>
                      <w:p w14:paraId="50F4A18B" w14:textId="77777777" w:rsidR="0087654A" w:rsidRPr="005F3886" w:rsidRDefault="0087654A" w:rsidP="00235D64">
                        <w:pPr>
                          <w:pStyle w:val="a4"/>
                          <w:widowControl/>
                          <w:numPr>
                            <w:ilvl w:val="0"/>
                            <w:numId w:val="6"/>
                          </w:numPr>
                          <w:ind w:leftChars="0"/>
                          <w:rPr>
                            <w:b/>
                          </w:rPr>
                        </w:pPr>
                        <w:r w:rsidRPr="005F3886">
                          <w:rPr>
                            <w:rFonts w:hint="eastAsia"/>
                            <w:b/>
                          </w:rPr>
                          <w:t>「一帶一路」建設的重要支</w:t>
                        </w:r>
                        <w:r w:rsidRPr="005F3886">
                          <w:rPr>
                            <w:b/>
                          </w:rPr>
                          <w:t>撐</w:t>
                        </w:r>
                      </w:p>
                      <w:p w14:paraId="53E63659" w14:textId="77777777" w:rsidR="0087654A" w:rsidRPr="005F3886" w:rsidRDefault="0087654A" w:rsidP="00235D64">
                        <w:pPr>
                          <w:pStyle w:val="a4"/>
                          <w:widowControl/>
                          <w:numPr>
                            <w:ilvl w:val="0"/>
                            <w:numId w:val="6"/>
                          </w:numPr>
                          <w:ind w:leftChars="0"/>
                          <w:rPr>
                            <w:b/>
                          </w:rPr>
                        </w:pPr>
                        <w:r w:rsidRPr="005F3886">
                          <w:rPr>
                            <w:rFonts w:hint="eastAsia"/>
                            <w:b/>
                          </w:rPr>
                          <w:t>內地與港澳深度合作示範</w:t>
                        </w:r>
                        <w:r w:rsidRPr="005F3886">
                          <w:rPr>
                            <w:b/>
                          </w:rPr>
                          <w:t>區</w:t>
                        </w:r>
                      </w:p>
                      <w:p w14:paraId="41BFE0E7" w14:textId="77777777" w:rsidR="0087654A" w:rsidRPr="005F3886" w:rsidRDefault="0087654A" w:rsidP="00235D64">
                        <w:pPr>
                          <w:pStyle w:val="a4"/>
                          <w:widowControl/>
                          <w:numPr>
                            <w:ilvl w:val="0"/>
                            <w:numId w:val="6"/>
                          </w:numPr>
                          <w:ind w:leftChars="0"/>
                          <w:rPr>
                            <w:b/>
                          </w:rPr>
                        </w:pPr>
                        <w:r w:rsidRPr="005F3886">
                          <w:rPr>
                            <w:rFonts w:hint="eastAsia"/>
                            <w:b/>
                          </w:rPr>
                          <w:t>宜</w:t>
                        </w:r>
                        <w:proofErr w:type="gramStart"/>
                        <w:r w:rsidRPr="005F3886">
                          <w:rPr>
                            <w:rFonts w:hint="eastAsia"/>
                            <w:b/>
                          </w:rPr>
                          <w:t>居宜業宜遊</w:t>
                        </w:r>
                        <w:proofErr w:type="gramEnd"/>
                        <w:r w:rsidRPr="005F3886">
                          <w:rPr>
                            <w:rFonts w:hint="eastAsia"/>
                            <w:b/>
                          </w:rPr>
                          <w:t>的優質生活</w:t>
                        </w:r>
                        <w:r w:rsidRPr="005F3886">
                          <w:rPr>
                            <w:b/>
                          </w:rPr>
                          <w:t>圈</w:t>
                        </w:r>
                      </w:p>
                    </w:txbxContent>
                  </v:textbox>
                </v:shape>
              </v:group>
            </w:pict>
          </mc:Fallback>
        </mc:AlternateContent>
      </w:r>
      <w:r w:rsidR="009B0529">
        <w:rPr>
          <w:b/>
          <w:noProof/>
        </w:rPr>
        <mc:AlternateContent>
          <mc:Choice Requires="wpg">
            <w:drawing>
              <wp:anchor distT="0" distB="0" distL="114300" distR="114300" simplePos="0" relativeHeight="251872768" behindDoc="0" locked="0" layoutInCell="1" allowOverlap="1" wp14:anchorId="735B354F" wp14:editId="314D81FE">
                <wp:simplePos x="0" y="0"/>
                <wp:positionH relativeFrom="column">
                  <wp:posOffset>-580722</wp:posOffset>
                </wp:positionH>
                <wp:positionV relativeFrom="paragraph">
                  <wp:posOffset>195553</wp:posOffset>
                </wp:positionV>
                <wp:extent cx="2571751" cy="1936217"/>
                <wp:effectExtent l="0" t="0" r="19050" b="26035"/>
                <wp:wrapNone/>
                <wp:docPr id="45174" name="Group 45174"/>
                <wp:cNvGraphicFramePr/>
                <a:graphic xmlns:a="http://schemas.openxmlformats.org/drawingml/2006/main">
                  <a:graphicData uri="http://schemas.microsoft.com/office/word/2010/wordprocessingGroup">
                    <wpg:wgp>
                      <wpg:cNvGrpSpPr/>
                      <wpg:grpSpPr>
                        <a:xfrm>
                          <a:off x="0" y="0"/>
                          <a:ext cx="2571751" cy="1936217"/>
                          <a:chOff x="0" y="0"/>
                          <a:chExt cx="2571751" cy="1936217"/>
                        </a:xfrm>
                      </wpg:grpSpPr>
                      <wps:wsp>
                        <wps:cNvPr id="45283" name="書卷 (垂直) 19459"/>
                        <wps:cNvSpPr/>
                        <wps:spPr>
                          <a:xfrm>
                            <a:off x="0" y="0"/>
                            <a:ext cx="2571751" cy="1936217"/>
                          </a:xfrm>
                          <a:prstGeom prst="verticalScroll">
                            <a:avLst>
                              <a:gd name="adj" fmla="val 1699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4" name="Text Box 2"/>
                        <wps:cNvSpPr txBox="1">
                          <a:spLocks noChangeArrowheads="1"/>
                        </wps:cNvSpPr>
                        <wps:spPr bwMode="auto">
                          <a:xfrm>
                            <a:off x="397565" y="413468"/>
                            <a:ext cx="1786433" cy="1435350"/>
                          </a:xfrm>
                          <a:prstGeom prst="rect">
                            <a:avLst/>
                          </a:prstGeom>
                          <a:solidFill>
                            <a:srgbClr val="FFFFFF"/>
                          </a:solidFill>
                          <a:ln w="9525">
                            <a:noFill/>
                            <a:miter lim="800000"/>
                            <a:headEnd/>
                            <a:tailEnd/>
                          </a:ln>
                        </wps:spPr>
                        <wps:txbx>
                          <w:txbxContent>
                            <w:p w14:paraId="2B74D556" w14:textId="77777777" w:rsidR="0087654A" w:rsidRPr="006F7A9C" w:rsidRDefault="0087654A" w:rsidP="0087566A">
                              <w:pPr>
                                <w:rPr>
                                  <w:b/>
                                </w:rPr>
                              </w:pPr>
                              <w:r>
                                <w:rPr>
                                  <w:rFonts w:hint="eastAsia"/>
                                </w:rPr>
                                <w:t xml:space="preserve"> </w:t>
                              </w:r>
                              <w:r>
                                <w:rPr>
                                  <w:b/>
                                </w:rPr>
                                <w:t>b</w:t>
                              </w:r>
                              <w:r w:rsidRPr="006F7A9C">
                                <w:rPr>
                                  <w:rFonts w:hint="eastAsia"/>
                                  <w:b/>
                                </w:rPr>
                                <w:t>.</w:t>
                              </w:r>
                              <w:r>
                                <w:rPr>
                                  <w:b/>
                                </w:rPr>
                                <w:t xml:space="preserve"> </w:t>
                              </w:r>
                              <w:r w:rsidRPr="00B80EE1">
                                <w:rPr>
                                  <w:b/>
                                </w:rPr>
                                <w:t>國家「十三五」規劃，強調支持港澳在泛珠三角區域合作中發揮重要作用，推動粵港澳大灣區和跨省區重大合作平台建設</w:t>
                              </w:r>
                              <w:r w:rsidRPr="00B80EE1">
                                <w:rPr>
                                  <w:rFonts w:hint="eastAsia"/>
                                  <w:b/>
                                </w:rPr>
                                <w:t>。</w:t>
                              </w:r>
                            </w:p>
                            <w:p w14:paraId="3C29128B" w14:textId="77777777" w:rsidR="0087654A" w:rsidRPr="00B80EE1" w:rsidRDefault="0087654A" w:rsidP="0087566A">
                              <w:pPr>
                                <w:rPr>
                                  <w:b/>
                                </w:rPr>
                              </w:pPr>
                            </w:p>
                          </w:txbxContent>
                        </wps:txbx>
                        <wps:bodyPr rot="0" vert="horz" wrap="square" lIns="0" tIns="0" rIns="0" bIns="0" anchor="t" anchorCtr="0">
                          <a:noAutofit/>
                        </wps:bodyPr>
                      </wps:wsp>
                    </wpg:wgp>
                  </a:graphicData>
                </a:graphic>
              </wp:anchor>
            </w:drawing>
          </mc:Choice>
          <mc:Fallback>
            <w:pict>
              <v:group w14:anchorId="735B354F" id="Group 45174" o:spid="_x0000_s1112" style="position:absolute;margin-left:-45.75pt;margin-top:15.4pt;width:202.5pt;height:152.45pt;z-index:251872768" coordsize="25717,1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">
                <v:shape id="書卷 (垂直) 19459" o:spid="_x0000_s1113" type="#_x0000_t97" style="position:absolute;width:25717;height:1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" adj="3672" filled="f" strokecolor="windowText" strokeweight="1pt">
                  <v:stroke joinstyle="miter"/>
                </v:shape>
                <v:shape id="_x0000_s1114" type="#_x0000_t202" style="position:absolute;left:3975;top:4134;width:17864;height:1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" stroked="f">
                  <v:textbox inset="0,0,0,0">
                    <w:txbxContent>
                      <w:p w14:paraId="2B74D556" w14:textId="77777777" w:rsidR="0087654A" w:rsidRPr="006F7A9C" w:rsidRDefault="0087654A" w:rsidP="0087566A">
                        <w:pPr>
                          <w:rPr>
                            <w:b/>
                          </w:rPr>
                        </w:pPr>
                        <w:r>
                          <w:rPr>
                            <w:rFonts w:hint="eastAsia"/>
                          </w:rPr>
                          <w:t xml:space="preserve"> </w:t>
                        </w:r>
                        <w:r>
                          <w:rPr>
                            <w:b/>
                          </w:rPr>
                          <w:t>b</w:t>
                        </w:r>
                        <w:r w:rsidRPr="006F7A9C">
                          <w:rPr>
                            <w:rFonts w:hint="eastAsia"/>
                            <w:b/>
                          </w:rPr>
                          <w:t>.</w:t>
                        </w:r>
                        <w:r>
                          <w:rPr>
                            <w:b/>
                          </w:rPr>
                          <w:t xml:space="preserve"> </w:t>
                        </w:r>
                        <w:r w:rsidRPr="00B80EE1">
                          <w:rPr>
                            <w:b/>
                          </w:rPr>
                          <w:t>國家「十三五」規劃，強調支持港澳在泛珠三角區域合作中發揮重要作用，推動粵港澳大灣區和跨省區重大合作平台建設</w:t>
                        </w:r>
                        <w:r w:rsidRPr="00B80EE1">
                          <w:rPr>
                            <w:rFonts w:hint="eastAsia"/>
                            <w:b/>
                          </w:rPr>
                          <w:t>。</w:t>
                        </w:r>
                      </w:p>
                      <w:p w14:paraId="3C29128B" w14:textId="77777777" w:rsidR="0087654A" w:rsidRPr="00B80EE1" w:rsidRDefault="0087654A" w:rsidP="0087566A">
                        <w:pPr>
                          <w:rPr>
                            <w:b/>
                          </w:rPr>
                        </w:pPr>
                      </w:p>
                    </w:txbxContent>
                  </v:textbox>
                </v:shape>
              </v:group>
            </w:pict>
          </mc:Fallback>
        </mc:AlternateContent>
      </w:r>
    </w:p>
    <w:p w14:paraId="544062AB" w14:textId="6922BF37" w:rsidR="004162FB" w:rsidRDefault="00D24DC1" w:rsidP="002D2458">
      <w:pPr>
        <w:rPr>
          <w:b/>
        </w:rPr>
      </w:pPr>
      <w:r>
        <w:rPr>
          <w:noProof/>
        </w:rPr>
        <mc:AlternateContent>
          <mc:Choice Requires="wpg">
            <w:drawing>
              <wp:anchor distT="0" distB="0" distL="114300" distR="114300" simplePos="0" relativeHeight="251876864" behindDoc="0" locked="0" layoutInCell="1" allowOverlap="1" wp14:anchorId="627A63D6" wp14:editId="0580ACD1">
                <wp:simplePos x="0" y="0"/>
                <wp:positionH relativeFrom="column">
                  <wp:posOffset>4829920</wp:posOffset>
                </wp:positionH>
                <wp:positionV relativeFrom="paragraph">
                  <wp:posOffset>127718</wp:posOffset>
                </wp:positionV>
                <wp:extent cx="2385392" cy="2194560"/>
                <wp:effectExtent l="0" t="0" r="15240" b="15240"/>
                <wp:wrapNone/>
                <wp:docPr id="45176" name="Group 45176"/>
                <wp:cNvGraphicFramePr/>
                <a:graphic xmlns:a="http://schemas.openxmlformats.org/drawingml/2006/main">
                  <a:graphicData uri="http://schemas.microsoft.com/office/word/2010/wordprocessingGroup">
                    <wpg:wgp>
                      <wpg:cNvGrpSpPr/>
                      <wpg:grpSpPr>
                        <a:xfrm>
                          <a:off x="0" y="0"/>
                          <a:ext cx="2385392" cy="2194560"/>
                          <a:chOff x="0" y="0"/>
                          <a:chExt cx="2825750" cy="1873250"/>
                        </a:xfrm>
                      </wpg:grpSpPr>
                      <wps:wsp>
                        <wps:cNvPr id="354" name="Text Box 2"/>
                        <wps:cNvSpPr txBox="1">
                          <a:spLocks noChangeArrowheads="1"/>
                        </wps:cNvSpPr>
                        <wps:spPr bwMode="auto">
                          <a:xfrm>
                            <a:off x="365760" y="389614"/>
                            <a:ext cx="2120901" cy="1440895"/>
                          </a:xfrm>
                          <a:prstGeom prst="rect">
                            <a:avLst/>
                          </a:prstGeom>
                          <a:solidFill>
                            <a:srgbClr val="FFFFFF"/>
                          </a:solidFill>
                          <a:ln w="9525">
                            <a:noFill/>
                            <a:miter lim="800000"/>
                            <a:headEnd/>
                            <a:tailEnd/>
                          </a:ln>
                        </wps:spPr>
                        <wps:txbx>
                          <w:txbxContent>
                            <w:p w14:paraId="0840A5EA" w14:textId="0306E732" w:rsidR="0087654A" w:rsidRPr="006F7A9C" w:rsidRDefault="0087654A" w:rsidP="009B0529">
                              <w:pPr>
                                <w:rPr>
                                  <w:b/>
                                </w:rPr>
                              </w:pPr>
                              <w:r>
                                <w:t>a.</w:t>
                              </w:r>
                              <w:r w:rsidRPr="006F7A9C">
                                <w:rPr>
                                  <w:b/>
                                </w:rPr>
                                <w:t xml:space="preserve"> </w:t>
                              </w:r>
                              <w:r w:rsidRPr="007B0FCD">
                                <w:rPr>
                                  <w:b/>
                                </w:rPr>
                                <w:t>國家發展改革委、外交部、商務部聯合發布了《推動共建絲綢之路經濟帶和</w:t>
                              </w:r>
                              <w:r w:rsidRPr="007B0FCD">
                                <w:rPr>
                                  <w:b/>
                                </w:rPr>
                                <w:t>21</w:t>
                              </w:r>
                              <w:r>
                                <w:rPr>
                                  <w:b/>
                                </w:rPr>
                                <w:t>世紀海上絲綢之路的願景與行動》，並</w:t>
                              </w:r>
                              <w:r w:rsidRPr="007B0FCD">
                                <w:rPr>
                                  <w:b/>
                                </w:rPr>
                                <w:t>提及「深化與港澳台合作，打造粵港澳大灣區」</w:t>
                              </w:r>
                              <w:r w:rsidRPr="007B0FCD">
                                <w:rPr>
                                  <w:rFonts w:hint="eastAsia"/>
                                  <w:b/>
                                </w:rPr>
                                <w:t>。</w:t>
                              </w:r>
                            </w:p>
                          </w:txbxContent>
                        </wps:txbx>
                        <wps:bodyPr rot="0" vert="horz" wrap="square" lIns="0" tIns="0" rIns="0" bIns="0" anchor="t" anchorCtr="0">
                          <a:noAutofit/>
                        </wps:bodyPr>
                      </wps:wsp>
                      <wps:wsp>
                        <wps:cNvPr id="45311" name="書卷 (垂直) 4"/>
                        <wps:cNvSpPr/>
                        <wps:spPr>
                          <a:xfrm>
                            <a:off x="0" y="0"/>
                            <a:ext cx="2825750" cy="1873250"/>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A63D6" id="Group 45176" o:spid="_x0000_s1115" style="position:absolute;margin-left:380.3pt;margin-top:10.05pt;width:187.85pt;height:172.8pt;z-index:251876864;mso-width-relative:margin;mso-height-relative:margin" coordsize="28257,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">
                <v:shape id="_x0000_s1116" type="#_x0000_t202" style="position:absolute;left:3657;top:3896;width:21209;height:1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0840A5EA" w14:textId="0306E732" w:rsidR="0087654A" w:rsidRPr="006F7A9C" w:rsidRDefault="0087654A" w:rsidP="009B0529">
                        <w:pPr>
                          <w:rPr>
                            <w:b/>
                          </w:rPr>
                        </w:pPr>
                        <w:r>
                          <w:t>a.</w:t>
                        </w:r>
                        <w:r w:rsidRPr="006F7A9C">
                          <w:rPr>
                            <w:b/>
                          </w:rPr>
                          <w:t xml:space="preserve"> </w:t>
                        </w:r>
                        <w:r w:rsidRPr="007B0FCD">
                          <w:rPr>
                            <w:b/>
                          </w:rPr>
                          <w:t>國家發展改革委、外交部、商務部聯合發布了《推動共建絲綢之路經濟帶和</w:t>
                        </w:r>
                        <w:r w:rsidRPr="007B0FCD">
                          <w:rPr>
                            <w:b/>
                          </w:rPr>
                          <w:t>21</w:t>
                        </w:r>
                        <w:r>
                          <w:rPr>
                            <w:b/>
                          </w:rPr>
                          <w:t>世紀海上絲綢之路的願景與行動》，並</w:t>
                        </w:r>
                        <w:r w:rsidRPr="007B0FCD">
                          <w:rPr>
                            <w:b/>
                          </w:rPr>
                          <w:t>提及「深化與港澳台合作，打造粵港澳大灣區」</w:t>
                        </w:r>
                        <w:r w:rsidRPr="007B0FCD">
                          <w:rPr>
                            <w:rFonts w:hint="eastAsia"/>
                            <w:b/>
                          </w:rPr>
                          <w:t>。</w:t>
                        </w:r>
                      </w:p>
                    </w:txbxContent>
                  </v:textbox>
                </v:shape>
                <v:shape id="書卷 (垂直) 4" o:spid="_x0000_s1117" type="#_x0000_t97" style="position:absolute;width:28257;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" filled="f" strokecolor="windowText" strokeweight="1pt">
                  <v:stroke joinstyle="miter"/>
                </v:shape>
              </v:group>
            </w:pict>
          </mc:Fallback>
        </mc:AlternateContent>
      </w:r>
    </w:p>
    <w:p w14:paraId="7C25EACA" w14:textId="23C9B840" w:rsidR="004162FB" w:rsidRDefault="004162FB" w:rsidP="002D2458">
      <w:pPr>
        <w:rPr>
          <w:b/>
        </w:rPr>
      </w:pPr>
    </w:p>
    <w:p w14:paraId="40414FE0" w14:textId="6BABE58B" w:rsidR="004162FB" w:rsidRDefault="004162FB" w:rsidP="002D2458">
      <w:pPr>
        <w:widowControl/>
        <w:spacing w:line="360" w:lineRule="auto"/>
      </w:pPr>
    </w:p>
    <w:p w14:paraId="1EDF5331" w14:textId="44235FF7" w:rsidR="004162FB" w:rsidRDefault="004162FB" w:rsidP="004162FB">
      <w:pPr>
        <w:widowControl/>
        <w:spacing w:line="360" w:lineRule="auto"/>
      </w:pPr>
    </w:p>
    <w:p w14:paraId="37340737" w14:textId="38CA5325" w:rsidR="004162FB" w:rsidRDefault="004162FB" w:rsidP="004162FB">
      <w:pPr>
        <w:widowControl/>
        <w:spacing w:line="360" w:lineRule="auto"/>
      </w:pPr>
    </w:p>
    <w:p w14:paraId="4DC8F809" w14:textId="3D04453D" w:rsidR="004162FB" w:rsidRDefault="004162FB" w:rsidP="004162FB">
      <w:pPr>
        <w:widowControl/>
        <w:spacing w:line="360" w:lineRule="auto"/>
      </w:pPr>
    </w:p>
    <w:p w14:paraId="67E11032" w14:textId="3A7A6081" w:rsidR="004162FB" w:rsidRDefault="004162FB" w:rsidP="004162FB">
      <w:pPr>
        <w:widowControl/>
        <w:spacing w:line="360" w:lineRule="auto"/>
      </w:pPr>
    </w:p>
    <w:p w14:paraId="1F58586A" w14:textId="5B943F3C" w:rsidR="00DE76C1" w:rsidRDefault="00DE76C1" w:rsidP="00DE76C1">
      <w:pPr>
        <w:widowControl/>
        <w:rPr>
          <w:rFonts w:ascii="Times New Roman" w:hAnsi="Times New Roman" w:cs="Times New Roman"/>
          <w:sz w:val="20"/>
          <w:szCs w:val="20"/>
        </w:rPr>
        <w:sectPr w:rsidR="00DE76C1" w:rsidSect="00DE76C1">
          <w:pgSz w:w="16838" w:h="11906" w:orient="landscape" w:code="9"/>
          <w:pgMar w:top="1134" w:right="1134" w:bottom="1134" w:left="1134" w:header="567" w:footer="454" w:gutter="0"/>
          <w:cols w:space="425"/>
          <w:docGrid w:type="lines" w:linePitch="360"/>
        </w:sectPr>
      </w:pPr>
    </w:p>
    <w:p w14:paraId="03DB2BC3" w14:textId="08D0BA9D" w:rsidR="00DE76C1" w:rsidRPr="00DE76C1" w:rsidRDefault="00C1054B" w:rsidP="007A25C2">
      <w:pPr>
        <w:rPr>
          <w:rFonts w:ascii="Times New Roman" w:hAnsi="Times New Roman" w:cs="Times New Roman"/>
          <w:sz w:val="20"/>
          <w:szCs w:val="20"/>
        </w:rPr>
      </w:pPr>
      <w:r w:rsidRPr="00C43245">
        <w:rPr>
          <w:rFonts w:ascii="Times New Roman" w:hAnsi="Times New Roman" w:cs="Times New Roman"/>
          <w:b/>
          <w:noProof/>
        </w:rPr>
        <w:lastRenderedPageBreak/>
        <mc:AlternateContent>
          <mc:Choice Requires="wpg">
            <w:drawing>
              <wp:anchor distT="0" distB="0" distL="114300" distR="114300" simplePos="0" relativeHeight="251694592" behindDoc="0" locked="0" layoutInCell="1" allowOverlap="1" wp14:anchorId="39AF0AC6" wp14:editId="3472829A">
                <wp:simplePos x="0" y="0"/>
                <wp:positionH relativeFrom="margin">
                  <wp:posOffset>1289202</wp:posOffset>
                </wp:positionH>
                <wp:positionV relativeFrom="paragraph">
                  <wp:posOffset>11999</wp:posOffset>
                </wp:positionV>
                <wp:extent cx="3649579" cy="609600"/>
                <wp:effectExtent l="38100" t="0" r="65405" b="19050"/>
                <wp:wrapNone/>
                <wp:docPr id="45160" name="群組 45320"/>
                <wp:cNvGraphicFramePr/>
                <a:graphic xmlns:a="http://schemas.openxmlformats.org/drawingml/2006/main">
                  <a:graphicData uri="http://schemas.microsoft.com/office/word/2010/wordprocessingGroup">
                    <wpg:wgp>
                      <wpg:cNvGrpSpPr/>
                      <wpg:grpSpPr>
                        <a:xfrm>
                          <a:off x="0" y="0"/>
                          <a:ext cx="3649579" cy="609600"/>
                          <a:chOff x="0" y="0"/>
                          <a:chExt cx="2743200" cy="447675"/>
                        </a:xfrm>
                      </wpg:grpSpPr>
                      <wps:wsp>
                        <wps:cNvPr id="45161" name="綵帶 (向下) 45321"/>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2" name="Text Box 2"/>
                        <wps:cNvSpPr txBox="1">
                          <a:spLocks noChangeArrowheads="1"/>
                        </wps:cNvSpPr>
                        <wps:spPr bwMode="auto">
                          <a:xfrm>
                            <a:off x="428582" y="104689"/>
                            <a:ext cx="1920433" cy="269596"/>
                          </a:xfrm>
                          <a:prstGeom prst="rect">
                            <a:avLst/>
                          </a:prstGeom>
                          <a:noFill/>
                          <a:ln w="9525">
                            <a:noFill/>
                            <a:miter lim="800000"/>
                            <a:headEnd/>
                            <a:tailEnd/>
                          </a:ln>
                        </wps:spPr>
                        <wps:txbx>
                          <w:txbxContent>
                            <w:p w14:paraId="7B958C46" w14:textId="2B766059" w:rsidR="0087654A" w:rsidRPr="00F9214B" w:rsidRDefault="0087654A" w:rsidP="002D676B">
                              <w:pPr>
                                <w:jc w:val="center"/>
                                <w:rPr>
                                  <w:szCs w:val="24"/>
                                </w:rPr>
                              </w:pPr>
                              <w:r w:rsidRPr="00D274DC">
                                <w:rPr>
                                  <w:rFonts w:ascii="Calibri" w:eastAsia="新細明體" w:hAnsi="Calibri" w:cs="Times New Roman" w:hint="eastAsia"/>
                                  <w:lang w:eastAsia="zh-HK"/>
                                </w:rPr>
                                <w:t>(</w:t>
                              </w:r>
                              <w:r w:rsidRPr="00D274DC">
                                <w:rPr>
                                  <w:rFonts w:ascii="Calibri" w:eastAsia="新細明體" w:hAnsi="Calibri" w:cs="Times New Roman" w:hint="eastAsia"/>
                                  <w:lang w:eastAsia="zh-HK"/>
                                </w:rPr>
                                <w:t>丙</w:t>
                              </w:r>
                              <w:r w:rsidRPr="00D274DC">
                                <w:rPr>
                                  <w:rFonts w:ascii="Calibri" w:eastAsia="新細明體" w:hAnsi="Calibri" w:cs="Times New Roman" w:hint="eastAsia"/>
                                  <w:lang w:eastAsia="zh-HK"/>
                                </w:rPr>
                                <w:t>)</w:t>
                              </w:r>
                              <w:r w:rsidRPr="005808FE">
                                <w:rPr>
                                  <w:rFonts w:ascii="Calibri" w:eastAsia="新細明體" w:hAnsi="Calibri" w:cs="Times New Roman" w:hint="eastAsia"/>
                                  <w:b/>
                                  <w:lang w:eastAsia="zh-HK"/>
                                </w:rPr>
                                <w:t xml:space="preserve"> </w:t>
                              </w:r>
                              <w:r w:rsidRPr="00700BD6">
                                <w:rPr>
                                  <w:rFonts w:hint="eastAsia"/>
                                  <w:szCs w:val="24"/>
                                </w:rPr>
                                <w:t>粵港澳大灣區七個發展範疇</w:t>
                              </w:r>
                            </w:p>
                            <w:p w14:paraId="33334C5F" w14:textId="77777777" w:rsidR="0087654A" w:rsidRDefault="0087654A" w:rsidP="002D676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AF0AC6" id="_x0000_s1118" style="position:absolute;margin-left:101.5pt;margin-top:.95pt;width:287.35pt;height:48pt;z-index:251694592;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">
                <v:shape id="綵帶 (向下) 45321" o:spid="_x0000_s1119"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" adj="2700,3600" fillcolor="#cf9" strokecolor="#7030a0" strokeweight="1pt">
                  <v:stroke joinstyle="miter"/>
                </v:shape>
                <v:shape id="_x0000_s1120" type="#_x0000_t202" style="position:absolute;left:4285;top:1046;width:1920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" filled="f" stroked="f">
                  <v:textbox>
                    <w:txbxContent>
                      <w:p w14:paraId="7B958C46" w14:textId="2B766059" w:rsidR="0087654A" w:rsidRPr="00F9214B" w:rsidRDefault="0087654A" w:rsidP="002D676B">
                        <w:pPr>
                          <w:jc w:val="center"/>
                          <w:rPr>
                            <w:szCs w:val="24"/>
                          </w:rPr>
                        </w:pPr>
                        <w:r w:rsidRPr="00D274DC">
                          <w:rPr>
                            <w:rFonts w:ascii="Calibri" w:eastAsia="新細明體" w:hAnsi="Calibri" w:cs="Times New Roman" w:hint="eastAsia"/>
                            <w:lang w:eastAsia="zh-HK"/>
                          </w:rPr>
                          <w:t>(</w:t>
                        </w:r>
                        <w:r w:rsidRPr="00D274DC">
                          <w:rPr>
                            <w:rFonts w:ascii="Calibri" w:eastAsia="新細明體" w:hAnsi="Calibri" w:cs="Times New Roman" w:hint="eastAsia"/>
                            <w:lang w:eastAsia="zh-HK"/>
                          </w:rPr>
                          <w:t>丙</w:t>
                        </w:r>
                        <w:r w:rsidRPr="00D274DC">
                          <w:rPr>
                            <w:rFonts w:ascii="Calibri" w:eastAsia="新細明體" w:hAnsi="Calibri" w:cs="Times New Roman" w:hint="eastAsia"/>
                            <w:lang w:eastAsia="zh-HK"/>
                          </w:rPr>
                          <w:t>)</w:t>
                        </w:r>
                        <w:r w:rsidRPr="005808FE">
                          <w:rPr>
                            <w:rFonts w:ascii="Calibri" w:eastAsia="新細明體" w:hAnsi="Calibri" w:cs="Times New Roman" w:hint="eastAsia"/>
                            <w:b/>
                            <w:lang w:eastAsia="zh-HK"/>
                          </w:rPr>
                          <w:t xml:space="preserve"> </w:t>
                        </w:r>
                        <w:r w:rsidRPr="00700BD6">
                          <w:rPr>
                            <w:rFonts w:hint="eastAsia"/>
                            <w:szCs w:val="24"/>
                          </w:rPr>
                          <w:t>粵港澳大灣區七個發展範疇</w:t>
                        </w:r>
                      </w:p>
                      <w:p w14:paraId="33334C5F" w14:textId="77777777" w:rsidR="0087654A" w:rsidRDefault="0087654A" w:rsidP="002D676B"/>
                    </w:txbxContent>
                  </v:textbox>
                </v:shape>
                <w10:wrap anchorx="margin"/>
              </v:group>
            </w:pict>
          </mc:Fallback>
        </mc:AlternateContent>
      </w:r>
    </w:p>
    <w:p w14:paraId="3C2E6998" w14:textId="77777777" w:rsidR="006345D2" w:rsidRDefault="006345D2" w:rsidP="00A03F5D">
      <w:pPr>
        <w:pStyle w:val="Default"/>
        <w:rPr>
          <w:rFonts w:ascii="Times New Roman" w:eastAsiaTheme="minorEastAsia" w:hAnsi="Times New Roman" w:cs="Times New Roman"/>
          <w:color w:val="auto"/>
          <w:kern w:val="2"/>
          <w:szCs w:val="22"/>
        </w:rPr>
      </w:pPr>
    </w:p>
    <w:p w14:paraId="71E3FEC4" w14:textId="77777777" w:rsidR="006345D2" w:rsidRDefault="006345D2" w:rsidP="00A03F5D">
      <w:pPr>
        <w:pStyle w:val="Default"/>
        <w:rPr>
          <w:rFonts w:ascii="Times New Roman" w:eastAsiaTheme="minorEastAsia" w:hAnsi="Times New Roman" w:cs="Times New Roman"/>
          <w:color w:val="auto"/>
          <w:kern w:val="2"/>
          <w:szCs w:val="22"/>
        </w:rPr>
      </w:pPr>
    </w:p>
    <w:p w14:paraId="6062C2A1" w14:textId="77777777" w:rsidR="006345D2" w:rsidRDefault="006345D2" w:rsidP="00A03F5D">
      <w:pPr>
        <w:pStyle w:val="Default"/>
        <w:rPr>
          <w:rFonts w:ascii="Times New Roman" w:eastAsiaTheme="minorEastAsia" w:hAnsi="Times New Roman" w:cs="Times New Roman"/>
          <w:color w:val="auto"/>
          <w:kern w:val="2"/>
          <w:szCs w:val="22"/>
        </w:rPr>
      </w:pPr>
    </w:p>
    <w:p w14:paraId="0562E833" w14:textId="3322FD78" w:rsidR="00A03F5D" w:rsidRDefault="00A03F5D" w:rsidP="00A03F5D">
      <w:pPr>
        <w:pStyle w:val="Default"/>
        <w:rPr>
          <w:rFonts w:ascii="Times New Roman" w:eastAsia="新細明體" w:hAnsi="Times New Roman" w:cs="Times New Roman"/>
          <w:color w:val="auto"/>
          <w:kern w:val="2"/>
          <w:szCs w:val="22"/>
        </w:rPr>
      </w:pPr>
      <w:r>
        <w:rPr>
          <w:rFonts w:ascii="Times New Roman" w:eastAsia="新細明體" w:hAnsi="Times New Roman" w:cs="Times New Roman" w:hint="eastAsia"/>
          <w:color w:val="auto"/>
          <w:kern w:val="2"/>
          <w:szCs w:val="22"/>
        </w:rPr>
        <w:t>資料一至二取材自</w:t>
      </w:r>
      <w:r w:rsidRPr="00445277">
        <w:rPr>
          <w:rFonts w:ascii="Times New Roman" w:eastAsia="新細明體" w:hAnsi="Times New Roman" w:cs="Times New Roman" w:hint="eastAsia"/>
          <w:lang w:eastAsia="zh-HK"/>
        </w:rPr>
        <w:t>《粵港澳大灣區發展規劃綱要》</w:t>
      </w:r>
      <w:hyperlink r:id="rId36" w:history="1">
        <w:r w:rsidRPr="005E6B7F">
          <w:rPr>
            <w:rStyle w:val="a5"/>
            <w:rFonts w:ascii="Times New Roman" w:hAnsi="Times New Roman"/>
          </w:rPr>
          <w:t>https://www.bayarea.gov.hk/filemanager/tc/share/pdf/Outline_Development_Plan.pdf</w:t>
        </w:r>
      </w:hyperlink>
    </w:p>
    <w:p w14:paraId="3E72B030" w14:textId="77777777" w:rsidR="00A03F5D" w:rsidRDefault="00A03F5D" w:rsidP="00A03F5D">
      <w:pPr>
        <w:jc w:val="both"/>
        <w:rPr>
          <w:rFonts w:asciiTheme="minorEastAsia" w:hAnsiTheme="minorEastAsia" w:cs="Times New Roman"/>
          <w:kern w:val="0"/>
          <w:szCs w:val="24"/>
          <w:lang w:eastAsia="zh-HK"/>
        </w:rPr>
      </w:pPr>
    </w:p>
    <w:p w14:paraId="50DDFC1A" w14:textId="77777777" w:rsidR="00A03F5D" w:rsidRPr="00FD26C5" w:rsidRDefault="00A03F5D" w:rsidP="00A03F5D">
      <w:pPr>
        <w:jc w:val="both"/>
        <w:rPr>
          <w:rFonts w:asciiTheme="minorEastAsia" w:hAnsiTheme="minorEastAsia" w:cs="Times New Roman"/>
        </w:rPr>
      </w:pPr>
      <w:r w:rsidRPr="00FD26C5">
        <w:rPr>
          <w:rFonts w:asciiTheme="minorEastAsia" w:hAnsiTheme="minorEastAsia" w:cs="Times New Roman"/>
          <w:kern w:val="0"/>
          <w:szCs w:val="24"/>
          <w:lang w:eastAsia="zh-HK"/>
        </w:rPr>
        <w:t>資</w:t>
      </w:r>
      <w:r w:rsidRPr="00FD26C5">
        <w:rPr>
          <w:rFonts w:asciiTheme="minorEastAsia" w:hAnsiTheme="minorEastAsia" w:cs="Times New Roman"/>
          <w:kern w:val="0"/>
          <w:szCs w:val="24"/>
        </w:rPr>
        <w:t>料</w:t>
      </w:r>
      <w:r w:rsidRPr="00FD26C5">
        <w:rPr>
          <w:rFonts w:asciiTheme="minorEastAsia" w:hAnsiTheme="minorEastAsia" w:cs="Times New Roman" w:hint="eastAsia"/>
          <w:kern w:val="0"/>
          <w:szCs w:val="24"/>
        </w:rPr>
        <w:t>一</w:t>
      </w:r>
      <w:r w:rsidRPr="00FD26C5">
        <w:rPr>
          <w:rFonts w:asciiTheme="minorEastAsia" w:hAnsiTheme="minorEastAsia" w:cs="Times New Roman"/>
        </w:rPr>
        <w:t xml:space="preserve"> </w:t>
      </w:r>
    </w:p>
    <w:tbl>
      <w:tblPr>
        <w:tblpPr w:leftFromText="180" w:rightFromText="180" w:vertAnchor="text" w:horzAnchor="margin"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34"/>
      </w:tblGrid>
      <w:tr w:rsidR="00A03F5D" w:rsidRPr="0048772E" w14:paraId="577183F4" w14:textId="77777777" w:rsidTr="00A4687C">
        <w:tc>
          <w:tcPr>
            <w:tcW w:w="9634" w:type="dxa"/>
            <w:shd w:val="clear" w:color="auto" w:fill="auto"/>
          </w:tcPr>
          <w:p w14:paraId="6F1D430A" w14:textId="77777777" w:rsidR="00A03F5D" w:rsidRDefault="00A03F5D" w:rsidP="00702A03">
            <w:pPr>
              <w:pStyle w:val="text-align-justify"/>
              <w:shd w:val="clear" w:color="auto" w:fill="FEFEFE"/>
              <w:jc w:val="center"/>
              <w:rPr>
                <w:rFonts w:eastAsia="新細明體"/>
                <w:b/>
                <w:kern w:val="2"/>
                <w:szCs w:val="22"/>
                <w:lang w:eastAsia="zh-HK"/>
              </w:rPr>
            </w:pPr>
            <w:r w:rsidRPr="00E16879">
              <w:rPr>
                <w:rFonts w:eastAsia="新細明體" w:hint="eastAsia"/>
                <w:b/>
                <w:kern w:val="2"/>
                <w:szCs w:val="22"/>
                <w:lang w:eastAsia="zh-HK"/>
              </w:rPr>
              <w:t>第四章</w:t>
            </w:r>
            <w:r w:rsidRPr="00E16879">
              <w:rPr>
                <w:rFonts w:eastAsia="新細明體" w:hint="eastAsia"/>
                <w:b/>
                <w:kern w:val="2"/>
                <w:szCs w:val="22"/>
                <w:lang w:eastAsia="zh-HK"/>
              </w:rPr>
              <w:t xml:space="preserve">  </w:t>
            </w:r>
            <w:r w:rsidRPr="00E16879">
              <w:rPr>
                <w:rFonts w:eastAsia="新細明體" w:hint="eastAsia"/>
                <w:b/>
                <w:kern w:val="2"/>
                <w:szCs w:val="22"/>
                <w:lang w:eastAsia="zh-HK"/>
              </w:rPr>
              <w:t>建設國際科技創新中心</w:t>
            </w:r>
          </w:p>
          <w:p w14:paraId="50A1CF6B" w14:textId="77777777" w:rsidR="00A03F5D" w:rsidRDefault="00A03F5D" w:rsidP="00702A03">
            <w:pPr>
              <w:pStyle w:val="text-align-justify"/>
              <w:shd w:val="clear" w:color="auto" w:fill="FEFEFE"/>
              <w:jc w:val="center"/>
              <w:rPr>
                <w:rFonts w:eastAsia="新細明體"/>
                <w:b/>
                <w:kern w:val="2"/>
                <w:szCs w:val="22"/>
                <w:lang w:eastAsia="zh-HK"/>
              </w:rPr>
            </w:pPr>
            <w:r w:rsidRPr="0027504E">
              <w:rPr>
                <w:rFonts w:eastAsia="新細明體" w:hint="eastAsia"/>
                <w:b/>
                <w:kern w:val="2"/>
                <w:szCs w:val="22"/>
                <w:lang w:eastAsia="zh-HK"/>
              </w:rPr>
              <w:t>第二節</w:t>
            </w:r>
            <w:r w:rsidRPr="0027504E">
              <w:rPr>
                <w:rFonts w:eastAsia="新細明體"/>
                <w:b/>
                <w:kern w:val="2"/>
                <w:szCs w:val="22"/>
                <w:lang w:eastAsia="zh-HK"/>
              </w:rPr>
              <w:t xml:space="preserve">  </w:t>
            </w:r>
            <w:r w:rsidRPr="0027504E">
              <w:rPr>
                <w:rFonts w:eastAsia="新細明體" w:hint="eastAsia"/>
                <w:b/>
                <w:kern w:val="2"/>
                <w:szCs w:val="22"/>
                <w:lang w:eastAsia="zh-HK"/>
              </w:rPr>
              <w:t>打造高水平科技創新載體和平台</w:t>
            </w:r>
            <w:r w:rsidRPr="0027504E">
              <w:rPr>
                <w:rFonts w:eastAsia="新細明體"/>
                <w:b/>
                <w:kern w:val="2"/>
                <w:szCs w:val="22"/>
                <w:lang w:eastAsia="zh-HK"/>
              </w:rPr>
              <w:t xml:space="preserve"> </w:t>
            </w:r>
          </w:p>
          <w:p w14:paraId="6A9F0E37" w14:textId="77777777" w:rsidR="00A03F5D" w:rsidRPr="0027504E" w:rsidRDefault="00A03F5D" w:rsidP="00702A03">
            <w:pPr>
              <w:pStyle w:val="text-align-justify"/>
              <w:shd w:val="clear" w:color="auto" w:fill="FEFEFE"/>
              <w:jc w:val="both"/>
              <w:rPr>
                <w:rFonts w:asciiTheme="minorEastAsia" w:eastAsiaTheme="minorEastAsia" w:hAnsiTheme="minorEastAsia"/>
                <w:kern w:val="2"/>
                <w:szCs w:val="22"/>
                <w:lang w:eastAsia="zh-HK"/>
              </w:rPr>
            </w:pPr>
            <w:r w:rsidRPr="0027504E">
              <w:rPr>
                <w:rFonts w:asciiTheme="minorEastAsia" w:eastAsiaTheme="minorEastAsia" w:hAnsiTheme="minorEastAsia" w:hint="eastAsia"/>
                <w:kern w:val="2"/>
                <w:szCs w:val="22"/>
                <w:lang w:eastAsia="zh-HK"/>
              </w:rPr>
              <w:t>加快推進大灣區重大科技基礎設施、交叉研究平台和前沿學科建設，着力提升基礎研究水平。優化創新資源配置，建設培育一批產業技術創新平台、製造業創新中心和企業技術中心。推進國家自主創新示範區建設，有序開展國家高新區擴容，將高新區建設成為區域創新的重要節點和產業高端化發展的重要基地。推動珠三角九市軍民融合創新發展，支持創建軍民融合創新示範區。支持港深創新及科技園、中新廣州知識城、南沙慶盛科技創新產業基地、橫琴粵澳合作中醫藥科技產業園等重大創新載體建設。支持香港物流及供應鏈管理應用技術、紡織及成衣、資訊及通信技術、汽車零部件、納米及先進材料等五大研發中心以及香港科學園、香港數碼港建設。支持澳門中醫藥科技產業發展平台建設。推進香港、澳門國家重點實驗室夥伴實驗室建設。</w:t>
            </w:r>
          </w:p>
          <w:p w14:paraId="72F145B8" w14:textId="77777777" w:rsidR="00A03F5D" w:rsidRDefault="00A03F5D" w:rsidP="00702A03">
            <w:pPr>
              <w:pStyle w:val="text-align-justify"/>
              <w:shd w:val="clear" w:color="auto" w:fill="FEFEFE"/>
              <w:jc w:val="center"/>
              <w:rPr>
                <w:rFonts w:eastAsia="新細明體"/>
                <w:b/>
                <w:kern w:val="2"/>
                <w:szCs w:val="22"/>
                <w:lang w:eastAsia="zh-HK"/>
              </w:rPr>
            </w:pPr>
            <w:r w:rsidRPr="006045FE">
              <w:rPr>
                <w:rFonts w:eastAsia="新細明體" w:hint="eastAsia"/>
                <w:b/>
                <w:kern w:val="2"/>
                <w:szCs w:val="22"/>
                <w:lang w:eastAsia="zh-HK"/>
              </w:rPr>
              <w:t>第三節</w:t>
            </w:r>
            <w:r w:rsidRPr="006045FE">
              <w:rPr>
                <w:rFonts w:eastAsia="新細明體" w:hint="eastAsia"/>
                <w:b/>
                <w:kern w:val="2"/>
                <w:szCs w:val="22"/>
                <w:lang w:eastAsia="zh-HK"/>
              </w:rPr>
              <w:t xml:space="preserve">  </w:t>
            </w:r>
            <w:r w:rsidRPr="006045FE">
              <w:rPr>
                <w:rFonts w:eastAsia="新細明體" w:hint="eastAsia"/>
                <w:b/>
                <w:kern w:val="2"/>
                <w:szCs w:val="22"/>
                <w:lang w:eastAsia="zh-HK"/>
              </w:rPr>
              <w:t>優化區域創新環境</w:t>
            </w:r>
          </w:p>
          <w:p w14:paraId="2D0C99B5" w14:textId="77777777" w:rsidR="00A03F5D" w:rsidRPr="00560D5D" w:rsidRDefault="00A03F5D" w:rsidP="00702A03">
            <w:pPr>
              <w:pStyle w:val="text-align-justify"/>
              <w:shd w:val="clear" w:color="auto" w:fill="FEFEFE"/>
              <w:jc w:val="both"/>
              <w:rPr>
                <w:rFonts w:asciiTheme="minorEastAsia" w:eastAsiaTheme="minorEastAsia" w:hAnsiTheme="minorEastAsia"/>
                <w:kern w:val="2"/>
                <w:szCs w:val="22"/>
                <w:lang w:eastAsia="zh-HK"/>
              </w:rPr>
            </w:pPr>
            <w:r w:rsidRPr="006045FE">
              <w:rPr>
                <w:rFonts w:eastAsia="新細明體" w:hint="eastAsia"/>
                <w:b/>
                <w:kern w:val="2"/>
                <w:szCs w:val="22"/>
                <w:lang w:eastAsia="zh-HK"/>
              </w:rPr>
              <w:t>深化區域創新體制機制改革。</w:t>
            </w:r>
            <w:r w:rsidRPr="00497EFB">
              <w:rPr>
                <w:rFonts w:asciiTheme="minorEastAsia" w:eastAsiaTheme="minorEastAsia" w:hAnsiTheme="minorEastAsia" w:hint="eastAsia"/>
                <w:kern w:val="2"/>
                <w:szCs w:val="22"/>
                <w:lang w:eastAsia="zh-HK"/>
              </w:rPr>
              <w:t>研究實施促進粵港澳大灣區出入境、工作、居住、物流等更加便利化的政策措施，鼓勵科技和學術人才交往交流。允許香港、澳門符合條件的高校、科研機構申請內地科技項目，並按規定在內地及港澳使用相關資金。支持粵港澳設立聯合創新專項資金，就重大科研項目開展合作，允許相關資金在大灣區跨境使用。研究制定專門辦法，對科研合作項目需要的醫療數據和血液等生物樣品跨境在大灣區內限定的高校、科研機構和實驗室使用進行優化管理，促進臨床醫學研究發展。香港、澳門在廣東設立的研發機構按照與內地研發機構同等待遇原則，享受國家和廣東省各項支持創新的政策，鼓勵和支持其參與廣東科技計劃。開展知識產權證券化試點。</w:t>
            </w:r>
          </w:p>
        </w:tc>
      </w:tr>
    </w:tbl>
    <w:p w14:paraId="012FB359" w14:textId="77777777" w:rsidR="00A03F5D" w:rsidRDefault="00A03F5D" w:rsidP="00A03F5D">
      <w:pPr>
        <w:autoSpaceDE w:val="0"/>
        <w:autoSpaceDN w:val="0"/>
        <w:adjustRightInd w:val="0"/>
        <w:contextualSpacing/>
        <w:rPr>
          <w:rFonts w:asciiTheme="minorEastAsia" w:hAnsiTheme="minorEastAsia" w:cs="Times New Roman"/>
        </w:rPr>
      </w:pPr>
    </w:p>
    <w:p w14:paraId="693ADF27" w14:textId="0EE1A2D0" w:rsidR="00A03F5D" w:rsidRDefault="00A03F5D" w:rsidP="00A03F5D">
      <w:pPr>
        <w:autoSpaceDE w:val="0"/>
        <w:autoSpaceDN w:val="0"/>
        <w:adjustRightInd w:val="0"/>
        <w:contextualSpacing/>
        <w:rPr>
          <w:rFonts w:asciiTheme="minorEastAsia" w:hAnsiTheme="minorEastAsia" w:cs="Times New Roman"/>
          <w:kern w:val="0"/>
          <w:szCs w:val="24"/>
        </w:rPr>
      </w:pPr>
      <w:r w:rsidRPr="00FD26C5">
        <w:rPr>
          <w:rFonts w:asciiTheme="minorEastAsia" w:hAnsiTheme="minorEastAsia" w:cs="Times New Roman"/>
          <w:kern w:val="0"/>
          <w:szCs w:val="24"/>
          <w:lang w:eastAsia="zh-HK"/>
        </w:rPr>
        <w:t>資</w:t>
      </w:r>
      <w:r w:rsidRPr="00FD26C5">
        <w:rPr>
          <w:rFonts w:asciiTheme="minorEastAsia" w:hAnsiTheme="minorEastAsia" w:cs="Times New Roman"/>
          <w:kern w:val="0"/>
          <w:szCs w:val="24"/>
        </w:rPr>
        <w:t>料</w:t>
      </w:r>
      <w:r w:rsidRPr="00FD26C5">
        <w:rPr>
          <w:rFonts w:asciiTheme="minorEastAsia" w:hAnsiTheme="minorEastAsia" w:cs="Times New Roman" w:hint="eastAsia"/>
          <w:kern w:val="0"/>
          <w:szCs w:val="24"/>
        </w:rPr>
        <w:t>二</w:t>
      </w:r>
    </w:p>
    <w:tbl>
      <w:tblPr>
        <w:tblpPr w:leftFromText="180" w:rightFromText="180" w:vertAnchor="text" w:horzAnchor="margin" w:tblpY="18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34"/>
      </w:tblGrid>
      <w:tr w:rsidR="00A03F5D" w:rsidRPr="0048772E" w14:paraId="2A599C45" w14:textId="77777777" w:rsidTr="00A4687C">
        <w:tc>
          <w:tcPr>
            <w:tcW w:w="9634" w:type="dxa"/>
            <w:shd w:val="clear" w:color="auto" w:fill="auto"/>
          </w:tcPr>
          <w:p w14:paraId="128FDCCC" w14:textId="77777777" w:rsidR="00A03F5D" w:rsidRDefault="00A03F5D" w:rsidP="00702A03">
            <w:pPr>
              <w:pStyle w:val="text-align-justify"/>
              <w:shd w:val="clear" w:color="auto" w:fill="FEFEFE"/>
              <w:jc w:val="center"/>
              <w:rPr>
                <w:rFonts w:eastAsia="新細明體"/>
                <w:b/>
                <w:kern w:val="2"/>
                <w:szCs w:val="22"/>
                <w:lang w:eastAsia="zh-HK"/>
              </w:rPr>
            </w:pPr>
            <w:r w:rsidRPr="000E200F">
              <w:rPr>
                <w:rFonts w:eastAsia="新細明體" w:hint="eastAsia"/>
                <w:b/>
                <w:kern w:val="2"/>
                <w:szCs w:val="22"/>
                <w:lang w:eastAsia="zh-HK"/>
              </w:rPr>
              <w:t>第五章</w:t>
            </w:r>
            <w:r w:rsidRPr="000E200F">
              <w:rPr>
                <w:rFonts w:eastAsia="新細明體" w:hint="eastAsia"/>
                <w:b/>
                <w:kern w:val="2"/>
                <w:szCs w:val="22"/>
                <w:lang w:eastAsia="zh-HK"/>
              </w:rPr>
              <w:t xml:space="preserve">  </w:t>
            </w:r>
            <w:r w:rsidRPr="000E200F">
              <w:rPr>
                <w:rFonts w:eastAsia="新細明體" w:hint="eastAsia"/>
                <w:b/>
                <w:kern w:val="2"/>
                <w:szCs w:val="22"/>
                <w:lang w:eastAsia="zh-HK"/>
              </w:rPr>
              <w:t>加快基礎設施互聯互通</w:t>
            </w:r>
          </w:p>
          <w:p w14:paraId="34163ABA" w14:textId="77777777" w:rsidR="00A03F5D" w:rsidRPr="007D2155" w:rsidRDefault="00A03F5D" w:rsidP="00702A03">
            <w:pPr>
              <w:pStyle w:val="text-align-justify"/>
              <w:shd w:val="clear" w:color="auto" w:fill="FEFEFE"/>
              <w:jc w:val="center"/>
              <w:rPr>
                <w:rFonts w:eastAsia="新細明體"/>
                <w:b/>
                <w:kern w:val="2"/>
                <w:szCs w:val="22"/>
                <w:lang w:eastAsia="zh-HK"/>
              </w:rPr>
            </w:pPr>
            <w:r w:rsidRPr="000C7BA1">
              <w:rPr>
                <w:rFonts w:eastAsia="新細明體" w:hint="eastAsia"/>
                <w:b/>
                <w:kern w:val="2"/>
                <w:szCs w:val="22"/>
                <w:lang w:eastAsia="zh-HK"/>
              </w:rPr>
              <w:t>第一節</w:t>
            </w:r>
            <w:r w:rsidRPr="000C7BA1">
              <w:rPr>
                <w:rFonts w:eastAsia="新細明體" w:hint="eastAsia"/>
                <w:b/>
                <w:kern w:val="2"/>
                <w:szCs w:val="22"/>
                <w:lang w:eastAsia="zh-HK"/>
              </w:rPr>
              <w:t xml:space="preserve">  </w:t>
            </w:r>
            <w:r w:rsidRPr="000C7BA1">
              <w:rPr>
                <w:rFonts w:eastAsia="新細明體" w:hint="eastAsia"/>
                <w:b/>
                <w:kern w:val="2"/>
                <w:szCs w:val="22"/>
                <w:lang w:eastAsia="zh-HK"/>
              </w:rPr>
              <w:t>構建現代化的綜合交通運輸體系</w:t>
            </w:r>
          </w:p>
          <w:p w14:paraId="53D7C963" w14:textId="77777777" w:rsidR="00A03F5D" w:rsidRDefault="00A03F5D" w:rsidP="00702A03">
            <w:pPr>
              <w:pStyle w:val="text-align-justify"/>
              <w:shd w:val="clear" w:color="auto" w:fill="FEFEFE"/>
              <w:jc w:val="both"/>
              <w:rPr>
                <w:rFonts w:eastAsia="新細明體"/>
                <w:kern w:val="2"/>
                <w:szCs w:val="22"/>
                <w:lang w:eastAsia="zh-HK"/>
              </w:rPr>
            </w:pPr>
            <w:r>
              <w:rPr>
                <w:rFonts w:eastAsia="新細明體"/>
                <w:b/>
                <w:kern w:val="2"/>
                <w:szCs w:val="22"/>
              </w:rPr>
              <w:t>……</w:t>
            </w:r>
            <w:r w:rsidRPr="00135689">
              <w:rPr>
                <w:rFonts w:eastAsia="新細明體" w:hint="eastAsia"/>
                <w:b/>
                <w:kern w:val="2"/>
                <w:szCs w:val="22"/>
                <w:lang w:eastAsia="zh-HK"/>
              </w:rPr>
              <w:t>暢通對外綜合運輸通道。</w:t>
            </w:r>
            <w:r w:rsidRPr="00D10A53">
              <w:rPr>
                <w:rFonts w:eastAsia="新細明體" w:hint="eastAsia"/>
                <w:kern w:val="2"/>
                <w:szCs w:val="22"/>
                <w:lang w:eastAsia="zh-HK"/>
              </w:rPr>
              <w:t>完善大灣區經粵東西北至周邊省區的綜合運輸通道。推進贛州至深圳、廣州至汕尾、深圳至茂名、岑溪至羅定等鐵路項目建設，適時開展廣州經茂名、</w:t>
            </w:r>
            <w:r w:rsidRPr="00D10A53">
              <w:rPr>
                <w:rFonts w:eastAsia="新細明體" w:hint="eastAsia"/>
                <w:kern w:val="2"/>
                <w:szCs w:val="22"/>
                <w:lang w:eastAsia="zh-HK"/>
              </w:rPr>
              <w:lastRenderedPageBreak/>
              <w:t>湛江至海安鐵路和柳州至肇慶鐵路等區域性通道項目前期工作，研究廣州至清遠鐵路進一步延伸的可行性。有序推進瀋海高速（</w:t>
            </w:r>
            <w:r w:rsidRPr="00D10A53">
              <w:rPr>
                <w:rFonts w:eastAsia="新細明體" w:hint="eastAsia"/>
                <w:kern w:val="2"/>
                <w:szCs w:val="22"/>
                <w:lang w:eastAsia="zh-HK"/>
              </w:rPr>
              <w:t>G15</w:t>
            </w:r>
            <w:r w:rsidRPr="00D10A53">
              <w:rPr>
                <w:rFonts w:eastAsia="新細明體" w:hint="eastAsia"/>
                <w:kern w:val="2"/>
                <w:szCs w:val="22"/>
                <w:lang w:eastAsia="zh-HK"/>
              </w:rPr>
              <w:t>）和京港澳高速（</w:t>
            </w:r>
            <w:r w:rsidRPr="00D10A53">
              <w:rPr>
                <w:rFonts w:eastAsia="新細明體" w:hint="eastAsia"/>
                <w:kern w:val="2"/>
                <w:szCs w:val="22"/>
                <w:lang w:eastAsia="zh-HK"/>
              </w:rPr>
              <w:t>G4</w:t>
            </w:r>
            <w:r w:rsidRPr="00D10A53">
              <w:rPr>
                <w:rFonts w:eastAsia="新細明體" w:hint="eastAsia"/>
                <w:kern w:val="2"/>
                <w:szCs w:val="22"/>
                <w:lang w:eastAsia="zh-HK"/>
              </w:rPr>
              <w:t>）等國家高速公路交通繁忙路段擴容改造。加快構建以廣州、深圳為樞紐，高速公路、高速鐵路和快速鐵路等廣東出省通道為骨幹，連接泛珠三角區域和東盟國家的陸路國際大通道。</w:t>
            </w:r>
            <w:r w:rsidRPr="00D10A53">
              <w:rPr>
                <w:rFonts w:eastAsia="新細明體" w:hint="eastAsia"/>
                <w:kern w:val="2"/>
                <w:szCs w:val="22"/>
                <w:lang w:eastAsia="zh-HK"/>
              </w:rPr>
              <w:t xml:space="preserve"> </w:t>
            </w:r>
          </w:p>
          <w:p w14:paraId="1855B050" w14:textId="34D2AF1C" w:rsidR="00A03F5D" w:rsidRPr="00345AA0" w:rsidRDefault="00A03F5D" w:rsidP="00456F12">
            <w:pPr>
              <w:pStyle w:val="text-align-justify"/>
              <w:shd w:val="clear" w:color="auto" w:fill="FEFEFE"/>
              <w:jc w:val="both"/>
              <w:rPr>
                <w:rFonts w:eastAsia="新細明體"/>
                <w:kern w:val="2"/>
                <w:szCs w:val="22"/>
                <w:lang w:eastAsia="zh-HK"/>
              </w:rPr>
            </w:pPr>
            <w:r>
              <w:rPr>
                <w:rFonts w:eastAsia="新細明體" w:hint="eastAsia"/>
                <w:kern w:val="2"/>
                <w:szCs w:val="22"/>
              </w:rPr>
              <w:t xml:space="preserve">    </w:t>
            </w:r>
            <w:r w:rsidRPr="003C286F">
              <w:rPr>
                <w:rFonts w:eastAsia="新細明體" w:hint="eastAsia"/>
                <w:b/>
                <w:kern w:val="2"/>
                <w:szCs w:val="22"/>
                <w:lang w:eastAsia="zh-HK"/>
              </w:rPr>
              <w:t>構築大灣區快速交通網絡。</w:t>
            </w:r>
            <w:r w:rsidRPr="00497EFB">
              <w:rPr>
                <w:rFonts w:asciiTheme="minorEastAsia" w:eastAsiaTheme="minorEastAsia" w:hAnsiTheme="minorEastAsia" w:hint="eastAsia"/>
                <w:kern w:val="2"/>
                <w:szCs w:val="22"/>
                <w:lang w:eastAsia="zh-HK"/>
              </w:rPr>
              <w:t>以連通內地與港澳以及珠江口東西兩岸為重點，構建以高速鐵路、城際鐵路和高等級公路為主體的城際快速交通網絡，力爭實現大灣區主要城市間1小時通達。編制粵港澳大灣區城際（鐵路）建設規劃，完善大灣區鐵路骨幹網絡，加快城際鐵路建設，有序規劃珠三角主要城市的城市軌道交通項目。加快深中通道、虎門二橋過江通道建設。創新通關模式，更好發揮廣深港高速鐵路、港珠澳大橋作用。推進蓮塘／香園圍口岸、粵澳新通道（青茂口岸）、橫琴口岸（探索澳門蓮花口岸搬遷）、廣深港高速鐵路西九龍站等新口岸項目的規劃建設。加強港澳與內地的交通聯繫，推進城市軌道交通等各種運輸方式的有效對接，構建安全便捷換乘換裝體系，提升粵港澳口岸通關能力和通關便利化水平，促進人員、物資高效便捷流動。</w:t>
            </w:r>
          </w:p>
        </w:tc>
      </w:tr>
    </w:tbl>
    <w:p w14:paraId="4ACCC72D" w14:textId="77777777" w:rsidR="00A03F5D" w:rsidRDefault="00A03F5D" w:rsidP="00A03F5D">
      <w:pPr>
        <w:autoSpaceDE w:val="0"/>
        <w:autoSpaceDN w:val="0"/>
        <w:adjustRightInd w:val="0"/>
        <w:contextualSpacing/>
        <w:rPr>
          <w:rFonts w:asciiTheme="minorEastAsia" w:hAnsiTheme="minorEastAsia" w:cs="Times New Roman"/>
          <w:kern w:val="0"/>
          <w:szCs w:val="24"/>
        </w:rPr>
      </w:pPr>
    </w:p>
    <w:p w14:paraId="2D01E776" w14:textId="77777777" w:rsidR="00A03F5D" w:rsidRDefault="00A03F5D" w:rsidP="00A03F5D">
      <w:pPr>
        <w:autoSpaceDE w:val="0"/>
        <w:autoSpaceDN w:val="0"/>
        <w:adjustRightInd w:val="0"/>
        <w:contextualSpacing/>
        <w:rPr>
          <w:rFonts w:ascii="Times New Roman" w:eastAsia="新細明體" w:hAnsi="Times New Roman" w:cs="Times New Roman"/>
        </w:rPr>
      </w:pPr>
      <w:r w:rsidRPr="00057CE2">
        <w:rPr>
          <w:rFonts w:ascii="Times New Roman" w:eastAsia="新細明體" w:hAnsi="Times New Roman" w:cs="Times New Roman"/>
          <w:lang w:eastAsia="zh-HK"/>
        </w:rPr>
        <w:t>資料</w:t>
      </w:r>
      <w:r>
        <w:rPr>
          <w:rFonts w:ascii="Times New Roman" w:eastAsia="新細明體" w:hAnsi="Times New Roman" w:cs="Times New Roman" w:hint="eastAsia"/>
        </w:rPr>
        <w:t>三</w:t>
      </w:r>
    </w:p>
    <w:p w14:paraId="3D1952BD" w14:textId="77777777" w:rsidR="00A03F5D" w:rsidRPr="006F48E3" w:rsidRDefault="00A03F5D" w:rsidP="00A03F5D">
      <w:pPr>
        <w:autoSpaceDE w:val="0"/>
        <w:autoSpaceDN w:val="0"/>
        <w:adjustRightInd w:val="0"/>
        <w:contextualSpacing/>
        <w:rPr>
          <w:rFonts w:asciiTheme="minorEastAsia" w:hAnsiTheme="minorEastAsia" w:cs="Times New Roman"/>
          <w:kern w:val="0"/>
          <w:szCs w:val="24"/>
        </w:rPr>
      </w:pP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9298"/>
        <w:gridCol w:w="222"/>
      </w:tblGrid>
      <w:tr w:rsidR="00A03F5D" w:rsidRPr="001458C1" w14:paraId="0C4A5017" w14:textId="77777777" w:rsidTr="00702A03">
        <w:trPr>
          <w:trHeight w:val="1850"/>
        </w:trPr>
        <w:tc>
          <w:tcPr>
            <w:tcW w:w="7179" w:type="dxa"/>
            <w:shd w:val="clear" w:color="auto" w:fill="auto"/>
          </w:tcPr>
          <w:p w14:paraId="0F87F155" w14:textId="77777777" w:rsidR="00A03F5D" w:rsidRPr="001458C1" w:rsidRDefault="00A03F5D" w:rsidP="00702A03">
            <w:pPr>
              <w:jc w:val="both"/>
              <w:rPr>
                <w:rFonts w:asciiTheme="minorEastAsia" w:hAnsiTheme="minorEastAsia"/>
                <w:lang w:eastAsia="zh-HK"/>
              </w:rPr>
            </w:pPr>
            <w:r w:rsidRPr="00EE6DBD">
              <w:rPr>
                <w:rFonts w:asciiTheme="minorEastAsia" w:hAnsiTheme="minorEastAsia"/>
                <w:noProof/>
              </w:rPr>
              <w:drawing>
                <wp:anchor distT="0" distB="0" distL="114300" distR="114300" simplePos="0" relativeHeight="251927040" behindDoc="0" locked="0" layoutInCell="1" allowOverlap="1" wp14:anchorId="4D640867" wp14:editId="28091C06">
                  <wp:simplePos x="0" y="0"/>
                  <wp:positionH relativeFrom="column">
                    <wp:posOffset>4618857</wp:posOffset>
                  </wp:positionH>
                  <wp:positionV relativeFrom="paragraph">
                    <wp:posOffset>6824</wp:posOffset>
                  </wp:positionV>
                  <wp:extent cx="1090295" cy="1090295"/>
                  <wp:effectExtent l="0" t="0" r="0" b="0"/>
                  <wp:wrapSquare wrapText="bothSides"/>
                  <wp:docPr id="34" name="Picture 34" descr="C:\Users\candiceyywang\Downloads\CMAB_推進粵港澳大灣區建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ceyywang\Downloads\CMAB_推進粵港澳大灣區建設.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029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8C1">
              <w:rPr>
                <w:rFonts w:asciiTheme="minorEastAsia" w:hAnsiTheme="minorEastAsia" w:hint="eastAsia"/>
                <w:b/>
                <w:lang w:eastAsia="zh-HK"/>
              </w:rPr>
              <w:t>視頻名</w:t>
            </w:r>
            <w:r w:rsidRPr="001458C1">
              <w:rPr>
                <w:rFonts w:asciiTheme="minorEastAsia" w:hAnsiTheme="minorEastAsia" w:hint="eastAsia"/>
                <w:b/>
              </w:rPr>
              <w:t>稱：</w:t>
            </w:r>
            <w:r w:rsidRPr="001458C1">
              <w:rPr>
                <w:rFonts w:asciiTheme="minorEastAsia" w:hAnsiTheme="minorEastAsia"/>
                <w:b/>
              </w:rPr>
              <w:tab/>
            </w:r>
            <w:r w:rsidRPr="001458C1">
              <w:rPr>
                <w:rFonts w:asciiTheme="minorEastAsia" w:hAnsiTheme="minorEastAsia"/>
                <w:b/>
              </w:rPr>
              <w:tab/>
            </w:r>
            <w:r w:rsidRPr="009E5A0B">
              <w:rPr>
                <w:rFonts w:asciiTheme="minorEastAsia" w:hAnsiTheme="minorEastAsia" w:hint="eastAsia"/>
                <w:lang w:eastAsia="zh-HK"/>
              </w:rPr>
              <w:t>推進粵港澳大灣區建</w:t>
            </w:r>
            <w:r w:rsidRPr="009E5A0B">
              <w:rPr>
                <w:rFonts w:asciiTheme="minorEastAsia" w:hAnsiTheme="minorEastAsia"/>
                <w:lang w:eastAsia="zh-HK"/>
              </w:rPr>
              <w:t>設</w:t>
            </w:r>
          </w:p>
          <w:p w14:paraId="6D420718" w14:textId="77777777" w:rsidR="00A03F5D" w:rsidRPr="001458C1" w:rsidRDefault="00A03F5D" w:rsidP="00702A03">
            <w:pPr>
              <w:jc w:val="both"/>
              <w:rPr>
                <w:rFonts w:asciiTheme="minorEastAsia" w:hAnsiTheme="minorEastAsia"/>
                <w:lang w:eastAsia="zh-HK"/>
              </w:rPr>
            </w:pPr>
            <w:r w:rsidRPr="001458C1">
              <w:rPr>
                <w:rFonts w:asciiTheme="minorEastAsia" w:hAnsiTheme="minorEastAsia" w:hint="eastAsia"/>
                <w:b/>
                <w:lang w:eastAsia="zh-HK"/>
              </w:rPr>
              <w:t>視頻提</w:t>
            </w:r>
            <w:r w:rsidRPr="001458C1">
              <w:rPr>
                <w:rFonts w:asciiTheme="minorEastAsia" w:hAnsiTheme="minorEastAsia" w:hint="eastAsia"/>
                <w:b/>
              </w:rPr>
              <w:t>供</w:t>
            </w:r>
            <w:r w:rsidRPr="001458C1">
              <w:rPr>
                <w:rFonts w:asciiTheme="minorEastAsia" w:hAnsiTheme="minorEastAsia" w:hint="eastAsia"/>
                <w:b/>
                <w:lang w:eastAsia="zh-HK"/>
              </w:rPr>
              <w:t>者</w:t>
            </w:r>
            <w:r w:rsidRPr="001458C1">
              <w:rPr>
                <w:rFonts w:asciiTheme="minorEastAsia" w:hAnsiTheme="minorEastAsia" w:hint="eastAsia"/>
                <w:b/>
              </w:rPr>
              <w:t>：</w:t>
            </w:r>
            <w:r w:rsidRPr="001458C1">
              <w:rPr>
                <w:rFonts w:asciiTheme="minorEastAsia" w:hAnsiTheme="minorEastAsia"/>
                <w:b/>
                <w:lang w:eastAsia="zh-HK"/>
              </w:rPr>
              <w:tab/>
            </w:r>
            <w:r w:rsidRPr="00F459E2">
              <w:rPr>
                <w:rFonts w:asciiTheme="minorEastAsia" w:hAnsiTheme="minorEastAsia"/>
                <w:lang w:eastAsia="zh-HK"/>
              </w:rPr>
              <w:t>政制及內地事務局粵港澳大灣區發展辦公</w:t>
            </w:r>
            <w:r w:rsidRPr="00F459E2">
              <w:rPr>
                <w:rFonts w:asciiTheme="minorEastAsia" w:hAnsiTheme="minorEastAsia" w:hint="eastAsia"/>
                <w:lang w:eastAsia="zh-HK"/>
              </w:rPr>
              <w:t>室</w:t>
            </w:r>
          </w:p>
          <w:p w14:paraId="19170CEC" w14:textId="77777777" w:rsidR="00A03F5D" w:rsidRPr="001458C1" w:rsidRDefault="00A03F5D" w:rsidP="00702A03">
            <w:pPr>
              <w:jc w:val="both"/>
              <w:rPr>
                <w:rFonts w:asciiTheme="minorEastAsia" w:hAnsiTheme="minorEastAsia"/>
                <w:lang w:eastAsia="zh-HK"/>
              </w:rPr>
            </w:pPr>
            <w:r w:rsidRPr="001458C1">
              <w:rPr>
                <w:rFonts w:asciiTheme="minorEastAsia" w:hAnsiTheme="minorEastAsia" w:hint="eastAsia"/>
                <w:b/>
                <w:lang w:eastAsia="zh-HK"/>
              </w:rPr>
              <w:t>上載日期：</w:t>
            </w:r>
            <w:r w:rsidRPr="001458C1">
              <w:rPr>
                <w:rFonts w:asciiTheme="minorEastAsia" w:hAnsiTheme="minorEastAsia"/>
                <w:b/>
                <w:lang w:eastAsia="zh-HK"/>
              </w:rPr>
              <w:tab/>
            </w:r>
            <w:r w:rsidRPr="001458C1">
              <w:rPr>
                <w:rFonts w:asciiTheme="minorEastAsia" w:hAnsiTheme="minorEastAsia"/>
                <w:b/>
                <w:lang w:eastAsia="zh-HK"/>
              </w:rPr>
              <w:tab/>
            </w:r>
            <w:r w:rsidRPr="001458C1">
              <w:rPr>
                <w:rFonts w:asciiTheme="minorEastAsia" w:hAnsiTheme="minorEastAsia"/>
                <w:lang w:eastAsia="zh-HK"/>
              </w:rPr>
              <w:t>20</w:t>
            </w:r>
            <w:r w:rsidRPr="001458C1">
              <w:rPr>
                <w:rFonts w:asciiTheme="minorEastAsia" w:hAnsiTheme="minorEastAsia" w:hint="eastAsia"/>
              </w:rPr>
              <w:t>19</w:t>
            </w:r>
            <w:r w:rsidRPr="001458C1">
              <w:rPr>
                <w:rFonts w:asciiTheme="minorEastAsia" w:hAnsiTheme="minorEastAsia"/>
                <w:lang w:eastAsia="zh-HK"/>
              </w:rPr>
              <w:t>年</w:t>
            </w:r>
            <w:r w:rsidRPr="001458C1">
              <w:rPr>
                <w:rFonts w:asciiTheme="minorEastAsia" w:hAnsiTheme="minorEastAsia" w:hint="eastAsia"/>
              </w:rPr>
              <w:t>2</w:t>
            </w:r>
            <w:r w:rsidRPr="001458C1">
              <w:rPr>
                <w:rFonts w:asciiTheme="minorEastAsia" w:hAnsiTheme="minorEastAsia"/>
                <w:lang w:eastAsia="zh-HK"/>
              </w:rPr>
              <w:t>月</w:t>
            </w:r>
            <w:r w:rsidRPr="001458C1">
              <w:rPr>
                <w:rFonts w:asciiTheme="minorEastAsia" w:hAnsiTheme="minorEastAsia" w:hint="eastAsia"/>
              </w:rPr>
              <w:t>2</w:t>
            </w:r>
            <w:r>
              <w:rPr>
                <w:rFonts w:asciiTheme="minorEastAsia" w:hAnsiTheme="minorEastAsia" w:hint="eastAsia"/>
              </w:rPr>
              <w:t>2</w:t>
            </w:r>
            <w:r w:rsidRPr="001458C1">
              <w:rPr>
                <w:rFonts w:asciiTheme="minorEastAsia" w:hAnsiTheme="minorEastAsia" w:hint="eastAsia"/>
              </w:rPr>
              <w:t>日</w:t>
            </w:r>
          </w:p>
          <w:p w14:paraId="24576E1C" w14:textId="77777777" w:rsidR="00A03F5D" w:rsidRPr="001458C1" w:rsidRDefault="00A03F5D" w:rsidP="00702A03">
            <w:pPr>
              <w:jc w:val="both"/>
              <w:rPr>
                <w:rFonts w:asciiTheme="minorEastAsia" w:hAnsiTheme="minorEastAsia"/>
              </w:rPr>
            </w:pPr>
            <w:r w:rsidRPr="001458C1">
              <w:rPr>
                <w:rFonts w:asciiTheme="minorEastAsia" w:hAnsiTheme="minorEastAsia" w:hint="eastAsia"/>
                <w:b/>
                <w:lang w:eastAsia="zh-HK"/>
              </w:rPr>
              <w:t>片長（語言）：</w:t>
            </w:r>
            <w:r w:rsidRPr="001458C1">
              <w:rPr>
                <w:rFonts w:asciiTheme="minorEastAsia" w:hAnsiTheme="minorEastAsia"/>
                <w:lang w:eastAsia="zh-HK"/>
              </w:rPr>
              <w:tab/>
            </w:r>
            <w:r w:rsidRPr="001458C1">
              <w:rPr>
                <w:rFonts w:asciiTheme="minorEastAsia" w:hAnsiTheme="minorEastAsia" w:hint="eastAsia"/>
              </w:rPr>
              <w:t>3</w:t>
            </w:r>
            <w:r w:rsidRPr="001458C1">
              <w:rPr>
                <w:rFonts w:asciiTheme="minorEastAsia" w:hAnsiTheme="minorEastAsia" w:hint="eastAsia"/>
                <w:lang w:eastAsia="zh-HK"/>
              </w:rPr>
              <w:t>分</w:t>
            </w:r>
            <w:r w:rsidRPr="001458C1">
              <w:rPr>
                <w:rFonts w:asciiTheme="minorEastAsia" w:hAnsiTheme="minorEastAsia" w:hint="eastAsia"/>
              </w:rPr>
              <w:t>28</w:t>
            </w:r>
            <w:r w:rsidRPr="001458C1">
              <w:rPr>
                <w:rFonts w:asciiTheme="minorEastAsia" w:hAnsiTheme="minorEastAsia" w:hint="eastAsia"/>
                <w:lang w:eastAsia="zh-HK"/>
              </w:rPr>
              <w:t>秒</w:t>
            </w:r>
            <w:r w:rsidRPr="001458C1">
              <w:rPr>
                <w:rFonts w:asciiTheme="minorEastAsia" w:hAnsiTheme="minorEastAsia" w:hint="eastAsia"/>
              </w:rPr>
              <w:t>（</w:t>
            </w:r>
            <w:r w:rsidRPr="001458C1">
              <w:rPr>
                <w:rFonts w:asciiTheme="minorEastAsia" w:hAnsiTheme="minorEastAsia"/>
                <w:lang w:eastAsia="zh-HK"/>
              </w:rPr>
              <w:t>粵語旁白，中文字</w:t>
            </w:r>
            <w:r w:rsidRPr="001458C1">
              <w:rPr>
                <w:rFonts w:asciiTheme="minorEastAsia" w:hAnsiTheme="minorEastAsia"/>
              </w:rPr>
              <w:t>幕</w:t>
            </w:r>
            <w:r w:rsidRPr="001458C1">
              <w:rPr>
                <w:rFonts w:asciiTheme="minorEastAsia" w:hAnsiTheme="minorEastAsia" w:hint="eastAsia"/>
              </w:rPr>
              <w:t>）</w:t>
            </w:r>
          </w:p>
          <w:p w14:paraId="492800BD" w14:textId="77777777" w:rsidR="00A03F5D" w:rsidRPr="001458C1" w:rsidRDefault="00A03F5D" w:rsidP="00702A03">
            <w:pPr>
              <w:jc w:val="both"/>
              <w:rPr>
                <w:rFonts w:asciiTheme="minorEastAsia" w:hAnsiTheme="minorEastAsia"/>
              </w:rPr>
            </w:pPr>
            <w:r w:rsidRPr="001458C1">
              <w:rPr>
                <w:rFonts w:asciiTheme="minorEastAsia" w:hAnsiTheme="minorEastAsia" w:hint="eastAsia"/>
                <w:b/>
                <w:lang w:eastAsia="zh-HK"/>
              </w:rPr>
              <w:t>網址</w:t>
            </w:r>
            <w:r w:rsidRPr="001458C1">
              <w:rPr>
                <w:rFonts w:asciiTheme="minorEastAsia" w:hAnsiTheme="minorEastAsia" w:hint="eastAsia"/>
                <w:b/>
              </w:rPr>
              <w:t>：</w:t>
            </w:r>
            <w:r w:rsidRPr="001458C1">
              <w:rPr>
                <w:rFonts w:asciiTheme="minorEastAsia" w:hAnsiTheme="minorEastAsia"/>
                <w:b/>
              </w:rPr>
              <w:tab/>
            </w:r>
            <w:r w:rsidRPr="001458C1">
              <w:rPr>
                <w:rFonts w:asciiTheme="minorEastAsia" w:hAnsiTheme="minorEastAsia" w:hint="eastAsia"/>
                <w:b/>
              </w:rPr>
              <w:t xml:space="preserve">      </w:t>
            </w:r>
            <w:hyperlink r:id="rId38" w:history="1">
              <w:r w:rsidRPr="001458C1">
                <w:rPr>
                  <w:rStyle w:val="a5"/>
                  <w:rFonts w:asciiTheme="minorEastAsia" w:hAnsiTheme="minorEastAsia" w:cs="Times New Roman"/>
                </w:rPr>
                <w:t>https://www.youtube.com/watch?v=5vgzMIAMYWk&amp;list=PLAFkl9ADQGYzPsF6OtOJhdEiv6ePngeLW</w:t>
              </w:r>
            </w:hyperlink>
          </w:p>
        </w:tc>
        <w:tc>
          <w:tcPr>
            <w:tcW w:w="2071" w:type="dxa"/>
          </w:tcPr>
          <w:p w14:paraId="1EB120F6" w14:textId="77777777" w:rsidR="00A03F5D" w:rsidRPr="001458C1" w:rsidRDefault="00A03F5D" w:rsidP="00702A03">
            <w:pPr>
              <w:jc w:val="right"/>
              <w:rPr>
                <w:rFonts w:asciiTheme="minorEastAsia" w:hAnsiTheme="minorEastAsia"/>
                <w:b/>
                <w:lang w:eastAsia="zh-HK"/>
              </w:rPr>
            </w:pPr>
          </w:p>
        </w:tc>
      </w:tr>
    </w:tbl>
    <w:p w14:paraId="19EF4A37" w14:textId="77777777" w:rsidR="00A03F5D" w:rsidRDefault="00A03F5D" w:rsidP="00A03F5D">
      <w:pPr>
        <w:autoSpaceDE w:val="0"/>
        <w:autoSpaceDN w:val="0"/>
        <w:adjustRightInd w:val="0"/>
        <w:contextualSpacing/>
        <w:rPr>
          <w:rFonts w:ascii="Times New Roman" w:hAnsi="Times New Roman" w:cs="Times New Roman"/>
          <w:sz w:val="20"/>
          <w:szCs w:val="20"/>
        </w:rPr>
      </w:pPr>
    </w:p>
    <w:p w14:paraId="14540DF7" w14:textId="005C51BA" w:rsidR="00A03F5D" w:rsidRPr="00057CE2" w:rsidRDefault="00A03F5D" w:rsidP="00A03F5D">
      <w:pPr>
        <w:pStyle w:val="Default"/>
        <w:rPr>
          <w:rFonts w:ascii="Times New Roman" w:eastAsia="新細明體" w:hAnsi="Times New Roman" w:cs="Times New Roman"/>
          <w:color w:val="auto"/>
          <w:kern w:val="2"/>
          <w:szCs w:val="22"/>
          <w:lang w:eastAsia="zh-HK"/>
        </w:rPr>
      </w:pPr>
      <w:r w:rsidRPr="00057CE2">
        <w:rPr>
          <w:rFonts w:ascii="Times New Roman" w:eastAsia="新細明體" w:hAnsi="Times New Roman" w:cs="Times New Roman"/>
          <w:color w:val="auto"/>
          <w:kern w:val="2"/>
          <w:szCs w:val="22"/>
          <w:lang w:eastAsia="zh-HK"/>
        </w:rPr>
        <w:t>資料</w:t>
      </w:r>
      <w:r>
        <w:rPr>
          <w:rFonts w:ascii="Times New Roman" w:eastAsia="新細明體" w:hAnsi="Times New Roman" w:cs="Times New Roman" w:hint="eastAsia"/>
          <w:color w:val="auto"/>
          <w:kern w:val="2"/>
          <w:szCs w:val="22"/>
        </w:rPr>
        <w:t>四</w:t>
      </w:r>
    </w:p>
    <w:p w14:paraId="77A88063" w14:textId="77777777" w:rsidR="00A03F5D" w:rsidRPr="00FD26C5" w:rsidRDefault="00A03F5D" w:rsidP="00A03F5D">
      <w:pPr>
        <w:autoSpaceDE w:val="0"/>
        <w:autoSpaceDN w:val="0"/>
        <w:adjustRightInd w:val="0"/>
        <w:contextualSpacing/>
        <w:rPr>
          <w:rFonts w:asciiTheme="minorEastAsia" w:hAnsiTheme="minorEastAsia"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7179"/>
        <w:gridCol w:w="2347"/>
      </w:tblGrid>
      <w:tr w:rsidR="00A03F5D" w:rsidRPr="001458C1" w14:paraId="4CE02123" w14:textId="77777777" w:rsidTr="00A4687C">
        <w:trPr>
          <w:trHeight w:val="1850"/>
        </w:trPr>
        <w:tc>
          <w:tcPr>
            <w:tcW w:w="7179" w:type="dxa"/>
            <w:shd w:val="clear" w:color="auto" w:fill="auto"/>
          </w:tcPr>
          <w:p w14:paraId="165256FF" w14:textId="77777777" w:rsidR="00A03F5D" w:rsidRPr="002D1ECF" w:rsidRDefault="00A03F5D" w:rsidP="00702A03">
            <w:pPr>
              <w:jc w:val="both"/>
              <w:rPr>
                <w:rFonts w:asciiTheme="minorEastAsia" w:hAnsiTheme="minorEastAsia"/>
                <w:lang w:eastAsia="zh-HK"/>
              </w:rPr>
            </w:pPr>
            <w:r w:rsidRPr="001458C1">
              <w:rPr>
                <w:rFonts w:asciiTheme="minorEastAsia" w:hAnsiTheme="minorEastAsia" w:hint="eastAsia"/>
                <w:b/>
                <w:lang w:eastAsia="zh-HK"/>
              </w:rPr>
              <w:t>視</w:t>
            </w:r>
            <w:r w:rsidRPr="00144160">
              <w:rPr>
                <w:rFonts w:asciiTheme="minorEastAsia" w:hAnsiTheme="minorEastAsia" w:hint="eastAsia"/>
                <w:b/>
                <w:lang w:eastAsia="zh-HK"/>
              </w:rPr>
              <w:t>頻名</w:t>
            </w:r>
            <w:r w:rsidRPr="00144160">
              <w:rPr>
                <w:rFonts w:asciiTheme="minorEastAsia" w:hAnsiTheme="minorEastAsia" w:hint="eastAsia"/>
                <w:b/>
              </w:rPr>
              <w:t>稱：</w:t>
            </w:r>
            <w:r w:rsidRPr="00144160">
              <w:rPr>
                <w:rFonts w:asciiTheme="minorEastAsia" w:hAnsiTheme="minorEastAsia"/>
                <w:b/>
              </w:rPr>
              <w:tab/>
            </w:r>
            <w:r w:rsidRPr="00144160">
              <w:rPr>
                <w:rFonts w:asciiTheme="minorEastAsia" w:hAnsiTheme="minorEastAsia"/>
                <w:b/>
              </w:rPr>
              <w:tab/>
            </w:r>
            <w:r w:rsidRPr="006B78B0">
              <w:rPr>
                <w:rFonts w:asciiTheme="minorEastAsia" w:hAnsiTheme="minorEastAsia" w:hint="eastAsia"/>
                <w:lang w:eastAsia="zh-HK"/>
              </w:rPr>
              <w:t>【趣看家國】什麼是大灣區‧第</w:t>
            </w:r>
            <w:r>
              <w:rPr>
                <w:rFonts w:asciiTheme="minorEastAsia" w:hAnsiTheme="minorEastAsia" w:hint="eastAsia"/>
              </w:rPr>
              <w:t>二</w:t>
            </w:r>
            <w:r w:rsidRPr="006B78B0">
              <w:rPr>
                <w:rFonts w:asciiTheme="minorEastAsia" w:hAnsiTheme="minorEastAsia" w:hint="eastAsia"/>
                <w:lang w:eastAsia="zh-HK"/>
              </w:rPr>
              <w:t>集</w:t>
            </w:r>
          </w:p>
          <w:p w14:paraId="6FE02005" w14:textId="77777777" w:rsidR="00A03F5D" w:rsidRPr="00144160" w:rsidRDefault="00A03F5D" w:rsidP="00702A03">
            <w:pPr>
              <w:jc w:val="both"/>
              <w:rPr>
                <w:rFonts w:asciiTheme="minorEastAsia" w:hAnsiTheme="minorEastAsia"/>
                <w:lang w:eastAsia="zh-HK"/>
              </w:rPr>
            </w:pPr>
            <w:r w:rsidRPr="00144160">
              <w:rPr>
                <w:rFonts w:asciiTheme="minorEastAsia" w:hAnsiTheme="minorEastAsia" w:hint="eastAsia"/>
                <w:b/>
                <w:lang w:eastAsia="zh-HK"/>
              </w:rPr>
              <w:t>視頻提</w:t>
            </w:r>
            <w:r w:rsidRPr="00144160">
              <w:rPr>
                <w:rFonts w:asciiTheme="minorEastAsia" w:hAnsiTheme="minorEastAsia" w:hint="eastAsia"/>
                <w:b/>
              </w:rPr>
              <w:t>供</w:t>
            </w:r>
            <w:r w:rsidRPr="00144160">
              <w:rPr>
                <w:rFonts w:asciiTheme="minorEastAsia" w:hAnsiTheme="minorEastAsia" w:hint="eastAsia"/>
                <w:b/>
                <w:lang w:eastAsia="zh-HK"/>
              </w:rPr>
              <w:t>者</w:t>
            </w:r>
            <w:r w:rsidRPr="00144160">
              <w:rPr>
                <w:rFonts w:asciiTheme="minorEastAsia" w:hAnsiTheme="minorEastAsia" w:hint="eastAsia"/>
                <w:b/>
              </w:rPr>
              <w:t>：</w:t>
            </w:r>
            <w:r w:rsidRPr="00144160">
              <w:rPr>
                <w:rFonts w:asciiTheme="minorEastAsia" w:hAnsiTheme="minorEastAsia"/>
                <w:b/>
                <w:lang w:eastAsia="zh-HK"/>
              </w:rPr>
              <w:tab/>
            </w:r>
            <w:hyperlink r:id="rId39" w:history="1">
              <w:r w:rsidRPr="006B78B0">
                <w:rPr>
                  <w:rFonts w:asciiTheme="minorEastAsia" w:hAnsiTheme="minorEastAsia"/>
                  <w:lang w:eastAsia="zh-HK"/>
                </w:rPr>
                <w:t>Endeavour勵進教育中心</w:t>
              </w:r>
            </w:hyperlink>
          </w:p>
          <w:p w14:paraId="0439402E" w14:textId="77777777" w:rsidR="00A03F5D" w:rsidRPr="00144160" w:rsidRDefault="00A03F5D" w:rsidP="00702A03">
            <w:pPr>
              <w:jc w:val="both"/>
              <w:rPr>
                <w:rFonts w:asciiTheme="minorEastAsia" w:hAnsiTheme="minorEastAsia"/>
                <w:lang w:eastAsia="zh-HK"/>
              </w:rPr>
            </w:pPr>
            <w:r w:rsidRPr="00144160">
              <w:rPr>
                <w:rFonts w:asciiTheme="minorEastAsia" w:hAnsiTheme="minorEastAsia" w:hint="eastAsia"/>
                <w:b/>
                <w:lang w:eastAsia="zh-HK"/>
              </w:rPr>
              <w:t>上載日期：</w:t>
            </w:r>
            <w:r w:rsidRPr="00144160">
              <w:rPr>
                <w:rFonts w:asciiTheme="minorEastAsia" w:hAnsiTheme="minorEastAsia"/>
                <w:b/>
                <w:lang w:eastAsia="zh-HK"/>
              </w:rPr>
              <w:tab/>
            </w:r>
            <w:r w:rsidRPr="00144160">
              <w:rPr>
                <w:rFonts w:asciiTheme="minorEastAsia" w:hAnsiTheme="minorEastAsia"/>
                <w:b/>
                <w:lang w:eastAsia="zh-HK"/>
              </w:rPr>
              <w:tab/>
            </w:r>
            <w:r w:rsidRPr="00144160">
              <w:rPr>
                <w:rFonts w:asciiTheme="minorEastAsia" w:hAnsiTheme="minorEastAsia"/>
                <w:lang w:eastAsia="zh-HK"/>
              </w:rPr>
              <w:t>20</w:t>
            </w:r>
            <w:r>
              <w:rPr>
                <w:rFonts w:asciiTheme="minorEastAsia" w:hAnsiTheme="minorEastAsia" w:hint="eastAsia"/>
              </w:rPr>
              <w:t>19</w:t>
            </w:r>
            <w:r w:rsidRPr="00144160">
              <w:rPr>
                <w:rFonts w:asciiTheme="minorEastAsia" w:hAnsiTheme="minorEastAsia"/>
                <w:lang w:eastAsia="zh-HK"/>
              </w:rPr>
              <w:t>年</w:t>
            </w:r>
          </w:p>
          <w:p w14:paraId="235FC89B" w14:textId="77777777" w:rsidR="00A03F5D" w:rsidRPr="00144160" w:rsidRDefault="00A03F5D" w:rsidP="00702A03">
            <w:pPr>
              <w:jc w:val="both"/>
              <w:rPr>
                <w:rFonts w:asciiTheme="minorEastAsia" w:hAnsiTheme="minorEastAsia"/>
              </w:rPr>
            </w:pPr>
            <w:r w:rsidRPr="00144160">
              <w:rPr>
                <w:rFonts w:asciiTheme="minorEastAsia" w:hAnsiTheme="minorEastAsia" w:hint="eastAsia"/>
                <w:b/>
                <w:lang w:eastAsia="zh-HK"/>
              </w:rPr>
              <w:t>片長（語言）：</w:t>
            </w:r>
            <w:r w:rsidRPr="00144160">
              <w:rPr>
                <w:rFonts w:asciiTheme="minorEastAsia" w:hAnsiTheme="minorEastAsia"/>
                <w:lang w:eastAsia="zh-HK"/>
              </w:rPr>
              <w:tab/>
            </w:r>
            <w:r>
              <w:rPr>
                <w:rFonts w:asciiTheme="minorEastAsia" w:hAnsiTheme="minorEastAsia" w:hint="eastAsia"/>
              </w:rPr>
              <w:t>3</w:t>
            </w:r>
            <w:r w:rsidRPr="00144160">
              <w:rPr>
                <w:rFonts w:asciiTheme="minorEastAsia" w:hAnsiTheme="minorEastAsia" w:hint="eastAsia"/>
                <w:lang w:eastAsia="zh-HK"/>
              </w:rPr>
              <w:t>分</w:t>
            </w:r>
            <w:r>
              <w:rPr>
                <w:rFonts w:asciiTheme="minorEastAsia" w:hAnsiTheme="minorEastAsia" w:hint="eastAsia"/>
              </w:rPr>
              <w:t>06</w:t>
            </w:r>
            <w:r w:rsidRPr="00144160">
              <w:rPr>
                <w:rFonts w:asciiTheme="minorEastAsia" w:hAnsiTheme="minorEastAsia" w:hint="eastAsia"/>
                <w:lang w:eastAsia="zh-HK"/>
              </w:rPr>
              <w:t>秒</w:t>
            </w:r>
            <w:r w:rsidRPr="00144160">
              <w:rPr>
                <w:rFonts w:asciiTheme="minorEastAsia" w:hAnsiTheme="minorEastAsia" w:hint="eastAsia"/>
              </w:rPr>
              <w:t>（</w:t>
            </w:r>
            <w:r w:rsidRPr="00144160">
              <w:rPr>
                <w:rFonts w:asciiTheme="minorEastAsia" w:hAnsiTheme="minorEastAsia"/>
                <w:lang w:eastAsia="zh-HK"/>
              </w:rPr>
              <w:t>粵語旁白，中文字</w:t>
            </w:r>
            <w:r w:rsidRPr="00144160">
              <w:rPr>
                <w:rFonts w:asciiTheme="minorEastAsia" w:hAnsiTheme="minorEastAsia"/>
              </w:rPr>
              <w:t>幕</w:t>
            </w:r>
            <w:r w:rsidRPr="00144160">
              <w:rPr>
                <w:rFonts w:asciiTheme="minorEastAsia" w:hAnsiTheme="minorEastAsia" w:hint="eastAsia"/>
              </w:rPr>
              <w:t>）</w:t>
            </w:r>
          </w:p>
          <w:p w14:paraId="2C9F9603" w14:textId="77777777" w:rsidR="00A03F5D" w:rsidRDefault="00A03F5D" w:rsidP="00702A03">
            <w:pPr>
              <w:jc w:val="both"/>
              <w:rPr>
                <w:rFonts w:asciiTheme="minorEastAsia" w:hAnsiTheme="minorEastAsia" w:cs="Times New Roman"/>
              </w:rPr>
            </w:pPr>
            <w:r w:rsidRPr="00144160">
              <w:rPr>
                <w:rFonts w:asciiTheme="minorEastAsia" w:hAnsiTheme="minorEastAsia" w:hint="eastAsia"/>
                <w:b/>
                <w:lang w:eastAsia="zh-HK"/>
              </w:rPr>
              <w:t>網址</w:t>
            </w:r>
            <w:r w:rsidRPr="00144160">
              <w:rPr>
                <w:rFonts w:asciiTheme="minorEastAsia" w:hAnsiTheme="minorEastAsia" w:hint="eastAsia"/>
                <w:b/>
              </w:rPr>
              <w:t>：</w:t>
            </w:r>
            <w:r w:rsidRPr="00144160">
              <w:rPr>
                <w:rFonts w:asciiTheme="minorEastAsia" w:hAnsiTheme="minorEastAsia"/>
                <w:b/>
              </w:rPr>
              <w:tab/>
            </w:r>
            <w:r w:rsidRPr="00144160">
              <w:rPr>
                <w:rFonts w:asciiTheme="minorEastAsia" w:hAnsiTheme="minorEastAsia" w:hint="eastAsia"/>
                <w:b/>
              </w:rPr>
              <w:t xml:space="preserve">     </w:t>
            </w:r>
            <w:r w:rsidRPr="00144160">
              <w:rPr>
                <w:rFonts w:asciiTheme="minorEastAsia" w:hAnsiTheme="minorEastAsia" w:cs="Times New Roman"/>
                <w:b/>
              </w:rPr>
              <w:t xml:space="preserve"> </w:t>
            </w:r>
            <w:hyperlink r:id="rId40" w:history="1">
              <w:r w:rsidRPr="00B23F30">
                <w:rPr>
                  <w:rStyle w:val="a5"/>
                  <w:rFonts w:asciiTheme="minorEastAsia" w:hAnsiTheme="minorEastAsia" w:cs="Times New Roman"/>
                </w:rPr>
                <w:t>https://endeavour.org.hk/china-nowadays/country</w:t>
              </w:r>
            </w:hyperlink>
          </w:p>
          <w:p w14:paraId="014AB14F" w14:textId="77777777" w:rsidR="00A03F5D" w:rsidRPr="00F74BBB" w:rsidRDefault="00A03F5D" w:rsidP="00702A03">
            <w:pPr>
              <w:jc w:val="both"/>
              <w:rPr>
                <w:rFonts w:asciiTheme="minorEastAsia" w:hAnsiTheme="minorEastAsia"/>
              </w:rPr>
            </w:pPr>
          </w:p>
        </w:tc>
        <w:tc>
          <w:tcPr>
            <w:tcW w:w="2347" w:type="dxa"/>
          </w:tcPr>
          <w:p w14:paraId="2980CA5D" w14:textId="77777777" w:rsidR="00A03F5D" w:rsidRPr="001458C1" w:rsidRDefault="00A03F5D" w:rsidP="00702A03">
            <w:pPr>
              <w:jc w:val="right"/>
              <w:rPr>
                <w:rFonts w:asciiTheme="minorEastAsia" w:hAnsiTheme="minorEastAsia"/>
                <w:b/>
                <w:lang w:eastAsia="zh-HK"/>
              </w:rPr>
            </w:pPr>
            <w:r w:rsidRPr="00EE6DBD">
              <w:rPr>
                <w:rFonts w:asciiTheme="minorEastAsia" w:hAnsiTheme="minorEastAsia"/>
                <w:noProof/>
              </w:rPr>
              <w:drawing>
                <wp:anchor distT="0" distB="0" distL="114300" distR="114300" simplePos="0" relativeHeight="251928064" behindDoc="0" locked="0" layoutInCell="1" allowOverlap="1" wp14:anchorId="3EFE479F" wp14:editId="0084D000">
                  <wp:simplePos x="0" y="0"/>
                  <wp:positionH relativeFrom="column">
                    <wp:posOffset>40630</wp:posOffset>
                  </wp:positionH>
                  <wp:positionV relativeFrom="paragraph">
                    <wp:posOffset>79981</wp:posOffset>
                  </wp:positionV>
                  <wp:extent cx="1057275" cy="1057275"/>
                  <wp:effectExtent l="0" t="0" r="9525" b="9525"/>
                  <wp:wrapSquare wrapText="bothSides"/>
                  <wp:docPr id="36" name="Picture 36" descr="C:\Users\candiceyywang\Downloads\勵進_什麼是大灣區第一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iceyywang\Downloads\勵進_什麼是大灣區第一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529C" w14:textId="7927EE8A" w:rsidR="00C1054B" w:rsidRPr="00A03F5D" w:rsidRDefault="00C1054B" w:rsidP="0018150D">
      <w:pPr>
        <w:rPr>
          <w:rFonts w:ascii="Times New Roman" w:hAnsi="Times New Roman" w:cs="Times New Roman"/>
          <w:sz w:val="20"/>
          <w:szCs w:val="20"/>
        </w:rPr>
      </w:pPr>
    </w:p>
    <w:p w14:paraId="2A98E2E5" w14:textId="0783725E" w:rsidR="0018150D" w:rsidRPr="0018150D" w:rsidRDefault="0018150D" w:rsidP="007A25C2">
      <w:pPr>
        <w:rPr>
          <w:rFonts w:ascii="Times New Roman" w:hAnsi="Times New Roman" w:cs="Times New Roman"/>
          <w:sz w:val="20"/>
          <w:szCs w:val="20"/>
        </w:rPr>
        <w:sectPr w:rsidR="0018150D" w:rsidRPr="0018150D" w:rsidSect="00DE76C1">
          <w:pgSz w:w="11906" w:h="16838" w:code="9"/>
          <w:pgMar w:top="1134" w:right="1134" w:bottom="1134" w:left="1134" w:header="567" w:footer="454" w:gutter="0"/>
          <w:cols w:space="425"/>
          <w:docGrid w:type="linesAndChars" w:linePitch="360"/>
        </w:sectPr>
      </w:pPr>
    </w:p>
    <w:p w14:paraId="2F4A5198" w14:textId="1C76593F" w:rsidR="00C33310" w:rsidRDefault="00C33310" w:rsidP="00FF1153">
      <w:pPr>
        <w:pStyle w:val="Default"/>
        <w:numPr>
          <w:ilvl w:val="0"/>
          <w:numId w:val="8"/>
        </w:numPr>
        <w:rPr>
          <w:rFonts w:asciiTheme="minorEastAsia" w:eastAsiaTheme="minorEastAsia" w:hAnsiTheme="minorEastAsia"/>
          <w:lang w:eastAsia="zh-HK"/>
        </w:rPr>
      </w:pPr>
      <w:r w:rsidRPr="008142C5">
        <w:rPr>
          <w:rFonts w:asciiTheme="minorEastAsia" w:eastAsiaTheme="minorEastAsia" w:hAnsiTheme="minorEastAsia"/>
          <w:lang w:eastAsia="zh-HK"/>
        </w:rPr>
        <w:lastRenderedPageBreak/>
        <w:t>參考</w:t>
      </w:r>
      <w:r w:rsidRPr="008142C5">
        <w:rPr>
          <w:rFonts w:asciiTheme="minorEastAsia" w:eastAsiaTheme="minorEastAsia" w:hAnsiTheme="minorEastAsia" w:hint="eastAsia"/>
          <w:lang w:eastAsia="zh-HK"/>
        </w:rPr>
        <w:t>資料一</w:t>
      </w:r>
      <w:r w:rsidR="003D3FCB">
        <w:rPr>
          <w:rFonts w:asciiTheme="minorEastAsia" w:eastAsiaTheme="minorEastAsia" w:hAnsiTheme="minorEastAsia" w:hint="eastAsia"/>
        </w:rPr>
        <w:t>至三</w:t>
      </w:r>
      <w:r w:rsidRPr="0097041D">
        <w:rPr>
          <w:rFonts w:asciiTheme="minorEastAsia" w:eastAsiaTheme="minorEastAsia" w:hAnsiTheme="minorEastAsia"/>
          <w:lang w:eastAsia="zh-HK"/>
        </w:rPr>
        <w:t>，</w:t>
      </w:r>
      <w:r w:rsidR="003D3FCB" w:rsidRPr="000625B3">
        <w:rPr>
          <w:rFonts w:asciiTheme="minorEastAsia" w:eastAsiaTheme="minorEastAsia" w:hAnsiTheme="minorEastAsia"/>
          <w:lang w:eastAsia="zh-HK"/>
        </w:rPr>
        <w:t>從下面選</w:t>
      </w:r>
      <w:r w:rsidR="003D3FCB" w:rsidRPr="000625B3">
        <w:rPr>
          <w:rFonts w:asciiTheme="minorEastAsia" w:eastAsiaTheme="minorEastAsia" w:hAnsiTheme="minorEastAsia" w:hint="eastAsia"/>
          <w:lang w:eastAsia="zh-HK"/>
        </w:rPr>
        <w:t>取</w:t>
      </w:r>
      <w:r w:rsidR="003D3FCB" w:rsidRPr="000625B3">
        <w:rPr>
          <w:rFonts w:asciiTheme="minorEastAsia" w:eastAsiaTheme="minorEastAsia" w:hAnsiTheme="minorEastAsia"/>
          <w:lang w:eastAsia="zh-HK"/>
        </w:rPr>
        <w:t>適當的字幅配對</w:t>
      </w:r>
      <w:r w:rsidR="00AA1C9E">
        <w:rPr>
          <w:rFonts w:asciiTheme="minorEastAsia" w:eastAsiaTheme="minorEastAsia" w:hAnsiTheme="minorEastAsia" w:hint="eastAsia"/>
        </w:rPr>
        <w:t>下列</w:t>
      </w:r>
      <w:r w:rsidR="003D3FCB" w:rsidRPr="000625B3">
        <w:rPr>
          <w:rFonts w:asciiTheme="minorEastAsia" w:eastAsiaTheme="minorEastAsia" w:hAnsiTheme="minorEastAsia" w:hint="eastAsia"/>
          <w:lang w:eastAsia="zh-HK"/>
        </w:rPr>
        <w:t>欄目</w:t>
      </w:r>
      <w:r w:rsidR="003D3FCB" w:rsidRPr="000625B3">
        <w:rPr>
          <w:rFonts w:asciiTheme="minorEastAsia" w:eastAsiaTheme="minorEastAsia" w:hAnsiTheme="minorEastAsia"/>
          <w:lang w:eastAsia="zh-HK"/>
        </w:rPr>
        <w:t>。</w:t>
      </w:r>
    </w:p>
    <w:p w14:paraId="3BE6794B" w14:textId="4E62EE59" w:rsidR="000C079A" w:rsidRPr="001458C1" w:rsidRDefault="00C81E51" w:rsidP="000C079A">
      <w:pPr>
        <w:jc w:val="both"/>
        <w:rPr>
          <w:rFonts w:asciiTheme="minorEastAsia" w:hAnsiTheme="minorEastAsia" w:cs="Times New Roman"/>
          <w:b/>
        </w:rPr>
      </w:pPr>
      <w:r>
        <w:rPr>
          <w:rFonts w:ascii="Times New Roman" w:hAnsi="Times New Roman" w:cs="Times New Roman"/>
          <w:b/>
          <w:noProof/>
        </w:rPr>
        <w:drawing>
          <wp:anchor distT="0" distB="0" distL="114300" distR="114300" simplePos="0" relativeHeight="251690496" behindDoc="0" locked="0" layoutInCell="1" allowOverlap="1" wp14:anchorId="563AD34F" wp14:editId="022C3DDC">
            <wp:simplePos x="0" y="0"/>
            <wp:positionH relativeFrom="margin">
              <wp:posOffset>5028907</wp:posOffset>
            </wp:positionH>
            <wp:positionV relativeFrom="paragraph">
              <wp:posOffset>105508</wp:posOffset>
            </wp:positionV>
            <wp:extent cx="1154430" cy="1028700"/>
            <wp:effectExtent l="0" t="0" r="7620" b="0"/>
            <wp:wrapSquare wrapText="bothSides"/>
            <wp:docPr id="45157" name="Picture 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 name="publicdomainq-0008226nmxch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4430" cy="1028700"/>
                    </a:xfrm>
                    <a:prstGeom prst="rect">
                      <a:avLst/>
                    </a:prstGeom>
                  </pic:spPr>
                </pic:pic>
              </a:graphicData>
            </a:graphic>
            <wp14:sizeRelH relativeFrom="page">
              <wp14:pctWidth>0</wp14:pctWidth>
            </wp14:sizeRelH>
            <wp14:sizeRelV relativeFrom="page">
              <wp14:pctHeight>0</wp14:pctHeight>
            </wp14:sizeRelV>
          </wp:anchor>
        </w:drawing>
      </w:r>
      <w:r w:rsidR="006C2ED5">
        <w:rPr>
          <w:noProof/>
        </w:rPr>
        <mc:AlternateContent>
          <mc:Choice Requires="wps">
            <w:drawing>
              <wp:anchor distT="0" distB="0" distL="114300" distR="114300" simplePos="0" relativeHeight="251681280" behindDoc="0" locked="0" layoutInCell="1" allowOverlap="1" wp14:anchorId="7BC4088F" wp14:editId="764DDAB1">
                <wp:simplePos x="0" y="0"/>
                <wp:positionH relativeFrom="column">
                  <wp:posOffset>1184223</wp:posOffset>
                </wp:positionH>
                <wp:positionV relativeFrom="paragraph">
                  <wp:posOffset>1251679</wp:posOffset>
                </wp:positionV>
                <wp:extent cx="1588958" cy="876602"/>
                <wp:effectExtent l="0" t="0" r="11430" b="19050"/>
                <wp:wrapNone/>
                <wp:docPr id="45103" name="Rectangle 45103"/>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5E6A0" w14:textId="69AF5553" w:rsidR="0087654A" w:rsidRPr="00F9214B" w:rsidRDefault="0087654A" w:rsidP="00BB06BC">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088F" id="Rectangle 45103" o:spid="_x0000_s1121" style="position:absolute;left:0;text-align:left;margin-left:93.25pt;margin-top:98.55pt;width:125.1pt;height: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" fillcolor="#4472c4 [3204]" strokecolor="#1f3763 [1604]" strokeweight="1pt">
                <v:textbox>
                  <w:txbxContent>
                    <w:p w14:paraId="2FC5E6A0" w14:textId="69AF5553" w:rsidR="0087654A" w:rsidRPr="00F9214B" w:rsidRDefault="0087654A" w:rsidP="00BB06BC">
                      <w:pPr>
                        <w:jc w:val="center"/>
                        <w:rPr>
                          <w:szCs w:val="24"/>
                        </w:rPr>
                      </w:pPr>
                    </w:p>
                  </w:txbxContent>
                </v:textbox>
              </v:rect>
            </w:pict>
          </mc:Fallback>
        </mc:AlternateContent>
      </w:r>
      <w:r w:rsidR="006C2ED5">
        <w:rPr>
          <w:noProof/>
        </w:rPr>
        <mc:AlternateContent>
          <mc:Choice Requires="wps">
            <w:drawing>
              <wp:anchor distT="0" distB="0" distL="114300" distR="114300" simplePos="0" relativeHeight="251680256" behindDoc="0" locked="0" layoutInCell="1" allowOverlap="1" wp14:anchorId="6EFD8778" wp14:editId="23CB9F5D">
                <wp:simplePos x="0" y="0"/>
                <wp:positionH relativeFrom="column">
                  <wp:posOffset>1229193</wp:posOffset>
                </wp:positionH>
                <wp:positionV relativeFrom="paragraph">
                  <wp:posOffset>2480872</wp:posOffset>
                </wp:positionV>
                <wp:extent cx="1588958" cy="876602"/>
                <wp:effectExtent l="0" t="0" r="11430" b="19050"/>
                <wp:wrapNone/>
                <wp:docPr id="45104" name="Rectangle 45104"/>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D63E9" w14:textId="6CBA03B8" w:rsidR="0087654A" w:rsidRPr="00756F55" w:rsidRDefault="0087654A" w:rsidP="006C2ED5">
                            <w:pPr>
                              <w:jc w:val="center"/>
                              <w:rPr>
                                <w:color w:val="FF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8778" id="Rectangle 45104" o:spid="_x0000_s1122" style="position:absolute;left:0;text-align:left;margin-left:96.8pt;margin-top:195.35pt;width:125.1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" fillcolor="#4472c4 [3204]" strokecolor="#1f3763 [1604]" strokeweight="1pt">
                <v:textbox>
                  <w:txbxContent>
                    <w:p w14:paraId="562D63E9" w14:textId="6CBA03B8" w:rsidR="0087654A" w:rsidRPr="00756F55" w:rsidRDefault="0087654A" w:rsidP="006C2ED5">
                      <w:pPr>
                        <w:jc w:val="center"/>
                        <w:rPr>
                          <w:color w:val="FF0000"/>
                          <w:szCs w:val="24"/>
                        </w:rPr>
                      </w:pPr>
                    </w:p>
                  </w:txbxContent>
                </v:textbox>
              </v:rect>
            </w:pict>
          </mc:Fallback>
        </mc:AlternateContent>
      </w:r>
      <w:r w:rsidR="006C2ED5">
        <w:rPr>
          <w:noProof/>
        </w:rPr>
        <mc:AlternateContent>
          <mc:Choice Requires="wps">
            <w:drawing>
              <wp:anchor distT="0" distB="0" distL="114300" distR="114300" simplePos="0" relativeHeight="251679232" behindDoc="0" locked="0" layoutInCell="1" allowOverlap="1" wp14:anchorId="15D95AEE" wp14:editId="55AD8308">
                <wp:simplePos x="0" y="0"/>
                <wp:positionH relativeFrom="column">
                  <wp:posOffset>2315981</wp:posOffset>
                </wp:positionH>
                <wp:positionV relativeFrom="paragraph">
                  <wp:posOffset>3790158</wp:posOffset>
                </wp:positionV>
                <wp:extent cx="1588958" cy="876602"/>
                <wp:effectExtent l="0" t="0" r="11430" b="19050"/>
                <wp:wrapNone/>
                <wp:docPr id="45105" name="Rectangle 45105"/>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89606" w14:textId="58BBAD7C" w:rsidR="0087654A" w:rsidRPr="00756F55" w:rsidRDefault="0087654A" w:rsidP="00B13BF8">
                            <w:pPr>
                              <w:jc w:val="center"/>
                              <w:rPr>
                                <w:color w:val="FF0000"/>
                                <w:szCs w:val="24"/>
                              </w:rPr>
                            </w:pPr>
                          </w:p>
                          <w:p w14:paraId="21EE42B3" w14:textId="77777777" w:rsidR="0087654A" w:rsidRPr="00B13BF8" w:rsidRDefault="0087654A" w:rsidP="006C2ED5">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5AEE" id="Rectangle 45105" o:spid="_x0000_s1123" style="position:absolute;left:0;text-align:left;margin-left:182.35pt;margin-top:298.45pt;width:125.1pt;height: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" fillcolor="#4472c4 [3204]" strokecolor="#1f3763 [1604]" strokeweight="1pt">
                <v:textbox>
                  <w:txbxContent>
                    <w:p w14:paraId="6A789606" w14:textId="58BBAD7C" w:rsidR="0087654A" w:rsidRPr="00756F55" w:rsidRDefault="0087654A" w:rsidP="00B13BF8">
                      <w:pPr>
                        <w:jc w:val="center"/>
                        <w:rPr>
                          <w:color w:val="FF0000"/>
                          <w:szCs w:val="24"/>
                        </w:rPr>
                      </w:pPr>
                    </w:p>
                    <w:p w14:paraId="21EE42B3" w14:textId="77777777" w:rsidR="0087654A" w:rsidRPr="00B13BF8" w:rsidRDefault="0087654A" w:rsidP="006C2ED5">
                      <w:pPr>
                        <w:jc w:val="center"/>
                        <w:rPr>
                          <w:szCs w:val="24"/>
                        </w:rPr>
                      </w:pPr>
                    </w:p>
                  </w:txbxContent>
                </v:textbox>
              </v:rect>
            </w:pict>
          </mc:Fallback>
        </mc:AlternateContent>
      </w:r>
      <w:r w:rsidR="006C2ED5">
        <w:rPr>
          <w:noProof/>
        </w:rPr>
        <mc:AlternateContent>
          <mc:Choice Requires="wps">
            <w:drawing>
              <wp:anchor distT="0" distB="0" distL="114300" distR="114300" simplePos="0" relativeHeight="251678208" behindDoc="0" locked="0" layoutInCell="1" allowOverlap="1" wp14:anchorId="70FD4116" wp14:editId="7C88B859">
                <wp:simplePos x="0" y="0"/>
                <wp:positionH relativeFrom="column">
                  <wp:posOffset>5403954</wp:posOffset>
                </wp:positionH>
                <wp:positionV relativeFrom="paragraph">
                  <wp:posOffset>3805149</wp:posOffset>
                </wp:positionV>
                <wp:extent cx="1588958" cy="876602"/>
                <wp:effectExtent l="0" t="0" r="11430" b="19050"/>
                <wp:wrapNone/>
                <wp:docPr id="230" name="Rectangle 230"/>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189F2" w14:textId="2DCCD08C" w:rsidR="0087654A" w:rsidRPr="00756F55" w:rsidRDefault="0087654A" w:rsidP="006C2ED5">
                            <w:pPr>
                              <w:jc w:val="center"/>
                              <w:rPr>
                                <w:color w:val="FF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4116" id="Rectangle 230" o:spid="_x0000_s1124" style="position:absolute;left:0;text-align:left;margin-left:425.5pt;margin-top:299.6pt;width:125.1pt;height: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" fillcolor="#4472c4 [3204]" strokecolor="#1f3763 [1604]" strokeweight="1pt">
                <v:textbox>
                  <w:txbxContent>
                    <w:p w14:paraId="4C8189F2" w14:textId="2DCCD08C" w:rsidR="0087654A" w:rsidRPr="00756F55" w:rsidRDefault="0087654A" w:rsidP="006C2ED5">
                      <w:pPr>
                        <w:jc w:val="center"/>
                        <w:rPr>
                          <w:color w:val="FF0000"/>
                          <w:szCs w:val="24"/>
                        </w:rPr>
                      </w:pPr>
                    </w:p>
                  </w:txbxContent>
                </v:textbox>
              </v:rect>
            </w:pict>
          </mc:Fallback>
        </mc:AlternateContent>
      </w:r>
      <w:r w:rsidR="006C2ED5">
        <w:rPr>
          <w:noProof/>
        </w:rPr>
        <mc:AlternateContent>
          <mc:Choice Requires="wps">
            <w:drawing>
              <wp:anchor distT="0" distB="0" distL="114300" distR="114300" simplePos="0" relativeHeight="251677184" behindDoc="0" locked="0" layoutInCell="1" allowOverlap="1" wp14:anchorId="08AFE544" wp14:editId="2415247F">
                <wp:simplePos x="0" y="0"/>
                <wp:positionH relativeFrom="column">
                  <wp:posOffset>6340839</wp:posOffset>
                </wp:positionH>
                <wp:positionV relativeFrom="paragraph">
                  <wp:posOffset>2374097</wp:posOffset>
                </wp:positionV>
                <wp:extent cx="1648918" cy="929391"/>
                <wp:effectExtent l="0" t="0" r="27940" b="23495"/>
                <wp:wrapNone/>
                <wp:docPr id="229"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5D63E" w14:textId="5BF55D94" w:rsidR="0087654A" w:rsidRPr="00756F55" w:rsidRDefault="0087654A" w:rsidP="006C2ED5">
                            <w:pPr>
                              <w:jc w:val="center"/>
                              <w:rPr>
                                <w:color w:val="FF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E544" id="Rectangle 229" o:spid="_x0000_s1125" style="position:absolute;left:0;text-align:left;margin-left:499.3pt;margin-top:186.95pt;width:129.85pt;height:7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" fillcolor="#4472c4 [3204]" strokecolor="#1f3763 [1604]" strokeweight="1pt">
                <v:textbox>
                  <w:txbxContent>
                    <w:p w14:paraId="2095D63E" w14:textId="5BF55D94" w:rsidR="0087654A" w:rsidRPr="00756F55" w:rsidRDefault="0087654A" w:rsidP="006C2ED5">
                      <w:pPr>
                        <w:jc w:val="center"/>
                        <w:rPr>
                          <w:color w:val="FF0000"/>
                          <w:szCs w:val="24"/>
                        </w:rPr>
                      </w:pPr>
                    </w:p>
                  </w:txbxContent>
                </v:textbox>
              </v:rect>
            </w:pict>
          </mc:Fallback>
        </mc:AlternateContent>
      </w:r>
      <w:r w:rsidR="006C2ED5">
        <w:rPr>
          <w:noProof/>
        </w:rPr>
        <mc:AlternateContent>
          <mc:Choice Requires="wps">
            <w:drawing>
              <wp:anchor distT="0" distB="0" distL="114300" distR="114300" simplePos="0" relativeHeight="251676160" behindDoc="0" locked="0" layoutInCell="1" allowOverlap="1" wp14:anchorId="5F490FD3" wp14:editId="5A25E0D8">
                <wp:simplePos x="0" y="0"/>
                <wp:positionH relativeFrom="column">
                  <wp:posOffset>6185452</wp:posOffset>
                </wp:positionH>
                <wp:positionV relativeFrom="paragraph">
                  <wp:posOffset>1141831</wp:posOffset>
                </wp:positionV>
                <wp:extent cx="1588958" cy="876602"/>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BFFAC" w14:textId="1959BC2A" w:rsidR="0087654A" w:rsidRPr="00756F55" w:rsidRDefault="0087654A" w:rsidP="00EB791B">
                            <w:pPr>
                              <w:jc w:val="center"/>
                              <w:rPr>
                                <w:color w:val="FF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0FD3" id="Rectangle 228" o:spid="_x0000_s1126" style="position:absolute;left:0;text-align:left;margin-left:487.05pt;margin-top:89.9pt;width:125.1pt;height: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" fillcolor="#4472c4 [3204]" strokecolor="#1f3763 [1604]" strokeweight="1pt">
                <v:textbox>
                  <w:txbxContent>
                    <w:p w14:paraId="16FBFFAC" w14:textId="1959BC2A" w:rsidR="0087654A" w:rsidRPr="00756F55" w:rsidRDefault="0087654A" w:rsidP="00EB791B">
                      <w:pPr>
                        <w:jc w:val="center"/>
                        <w:rPr>
                          <w:color w:val="FF0000"/>
                          <w:szCs w:val="24"/>
                        </w:rPr>
                      </w:pPr>
                    </w:p>
                  </w:txbxContent>
                </v:textbox>
              </v:rect>
            </w:pict>
          </mc:Fallback>
        </mc:AlternateContent>
      </w:r>
      <w:r w:rsidR="006C2ED5">
        <w:rPr>
          <w:noProof/>
        </w:rPr>
        <mc:AlternateContent>
          <mc:Choice Requires="wps">
            <w:drawing>
              <wp:anchor distT="0" distB="0" distL="114300" distR="114300" simplePos="0" relativeHeight="251675136" behindDoc="0" locked="0" layoutInCell="1" allowOverlap="1" wp14:anchorId="07335F2E" wp14:editId="7A2FADF5">
                <wp:simplePos x="0" y="0"/>
                <wp:positionH relativeFrom="column">
                  <wp:posOffset>3590144</wp:posOffset>
                </wp:positionH>
                <wp:positionV relativeFrom="paragraph">
                  <wp:posOffset>995003</wp:posOffset>
                </wp:positionV>
                <wp:extent cx="1588958" cy="876602"/>
                <wp:effectExtent l="0" t="0" r="11430" b="19050"/>
                <wp:wrapNone/>
                <wp:docPr id="45106" name="Rectangle 45106"/>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C1F82" w14:textId="167EF82E" w:rsidR="0087654A" w:rsidRPr="00E62FE8" w:rsidRDefault="0087654A" w:rsidP="006C2ED5">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5F2E" id="Rectangle 45106" o:spid="_x0000_s1127" style="position:absolute;left:0;text-align:left;margin-left:282.7pt;margin-top:78.35pt;width:125.1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" fillcolor="#4472c4 [3204]" strokecolor="#1f3763 [1604]" strokeweight="1pt">
                <v:textbox>
                  <w:txbxContent>
                    <w:p w14:paraId="5C8C1F82" w14:textId="167EF82E" w:rsidR="0087654A" w:rsidRPr="00E62FE8" w:rsidRDefault="0087654A" w:rsidP="006C2ED5">
                      <w:pPr>
                        <w:jc w:val="center"/>
                        <w:rPr>
                          <w:szCs w:val="24"/>
                        </w:rPr>
                      </w:pPr>
                    </w:p>
                  </w:txbxContent>
                </v:textbox>
              </v:rect>
            </w:pict>
          </mc:Fallback>
        </mc:AlternateContent>
      </w:r>
      <w:r w:rsidR="006C2ED5">
        <w:rPr>
          <w:noProof/>
        </w:rPr>
        <mc:AlternateContent>
          <mc:Choice Requires="wps">
            <w:drawing>
              <wp:anchor distT="0" distB="0" distL="114300" distR="114300" simplePos="0" relativeHeight="251674112" behindDoc="0" locked="0" layoutInCell="1" allowOverlap="1" wp14:anchorId="4F20F346" wp14:editId="12319B00">
                <wp:simplePos x="0" y="0"/>
                <wp:positionH relativeFrom="column">
                  <wp:posOffset>4054527</wp:posOffset>
                </wp:positionH>
                <wp:positionV relativeFrom="paragraph">
                  <wp:posOffset>2231338</wp:posOffset>
                </wp:positionV>
                <wp:extent cx="1183786" cy="808761"/>
                <wp:effectExtent l="0" t="0" r="16510" b="10795"/>
                <wp:wrapNone/>
                <wp:docPr id="45107" name="Rectangle 45107"/>
                <wp:cNvGraphicFramePr/>
                <a:graphic xmlns:a="http://schemas.openxmlformats.org/drawingml/2006/main">
                  <a:graphicData uri="http://schemas.microsoft.com/office/word/2010/wordprocessingShape">
                    <wps:wsp>
                      <wps:cNvSpPr/>
                      <wps:spPr>
                        <a:xfrm>
                          <a:off x="0" y="0"/>
                          <a:ext cx="1183786" cy="8087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1AD41" w14:textId="77777777" w:rsidR="0087654A" w:rsidRPr="001458C1" w:rsidRDefault="0087654A" w:rsidP="00692299">
                            <w:pPr>
                              <w:jc w:val="both"/>
                              <w:rPr>
                                <w:rFonts w:asciiTheme="minorEastAsia" w:hAnsiTheme="minorEastAsia" w:cs="Times New Roman"/>
                                <w:b/>
                              </w:rPr>
                            </w:pPr>
                            <w:r w:rsidRPr="00700BD6">
                              <w:rPr>
                                <w:rFonts w:hint="eastAsia"/>
                                <w:szCs w:val="24"/>
                              </w:rPr>
                              <w:t>粵港澳大灣區</w:t>
                            </w:r>
                            <w:r w:rsidRPr="001458C1">
                              <w:rPr>
                                <w:rFonts w:asciiTheme="minorEastAsia" w:hAnsiTheme="minorEastAsia" w:hint="eastAsia"/>
                                <w:szCs w:val="24"/>
                              </w:rPr>
                              <w:t>七個發展範疇</w:t>
                            </w:r>
                          </w:p>
                          <w:p w14:paraId="001CF84F" w14:textId="45958D11" w:rsidR="0087654A" w:rsidRPr="00692299" w:rsidRDefault="0087654A" w:rsidP="006C2ED5">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F346" id="Rectangle 45107" o:spid="_x0000_s1128" style="position:absolute;left:0;text-align:left;margin-left:319.25pt;margin-top:175.7pt;width:93.2pt;height:6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" fillcolor="#4472c4 [3204]" strokecolor="#1f3763 [1604]" strokeweight="1pt">
                <v:textbox>
                  <w:txbxContent>
                    <w:p w14:paraId="1551AD41" w14:textId="77777777" w:rsidR="0087654A" w:rsidRPr="001458C1" w:rsidRDefault="0087654A" w:rsidP="00692299">
                      <w:pPr>
                        <w:jc w:val="both"/>
                        <w:rPr>
                          <w:rFonts w:asciiTheme="minorEastAsia" w:hAnsiTheme="minorEastAsia" w:cs="Times New Roman"/>
                          <w:b/>
                        </w:rPr>
                      </w:pPr>
                      <w:r w:rsidRPr="00700BD6">
                        <w:rPr>
                          <w:rFonts w:hint="eastAsia"/>
                          <w:szCs w:val="24"/>
                        </w:rPr>
                        <w:t>粵港澳大灣區</w:t>
                      </w:r>
                      <w:r w:rsidRPr="001458C1">
                        <w:rPr>
                          <w:rFonts w:asciiTheme="minorEastAsia" w:hAnsiTheme="minorEastAsia" w:hint="eastAsia"/>
                          <w:szCs w:val="24"/>
                        </w:rPr>
                        <w:t>七個發展範疇</w:t>
                      </w:r>
                    </w:p>
                    <w:p w14:paraId="001CF84F" w14:textId="45958D11" w:rsidR="0087654A" w:rsidRPr="00692299" w:rsidRDefault="0087654A" w:rsidP="006C2ED5">
                      <w:pPr>
                        <w:jc w:val="center"/>
                        <w:rPr>
                          <w:szCs w:val="24"/>
                        </w:rPr>
                      </w:pPr>
                    </w:p>
                  </w:txbxContent>
                </v:textbox>
              </v:rect>
            </w:pict>
          </mc:Fallback>
        </mc:AlternateContent>
      </w:r>
    </w:p>
    <w:p w14:paraId="726EA34C" w14:textId="434BB3E9" w:rsidR="006C2ED5" w:rsidRPr="000C079A" w:rsidRDefault="00244DE1" w:rsidP="006C2ED5">
      <w:pPr>
        <w:rPr>
          <w:rFonts w:ascii="Times New Roman" w:hAnsi="Times New Roman" w:cs="Times New Roman"/>
          <w:szCs w:val="24"/>
        </w:rPr>
      </w:pPr>
      <w:r>
        <w:rPr>
          <w:rFonts w:ascii="Times New Roman" w:hAnsi="Times New Roman" w:cs="Times New Roman"/>
          <w:b/>
          <w:noProof/>
        </w:rPr>
        <w:drawing>
          <wp:anchor distT="0" distB="0" distL="114300" distR="114300" simplePos="0" relativeHeight="251691520" behindDoc="1" locked="0" layoutInCell="1" allowOverlap="1" wp14:anchorId="0A4B95F9" wp14:editId="14140061">
            <wp:simplePos x="0" y="0"/>
            <wp:positionH relativeFrom="margin">
              <wp:posOffset>7905204</wp:posOffset>
            </wp:positionH>
            <wp:positionV relativeFrom="paragraph">
              <wp:posOffset>100170</wp:posOffset>
            </wp:positionV>
            <wp:extent cx="1969135" cy="1092835"/>
            <wp:effectExtent l="0" t="0" r="0" b="0"/>
            <wp:wrapTight wrapText="bothSides">
              <wp:wrapPolygon edited="0">
                <wp:start x="0" y="0"/>
                <wp:lineTo x="0" y="21085"/>
                <wp:lineTo x="21314" y="21085"/>
                <wp:lineTo x="21314" y="0"/>
                <wp:lineTo x="0" y="0"/>
              </wp:wrapPolygon>
            </wp:wrapTight>
            <wp:docPr id="45158" name="Picture 4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 name="e7874fd1c697254165852694a06f8c8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9135" cy="1092835"/>
                    </a:xfrm>
                    <a:prstGeom prst="rect">
                      <a:avLst/>
                    </a:prstGeom>
                  </pic:spPr>
                </pic:pic>
              </a:graphicData>
            </a:graphic>
            <wp14:sizeRelH relativeFrom="page">
              <wp14:pctWidth>0</wp14:pctWidth>
            </wp14:sizeRelH>
            <wp14:sizeRelV relativeFrom="page">
              <wp14:pctHeight>0</wp14:pctHeight>
            </wp14:sizeRelV>
          </wp:anchor>
        </w:drawing>
      </w:r>
    </w:p>
    <w:p w14:paraId="34354B82" w14:textId="59C5CF69" w:rsidR="00463236" w:rsidRPr="006C2ED5" w:rsidRDefault="009604CD" w:rsidP="00E50584">
      <w:pPr>
        <w:widowControl/>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0560" behindDoc="0" locked="0" layoutInCell="1" allowOverlap="1" wp14:anchorId="139C02F8" wp14:editId="5E5F579D">
                <wp:simplePos x="0" y="0"/>
                <wp:positionH relativeFrom="column">
                  <wp:posOffset>3531152</wp:posOffset>
                </wp:positionH>
                <wp:positionV relativeFrom="paragraph">
                  <wp:posOffset>64516</wp:posOffset>
                </wp:positionV>
                <wp:extent cx="2202182" cy="1457078"/>
                <wp:effectExtent l="0" t="0" r="7620" b="0"/>
                <wp:wrapSquare wrapText="bothSides"/>
                <wp:docPr id="4508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2" cy="1457078"/>
                        </a:xfrm>
                        <a:custGeom>
                          <a:avLst/>
                          <a:gdLst>
                            <a:gd name="T0" fmla="+- 0 6933 4731"/>
                            <a:gd name="T1" fmla="*/ T0 w 2433"/>
                            <a:gd name="T2" fmla="+- 0 227 227"/>
                            <a:gd name="T3" fmla="*/ 227 h 1383"/>
                            <a:gd name="T4" fmla="+- 0 4962 4731"/>
                            <a:gd name="T5" fmla="*/ T4 w 2433"/>
                            <a:gd name="T6" fmla="+- 0 227 227"/>
                            <a:gd name="T7" fmla="*/ 227 h 1383"/>
                            <a:gd name="T8" fmla="+- 0 4889 4731"/>
                            <a:gd name="T9" fmla="*/ T8 w 2433"/>
                            <a:gd name="T10" fmla="+- 0 239 227"/>
                            <a:gd name="T11" fmla="*/ 239 h 1383"/>
                            <a:gd name="T12" fmla="+- 0 4825 4731"/>
                            <a:gd name="T13" fmla="*/ T12 w 2433"/>
                            <a:gd name="T14" fmla="+- 0 271 227"/>
                            <a:gd name="T15" fmla="*/ 271 h 1383"/>
                            <a:gd name="T16" fmla="+- 0 4775 4731"/>
                            <a:gd name="T17" fmla="*/ T16 w 2433"/>
                            <a:gd name="T18" fmla="+- 0 321 227"/>
                            <a:gd name="T19" fmla="*/ 321 h 1383"/>
                            <a:gd name="T20" fmla="+- 0 4743 4731"/>
                            <a:gd name="T21" fmla="*/ T20 w 2433"/>
                            <a:gd name="T22" fmla="+- 0 385 227"/>
                            <a:gd name="T23" fmla="*/ 385 h 1383"/>
                            <a:gd name="T24" fmla="+- 0 4731 4731"/>
                            <a:gd name="T25" fmla="*/ T24 w 2433"/>
                            <a:gd name="T26" fmla="+- 0 458 227"/>
                            <a:gd name="T27" fmla="*/ 458 h 1383"/>
                            <a:gd name="T28" fmla="+- 0 4731 4731"/>
                            <a:gd name="T29" fmla="*/ T28 w 2433"/>
                            <a:gd name="T30" fmla="+- 0 1379 227"/>
                            <a:gd name="T31" fmla="*/ 1379 h 1383"/>
                            <a:gd name="T32" fmla="+- 0 4743 4731"/>
                            <a:gd name="T33" fmla="*/ T32 w 2433"/>
                            <a:gd name="T34" fmla="+- 0 1452 227"/>
                            <a:gd name="T35" fmla="*/ 1452 h 1383"/>
                            <a:gd name="T36" fmla="+- 0 4775 4731"/>
                            <a:gd name="T37" fmla="*/ T36 w 2433"/>
                            <a:gd name="T38" fmla="+- 0 1516 227"/>
                            <a:gd name="T39" fmla="*/ 1516 h 1383"/>
                            <a:gd name="T40" fmla="+- 0 4825 4731"/>
                            <a:gd name="T41" fmla="*/ T40 w 2433"/>
                            <a:gd name="T42" fmla="+- 0 1566 227"/>
                            <a:gd name="T43" fmla="*/ 1566 h 1383"/>
                            <a:gd name="T44" fmla="+- 0 4889 4731"/>
                            <a:gd name="T45" fmla="*/ T44 w 2433"/>
                            <a:gd name="T46" fmla="+- 0 1598 227"/>
                            <a:gd name="T47" fmla="*/ 1598 h 1383"/>
                            <a:gd name="T48" fmla="+- 0 4962 4731"/>
                            <a:gd name="T49" fmla="*/ T48 w 2433"/>
                            <a:gd name="T50" fmla="+- 0 1610 227"/>
                            <a:gd name="T51" fmla="*/ 1610 h 1383"/>
                            <a:gd name="T52" fmla="+- 0 6933 4731"/>
                            <a:gd name="T53" fmla="*/ T52 w 2433"/>
                            <a:gd name="T54" fmla="+- 0 1610 227"/>
                            <a:gd name="T55" fmla="*/ 1610 h 1383"/>
                            <a:gd name="T56" fmla="+- 0 7006 4731"/>
                            <a:gd name="T57" fmla="*/ T56 w 2433"/>
                            <a:gd name="T58" fmla="+- 0 1598 227"/>
                            <a:gd name="T59" fmla="*/ 1598 h 1383"/>
                            <a:gd name="T60" fmla="+- 0 7070 4731"/>
                            <a:gd name="T61" fmla="*/ T60 w 2433"/>
                            <a:gd name="T62" fmla="+- 0 1566 227"/>
                            <a:gd name="T63" fmla="*/ 1566 h 1383"/>
                            <a:gd name="T64" fmla="+- 0 7120 4731"/>
                            <a:gd name="T65" fmla="*/ T64 w 2433"/>
                            <a:gd name="T66" fmla="+- 0 1516 227"/>
                            <a:gd name="T67" fmla="*/ 1516 h 1383"/>
                            <a:gd name="T68" fmla="+- 0 7152 4731"/>
                            <a:gd name="T69" fmla="*/ T68 w 2433"/>
                            <a:gd name="T70" fmla="+- 0 1452 227"/>
                            <a:gd name="T71" fmla="*/ 1452 h 1383"/>
                            <a:gd name="T72" fmla="+- 0 7164 4731"/>
                            <a:gd name="T73" fmla="*/ T72 w 2433"/>
                            <a:gd name="T74" fmla="+- 0 1379 227"/>
                            <a:gd name="T75" fmla="*/ 1379 h 1383"/>
                            <a:gd name="T76" fmla="+- 0 7164 4731"/>
                            <a:gd name="T77" fmla="*/ T76 w 2433"/>
                            <a:gd name="T78" fmla="+- 0 458 227"/>
                            <a:gd name="T79" fmla="*/ 458 h 1383"/>
                            <a:gd name="T80" fmla="+- 0 7152 4731"/>
                            <a:gd name="T81" fmla="*/ T80 w 2433"/>
                            <a:gd name="T82" fmla="+- 0 385 227"/>
                            <a:gd name="T83" fmla="*/ 385 h 1383"/>
                            <a:gd name="T84" fmla="+- 0 7120 4731"/>
                            <a:gd name="T85" fmla="*/ T84 w 2433"/>
                            <a:gd name="T86" fmla="+- 0 321 227"/>
                            <a:gd name="T87" fmla="*/ 321 h 1383"/>
                            <a:gd name="T88" fmla="+- 0 7070 4731"/>
                            <a:gd name="T89" fmla="*/ T88 w 2433"/>
                            <a:gd name="T90" fmla="+- 0 271 227"/>
                            <a:gd name="T91" fmla="*/ 271 h 1383"/>
                            <a:gd name="T92" fmla="+- 0 7006 4731"/>
                            <a:gd name="T93" fmla="*/ T92 w 2433"/>
                            <a:gd name="T94" fmla="+- 0 239 227"/>
                            <a:gd name="T95" fmla="*/ 239 h 1383"/>
                            <a:gd name="T96" fmla="+- 0 6933 4731"/>
                            <a:gd name="T97" fmla="*/ T96 w 2433"/>
                            <a:gd name="T98" fmla="+- 0 227 227"/>
                            <a:gd name="T99" fmla="*/ 227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3" h="1383">
                              <a:moveTo>
                                <a:pt x="2202" y="0"/>
                              </a:moveTo>
                              <a:lnTo>
                                <a:pt x="231" y="0"/>
                              </a:lnTo>
                              <a:lnTo>
                                <a:pt x="158" y="12"/>
                              </a:lnTo>
                              <a:lnTo>
                                <a:pt x="94" y="44"/>
                              </a:lnTo>
                              <a:lnTo>
                                <a:pt x="44" y="94"/>
                              </a:lnTo>
                              <a:lnTo>
                                <a:pt x="12" y="158"/>
                              </a:lnTo>
                              <a:lnTo>
                                <a:pt x="0" y="231"/>
                              </a:lnTo>
                              <a:lnTo>
                                <a:pt x="0" y="1152"/>
                              </a:lnTo>
                              <a:lnTo>
                                <a:pt x="12" y="1225"/>
                              </a:lnTo>
                              <a:lnTo>
                                <a:pt x="44" y="1289"/>
                              </a:lnTo>
                              <a:lnTo>
                                <a:pt x="94" y="1339"/>
                              </a:lnTo>
                              <a:lnTo>
                                <a:pt x="158" y="1371"/>
                              </a:lnTo>
                              <a:lnTo>
                                <a:pt x="231" y="1383"/>
                              </a:lnTo>
                              <a:lnTo>
                                <a:pt x="2202" y="1383"/>
                              </a:lnTo>
                              <a:lnTo>
                                <a:pt x="2275" y="1371"/>
                              </a:lnTo>
                              <a:lnTo>
                                <a:pt x="2339" y="1339"/>
                              </a:lnTo>
                              <a:lnTo>
                                <a:pt x="2389" y="1289"/>
                              </a:lnTo>
                              <a:lnTo>
                                <a:pt x="2421" y="1225"/>
                              </a:lnTo>
                              <a:lnTo>
                                <a:pt x="2433" y="1152"/>
                              </a:lnTo>
                              <a:lnTo>
                                <a:pt x="2433" y="231"/>
                              </a:lnTo>
                              <a:lnTo>
                                <a:pt x="2421" y="158"/>
                              </a:lnTo>
                              <a:lnTo>
                                <a:pt x="2389" y="94"/>
                              </a:lnTo>
                              <a:lnTo>
                                <a:pt x="2339" y="44"/>
                              </a:lnTo>
                              <a:lnTo>
                                <a:pt x="2275" y="12"/>
                              </a:lnTo>
                              <a:lnTo>
                                <a:pt x="2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B9857A" id="Freeform 30" o:spid="_x0000_s1026" style="position:absolute;margin-left:278.05pt;margin-top:5.1pt;width:173.4pt;height:114.75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243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" path="m2202,l231,,158,12,94,44,44,94,12,158,,231r,921l12,1225r32,64l94,1339r64,32l231,1383r1971,l2275,1371r64,-32l2389,1289r32,-64l2433,1152r,-921l2421,158,2389,94,2339,44,2275,12,2202,xe" stroked="f">
                <v:path arrowok="t" o:connecttype="custom" o:connectlocs="1993097,239159;209085,239159;143011,251802;85082,285516;39826,338194;10862,405622;0,482532;0,1452864;10862,1529774;39826,1597202;85082,1649880;143011,1683594;209085,1696237;1993097,1696237;2059171,1683594;2117100,1649880;2162356,1597202;2191320,1529774;2202182,1452864;2202182,482532;2191320,405622;2162356,338194;2117100,285516;2059171,251802;1993097,239159" o:connectangles="0,0,0,0,0,0,0,0,0,0,0,0,0,0,0,0,0,0,0,0,0,0,0,0,0"/>
                <w10:wrap type="square"/>
              </v:shape>
            </w:pict>
          </mc:Fallback>
        </mc:AlternateContent>
      </w:r>
      <w:r>
        <w:rPr>
          <w:rFonts w:ascii="Times New Roman" w:hAnsi="Times New Roman" w:cs="Times New Roman"/>
          <w:noProof/>
          <w:szCs w:val="24"/>
        </w:rPr>
        <mc:AlternateContent>
          <mc:Choice Requires="wps">
            <w:drawing>
              <wp:anchor distT="0" distB="0" distL="114300" distR="114300" simplePos="0" relativeHeight="251651584" behindDoc="0" locked="0" layoutInCell="1" allowOverlap="1" wp14:anchorId="209F7E4A" wp14:editId="0AB0FBBA">
                <wp:simplePos x="0" y="0"/>
                <wp:positionH relativeFrom="column">
                  <wp:posOffset>3531152</wp:posOffset>
                </wp:positionH>
                <wp:positionV relativeFrom="paragraph">
                  <wp:posOffset>64516</wp:posOffset>
                </wp:positionV>
                <wp:extent cx="2202182" cy="1457078"/>
                <wp:effectExtent l="0" t="0" r="26670" b="10160"/>
                <wp:wrapSquare wrapText="bothSides"/>
                <wp:docPr id="4508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2" cy="1457078"/>
                        </a:xfrm>
                        <a:custGeom>
                          <a:avLst/>
                          <a:gdLst>
                            <a:gd name="T0" fmla="+- 0 4731 4731"/>
                            <a:gd name="T1" fmla="*/ T0 w 2433"/>
                            <a:gd name="T2" fmla="+- 0 458 227"/>
                            <a:gd name="T3" fmla="*/ 458 h 1383"/>
                            <a:gd name="T4" fmla="+- 0 4743 4731"/>
                            <a:gd name="T5" fmla="*/ T4 w 2433"/>
                            <a:gd name="T6" fmla="+- 0 385 227"/>
                            <a:gd name="T7" fmla="*/ 385 h 1383"/>
                            <a:gd name="T8" fmla="+- 0 4775 4731"/>
                            <a:gd name="T9" fmla="*/ T8 w 2433"/>
                            <a:gd name="T10" fmla="+- 0 321 227"/>
                            <a:gd name="T11" fmla="*/ 321 h 1383"/>
                            <a:gd name="T12" fmla="+- 0 4825 4731"/>
                            <a:gd name="T13" fmla="*/ T12 w 2433"/>
                            <a:gd name="T14" fmla="+- 0 271 227"/>
                            <a:gd name="T15" fmla="*/ 271 h 1383"/>
                            <a:gd name="T16" fmla="+- 0 4889 4731"/>
                            <a:gd name="T17" fmla="*/ T16 w 2433"/>
                            <a:gd name="T18" fmla="+- 0 239 227"/>
                            <a:gd name="T19" fmla="*/ 239 h 1383"/>
                            <a:gd name="T20" fmla="+- 0 4962 4731"/>
                            <a:gd name="T21" fmla="*/ T20 w 2433"/>
                            <a:gd name="T22" fmla="+- 0 227 227"/>
                            <a:gd name="T23" fmla="*/ 227 h 1383"/>
                            <a:gd name="T24" fmla="+- 0 6933 4731"/>
                            <a:gd name="T25" fmla="*/ T24 w 2433"/>
                            <a:gd name="T26" fmla="+- 0 227 227"/>
                            <a:gd name="T27" fmla="*/ 227 h 1383"/>
                            <a:gd name="T28" fmla="+- 0 7006 4731"/>
                            <a:gd name="T29" fmla="*/ T28 w 2433"/>
                            <a:gd name="T30" fmla="+- 0 239 227"/>
                            <a:gd name="T31" fmla="*/ 239 h 1383"/>
                            <a:gd name="T32" fmla="+- 0 7070 4731"/>
                            <a:gd name="T33" fmla="*/ T32 w 2433"/>
                            <a:gd name="T34" fmla="+- 0 271 227"/>
                            <a:gd name="T35" fmla="*/ 271 h 1383"/>
                            <a:gd name="T36" fmla="+- 0 7120 4731"/>
                            <a:gd name="T37" fmla="*/ T36 w 2433"/>
                            <a:gd name="T38" fmla="+- 0 321 227"/>
                            <a:gd name="T39" fmla="*/ 321 h 1383"/>
                            <a:gd name="T40" fmla="+- 0 7152 4731"/>
                            <a:gd name="T41" fmla="*/ T40 w 2433"/>
                            <a:gd name="T42" fmla="+- 0 385 227"/>
                            <a:gd name="T43" fmla="*/ 385 h 1383"/>
                            <a:gd name="T44" fmla="+- 0 7164 4731"/>
                            <a:gd name="T45" fmla="*/ T44 w 2433"/>
                            <a:gd name="T46" fmla="+- 0 458 227"/>
                            <a:gd name="T47" fmla="*/ 458 h 1383"/>
                            <a:gd name="T48" fmla="+- 0 7164 4731"/>
                            <a:gd name="T49" fmla="*/ T48 w 2433"/>
                            <a:gd name="T50" fmla="+- 0 1379 227"/>
                            <a:gd name="T51" fmla="*/ 1379 h 1383"/>
                            <a:gd name="T52" fmla="+- 0 7152 4731"/>
                            <a:gd name="T53" fmla="*/ T52 w 2433"/>
                            <a:gd name="T54" fmla="+- 0 1452 227"/>
                            <a:gd name="T55" fmla="*/ 1452 h 1383"/>
                            <a:gd name="T56" fmla="+- 0 7120 4731"/>
                            <a:gd name="T57" fmla="*/ T56 w 2433"/>
                            <a:gd name="T58" fmla="+- 0 1516 227"/>
                            <a:gd name="T59" fmla="*/ 1516 h 1383"/>
                            <a:gd name="T60" fmla="+- 0 7070 4731"/>
                            <a:gd name="T61" fmla="*/ T60 w 2433"/>
                            <a:gd name="T62" fmla="+- 0 1566 227"/>
                            <a:gd name="T63" fmla="*/ 1566 h 1383"/>
                            <a:gd name="T64" fmla="+- 0 7006 4731"/>
                            <a:gd name="T65" fmla="*/ T64 w 2433"/>
                            <a:gd name="T66" fmla="+- 0 1598 227"/>
                            <a:gd name="T67" fmla="*/ 1598 h 1383"/>
                            <a:gd name="T68" fmla="+- 0 6933 4731"/>
                            <a:gd name="T69" fmla="*/ T68 w 2433"/>
                            <a:gd name="T70" fmla="+- 0 1610 227"/>
                            <a:gd name="T71" fmla="*/ 1610 h 1383"/>
                            <a:gd name="T72" fmla="+- 0 4962 4731"/>
                            <a:gd name="T73" fmla="*/ T72 w 2433"/>
                            <a:gd name="T74" fmla="+- 0 1610 227"/>
                            <a:gd name="T75" fmla="*/ 1610 h 1383"/>
                            <a:gd name="T76" fmla="+- 0 4889 4731"/>
                            <a:gd name="T77" fmla="*/ T76 w 2433"/>
                            <a:gd name="T78" fmla="+- 0 1598 227"/>
                            <a:gd name="T79" fmla="*/ 1598 h 1383"/>
                            <a:gd name="T80" fmla="+- 0 4825 4731"/>
                            <a:gd name="T81" fmla="*/ T80 w 2433"/>
                            <a:gd name="T82" fmla="+- 0 1566 227"/>
                            <a:gd name="T83" fmla="*/ 1566 h 1383"/>
                            <a:gd name="T84" fmla="+- 0 4775 4731"/>
                            <a:gd name="T85" fmla="*/ T84 w 2433"/>
                            <a:gd name="T86" fmla="+- 0 1516 227"/>
                            <a:gd name="T87" fmla="*/ 1516 h 1383"/>
                            <a:gd name="T88" fmla="+- 0 4743 4731"/>
                            <a:gd name="T89" fmla="*/ T88 w 2433"/>
                            <a:gd name="T90" fmla="+- 0 1452 227"/>
                            <a:gd name="T91" fmla="*/ 1452 h 1383"/>
                            <a:gd name="T92" fmla="+- 0 4731 4731"/>
                            <a:gd name="T93" fmla="*/ T92 w 2433"/>
                            <a:gd name="T94" fmla="+- 0 1379 227"/>
                            <a:gd name="T95" fmla="*/ 1379 h 1383"/>
                            <a:gd name="T96" fmla="+- 0 4731 4731"/>
                            <a:gd name="T97" fmla="*/ T96 w 2433"/>
                            <a:gd name="T98" fmla="+- 0 458 227"/>
                            <a:gd name="T99" fmla="*/ 458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3" h="1383">
                              <a:moveTo>
                                <a:pt x="0" y="231"/>
                              </a:moveTo>
                              <a:lnTo>
                                <a:pt x="12" y="158"/>
                              </a:lnTo>
                              <a:lnTo>
                                <a:pt x="44" y="94"/>
                              </a:lnTo>
                              <a:lnTo>
                                <a:pt x="94" y="44"/>
                              </a:lnTo>
                              <a:lnTo>
                                <a:pt x="158" y="12"/>
                              </a:lnTo>
                              <a:lnTo>
                                <a:pt x="231" y="0"/>
                              </a:lnTo>
                              <a:lnTo>
                                <a:pt x="2202" y="0"/>
                              </a:lnTo>
                              <a:lnTo>
                                <a:pt x="2275" y="12"/>
                              </a:lnTo>
                              <a:lnTo>
                                <a:pt x="2339" y="44"/>
                              </a:lnTo>
                              <a:lnTo>
                                <a:pt x="2389" y="94"/>
                              </a:lnTo>
                              <a:lnTo>
                                <a:pt x="2421" y="158"/>
                              </a:lnTo>
                              <a:lnTo>
                                <a:pt x="2433" y="231"/>
                              </a:lnTo>
                              <a:lnTo>
                                <a:pt x="2433" y="1152"/>
                              </a:lnTo>
                              <a:lnTo>
                                <a:pt x="2421" y="1225"/>
                              </a:lnTo>
                              <a:lnTo>
                                <a:pt x="2389" y="1289"/>
                              </a:lnTo>
                              <a:lnTo>
                                <a:pt x="2339" y="1339"/>
                              </a:lnTo>
                              <a:lnTo>
                                <a:pt x="2275" y="1371"/>
                              </a:lnTo>
                              <a:lnTo>
                                <a:pt x="2202" y="1383"/>
                              </a:lnTo>
                              <a:lnTo>
                                <a:pt x="231" y="1383"/>
                              </a:lnTo>
                              <a:lnTo>
                                <a:pt x="158" y="1371"/>
                              </a:lnTo>
                              <a:lnTo>
                                <a:pt x="94" y="1339"/>
                              </a:lnTo>
                              <a:lnTo>
                                <a:pt x="44" y="1289"/>
                              </a:lnTo>
                              <a:lnTo>
                                <a:pt x="12" y="1225"/>
                              </a:lnTo>
                              <a:lnTo>
                                <a:pt x="0" y="1152"/>
                              </a:lnTo>
                              <a:lnTo>
                                <a:pt x="0" y="231"/>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7C66E40" id="Freeform 31" o:spid="_x0000_s1026" style="position:absolute;margin-left:278.05pt;margin-top:5.1pt;width:173.4pt;height:114.75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243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" path="m,231l12,158,44,94,94,44,158,12,231,,2202,r73,12l2339,44r50,50l2421,158r12,73l2433,1152r-12,73l2389,1289r-50,50l2275,1371r-73,12l231,1383r-73,-12l94,1339,44,1289,12,1225,,1152,,231xe" filled="f" strokecolor="#ec7c30" strokeweight="1pt">
                <v:stroke dashstyle="3 1"/>
                <v:path arrowok="t" o:connecttype="custom" o:connectlocs="0,482532;10862,405622;39826,338194;85082,285516;143011,251802;209085,239159;1993097,239159;2059171,251802;2117100,285516;2162356,338194;2191320,405622;2202182,482532;2202182,1452864;2191320,1529774;2162356,1597202;2117100,1649880;2059171,1683594;1993097,1696237;209085,1696237;143011,1683594;85082,1649880;39826,1597202;10862,1529774;0,1452864;0,482532" o:connectangles="0,0,0,0,0,0,0,0,0,0,0,0,0,0,0,0,0,0,0,0,0,0,0,0,0"/>
                <w10:wrap type="square"/>
              </v:shape>
            </w:pict>
          </mc:Fallback>
        </mc:AlternateContent>
      </w:r>
    </w:p>
    <w:p w14:paraId="0DC8802B" w14:textId="6123F7CE" w:rsidR="00463236" w:rsidRPr="00C43245" w:rsidRDefault="00B56646" w:rsidP="00E50584">
      <w:pPr>
        <w:widowControl/>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88448" behindDoc="1" locked="0" layoutInCell="1" allowOverlap="1" wp14:anchorId="28EC75EC" wp14:editId="42B5D24E">
            <wp:simplePos x="0" y="0"/>
            <wp:positionH relativeFrom="page">
              <wp:posOffset>191770</wp:posOffset>
            </wp:positionH>
            <wp:positionV relativeFrom="paragraph">
              <wp:posOffset>135890</wp:posOffset>
            </wp:positionV>
            <wp:extent cx="1066800" cy="1064895"/>
            <wp:effectExtent l="0" t="0" r="0" b="1905"/>
            <wp:wrapTight wrapText="bothSides">
              <wp:wrapPolygon edited="0">
                <wp:start x="12343" y="0"/>
                <wp:lineTo x="0" y="386"/>
                <wp:lineTo x="0" y="21252"/>
                <wp:lineTo x="21214" y="21252"/>
                <wp:lineTo x="21214" y="6182"/>
                <wp:lineTo x="15429" y="0"/>
                <wp:lineTo x="12343" y="0"/>
              </wp:wrapPolygon>
            </wp:wrapTight>
            <wp:docPr id="45155" name="Picture 4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 name="publicdomainq-0011966yvxnma[1].pn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066800" cy="1064895"/>
                    </a:xfrm>
                    <a:prstGeom prst="rect">
                      <a:avLst/>
                    </a:prstGeom>
                  </pic:spPr>
                </pic:pic>
              </a:graphicData>
            </a:graphic>
            <wp14:sizeRelH relativeFrom="page">
              <wp14:pctWidth>0</wp14:pctWidth>
            </wp14:sizeRelH>
            <wp14:sizeRelV relativeFrom="page">
              <wp14:pctHeight>0</wp14:pctHeight>
            </wp14:sizeRelV>
          </wp:anchor>
        </w:drawing>
      </w:r>
    </w:p>
    <w:p w14:paraId="24D95A71" w14:textId="043D67CE" w:rsidR="00463236" w:rsidRPr="00C43245" w:rsidRDefault="000A5A00" w:rsidP="00E50584">
      <w:pPr>
        <w:widowControl/>
        <w:rPr>
          <w:rFonts w:ascii="Times New Roman" w:hAnsi="Times New Roman" w:cs="Times New Roman"/>
          <w:szCs w:val="24"/>
        </w:rPr>
      </w:pPr>
      <w:r>
        <w:rPr>
          <w:rFonts w:ascii="Times New Roman" w:hAnsi="Times New Roman" w:cs="Times New Roman"/>
          <w:noProof/>
          <w:szCs w:val="24"/>
        </w:rPr>
        <w:t xml:space="preserve"> </w:t>
      </w:r>
      <w:r w:rsidR="003B6F9D">
        <w:rPr>
          <w:rFonts w:ascii="Times New Roman" w:hAnsi="Times New Roman" w:cs="Times New Roman"/>
          <w:noProof/>
          <w:szCs w:val="24"/>
        </w:rPr>
        <w:t xml:space="preserve"> </w:t>
      </w:r>
      <w:r w:rsidR="009604CD">
        <w:rPr>
          <w:rFonts w:ascii="Times New Roman" w:hAnsi="Times New Roman" w:cs="Times New Roman"/>
          <w:noProof/>
          <w:szCs w:val="24"/>
        </w:rPr>
        <mc:AlternateContent>
          <mc:Choice Requires="wps">
            <w:drawing>
              <wp:anchor distT="0" distB="0" distL="114300" distR="114300" simplePos="0" relativeHeight="251652608" behindDoc="0" locked="0" layoutInCell="1" allowOverlap="1" wp14:anchorId="3BBC7FCA" wp14:editId="5451DBF7">
                <wp:simplePos x="0" y="0"/>
                <wp:positionH relativeFrom="column">
                  <wp:posOffset>3217107</wp:posOffset>
                </wp:positionH>
                <wp:positionV relativeFrom="paragraph">
                  <wp:posOffset>695576</wp:posOffset>
                </wp:positionV>
                <wp:extent cx="2785133" cy="2044639"/>
                <wp:effectExtent l="0" t="0" r="15240" b="13335"/>
                <wp:wrapSquare wrapText="bothSides"/>
                <wp:docPr id="4507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133" cy="2044639"/>
                        </a:xfrm>
                        <a:custGeom>
                          <a:avLst/>
                          <a:gdLst>
                            <a:gd name="T0" fmla="+- 0 6004 4384"/>
                            <a:gd name="T1" fmla="*/ T0 w 3077"/>
                            <a:gd name="T2" fmla="+- 0 1740 1260"/>
                            <a:gd name="T3" fmla="*/ 1740 h 1941"/>
                            <a:gd name="T4" fmla="+- 0 6004 4384"/>
                            <a:gd name="T5" fmla="*/ T4 w 3077"/>
                            <a:gd name="T6" fmla="+- 0 1260 1260"/>
                            <a:gd name="T7" fmla="*/ 1260 h 1941"/>
                            <a:gd name="T8" fmla="+- 0 4504 4384"/>
                            <a:gd name="T9" fmla="*/ T8 w 3077"/>
                            <a:gd name="T10" fmla="+- 0 2567 1260"/>
                            <a:gd name="T11" fmla="*/ 2567 h 1941"/>
                            <a:gd name="T12" fmla="+- 0 7424 4384"/>
                            <a:gd name="T13" fmla="*/ T12 w 3077"/>
                            <a:gd name="T14" fmla="+- 0 1406 1260"/>
                            <a:gd name="T15" fmla="*/ 1406 h 1941"/>
                            <a:gd name="T16" fmla="+- 0 6360 4384"/>
                            <a:gd name="T17" fmla="*/ T16 w 3077"/>
                            <a:gd name="T18" fmla="+- 0 2700 1260"/>
                            <a:gd name="T19" fmla="*/ 2700 h 1941"/>
                            <a:gd name="T20" fmla="+- 0 7220 4384"/>
                            <a:gd name="T21" fmla="*/ T20 w 3077"/>
                            <a:gd name="T22" fmla="+- 0 3180 1260"/>
                            <a:gd name="T23" fmla="*/ 3180 h 1941"/>
                            <a:gd name="T24" fmla="+- 0 4839 4384"/>
                            <a:gd name="T25" fmla="*/ T24 w 3077"/>
                            <a:gd name="T26" fmla="+- 0 3201 1260"/>
                            <a:gd name="T27" fmla="*/ 3201 h 1941"/>
                            <a:gd name="T28" fmla="+- 0 5600 4384"/>
                            <a:gd name="T29" fmla="*/ T28 w 3077"/>
                            <a:gd name="T30" fmla="+- 0 2734 1260"/>
                            <a:gd name="T31" fmla="*/ 2734 h 1941"/>
                            <a:gd name="T32" fmla="+- 0 7461 4384"/>
                            <a:gd name="T33" fmla="*/ T32 w 3077"/>
                            <a:gd name="T34" fmla="+- 0 2625 1260"/>
                            <a:gd name="T35" fmla="*/ 2625 h 1941"/>
                            <a:gd name="T36" fmla="+- 0 4384 4384"/>
                            <a:gd name="T37" fmla="*/ T36 w 3077"/>
                            <a:gd name="T38" fmla="+- 0 1515 1260"/>
                            <a:gd name="T39" fmla="*/ 1515 h 1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7" h="1941">
                              <a:moveTo>
                                <a:pt x="1620" y="480"/>
                              </a:moveTo>
                              <a:lnTo>
                                <a:pt x="1620" y="0"/>
                              </a:lnTo>
                              <a:moveTo>
                                <a:pt x="120" y="1307"/>
                              </a:moveTo>
                              <a:lnTo>
                                <a:pt x="3040" y="146"/>
                              </a:lnTo>
                              <a:moveTo>
                                <a:pt x="1976" y="1440"/>
                              </a:moveTo>
                              <a:lnTo>
                                <a:pt x="2836" y="1920"/>
                              </a:lnTo>
                              <a:moveTo>
                                <a:pt x="455" y="1941"/>
                              </a:moveTo>
                              <a:lnTo>
                                <a:pt x="1216" y="1474"/>
                              </a:lnTo>
                              <a:moveTo>
                                <a:pt x="3077" y="1365"/>
                              </a:moveTo>
                              <a:lnTo>
                                <a:pt x="0" y="255"/>
                              </a:lnTo>
                            </a:path>
                          </a:pathLst>
                        </a:custGeom>
                        <a:noFill/>
                        <a:ln w="25400">
                          <a:solidFill>
                            <a:srgbClr val="5F5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E945FF" id="AutoShape 29" o:spid="_x0000_s1026" style="position:absolute;margin-left:253.3pt;margin-top:54.75pt;width:219.3pt;height:161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3077,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" path="m1620,480l1620,m120,1307l3040,146m1976,1440r860,480m455,1941r761,-467m3077,1365l,255e" filled="f" strokecolor="#5f5f5f" strokeweight="2pt">
                <v:path arrowok="t" o:connecttype="custom" o:connectlocs="1466336,1832907;1466336,1327277;108617,2704064;2751643,1481073;1788568,2844166;2566993,3349795;411841,3371916;1100657,2879981;2785133,2765161;0,1595893" o:connectangles="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3632" behindDoc="0" locked="0" layoutInCell="1" allowOverlap="1" wp14:anchorId="1C42BA74" wp14:editId="63708691">
                <wp:simplePos x="0" y="0"/>
                <wp:positionH relativeFrom="column">
                  <wp:posOffset>700879</wp:posOffset>
                </wp:positionH>
                <wp:positionV relativeFrom="paragraph">
                  <wp:posOffset>277189</wp:posOffset>
                </wp:positionV>
                <wp:extent cx="2706199" cy="1027322"/>
                <wp:effectExtent l="0" t="0" r="0" b="1905"/>
                <wp:wrapSquare wrapText="bothSides"/>
                <wp:docPr id="4508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6199" cy="1027322"/>
                        </a:xfrm>
                        <a:custGeom>
                          <a:avLst/>
                          <a:gdLst>
                            <a:gd name="T0" fmla="+- 0 4431 1604"/>
                            <a:gd name="T1" fmla="*/ T0 w 2990"/>
                            <a:gd name="T2" fmla="+- 0 863 863"/>
                            <a:gd name="T3" fmla="*/ 863 h 975"/>
                            <a:gd name="T4" fmla="+- 0 1767 1604"/>
                            <a:gd name="T5" fmla="*/ T4 w 2990"/>
                            <a:gd name="T6" fmla="+- 0 863 863"/>
                            <a:gd name="T7" fmla="*/ 863 h 975"/>
                            <a:gd name="T8" fmla="+- 0 1703 1604"/>
                            <a:gd name="T9" fmla="*/ T8 w 2990"/>
                            <a:gd name="T10" fmla="+- 0 876 863"/>
                            <a:gd name="T11" fmla="*/ 876 h 975"/>
                            <a:gd name="T12" fmla="+- 0 1652 1604"/>
                            <a:gd name="T13" fmla="*/ T12 w 2990"/>
                            <a:gd name="T14" fmla="+- 0 911 863"/>
                            <a:gd name="T15" fmla="*/ 911 h 975"/>
                            <a:gd name="T16" fmla="+- 0 1617 1604"/>
                            <a:gd name="T17" fmla="*/ T16 w 2990"/>
                            <a:gd name="T18" fmla="+- 0 962 863"/>
                            <a:gd name="T19" fmla="*/ 962 h 975"/>
                            <a:gd name="T20" fmla="+- 0 1604 1604"/>
                            <a:gd name="T21" fmla="*/ T20 w 2990"/>
                            <a:gd name="T22" fmla="+- 0 1026 863"/>
                            <a:gd name="T23" fmla="*/ 1026 h 975"/>
                            <a:gd name="T24" fmla="+- 0 1604 1604"/>
                            <a:gd name="T25" fmla="*/ T24 w 2990"/>
                            <a:gd name="T26" fmla="+- 0 1675 863"/>
                            <a:gd name="T27" fmla="*/ 1675 h 975"/>
                            <a:gd name="T28" fmla="+- 0 1617 1604"/>
                            <a:gd name="T29" fmla="*/ T28 w 2990"/>
                            <a:gd name="T30" fmla="+- 0 1739 863"/>
                            <a:gd name="T31" fmla="*/ 1739 h 975"/>
                            <a:gd name="T32" fmla="+- 0 1652 1604"/>
                            <a:gd name="T33" fmla="*/ T32 w 2990"/>
                            <a:gd name="T34" fmla="+- 0 1790 863"/>
                            <a:gd name="T35" fmla="*/ 1790 h 975"/>
                            <a:gd name="T36" fmla="+- 0 1703 1604"/>
                            <a:gd name="T37" fmla="*/ T36 w 2990"/>
                            <a:gd name="T38" fmla="+- 0 1825 863"/>
                            <a:gd name="T39" fmla="*/ 1825 h 975"/>
                            <a:gd name="T40" fmla="+- 0 1767 1604"/>
                            <a:gd name="T41" fmla="*/ T40 w 2990"/>
                            <a:gd name="T42" fmla="+- 0 1838 863"/>
                            <a:gd name="T43" fmla="*/ 1838 h 975"/>
                            <a:gd name="T44" fmla="+- 0 4431 1604"/>
                            <a:gd name="T45" fmla="*/ T44 w 2990"/>
                            <a:gd name="T46" fmla="+- 0 1838 863"/>
                            <a:gd name="T47" fmla="*/ 1838 h 975"/>
                            <a:gd name="T48" fmla="+- 0 4495 1604"/>
                            <a:gd name="T49" fmla="*/ T48 w 2990"/>
                            <a:gd name="T50" fmla="+- 0 1825 863"/>
                            <a:gd name="T51" fmla="*/ 1825 h 975"/>
                            <a:gd name="T52" fmla="+- 0 4546 1604"/>
                            <a:gd name="T53" fmla="*/ T52 w 2990"/>
                            <a:gd name="T54" fmla="+- 0 1790 863"/>
                            <a:gd name="T55" fmla="*/ 1790 h 975"/>
                            <a:gd name="T56" fmla="+- 0 4581 1604"/>
                            <a:gd name="T57" fmla="*/ T56 w 2990"/>
                            <a:gd name="T58" fmla="+- 0 1739 863"/>
                            <a:gd name="T59" fmla="*/ 1739 h 975"/>
                            <a:gd name="T60" fmla="+- 0 4594 1604"/>
                            <a:gd name="T61" fmla="*/ T60 w 2990"/>
                            <a:gd name="T62" fmla="+- 0 1675 863"/>
                            <a:gd name="T63" fmla="*/ 1675 h 975"/>
                            <a:gd name="T64" fmla="+- 0 4594 1604"/>
                            <a:gd name="T65" fmla="*/ T64 w 2990"/>
                            <a:gd name="T66" fmla="+- 0 1026 863"/>
                            <a:gd name="T67" fmla="*/ 1026 h 975"/>
                            <a:gd name="T68" fmla="+- 0 4581 1604"/>
                            <a:gd name="T69" fmla="*/ T68 w 2990"/>
                            <a:gd name="T70" fmla="+- 0 962 863"/>
                            <a:gd name="T71" fmla="*/ 962 h 975"/>
                            <a:gd name="T72" fmla="+- 0 4546 1604"/>
                            <a:gd name="T73" fmla="*/ T72 w 2990"/>
                            <a:gd name="T74" fmla="+- 0 911 863"/>
                            <a:gd name="T75" fmla="*/ 911 h 975"/>
                            <a:gd name="T76" fmla="+- 0 4495 1604"/>
                            <a:gd name="T77" fmla="*/ T76 w 2990"/>
                            <a:gd name="T78" fmla="+- 0 876 863"/>
                            <a:gd name="T79" fmla="*/ 876 h 975"/>
                            <a:gd name="T80" fmla="+- 0 4431 1604"/>
                            <a:gd name="T81" fmla="*/ T80 w 2990"/>
                            <a:gd name="T82" fmla="+- 0 863 863"/>
                            <a:gd name="T83" fmla="*/ 86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0" h="975">
                              <a:moveTo>
                                <a:pt x="2827" y="0"/>
                              </a:moveTo>
                              <a:lnTo>
                                <a:pt x="163" y="0"/>
                              </a:lnTo>
                              <a:lnTo>
                                <a:pt x="99" y="13"/>
                              </a:lnTo>
                              <a:lnTo>
                                <a:pt x="48" y="48"/>
                              </a:lnTo>
                              <a:lnTo>
                                <a:pt x="13" y="99"/>
                              </a:lnTo>
                              <a:lnTo>
                                <a:pt x="0" y="163"/>
                              </a:lnTo>
                              <a:lnTo>
                                <a:pt x="0" y="812"/>
                              </a:lnTo>
                              <a:lnTo>
                                <a:pt x="13" y="876"/>
                              </a:lnTo>
                              <a:lnTo>
                                <a:pt x="48" y="927"/>
                              </a:lnTo>
                              <a:lnTo>
                                <a:pt x="99" y="962"/>
                              </a:lnTo>
                              <a:lnTo>
                                <a:pt x="163" y="975"/>
                              </a:lnTo>
                              <a:lnTo>
                                <a:pt x="2827" y="975"/>
                              </a:lnTo>
                              <a:lnTo>
                                <a:pt x="2891" y="962"/>
                              </a:lnTo>
                              <a:lnTo>
                                <a:pt x="2942" y="927"/>
                              </a:lnTo>
                              <a:lnTo>
                                <a:pt x="2977" y="876"/>
                              </a:lnTo>
                              <a:lnTo>
                                <a:pt x="2990" y="812"/>
                              </a:lnTo>
                              <a:lnTo>
                                <a:pt x="2990" y="163"/>
                              </a:lnTo>
                              <a:lnTo>
                                <a:pt x="2977" y="99"/>
                              </a:lnTo>
                              <a:lnTo>
                                <a:pt x="2942" y="48"/>
                              </a:lnTo>
                              <a:lnTo>
                                <a:pt x="2891" y="13"/>
                              </a:lnTo>
                              <a:lnTo>
                                <a:pt x="28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0F102E" id="Freeform 32" o:spid="_x0000_s1026" style="position:absolute;margin-left:55.2pt;margin-top:21.85pt;width:213.1pt;height:80.9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99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" path="m2827,l163,,99,13,48,48,13,99,,163,,812r13,64l48,927r51,35l163,975r2664,l2891,962r51,-35l2977,876r13,-64l2990,163,2977,99,2942,48,2891,13,2827,xe" stroked="f">
                <v:path arrowok="t" o:connecttype="custom" o:connectlocs="2558670,909312;147529,909312;89603,923009;43444,959888;11766,1013624;0,1081059;0,1764887;11766,1832321;43444,1886058;89603,1922936;147529,1936634;2558670,1936634;2616596,1922936;2662755,1886058;2694433,1832321;2706199,1764887;2706199,1081059;2694433,1013624;2662755,959888;2616596,923009;2558670,909312"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4656" behindDoc="0" locked="0" layoutInCell="1" allowOverlap="1" wp14:anchorId="7331167D" wp14:editId="6EE761D5">
                <wp:simplePos x="0" y="0"/>
                <wp:positionH relativeFrom="column">
                  <wp:posOffset>700879</wp:posOffset>
                </wp:positionH>
                <wp:positionV relativeFrom="paragraph">
                  <wp:posOffset>277189</wp:posOffset>
                </wp:positionV>
                <wp:extent cx="2706199" cy="1027322"/>
                <wp:effectExtent l="0" t="0" r="18415" b="20955"/>
                <wp:wrapSquare wrapText="bothSides"/>
                <wp:docPr id="4508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6199" cy="1027322"/>
                        </a:xfrm>
                        <a:custGeom>
                          <a:avLst/>
                          <a:gdLst>
                            <a:gd name="T0" fmla="+- 0 1604 1604"/>
                            <a:gd name="T1" fmla="*/ T0 w 2990"/>
                            <a:gd name="T2" fmla="+- 0 1026 863"/>
                            <a:gd name="T3" fmla="*/ 1026 h 975"/>
                            <a:gd name="T4" fmla="+- 0 1617 1604"/>
                            <a:gd name="T5" fmla="*/ T4 w 2990"/>
                            <a:gd name="T6" fmla="+- 0 962 863"/>
                            <a:gd name="T7" fmla="*/ 962 h 975"/>
                            <a:gd name="T8" fmla="+- 0 1652 1604"/>
                            <a:gd name="T9" fmla="*/ T8 w 2990"/>
                            <a:gd name="T10" fmla="+- 0 911 863"/>
                            <a:gd name="T11" fmla="*/ 911 h 975"/>
                            <a:gd name="T12" fmla="+- 0 1703 1604"/>
                            <a:gd name="T13" fmla="*/ T12 w 2990"/>
                            <a:gd name="T14" fmla="+- 0 876 863"/>
                            <a:gd name="T15" fmla="*/ 876 h 975"/>
                            <a:gd name="T16" fmla="+- 0 1767 1604"/>
                            <a:gd name="T17" fmla="*/ T16 w 2990"/>
                            <a:gd name="T18" fmla="+- 0 863 863"/>
                            <a:gd name="T19" fmla="*/ 863 h 975"/>
                            <a:gd name="T20" fmla="+- 0 4431 1604"/>
                            <a:gd name="T21" fmla="*/ T20 w 2990"/>
                            <a:gd name="T22" fmla="+- 0 863 863"/>
                            <a:gd name="T23" fmla="*/ 863 h 975"/>
                            <a:gd name="T24" fmla="+- 0 4495 1604"/>
                            <a:gd name="T25" fmla="*/ T24 w 2990"/>
                            <a:gd name="T26" fmla="+- 0 876 863"/>
                            <a:gd name="T27" fmla="*/ 876 h 975"/>
                            <a:gd name="T28" fmla="+- 0 4546 1604"/>
                            <a:gd name="T29" fmla="*/ T28 w 2990"/>
                            <a:gd name="T30" fmla="+- 0 911 863"/>
                            <a:gd name="T31" fmla="*/ 911 h 975"/>
                            <a:gd name="T32" fmla="+- 0 4581 1604"/>
                            <a:gd name="T33" fmla="*/ T32 w 2990"/>
                            <a:gd name="T34" fmla="+- 0 962 863"/>
                            <a:gd name="T35" fmla="*/ 962 h 975"/>
                            <a:gd name="T36" fmla="+- 0 4594 1604"/>
                            <a:gd name="T37" fmla="*/ T36 w 2990"/>
                            <a:gd name="T38" fmla="+- 0 1026 863"/>
                            <a:gd name="T39" fmla="*/ 1026 h 975"/>
                            <a:gd name="T40" fmla="+- 0 4594 1604"/>
                            <a:gd name="T41" fmla="*/ T40 w 2990"/>
                            <a:gd name="T42" fmla="+- 0 1675 863"/>
                            <a:gd name="T43" fmla="*/ 1675 h 975"/>
                            <a:gd name="T44" fmla="+- 0 4581 1604"/>
                            <a:gd name="T45" fmla="*/ T44 w 2990"/>
                            <a:gd name="T46" fmla="+- 0 1739 863"/>
                            <a:gd name="T47" fmla="*/ 1739 h 975"/>
                            <a:gd name="T48" fmla="+- 0 4546 1604"/>
                            <a:gd name="T49" fmla="*/ T48 w 2990"/>
                            <a:gd name="T50" fmla="+- 0 1790 863"/>
                            <a:gd name="T51" fmla="*/ 1790 h 975"/>
                            <a:gd name="T52" fmla="+- 0 4495 1604"/>
                            <a:gd name="T53" fmla="*/ T52 w 2990"/>
                            <a:gd name="T54" fmla="+- 0 1825 863"/>
                            <a:gd name="T55" fmla="*/ 1825 h 975"/>
                            <a:gd name="T56" fmla="+- 0 4431 1604"/>
                            <a:gd name="T57" fmla="*/ T56 w 2990"/>
                            <a:gd name="T58" fmla="+- 0 1838 863"/>
                            <a:gd name="T59" fmla="*/ 1838 h 975"/>
                            <a:gd name="T60" fmla="+- 0 1767 1604"/>
                            <a:gd name="T61" fmla="*/ T60 w 2990"/>
                            <a:gd name="T62" fmla="+- 0 1838 863"/>
                            <a:gd name="T63" fmla="*/ 1838 h 975"/>
                            <a:gd name="T64" fmla="+- 0 1703 1604"/>
                            <a:gd name="T65" fmla="*/ T64 w 2990"/>
                            <a:gd name="T66" fmla="+- 0 1825 863"/>
                            <a:gd name="T67" fmla="*/ 1825 h 975"/>
                            <a:gd name="T68" fmla="+- 0 1652 1604"/>
                            <a:gd name="T69" fmla="*/ T68 w 2990"/>
                            <a:gd name="T70" fmla="+- 0 1790 863"/>
                            <a:gd name="T71" fmla="*/ 1790 h 975"/>
                            <a:gd name="T72" fmla="+- 0 1617 1604"/>
                            <a:gd name="T73" fmla="*/ T72 w 2990"/>
                            <a:gd name="T74" fmla="+- 0 1739 863"/>
                            <a:gd name="T75" fmla="*/ 1739 h 975"/>
                            <a:gd name="T76" fmla="+- 0 1604 1604"/>
                            <a:gd name="T77" fmla="*/ T76 w 2990"/>
                            <a:gd name="T78" fmla="+- 0 1675 863"/>
                            <a:gd name="T79" fmla="*/ 1675 h 975"/>
                            <a:gd name="T80" fmla="+- 0 1604 1604"/>
                            <a:gd name="T81" fmla="*/ T80 w 2990"/>
                            <a:gd name="T82" fmla="+- 0 1026 863"/>
                            <a:gd name="T83" fmla="*/ 102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0" h="975">
                              <a:moveTo>
                                <a:pt x="0" y="163"/>
                              </a:moveTo>
                              <a:lnTo>
                                <a:pt x="13" y="99"/>
                              </a:lnTo>
                              <a:lnTo>
                                <a:pt x="48" y="48"/>
                              </a:lnTo>
                              <a:lnTo>
                                <a:pt x="99" y="13"/>
                              </a:lnTo>
                              <a:lnTo>
                                <a:pt x="163" y="0"/>
                              </a:lnTo>
                              <a:lnTo>
                                <a:pt x="2827" y="0"/>
                              </a:lnTo>
                              <a:lnTo>
                                <a:pt x="2891" y="13"/>
                              </a:lnTo>
                              <a:lnTo>
                                <a:pt x="2942" y="48"/>
                              </a:lnTo>
                              <a:lnTo>
                                <a:pt x="2977" y="99"/>
                              </a:lnTo>
                              <a:lnTo>
                                <a:pt x="2990" y="163"/>
                              </a:lnTo>
                              <a:lnTo>
                                <a:pt x="2990" y="812"/>
                              </a:lnTo>
                              <a:lnTo>
                                <a:pt x="2977" y="876"/>
                              </a:lnTo>
                              <a:lnTo>
                                <a:pt x="2942" y="927"/>
                              </a:lnTo>
                              <a:lnTo>
                                <a:pt x="2891" y="962"/>
                              </a:lnTo>
                              <a:lnTo>
                                <a:pt x="2827" y="975"/>
                              </a:lnTo>
                              <a:lnTo>
                                <a:pt x="163" y="975"/>
                              </a:lnTo>
                              <a:lnTo>
                                <a:pt x="99" y="962"/>
                              </a:lnTo>
                              <a:lnTo>
                                <a:pt x="48" y="927"/>
                              </a:lnTo>
                              <a:lnTo>
                                <a:pt x="13" y="876"/>
                              </a:lnTo>
                              <a:lnTo>
                                <a:pt x="0" y="812"/>
                              </a:lnTo>
                              <a:lnTo>
                                <a:pt x="0" y="163"/>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2087984" id="Freeform 33" o:spid="_x0000_s1026" style="position:absolute;margin-left:55.2pt;margin-top:21.85pt;width:213.1pt;height:80.9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99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" path="m,163l13,99,48,48,99,13,163,,2827,r64,13l2942,48r35,51l2990,163r,649l2977,876r-35,51l2891,962r-64,13l163,975,99,962,48,927,13,876,,812,,163xe" filled="f" strokecolor="#ec7c30" strokeweight="1pt">
                <v:stroke dashstyle="3 1"/>
                <v:path arrowok="t" o:connecttype="custom" o:connectlocs="0,1081059;11766,1013624;43444,959888;89603,923009;147529,909312;2558670,909312;2616596,923009;2662755,959888;2694433,1013624;2706199,1081059;2706199,1764887;2694433,1832321;2662755,1886058;2616596,1922936;2558670,1936634;147529,1936634;89603,1922936;43444,1886058;11766,1832321;0,1764887;0,1081059"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5680" behindDoc="0" locked="0" layoutInCell="1" allowOverlap="1" wp14:anchorId="5B4691B9" wp14:editId="3DA11D91">
                <wp:simplePos x="0" y="0"/>
                <wp:positionH relativeFrom="column">
                  <wp:posOffset>716328</wp:posOffset>
                </wp:positionH>
                <wp:positionV relativeFrom="paragraph">
                  <wp:posOffset>1482326</wp:posOffset>
                </wp:positionV>
                <wp:extent cx="2690992" cy="1027322"/>
                <wp:effectExtent l="0" t="0" r="0" b="1905"/>
                <wp:wrapSquare wrapText="bothSides"/>
                <wp:docPr id="4508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0992" cy="1027322"/>
                        </a:xfrm>
                        <a:custGeom>
                          <a:avLst/>
                          <a:gdLst>
                            <a:gd name="T0" fmla="+- 0 4431 1621"/>
                            <a:gd name="T1" fmla="*/ T0 w 2973"/>
                            <a:gd name="T2" fmla="+- 0 2007 2007"/>
                            <a:gd name="T3" fmla="*/ 2007 h 975"/>
                            <a:gd name="T4" fmla="+- 0 1783 1621"/>
                            <a:gd name="T5" fmla="*/ T4 w 2973"/>
                            <a:gd name="T6" fmla="+- 0 2007 2007"/>
                            <a:gd name="T7" fmla="*/ 2007 h 975"/>
                            <a:gd name="T8" fmla="+- 0 1720 1621"/>
                            <a:gd name="T9" fmla="*/ T8 w 2973"/>
                            <a:gd name="T10" fmla="+- 0 2020 2007"/>
                            <a:gd name="T11" fmla="*/ 2020 h 975"/>
                            <a:gd name="T12" fmla="+- 0 1669 1621"/>
                            <a:gd name="T13" fmla="*/ T12 w 2973"/>
                            <a:gd name="T14" fmla="+- 0 2055 2007"/>
                            <a:gd name="T15" fmla="*/ 2055 h 975"/>
                            <a:gd name="T16" fmla="+- 0 1634 1621"/>
                            <a:gd name="T17" fmla="*/ T16 w 2973"/>
                            <a:gd name="T18" fmla="+- 0 2106 2007"/>
                            <a:gd name="T19" fmla="*/ 2106 h 975"/>
                            <a:gd name="T20" fmla="+- 0 1621 1621"/>
                            <a:gd name="T21" fmla="*/ T20 w 2973"/>
                            <a:gd name="T22" fmla="+- 0 2170 2007"/>
                            <a:gd name="T23" fmla="*/ 2170 h 975"/>
                            <a:gd name="T24" fmla="+- 0 1621 1621"/>
                            <a:gd name="T25" fmla="*/ T24 w 2973"/>
                            <a:gd name="T26" fmla="+- 0 2819 2007"/>
                            <a:gd name="T27" fmla="*/ 2819 h 975"/>
                            <a:gd name="T28" fmla="+- 0 1634 1621"/>
                            <a:gd name="T29" fmla="*/ T28 w 2973"/>
                            <a:gd name="T30" fmla="+- 0 2883 2007"/>
                            <a:gd name="T31" fmla="*/ 2883 h 975"/>
                            <a:gd name="T32" fmla="+- 0 1669 1621"/>
                            <a:gd name="T33" fmla="*/ T32 w 2973"/>
                            <a:gd name="T34" fmla="+- 0 2934 2007"/>
                            <a:gd name="T35" fmla="*/ 2934 h 975"/>
                            <a:gd name="T36" fmla="+- 0 1720 1621"/>
                            <a:gd name="T37" fmla="*/ T36 w 2973"/>
                            <a:gd name="T38" fmla="+- 0 2969 2007"/>
                            <a:gd name="T39" fmla="*/ 2969 h 975"/>
                            <a:gd name="T40" fmla="+- 0 1783 1621"/>
                            <a:gd name="T41" fmla="*/ T40 w 2973"/>
                            <a:gd name="T42" fmla="+- 0 2982 2007"/>
                            <a:gd name="T43" fmla="*/ 2982 h 975"/>
                            <a:gd name="T44" fmla="+- 0 4431 1621"/>
                            <a:gd name="T45" fmla="*/ T44 w 2973"/>
                            <a:gd name="T46" fmla="+- 0 2982 2007"/>
                            <a:gd name="T47" fmla="*/ 2982 h 975"/>
                            <a:gd name="T48" fmla="+- 0 4495 1621"/>
                            <a:gd name="T49" fmla="*/ T48 w 2973"/>
                            <a:gd name="T50" fmla="+- 0 2969 2007"/>
                            <a:gd name="T51" fmla="*/ 2969 h 975"/>
                            <a:gd name="T52" fmla="+- 0 4546 1621"/>
                            <a:gd name="T53" fmla="*/ T52 w 2973"/>
                            <a:gd name="T54" fmla="+- 0 2934 2007"/>
                            <a:gd name="T55" fmla="*/ 2934 h 975"/>
                            <a:gd name="T56" fmla="+- 0 4581 1621"/>
                            <a:gd name="T57" fmla="*/ T56 w 2973"/>
                            <a:gd name="T58" fmla="+- 0 2883 2007"/>
                            <a:gd name="T59" fmla="*/ 2883 h 975"/>
                            <a:gd name="T60" fmla="+- 0 4594 1621"/>
                            <a:gd name="T61" fmla="*/ T60 w 2973"/>
                            <a:gd name="T62" fmla="+- 0 2819 2007"/>
                            <a:gd name="T63" fmla="*/ 2819 h 975"/>
                            <a:gd name="T64" fmla="+- 0 4594 1621"/>
                            <a:gd name="T65" fmla="*/ T64 w 2973"/>
                            <a:gd name="T66" fmla="+- 0 2170 2007"/>
                            <a:gd name="T67" fmla="*/ 2170 h 975"/>
                            <a:gd name="T68" fmla="+- 0 4581 1621"/>
                            <a:gd name="T69" fmla="*/ T68 w 2973"/>
                            <a:gd name="T70" fmla="+- 0 2106 2007"/>
                            <a:gd name="T71" fmla="*/ 2106 h 975"/>
                            <a:gd name="T72" fmla="+- 0 4546 1621"/>
                            <a:gd name="T73" fmla="*/ T72 w 2973"/>
                            <a:gd name="T74" fmla="+- 0 2055 2007"/>
                            <a:gd name="T75" fmla="*/ 2055 h 975"/>
                            <a:gd name="T76" fmla="+- 0 4495 1621"/>
                            <a:gd name="T77" fmla="*/ T76 w 2973"/>
                            <a:gd name="T78" fmla="+- 0 2020 2007"/>
                            <a:gd name="T79" fmla="*/ 2020 h 975"/>
                            <a:gd name="T80" fmla="+- 0 4431 1621"/>
                            <a:gd name="T81" fmla="*/ T80 w 2973"/>
                            <a:gd name="T82" fmla="+- 0 2007 2007"/>
                            <a:gd name="T83" fmla="*/ 2007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75">
                              <a:moveTo>
                                <a:pt x="2810" y="0"/>
                              </a:moveTo>
                              <a:lnTo>
                                <a:pt x="162" y="0"/>
                              </a:lnTo>
                              <a:lnTo>
                                <a:pt x="99" y="13"/>
                              </a:lnTo>
                              <a:lnTo>
                                <a:pt x="48" y="48"/>
                              </a:lnTo>
                              <a:lnTo>
                                <a:pt x="13" y="99"/>
                              </a:lnTo>
                              <a:lnTo>
                                <a:pt x="0" y="163"/>
                              </a:lnTo>
                              <a:lnTo>
                                <a:pt x="0" y="812"/>
                              </a:lnTo>
                              <a:lnTo>
                                <a:pt x="13" y="876"/>
                              </a:lnTo>
                              <a:lnTo>
                                <a:pt x="48" y="927"/>
                              </a:lnTo>
                              <a:lnTo>
                                <a:pt x="99" y="962"/>
                              </a:lnTo>
                              <a:lnTo>
                                <a:pt x="162" y="975"/>
                              </a:lnTo>
                              <a:lnTo>
                                <a:pt x="2810" y="975"/>
                              </a:lnTo>
                              <a:lnTo>
                                <a:pt x="2874" y="962"/>
                              </a:lnTo>
                              <a:lnTo>
                                <a:pt x="2925" y="927"/>
                              </a:lnTo>
                              <a:lnTo>
                                <a:pt x="2960" y="876"/>
                              </a:lnTo>
                              <a:lnTo>
                                <a:pt x="2973" y="812"/>
                              </a:lnTo>
                              <a:lnTo>
                                <a:pt x="2973" y="163"/>
                              </a:lnTo>
                              <a:lnTo>
                                <a:pt x="2960" y="99"/>
                              </a:lnTo>
                              <a:lnTo>
                                <a:pt x="2925" y="48"/>
                              </a:lnTo>
                              <a:lnTo>
                                <a:pt x="2874" y="13"/>
                              </a:lnTo>
                              <a:lnTo>
                                <a:pt x="28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A73476" id="Freeform 34" o:spid="_x0000_s1026" style="position:absolute;margin-left:56.4pt;margin-top:116.7pt;width:211.9pt;height:80.9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97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" path="m2810,l162,,99,13,48,48,13,99,,163,,812r13,64l48,927r51,35l162,975r2648,l2874,962r51,-35l2960,876r13,-64l2973,163,2960,99,2925,48,2874,13,2810,xe" stroked="f">
                <v:path arrowok="t" o:connecttype="custom" o:connectlocs="2543454,2114703;146633,2114703;89609,2128400;43447,2165279;11767,2219016;0,2286450;0,2970278;11767,3037712;43447,3091449;89609,3128327;146633,3142025;2543454,3142025;2601383,3128327;2647545,3091449;2679225,3037712;2690992,2970278;2690992,2286450;2679225,2219016;2647545,2165279;2601383,2128400;2543454,2114703"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6704" behindDoc="0" locked="0" layoutInCell="1" allowOverlap="1" wp14:anchorId="5CFF85A4" wp14:editId="68F820CF">
                <wp:simplePos x="0" y="0"/>
                <wp:positionH relativeFrom="column">
                  <wp:posOffset>716328</wp:posOffset>
                </wp:positionH>
                <wp:positionV relativeFrom="paragraph">
                  <wp:posOffset>1482326</wp:posOffset>
                </wp:positionV>
                <wp:extent cx="2690992" cy="1027322"/>
                <wp:effectExtent l="0" t="0" r="14605" b="20955"/>
                <wp:wrapSquare wrapText="bothSides"/>
                <wp:docPr id="4508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0992" cy="1027322"/>
                        </a:xfrm>
                        <a:custGeom>
                          <a:avLst/>
                          <a:gdLst>
                            <a:gd name="T0" fmla="+- 0 1621 1621"/>
                            <a:gd name="T1" fmla="*/ T0 w 2973"/>
                            <a:gd name="T2" fmla="+- 0 2170 2007"/>
                            <a:gd name="T3" fmla="*/ 2170 h 975"/>
                            <a:gd name="T4" fmla="+- 0 1634 1621"/>
                            <a:gd name="T5" fmla="*/ T4 w 2973"/>
                            <a:gd name="T6" fmla="+- 0 2106 2007"/>
                            <a:gd name="T7" fmla="*/ 2106 h 975"/>
                            <a:gd name="T8" fmla="+- 0 1669 1621"/>
                            <a:gd name="T9" fmla="*/ T8 w 2973"/>
                            <a:gd name="T10" fmla="+- 0 2055 2007"/>
                            <a:gd name="T11" fmla="*/ 2055 h 975"/>
                            <a:gd name="T12" fmla="+- 0 1720 1621"/>
                            <a:gd name="T13" fmla="*/ T12 w 2973"/>
                            <a:gd name="T14" fmla="+- 0 2020 2007"/>
                            <a:gd name="T15" fmla="*/ 2020 h 975"/>
                            <a:gd name="T16" fmla="+- 0 1783 1621"/>
                            <a:gd name="T17" fmla="*/ T16 w 2973"/>
                            <a:gd name="T18" fmla="+- 0 2007 2007"/>
                            <a:gd name="T19" fmla="*/ 2007 h 975"/>
                            <a:gd name="T20" fmla="+- 0 4431 1621"/>
                            <a:gd name="T21" fmla="*/ T20 w 2973"/>
                            <a:gd name="T22" fmla="+- 0 2007 2007"/>
                            <a:gd name="T23" fmla="*/ 2007 h 975"/>
                            <a:gd name="T24" fmla="+- 0 4495 1621"/>
                            <a:gd name="T25" fmla="*/ T24 w 2973"/>
                            <a:gd name="T26" fmla="+- 0 2020 2007"/>
                            <a:gd name="T27" fmla="*/ 2020 h 975"/>
                            <a:gd name="T28" fmla="+- 0 4546 1621"/>
                            <a:gd name="T29" fmla="*/ T28 w 2973"/>
                            <a:gd name="T30" fmla="+- 0 2055 2007"/>
                            <a:gd name="T31" fmla="*/ 2055 h 975"/>
                            <a:gd name="T32" fmla="+- 0 4581 1621"/>
                            <a:gd name="T33" fmla="*/ T32 w 2973"/>
                            <a:gd name="T34" fmla="+- 0 2106 2007"/>
                            <a:gd name="T35" fmla="*/ 2106 h 975"/>
                            <a:gd name="T36" fmla="+- 0 4594 1621"/>
                            <a:gd name="T37" fmla="*/ T36 w 2973"/>
                            <a:gd name="T38" fmla="+- 0 2170 2007"/>
                            <a:gd name="T39" fmla="*/ 2170 h 975"/>
                            <a:gd name="T40" fmla="+- 0 4594 1621"/>
                            <a:gd name="T41" fmla="*/ T40 w 2973"/>
                            <a:gd name="T42" fmla="+- 0 2819 2007"/>
                            <a:gd name="T43" fmla="*/ 2819 h 975"/>
                            <a:gd name="T44" fmla="+- 0 4581 1621"/>
                            <a:gd name="T45" fmla="*/ T44 w 2973"/>
                            <a:gd name="T46" fmla="+- 0 2883 2007"/>
                            <a:gd name="T47" fmla="*/ 2883 h 975"/>
                            <a:gd name="T48" fmla="+- 0 4546 1621"/>
                            <a:gd name="T49" fmla="*/ T48 w 2973"/>
                            <a:gd name="T50" fmla="+- 0 2934 2007"/>
                            <a:gd name="T51" fmla="*/ 2934 h 975"/>
                            <a:gd name="T52" fmla="+- 0 4495 1621"/>
                            <a:gd name="T53" fmla="*/ T52 w 2973"/>
                            <a:gd name="T54" fmla="+- 0 2969 2007"/>
                            <a:gd name="T55" fmla="*/ 2969 h 975"/>
                            <a:gd name="T56" fmla="+- 0 4431 1621"/>
                            <a:gd name="T57" fmla="*/ T56 w 2973"/>
                            <a:gd name="T58" fmla="+- 0 2982 2007"/>
                            <a:gd name="T59" fmla="*/ 2982 h 975"/>
                            <a:gd name="T60" fmla="+- 0 1783 1621"/>
                            <a:gd name="T61" fmla="*/ T60 w 2973"/>
                            <a:gd name="T62" fmla="+- 0 2982 2007"/>
                            <a:gd name="T63" fmla="*/ 2982 h 975"/>
                            <a:gd name="T64" fmla="+- 0 1720 1621"/>
                            <a:gd name="T65" fmla="*/ T64 w 2973"/>
                            <a:gd name="T66" fmla="+- 0 2969 2007"/>
                            <a:gd name="T67" fmla="*/ 2969 h 975"/>
                            <a:gd name="T68" fmla="+- 0 1669 1621"/>
                            <a:gd name="T69" fmla="*/ T68 w 2973"/>
                            <a:gd name="T70" fmla="+- 0 2934 2007"/>
                            <a:gd name="T71" fmla="*/ 2934 h 975"/>
                            <a:gd name="T72" fmla="+- 0 1634 1621"/>
                            <a:gd name="T73" fmla="*/ T72 w 2973"/>
                            <a:gd name="T74" fmla="+- 0 2883 2007"/>
                            <a:gd name="T75" fmla="*/ 2883 h 975"/>
                            <a:gd name="T76" fmla="+- 0 1621 1621"/>
                            <a:gd name="T77" fmla="*/ T76 w 2973"/>
                            <a:gd name="T78" fmla="+- 0 2819 2007"/>
                            <a:gd name="T79" fmla="*/ 2819 h 975"/>
                            <a:gd name="T80" fmla="+- 0 1621 1621"/>
                            <a:gd name="T81" fmla="*/ T80 w 2973"/>
                            <a:gd name="T82" fmla="+- 0 2170 2007"/>
                            <a:gd name="T83" fmla="*/ 217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75">
                              <a:moveTo>
                                <a:pt x="0" y="163"/>
                              </a:moveTo>
                              <a:lnTo>
                                <a:pt x="13" y="99"/>
                              </a:lnTo>
                              <a:lnTo>
                                <a:pt x="48" y="48"/>
                              </a:lnTo>
                              <a:lnTo>
                                <a:pt x="99" y="13"/>
                              </a:lnTo>
                              <a:lnTo>
                                <a:pt x="162" y="0"/>
                              </a:lnTo>
                              <a:lnTo>
                                <a:pt x="2810" y="0"/>
                              </a:lnTo>
                              <a:lnTo>
                                <a:pt x="2874" y="13"/>
                              </a:lnTo>
                              <a:lnTo>
                                <a:pt x="2925" y="48"/>
                              </a:lnTo>
                              <a:lnTo>
                                <a:pt x="2960" y="99"/>
                              </a:lnTo>
                              <a:lnTo>
                                <a:pt x="2973" y="163"/>
                              </a:lnTo>
                              <a:lnTo>
                                <a:pt x="2973" y="812"/>
                              </a:lnTo>
                              <a:lnTo>
                                <a:pt x="2960" y="876"/>
                              </a:lnTo>
                              <a:lnTo>
                                <a:pt x="2925" y="927"/>
                              </a:lnTo>
                              <a:lnTo>
                                <a:pt x="2874" y="962"/>
                              </a:lnTo>
                              <a:lnTo>
                                <a:pt x="2810" y="975"/>
                              </a:lnTo>
                              <a:lnTo>
                                <a:pt x="162" y="975"/>
                              </a:lnTo>
                              <a:lnTo>
                                <a:pt x="99" y="962"/>
                              </a:lnTo>
                              <a:lnTo>
                                <a:pt x="48" y="927"/>
                              </a:lnTo>
                              <a:lnTo>
                                <a:pt x="13" y="876"/>
                              </a:lnTo>
                              <a:lnTo>
                                <a:pt x="0" y="812"/>
                              </a:lnTo>
                              <a:lnTo>
                                <a:pt x="0" y="163"/>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E2413C" id="Freeform 35" o:spid="_x0000_s1026" style="position:absolute;margin-left:56.4pt;margin-top:116.7pt;width:211.9pt;height:80.9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297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" path="m,163l13,99,48,48,99,13,162,,2810,r64,13l2925,48r35,51l2973,163r,649l2960,876r-35,51l2874,962r-64,13l162,975,99,962,48,927,13,876,,812,,163xe" filled="f" strokecolor="#ec7c30" strokeweight="1pt">
                <v:stroke dashstyle="3 1"/>
                <v:path arrowok="t" o:connecttype="custom" o:connectlocs="0,2286450;11767,2219016;43447,2165279;89609,2128400;146633,2114703;2543454,2114703;2601383,2128400;2647545,2165279;2679225,2219016;2690992,2286450;2690992,2970278;2679225,3037712;2647545,3091449;2601383,3128327;2543454,3142025;146633,3142025;89609,3128327;43447,3091449;11767,3037712;0,2970278;0,2286450"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7728" behindDoc="0" locked="0" layoutInCell="1" allowOverlap="1" wp14:anchorId="7040D8CF" wp14:editId="120F9CF0">
                <wp:simplePos x="0" y="0"/>
                <wp:positionH relativeFrom="column">
                  <wp:posOffset>5986791</wp:posOffset>
                </wp:positionH>
                <wp:positionV relativeFrom="paragraph">
                  <wp:posOffset>1349533</wp:posOffset>
                </wp:positionV>
                <wp:extent cx="2796720" cy="1147381"/>
                <wp:effectExtent l="0" t="0" r="3810" b="0"/>
                <wp:wrapSquare wrapText="bothSides"/>
                <wp:docPr id="4508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6720" cy="1147381"/>
                        </a:xfrm>
                        <a:custGeom>
                          <a:avLst/>
                          <a:gdLst>
                            <a:gd name="T0" fmla="+- 0 10352 7444"/>
                            <a:gd name="T1" fmla="*/ T0 w 3090"/>
                            <a:gd name="T2" fmla="+- 0 1881 1881"/>
                            <a:gd name="T3" fmla="*/ 1881 h 1089"/>
                            <a:gd name="T4" fmla="+- 0 7626 7444"/>
                            <a:gd name="T5" fmla="*/ T4 w 3090"/>
                            <a:gd name="T6" fmla="+- 0 1881 1881"/>
                            <a:gd name="T7" fmla="*/ 1881 h 1089"/>
                            <a:gd name="T8" fmla="+- 0 7555 7444"/>
                            <a:gd name="T9" fmla="*/ T8 w 3090"/>
                            <a:gd name="T10" fmla="+- 0 1895 1881"/>
                            <a:gd name="T11" fmla="*/ 1895 h 1089"/>
                            <a:gd name="T12" fmla="+- 0 7497 7444"/>
                            <a:gd name="T13" fmla="*/ T12 w 3090"/>
                            <a:gd name="T14" fmla="+- 0 1934 1881"/>
                            <a:gd name="T15" fmla="*/ 1934 h 1089"/>
                            <a:gd name="T16" fmla="+- 0 7458 7444"/>
                            <a:gd name="T17" fmla="*/ T16 w 3090"/>
                            <a:gd name="T18" fmla="+- 0 1992 1881"/>
                            <a:gd name="T19" fmla="*/ 1992 h 1089"/>
                            <a:gd name="T20" fmla="+- 0 7444 7444"/>
                            <a:gd name="T21" fmla="*/ T20 w 3090"/>
                            <a:gd name="T22" fmla="+- 0 2063 1881"/>
                            <a:gd name="T23" fmla="*/ 2063 h 1089"/>
                            <a:gd name="T24" fmla="+- 0 7444 7444"/>
                            <a:gd name="T25" fmla="*/ T24 w 3090"/>
                            <a:gd name="T26" fmla="+- 0 2788 1881"/>
                            <a:gd name="T27" fmla="*/ 2788 h 1089"/>
                            <a:gd name="T28" fmla="+- 0 7458 7444"/>
                            <a:gd name="T29" fmla="*/ T28 w 3090"/>
                            <a:gd name="T30" fmla="+- 0 2859 1881"/>
                            <a:gd name="T31" fmla="*/ 2859 h 1089"/>
                            <a:gd name="T32" fmla="+- 0 7497 7444"/>
                            <a:gd name="T33" fmla="*/ T32 w 3090"/>
                            <a:gd name="T34" fmla="+- 0 2917 1881"/>
                            <a:gd name="T35" fmla="*/ 2917 h 1089"/>
                            <a:gd name="T36" fmla="+- 0 7555 7444"/>
                            <a:gd name="T37" fmla="*/ T36 w 3090"/>
                            <a:gd name="T38" fmla="+- 0 2956 1881"/>
                            <a:gd name="T39" fmla="*/ 2956 h 1089"/>
                            <a:gd name="T40" fmla="+- 0 7626 7444"/>
                            <a:gd name="T41" fmla="*/ T40 w 3090"/>
                            <a:gd name="T42" fmla="+- 0 2970 1881"/>
                            <a:gd name="T43" fmla="*/ 2970 h 1089"/>
                            <a:gd name="T44" fmla="+- 0 10352 7444"/>
                            <a:gd name="T45" fmla="*/ T44 w 3090"/>
                            <a:gd name="T46" fmla="+- 0 2970 1881"/>
                            <a:gd name="T47" fmla="*/ 2970 h 1089"/>
                            <a:gd name="T48" fmla="+- 0 10423 7444"/>
                            <a:gd name="T49" fmla="*/ T48 w 3090"/>
                            <a:gd name="T50" fmla="+- 0 2956 1881"/>
                            <a:gd name="T51" fmla="*/ 2956 h 1089"/>
                            <a:gd name="T52" fmla="+- 0 10481 7444"/>
                            <a:gd name="T53" fmla="*/ T52 w 3090"/>
                            <a:gd name="T54" fmla="+- 0 2917 1881"/>
                            <a:gd name="T55" fmla="*/ 2917 h 1089"/>
                            <a:gd name="T56" fmla="+- 0 10520 7444"/>
                            <a:gd name="T57" fmla="*/ T56 w 3090"/>
                            <a:gd name="T58" fmla="+- 0 2859 1881"/>
                            <a:gd name="T59" fmla="*/ 2859 h 1089"/>
                            <a:gd name="T60" fmla="+- 0 10534 7444"/>
                            <a:gd name="T61" fmla="*/ T60 w 3090"/>
                            <a:gd name="T62" fmla="+- 0 2788 1881"/>
                            <a:gd name="T63" fmla="*/ 2788 h 1089"/>
                            <a:gd name="T64" fmla="+- 0 10534 7444"/>
                            <a:gd name="T65" fmla="*/ T64 w 3090"/>
                            <a:gd name="T66" fmla="+- 0 2063 1881"/>
                            <a:gd name="T67" fmla="*/ 2063 h 1089"/>
                            <a:gd name="T68" fmla="+- 0 10520 7444"/>
                            <a:gd name="T69" fmla="*/ T68 w 3090"/>
                            <a:gd name="T70" fmla="+- 0 1992 1881"/>
                            <a:gd name="T71" fmla="*/ 1992 h 1089"/>
                            <a:gd name="T72" fmla="+- 0 10481 7444"/>
                            <a:gd name="T73" fmla="*/ T72 w 3090"/>
                            <a:gd name="T74" fmla="+- 0 1934 1881"/>
                            <a:gd name="T75" fmla="*/ 1934 h 1089"/>
                            <a:gd name="T76" fmla="+- 0 10423 7444"/>
                            <a:gd name="T77" fmla="*/ T76 w 3090"/>
                            <a:gd name="T78" fmla="+- 0 1895 1881"/>
                            <a:gd name="T79" fmla="*/ 1895 h 1089"/>
                            <a:gd name="T80" fmla="+- 0 10352 7444"/>
                            <a:gd name="T81" fmla="*/ T80 w 3090"/>
                            <a:gd name="T82" fmla="+- 0 1881 1881"/>
                            <a:gd name="T83" fmla="*/ 1881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90" h="1089">
                              <a:moveTo>
                                <a:pt x="2908" y="0"/>
                              </a:moveTo>
                              <a:lnTo>
                                <a:pt x="182" y="0"/>
                              </a:lnTo>
                              <a:lnTo>
                                <a:pt x="111" y="14"/>
                              </a:lnTo>
                              <a:lnTo>
                                <a:pt x="53" y="53"/>
                              </a:lnTo>
                              <a:lnTo>
                                <a:pt x="14" y="111"/>
                              </a:lnTo>
                              <a:lnTo>
                                <a:pt x="0" y="182"/>
                              </a:lnTo>
                              <a:lnTo>
                                <a:pt x="0" y="907"/>
                              </a:lnTo>
                              <a:lnTo>
                                <a:pt x="14" y="978"/>
                              </a:lnTo>
                              <a:lnTo>
                                <a:pt x="53" y="1036"/>
                              </a:lnTo>
                              <a:lnTo>
                                <a:pt x="111" y="1075"/>
                              </a:lnTo>
                              <a:lnTo>
                                <a:pt x="182" y="1089"/>
                              </a:lnTo>
                              <a:lnTo>
                                <a:pt x="2908" y="1089"/>
                              </a:lnTo>
                              <a:lnTo>
                                <a:pt x="2979" y="1075"/>
                              </a:lnTo>
                              <a:lnTo>
                                <a:pt x="3037" y="1036"/>
                              </a:lnTo>
                              <a:lnTo>
                                <a:pt x="3076" y="978"/>
                              </a:lnTo>
                              <a:lnTo>
                                <a:pt x="3090" y="907"/>
                              </a:lnTo>
                              <a:lnTo>
                                <a:pt x="3090" y="182"/>
                              </a:lnTo>
                              <a:lnTo>
                                <a:pt x="3076" y="111"/>
                              </a:lnTo>
                              <a:lnTo>
                                <a:pt x="3037" y="53"/>
                              </a:lnTo>
                              <a:lnTo>
                                <a:pt x="2979" y="14"/>
                              </a:lnTo>
                              <a:lnTo>
                                <a:pt x="29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D94829" id="Freeform 36" o:spid="_x0000_s1026" style="position:absolute;margin-left:471.4pt;margin-top:106.25pt;width:220.2pt;height:90.3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3090,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" path="m2908,l182,,111,14,53,53,14,111,,182,,907r14,71l53,1036r58,39l182,1089r2726,l2979,1075r58,-39l3076,978r14,-71l3090,182r-14,-71l3037,53,2979,14,2908,xe" stroked="f">
                <v:path arrowok="t" o:connecttype="custom" o:connectlocs="2631994,1981840;164726,1981840;100465,1996590;47970,2037681;12671,2098791;0,2173597;0,2937464;12671,3012270;47970,3073380;100465,3114470;164726,3129221;2631994,3129221;2696255,3114470;2748750,3073380;2784049,3012270;2796720,2937464;2796720,2173597;2784049,2098791;2748750,2037681;2696255,1996590;2631994,1981840"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8752" behindDoc="0" locked="0" layoutInCell="1" allowOverlap="1" wp14:anchorId="71EAE5BE" wp14:editId="7C0460B3">
                <wp:simplePos x="0" y="0"/>
                <wp:positionH relativeFrom="column">
                  <wp:posOffset>5986791</wp:posOffset>
                </wp:positionH>
                <wp:positionV relativeFrom="paragraph">
                  <wp:posOffset>1349533</wp:posOffset>
                </wp:positionV>
                <wp:extent cx="2796720" cy="1147381"/>
                <wp:effectExtent l="0" t="0" r="22860" b="15240"/>
                <wp:wrapSquare wrapText="bothSides"/>
                <wp:docPr id="4508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6720" cy="1147381"/>
                        </a:xfrm>
                        <a:custGeom>
                          <a:avLst/>
                          <a:gdLst>
                            <a:gd name="T0" fmla="+- 0 7444 7444"/>
                            <a:gd name="T1" fmla="*/ T0 w 3090"/>
                            <a:gd name="T2" fmla="+- 0 2063 1881"/>
                            <a:gd name="T3" fmla="*/ 2063 h 1089"/>
                            <a:gd name="T4" fmla="+- 0 7458 7444"/>
                            <a:gd name="T5" fmla="*/ T4 w 3090"/>
                            <a:gd name="T6" fmla="+- 0 1992 1881"/>
                            <a:gd name="T7" fmla="*/ 1992 h 1089"/>
                            <a:gd name="T8" fmla="+- 0 7497 7444"/>
                            <a:gd name="T9" fmla="*/ T8 w 3090"/>
                            <a:gd name="T10" fmla="+- 0 1934 1881"/>
                            <a:gd name="T11" fmla="*/ 1934 h 1089"/>
                            <a:gd name="T12" fmla="+- 0 7555 7444"/>
                            <a:gd name="T13" fmla="*/ T12 w 3090"/>
                            <a:gd name="T14" fmla="+- 0 1895 1881"/>
                            <a:gd name="T15" fmla="*/ 1895 h 1089"/>
                            <a:gd name="T16" fmla="+- 0 7626 7444"/>
                            <a:gd name="T17" fmla="*/ T16 w 3090"/>
                            <a:gd name="T18" fmla="+- 0 1881 1881"/>
                            <a:gd name="T19" fmla="*/ 1881 h 1089"/>
                            <a:gd name="T20" fmla="+- 0 10352 7444"/>
                            <a:gd name="T21" fmla="*/ T20 w 3090"/>
                            <a:gd name="T22" fmla="+- 0 1881 1881"/>
                            <a:gd name="T23" fmla="*/ 1881 h 1089"/>
                            <a:gd name="T24" fmla="+- 0 10423 7444"/>
                            <a:gd name="T25" fmla="*/ T24 w 3090"/>
                            <a:gd name="T26" fmla="+- 0 1895 1881"/>
                            <a:gd name="T27" fmla="*/ 1895 h 1089"/>
                            <a:gd name="T28" fmla="+- 0 10481 7444"/>
                            <a:gd name="T29" fmla="*/ T28 w 3090"/>
                            <a:gd name="T30" fmla="+- 0 1934 1881"/>
                            <a:gd name="T31" fmla="*/ 1934 h 1089"/>
                            <a:gd name="T32" fmla="+- 0 10520 7444"/>
                            <a:gd name="T33" fmla="*/ T32 w 3090"/>
                            <a:gd name="T34" fmla="+- 0 1992 1881"/>
                            <a:gd name="T35" fmla="*/ 1992 h 1089"/>
                            <a:gd name="T36" fmla="+- 0 10534 7444"/>
                            <a:gd name="T37" fmla="*/ T36 w 3090"/>
                            <a:gd name="T38" fmla="+- 0 2063 1881"/>
                            <a:gd name="T39" fmla="*/ 2063 h 1089"/>
                            <a:gd name="T40" fmla="+- 0 10534 7444"/>
                            <a:gd name="T41" fmla="*/ T40 w 3090"/>
                            <a:gd name="T42" fmla="+- 0 2788 1881"/>
                            <a:gd name="T43" fmla="*/ 2788 h 1089"/>
                            <a:gd name="T44" fmla="+- 0 10520 7444"/>
                            <a:gd name="T45" fmla="*/ T44 w 3090"/>
                            <a:gd name="T46" fmla="+- 0 2859 1881"/>
                            <a:gd name="T47" fmla="*/ 2859 h 1089"/>
                            <a:gd name="T48" fmla="+- 0 10481 7444"/>
                            <a:gd name="T49" fmla="*/ T48 w 3090"/>
                            <a:gd name="T50" fmla="+- 0 2917 1881"/>
                            <a:gd name="T51" fmla="*/ 2917 h 1089"/>
                            <a:gd name="T52" fmla="+- 0 10423 7444"/>
                            <a:gd name="T53" fmla="*/ T52 w 3090"/>
                            <a:gd name="T54" fmla="+- 0 2956 1881"/>
                            <a:gd name="T55" fmla="*/ 2956 h 1089"/>
                            <a:gd name="T56" fmla="+- 0 10352 7444"/>
                            <a:gd name="T57" fmla="*/ T56 w 3090"/>
                            <a:gd name="T58" fmla="+- 0 2970 1881"/>
                            <a:gd name="T59" fmla="*/ 2970 h 1089"/>
                            <a:gd name="T60" fmla="+- 0 7626 7444"/>
                            <a:gd name="T61" fmla="*/ T60 w 3090"/>
                            <a:gd name="T62" fmla="+- 0 2970 1881"/>
                            <a:gd name="T63" fmla="*/ 2970 h 1089"/>
                            <a:gd name="T64" fmla="+- 0 7555 7444"/>
                            <a:gd name="T65" fmla="*/ T64 w 3090"/>
                            <a:gd name="T66" fmla="+- 0 2956 1881"/>
                            <a:gd name="T67" fmla="*/ 2956 h 1089"/>
                            <a:gd name="T68" fmla="+- 0 7497 7444"/>
                            <a:gd name="T69" fmla="*/ T68 w 3090"/>
                            <a:gd name="T70" fmla="+- 0 2917 1881"/>
                            <a:gd name="T71" fmla="*/ 2917 h 1089"/>
                            <a:gd name="T72" fmla="+- 0 7458 7444"/>
                            <a:gd name="T73" fmla="*/ T72 w 3090"/>
                            <a:gd name="T74" fmla="+- 0 2859 1881"/>
                            <a:gd name="T75" fmla="*/ 2859 h 1089"/>
                            <a:gd name="T76" fmla="+- 0 7444 7444"/>
                            <a:gd name="T77" fmla="*/ T76 w 3090"/>
                            <a:gd name="T78" fmla="+- 0 2788 1881"/>
                            <a:gd name="T79" fmla="*/ 2788 h 1089"/>
                            <a:gd name="T80" fmla="+- 0 7444 7444"/>
                            <a:gd name="T81" fmla="*/ T80 w 3090"/>
                            <a:gd name="T82" fmla="+- 0 2063 1881"/>
                            <a:gd name="T83" fmla="*/ 2063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90" h="1089">
                              <a:moveTo>
                                <a:pt x="0" y="182"/>
                              </a:moveTo>
                              <a:lnTo>
                                <a:pt x="14" y="111"/>
                              </a:lnTo>
                              <a:lnTo>
                                <a:pt x="53" y="53"/>
                              </a:lnTo>
                              <a:lnTo>
                                <a:pt x="111" y="14"/>
                              </a:lnTo>
                              <a:lnTo>
                                <a:pt x="182" y="0"/>
                              </a:lnTo>
                              <a:lnTo>
                                <a:pt x="2908" y="0"/>
                              </a:lnTo>
                              <a:lnTo>
                                <a:pt x="2979" y="14"/>
                              </a:lnTo>
                              <a:lnTo>
                                <a:pt x="3037" y="53"/>
                              </a:lnTo>
                              <a:lnTo>
                                <a:pt x="3076" y="111"/>
                              </a:lnTo>
                              <a:lnTo>
                                <a:pt x="3090" y="182"/>
                              </a:lnTo>
                              <a:lnTo>
                                <a:pt x="3090" y="907"/>
                              </a:lnTo>
                              <a:lnTo>
                                <a:pt x="3076" y="978"/>
                              </a:lnTo>
                              <a:lnTo>
                                <a:pt x="3037" y="1036"/>
                              </a:lnTo>
                              <a:lnTo>
                                <a:pt x="2979" y="1075"/>
                              </a:lnTo>
                              <a:lnTo>
                                <a:pt x="2908" y="1089"/>
                              </a:lnTo>
                              <a:lnTo>
                                <a:pt x="182" y="1089"/>
                              </a:lnTo>
                              <a:lnTo>
                                <a:pt x="111" y="1075"/>
                              </a:lnTo>
                              <a:lnTo>
                                <a:pt x="53" y="1036"/>
                              </a:lnTo>
                              <a:lnTo>
                                <a:pt x="14" y="978"/>
                              </a:lnTo>
                              <a:lnTo>
                                <a:pt x="0" y="907"/>
                              </a:lnTo>
                              <a:lnTo>
                                <a:pt x="0" y="182"/>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4C295C" id="Freeform 37" o:spid="_x0000_s1026" style="position:absolute;margin-left:471.4pt;margin-top:106.25pt;width:220.2pt;height:90.3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3090,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" path="m,182l14,111,53,53,111,14,182,,2908,r71,14l3037,53r39,58l3090,182r,725l3076,978r-39,58l2979,1075r-71,14l182,1089r-71,-14l53,1036,14,978,,907,,182xe" filled="f" strokecolor="#ec7c30" strokeweight="1pt">
                <v:stroke dashstyle="3 1"/>
                <v:path arrowok="t" o:connecttype="custom" o:connectlocs="0,2173597;12671,2098791;47970,2037681;100465,1996590;164726,1981840;2631994,1981840;2696255,1996590;2748750,2037681;2784049,2098791;2796720,2173597;2796720,2937464;2784049,3012270;2748750,3073380;2696255,3114470;2631994,3129221;164726,3129221;100465,3114470;47970,3073380;12671,3012270;0,2937464;0,2173597"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9776" behindDoc="0" locked="0" layoutInCell="1" allowOverlap="1" wp14:anchorId="286A6AFE" wp14:editId="4EFEB819">
                <wp:simplePos x="0" y="0"/>
                <wp:positionH relativeFrom="column">
                  <wp:posOffset>5986791</wp:posOffset>
                </wp:positionH>
                <wp:positionV relativeFrom="paragraph">
                  <wp:posOffset>163497</wp:posOffset>
                </wp:positionV>
                <wp:extent cx="2723579" cy="1027322"/>
                <wp:effectExtent l="0" t="0" r="635" b="1905"/>
                <wp:wrapSquare wrapText="bothSides"/>
                <wp:docPr id="4508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3579" cy="1027322"/>
                        </a:xfrm>
                        <a:custGeom>
                          <a:avLst/>
                          <a:gdLst>
                            <a:gd name="T0" fmla="+- 0 10290 7444"/>
                            <a:gd name="T1" fmla="*/ T0 w 3009"/>
                            <a:gd name="T2" fmla="+- 0 755 755"/>
                            <a:gd name="T3" fmla="*/ 755 h 975"/>
                            <a:gd name="T4" fmla="+- 0 7607 7444"/>
                            <a:gd name="T5" fmla="*/ T4 w 3009"/>
                            <a:gd name="T6" fmla="+- 0 755 755"/>
                            <a:gd name="T7" fmla="*/ 755 h 975"/>
                            <a:gd name="T8" fmla="+- 0 7543 7444"/>
                            <a:gd name="T9" fmla="*/ T8 w 3009"/>
                            <a:gd name="T10" fmla="+- 0 768 755"/>
                            <a:gd name="T11" fmla="*/ 768 h 975"/>
                            <a:gd name="T12" fmla="+- 0 7492 7444"/>
                            <a:gd name="T13" fmla="*/ T12 w 3009"/>
                            <a:gd name="T14" fmla="+- 0 803 755"/>
                            <a:gd name="T15" fmla="*/ 803 h 975"/>
                            <a:gd name="T16" fmla="+- 0 7457 7444"/>
                            <a:gd name="T17" fmla="*/ T16 w 3009"/>
                            <a:gd name="T18" fmla="+- 0 854 755"/>
                            <a:gd name="T19" fmla="*/ 854 h 975"/>
                            <a:gd name="T20" fmla="+- 0 7444 7444"/>
                            <a:gd name="T21" fmla="*/ T20 w 3009"/>
                            <a:gd name="T22" fmla="+- 0 918 755"/>
                            <a:gd name="T23" fmla="*/ 918 h 975"/>
                            <a:gd name="T24" fmla="+- 0 7444 7444"/>
                            <a:gd name="T25" fmla="*/ T24 w 3009"/>
                            <a:gd name="T26" fmla="+- 0 1567 755"/>
                            <a:gd name="T27" fmla="*/ 1567 h 975"/>
                            <a:gd name="T28" fmla="+- 0 7457 7444"/>
                            <a:gd name="T29" fmla="*/ T28 w 3009"/>
                            <a:gd name="T30" fmla="+- 0 1631 755"/>
                            <a:gd name="T31" fmla="*/ 1631 h 975"/>
                            <a:gd name="T32" fmla="+- 0 7492 7444"/>
                            <a:gd name="T33" fmla="*/ T32 w 3009"/>
                            <a:gd name="T34" fmla="+- 0 1682 755"/>
                            <a:gd name="T35" fmla="*/ 1682 h 975"/>
                            <a:gd name="T36" fmla="+- 0 7543 7444"/>
                            <a:gd name="T37" fmla="*/ T36 w 3009"/>
                            <a:gd name="T38" fmla="+- 0 1717 755"/>
                            <a:gd name="T39" fmla="*/ 1717 h 975"/>
                            <a:gd name="T40" fmla="+- 0 7607 7444"/>
                            <a:gd name="T41" fmla="*/ T40 w 3009"/>
                            <a:gd name="T42" fmla="+- 0 1730 755"/>
                            <a:gd name="T43" fmla="*/ 1730 h 975"/>
                            <a:gd name="T44" fmla="+- 0 10290 7444"/>
                            <a:gd name="T45" fmla="*/ T44 w 3009"/>
                            <a:gd name="T46" fmla="+- 0 1730 755"/>
                            <a:gd name="T47" fmla="*/ 1730 h 975"/>
                            <a:gd name="T48" fmla="+- 0 10354 7444"/>
                            <a:gd name="T49" fmla="*/ T48 w 3009"/>
                            <a:gd name="T50" fmla="+- 0 1717 755"/>
                            <a:gd name="T51" fmla="*/ 1717 h 975"/>
                            <a:gd name="T52" fmla="+- 0 10405 7444"/>
                            <a:gd name="T53" fmla="*/ T52 w 3009"/>
                            <a:gd name="T54" fmla="+- 0 1682 755"/>
                            <a:gd name="T55" fmla="*/ 1682 h 975"/>
                            <a:gd name="T56" fmla="+- 0 10440 7444"/>
                            <a:gd name="T57" fmla="*/ T56 w 3009"/>
                            <a:gd name="T58" fmla="+- 0 1631 755"/>
                            <a:gd name="T59" fmla="*/ 1631 h 975"/>
                            <a:gd name="T60" fmla="+- 0 10453 7444"/>
                            <a:gd name="T61" fmla="*/ T60 w 3009"/>
                            <a:gd name="T62" fmla="+- 0 1567 755"/>
                            <a:gd name="T63" fmla="*/ 1567 h 975"/>
                            <a:gd name="T64" fmla="+- 0 10453 7444"/>
                            <a:gd name="T65" fmla="*/ T64 w 3009"/>
                            <a:gd name="T66" fmla="+- 0 918 755"/>
                            <a:gd name="T67" fmla="*/ 918 h 975"/>
                            <a:gd name="T68" fmla="+- 0 10440 7444"/>
                            <a:gd name="T69" fmla="*/ T68 w 3009"/>
                            <a:gd name="T70" fmla="+- 0 854 755"/>
                            <a:gd name="T71" fmla="*/ 854 h 975"/>
                            <a:gd name="T72" fmla="+- 0 10405 7444"/>
                            <a:gd name="T73" fmla="*/ T72 w 3009"/>
                            <a:gd name="T74" fmla="+- 0 803 755"/>
                            <a:gd name="T75" fmla="*/ 803 h 975"/>
                            <a:gd name="T76" fmla="+- 0 10354 7444"/>
                            <a:gd name="T77" fmla="*/ T76 w 3009"/>
                            <a:gd name="T78" fmla="+- 0 768 755"/>
                            <a:gd name="T79" fmla="*/ 768 h 975"/>
                            <a:gd name="T80" fmla="+- 0 10290 7444"/>
                            <a:gd name="T81" fmla="*/ T80 w 3009"/>
                            <a:gd name="T82" fmla="+- 0 755 755"/>
                            <a:gd name="T83" fmla="*/ 75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9" h="975">
                              <a:moveTo>
                                <a:pt x="2846" y="0"/>
                              </a:moveTo>
                              <a:lnTo>
                                <a:pt x="163" y="0"/>
                              </a:lnTo>
                              <a:lnTo>
                                <a:pt x="99" y="13"/>
                              </a:lnTo>
                              <a:lnTo>
                                <a:pt x="48" y="48"/>
                              </a:lnTo>
                              <a:lnTo>
                                <a:pt x="13" y="99"/>
                              </a:lnTo>
                              <a:lnTo>
                                <a:pt x="0" y="163"/>
                              </a:lnTo>
                              <a:lnTo>
                                <a:pt x="0" y="812"/>
                              </a:lnTo>
                              <a:lnTo>
                                <a:pt x="13" y="876"/>
                              </a:lnTo>
                              <a:lnTo>
                                <a:pt x="48" y="927"/>
                              </a:lnTo>
                              <a:lnTo>
                                <a:pt x="99" y="962"/>
                              </a:lnTo>
                              <a:lnTo>
                                <a:pt x="163" y="975"/>
                              </a:lnTo>
                              <a:lnTo>
                                <a:pt x="2846" y="975"/>
                              </a:lnTo>
                              <a:lnTo>
                                <a:pt x="2910" y="962"/>
                              </a:lnTo>
                              <a:lnTo>
                                <a:pt x="2961" y="927"/>
                              </a:lnTo>
                              <a:lnTo>
                                <a:pt x="2996" y="876"/>
                              </a:lnTo>
                              <a:lnTo>
                                <a:pt x="3009" y="812"/>
                              </a:lnTo>
                              <a:lnTo>
                                <a:pt x="3009" y="163"/>
                              </a:lnTo>
                              <a:lnTo>
                                <a:pt x="2996" y="99"/>
                              </a:lnTo>
                              <a:lnTo>
                                <a:pt x="2961" y="48"/>
                              </a:lnTo>
                              <a:lnTo>
                                <a:pt x="2910" y="13"/>
                              </a:lnTo>
                              <a:lnTo>
                                <a:pt x="28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C7374F" id="Freeform 38" o:spid="_x0000_s1026" style="position:absolute;margin-left:471.4pt;margin-top:12.85pt;width:214.45pt;height:80.9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300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" path="m2846,l163,,99,13,48,48,13,99,,163,,812r13,64l48,927r51,35l163,975r2683,l2910,962r51,-35l2996,876r13,-64l3009,163,2996,99,2961,48,2910,13,2846,xe" stroked="f">
                <v:path arrowok="t" o:connecttype="custom" o:connectlocs="2576040,795516;147539,795516;89609,809214;43447,846092;11767,899829;0,967263;0,1651091;11767,1718525;43447,1772262;89609,1809140;147539,1822838;2576040,1822838;2633970,1809140;2680132,1772262;2711812,1718525;2723579,1651091;2723579,967263;2711812,899829;2680132,846092;2633970,809214;2576040,795516"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60800" behindDoc="0" locked="0" layoutInCell="1" allowOverlap="1" wp14:anchorId="28952A11" wp14:editId="1CE987B4">
                <wp:simplePos x="0" y="0"/>
                <wp:positionH relativeFrom="column">
                  <wp:posOffset>5986791</wp:posOffset>
                </wp:positionH>
                <wp:positionV relativeFrom="paragraph">
                  <wp:posOffset>163497</wp:posOffset>
                </wp:positionV>
                <wp:extent cx="2723579" cy="1027322"/>
                <wp:effectExtent l="0" t="0" r="19685" b="20955"/>
                <wp:wrapSquare wrapText="bothSides"/>
                <wp:docPr id="4508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3579" cy="1027322"/>
                        </a:xfrm>
                        <a:custGeom>
                          <a:avLst/>
                          <a:gdLst>
                            <a:gd name="T0" fmla="+- 0 7444 7444"/>
                            <a:gd name="T1" fmla="*/ T0 w 3009"/>
                            <a:gd name="T2" fmla="+- 0 918 755"/>
                            <a:gd name="T3" fmla="*/ 918 h 975"/>
                            <a:gd name="T4" fmla="+- 0 7457 7444"/>
                            <a:gd name="T5" fmla="*/ T4 w 3009"/>
                            <a:gd name="T6" fmla="+- 0 854 755"/>
                            <a:gd name="T7" fmla="*/ 854 h 975"/>
                            <a:gd name="T8" fmla="+- 0 7492 7444"/>
                            <a:gd name="T9" fmla="*/ T8 w 3009"/>
                            <a:gd name="T10" fmla="+- 0 803 755"/>
                            <a:gd name="T11" fmla="*/ 803 h 975"/>
                            <a:gd name="T12" fmla="+- 0 7543 7444"/>
                            <a:gd name="T13" fmla="*/ T12 w 3009"/>
                            <a:gd name="T14" fmla="+- 0 768 755"/>
                            <a:gd name="T15" fmla="*/ 768 h 975"/>
                            <a:gd name="T16" fmla="+- 0 7607 7444"/>
                            <a:gd name="T17" fmla="*/ T16 w 3009"/>
                            <a:gd name="T18" fmla="+- 0 755 755"/>
                            <a:gd name="T19" fmla="*/ 755 h 975"/>
                            <a:gd name="T20" fmla="+- 0 10290 7444"/>
                            <a:gd name="T21" fmla="*/ T20 w 3009"/>
                            <a:gd name="T22" fmla="+- 0 755 755"/>
                            <a:gd name="T23" fmla="*/ 755 h 975"/>
                            <a:gd name="T24" fmla="+- 0 10354 7444"/>
                            <a:gd name="T25" fmla="*/ T24 w 3009"/>
                            <a:gd name="T26" fmla="+- 0 768 755"/>
                            <a:gd name="T27" fmla="*/ 768 h 975"/>
                            <a:gd name="T28" fmla="+- 0 10405 7444"/>
                            <a:gd name="T29" fmla="*/ T28 w 3009"/>
                            <a:gd name="T30" fmla="+- 0 803 755"/>
                            <a:gd name="T31" fmla="*/ 803 h 975"/>
                            <a:gd name="T32" fmla="+- 0 10440 7444"/>
                            <a:gd name="T33" fmla="*/ T32 w 3009"/>
                            <a:gd name="T34" fmla="+- 0 854 755"/>
                            <a:gd name="T35" fmla="*/ 854 h 975"/>
                            <a:gd name="T36" fmla="+- 0 10453 7444"/>
                            <a:gd name="T37" fmla="*/ T36 w 3009"/>
                            <a:gd name="T38" fmla="+- 0 918 755"/>
                            <a:gd name="T39" fmla="*/ 918 h 975"/>
                            <a:gd name="T40" fmla="+- 0 10453 7444"/>
                            <a:gd name="T41" fmla="*/ T40 w 3009"/>
                            <a:gd name="T42" fmla="+- 0 1567 755"/>
                            <a:gd name="T43" fmla="*/ 1567 h 975"/>
                            <a:gd name="T44" fmla="+- 0 10440 7444"/>
                            <a:gd name="T45" fmla="*/ T44 w 3009"/>
                            <a:gd name="T46" fmla="+- 0 1631 755"/>
                            <a:gd name="T47" fmla="*/ 1631 h 975"/>
                            <a:gd name="T48" fmla="+- 0 10405 7444"/>
                            <a:gd name="T49" fmla="*/ T48 w 3009"/>
                            <a:gd name="T50" fmla="+- 0 1682 755"/>
                            <a:gd name="T51" fmla="*/ 1682 h 975"/>
                            <a:gd name="T52" fmla="+- 0 10354 7444"/>
                            <a:gd name="T53" fmla="*/ T52 w 3009"/>
                            <a:gd name="T54" fmla="+- 0 1717 755"/>
                            <a:gd name="T55" fmla="*/ 1717 h 975"/>
                            <a:gd name="T56" fmla="+- 0 10290 7444"/>
                            <a:gd name="T57" fmla="*/ T56 w 3009"/>
                            <a:gd name="T58" fmla="+- 0 1730 755"/>
                            <a:gd name="T59" fmla="*/ 1730 h 975"/>
                            <a:gd name="T60" fmla="+- 0 7607 7444"/>
                            <a:gd name="T61" fmla="*/ T60 w 3009"/>
                            <a:gd name="T62" fmla="+- 0 1730 755"/>
                            <a:gd name="T63" fmla="*/ 1730 h 975"/>
                            <a:gd name="T64" fmla="+- 0 7543 7444"/>
                            <a:gd name="T65" fmla="*/ T64 w 3009"/>
                            <a:gd name="T66" fmla="+- 0 1717 755"/>
                            <a:gd name="T67" fmla="*/ 1717 h 975"/>
                            <a:gd name="T68" fmla="+- 0 7492 7444"/>
                            <a:gd name="T69" fmla="*/ T68 w 3009"/>
                            <a:gd name="T70" fmla="+- 0 1682 755"/>
                            <a:gd name="T71" fmla="*/ 1682 h 975"/>
                            <a:gd name="T72" fmla="+- 0 7457 7444"/>
                            <a:gd name="T73" fmla="*/ T72 w 3009"/>
                            <a:gd name="T74" fmla="+- 0 1631 755"/>
                            <a:gd name="T75" fmla="*/ 1631 h 975"/>
                            <a:gd name="T76" fmla="+- 0 7444 7444"/>
                            <a:gd name="T77" fmla="*/ T76 w 3009"/>
                            <a:gd name="T78" fmla="+- 0 1567 755"/>
                            <a:gd name="T79" fmla="*/ 1567 h 975"/>
                            <a:gd name="T80" fmla="+- 0 7444 7444"/>
                            <a:gd name="T81" fmla="*/ T80 w 3009"/>
                            <a:gd name="T82" fmla="+- 0 918 755"/>
                            <a:gd name="T83" fmla="*/ 91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9" h="975">
                              <a:moveTo>
                                <a:pt x="0" y="163"/>
                              </a:moveTo>
                              <a:lnTo>
                                <a:pt x="13" y="99"/>
                              </a:lnTo>
                              <a:lnTo>
                                <a:pt x="48" y="48"/>
                              </a:lnTo>
                              <a:lnTo>
                                <a:pt x="99" y="13"/>
                              </a:lnTo>
                              <a:lnTo>
                                <a:pt x="163" y="0"/>
                              </a:lnTo>
                              <a:lnTo>
                                <a:pt x="2846" y="0"/>
                              </a:lnTo>
                              <a:lnTo>
                                <a:pt x="2910" y="13"/>
                              </a:lnTo>
                              <a:lnTo>
                                <a:pt x="2961" y="48"/>
                              </a:lnTo>
                              <a:lnTo>
                                <a:pt x="2996" y="99"/>
                              </a:lnTo>
                              <a:lnTo>
                                <a:pt x="3009" y="163"/>
                              </a:lnTo>
                              <a:lnTo>
                                <a:pt x="3009" y="812"/>
                              </a:lnTo>
                              <a:lnTo>
                                <a:pt x="2996" y="876"/>
                              </a:lnTo>
                              <a:lnTo>
                                <a:pt x="2961" y="927"/>
                              </a:lnTo>
                              <a:lnTo>
                                <a:pt x="2910" y="962"/>
                              </a:lnTo>
                              <a:lnTo>
                                <a:pt x="2846" y="975"/>
                              </a:lnTo>
                              <a:lnTo>
                                <a:pt x="163" y="975"/>
                              </a:lnTo>
                              <a:lnTo>
                                <a:pt x="99" y="962"/>
                              </a:lnTo>
                              <a:lnTo>
                                <a:pt x="48" y="927"/>
                              </a:lnTo>
                              <a:lnTo>
                                <a:pt x="13" y="876"/>
                              </a:lnTo>
                              <a:lnTo>
                                <a:pt x="0" y="812"/>
                              </a:lnTo>
                              <a:lnTo>
                                <a:pt x="0" y="163"/>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C3B020" id="Freeform 39" o:spid="_x0000_s1026" style="position:absolute;margin-left:471.4pt;margin-top:12.85pt;width:214.45pt;height:80.9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300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" path="m,163l13,99,48,48,99,13,163,,2846,r64,13l2961,48r35,51l3009,163r,649l2996,876r-35,51l2910,962r-64,13l163,975,99,962,48,927,13,876,,812,,163xe" filled="f" strokecolor="#ec7c30" strokeweight="1pt">
                <v:stroke dashstyle="3 1"/>
                <v:path arrowok="t" o:connecttype="custom" o:connectlocs="0,967263;11767,899829;43447,846092;89609,809214;147539,795516;2576040,795516;2633970,809214;2680132,846092;2711812,899829;2723579,967263;2723579,1651091;2711812,1718525;2680132,1772262;2633970,1809140;2576040,1822838;147539,1822838;89609,1809140;43447,1772262;11767,1718525;0,1651091;0,967263"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61824" behindDoc="0" locked="0" layoutInCell="1" allowOverlap="1" wp14:anchorId="48129D17" wp14:editId="4607B817">
                <wp:simplePos x="0" y="0"/>
                <wp:positionH relativeFrom="column">
                  <wp:posOffset>1908301</wp:posOffset>
                </wp:positionH>
                <wp:positionV relativeFrom="paragraph">
                  <wp:posOffset>2733848</wp:posOffset>
                </wp:positionV>
                <wp:extent cx="2457329" cy="1027322"/>
                <wp:effectExtent l="0" t="0" r="635" b="1905"/>
                <wp:wrapSquare wrapText="bothSides"/>
                <wp:docPr id="4509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329" cy="1027322"/>
                        </a:xfrm>
                        <a:custGeom>
                          <a:avLst/>
                          <a:gdLst>
                            <a:gd name="T0" fmla="+- 0 5490 2938"/>
                            <a:gd name="T1" fmla="*/ T0 w 2715"/>
                            <a:gd name="T2" fmla="+- 0 3195 3195"/>
                            <a:gd name="T3" fmla="*/ 3195 h 975"/>
                            <a:gd name="T4" fmla="+- 0 3101 2938"/>
                            <a:gd name="T5" fmla="*/ T4 w 2715"/>
                            <a:gd name="T6" fmla="+- 0 3195 3195"/>
                            <a:gd name="T7" fmla="*/ 3195 h 975"/>
                            <a:gd name="T8" fmla="+- 0 3037 2938"/>
                            <a:gd name="T9" fmla="*/ T8 w 2715"/>
                            <a:gd name="T10" fmla="+- 0 3208 3195"/>
                            <a:gd name="T11" fmla="*/ 3208 h 975"/>
                            <a:gd name="T12" fmla="+- 0 2986 2938"/>
                            <a:gd name="T13" fmla="*/ T12 w 2715"/>
                            <a:gd name="T14" fmla="+- 0 3243 3195"/>
                            <a:gd name="T15" fmla="*/ 3243 h 975"/>
                            <a:gd name="T16" fmla="+- 0 2951 2938"/>
                            <a:gd name="T17" fmla="*/ T16 w 2715"/>
                            <a:gd name="T18" fmla="+- 0 3294 3195"/>
                            <a:gd name="T19" fmla="*/ 3294 h 975"/>
                            <a:gd name="T20" fmla="+- 0 2938 2938"/>
                            <a:gd name="T21" fmla="*/ T20 w 2715"/>
                            <a:gd name="T22" fmla="+- 0 3358 3195"/>
                            <a:gd name="T23" fmla="*/ 3358 h 975"/>
                            <a:gd name="T24" fmla="+- 0 2938 2938"/>
                            <a:gd name="T25" fmla="*/ T24 w 2715"/>
                            <a:gd name="T26" fmla="+- 0 4007 3195"/>
                            <a:gd name="T27" fmla="*/ 4007 h 975"/>
                            <a:gd name="T28" fmla="+- 0 2951 2938"/>
                            <a:gd name="T29" fmla="*/ T28 w 2715"/>
                            <a:gd name="T30" fmla="+- 0 4071 3195"/>
                            <a:gd name="T31" fmla="*/ 4071 h 975"/>
                            <a:gd name="T32" fmla="+- 0 2986 2938"/>
                            <a:gd name="T33" fmla="*/ T32 w 2715"/>
                            <a:gd name="T34" fmla="+- 0 4122 3195"/>
                            <a:gd name="T35" fmla="*/ 4122 h 975"/>
                            <a:gd name="T36" fmla="+- 0 3037 2938"/>
                            <a:gd name="T37" fmla="*/ T36 w 2715"/>
                            <a:gd name="T38" fmla="+- 0 4157 3195"/>
                            <a:gd name="T39" fmla="*/ 4157 h 975"/>
                            <a:gd name="T40" fmla="+- 0 3101 2938"/>
                            <a:gd name="T41" fmla="*/ T40 w 2715"/>
                            <a:gd name="T42" fmla="+- 0 4170 3195"/>
                            <a:gd name="T43" fmla="*/ 4170 h 975"/>
                            <a:gd name="T44" fmla="+- 0 5490 2938"/>
                            <a:gd name="T45" fmla="*/ T44 w 2715"/>
                            <a:gd name="T46" fmla="+- 0 4170 3195"/>
                            <a:gd name="T47" fmla="*/ 4170 h 975"/>
                            <a:gd name="T48" fmla="+- 0 5554 2938"/>
                            <a:gd name="T49" fmla="*/ T48 w 2715"/>
                            <a:gd name="T50" fmla="+- 0 4157 3195"/>
                            <a:gd name="T51" fmla="*/ 4157 h 975"/>
                            <a:gd name="T52" fmla="+- 0 5605 2938"/>
                            <a:gd name="T53" fmla="*/ T52 w 2715"/>
                            <a:gd name="T54" fmla="+- 0 4122 3195"/>
                            <a:gd name="T55" fmla="*/ 4122 h 975"/>
                            <a:gd name="T56" fmla="+- 0 5640 2938"/>
                            <a:gd name="T57" fmla="*/ T56 w 2715"/>
                            <a:gd name="T58" fmla="+- 0 4071 3195"/>
                            <a:gd name="T59" fmla="*/ 4071 h 975"/>
                            <a:gd name="T60" fmla="+- 0 5653 2938"/>
                            <a:gd name="T61" fmla="*/ T60 w 2715"/>
                            <a:gd name="T62" fmla="+- 0 4007 3195"/>
                            <a:gd name="T63" fmla="*/ 4007 h 975"/>
                            <a:gd name="T64" fmla="+- 0 5653 2938"/>
                            <a:gd name="T65" fmla="*/ T64 w 2715"/>
                            <a:gd name="T66" fmla="+- 0 3358 3195"/>
                            <a:gd name="T67" fmla="*/ 3358 h 975"/>
                            <a:gd name="T68" fmla="+- 0 5640 2938"/>
                            <a:gd name="T69" fmla="*/ T68 w 2715"/>
                            <a:gd name="T70" fmla="+- 0 3294 3195"/>
                            <a:gd name="T71" fmla="*/ 3294 h 975"/>
                            <a:gd name="T72" fmla="+- 0 5605 2938"/>
                            <a:gd name="T73" fmla="*/ T72 w 2715"/>
                            <a:gd name="T74" fmla="+- 0 3243 3195"/>
                            <a:gd name="T75" fmla="*/ 3243 h 975"/>
                            <a:gd name="T76" fmla="+- 0 5554 2938"/>
                            <a:gd name="T77" fmla="*/ T76 w 2715"/>
                            <a:gd name="T78" fmla="+- 0 3208 3195"/>
                            <a:gd name="T79" fmla="*/ 3208 h 975"/>
                            <a:gd name="T80" fmla="+- 0 5490 2938"/>
                            <a:gd name="T81" fmla="*/ T80 w 2715"/>
                            <a:gd name="T82" fmla="+- 0 3195 3195"/>
                            <a:gd name="T83" fmla="*/ 319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5" h="975">
                              <a:moveTo>
                                <a:pt x="2552" y="0"/>
                              </a:moveTo>
                              <a:lnTo>
                                <a:pt x="163" y="0"/>
                              </a:lnTo>
                              <a:lnTo>
                                <a:pt x="99" y="13"/>
                              </a:lnTo>
                              <a:lnTo>
                                <a:pt x="48" y="48"/>
                              </a:lnTo>
                              <a:lnTo>
                                <a:pt x="13" y="99"/>
                              </a:lnTo>
                              <a:lnTo>
                                <a:pt x="0" y="163"/>
                              </a:lnTo>
                              <a:lnTo>
                                <a:pt x="0" y="812"/>
                              </a:lnTo>
                              <a:lnTo>
                                <a:pt x="13" y="876"/>
                              </a:lnTo>
                              <a:lnTo>
                                <a:pt x="48" y="927"/>
                              </a:lnTo>
                              <a:lnTo>
                                <a:pt x="99" y="962"/>
                              </a:lnTo>
                              <a:lnTo>
                                <a:pt x="163" y="975"/>
                              </a:lnTo>
                              <a:lnTo>
                                <a:pt x="2552" y="975"/>
                              </a:lnTo>
                              <a:lnTo>
                                <a:pt x="2616" y="962"/>
                              </a:lnTo>
                              <a:lnTo>
                                <a:pt x="2667" y="927"/>
                              </a:lnTo>
                              <a:lnTo>
                                <a:pt x="2702" y="876"/>
                              </a:lnTo>
                              <a:lnTo>
                                <a:pt x="2715" y="812"/>
                              </a:lnTo>
                              <a:lnTo>
                                <a:pt x="2715" y="163"/>
                              </a:lnTo>
                              <a:lnTo>
                                <a:pt x="2702" y="99"/>
                              </a:lnTo>
                              <a:lnTo>
                                <a:pt x="2667" y="48"/>
                              </a:lnTo>
                              <a:lnTo>
                                <a:pt x="2616" y="13"/>
                              </a:lnTo>
                              <a:lnTo>
                                <a:pt x="25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08274D" id="Freeform 40" o:spid="_x0000_s1026" style="position:absolute;margin-left:150.25pt;margin-top:215.25pt;width:193.5pt;height:80.9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7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" path="m2552,l163,,99,13,48,48,13,99,,163,,812r13,64l48,927r51,35l163,975r2389,l2616,962r51,-35l2702,876r13,-64l2715,163,2702,99,2667,48,2616,13,2552,xe" stroked="f">
                <v:path arrowok="t" o:connecttype="custom" o:connectlocs="2309799,3366455;147530,3366455;89604,3380153;43444,3417031;11766,3470768;0,3538202;0,4222030;11766,4289464;43444,4343201;89604,4380080;147530,4393777;2309799,4393777;2367725,4380080;2413885,4343201;2445563,4289464;2457329,4222030;2457329,3538202;2445563,3470768;2413885,3417031;2367725,3380153;2309799,3366455"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62848" behindDoc="0" locked="0" layoutInCell="1" allowOverlap="1" wp14:anchorId="6A16D239" wp14:editId="312E30EF">
                <wp:simplePos x="0" y="0"/>
                <wp:positionH relativeFrom="column">
                  <wp:posOffset>1908301</wp:posOffset>
                </wp:positionH>
                <wp:positionV relativeFrom="paragraph">
                  <wp:posOffset>2733848</wp:posOffset>
                </wp:positionV>
                <wp:extent cx="2457329" cy="1027322"/>
                <wp:effectExtent l="0" t="0" r="19685" b="20955"/>
                <wp:wrapSquare wrapText="bothSides"/>
                <wp:docPr id="4509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329" cy="1027322"/>
                        </a:xfrm>
                        <a:custGeom>
                          <a:avLst/>
                          <a:gdLst>
                            <a:gd name="T0" fmla="+- 0 2938 2938"/>
                            <a:gd name="T1" fmla="*/ T0 w 2715"/>
                            <a:gd name="T2" fmla="+- 0 3358 3195"/>
                            <a:gd name="T3" fmla="*/ 3358 h 975"/>
                            <a:gd name="T4" fmla="+- 0 2951 2938"/>
                            <a:gd name="T5" fmla="*/ T4 w 2715"/>
                            <a:gd name="T6" fmla="+- 0 3294 3195"/>
                            <a:gd name="T7" fmla="*/ 3294 h 975"/>
                            <a:gd name="T8" fmla="+- 0 2986 2938"/>
                            <a:gd name="T9" fmla="*/ T8 w 2715"/>
                            <a:gd name="T10" fmla="+- 0 3243 3195"/>
                            <a:gd name="T11" fmla="*/ 3243 h 975"/>
                            <a:gd name="T12" fmla="+- 0 3037 2938"/>
                            <a:gd name="T13" fmla="*/ T12 w 2715"/>
                            <a:gd name="T14" fmla="+- 0 3208 3195"/>
                            <a:gd name="T15" fmla="*/ 3208 h 975"/>
                            <a:gd name="T16" fmla="+- 0 3101 2938"/>
                            <a:gd name="T17" fmla="*/ T16 w 2715"/>
                            <a:gd name="T18" fmla="+- 0 3195 3195"/>
                            <a:gd name="T19" fmla="*/ 3195 h 975"/>
                            <a:gd name="T20" fmla="+- 0 5490 2938"/>
                            <a:gd name="T21" fmla="*/ T20 w 2715"/>
                            <a:gd name="T22" fmla="+- 0 3195 3195"/>
                            <a:gd name="T23" fmla="*/ 3195 h 975"/>
                            <a:gd name="T24" fmla="+- 0 5554 2938"/>
                            <a:gd name="T25" fmla="*/ T24 w 2715"/>
                            <a:gd name="T26" fmla="+- 0 3208 3195"/>
                            <a:gd name="T27" fmla="*/ 3208 h 975"/>
                            <a:gd name="T28" fmla="+- 0 5605 2938"/>
                            <a:gd name="T29" fmla="*/ T28 w 2715"/>
                            <a:gd name="T30" fmla="+- 0 3243 3195"/>
                            <a:gd name="T31" fmla="*/ 3243 h 975"/>
                            <a:gd name="T32" fmla="+- 0 5640 2938"/>
                            <a:gd name="T33" fmla="*/ T32 w 2715"/>
                            <a:gd name="T34" fmla="+- 0 3294 3195"/>
                            <a:gd name="T35" fmla="*/ 3294 h 975"/>
                            <a:gd name="T36" fmla="+- 0 5653 2938"/>
                            <a:gd name="T37" fmla="*/ T36 w 2715"/>
                            <a:gd name="T38" fmla="+- 0 3358 3195"/>
                            <a:gd name="T39" fmla="*/ 3358 h 975"/>
                            <a:gd name="T40" fmla="+- 0 5653 2938"/>
                            <a:gd name="T41" fmla="*/ T40 w 2715"/>
                            <a:gd name="T42" fmla="+- 0 4007 3195"/>
                            <a:gd name="T43" fmla="*/ 4007 h 975"/>
                            <a:gd name="T44" fmla="+- 0 5640 2938"/>
                            <a:gd name="T45" fmla="*/ T44 w 2715"/>
                            <a:gd name="T46" fmla="+- 0 4071 3195"/>
                            <a:gd name="T47" fmla="*/ 4071 h 975"/>
                            <a:gd name="T48" fmla="+- 0 5605 2938"/>
                            <a:gd name="T49" fmla="*/ T48 w 2715"/>
                            <a:gd name="T50" fmla="+- 0 4122 3195"/>
                            <a:gd name="T51" fmla="*/ 4122 h 975"/>
                            <a:gd name="T52" fmla="+- 0 5554 2938"/>
                            <a:gd name="T53" fmla="*/ T52 w 2715"/>
                            <a:gd name="T54" fmla="+- 0 4157 3195"/>
                            <a:gd name="T55" fmla="*/ 4157 h 975"/>
                            <a:gd name="T56" fmla="+- 0 5490 2938"/>
                            <a:gd name="T57" fmla="*/ T56 w 2715"/>
                            <a:gd name="T58" fmla="+- 0 4170 3195"/>
                            <a:gd name="T59" fmla="*/ 4170 h 975"/>
                            <a:gd name="T60" fmla="+- 0 3101 2938"/>
                            <a:gd name="T61" fmla="*/ T60 w 2715"/>
                            <a:gd name="T62" fmla="+- 0 4170 3195"/>
                            <a:gd name="T63" fmla="*/ 4170 h 975"/>
                            <a:gd name="T64" fmla="+- 0 3037 2938"/>
                            <a:gd name="T65" fmla="*/ T64 w 2715"/>
                            <a:gd name="T66" fmla="+- 0 4157 3195"/>
                            <a:gd name="T67" fmla="*/ 4157 h 975"/>
                            <a:gd name="T68" fmla="+- 0 2986 2938"/>
                            <a:gd name="T69" fmla="*/ T68 w 2715"/>
                            <a:gd name="T70" fmla="+- 0 4122 3195"/>
                            <a:gd name="T71" fmla="*/ 4122 h 975"/>
                            <a:gd name="T72" fmla="+- 0 2951 2938"/>
                            <a:gd name="T73" fmla="*/ T72 w 2715"/>
                            <a:gd name="T74" fmla="+- 0 4071 3195"/>
                            <a:gd name="T75" fmla="*/ 4071 h 975"/>
                            <a:gd name="T76" fmla="+- 0 2938 2938"/>
                            <a:gd name="T77" fmla="*/ T76 w 2715"/>
                            <a:gd name="T78" fmla="+- 0 4007 3195"/>
                            <a:gd name="T79" fmla="*/ 4007 h 975"/>
                            <a:gd name="T80" fmla="+- 0 2938 2938"/>
                            <a:gd name="T81" fmla="*/ T80 w 2715"/>
                            <a:gd name="T82" fmla="+- 0 3358 3195"/>
                            <a:gd name="T83" fmla="*/ 335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5" h="975">
                              <a:moveTo>
                                <a:pt x="0" y="163"/>
                              </a:moveTo>
                              <a:lnTo>
                                <a:pt x="13" y="99"/>
                              </a:lnTo>
                              <a:lnTo>
                                <a:pt x="48" y="48"/>
                              </a:lnTo>
                              <a:lnTo>
                                <a:pt x="99" y="13"/>
                              </a:lnTo>
                              <a:lnTo>
                                <a:pt x="163" y="0"/>
                              </a:lnTo>
                              <a:lnTo>
                                <a:pt x="2552" y="0"/>
                              </a:lnTo>
                              <a:lnTo>
                                <a:pt x="2616" y="13"/>
                              </a:lnTo>
                              <a:lnTo>
                                <a:pt x="2667" y="48"/>
                              </a:lnTo>
                              <a:lnTo>
                                <a:pt x="2702" y="99"/>
                              </a:lnTo>
                              <a:lnTo>
                                <a:pt x="2715" y="163"/>
                              </a:lnTo>
                              <a:lnTo>
                                <a:pt x="2715" y="812"/>
                              </a:lnTo>
                              <a:lnTo>
                                <a:pt x="2702" y="876"/>
                              </a:lnTo>
                              <a:lnTo>
                                <a:pt x="2667" y="927"/>
                              </a:lnTo>
                              <a:lnTo>
                                <a:pt x="2616" y="962"/>
                              </a:lnTo>
                              <a:lnTo>
                                <a:pt x="2552" y="975"/>
                              </a:lnTo>
                              <a:lnTo>
                                <a:pt x="163" y="975"/>
                              </a:lnTo>
                              <a:lnTo>
                                <a:pt x="99" y="962"/>
                              </a:lnTo>
                              <a:lnTo>
                                <a:pt x="48" y="927"/>
                              </a:lnTo>
                              <a:lnTo>
                                <a:pt x="13" y="876"/>
                              </a:lnTo>
                              <a:lnTo>
                                <a:pt x="0" y="812"/>
                              </a:lnTo>
                              <a:lnTo>
                                <a:pt x="0" y="163"/>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D0F461B" id="Freeform 41" o:spid="_x0000_s1026" style="position:absolute;margin-left:150.25pt;margin-top:215.25pt;width:193.5pt;height:80.9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27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" path="m,163l13,99,48,48,99,13,163,,2552,r64,13l2667,48r35,51l2715,163r,649l2702,876r-35,51l2616,962r-64,13l163,975,99,962,48,927,13,876,,812,,163xe" filled="f" strokecolor="#ec7c30" strokeweight="1pt">
                <v:stroke dashstyle="3 1"/>
                <v:path arrowok="t" o:connecttype="custom" o:connectlocs="0,3538202;11766,3470768;43444,3417031;89604,3380153;147530,3366455;2309799,3366455;2367725,3380153;2413885,3417031;2445563,3470768;2457329,3538202;2457329,4222030;2445563,4289464;2413885,4343201;2367725,4380080;2309799,4393777;147530,4393777;89604,4380080;43444,4343201;11766,4289464;0,4222030;0,3538202"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63872" behindDoc="0" locked="0" layoutInCell="1" allowOverlap="1" wp14:anchorId="0D71AF46" wp14:editId="54180DD9">
                <wp:simplePos x="0" y="0"/>
                <wp:positionH relativeFrom="column">
                  <wp:posOffset>4963065</wp:posOffset>
                </wp:positionH>
                <wp:positionV relativeFrom="paragraph">
                  <wp:posOffset>2717931</wp:posOffset>
                </wp:positionV>
                <wp:extent cx="2818445" cy="1027322"/>
                <wp:effectExtent l="0" t="0" r="1270" b="1905"/>
                <wp:wrapSquare wrapText="bothSides"/>
                <wp:docPr id="4509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8445" cy="1027322"/>
                        </a:xfrm>
                        <a:custGeom>
                          <a:avLst/>
                          <a:gdLst>
                            <a:gd name="T0" fmla="+- 0 9264 6313"/>
                            <a:gd name="T1" fmla="*/ T0 w 3114"/>
                            <a:gd name="T2" fmla="+- 0 3180 3180"/>
                            <a:gd name="T3" fmla="*/ 3180 h 975"/>
                            <a:gd name="T4" fmla="+- 0 6476 6313"/>
                            <a:gd name="T5" fmla="*/ T4 w 3114"/>
                            <a:gd name="T6" fmla="+- 0 3180 3180"/>
                            <a:gd name="T7" fmla="*/ 3180 h 975"/>
                            <a:gd name="T8" fmla="+- 0 6412 6313"/>
                            <a:gd name="T9" fmla="*/ T8 w 3114"/>
                            <a:gd name="T10" fmla="+- 0 3193 3180"/>
                            <a:gd name="T11" fmla="*/ 3193 h 975"/>
                            <a:gd name="T12" fmla="+- 0 6361 6313"/>
                            <a:gd name="T13" fmla="*/ T12 w 3114"/>
                            <a:gd name="T14" fmla="+- 0 3228 3180"/>
                            <a:gd name="T15" fmla="*/ 3228 h 975"/>
                            <a:gd name="T16" fmla="+- 0 6326 6313"/>
                            <a:gd name="T17" fmla="*/ T16 w 3114"/>
                            <a:gd name="T18" fmla="+- 0 3279 3180"/>
                            <a:gd name="T19" fmla="*/ 3279 h 975"/>
                            <a:gd name="T20" fmla="+- 0 6313 6313"/>
                            <a:gd name="T21" fmla="*/ T20 w 3114"/>
                            <a:gd name="T22" fmla="+- 0 3343 3180"/>
                            <a:gd name="T23" fmla="*/ 3343 h 975"/>
                            <a:gd name="T24" fmla="+- 0 6313 6313"/>
                            <a:gd name="T25" fmla="*/ T24 w 3114"/>
                            <a:gd name="T26" fmla="+- 0 3992 3180"/>
                            <a:gd name="T27" fmla="*/ 3992 h 975"/>
                            <a:gd name="T28" fmla="+- 0 6326 6313"/>
                            <a:gd name="T29" fmla="*/ T28 w 3114"/>
                            <a:gd name="T30" fmla="+- 0 4056 3180"/>
                            <a:gd name="T31" fmla="*/ 4056 h 975"/>
                            <a:gd name="T32" fmla="+- 0 6361 6313"/>
                            <a:gd name="T33" fmla="*/ T32 w 3114"/>
                            <a:gd name="T34" fmla="+- 0 4107 3180"/>
                            <a:gd name="T35" fmla="*/ 4107 h 975"/>
                            <a:gd name="T36" fmla="+- 0 6412 6313"/>
                            <a:gd name="T37" fmla="*/ T36 w 3114"/>
                            <a:gd name="T38" fmla="+- 0 4142 3180"/>
                            <a:gd name="T39" fmla="*/ 4142 h 975"/>
                            <a:gd name="T40" fmla="+- 0 6476 6313"/>
                            <a:gd name="T41" fmla="*/ T40 w 3114"/>
                            <a:gd name="T42" fmla="+- 0 4155 3180"/>
                            <a:gd name="T43" fmla="*/ 4155 h 975"/>
                            <a:gd name="T44" fmla="+- 0 9264 6313"/>
                            <a:gd name="T45" fmla="*/ T44 w 3114"/>
                            <a:gd name="T46" fmla="+- 0 4155 3180"/>
                            <a:gd name="T47" fmla="*/ 4155 h 975"/>
                            <a:gd name="T48" fmla="+- 0 9328 6313"/>
                            <a:gd name="T49" fmla="*/ T48 w 3114"/>
                            <a:gd name="T50" fmla="+- 0 4142 3180"/>
                            <a:gd name="T51" fmla="*/ 4142 h 975"/>
                            <a:gd name="T52" fmla="+- 0 9379 6313"/>
                            <a:gd name="T53" fmla="*/ T52 w 3114"/>
                            <a:gd name="T54" fmla="+- 0 4107 3180"/>
                            <a:gd name="T55" fmla="*/ 4107 h 975"/>
                            <a:gd name="T56" fmla="+- 0 9414 6313"/>
                            <a:gd name="T57" fmla="*/ T56 w 3114"/>
                            <a:gd name="T58" fmla="+- 0 4056 3180"/>
                            <a:gd name="T59" fmla="*/ 4056 h 975"/>
                            <a:gd name="T60" fmla="+- 0 9427 6313"/>
                            <a:gd name="T61" fmla="*/ T60 w 3114"/>
                            <a:gd name="T62" fmla="+- 0 3992 3180"/>
                            <a:gd name="T63" fmla="*/ 3992 h 975"/>
                            <a:gd name="T64" fmla="+- 0 9427 6313"/>
                            <a:gd name="T65" fmla="*/ T64 w 3114"/>
                            <a:gd name="T66" fmla="+- 0 3343 3180"/>
                            <a:gd name="T67" fmla="*/ 3343 h 975"/>
                            <a:gd name="T68" fmla="+- 0 9414 6313"/>
                            <a:gd name="T69" fmla="*/ T68 w 3114"/>
                            <a:gd name="T70" fmla="+- 0 3279 3180"/>
                            <a:gd name="T71" fmla="*/ 3279 h 975"/>
                            <a:gd name="T72" fmla="+- 0 9379 6313"/>
                            <a:gd name="T73" fmla="*/ T72 w 3114"/>
                            <a:gd name="T74" fmla="+- 0 3228 3180"/>
                            <a:gd name="T75" fmla="*/ 3228 h 975"/>
                            <a:gd name="T76" fmla="+- 0 9328 6313"/>
                            <a:gd name="T77" fmla="*/ T76 w 3114"/>
                            <a:gd name="T78" fmla="+- 0 3193 3180"/>
                            <a:gd name="T79" fmla="*/ 3193 h 975"/>
                            <a:gd name="T80" fmla="+- 0 9264 6313"/>
                            <a:gd name="T81" fmla="*/ T80 w 3114"/>
                            <a:gd name="T82" fmla="+- 0 3180 3180"/>
                            <a:gd name="T83" fmla="*/ 318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14" h="975">
                              <a:moveTo>
                                <a:pt x="2951" y="0"/>
                              </a:moveTo>
                              <a:lnTo>
                                <a:pt x="163" y="0"/>
                              </a:lnTo>
                              <a:lnTo>
                                <a:pt x="99" y="13"/>
                              </a:lnTo>
                              <a:lnTo>
                                <a:pt x="48" y="48"/>
                              </a:lnTo>
                              <a:lnTo>
                                <a:pt x="13" y="99"/>
                              </a:lnTo>
                              <a:lnTo>
                                <a:pt x="0" y="163"/>
                              </a:lnTo>
                              <a:lnTo>
                                <a:pt x="0" y="812"/>
                              </a:lnTo>
                              <a:lnTo>
                                <a:pt x="13" y="876"/>
                              </a:lnTo>
                              <a:lnTo>
                                <a:pt x="48" y="927"/>
                              </a:lnTo>
                              <a:lnTo>
                                <a:pt x="99" y="962"/>
                              </a:lnTo>
                              <a:lnTo>
                                <a:pt x="163" y="975"/>
                              </a:lnTo>
                              <a:lnTo>
                                <a:pt x="2951" y="975"/>
                              </a:lnTo>
                              <a:lnTo>
                                <a:pt x="3015" y="962"/>
                              </a:lnTo>
                              <a:lnTo>
                                <a:pt x="3066" y="927"/>
                              </a:lnTo>
                              <a:lnTo>
                                <a:pt x="3101" y="876"/>
                              </a:lnTo>
                              <a:lnTo>
                                <a:pt x="3114" y="812"/>
                              </a:lnTo>
                              <a:lnTo>
                                <a:pt x="3114" y="163"/>
                              </a:lnTo>
                              <a:lnTo>
                                <a:pt x="3101" y="99"/>
                              </a:lnTo>
                              <a:lnTo>
                                <a:pt x="3066" y="48"/>
                              </a:lnTo>
                              <a:lnTo>
                                <a:pt x="3015" y="13"/>
                              </a:lnTo>
                              <a:lnTo>
                                <a:pt x="29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F5EEFF" id="Freeform 42" o:spid="_x0000_s1026" style="position:absolute;margin-left:390.8pt;margin-top:214pt;width:221.9pt;height:80.9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31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" path="m2951,l163,,99,13,48,48,13,99,,163,,812r13,64l48,927r51,35l163,975r2788,l3015,962r51,-35l3101,876r13,-64l3114,163,3101,99,3066,48,3015,13,2951,xe" stroked="f">
                <v:path arrowok="t" o:connecttype="custom" o:connectlocs="2670916,3350650;147529,3350650;89604,3364348;43444,3401226;11766,3454963;0,3522397;0,4206225;11766,4273660;43444,4327396;89604,4364275;147529,4377972;2670916,4377972;2728841,4364275;2775001,4327396;2806679,4273660;2818445,4206225;2818445,3522397;2806679,3454963;2775001,3401226;2728841,3364348;2670916,3350650"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64896" behindDoc="0" locked="0" layoutInCell="1" allowOverlap="1" wp14:anchorId="5ECFD7FE" wp14:editId="39D8338C">
                <wp:simplePos x="0" y="0"/>
                <wp:positionH relativeFrom="column">
                  <wp:posOffset>4963065</wp:posOffset>
                </wp:positionH>
                <wp:positionV relativeFrom="paragraph">
                  <wp:posOffset>2717931</wp:posOffset>
                </wp:positionV>
                <wp:extent cx="2818445" cy="1027322"/>
                <wp:effectExtent l="0" t="0" r="20320" b="20955"/>
                <wp:wrapSquare wrapText="bothSides"/>
                <wp:docPr id="4509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8445" cy="1027322"/>
                        </a:xfrm>
                        <a:custGeom>
                          <a:avLst/>
                          <a:gdLst>
                            <a:gd name="T0" fmla="+- 0 6313 6313"/>
                            <a:gd name="T1" fmla="*/ T0 w 3114"/>
                            <a:gd name="T2" fmla="+- 0 3343 3180"/>
                            <a:gd name="T3" fmla="*/ 3343 h 975"/>
                            <a:gd name="T4" fmla="+- 0 6326 6313"/>
                            <a:gd name="T5" fmla="*/ T4 w 3114"/>
                            <a:gd name="T6" fmla="+- 0 3279 3180"/>
                            <a:gd name="T7" fmla="*/ 3279 h 975"/>
                            <a:gd name="T8" fmla="+- 0 6361 6313"/>
                            <a:gd name="T9" fmla="*/ T8 w 3114"/>
                            <a:gd name="T10" fmla="+- 0 3228 3180"/>
                            <a:gd name="T11" fmla="*/ 3228 h 975"/>
                            <a:gd name="T12" fmla="+- 0 6412 6313"/>
                            <a:gd name="T13" fmla="*/ T12 w 3114"/>
                            <a:gd name="T14" fmla="+- 0 3193 3180"/>
                            <a:gd name="T15" fmla="*/ 3193 h 975"/>
                            <a:gd name="T16" fmla="+- 0 6476 6313"/>
                            <a:gd name="T17" fmla="*/ T16 w 3114"/>
                            <a:gd name="T18" fmla="+- 0 3180 3180"/>
                            <a:gd name="T19" fmla="*/ 3180 h 975"/>
                            <a:gd name="T20" fmla="+- 0 9264 6313"/>
                            <a:gd name="T21" fmla="*/ T20 w 3114"/>
                            <a:gd name="T22" fmla="+- 0 3180 3180"/>
                            <a:gd name="T23" fmla="*/ 3180 h 975"/>
                            <a:gd name="T24" fmla="+- 0 9328 6313"/>
                            <a:gd name="T25" fmla="*/ T24 w 3114"/>
                            <a:gd name="T26" fmla="+- 0 3193 3180"/>
                            <a:gd name="T27" fmla="*/ 3193 h 975"/>
                            <a:gd name="T28" fmla="+- 0 9379 6313"/>
                            <a:gd name="T29" fmla="*/ T28 w 3114"/>
                            <a:gd name="T30" fmla="+- 0 3228 3180"/>
                            <a:gd name="T31" fmla="*/ 3228 h 975"/>
                            <a:gd name="T32" fmla="+- 0 9414 6313"/>
                            <a:gd name="T33" fmla="*/ T32 w 3114"/>
                            <a:gd name="T34" fmla="+- 0 3279 3180"/>
                            <a:gd name="T35" fmla="*/ 3279 h 975"/>
                            <a:gd name="T36" fmla="+- 0 9427 6313"/>
                            <a:gd name="T37" fmla="*/ T36 w 3114"/>
                            <a:gd name="T38" fmla="+- 0 3343 3180"/>
                            <a:gd name="T39" fmla="*/ 3343 h 975"/>
                            <a:gd name="T40" fmla="+- 0 9427 6313"/>
                            <a:gd name="T41" fmla="*/ T40 w 3114"/>
                            <a:gd name="T42" fmla="+- 0 3992 3180"/>
                            <a:gd name="T43" fmla="*/ 3992 h 975"/>
                            <a:gd name="T44" fmla="+- 0 9414 6313"/>
                            <a:gd name="T45" fmla="*/ T44 w 3114"/>
                            <a:gd name="T46" fmla="+- 0 4056 3180"/>
                            <a:gd name="T47" fmla="*/ 4056 h 975"/>
                            <a:gd name="T48" fmla="+- 0 9379 6313"/>
                            <a:gd name="T49" fmla="*/ T48 w 3114"/>
                            <a:gd name="T50" fmla="+- 0 4107 3180"/>
                            <a:gd name="T51" fmla="*/ 4107 h 975"/>
                            <a:gd name="T52" fmla="+- 0 9328 6313"/>
                            <a:gd name="T53" fmla="*/ T52 w 3114"/>
                            <a:gd name="T54" fmla="+- 0 4142 3180"/>
                            <a:gd name="T55" fmla="*/ 4142 h 975"/>
                            <a:gd name="T56" fmla="+- 0 9264 6313"/>
                            <a:gd name="T57" fmla="*/ T56 w 3114"/>
                            <a:gd name="T58" fmla="+- 0 4155 3180"/>
                            <a:gd name="T59" fmla="*/ 4155 h 975"/>
                            <a:gd name="T60" fmla="+- 0 6476 6313"/>
                            <a:gd name="T61" fmla="*/ T60 w 3114"/>
                            <a:gd name="T62" fmla="+- 0 4155 3180"/>
                            <a:gd name="T63" fmla="*/ 4155 h 975"/>
                            <a:gd name="T64" fmla="+- 0 6412 6313"/>
                            <a:gd name="T65" fmla="*/ T64 w 3114"/>
                            <a:gd name="T66" fmla="+- 0 4142 3180"/>
                            <a:gd name="T67" fmla="*/ 4142 h 975"/>
                            <a:gd name="T68" fmla="+- 0 6361 6313"/>
                            <a:gd name="T69" fmla="*/ T68 w 3114"/>
                            <a:gd name="T70" fmla="+- 0 4107 3180"/>
                            <a:gd name="T71" fmla="*/ 4107 h 975"/>
                            <a:gd name="T72" fmla="+- 0 6326 6313"/>
                            <a:gd name="T73" fmla="*/ T72 w 3114"/>
                            <a:gd name="T74" fmla="+- 0 4056 3180"/>
                            <a:gd name="T75" fmla="*/ 4056 h 975"/>
                            <a:gd name="T76" fmla="+- 0 6313 6313"/>
                            <a:gd name="T77" fmla="*/ T76 w 3114"/>
                            <a:gd name="T78" fmla="+- 0 3992 3180"/>
                            <a:gd name="T79" fmla="*/ 3992 h 975"/>
                            <a:gd name="T80" fmla="+- 0 6313 6313"/>
                            <a:gd name="T81" fmla="*/ T80 w 3114"/>
                            <a:gd name="T82" fmla="+- 0 3343 3180"/>
                            <a:gd name="T83" fmla="*/ 334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14" h="975">
                              <a:moveTo>
                                <a:pt x="0" y="163"/>
                              </a:moveTo>
                              <a:lnTo>
                                <a:pt x="13" y="99"/>
                              </a:lnTo>
                              <a:lnTo>
                                <a:pt x="48" y="48"/>
                              </a:lnTo>
                              <a:lnTo>
                                <a:pt x="99" y="13"/>
                              </a:lnTo>
                              <a:lnTo>
                                <a:pt x="163" y="0"/>
                              </a:lnTo>
                              <a:lnTo>
                                <a:pt x="2951" y="0"/>
                              </a:lnTo>
                              <a:lnTo>
                                <a:pt x="3015" y="13"/>
                              </a:lnTo>
                              <a:lnTo>
                                <a:pt x="3066" y="48"/>
                              </a:lnTo>
                              <a:lnTo>
                                <a:pt x="3101" y="99"/>
                              </a:lnTo>
                              <a:lnTo>
                                <a:pt x="3114" y="163"/>
                              </a:lnTo>
                              <a:lnTo>
                                <a:pt x="3114" y="812"/>
                              </a:lnTo>
                              <a:lnTo>
                                <a:pt x="3101" y="876"/>
                              </a:lnTo>
                              <a:lnTo>
                                <a:pt x="3066" y="927"/>
                              </a:lnTo>
                              <a:lnTo>
                                <a:pt x="3015" y="962"/>
                              </a:lnTo>
                              <a:lnTo>
                                <a:pt x="2951" y="975"/>
                              </a:lnTo>
                              <a:lnTo>
                                <a:pt x="163" y="975"/>
                              </a:lnTo>
                              <a:lnTo>
                                <a:pt x="99" y="962"/>
                              </a:lnTo>
                              <a:lnTo>
                                <a:pt x="48" y="927"/>
                              </a:lnTo>
                              <a:lnTo>
                                <a:pt x="13" y="876"/>
                              </a:lnTo>
                              <a:lnTo>
                                <a:pt x="0" y="812"/>
                              </a:lnTo>
                              <a:lnTo>
                                <a:pt x="0" y="163"/>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BA940B0" id="Freeform 43" o:spid="_x0000_s1026" style="position:absolute;margin-left:390.8pt;margin-top:214pt;width:221.9pt;height:80.9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31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" path="m,163l13,99,48,48,99,13,163,,2951,r64,13l3066,48r35,51l3114,163r,649l3101,876r-35,51l3015,962r-64,13l163,975,99,962,48,927,13,876,,812,,163xe" filled="f" strokecolor="#ec7c30" strokeweight="1pt">
                <v:stroke dashstyle="3 1"/>
                <v:path arrowok="t" o:connecttype="custom" o:connectlocs="0,3522397;11766,3454963;43444,3401226;89604,3364348;147529,3350650;2670916,3350650;2728841,3364348;2775001,3401226;2806679,3454963;2818445,3522397;2818445,4206225;2806679,4273660;2775001,4327396;2728841,4364275;2670916,4377972;147529,4377972;89604,4364275;43444,4327396;11766,4273660;0,4206225;0,3522397"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7A3AD466" wp14:editId="363E430C">
                <wp:simplePos x="0" y="0"/>
                <wp:positionH relativeFrom="column">
                  <wp:posOffset>3855336</wp:posOffset>
                </wp:positionH>
                <wp:positionV relativeFrom="paragraph">
                  <wp:posOffset>1201279</wp:posOffset>
                </wp:positionV>
                <wp:extent cx="1629127" cy="1074618"/>
                <wp:effectExtent l="0" t="0" r="9525" b="0"/>
                <wp:wrapSquare wrapText="bothSides"/>
                <wp:docPr id="4510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9127" cy="1074618"/>
                        </a:xfrm>
                        <a:custGeom>
                          <a:avLst/>
                          <a:gdLst>
                            <a:gd name="T0" fmla="+- 0 6719 5089"/>
                            <a:gd name="T1" fmla="*/ T0 w 1800"/>
                            <a:gd name="T2" fmla="+- 0 1740 1740"/>
                            <a:gd name="T3" fmla="*/ 1740 h 1020"/>
                            <a:gd name="T4" fmla="+- 0 5259 5089"/>
                            <a:gd name="T5" fmla="*/ T4 w 1800"/>
                            <a:gd name="T6" fmla="+- 0 1740 1740"/>
                            <a:gd name="T7" fmla="*/ 1740 h 1020"/>
                            <a:gd name="T8" fmla="+- 0 5193 5089"/>
                            <a:gd name="T9" fmla="*/ T8 w 1800"/>
                            <a:gd name="T10" fmla="+- 0 1753 1740"/>
                            <a:gd name="T11" fmla="*/ 1753 h 1020"/>
                            <a:gd name="T12" fmla="+- 0 5139 5089"/>
                            <a:gd name="T13" fmla="*/ T12 w 1800"/>
                            <a:gd name="T14" fmla="+- 0 1790 1740"/>
                            <a:gd name="T15" fmla="*/ 1790 h 1020"/>
                            <a:gd name="T16" fmla="+- 0 5102 5089"/>
                            <a:gd name="T17" fmla="*/ T16 w 1800"/>
                            <a:gd name="T18" fmla="+- 0 1844 1740"/>
                            <a:gd name="T19" fmla="*/ 1844 h 1020"/>
                            <a:gd name="T20" fmla="+- 0 5089 5089"/>
                            <a:gd name="T21" fmla="*/ T20 w 1800"/>
                            <a:gd name="T22" fmla="+- 0 1910 1740"/>
                            <a:gd name="T23" fmla="*/ 1910 h 1020"/>
                            <a:gd name="T24" fmla="+- 0 5089 5089"/>
                            <a:gd name="T25" fmla="*/ T24 w 1800"/>
                            <a:gd name="T26" fmla="+- 0 2590 1740"/>
                            <a:gd name="T27" fmla="*/ 2590 h 1020"/>
                            <a:gd name="T28" fmla="+- 0 5102 5089"/>
                            <a:gd name="T29" fmla="*/ T28 w 1800"/>
                            <a:gd name="T30" fmla="+- 0 2656 1740"/>
                            <a:gd name="T31" fmla="*/ 2656 h 1020"/>
                            <a:gd name="T32" fmla="+- 0 5139 5089"/>
                            <a:gd name="T33" fmla="*/ T32 w 1800"/>
                            <a:gd name="T34" fmla="+- 0 2710 1740"/>
                            <a:gd name="T35" fmla="*/ 2710 h 1020"/>
                            <a:gd name="T36" fmla="+- 0 5193 5089"/>
                            <a:gd name="T37" fmla="*/ T36 w 1800"/>
                            <a:gd name="T38" fmla="+- 0 2747 1740"/>
                            <a:gd name="T39" fmla="*/ 2747 h 1020"/>
                            <a:gd name="T40" fmla="+- 0 5259 5089"/>
                            <a:gd name="T41" fmla="*/ T40 w 1800"/>
                            <a:gd name="T42" fmla="+- 0 2760 1740"/>
                            <a:gd name="T43" fmla="*/ 2760 h 1020"/>
                            <a:gd name="T44" fmla="+- 0 6719 5089"/>
                            <a:gd name="T45" fmla="*/ T44 w 1800"/>
                            <a:gd name="T46" fmla="+- 0 2760 1740"/>
                            <a:gd name="T47" fmla="*/ 2760 h 1020"/>
                            <a:gd name="T48" fmla="+- 0 6785 5089"/>
                            <a:gd name="T49" fmla="*/ T48 w 1800"/>
                            <a:gd name="T50" fmla="+- 0 2747 1740"/>
                            <a:gd name="T51" fmla="*/ 2747 h 1020"/>
                            <a:gd name="T52" fmla="+- 0 6839 5089"/>
                            <a:gd name="T53" fmla="*/ T52 w 1800"/>
                            <a:gd name="T54" fmla="+- 0 2710 1740"/>
                            <a:gd name="T55" fmla="*/ 2710 h 1020"/>
                            <a:gd name="T56" fmla="+- 0 6876 5089"/>
                            <a:gd name="T57" fmla="*/ T56 w 1800"/>
                            <a:gd name="T58" fmla="+- 0 2656 1740"/>
                            <a:gd name="T59" fmla="*/ 2656 h 1020"/>
                            <a:gd name="T60" fmla="+- 0 6889 5089"/>
                            <a:gd name="T61" fmla="*/ T60 w 1800"/>
                            <a:gd name="T62" fmla="+- 0 2590 1740"/>
                            <a:gd name="T63" fmla="*/ 2590 h 1020"/>
                            <a:gd name="T64" fmla="+- 0 6889 5089"/>
                            <a:gd name="T65" fmla="*/ T64 w 1800"/>
                            <a:gd name="T66" fmla="+- 0 1910 1740"/>
                            <a:gd name="T67" fmla="*/ 1910 h 1020"/>
                            <a:gd name="T68" fmla="+- 0 6876 5089"/>
                            <a:gd name="T69" fmla="*/ T68 w 1800"/>
                            <a:gd name="T70" fmla="+- 0 1844 1740"/>
                            <a:gd name="T71" fmla="*/ 1844 h 1020"/>
                            <a:gd name="T72" fmla="+- 0 6839 5089"/>
                            <a:gd name="T73" fmla="*/ T72 w 1800"/>
                            <a:gd name="T74" fmla="+- 0 1790 1740"/>
                            <a:gd name="T75" fmla="*/ 1790 h 1020"/>
                            <a:gd name="T76" fmla="+- 0 6785 5089"/>
                            <a:gd name="T77" fmla="*/ T76 w 1800"/>
                            <a:gd name="T78" fmla="+- 0 1753 1740"/>
                            <a:gd name="T79" fmla="*/ 1753 h 1020"/>
                            <a:gd name="T80" fmla="+- 0 6719 5089"/>
                            <a:gd name="T81" fmla="*/ T80 w 1800"/>
                            <a:gd name="T82" fmla="+- 0 1740 1740"/>
                            <a:gd name="T83" fmla="*/ 1740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1020">
                              <a:moveTo>
                                <a:pt x="1630" y="0"/>
                              </a:moveTo>
                              <a:lnTo>
                                <a:pt x="170" y="0"/>
                              </a:lnTo>
                              <a:lnTo>
                                <a:pt x="104" y="13"/>
                              </a:lnTo>
                              <a:lnTo>
                                <a:pt x="50" y="50"/>
                              </a:lnTo>
                              <a:lnTo>
                                <a:pt x="13" y="104"/>
                              </a:lnTo>
                              <a:lnTo>
                                <a:pt x="0" y="170"/>
                              </a:lnTo>
                              <a:lnTo>
                                <a:pt x="0" y="850"/>
                              </a:lnTo>
                              <a:lnTo>
                                <a:pt x="13" y="916"/>
                              </a:lnTo>
                              <a:lnTo>
                                <a:pt x="50" y="970"/>
                              </a:lnTo>
                              <a:lnTo>
                                <a:pt x="104" y="1007"/>
                              </a:lnTo>
                              <a:lnTo>
                                <a:pt x="170" y="1020"/>
                              </a:lnTo>
                              <a:lnTo>
                                <a:pt x="1630" y="1020"/>
                              </a:lnTo>
                              <a:lnTo>
                                <a:pt x="1696" y="1007"/>
                              </a:lnTo>
                              <a:lnTo>
                                <a:pt x="1750" y="970"/>
                              </a:lnTo>
                              <a:lnTo>
                                <a:pt x="1787" y="916"/>
                              </a:lnTo>
                              <a:lnTo>
                                <a:pt x="1800" y="850"/>
                              </a:lnTo>
                              <a:lnTo>
                                <a:pt x="1800" y="170"/>
                              </a:lnTo>
                              <a:lnTo>
                                <a:pt x="1787" y="104"/>
                              </a:lnTo>
                              <a:lnTo>
                                <a:pt x="1750" y="50"/>
                              </a:lnTo>
                              <a:lnTo>
                                <a:pt x="1696" y="13"/>
                              </a:lnTo>
                              <a:lnTo>
                                <a:pt x="16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BD3EBD8" id="Freeform 51" o:spid="_x0000_s1026" style="position:absolute;margin-left:303.55pt;margin-top:94.6pt;width:128.3pt;height:84.6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18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" path="m1630,l170,,104,13,50,50,13,104,,170,,850r13,66l50,970r54,37l170,1020r1460,l1696,1007r54,-37l1787,916r13,-66l1800,170r-13,-66l1750,50,1696,13,1630,xe" stroked="f">
                <v:path arrowok="t" o:connecttype="custom" o:connectlocs="1475265,1833172;153862,1833172;94127,1846868;45254,1885849;11766,1942741;0,2012275;0,2728687;11766,2798221;45254,2855113;94127,2894094;153862,2907790;1475265,2907790;1535000,2894094;1583873,2855113;1617361,2798221;1629127,2728687;1629127,2012275;1617361,1942741;1583873,1885849;1535000,1846868;1475265,1833172" o:connectangles="0,0,0,0,0,0,0,0,0,0,0,0,0,0,0,0,0,0,0,0,0"/>
                <w10:wrap type="square"/>
              </v:shape>
            </w:pict>
          </mc:Fallback>
        </mc:AlternateContent>
      </w:r>
    </w:p>
    <w:p w14:paraId="68F33ABA" w14:textId="610C9CE8" w:rsidR="00463236" w:rsidRPr="00C43245" w:rsidRDefault="00463236" w:rsidP="00E50584">
      <w:pPr>
        <w:widowControl/>
        <w:rPr>
          <w:rFonts w:ascii="Times New Roman" w:hAnsi="Times New Roman" w:cs="Times New Roman"/>
          <w:szCs w:val="24"/>
        </w:rPr>
      </w:pPr>
    </w:p>
    <w:p w14:paraId="47559CB5" w14:textId="1B33BA20" w:rsidR="00463236" w:rsidRPr="00C43245" w:rsidRDefault="00463236" w:rsidP="00E50584">
      <w:pPr>
        <w:widowControl/>
        <w:rPr>
          <w:rFonts w:ascii="Times New Roman" w:hAnsi="Times New Roman" w:cs="Times New Roman"/>
          <w:szCs w:val="24"/>
        </w:rPr>
      </w:pPr>
    </w:p>
    <w:p w14:paraId="08F707A9" w14:textId="24D7670A" w:rsidR="00A16CDA" w:rsidRPr="00C43245" w:rsidRDefault="00CF2971" w:rsidP="005572D0">
      <w:pPr>
        <w:rPr>
          <w:rFonts w:ascii="Times New Roman" w:hAnsi="Times New Roman" w:cs="Times New Roman"/>
          <w:b/>
          <w:lang w:eastAsia="zh-HK"/>
        </w:rPr>
      </w:pPr>
      <w:r>
        <w:rPr>
          <w:rFonts w:hint="eastAsia"/>
          <w:noProof/>
          <w:szCs w:val="24"/>
        </w:rPr>
        <w:drawing>
          <wp:anchor distT="0" distB="0" distL="114300" distR="114300" simplePos="0" relativeHeight="251692544" behindDoc="1" locked="0" layoutInCell="1" allowOverlap="1" wp14:anchorId="5B4BA64D" wp14:editId="0D9EFE40">
            <wp:simplePos x="0" y="0"/>
            <wp:positionH relativeFrom="column">
              <wp:posOffset>8244267</wp:posOffset>
            </wp:positionH>
            <wp:positionV relativeFrom="paragraph">
              <wp:posOffset>223760</wp:posOffset>
            </wp:positionV>
            <wp:extent cx="1452880" cy="822325"/>
            <wp:effectExtent l="0" t="0" r="0" b="0"/>
            <wp:wrapTight wrapText="bothSides">
              <wp:wrapPolygon edited="0">
                <wp:start x="10479" y="0"/>
                <wp:lineTo x="5098" y="4503"/>
                <wp:lineTo x="1133" y="8006"/>
                <wp:lineTo x="566" y="11509"/>
                <wp:lineTo x="0" y="20516"/>
                <wp:lineTo x="0" y="21016"/>
                <wp:lineTo x="21241" y="21016"/>
                <wp:lineTo x="21241" y="20516"/>
                <wp:lineTo x="20958" y="15512"/>
                <wp:lineTo x="19825" y="9507"/>
                <wp:lineTo x="19542" y="7005"/>
                <wp:lineTo x="17559" y="4503"/>
                <wp:lineTo x="13311" y="0"/>
                <wp:lineTo x="10479" y="0"/>
              </wp:wrapPolygon>
            </wp:wrapTight>
            <wp:docPr id="45159" name="Picture 4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 name="1610080814-0-161008081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2880" cy="822325"/>
                    </a:xfrm>
                    <a:prstGeom prst="rect">
                      <a:avLst/>
                    </a:prstGeom>
                  </pic:spPr>
                </pic:pic>
              </a:graphicData>
            </a:graphic>
            <wp14:sizeRelH relativeFrom="page">
              <wp14:pctWidth>0</wp14:pctWidth>
            </wp14:sizeRelH>
            <wp14:sizeRelV relativeFrom="page">
              <wp14:pctHeight>0</wp14:pctHeight>
            </wp14:sizeRelV>
          </wp:anchor>
        </w:drawing>
      </w:r>
    </w:p>
    <w:p w14:paraId="3F0D94AD" w14:textId="19957DF2" w:rsidR="00A16CDA" w:rsidRDefault="00A16CDA" w:rsidP="005572D0">
      <w:pPr>
        <w:rPr>
          <w:rFonts w:ascii="Times New Roman" w:hAnsi="Times New Roman" w:cs="Times New Roman"/>
          <w:b/>
          <w:lang w:eastAsia="zh-HK"/>
        </w:rPr>
      </w:pPr>
    </w:p>
    <w:p w14:paraId="59390FBA" w14:textId="323F7087" w:rsidR="009604CD" w:rsidRDefault="009604CD" w:rsidP="005572D0">
      <w:pPr>
        <w:rPr>
          <w:rFonts w:ascii="Times New Roman" w:hAnsi="Times New Roman" w:cs="Times New Roman"/>
          <w:b/>
          <w:lang w:eastAsia="zh-HK"/>
        </w:rPr>
      </w:pPr>
    </w:p>
    <w:p w14:paraId="118F22EF" w14:textId="4BBA5F3E" w:rsidR="009604CD" w:rsidRDefault="003B6F9D" w:rsidP="005572D0">
      <w:pPr>
        <w:rPr>
          <w:rFonts w:ascii="Times New Roman" w:hAnsi="Times New Roman" w:cs="Times New Roman"/>
          <w:b/>
          <w:lang w:eastAsia="zh-HK"/>
        </w:rPr>
      </w:pPr>
      <w:r>
        <w:rPr>
          <w:rFonts w:ascii="Times New Roman" w:hAnsi="Times New Roman" w:cs="Times New Roman"/>
          <w:b/>
          <w:noProof/>
        </w:rPr>
        <w:drawing>
          <wp:anchor distT="0" distB="0" distL="114300" distR="114300" simplePos="0" relativeHeight="251686400" behindDoc="0" locked="0" layoutInCell="1" allowOverlap="1" wp14:anchorId="40140772" wp14:editId="278C9D64">
            <wp:simplePos x="0" y="0"/>
            <wp:positionH relativeFrom="column">
              <wp:posOffset>-74828</wp:posOffset>
            </wp:positionH>
            <wp:positionV relativeFrom="paragraph">
              <wp:posOffset>1502441</wp:posOffset>
            </wp:positionV>
            <wp:extent cx="1783715" cy="1019175"/>
            <wp:effectExtent l="0" t="0" r="6985" b="9525"/>
            <wp:wrapSquare wrapText="bothSides"/>
            <wp:docPr id="45114" name="Picture 4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 name="0de23f5a-6112-4909-860c-bbdc74768fca[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3715" cy="1019175"/>
                    </a:xfrm>
                    <a:prstGeom prst="rect">
                      <a:avLst/>
                    </a:prstGeom>
                  </pic:spPr>
                </pic:pic>
              </a:graphicData>
            </a:graphic>
            <wp14:sizeRelH relativeFrom="page">
              <wp14:pctWidth>0</wp14:pctWidth>
            </wp14:sizeRelH>
            <wp14:sizeRelV relativeFrom="page">
              <wp14:pctHeight>0</wp14:pctHeight>
            </wp14:sizeRelV>
          </wp:anchor>
        </w:drawing>
      </w:r>
      <w:r w:rsidR="000A5A00">
        <w:rPr>
          <w:noProof/>
        </w:rPr>
        <w:drawing>
          <wp:anchor distT="0" distB="0" distL="114300" distR="114300" simplePos="0" relativeHeight="251683328" behindDoc="1" locked="0" layoutInCell="1" allowOverlap="1" wp14:anchorId="04245B78" wp14:editId="587ECB63">
            <wp:simplePos x="0" y="0"/>
            <wp:positionH relativeFrom="column">
              <wp:posOffset>-429302</wp:posOffset>
            </wp:positionH>
            <wp:positionV relativeFrom="paragraph">
              <wp:posOffset>220624</wp:posOffset>
            </wp:positionV>
            <wp:extent cx="1009890" cy="1050758"/>
            <wp:effectExtent l="0" t="0" r="0" b="0"/>
            <wp:wrapTight wrapText="bothSides">
              <wp:wrapPolygon edited="0">
                <wp:start x="0" y="0"/>
                <wp:lineTo x="0" y="21156"/>
                <wp:lineTo x="21192" y="21156"/>
                <wp:lineTo x="21192" y="0"/>
                <wp:lineTo x="0" y="0"/>
              </wp:wrapPolygon>
            </wp:wrapTight>
            <wp:docPr id="45108" name="Picture 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9596" t="66894" r="44073" b="21396"/>
                    <a:stretch/>
                  </pic:blipFill>
                  <pic:spPr bwMode="auto">
                    <a:xfrm>
                      <a:off x="0" y="0"/>
                      <a:ext cx="1009890" cy="105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4CD">
        <w:rPr>
          <w:rFonts w:ascii="Times New Roman" w:hAnsi="Times New Roman" w:cs="Times New Roman" w:hint="eastAsia"/>
          <w:b/>
          <w:noProof/>
        </w:rPr>
        <w:drawing>
          <wp:anchor distT="0" distB="0" distL="114300" distR="114300" simplePos="0" relativeHeight="251682304" behindDoc="0" locked="0" layoutInCell="1" allowOverlap="1" wp14:anchorId="7CC1C5D9" wp14:editId="134D6870">
            <wp:simplePos x="0" y="0"/>
            <wp:positionH relativeFrom="column">
              <wp:posOffset>7840889</wp:posOffset>
            </wp:positionH>
            <wp:positionV relativeFrom="paragraph">
              <wp:posOffset>2270125</wp:posOffset>
            </wp:positionV>
            <wp:extent cx="1678075" cy="1260708"/>
            <wp:effectExtent l="0" t="0" r="0" b="0"/>
            <wp:wrapSquare wrapText="bothSides"/>
            <wp:docPr id="45118" name="Picture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 name="unnamed[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8075" cy="1260708"/>
                    </a:xfrm>
                    <a:prstGeom prst="rect">
                      <a:avLst/>
                    </a:prstGeom>
                  </pic:spPr>
                </pic:pic>
              </a:graphicData>
            </a:graphic>
            <wp14:sizeRelH relativeFrom="page">
              <wp14:pctWidth>0</wp14:pctWidth>
            </wp14:sizeRelH>
            <wp14:sizeRelV relativeFrom="page">
              <wp14:pctHeight>0</wp14:pctHeight>
            </wp14:sizeRelV>
          </wp:anchor>
        </w:drawing>
      </w:r>
    </w:p>
    <w:p w14:paraId="760BA2AC" w14:textId="3AAD4907" w:rsidR="009604CD" w:rsidRDefault="009604CD" w:rsidP="005572D0">
      <w:pPr>
        <w:rPr>
          <w:rFonts w:ascii="Times New Roman" w:hAnsi="Times New Roman" w:cs="Times New Roman"/>
          <w:b/>
          <w:lang w:eastAsia="zh-HK"/>
        </w:rPr>
      </w:pPr>
    </w:p>
    <w:p w14:paraId="3F8D6F6A" w14:textId="4FD8A109" w:rsidR="009604CD" w:rsidRDefault="009604CD" w:rsidP="005572D0">
      <w:pPr>
        <w:rPr>
          <w:rFonts w:ascii="Times New Roman" w:hAnsi="Times New Roman" w:cs="Times New Roman"/>
          <w:b/>
          <w:lang w:eastAsia="zh-HK"/>
        </w:rPr>
      </w:pPr>
    </w:p>
    <w:p w14:paraId="31F02341" w14:textId="77777777" w:rsidR="009604CD" w:rsidRPr="00C43245" w:rsidRDefault="009604CD" w:rsidP="005572D0">
      <w:pPr>
        <w:rPr>
          <w:rFonts w:ascii="Times New Roman" w:hAnsi="Times New Roman" w:cs="Times New Roman"/>
          <w:b/>
          <w:lang w:eastAsia="zh-HK"/>
        </w:rPr>
      </w:pPr>
    </w:p>
    <w:p w14:paraId="1F7D5BD6" w14:textId="4A596761" w:rsidR="00A16CDA" w:rsidRDefault="00A16CDA" w:rsidP="005572D0">
      <w:pPr>
        <w:rPr>
          <w:rFonts w:ascii="Times New Roman" w:hAnsi="Times New Roman" w:cs="Times New Roman"/>
          <w:b/>
          <w:lang w:eastAsia="zh-HK"/>
        </w:rPr>
      </w:pPr>
    </w:p>
    <w:p w14:paraId="4956236A" w14:textId="207BE879" w:rsidR="009604CD" w:rsidRDefault="009604CD" w:rsidP="005572D0">
      <w:pPr>
        <w:rPr>
          <w:rFonts w:ascii="Times New Roman" w:hAnsi="Times New Roman" w:cs="Times New Roman"/>
          <w:b/>
          <w:lang w:eastAsia="zh-HK"/>
        </w:rPr>
      </w:pPr>
    </w:p>
    <w:p w14:paraId="4C9231E3" w14:textId="03C289CC" w:rsidR="009604CD" w:rsidRDefault="009604CD" w:rsidP="005572D0">
      <w:pPr>
        <w:rPr>
          <w:rFonts w:ascii="Times New Roman" w:hAnsi="Times New Roman" w:cs="Times New Roman"/>
          <w:b/>
          <w:lang w:eastAsia="zh-HK"/>
        </w:rPr>
      </w:pPr>
    </w:p>
    <w:p w14:paraId="30A4E83C" w14:textId="64A85FED" w:rsidR="009604CD" w:rsidRDefault="009604CD" w:rsidP="005572D0">
      <w:pPr>
        <w:rPr>
          <w:rFonts w:ascii="Times New Roman" w:hAnsi="Times New Roman" w:cs="Times New Roman"/>
          <w:b/>
          <w:lang w:eastAsia="zh-HK"/>
        </w:rPr>
      </w:pPr>
    </w:p>
    <w:p w14:paraId="2A74E3C9" w14:textId="3C729DC4" w:rsidR="009604CD" w:rsidRDefault="009604CD" w:rsidP="005572D0">
      <w:pPr>
        <w:rPr>
          <w:rFonts w:ascii="Times New Roman" w:hAnsi="Times New Roman" w:cs="Times New Roman"/>
          <w:b/>
          <w:lang w:eastAsia="zh-HK"/>
        </w:rPr>
      </w:pPr>
    </w:p>
    <w:p w14:paraId="141B35C2" w14:textId="5C55A112" w:rsidR="00756F55" w:rsidRDefault="00756F55" w:rsidP="005572D0">
      <w:pPr>
        <w:rPr>
          <w:rFonts w:ascii="Times New Roman" w:hAnsi="Times New Roman" w:cs="Times New Roman"/>
          <w:b/>
          <w:lang w:eastAsia="zh-HK"/>
        </w:rPr>
      </w:pPr>
    </w:p>
    <w:p w14:paraId="5C1128EC" w14:textId="15088725" w:rsidR="00756F55" w:rsidRDefault="00756F55" w:rsidP="005572D0">
      <w:pPr>
        <w:rPr>
          <w:rFonts w:ascii="Times New Roman" w:hAnsi="Times New Roman" w:cs="Times New Roman"/>
          <w:b/>
          <w:lang w:eastAsia="zh-HK"/>
        </w:rPr>
      </w:pPr>
    </w:p>
    <w:p w14:paraId="301C025E" w14:textId="483EFBFC" w:rsidR="00F728BF" w:rsidRPr="00C43245" w:rsidRDefault="00F728BF" w:rsidP="00F728BF">
      <w:pPr>
        <w:rPr>
          <w:rFonts w:ascii="Times New Roman" w:hAnsi="Times New Roman" w:cs="Times New Roman"/>
          <w:sz w:val="20"/>
          <w:szCs w:val="20"/>
        </w:rPr>
        <w:sectPr w:rsidR="00F728BF" w:rsidRPr="00C43245" w:rsidSect="00DE76C1">
          <w:pgSz w:w="16838" w:h="11906" w:orient="landscape" w:code="9"/>
          <w:pgMar w:top="1134" w:right="1134" w:bottom="1134" w:left="1134" w:header="851" w:footer="992" w:gutter="0"/>
          <w:cols w:space="425"/>
          <w:docGrid w:type="lines" w:linePitch="360"/>
        </w:sectPr>
      </w:pPr>
    </w:p>
    <w:p w14:paraId="2B825A32" w14:textId="3EFC45BD" w:rsidR="00105C9F" w:rsidRPr="00C43245" w:rsidRDefault="00105C9F" w:rsidP="00105C9F">
      <w:pPr>
        <w:rPr>
          <w:rFonts w:ascii="Times New Roman" w:hAnsi="Times New Roman" w:cs="Times New Roman"/>
          <w:szCs w:val="24"/>
        </w:rPr>
      </w:pPr>
      <w:r w:rsidRPr="00C43245">
        <w:rPr>
          <w:rFonts w:ascii="Times New Roman" w:hAnsi="Times New Roman" w:cs="Times New Roman"/>
          <w:noProof/>
          <w:szCs w:val="24"/>
        </w:rPr>
        <w:lastRenderedPageBreak/>
        <mc:AlternateContent>
          <mc:Choice Requires="wps">
            <w:drawing>
              <wp:anchor distT="0" distB="0" distL="114300" distR="114300" simplePos="0" relativeHeight="251934208" behindDoc="0" locked="0" layoutInCell="1" allowOverlap="1" wp14:anchorId="7A84A00E" wp14:editId="1BAC5181">
                <wp:simplePos x="0" y="0"/>
                <wp:positionH relativeFrom="column">
                  <wp:posOffset>-224790</wp:posOffset>
                </wp:positionH>
                <wp:positionV relativeFrom="paragraph">
                  <wp:posOffset>118745</wp:posOffset>
                </wp:positionV>
                <wp:extent cx="6909435" cy="34290"/>
                <wp:effectExtent l="19050" t="19050" r="0" b="22860"/>
                <wp:wrapNone/>
                <wp:docPr id="45152" name="直線接點 45152"/>
                <wp:cNvGraphicFramePr/>
                <a:graphic xmlns:a="http://schemas.openxmlformats.org/drawingml/2006/main">
                  <a:graphicData uri="http://schemas.microsoft.com/office/word/2010/wordprocessingShape">
                    <wps:wsp>
                      <wps:cNvCnPr/>
                      <wps:spPr>
                        <a:xfrm flipV="1">
                          <a:off x="0" y="0"/>
                          <a:ext cx="6909435" cy="34290"/>
                        </a:xfrm>
                        <a:prstGeom prst="line">
                          <a:avLst/>
                        </a:prstGeom>
                        <a:noFill/>
                        <a:ln w="381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BE82E" id="直線接點 45152" o:spid="_x0000_s1026" style="position:absolute;flip: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9.35pt" to="526.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" strokecolor="windowText" strokeweight="3pt">
                <v:stroke dashstyle="dash" joinstyle="miter"/>
              </v:line>
            </w:pict>
          </mc:Fallback>
        </mc:AlternateContent>
      </w:r>
    </w:p>
    <w:p w14:paraId="2648217F" w14:textId="059BA036" w:rsidR="00F0373F" w:rsidRDefault="00535767" w:rsidP="0061023D">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1950592" behindDoc="0" locked="0" layoutInCell="1" allowOverlap="1" wp14:anchorId="01D7A1F5" wp14:editId="3CBF79E9">
                <wp:simplePos x="0" y="0"/>
                <wp:positionH relativeFrom="column">
                  <wp:posOffset>3931920</wp:posOffset>
                </wp:positionH>
                <wp:positionV relativeFrom="paragraph">
                  <wp:posOffset>198120</wp:posOffset>
                </wp:positionV>
                <wp:extent cx="1648918" cy="929391"/>
                <wp:effectExtent l="0" t="0" r="27940" b="23495"/>
                <wp:wrapNone/>
                <wp:docPr id="3075"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58CD0" w14:textId="2A984A15" w:rsidR="0087654A" w:rsidRPr="00EB6837" w:rsidRDefault="0087654A" w:rsidP="00535767">
                            <w:pPr>
                              <w:jc w:val="center"/>
                              <w:rPr>
                                <w:color w:val="FFFF00"/>
                                <w:szCs w:val="24"/>
                              </w:rPr>
                            </w:pPr>
                            <w:r w:rsidRPr="00EB6837">
                              <w:rPr>
                                <w:color w:val="FFFF00"/>
                                <w:szCs w:val="24"/>
                              </w:rPr>
                              <w:t xml:space="preserve">c. </w:t>
                            </w:r>
                            <w:r w:rsidRPr="00EB6837">
                              <w:rPr>
                                <w:color w:val="FFFF00"/>
                                <w:szCs w:val="24"/>
                              </w:rPr>
                              <w:t>提升國內生產總</w:t>
                            </w:r>
                            <w:r w:rsidRPr="00EB6837">
                              <w:rPr>
                                <w:rFonts w:hint="eastAsia"/>
                                <w:color w:val="FFFF00"/>
                                <w:szCs w:val="24"/>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A1F5" id="_x0000_s1129" style="position:absolute;margin-left:309.6pt;margin-top:15.6pt;width:129.85pt;height:73.2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" fillcolor="#4472c4 [3204]" strokecolor="#1f3763 [1604]" strokeweight="1pt">
                <v:textbox>
                  <w:txbxContent>
                    <w:p w14:paraId="68958CD0" w14:textId="2A984A15" w:rsidR="0087654A" w:rsidRPr="00EB6837" w:rsidRDefault="0087654A" w:rsidP="00535767">
                      <w:pPr>
                        <w:jc w:val="center"/>
                        <w:rPr>
                          <w:color w:val="FFFF00"/>
                          <w:szCs w:val="24"/>
                        </w:rPr>
                      </w:pPr>
                      <w:proofErr w:type="gramStart"/>
                      <w:r w:rsidRPr="00EB6837">
                        <w:rPr>
                          <w:color w:val="FFFF00"/>
                          <w:szCs w:val="24"/>
                        </w:rPr>
                        <w:t>c</w:t>
                      </w:r>
                      <w:proofErr w:type="gramEnd"/>
                      <w:r w:rsidRPr="00EB6837">
                        <w:rPr>
                          <w:color w:val="FFFF00"/>
                          <w:szCs w:val="24"/>
                        </w:rPr>
                        <w:t xml:space="preserve">. </w:t>
                      </w:r>
                      <w:r w:rsidRPr="00EB6837">
                        <w:rPr>
                          <w:color w:val="FFFF00"/>
                          <w:szCs w:val="24"/>
                        </w:rPr>
                        <w:t>提升國內生產總</w:t>
                      </w:r>
                      <w:r w:rsidRPr="00EB6837">
                        <w:rPr>
                          <w:rFonts w:hint="eastAsia"/>
                          <w:color w:val="FFFF00"/>
                          <w:szCs w:val="24"/>
                        </w:rPr>
                        <w:t>值</w:t>
                      </w:r>
                    </w:p>
                  </w:txbxContent>
                </v:textbox>
              </v:rect>
            </w:pict>
          </mc:Fallback>
        </mc:AlternateContent>
      </w:r>
    </w:p>
    <w:p w14:paraId="62FD8766" w14:textId="69F4008C" w:rsidR="00CA7DB6" w:rsidRDefault="00E74FB2" w:rsidP="0061023D">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1948544" behindDoc="0" locked="0" layoutInCell="1" allowOverlap="1" wp14:anchorId="3AD81685" wp14:editId="18B4B464">
                <wp:simplePos x="0" y="0"/>
                <wp:positionH relativeFrom="column">
                  <wp:posOffset>1882140</wp:posOffset>
                </wp:positionH>
                <wp:positionV relativeFrom="paragraph">
                  <wp:posOffset>7620</wp:posOffset>
                </wp:positionV>
                <wp:extent cx="1588770" cy="876300"/>
                <wp:effectExtent l="0" t="0" r="11430" b="19050"/>
                <wp:wrapNone/>
                <wp:docPr id="3076" name="Rectangle 45103"/>
                <wp:cNvGraphicFramePr/>
                <a:graphic xmlns:a="http://schemas.openxmlformats.org/drawingml/2006/main">
                  <a:graphicData uri="http://schemas.microsoft.com/office/word/2010/wordprocessingShape">
                    <wps:wsp>
                      <wps:cNvSpPr/>
                      <wps:spPr>
                        <a:xfrm>
                          <a:off x="0" y="0"/>
                          <a:ext cx="158877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484B9" w14:textId="64F21112" w:rsidR="0087654A" w:rsidRPr="00EB6837" w:rsidRDefault="0087654A" w:rsidP="004E224B">
                            <w:pPr>
                              <w:jc w:val="center"/>
                              <w:rPr>
                                <w:color w:val="FFFF00"/>
                                <w:szCs w:val="24"/>
                              </w:rPr>
                            </w:pPr>
                            <w:r w:rsidRPr="00EB6837">
                              <w:rPr>
                                <w:rFonts w:hint="eastAsia"/>
                                <w:color w:val="FFFF00"/>
                                <w:szCs w:val="24"/>
                              </w:rPr>
                              <w:t xml:space="preserve">b. </w:t>
                            </w:r>
                            <w:r w:rsidRPr="00EB6837">
                              <w:rPr>
                                <w:color w:val="FFFF00"/>
                                <w:szCs w:val="24"/>
                              </w:rPr>
                              <w:t>加強陸路口岸和相連的交通基</w:t>
                            </w:r>
                            <w:r w:rsidRPr="00EB6837">
                              <w:rPr>
                                <w:rFonts w:hint="eastAsia"/>
                                <w:color w:val="FFFF00"/>
                                <w:szCs w:val="24"/>
                              </w:rPr>
                              <w:t>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1685" id="_x0000_s1130" style="position:absolute;margin-left:148.2pt;margin-top:.6pt;width:125.1pt;height:6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" fillcolor="#4472c4 [3204]" strokecolor="#1f3763 [1604]" strokeweight="1pt">
                <v:textbox>
                  <w:txbxContent>
                    <w:p w14:paraId="53E484B9" w14:textId="64F21112" w:rsidR="0087654A" w:rsidRPr="00EB6837" w:rsidRDefault="0087654A" w:rsidP="004E224B">
                      <w:pPr>
                        <w:jc w:val="center"/>
                        <w:rPr>
                          <w:color w:val="FFFF00"/>
                          <w:szCs w:val="24"/>
                        </w:rPr>
                      </w:pPr>
                      <w:proofErr w:type="gramStart"/>
                      <w:r w:rsidRPr="00EB6837">
                        <w:rPr>
                          <w:rFonts w:hint="eastAsia"/>
                          <w:color w:val="FFFF00"/>
                          <w:szCs w:val="24"/>
                        </w:rPr>
                        <w:t>b</w:t>
                      </w:r>
                      <w:proofErr w:type="gramEnd"/>
                      <w:r w:rsidRPr="00EB6837">
                        <w:rPr>
                          <w:rFonts w:hint="eastAsia"/>
                          <w:color w:val="FFFF00"/>
                          <w:szCs w:val="24"/>
                        </w:rPr>
                        <w:t xml:space="preserve">. </w:t>
                      </w:r>
                      <w:r w:rsidRPr="00EB6837">
                        <w:rPr>
                          <w:color w:val="FFFF00"/>
                          <w:szCs w:val="24"/>
                        </w:rPr>
                        <w:t>加強陸路口岸和相連的交通基</w:t>
                      </w:r>
                      <w:r w:rsidRPr="00EB6837">
                        <w:rPr>
                          <w:rFonts w:hint="eastAsia"/>
                          <w:color w:val="FFFF00"/>
                          <w:szCs w:val="24"/>
                        </w:rPr>
                        <w:t>建</w:t>
                      </w:r>
                    </w:p>
                  </w:txbxContent>
                </v:textbox>
              </v:rect>
            </w:pict>
          </mc:Fallback>
        </mc:AlternateContent>
      </w:r>
      <w:r w:rsidR="00F0373F">
        <w:rPr>
          <w:noProof/>
        </w:rPr>
        <mc:AlternateContent>
          <mc:Choice Requires="wps">
            <w:drawing>
              <wp:anchor distT="0" distB="0" distL="114300" distR="114300" simplePos="0" relativeHeight="251930112" behindDoc="0" locked="0" layoutInCell="1" allowOverlap="1" wp14:anchorId="15EEDCAA" wp14:editId="67792483">
                <wp:simplePos x="0" y="0"/>
                <wp:positionH relativeFrom="column">
                  <wp:posOffset>0</wp:posOffset>
                </wp:positionH>
                <wp:positionV relativeFrom="paragraph">
                  <wp:posOffset>0</wp:posOffset>
                </wp:positionV>
                <wp:extent cx="1588958" cy="876602"/>
                <wp:effectExtent l="0" t="0" r="11430" b="19050"/>
                <wp:wrapNone/>
                <wp:docPr id="33" name="Rectangle 45103"/>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EFA91" w14:textId="4062536A" w:rsidR="0087654A" w:rsidRPr="00EB6837" w:rsidRDefault="0087654A" w:rsidP="00E74FB2">
                            <w:pPr>
                              <w:pStyle w:val="a4"/>
                              <w:numPr>
                                <w:ilvl w:val="0"/>
                                <w:numId w:val="36"/>
                              </w:numPr>
                              <w:ind w:leftChars="0"/>
                              <w:jc w:val="center"/>
                              <w:rPr>
                                <w:color w:val="FFFF00"/>
                                <w:szCs w:val="24"/>
                              </w:rPr>
                            </w:pPr>
                            <w:r w:rsidRPr="00EB6837">
                              <w:rPr>
                                <w:rFonts w:hint="eastAsia"/>
                                <w:color w:val="FFFF00"/>
                                <w:szCs w:val="24"/>
                              </w:rPr>
                              <w:t>加快基礎設施</w:t>
                            </w:r>
                          </w:p>
                          <w:p w14:paraId="3FFF9499" w14:textId="77777777" w:rsidR="0087654A" w:rsidRPr="00EB6837" w:rsidRDefault="0087654A" w:rsidP="00F0373F">
                            <w:pPr>
                              <w:jc w:val="center"/>
                              <w:rPr>
                                <w:color w:val="FFFF00"/>
                                <w:szCs w:val="24"/>
                              </w:rPr>
                            </w:pPr>
                            <w:r w:rsidRPr="00EB6837">
                              <w:rPr>
                                <w:rFonts w:hint="eastAsia"/>
                                <w:color w:val="FFFF00"/>
                                <w:szCs w:val="24"/>
                              </w:rPr>
                              <w:t>互聯互</w:t>
                            </w:r>
                            <w:r w:rsidRPr="00EB6837">
                              <w:rPr>
                                <w:color w:val="FFFF00"/>
                                <w:szCs w:val="24"/>
                              </w:rPr>
                              <w:t>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DCAA" id="_x0000_s1131" style="position:absolute;margin-left:0;margin-top:0;width:125.1pt;height:6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" fillcolor="#4472c4 [3204]" strokecolor="#1f3763 [1604]" strokeweight="1pt">
                <v:textbox>
                  <w:txbxContent>
                    <w:p w14:paraId="7A9EFA91" w14:textId="4062536A" w:rsidR="0087654A" w:rsidRPr="00EB6837" w:rsidRDefault="0087654A" w:rsidP="00E74FB2">
                      <w:pPr>
                        <w:pStyle w:val="a4"/>
                        <w:numPr>
                          <w:ilvl w:val="0"/>
                          <w:numId w:val="36"/>
                        </w:numPr>
                        <w:ind w:leftChars="0"/>
                        <w:jc w:val="center"/>
                        <w:rPr>
                          <w:color w:val="FFFF00"/>
                          <w:szCs w:val="24"/>
                        </w:rPr>
                      </w:pPr>
                      <w:r w:rsidRPr="00EB6837">
                        <w:rPr>
                          <w:rFonts w:hint="eastAsia"/>
                          <w:color w:val="FFFF00"/>
                          <w:szCs w:val="24"/>
                        </w:rPr>
                        <w:t>加快基礎設施</w:t>
                      </w:r>
                    </w:p>
                    <w:p w14:paraId="3FFF9499" w14:textId="77777777" w:rsidR="0087654A" w:rsidRPr="00EB6837" w:rsidRDefault="0087654A" w:rsidP="00F0373F">
                      <w:pPr>
                        <w:jc w:val="center"/>
                        <w:rPr>
                          <w:color w:val="FFFF00"/>
                          <w:szCs w:val="24"/>
                        </w:rPr>
                      </w:pPr>
                      <w:r w:rsidRPr="00EB6837">
                        <w:rPr>
                          <w:rFonts w:hint="eastAsia"/>
                          <w:color w:val="FFFF00"/>
                          <w:szCs w:val="24"/>
                        </w:rPr>
                        <w:t>互聯互</w:t>
                      </w:r>
                      <w:r w:rsidRPr="00EB6837">
                        <w:rPr>
                          <w:color w:val="FFFF00"/>
                          <w:szCs w:val="24"/>
                        </w:rPr>
                        <w:t>通</w:t>
                      </w:r>
                    </w:p>
                  </w:txbxContent>
                </v:textbox>
              </v:rect>
            </w:pict>
          </mc:Fallback>
        </mc:AlternateContent>
      </w:r>
    </w:p>
    <w:p w14:paraId="22EB2E8E" w14:textId="70DA6683" w:rsidR="00CA7DB6" w:rsidRDefault="00CA7DB6" w:rsidP="0061023D">
      <w:pPr>
        <w:pStyle w:val="Default"/>
        <w:rPr>
          <w:rFonts w:asciiTheme="minorEastAsia" w:eastAsiaTheme="minorEastAsia" w:hAnsiTheme="minorEastAsia"/>
          <w:lang w:eastAsia="zh-HK"/>
        </w:rPr>
      </w:pPr>
    </w:p>
    <w:p w14:paraId="34F30964" w14:textId="02C75046" w:rsidR="00CA7DB6" w:rsidRDefault="00CA7DB6" w:rsidP="0061023D">
      <w:pPr>
        <w:pStyle w:val="Default"/>
        <w:rPr>
          <w:rFonts w:asciiTheme="minorEastAsia" w:eastAsiaTheme="minorEastAsia" w:hAnsiTheme="minorEastAsia"/>
          <w:lang w:eastAsia="zh-HK"/>
        </w:rPr>
      </w:pPr>
    </w:p>
    <w:p w14:paraId="48AA4BC4" w14:textId="4A27EFD1" w:rsidR="00CA7DB6" w:rsidRDefault="00CA7DB6" w:rsidP="0061023D">
      <w:pPr>
        <w:pStyle w:val="Default"/>
        <w:rPr>
          <w:rFonts w:asciiTheme="minorEastAsia" w:eastAsiaTheme="minorEastAsia" w:hAnsiTheme="minorEastAsia"/>
          <w:lang w:eastAsia="zh-HK"/>
        </w:rPr>
      </w:pPr>
    </w:p>
    <w:p w14:paraId="29A71956" w14:textId="263DA0E2" w:rsidR="00CA7DB6" w:rsidRPr="00792F9B" w:rsidRDefault="00EB6837" w:rsidP="00792F9B">
      <w:pPr>
        <w:rPr>
          <w:color w:val="FF0000"/>
          <w:szCs w:val="24"/>
        </w:rPr>
      </w:pPr>
      <w:r>
        <w:rPr>
          <w:noProof/>
        </w:rPr>
        <mc:AlternateContent>
          <mc:Choice Requires="wps">
            <w:drawing>
              <wp:anchor distT="0" distB="0" distL="114300" distR="114300" simplePos="0" relativeHeight="251936256" behindDoc="0" locked="0" layoutInCell="1" allowOverlap="1" wp14:anchorId="7805F021" wp14:editId="2D7A9AAB">
                <wp:simplePos x="0" y="0"/>
                <wp:positionH relativeFrom="column">
                  <wp:posOffset>-57150</wp:posOffset>
                </wp:positionH>
                <wp:positionV relativeFrom="paragraph">
                  <wp:posOffset>229235</wp:posOffset>
                </wp:positionV>
                <wp:extent cx="1668780" cy="876300"/>
                <wp:effectExtent l="0" t="0" r="26670" b="19050"/>
                <wp:wrapNone/>
                <wp:docPr id="53" name="Rectangle 45104"/>
                <wp:cNvGraphicFramePr/>
                <a:graphic xmlns:a="http://schemas.openxmlformats.org/drawingml/2006/main">
                  <a:graphicData uri="http://schemas.microsoft.com/office/word/2010/wordprocessingShape">
                    <wps:wsp>
                      <wps:cNvSpPr/>
                      <wps:spPr>
                        <a:xfrm>
                          <a:off x="0" y="0"/>
                          <a:ext cx="166878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34D7" w14:textId="7320A2AE" w:rsidR="0087654A" w:rsidRPr="00002579" w:rsidRDefault="0087654A" w:rsidP="005D7C11">
                            <w:pPr>
                              <w:jc w:val="center"/>
                              <w:rPr>
                                <w:color w:val="FFFF00"/>
                                <w:szCs w:val="24"/>
                              </w:rPr>
                            </w:pPr>
                            <w:r w:rsidRPr="00002579">
                              <w:rPr>
                                <w:rFonts w:hint="eastAsia"/>
                                <w:color w:val="FFFF00"/>
                                <w:szCs w:val="24"/>
                              </w:rPr>
                              <w:t xml:space="preserve">d. </w:t>
                            </w:r>
                            <w:r w:rsidRPr="00002579">
                              <w:rPr>
                                <w:rFonts w:hint="eastAsia"/>
                                <w:color w:val="FFFF00"/>
                                <w:szCs w:val="24"/>
                              </w:rPr>
                              <w:t>推進生態文明建</w:t>
                            </w:r>
                            <w:r w:rsidRPr="00002579">
                              <w:rPr>
                                <w:color w:val="FFFF00"/>
                                <w:szCs w:val="24"/>
                              </w:rPr>
                              <w:t>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F021" id="_x0000_s1132" style="position:absolute;margin-left:-4.5pt;margin-top:18.05pt;width:131.4pt;height:6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" fillcolor="#4472c4 [3204]" strokecolor="#1f3763 [1604]" strokeweight="1pt">
                <v:textbox>
                  <w:txbxContent>
                    <w:p w14:paraId="516534D7" w14:textId="7320A2AE" w:rsidR="0087654A" w:rsidRPr="00002579" w:rsidRDefault="0087654A" w:rsidP="005D7C11">
                      <w:pPr>
                        <w:jc w:val="center"/>
                        <w:rPr>
                          <w:color w:val="FFFF00"/>
                          <w:szCs w:val="24"/>
                        </w:rPr>
                      </w:pPr>
                      <w:proofErr w:type="gramStart"/>
                      <w:r w:rsidRPr="00002579">
                        <w:rPr>
                          <w:rFonts w:hint="eastAsia"/>
                          <w:color w:val="FFFF00"/>
                          <w:szCs w:val="24"/>
                        </w:rPr>
                        <w:t>d</w:t>
                      </w:r>
                      <w:proofErr w:type="gramEnd"/>
                      <w:r w:rsidRPr="00002579">
                        <w:rPr>
                          <w:rFonts w:hint="eastAsia"/>
                          <w:color w:val="FFFF00"/>
                          <w:szCs w:val="24"/>
                        </w:rPr>
                        <w:t xml:space="preserve">. </w:t>
                      </w:r>
                      <w:r w:rsidRPr="00002579">
                        <w:rPr>
                          <w:rFonts w:hint="eastAsia"/>
                          <w:color w:val="FFFF00"/>
                          <w:szCs w:val="24"/>
                        </w:rPr>
                        <w:t>推進生態文明建</w:t>
                      </w:r>
                      <w:r w:rsidRPr="00002579">
                        <w:rPr>
                          <w:color w:val="FFFF00"/>
                          <w:szCs w:val="24"/>
                        </w:rPr>
                        <w:t>設</w:t>
                      </w:r>
                    </w:p>
                  </w:txbxContent>
                </v:textbox>
              </v:rect>
            </w:pict>
          </mc:Fallback>
        </mc:AlternateContent>
      </w:r>
    </w:p>
    <w:p w14:paraId="7954BDD1" w14:textId="54B1DFED" w:rsidR="00CA7DB6" w:rsidRDefault="00285991" w:rsidP="0061023D">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1938304" behindDoc="0" locked="0" layoutInCell="1" allowOverlap="1" wp14:anchorId="2BE16161" wp14:editId="538C6D3C">
                <wp:simplePos x="0" y="0"/>
                <wp:positionH relativeFrom="column">
                  <wp:posOffset>1935480</wp:posOffset>
                </wp:positionH>
                <wp:positionV relativeFrom="paragraph">
                  <wp:posOffset>7620</wp:posOffset>
                </wp:positionV>
                <wp:extent cx="1588958" cy="876602"/>
                <wp:effectExtent l="0" t="0" r="11430" b="19050"/>
                <wp:wrapNone/>
                <wp:docPr id="238" name="Rectangle 45105"/>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70582" w14:textId="1CF46BFC" w:rsidR="0087654A" w:rsidRPr="00002579" w:rsidRDefault="0087654A" w:rsidP="005D7C11">
                            <w:pPr>
                              <w:jc w:val="center"/>
                              <w:rPr>
                                <w:color w:val="FFFF00"/>
                                <w:szCs w:val="24"/>
                              </w:rPr>
                            </w:pPr>
                            <w:r w:rsidRPr="00002579">
                              <w:rPr>
                                <w:rFonts w:hint="eastAsia"/>
                                <w:color w:val="FFFF00"/>
                                <w:szCs w:val="24"/>
                              </w:rPr>
                              <w:t xml:space="preserve">e. </w:t>
                            </w:r>
                            <w:r w:rsidRPr="00002579">
                              <w:rPr>
                                <w:rFonts w:hint="eastAsia"/>
                                <w:color w:val="FFFF00"/>
                                <w:szCs w:val="24"/>
                              </w:rPr>
                              <w:t>共建粵港澳合作</w:t>
                            </w:r>
                          </w:p>
                          <w:p w14:paraId="6D1B0CE3" w14:textId="77777777" w:rsidR="0087654A" w:rsidRPr="00002579" w:rsidRDefault="0087654A" w:rsidP="005D7C11">
                            <w:pPr>
                              <w:jc w:val="center"/>
                              <w:rPr>
                                <w:color w:val="FFFF00"/>
                                <w:szCs w:val="24"/>
                              </w:rPr>
                            </w:pPr>
                            <w:r w:rsidRPr="00002579">
                              <w:rPr>
                                <w:rFonts w:hint="eastAsia"/>
                                <w:color w:val="FFFF00"/>
                                <w:szCs w:val="24"/>
                              </w:rPr>
                              <w:t>發展平</w:t>
                            </w:r>
                            <w:r w:rsidRPr="00002579">
                              <w:rPr>
                                <w:color w:val="FFFF00"/>
                                <w:szCs w:val="24"/>
                              </w:rPr>
                              <w:t>台</w:t>
                            </w:r>
                          </w:p>
                          <w:p w14:paraId="41CA574D" w14:textId="77777777" w:rsidR="0087654A" w:rsidRPr="00B13BF8" w:rsidRDefault="0087654A" w:rsidP="005D7C11">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6161" id="_x0000_s1133" style="position:absolute;margin-left:152.4pt;margin-top:.6pt;width:125.1pt;height:69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" fillcolor="#4472c4 [3204]" strokecolor="#1f3763 [1604]" strokeweight="1pt">
                <v:textbox>
                  <w:txbxContent>
                    <w:p w14:paraId="2C770582" w14:textId="1CF46BFC" w:rsidR="0087654A" w:rsidRPr="00002579" w:rsidRDefault="0087654A" w:rsidP="005D7C11">
                      <w:pPr>
                        <w:jc w:val="center"/>
                        <w:rPr>
                          <w:color w:val="FFFF00"/>
                          <w:szCs w:val="24"/>
                        </w:rPr>
                      </w:pPr>
                      <w:proofErr w:type="gramStart"/>
                      <w:r w:rsidRPr="00002579">
                        <w:rPr>
                          <w:rFonts w:hint="eastAsia"/>
                          <w:color w:val="FFFF00"/>
                          <w:szCs w:val="24"/>
                        </w:rPr>
                        <w:t>e</w:t>
                      </w:r>
                      <w:proofErr w:type="gramEnd"/>
                      <w:r w:rsidRPr="00002579">
                        <w:rPr>
                          <w:rFonts w:hint="eastAsia"/>
                          <w:color w:val="FFFF00"/>
                          <w:szCs w:val="24"/>
                        </w:rPr>
                        <w:t xml:space="preserve">. </w:t>
                      </w:r>
                      <w:r w:rsidRPr="00002579">
                        <w:rPr>
                          <w:rFonts w:hint="eastAsia"/>
                          <w:color w:val="FFFF00"/>
                          <w:szCs w:val="24"/>
                        </w:rPr>
                        <w:t>共建粵港澳合作</w:t>
                      </w:r>
                    </w:p>
                    <w:p w14:paraId="6D1B0CE3" w14:textId="77777777" w:rsidR="0087654A" w:rsidRPr="00002579" w:rsidRDefault="0087654A" w:rsidP="005D7C11">
                      <w:pPr>
                        <w:jc w:val="center"/>
                        <w:rPr>
                          <w:color w:val="FFFF00"/>
                          <w:szCs w:val="24"/>
                        </w:rPr>
                      </w:pPr>
                      <w:r w:rsidRPr="00002579">
                        <w:rPr>
                          <w:rFonts w:hint="eastAsia"/>
                          <w:color w:val="FFFF00"/>
                          <w:szCs w:val="24"/>
                        </w:rPr>
                        <w:t>發展平</w:t>
                      </w:r>
                      <w:r w:rsidRPr="00002579">
                        <w:rPr>
                          <w:color w:val="FFFF00"/>
                          <w:szCs w:val="24"/>
                        </w:rPr>
                        <w:t>台</w:t>
                      </w:r>
                    </w:p>
                    <w:p w14:paraId="41CA574D" w14:textId="77777777" w:rsidR="0087654A" w:rsidRPr="00B13BF8" w:rsidRDefault="0087654A" w:rsidP="005D7C11">
                      <w:pPr>
                        <w:jc w:val="center"/>
                        <w:rPr>
                          <w:szCs w:val="24"/>
                        </w:rPr>
                      </w:pPr>
                    </w:p>
                  </w:txbxContent>
                </v:textbox>
              </v:rect>
            </w:pict>
          </mc:Fallback>
        </mc:AlternateContent>
      </w:r>
      <w:r w:rsidR="00002579">
        <w:rPr>
          <w:noProof/>
        </w:rPr>
        <mc:AlternateContent>
          <mc:Choice Requires="wps">
            <w:drawing>
              <wp:anchor distT="0" distB="0" distL="114300" distR="114300" simplePos="0" relativeHeight="251940352" behindDoc="0" locked="0" layoutInCell="1" allowOverlap="1" wp14:anchorId="0BCCB275" wp14:editId="4D476BD7">
                <wp:simplePos x="0" y="0"/>
                <wp:positionH relativeFrom="column">
                  <wp:posOffset>4008120</wp:posOffset>
                </wp:positionH>
                <wp:positionV relativeFrom="paragraph">
                  <wp:posOffset>7620</wp:posOffset>
                </wp:positionV>
                <wp:extent cx="1588958" cy="876602"/>
                <wp:effectExtent l="0" t="0" r="11430" b="19050"/>
                <wp:wrapNone/>
                <wp:docPr id="239" name="Rectangle 45106"/>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23D53" w14:textId="5E706D94" w:rsidR="0087654A" w:rsidRPr="00836C1E" w:rsidRDefault="0087654A" w:rsidP="005D7C11">
                            <w:pPr>
                              <w:jc w:val="center"/>
                              <w:rPr>
                                <w:color w:val="FFFF00"/>
                                <w:szCs w:val="24"/>
                              </w:rPr>
                            </w:pPr>
                            <w:r w:rsidRPr="00836C1E">
                              <w:rPr>
                                <w:rFonts w:hint="eastAsia"/>
                                <w:color w:val="FFFF00"/>
                                <w:szCs w:val="24"/>
                              </w:rPr>
                              <w:t xml:space="preserve">f. </w:t>
                            </w:r>
                            <w:r w:rsidRPr="00836C1E">
                              <w:rPr>
                                <w:rFonts w:hint="eastAsia"/>
                                <w:color w:val="FFFF00"/>
                                <w:szCs w:val="24"/>
                              </w:rPr>
                              <w:t>構建具有國際競爭力的現代產業體</w:t>
                            </w:r>
                            <w:r w:rsidRPr="00836C1E">
                              <w:rPr>
                                <w:color w:val="FFFF00"/>
                                <w:szCs w:val="24"/>
                              </w:rPr>
                              <w:t>系</w:t>
                            </w:r>
                          </w:p>
                          <w:p w14:paraId="1D67668E" w14:textId="77777777" w:rsidR="0087654A" w:rsidRPr="00E62FE8" w:rsidRDefault="0087654A" w:rsidP="005D7C11">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B275" id="_x0000_s1134" style="position:absolute;margin-left:315.6pt;margin-top:.6pt;width:125.1pt;height:6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" fillcolor="#4472c4 [3204]" strokecolor="#1f3763 [1604]" strokeweight="1pt">
                <v:textbox>
                  <w:txbxContent>
                    <w:p w14:paraId="37323D53" w14:textId="5E706D94" w:rsidR="0087654A" w:rsidRPr="00836C1E" w:rsidRDefault="0087654A" w:rsidP="005D7C11">
                      <w:pPr>
                        <w:jc w:val="center"/>
                        <w:rPr>
                          <w:color w:val="FFFF00"/>
                          <w:szCs w:val="24"/>
                        </w:rPr>
                      </w:pPr>
                      <w:proofErr w:type="gramStart"/>
                      <w:r w:rsidRPr="00836C1E">
                        <w:rPr>
                          <w:rFonts w:hint="eastAsia"/>
                          <w:color w:val="FFFF00"/>
                          <w:szCs w:val="24"/>
                        </w:rPr>
                        <w:t>f</w:t>
                      </w:r>
                      <w:proofErr w:type="gramEnd"/>
                      <w:r w:rsidRPr="00836C1E">
                        <w:rPr>
                          <w:rFonts w:hint="eastAsia"/>
                          <w:color w:val="FFFF00"/>
                          <w:szCs w:val="24"/>
                        </w:rPr>
                        <w:t xml:space="preserve">. </w:t>
                      </w:r>
                      <w:r w:rsidRPr="00836C1E">
                        <w:rPr>
                          <w:rFonts w:hint="eastAsia"/>
                          <w:color w:val="FFFF00"/>
                          <w:szCs w:val="24"/>
                        </w:rPr>
                        <w:t>構建具有國際競爭力的現代產業體</w:t>
                      </w:r>
                      <w:r w:rsidRPr="00836C1E">
                        <w:rPr>
                          <w:color w:val="FFFF00"/>
                          <w:szCs w:val="24"/>
                        </w:rPr>
                        <w:t>系</w:t>
                      </w:r>
                    </w:p>
                    <w:p w14:paraId="1D67668E" w14:textId="77777777" w:rsidR="0087654A" w:rsidRPr="00E62FE8" w:rsidRDefault="0087654A" w:rsidP="005D7C11">
                      <w:pPr>
                        <w:jc w:val="center"/>
                        <w:rPr>
                          <w:szCs w:val="24"/>
                        </w:rPr>
                      </w:pPr>
                    </w:p>
                  </w:txbxContent>
                </v:textbox>
              </v:rect>
            </w:pict>
          </mc:Fallback>
        </mc:AlternateContent>
      </w:r>
    </w:p>
    <w:p w14:paraId="227ADF15" w14:textId="0177903C" w:rsidR="00CA7DB6" w:rsidRDefault="00CA7DB6" w:rsidP="0061023D">
      <w:pPr>
        <w:pStyle w:val="Default"/>
        <w:rPr>
          <w:rFonts w:asciiTheme="minorEastAsia" w:eastAsiaTheme="minorEastAsia" w:hAnsiTheme="minorEastAsia"/>
          <w:lang w:eastAsia="zh-HK"/>
        </w:rPr>
      </w:pPr>
    </w:p>
    <w:p w14:paraId="2D786E86" w14:textId="3B050B62" w:rsidR="00CA7DB6" w:rsidRDefault="00CA7DB6" w:rsidP="0061023D">
      <w:pPr>
        <w:pStyle w:val="Default"/>
        <w:rPr>
          <w:rFonts w:asciiTheme="minorEastAsia" w:eastAsiaTheme="minorEastAsia" w:hAnsiTheme="minorEastAsia"/>
          <w:lang w:eastAsia="zh-HK"/>
        </w:rPr>
      </w:pPr>
    </w:p>
    <w:p w14:paraId="5F8E9DB2" w14:textId="448B4C7A" w:rsidR="00CA7DB6" w:rsidRDefault="00CA7DB6" w:rsidP="0061023D">
      <w:pPr>
        <w:pStyle w:val="Default"/>
        <w:rPr>
          <w:rFonts w:asciiTheme="minorEastAsia" w:eastAsiaTheme="minorEastAsia" w:hAnsiTheme="minorEastAsia"/>
          <w:lang w:eastAsia="zh-HK"/>
        </w:rPr>
      </w:pPr>
    </w:p>
    <w:p w14:paraId="60137725" w14:textId="392CF3AF" w:rsidR="00CA7DB6" w:rsidRDefault="00CA7DB6" w:rsidP="0061023D">
      <w:pPr>
        <w:pStyle w:val="Default"/>
        <w:rPr>
          <w:rFonts w:asciiTheme="minorEastAsia" w:eastAsiaTheme="minorEastAsia" w:hAnsiTheme="minorEastAsia"/>
          <w:lang w:eastAsia="zh-HK"/>
        </w:rPr>
      </w:pPr>
    </w:p>
    <w:p w14:paraId="7CEE4D91" w14:textId="7151849F" w:rsidR="00CA7DB6" w:rsidRDefault="0082588F" w:rsidP="0061023D">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1944448" behindDoc="0" locked="0" layoutInCell="1" allowOverlap="1" wp14:anchorId="629BAA07" wp14:editId="4800F72A">
                <wp:simplePos x="0" y="0"/>
                <wp:positionH relativeFrom="column">
                  <wp:posOffset>4069080</wp:posOffset>
                </wp:positionH>
                <wp:positionV relativeFrom="paragraph">
                  <wp:posOffset>99060</wp:posOffset>
                </wp:positionV>
                <wp:extent cx="1648918" cy="929391"/>
                <wp:effectExtent l="0" t="0" r="27940" b="23495"/>
                <wp:wrapNone/>
                <wp:docPr id="3074"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B79C0" w14:textId="71512086" w:rsidR="0087654A" w:rsidRPr="00AB2F9C" w:rsidRDefault="0087654A" w:rsidP="00A32261">
                            <w:pPr>
                              <w:jc w:val="center"/>
                              <w:rPr>
                                <w:color w:val="FFFF00"/>
                                <w:szCs w:val="24"/>
                              </w:rPr>
                            </w:pPr>
                            <w:proofErr w:type="spellStart"/>
                            <w:r w:rsidRPr="00AB2F9C">
                              <w:rPr>
                                <w:rFonts w:hint="eastAsia"/>
                                <w:color w:val="FFFF00"/>
                                <w:szCs w:val="24"/>
                              </w:rPr>
                              <w:t>i</w:t>
                            </w:r>
                            <w:proofErr w:type="spellEnd"/>
                            <w:r w:rsidRPr="00AB2F9C">
                              <w:rPr>
                                <w:rFonts w:hint="eastAsia"/>
                                <w:color w:val="FFFF00"/>
                                <w:szCs w:val="24"/>
                              </w:rPr>
                              <w:t xml:space="preserve">. </w:t>
                            </w:r>
                            <w:r w:rsidRPr="00AB2F9C">
                              <w:rPr>
                                <w:rFonts w:hint="eastAsia"/>
                                <w:color w:val="FFFF00"/>
                                <w:szCs w:val="24"/>
                              </w:rPr>
                              <w:t>建設宜居宜業宜遊的優質生活</w:t>
                            </w:r>
                            <w:r w:rsidRPr="00AB2F9C">
                              <w:rPr>
                                <w:color w:val="FFFF00"/>
                                <w:szCs w:val="24"/>
                              </w:rPr>
                              <w:t>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AA07" id="_x0000_s1135" style="position:absolute;margin-left:320.4pt;margin-top:7.8pt;width:129.85pt;height:73.2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" fillcolor="#4472c4 [3204]" strokecolor="#1f3763 [1604]" strokeweight="1pt">
                <v:textbox>
                  <w:txbxContent>
                    <w:p w14:paraId="07AB79C0" w14:textId="71512086" w:rsidR="0087654A" w:rsidRPr="00AB2F9C" w:rsidRDefault="0087654A" w:rsidP="00A32261">
                      <w:pPr>
                        <w:jc w:val="center"/>
                        <w:rPr>
                          <w:color w:val="FFFF00"/>
                          <w:szCs w:val="24"/>
                        </w:rPr>
                      </w:pPr>
                      <w:proofErr w:type="spellStart"/>
                      <w:proofErr w:type="gramStart"/>
                      <w:r w:rsidRPr="00AB2F9C">
                        <w:rPr>
                          <w:rFonts w:hint="eastAsia"/>
                          <w:color w:val="FFFF00"/>
                          <w:szCs w:val="24"/>
                        </w:rPr>
                        <w:t>i</w:t>
                      </w:r>
                      <w:proofErr w:type="spellEnd"/>
                      <w:proofErr w:type="gramEnd"/>
                      <w:r w:rsidRPr="00AB2F9C">
                        <w:rPr>
                          <w:rFonts w:hint="eastAsia"/>
                          <w:color w:val="FFFF00"/>
                          <w:szCs w:val="24"/>
                        </w:rPr>
                        <w:t xml:space="preserve">. </w:t>
                      </w:r>
                      <w:r w:rsidRPr="00AB2F9C">
                        <w:rPr>
                          <w:rFonts w:hint="eastAsia"/>
                          <w:color w:val="FFFF00"/>
                          <w:szCs w:val="24"/>
                        </w:rPr>
                        <w:t>建設宜居宜業宜遊的優質生活</w:t>
                      </w:r>
                      <w:r w:rsidRPr="00AB2F9C">
                        <w:rPr>
                          <w:color w:val="FFFF00"/>
                          <w:szCs w:val="24"/>
                        </w:rPr>
                        <w:t>圈</w:t>
                      </w:r>
                    </w:p>
                  </w:txbxContent>
                </v:textbox>
              </v:rect>
            </w:pict>
          </mc:Fallback>
        </mc:AlternateContent>
      </w:r>
      <w:r>
        <w:rPr>
          <w:noProof/>
        </w:rPr>
        <mc:AlternateContent>
          <mc:Choice Requires="wps">
            <w:drawing>
              <wp:anchor distT="0" distB="0" distL="114300" distR="114300" simplePos="0" relativeHeight="251952640" behindDoc="0" locked="0" layoutInCell="1" allowOverlap="1" wp14:anchorId="098E3199" wp14:editId="6816DADA">
                <wp:simplePos x="0" y="0"/>
                <wp:positionH relativeFrom="column">
                  <wp:posOffset>1973580</wp:posOffset>
                </wp:positionH>
                <wp:positionV relativeFrom="paragraph">
                  <wp:posOffset>83820</wp:posOffset>
                </wp:positionV>
                <wp:extent cx="1588958" cy="876602"/>
                <wp:effectExtent l="0" t="0" r="11430" b="19050"/>
                <wp:wrapNone/>
                <wp:docPr id="3090" name="Rectangle 228"/>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7BD7A" w14:textId="073B20D3" w:rsidR="0087654A" w:rsidRPr="00AB2F9C" w:rsidRDefault="0087654A" w:rsidP="0082588F">
                            <w:pPr>
                              <w:jc w:val="center"/>
                              <w:rPr>
                                <w:color w:val="FFFF00"/>
                                <w:szCs w:val="24"/>
                              </w:rPr>
                            </w:pPr>
                            <w:r w:rsidRPr="00AB2F9C">
                              <w:rPr>
                                <w:color w:val="FFFF00"/>
                                <w:szCs w:val="24"/>
                              </w:rPr>
                              <w:t>h</w:t>
                            </w:r>
                            <w:r w:rsidRPr="00AB2F9C">
                              <w:rPr>
                                <w:rFonts w:hint="eastAsia"/>
                                <w:color w:val="FFFF00"/>
                                <w:szCs w:val="24"/>
                              </w:rPr>
                              <w:t xml:space="preserve">. </w:t>
                            </w:r>
                            <w:r w:rsidRPr="00AB2F9C">
                              <w:rPr>
                                <w:rFonts w:hint="eastAsia"/>
                                <w:color w:val="FFFF00"/>
                                <w:szCs w:val="24"/>
                              </w:rPr>
                              <w:t>建設國際</w:t>
                            </w:r>
                            <w:r w:rsidRPr="00AB2F9C">
                              <w:rPr>
                                <w:color w:val="FFFF00"/>
                                <w:szCs w:val="24"/>
                              </w:rPr>
                              <w:t>科技</w:t>
                            </w:r>
                          </w:p>
                          <w:p w14:paraId="67ACAFE2" w14:textId="77777777" w:rsidR="0087654A" w:rsidRPr="00756F55" w:rsidRDefault="0087654A" w:rsidP="0082588F">
                            <w:pPr>
                              <w:jc w:val="center"/>
                              <w:rPr>
                                <w:color w:val="FF0000"/>
                                <w:szCs w:val="24"/>
                              </w:rPr>
                            </w:pPr>
                            <w:r w:rsidRPr="00AB2F9C">
                              <w:rPr>
                                <w:rFonts w:hint="eastAsia"/>
                                <w:color w:val="FFFF00"/>
                                <w:szCs w:val="24"/>
                              </w:rPr>
                              <w:t>創新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3199" id="_x0000_s1136" style="position:absolute;margin-left:155.4pt;margin-top:6.6pt;width:125.1pt;height:69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" fillcolor="#4472c4 [3204]" strokecolor="#1f3763 [1604]" strokeweight="1pt">
                <v:textbox>
                  <w:txbxContent>
                    <w:p w14:paraId="1777BD7A" w14:textId="073B20D3" w:rsidR="0087654A" w:rsidRPr="00AB2F9C" w:rsidRDefault="0087654A" w:rsidP="0082588F">
                      <w:pPr>
                        <w:jc w:val="center"/>
                        <w:rPr>
                          <w:color w:val="FFFF00"/>
                          <w:szCs w:val="24"/>
                        </w:rPr>
                      </w:pPr>
                      <w:proofErr w:type="gramStart"/>
                      <w:r w:rsidRPr="00AB2F9C">
                        <w:rPr>
                          <w:color w:val="FFFF00"/>
                          <w:szCs w:val="24"/>
                        </w:rPr>
                        <w:t>h</w:t>
                      </w:r>
                      <w:proofErr w:type="gramEnd"/>
                      <w:r w:rsidRPr="00AB2F9C">
                        <w:rPr>
                          <w:rFonts w:hint="eastAsia"/>
                          <w:color w:val="FFFF00"/>
                          <w:szCs w:val="24"/>
                        </w:rPr>
                        <w:t xml:space="preserve">. </w:t>
                      </w:r>
                      <w:r w:rsidRPr="00AB2F9C">
                        <w:rPr>
                          <w:rFonts w:hint="eastAsia"/>
                          <w:color w:val="FFFF00"/>
                          <w:szCs w:val="24"/>
                        </w:rPr>
                        <w:t>建設國際</w:t>
                      </w:r>
                      <w:r w:rsidRPr="00AB2F9C">
                        <w:rPr>
                          <w:color w:val="FFFF00"/>
                          <w:szCs w:val="24"/>
                        </w:rPr>
                        <w:t>科技</w:t>
                      </w:r>
                    </w:p>
                    <w:p w14:paraId="67ACAFE2" w14:textId="77777777" w:rsidR="0087654A" w:rsidRPr="00756F55" w:rsidRDefault="0087654A" w:rsidP="0082588F">
                      <w:pPr>
                        <w:jc w:val="center"/>
                        <w:rPr>
                          <w:color w:val="FF0000"/>
                          <w:szCs w:val="24"/>
                        </w:rPr>
                      </w:pPr>
                      <w:r w:rsidRPr="00AB2F9C">
                        <w:rPr>
                          <w:rFonts w:hint="eastAsia"/>
                          <w:color w:val="FFFF00"/>
                          <w:szCs w:val="24"/>
                        </w:rPr>
                        <w:t>創新中心</w:t>
                      </w:r>
                    </w:p>
                  </w:txbxContent>
                </v:textbox>
              </v:rect>
            </w:pict>
          </mc:Fallback>
        </mc:AlternateContent>
      </w:r>
      <w:r w:rsidR="00ED75B3">
        <w:rPr>
          <w:noProof/>
        </w:rPr>
        <mc:AlternateContent>
          <mc:Choice Requires="wps">
            <w:drawing>
              <wp:anchor distT="0" distB="0" distL="114300" distR="114300" simplePos="0" relativeHeight="251942400" behindDoc="0" locked="0" layoutInCell="1" allowOverlap="1" wp14:anchorId="5FA1B6A3" wp14:editId="4FD6B9CE">
                <wp:simplePos x="0" y="0"/>
                <wp:positionH relativeFrom="column">
                  <wp:posOffset>-30480</wp:posOffset>
                </wp:positionH>
                <wp:positionV relativeFrom="paragraph">
                  <wp:posOffset>60960</wp:posOffset>
                </wp:positionV>
                <wp:extent cx="1588958" cy="876602"/>
                <wp:effectExtent l="0" t="0" r="11430" b="19050"/>
                <wp:wrapNone/>
                <wp:docPr id="240" name="Rectangle 228"/>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E5473" w14:textId="4C8E107D" w:rsidR="0087654A" w:rsidRPr="00AB5782" w:rsidRDefault="0087654A" w:rsidP="000E300C">
                            <w:pPr>
                              <w:jc w:val="center"/>
                              <w:rPr>
                                <w:color w:val="FFFF00"/>
                                <w:szCs w:val="24"/>
                              </w:rPr>
                            </w:pPr>
                            <w:r w:rsidRPr="00AB5782">
                              <w:rPr>
                                <w:rFonts w:hint="eastAsia"/>
                                <w:color w:val="FFFF00"/>
                                <w:szCs w:val="24"/>
                              </w:rPr>
                              <w:t xml:space="preserve">g. </w:t>
                            </w:r>
                            <w:r w:rsidRPr="00AB5782">
                              <w:rPr>
                                <w:rFonts w:hint="eastAsia"/>
                                <w:color w:val="FFFF00"/>
                                <w:szCs w:val="24"/>
                              </w:rPr>
                              <w:t>建設</w:t>
                            </w:r>
                            <w:r>
                              <w:rPr>
                                <w:color w:val="FFFF00"/>
                                <w:szCs w:val="24"/>
                              </w:rPr>
                              <w:t>藝術文化</w:t>
                            </w:r>
                          </w:p>
                          <w:p w14:paraId="7F4AAF6B" w14:textId="5D300AFB" w:rsidR="0087654A" w:rsidRPr="00AB5782" w:rsidRDefault="0087654A" w:rsidP="000E300C">
                            <w:pPr>
                              <w:jc w:val="center"/>
                              <w:rPr>
                                <w:color w:val="FFFF00"/>
                                <w:szCs w:val="24"/>
                              </w:rPr>
                            </w:pPr>
                            <w:r w:rsidRPr="00AB5782">
                              <w:rPr>
                                <w:rFonts w:hint="eastAsia"/>
                                <w:color w:val="FFFF00"/>
                                <w:szCs w:val="24"/>
                              </w:rPr>
                              <w:t>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B6A3" id="_x0000_s1137" style="position:absolute;margin-left:-2.4pt;margin-top:4.8pt;width:125.1pt;height:6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" fillcolor="#4472c4 [3204]" strokecolor="#1f3763 [1604]" strokeweight="1pt">
                <v:textbox>
                  <w:txbxContent>
                    <w:p w14:paraId="508E5473" w14:textId="4C8E107D" w:rsidR="0087654A" w:rsidRPr="00AB5782" w:rsidRDefault="0087654A" w:rsidP="000E300C">
                      <w:pPr>
                        <w:jc w:val="center"/>
                        <w:rPr>
                          <w:color w:val="FFFF00"/>
                          <w:szCs w:val="24"/>
                        </w:rPr>
                      </w:pPr>
                      <w:proofErr w:type="gramStart"/>
                      <w:r w:rsidRPr="00AB5782">
                        <w:rPr>
                          <w:rFonts w:hint="eastAsia"/>
                          <w:color w:val="FFFF00"/>
                          <w:szCs w:val="24"/>
                        </w:rPr>
                        <w:t>g</w:t>
                      </w:r>
                      <w:proofErr w:type="gramEnd"/>
                      <w:r w:rsidRPr="00AB5782">
                        <w:rPr>
                          <w:rFonts w:hint="eastAsia"/>
                          <w:color w:val="FFFF00"/>
                          <w:szCs w:val="24"/>
                        </w:rPr>
                        <w:t xml:space="preserve">. </w:t>
                      </w:r>
                      <w:r w:rsidRPr="00AB5782">
                        <w:rPr>
                          <w:rFonts w:hint="eastAsia"/>
                          <w:color w:val="FFFF00"/>
                          <w:szCs w:val="24"/>
                        </w:rPr>
                        <w:t>建設</w:t>
                      </w:r>
                      <w:r>
                        <w:rPr>
                          <w:color w:val="FFFF00"/>
                          <w:szCs w:val="24"/>
                        </w:rPr>
                        <w:t>藝術文化</w:t>
                      </w:r>
                    </w:p>
                    <w:p w14:paraId="7F4AAF6B" w14:textId="5D300AFB" w:rsidR="0087654A" w:rsidRPr="00AB5782" w:rsidRDefault="0087654A" w:rsidP="000E300C">
                      <w:pPr>
                        <w:jc w:val="center"/>
                        <w:rPr>
                          <w:color w:val="FFFF00"/>
                          <w:szCs w:val="24"/>
                        </w:rPr>
                      </w:pPr>
                      <w:r w:rsidRPr="00AB5782">
                        <w:rPr>
                          <w:rFonts w:hint="eastAsia"/>
                          <w:color w:val="FFFF00"/>
                          <w:szCs w:val="24"/>
                        </w:rPr>
                        <w:t>中心</w:t>
                      </w:r>
                    </w:p>
                  </w:txbxContent>
                </v:textbox>
              </v:rect>
            </w:pict>
          </mc:Fallback>
        </mc:AlternateContent>
      </w:r>
    </w:p>
    <w:p w14:paraId="5EB4ACD3" w14:textId="5DBD074B" w:rsidR="00CA7DB6" w:rsidRDefault="00CA7DB6" w:rsidP="0061023D">
      <w:pPr>
        <w:pStyle w:val="Default"/>
        <w:rPr>
          <w:rFonts w:asciiTheme="minorEastAsia" w:eastAsiaTheme="minorEastAsia" w:hAnsiTheme="minorEastAsia"/>
          <w:lang w:eastAsia="zh-HK"/>
        </w:rPr>
      </w:pPr>
    </w:p>
    <w:p w14:paraId="75DFBE9E" w14:textId="1B206D60" w:rsidR="00CA7DB6" w:rsidRDefault="00CA7DB6" w:rsidP="0061023D">
      <w:pPr>
        <w:pStyle w:val="Default"/>
        <w:rPr>
          <w:rFonts w:asciiTheme="minorEastAsia" w:eastAsiaTheme="minorEastAsia" w:hAnsiTheme="minorEastAsia"/>
          <w:lang w:eastAsia="zh-HK"/>
        </w:rPr>
      </w:pPr>
    </w:p>
    <w:p w14:paraId="27FE2C5F" w14:textId="628C5ABE" w:rsidR="00CA7DB6" w:rsidRDefault="00CA7DB6" w:rsidP="0061023D">
      <w:pPr>
        <w:pStyle w:val="Default"/>
        <w:rPr>
          <w:rFonts w:asciiTheme="minorEastAsia" w:eastAsiaTheme="minorEastAsia" w:hAnsiTheme="minorEastAsia"/>
          <w:lang w:eastAsia="zh-HK"/>
        </w:rPr>
      </w:pPr>
    </w:p>
    <w:p w14:paraId="50376001" w14:textId="18470F63" w:rsidR="00CA7DB6" w:rsidRDefault="00CA7DB6" w:rsidP="0061023D">
      <w:pPr>
        <w:pStyle w:val="Default"/>
        <w:rPr>
          <w:rFonts w:asciiTheme="minorEastAsia" w:eastAsiaTheme="minorEastAsia" w:hAnsiTheme="minorEastAsia"/>
          <w:lang w:eastAsia="zh-HK"/>
        </w:rPr>
      </w:pPr>
    </w:p>
    <w:p w14:paraId="6353011B" w14:textId="285F200D" w:rsidR="00CA7DB6" w:rsidRDefault="00E410AB" w:rsidP="0061023D">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1958784" behindDoc="0" locked="0" layoutInCell="1" allowOverlap="1" wp14:anchorId="4CF70336" wp14:editId="7BA30127">
                <wp:simplePos x="0" y="0"/>
                <wp:positionH relativeFrom="column">
                  <wp:posOffset>4053840</wp:posOffset>
                </wp:positionH>
                <wp:positionV relativeFrom="paragraph">
                  <wp:posOffset>121920</wp:posOffset>
                </wp:positionV>
                <wp:extent cx="1648918" cy="929391"/>
                <wp:effectExtent l="0" t="0" r="27940" b="23495"/>
                <wp:wrapNone/>
                <wp:docPr id="353"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6DF95" w14:textId="1186C1A5" w:rsidR="0087654A" w:rsidRDefault="0087654A" w:rsidP="00E410AB">
                            <w:pPr>
                              <w:jc w:val="center"/>
                              <w:rPr>
                                <w:color w:val="FFFF00"/>
                                <w:szCs w:val="24"/>
                              </w:rPr>
                            </w:pPr>
                            <w:r>
                              <w:rPr>
                                <w:color w:val="FFFF00"/>
                                <w:szCs w:val="24"/>
                              </w:rPr>
                              <w:t>l</w:t>
                            </w:r>
                            <w:r w:rsidRPr="00AB2F9C">
                              <w:rPr>
                                <w:rFonts w:hint="eastAsia"/>
                                <w:color w:val="FFFF00"/>
                                <w:szCs w:val="24"/>
                              </w:rPr>
                              <w:t xml:space="preserve">. </w:t>
                            </w:r>
                            <w:r w:rsidRPr="00002579">
                              <w:rPr>
                                <w:rFonts w:hint="eastAsia"/>
                                <w:color w:val="FFFF00"/>
                                <w:szCs w:val="24"/>
                              </w:rPr>
                              <w:t>共建</w:t>
                            </w:r>
                            <w:r>
                              <w:rPr>
                                <w:color w:val="FFFF00"/>
                                <w:szCs w:val="24"/>
                              </w:rPr>
                              <w:t>大</w:t>
                            </w:r>
                            <w:r>
                              <w:rPr>
                                <w:rFonts w:hint="eastAsia"/>
                                <w:color w:val="FFFF00"/>
                                <w:szCs w:val="24"/>
                              </w:rPr>
                              <w:t>規模</w:t>
                            </w:r>
                          </w:p>
                          <w:p w14:paraId="2E07AB68" w14:textId="5578706E" w:rsidR="0087654A" w:rsidRPr="00AB2F9C" w:rsidRDefault="0087654A" w:rsidP="00E410AB">
                            <w:pPr>
                              <w:jc w:val="center"/>
                              <w:rPr>
                                <w:color w:val="FFFF00"/>
                                <w:szCs w:val="24"/>
                              </w:rPr>
                            </w:pPr>
                            <w:r>
                              <w:rPr>
                                <w:rFonts w:hint="eastAsia"/>
                                <w:color w:val="FFFF00"/>
                                <w:szCs w:val="24"/>
                              </w:rPr>
                              <w:t>晶</w:t>
                            </w:r>
                            <w:r>
                              <w:rPr>
                                <w:color w:val="FFFF00"/>
                                <w:szCs w:val="24"/>
                              </w:rPr>
                              <w:t>片生產</w:t>
                            </w:r>
                            <w:r>
                              <w:rPr>
                                <w:rFonts w:hint="eastAsia"/>
                                <w:color w:val="FFFF00"/>
                                <w:szCs w:val="24"/>
                              </w:rPr>
                              <w:t>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0336" id="_x0000_s1138" style="position:absolute;margin-left:319.2pt;margin-top:9.6pt;width:129.85pt;height:73.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" fillcolor="#4472c4 [3204]" strokecolor="#1f3763 [1604]" strokeweight="1pt">
                <v:textbox>
                  <w:txbxContent>
                    <w:p w14:paraId="1F66DF95" w14:textId="1186C1A5" w:rsidR="0087654A" w:rsidRDefault="0087654A" w:rsidP="00E410AB">
                      <w:pPr>
                        <w:jc w:val="center"/>
                        <w:rPr>
                          <w:color w:val="FFFF00"/>
                          <w:szCs w:val="24"/>
                        </w:rPr>
                      </w:pPr>
                      <w:proofErr w:type="gramStart"/>
                      <w:r>
                        <w:rPr>
                          <w:color w:val="FFFF00"/>
                          <w:szCs w:val="24"/>
                        </w:rPr>
                        <w:t>l</w:t>
                      </w:r>
                      <w:proofErr w:type="gramEnd"/>
                      <w:r w:rsidRPr="00AB2F9C">
                        <w:rPr>
                          <w:rFonts w:hint="eastAsia"/>
                          <w:color w:val="FFFF00"/>
                          <w:szCs w:val="24"/>
                        </w:rPr>
                        <w:t xml:space="preserve">. </w:t>
                      </w:r>
                      <w:r w:rsidRPr="00002579">
                        <w:rPr>
                          <w:rFonts w:hint="eastAsia"/>
                          <w:color w:val="FFFF00"/>
                          <w:szCs w:val="24"/>
                        </w:rPr>
                        <w:t>共建</w:t>
                      </w:r>
                      <w:r>
                        <w:rPr>
                          <w:color w:val="FFFF00"/>
                          <w:szCs w:val="24"/>
                        </w:rPr>
                        <w:t>大</w:t>
                      </w:r>
                      <w:r>
                        <w:rPr>
                          <w:rFonts w:hint="eastAsia"/>
                          <w:color w:val="FFFF00"/>
                          <w:szCs w:val="24"/>
                        </w:rPr>
                        <w:t>規模</w:t>
                      </w:r>
                    </w:p>
                    <w:p w14:paraId="2E07AB68" w14:textId="5578706E" w:rsidR="0087654A" w:rsidRPr="00AB2F9C" w:rsidRDefault="0087654A" w:rsidP="00E410AB">
                      <w:pPr>
                        <w:jc w:val="center"/>
                        <w:rPr>
                          <w:color w:val="FFFF00"/>
                          <w:szCs w:val="24"/>
                        </w:rPr>
                      </w:pPr>
                      <w:r>
                        <w:rPr>
                          <w:rFonts w:hint="eastAsia"/>
                          <w:color w:val="FFFF00"/>
                          <w:szCs w:val="24"/>
                        </w:rPr>
                        <w:t>晶</w:t>
                      </w:r>
                      <w:r>
                        <w:rPr>
                          <w:color w:val="FFFF00"/>
                          <w:szCs w:val="24"/>
                        </w:rPr>
                        <w:t>片生產</w:t>
                      </w:r>
                      <w:r>
                        <w:rPr>
                          <w:rFonts w:hint="eastAsia"/>
                          <w:color w:val="FFFF00"/>
                          <w:szCs w:val="24"/>
                        </w:rPr>
                        <w:t>平台</w:t>
                      </w:r>
                    </w:p>
                  </w:txbxContent>
                </v:textbox>
              </v:rect>
            </w:pict>
          </mc:Fallback>
        </mc:AlternateContent>
      </w:r>
      <w:r>
        <w:rPr>
          <w:noProof/>
        </w:rPr>
        <mc:AlternateContent>
          <mc:Choice Requires="wps">
            <w:drawing>
              <wp:anchor distT="0" distB="0" distL="114300" distR="114300" simplePos="0" relativeHeight="251956736" behindDoc="0" locked="0" layoutInCell="1" allowOverlap="1" wp14:anchorId="35A8EF84" wp14:editId="377035E5">
                <wp:simplePos x="0" y="0"/>
                <wp:positionH relativeFrom="column">
                  <wp:posOffset>1962150</wp:posOffset>
                </wp:positionH>
                <wp:positionV relativeFrom="paragraph">
                  <wp:posOffset>99695</wp:posOffset>
                </wp:positionV>
                <wp:extent cx="1648918" cy="929391"/>
                <wp:effectExtent l="0" t="0" r="27940" b="23495"/>
                <wp:wrapNone/>
                <wp:docPr id="352"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FC487" w14:textId="4D20BC5A" w:rsidR="0087654A" w:rsidRPr="00AB2F9C" w:rsidRDefault="0087654A" w:rsidP="00E410AB">
                            <w:pPr>
                              <w:jc w:val="center"/>
                              <w:rPr>
                                <w:color w:val="FFFF00"/>
                                <w:szCs w:val="24"/>
                              </w:rPr>
                            </w:pPr>
                            <w:r>
                              <w:rPr>
                                <w:color w:val="FFFF00"/>
                                <w:szCs w:val="24"/>
                              </w:rPr>
                              <w:t>k</w:t>
                            </w:r>
                            <w:r w:rsidRPr="00AB2F9C">
                              <w:rPr>
                                <w:rFonts w:hint="eastAsia"/>
                                <w:color w:val="FFFF00"/>
                                <w:szCs w:val="24"/>
                              </w:rPr>
                              <w:t xml:space="preserve">. </w:t>
                            </w:r>
                            <w:r w:rsidRPr="00E410AB">
                              <w:rPr>
                                <w:rFonts w:hint="eastAsia"/>
                                <w:color w:val="FFFF00"/>
                                <w:szCs w:val="24"/>
                              </w:rPr>
                              <w:t>緊密合作共同參與「一帶一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EF84" id="_x0000_s1139" style="position:absolute;margin-left:154.5pt;margin-top:7.85pt;width:129.85pt;height:73.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" fillcolor="#4472c4 [3204]" strokecolor="#1f3763 [1604]" strokeweight="1pt">
                <v:textbox>
                  <w:txbxContent>
                    <w:p w14:paraId="154FC487" w14:textId="4D20BC5A" w:rsidR="0087654A" w:rsidRPr="00AB2F9C" w:rsidRDefault="0087654A" w:rsidP="00E410AB">
                      <w:pPr>
                        <w:jc w:val="center"/>
                        <w:rPr>
                          <w:color w:val="FFFF00"/>
                          <w:szCs w:val="24"/>
                        </w:rPr>
                      </w:pPr>
                      <w:r>
                        <w:rPr>
                          <w:color w:val="FFFF00"/>
                          <w:szCs w:val="24"/>
                        </w:rPr>
                        <w:t>k</w:t>
                      </w:r>
                      <w:r w:rsidRPr="00AB2F9C">
                        <w:rPr>
                          <w:rFonts w:hint="eastAsia"/>
                          <w:color w:val="FFFF00"/>
                          <w:szCs w:val="24"/>
                        </w:rPr>
                        <w:t xml:space="preserve">. </w:t>
                      </w:r>
                      <w:r w:rsidRPr="00E410AB">
                        <w:rPr>
                          <w:rFonts w:hint="eastAsia"/>
                          <w:color w:val="FFFF00"/>
                          <w:szCs w:val="24"/>
                        </w:rPr>
                        <w:t>緊密合作共同參與「一帶一路」</w:t>
                      </w:r>
                    </w:p>
                  </w:txbxContent>
                </v:textbox>
              </v:rect>
            </w:pict>
          </mc:Fallback>
        </mc:AlternateContent>
      </w:r>
      <w:r w:rsidR="00E976F3">
        <w:rPr>
          <w:noProof/>
        </w:rPr>
        <mc:AlternateContent>
          <mc:Choice Requires="wps">
            <w:drawing>
              <wp:anchor distT="0" distB="0" distL="114300" distR="114300" simplePos="0" relativeHeight="251954688" behindDoc="0" locked="0" layoutInCell="1" allowOverlap="1" wp14:anchorId="4C6592B6" wp14:editId="66D06E6D">
                <wp:simplePos x="0" y="0"/>
                <wp:positionH relativeFrom="column">
                  <wp:posOffset>-33020</wp:posOffset>
                </wp:positionH>
                <wp:positionV relativeFrom="paragraph">
                  <wp:posOffset>121920</wp:posOffset>
                </wp:positionV>
                <wp:extent cx="1648918" cy="929391"/>
                <wp:effectExtent l="0" t="0" r="27940" b="23495"/>
                <wp:wrapNone/>
                <wp:docPr id="3102"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71F7C" w14:textId="407FA620" w:rsidR="0087654A" w:rsidRPr="00AB2F9C" w:rsidRDefault="0087654A" w:rsidP="00E976F3">
                            <w:pPr>
                              <w:jc w:val="center"/>
                              <w:rPr>
                                <w:color w:val="FFFF00"/>
                                <w:szCs w:val="24"/>
                              </w:rPr>
                            </w:pPr>
                            <w:r>
                              <w:rPr>
                                <w:color w:val="FFFF00"/>
                                <w:szCs w:val="24"/>
                              </w:rPr>
                              <w:t>j</w:t>
                            </w:r>
                            <w:r w:rsidRPr="00AB2F9C">
                              <w:rPr>
                                <w:rFonts w:hint="eastAsia"/>
                                <w:color w:val="FFFF00"/>
                                <w:szCs w:val="24"/>
                              </w:rPr>
                              <w:t xml:space="preserve">. </w:t>
                            </w:r>
                            <w:r w:rsidRPr="00002579">
                              <w:rPr>
                                <w:rFonts w:hint="eastAsia"/>
                                <w:color w:val="FFFF00"/>
                                <w:szCs w:val="24"/>
                              </w:rPr>
                              <w:t>共建</w:t>
                            </w:r>
                            <w:r>
                              <w:rPr>
                                <w:color w:val="FFFF00"/>
                                <w:szCs w:val="24"/>
                              </w:rPr>
                              <w:t>和諧</w:t>
                            </w:r>
                            <w:r>
                              <w:rPr>
                                <w:rFonts w:hint="eastAsia"/>
                                <w:color w:val="FFFF00"/>
                                <w:szCs w:val="24"/>
                              </w:rPr>
                              <w:t>社區</w:t>
                            </w:r>
                            <w:r w:rsidRPr="00002579">
                              <w:rPr>
                                <w:rFonts w:hint="eastAsia"/>
                                <w:color w:val="FFFF00"/>
                                <w:szCs w:val="24"/>
                              </w:rPr>
                              <w:t>發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92B6" id="_x0000_s1140" style="position:absolute;margin-left:-2.6pt;margin-top:9.6pt;width:129.85pt;height:73.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" fillcolor="#4472c4 [3204]" strokecolor="#1f3763 [1604]" strokeweight="1pt">
                <v:textbox>
                  <w:txbxContent>
                    <w:p w14:paraId="19A71F7C" w14:textId="407FA620" w:rsidR="0087654A" w:rsidRPr="00AB2F9C" w:rsidRDefault="0087654A" w:rsidP="00E976F3">
                      <w:pPr>
                        <w:jc w:val="center"/>
                        <w:rPr>
                          <w:color w:val="FFFF00"/>
                          <w:szCs w:val="24"/>
                        </w:rPr>
                      </w:pPr>
                      <w:proofErr w:type="gramStart"/>
                      <w:r>
                        <w:rPr>
                          <w:color w:val="FFFF00"/>
                          <w:szCs w:val="24"/>
                        </w:rPr>
                        <w:t>j</w:t>
                      </w:r>
                      <w:proofErr w:type="gramEnd"/>
                      <w:r w:rsidRPr="00AB2F9C">
                        <w:rPr>
                          <w:rFonts w:hint="eastAsia"/>
                          <w:color w:val="FFFF00"/>
                          <w:szCs w:val="24"/>
                        </w:rPr>
                        <w:t xml:space="preserve">. </w:t>
                      </w:r>
                      <w:r w:rsidRPr="00002579">
                        <w:rPr>
                          <w:rFonts w:hint="eastAsia"/>
                          <w:color w:val="FFFF00"/>
                          <w:szCs w:val="24"/>
                        </w:rPr>
                        <w:t>共建</w:t>
                      </w:r>
                      <w:r>
                        <w:rPr>
                          <w:color w:val="FFFF00"/>
                          <w:szCs w:val="24"/>
                        </w:rPr>
                        <w:t>和諧</w:t>
                      </w:r>
                      <w:r>
                        <w:rPr>
                          <w:rFonts w:hint="eastAsia"/>
                          <w:color w:val="FFFF00"/>
                          <w:szCs w:val="24"/>
                        </w:rPr>
                        <w:t>社區</w:t>
                      </w:r>
                      <w:r w:rsidRPr="00002579">
                        <w:rPr>
                          <w:rFonts w:hint="eastAsia"/>
                          <w:color w:val="FFFF00"/>
                          <w:szCs w:val="24"/>
                        </w:rPr>
                        <w:t>發展</w:t>
                      </w:r>
                    </w:p>
                  </w:txbxContent>
                </v:textbox>
              </v:rect>
            </w:pict>
          </mc:Fallback>
        </mc:AlternateContent>
      </w:r>
    </w:p>
    <w:p w14:paraId="26B339DA" w14:textId="5BECFA16" w:rsidR="00CA7DB6" w:rsidRDefault="00CA7DB6" w:rsidP="0061023D">
      <w:pPr>
        <w:pStyle w:val="Default"/>
        <w:rPr>
          <w:rFonts w:asciiTheme="minorEastAsia" w:eastAsiaTheme="minorEastAsia" w:hAnsiTheme="minorEastAsia"/>
          <w:lang w:eastAsia="zh-HK"/>
        </w:rPr>
      </w:pPr>
    </w:p>
    <w:p w14:paraId="695941C8" w14:textId="6811B730" w:rsidR="00CA7DB6" w:rsidRDefault="00CA7DB6" w:rsidP="0061023D">
      <w:pPr>
        <w:pStyle w:val="Default"/>
        <w:rPr>
          <w:rFonts w:asciiTheme="minorEastAsia" w:eastAsiaTheme="minorEastAsia" w:hAnsiTheme="minorEastAsia"/>
          <w:lang w:eastAsia="zh-HK"/>
        </w:rPr>
      </w:pPr>
    </w:p>
    <w:p w14:paraId="32B0627B" w14:textId="5990F04A" w:rsidR="00CA7DB6" w:rsidRDefault="00CA7DB6" w:rsidP="0061023D">
      <w:pPr>
        <w:pStyle w:val="Default"/>
        <w:rPr>
          <w:rFonts w:asciiTheme="minorEastAsia" w:eastAsiaTheme="minorEastAsia" w:hAnsiTheme="minorEastAsia"/>
          <w:lang w:eastAsia="zh-HK"/>
        </w:rPr>
      </w:pPr>
    </w:p>
    <w:p w14:paraId="732F8A5D" w14:textId="744512CC" w:rsidR="00CA7DB6" w:rsidRDefault="00CA7DB6" w:rsidP="0061023D">
      <w:pPr>
        <w:pStyle w:val="Default"/>
        <w:rPr>
          <w:rFonts w:asciiTheme="minorEastAsia" w:eastAsiaTheme="minorEastAsia" w:hAnsiTheme="minorEastAsia"/>
          <w:lang w:eastAsia="zh-HK"/>
        </w:rPr>
      </w:pPr>
    </w:p>
    <w:p w14:paraId="6025BF91" w14:textId="4B79A821" w:rsidR="00CA7DB6" w:rsidRDefault="00CA7DB6" w:rsidP="0061023D">
      <w:pPr>
        <w:pStyle w:val="Default"/>
        <w:rPr>
          <w:rFonts w:asciiTheme="minorEastAsia" w:eastAsiaTheme="minorEastAsia" w:hAnsiTheme="minorEastAsia"/>
          <w:lang w:eastAsia="zh-HK"/>
        </w:rPr>
      </w:pPr>
    </w:p>
    <w:p w14:paraId="11D4D1E0" w14:textId="4F847DAC" w:rsidR="00CA7DB6" w:rsidRDefault="00CA7DB6" w:rsidP="0061023D">
      <w:pPr>
        <w:pStyle w:val="Default"/>
        <w:rPr>
          <w:rFonts w:asciiTheme="minorEastAsia" w:eastAsiaTheme="minorEastAsia" w:hAnsiTheme="minorEastAsia"/>
          <w:lang w:eastAsia="zh-HK"/>
        </w:rPr>
      </w:pPr>
    </w:p>
    <w:p w14:paraId="699476ED" w14:textId="184B165B" w:rsidR="00CA7DB6" w:rsidRDefault="00CA7DB6" w:rsidP="0061023D">
      <w:pPr>
        <w:pStyle w:val="Default"/>
        <w:rPr>
          <w:rFonts w:asciiTheme="minorEastAsia" w:eastAsiaTheme="minorEastAsia" w:hAnsiTheme="minorEastAsia"/>
          <w:lang w:eastAsia="zh-HK"/>
        </w:rPr>
      </w:pPr>
    </w:p>
    <w:p w14:paraId="61E0AD74" w14:textId="32922FB5" w:rsidR="00CA7DB6" w:rsidRDefault="00CA7DB6" w:rsidP="0061023D">
      <w:pPr>
        <w:pStyle w:val="Default"/>
        <w:rPr>
          <w:rFonts w:asciiTheme="minorEastAsia" w:eastAsiaTheme="minorEastAsia" w:hAnsiTheme="minorEastAsia"/>
          <w:lang w:eastAsia="zh-HK"/>
        </w:rPr>
      </w:pPr>
    </w:p>
    <w:p w14:paraId="2D3D0208" w14:textId="37B383D1" w:rsidR="00CA7DB6" w:rsidRDefault="00CA7DB6" w:rsidP="0061023D">
      <w:pPr>
        <w:pStyle w:val="Default"/>
        <w:rPr>
          <w:rFonts w:asciiTheme="minorEastAsia" w:eastAsiaTheme="minorEastAsia" w:hAnsiTheme="minorEastAsia"/>
          <w:lang w:eastAsia="zh-HK"/>
        </w:rPr>
      </w:pPr>
    </w:p>
    <w:p w14:paraId="332BEBA7" w14:textId="72969C5E" w:rsidR="00CA7DB6" w:rsidRDefault="00CA7DB6" w:rsidP="0061023D">
      <w:pPr>
        <w:pStyle w:val="Default"/>
        <w:rPr>
          <w:rFonts w:asciiTheme="minorEastAsia" w:eastAsiaTheme="minorEastAsia" w:hAnsiTheme="minorEastAsia"/>
          <w:lang w:eastAsia="zh-HK"/>
        </w:rPr>
      </w:pPr>
    </w:p>
    <w:p w14:paraId="3E4F8BA7" w14:textId="77777777" w:rsidR="00CA7DB6" w:rsidRDefault="00CA7DB6" w:rsidP="0061023D">
      <w:pPr>
        <w:pStyle w:val="Default"/>
        <w:rPr>
          <w:rFonts w:asciiTheme="minorEastAsia" w:eastAsiaTheme="minorEastAsia" w:hAnsiTheme="minorEastAsia"/>
          <w:lang w:eastAsia="zh-HK"/>
        </w:rPr>
      </w:pPr>
    </w:p>
    <w:p w14:paraId="16AA6CF2" w14:textId="022948B7" w:rsidR="0061023D" w:rsidRDefault="0061023D" w:rsidP="0061023D">
      <w:pPr>
        <w:pStyle w:val="Default"/>
        <w:rPr>
          <w:rFonts w:asciiTheme="minorEastAsia" w:eastAsiaTheme="minorEastAsia" w:hAnsiTheme="minorEastAsia"/>
          <w:lang w:eastAsia="zh-HK"/>
        </w:rPr>
      </w:pPr>
    </w:p>
    <w:p w14:paraId="04D75154" w14:textId="45AAEDC6" w:rsidR="0061023D" w:rsidRDefault="0061023D" w:rsidP="0061023D">
      <w:pPr>
        <w:pStyle w:val="Default"/>
        <w:rPr>
          <w:rFonts w:asciiTheme="minorEastAsia" w:eastAsiaTheme="minorEastAsia" w:hAnsiTheme="minorEastAsia"/>
          <w:lang w:eastAsia="zh-HK"/>
        </w:rPr>
      </w:pPr>
    </w:p>
    <w:p w14:paraId="49709A6C" w14:textId="264C83F3" w:rsidR="0061023D" w:rsidRDefault="0061023D" w:rsidP="0061023D">
      <w:pPr>
        <w:pStyle w:val="Default"/>
        <w:rPr>
          <w:rFonts w:asciiTheme="minorEastAsia" w:eastAsiaTheme="minorEastAsia" w:hAnsiTheme="minorEastAsia"/>
          <w:lang w:eastAsia="zh-HK"/>
        </w:rPr>
      </w:pPr>
    </w:p>
    <w:p w14:paraId="7DEFED06" w14:textId="3821A28E" w:rsidR="0061023D" w:rsidRDefault="0061023D" w:rsidP="0061023D">
      <w:pPr>
        <w:pStyle w:val="Default"/>
        <w:rPr>
          <w:rFonts w:asciiTheme="minorEastAsia" w:eastAsiaTheme="minorEastAsia" w:hAnsiTheme="minorEastAsia"/>
          <w:lang w:eastAsia="zh-HK"/>
        </w:rPr>
      </w:pPr>
    </w:p>
    <w:p w14:paraId="68888DBF" w14:textId="77777777" w:rsidR="0061023D" w:rsidRDefault="0061023D" w:rsidP="0061023D">
      <w:pPr>
        <w:pStyle w:val="Default"/>
        <w:rPr>
          <w:rFonts w:asciiTheme="minorEastAsia" w:eastAsiaTheme="minorEastAsia" w:hAnsiTheme="minorEastAsia"/>
          <w:lang w:eastAsia="zh-HK"/>
        </w:rPr>
      </w:pPr>
    </w:p>
    <w:p w14:paraId="2AD59EB3" w14:textId="77777777" w:rsidR="0061023D" w:rsidRDefault="0061023D" w:rsidP="0061023D">
      <w:pPr>
        <w:pStyle w:val="Default"/>
        <w:rPr>
          <w:rFonts w:asciiTheme="minorEastAsia" w:eastAsiaTheme="minorEastAsia" w:hAnsiTheme="minorEastAsia"/>
          <w:lang w:eastAsia="zh-HK"/>
        </w:rPr>
      </w:pPr>
    </w:p>
    <w:p w14:paraId="57A4CBB5" w14:textId="4DE48AF9" w:rsidR="0061023D" w:rsidRDefault="0061023D" w:rsidP="0061023D">
      <w:pPr>
        <w:pStyle w:val="Default"/>
        <w:rPr>
          <w:rFonts w:asciiTheme="minorEastAsia" w:eastAsiaTheme="minorEastAsia" w:hAnsiTheme="minorEastAsia"/>
          <w:lang w:eastAsia="zh-HK"/>
        </w:rPr>
      </w:pPr>
    </w:p>
    <w:p w14:paraId="53B45B48" w14:textId="0AC849FF" w:rsidR="00E74FB2" w:rsidRDefault="00E74FB2" w:rsidP="0061023D">
      <w:pPr>
        <w:pStyle w:val="Default"/>
        <w:rPr>
          <w:rFonts w:asciiTheme="minorEastAsia" w:eastAsiaTheme="minorEastAsia" w:hAnsiTheme="minorEastAsia"/>
          <w:lang w:eastAsia="zh-HK"/>
        </w:rPr>
      </w:pPr>
    </w:p>
    <w:p w14:paraId="40CB7FE6" w14:textId="7F525F55" w:rsidR="00E74FB2" w:rsidRDefault="00E74FB2" w:rsidP="0061023D">
      <w:pPr>
        <w:pStyle w:val="Default"/>
        <w:rPr>
          <w:rFonts w:asciiTheme="minorEastAsia" w:eastAsiaTheme="minorEastAsia" w:hAnsiTheme="minorEastAsia"/>
          <w:lang w:eastAsia="zh-HK"/>
        </w:rPr>
      </w:pPr>
    </w:p>
    <w:p w14:paraId="16203AFD" w14:textId="2A3452A7" w:rsidR="00E74FB2" w:rsidRDefault="00E74FB2" w:rsidP="0061023D">
      <w:pPr>
        <w:pStyle w:val="Default"/>
        <w:rPr>
          <w:rFonts w:asciiTheme="minorEastAsia" w:eastAsiaTheme="minorEastAsia" w:hAnsiTheme="minorEastAsia"/>
          <w:lang w:eastAsia="zh-HK"/>
        </w:rPr>
      </w:pPr>
    </w:p>
    <w:p w14:paraId="34538EB6" w14:textId="77777777" w:rsidR="00E74FB2" w:rsidRDefault="00E74FB2" w:rsidP="0061023D">
      <w:pPr>
        <w:pStyle w:val="Default"/>
        <w:rPr>
          <w:rFonts w:asciiTheme="minorEastAsia" w:eastAsiaTheme="minorEastAsia" w:hAnsiTheme="minorEastAsia"/>
          <w:lang w:eastAsia="zh-HK"/>
        </w:rPr>
      </w:pPr>
    </w:p>
    <w:p w14:paraId="3A34371D" w14:textId="77777777" w:rsidR="00150FA6" w:rsidRDefault="00150FA6" w:rsidP="00150FA6">
      <w:pPr>
        <w:pStyle w:val="Default"/>
        <w:rPr>
          <w:rFonts w:asciiTheme="minorEastAsia" w:eastAsiaTheme="minorEastAsia" w:hAnsiTheme="minorEastAsia"/>
          <w:lang w:eastAsia="zh-HK"/>
        </w:rPr>
        <w:sectPr w:rsidR="00150FA6" w:rsidSect="00933106">
          <w:pgSz w:w="11906" w:h="16838" w:code="9"/>
          <w:pgMar w:top="1134" w:right="1134" w:bottom="1134" w:left="1134" w:header="851" w:footer="454" w:gutter="0"/>
          <w:cols w:space="425"/>
          <w:docGrid w:type="linesAndChars" w:linePitch="360"/>
        </w:sectPr>
      </w:pPr>
    </w:p>
    <w:p w14:paraId="72D6139A" w14:textId="6FB5A2E6" w:rsidR="00150FA6" w:rsidRDefault="00150FA6" w:rsidP="00150FA6">
      <w:pPr>
        <w:pStyle w:val="Default"/>
        <w:rPr>
          <w:rFonts w:asciiTheme="minorEastAsia" w:eastAsiaTheme="minorEastAsia" w:hAnsiTheme="minorEastAsia"/>
          <w:lang w:eastAsia="zh-HK"/>
        </w:rPr>
      </w:pPr>
    </w:p>
    <w:p w14:paraId="3F183E28" w14:textId="1B7ADA5D" w:rsidR="005A00CC" w:rsidRDefault="005A00CC" w:rsidP="005A00CC">
      <w:pPr>
        <w:pStyle w:val="Default"/>
        <w:numPr>
          <w:ilvl w:val="0"/>
          <w:numId w:val="8"/>
        </w:numPr>
        <w:rPr>
          <w:rFonts w:asciiTheme="minorEastAsia" w:eastAsiaTheme="minorEastAsia" w:hAnsiTheme="minorEastAsia"/>
          <w:lang w:eastAsia="zh-HK"/>
        </w:rPr>
      </w:pPr>
      <w:r w:rsidRPr="008142C5">
        <w:rPr>
          <w:rFonts w:asciiTheme="minorEastAsia" w:eastAsiaTheme="minorEastAsia" w:hAnsiTheme="minorEastAsia"/>
          <w:lang w:eastAsia="zh-HK"/>
        </w:rPr>
        <w:t>參考</w:t>
      </w:r>
      <w:r w:rsidRPr="008142C5">
        <w:rPr>
          <w:rFonts w:asciiTheme="minorEastAsia" w:eastAsiaTheme="minorEastAsia" w:hAnsiTheme="minorEastAsia" w:hint="eastAsia"/>
          <w:lang w:eastAsia="zh-HK"/>
        </w:rPr>
        <w:t>資料一</w:t>
      </w:r>
      <w:r w:rsidR="002E7F11" w:rsidRPr="004D3B46">
        <w:rPr>
          <w:rFonts w:asciiTheme="minorEastAsia" w:eastAsiaTheme="minorEastAsia" w:hAnsiTheme="minorEastAsia" w:hint="eastAsia"/>
          <w:lang w:eastAsia="zh-HK"/>
        </w:rPr>
        <w:t>、二</w:t>
      </w:r>
      <w:r w:rsidR="002E7F11">
        <w:rPr>
          <w:rFonts w:asciiTheme="minorEastAsia" w:eastAsiaTheme="minorEastAsia" w:hAnsiTheme="minorEastAsia" w:hint="eastAsia"/>
          <w:lang w:eastAsia="zh-HK"/>
        </w:rPr>
        <w:t>及四</w:t>
      </w:r>
      <w:r w:rsidRPr="0097041D">
        <w:rPr>
          <w:rFonts w:asciiTheme="minorEastAsia" w:eastAsiaTheme="minorEastAsia" w:hAnsiTheme="minorEastAsia"/>
          <w:lang w:eastAsia="zh-HK"/>
        </w:rPr>
        <w:t>，</w:t>
      </w:r>
      <w:r w:rsidR="002E7F11" w:rsidRPr="004D3B46">
        <w:rPr>
          <w:rFonts w:asciiTheme="minorEastAsia" w:eastAsiaTheme="minorEastAsia" w:hAnsiTheme="minorEastAsia"/>
          <w:lang w:eastAsia="zh-HK"/>
        </w:rPr>
        <w:t>從下面選</w:t>
      </w:r>
      <w:r w:rsidR="002E7F11" w:rsidRPr="004D3B46">
        <w:rPr>
          <w:rFonts w:asciiTheme="minorEastAsia" w:eastAsiaTheme="minorEastAsia" w:hAnsiTheme="minorEastAsia" w:hint="eastAsia"/>
          <w:lang w:eastAsia="zh-HK"/>
        </w:rPr>
        <w:t>取</w:t>
      </w:r>
      <w:r w:rsidR="002E7F11" w:rsidRPr="004D3B46">
        <w:rPr>
          <w:rFonts w:asciiTheme="minorEastAsia" w:eastAsiaTheme="minorEastAsia" w:hAnsiTheme="minorEastAsia"/>
          <w:lang w:eastAsia="zh-HK"/>
        </w:rPr>
        <w:t>適當的字幅配對</w:t>
      </w:r>
      <w:r w:rsidR="002E7F11" w:rsidRPr="004D3B46">
        <w:rPr>
          <w:rFonts w:asciiTheme="minorEastAsia" w:eastAsiaTheme="minorEastAsia" w:hAnsiTheme="minorEastAsia" w:hint="eastAsia"/>
          <w:lang w:eastAsia="zh-HK"/>
        </w:rPr>
        <w:t>相關的欄目</w:t>
      </w:r>
      <w:r w:rsidR="002E7F11" w:rsidRPr="004D3B46">
        <w:rPr>
          <w:rFonts w:asciiTheme="minorEastAsia" w:eastAsiaTheme="minorEastAsia" w:hAnsiTheme="minorEastAsia"/>
          <w:lang w:eastAsia="zh-HK"/>
        </w:rPr>
        <w:t>。</w:t>
      </w:r>
    </w:p>
    <w:p w14:paraId="3DA441CD" w14:textId="496CAC92" w:rsidR="001745D9" w:rsidRDefault="00611F11" w:rsidP="005A00CC">
      <w:pPr>
        <w:pStyle w:val="Default"/>
        <w:ind w:left="360"/>
        <w:rPr>
          <w:rFonts w:asciiTheme="minorEastAsia" w:eastAsiaTheme="minorEastAsia" w:hAnsiTheme="minorEastAsia"/>
          <w:lang w:eastAsia="zh-HK"/>
        </w:rPr>
      </w:pPr>
      <w:r>
        <w:rPr>
          <w:rFonts w:asciiTheme="minorEastAsia" w:eastAsiaTheme="minorEastAsia" w:hAnsiTheme="minorEastAsia"/>
          <w:noProof/>
        </w:rPr>
        <mc:AlternateContent>
          <mc:Choice Requires="wpg">
            <w:drawing>
              <wp:anchor distT="0" distB="0" distL="114300" distR="114300" simplePos="0" relativeHeight="252063232" behindDoc="0" locked="0" layoutInCell="1" allowOverlap="1" wp14:anchorId="7ECA468F" wp14:editId="2798E3D2">
                <wp:simplePos x="0" y="0"/>
                <wp:positionH relativeFrom="column">
                  <wp:posOffset>5076190</wp:posOffset>
                </wp:positionH>
                <wp:positionV relativeFrom="paragraph">
                  <wp:posOffset>136525</wp:posOffset>
                </wp:positionV>
                <wp:extent cx="4206240" cy="5045710"/>
                <wp:effectExtent l="19050" t="57150" r="99060" b="97790"/>
                <wp:wrapNone/>
                <wp:docPr id="45285" name="群組 45285"/>
                <wp:cNvGraphicFramePr/>
                <a:graphic xmlns:a="http://schemas.openxmlformats.org/drawingml/2006/main">
                  <a:graphicData uri="http://schemas.microsoft.com/office/word/2010/wordprocessingGroup">
                    <wpg:wgp>
                      <wpg:cNvGrpSpPr/>
                      <wpg:grpSpPr>
                        <a:xfrm>
                          <a:off x="0" y="0"/>
                          <a:ext cx="4206240" cy="5045710"/>
                          <a:chOff x="0" y="271298"/>
                          <a:chExt cx="4206760" cy="5047378"/>
                        </a:xfrm>
                      </wpg:grpSpPr>
                      <wpg:grpSp>
                        <wpg:cNvPr id="45249" name="群組 45249"/>
                        <wpg:cNvGrpSpPr/>
                        <wpg:grpSpPr>
                          <a:xfrm>
                            <a:off x="590400" y="271298"/>
                            <a:ext cx="3616360" cy="5047378"/>
                            <a:chOff x="0" y="271298"/>
                            <a:chExt cx="3616360" cy="5047378"/>
                          </a:xfrm>
                        </wpg:grpSpPr>
                        <wpg:grpSp>
                          <wpg:cNvPr id="45058" name="群組 45058"/>
                          <wpg:cNvGrpSpPr/>
                          <wpg:grpSpPr>
                            <a:xfrm>
                              <a:off x="0" y="1137600"/>
                              <a:ext cx="1173480" cy="998220"/>
                              <a:chOff x="571500" y="66675"/>
                              <a:chExt cx="933450" cy="647700"/>
                            </a:xfrm>
                            <a:solidFill>
                              <a:srgbClr val="FFCCCC"/>
                            </a:solidFill>
                          </wpg:grpSpPr>
                          <wps:wsp>
                            <wps:cNvPr id="45063" name="流程圖: 接點 45063"/>
                            <wps:cNvSpPr/>
                            <wps:spPr>
                              <a:xfrm>
                                <a:off x="571500" y="66675"/>
                                <a:ext cx="933450" cy="6477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5" name="Text Box 2"/>
                            <wps:cNvSpPr txBox="1">
                              <a:spLocks noChangeArrowheads="1"/>
                            </wps:cNvSpPr>
                            <wps:spPr bwMode="auto">
                              <a:xfrm>
                                <a:off x="706999" y="228874"/>
                                <a:ext cx="712221" cy="267601"/>
                              </a:xfrm>
                              <a:prstGeom prst="rect">
                                <a:avLst/>
                              </a:prstGeom>
                              <a:grpFill/>
                              <a:ln w="9525">
                                <a:noFill/>
                                <a:miter lim="800000"/>
                                <a:headEnd/>
                                <a:tailEnd/>
                              </a:ln>
                            </wps:spPr>
                            <wps:txbx>
                              <w:txbxContent>
                                <w:p w14:paraId="1FE1705D" w14:textId="7B94B289" w:rsidR="0087654A" w:rsidRPr="0050332C" w:rsidRDefault="0087654A" w:rsidP="001F2650">
                                  <w:pPr>
                                    <w:rPr>
                                      <w:b/>
                                      <w:color w:val="000000" w:themeColor="text1"/>
                                    </w:rPr>
                                  </w:pPr>
                                  <w:r w:rsidRPr="00430662">
                                    <w:rPr>
                                      <w:rFonts w:hint="eastAsia"/>
                                      <w:szCs w:val="24"/>
                                    </w:rPr>
                                    <w:t>加快基礎設施互聯互</w:t>
                                  </w:r>
                                  <w:r w:rsidRPr="00430662">
                                    <w:rPr>
                                      <w:szCs w:val="24"/>
                                    </w:rPr>
                                    <w:t>通</w:t>
                                  </w:r>
                                </w:p>
                              </w:txbxContent>
                            </wps:txbx>
                            <wps:bodyPr rot="0" vert="horz" wrap="square" lIns="0" tIns="0" rIns="0" bIns="0" anchor="t" anchorCtr="0">
                              <a:noAutofit/>
                            </wps:bodyPr>
                          </wps:wsp>
                        </wpg:grpSp>
                        <wpg:grpSp>
                          <wpg:cNvPr id="40" name="群組 40"/>
                          <wpg:cNvGrpSpPr/>
                          <wpg:grpSpPr>
                            <a:xfrm>
                              <a:off x="1238400" y="676800"/>
                              <a:ext cx="855194" cy="664420"/>
                              <a:chOff x="571499" y="66675"/>
                              <a:chExt cx="933450" cy="647700"/>
                            </a:xfrm>
                            <a:solidFill>
                              <a:srgbClr val="FFCCCC"/>
                            </a:solidFill>
                          </wpg:grpSpPr>
                          <wps:wsp>
                            <wps:cNvPr id="3103" name="流程圖: 接點 3103"/>
                            <wps:cNvSpPr/>
                            <wps:spPr>
                              <a:xfrm>
                                <a:off x="571499" y="66675"/>
                                <a:ext cx="933450" cy="647700"/>
                              </a:xfrm>
                              <a:prstGeom prst="flowChartConnector">
                                <a:avLst/>
                              </a:prstGeom>
                              <a:solidFill>
                                <a:srgbClr val="FFCCCC"/>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706999" y="228875"/>
                                <a:ext cx="712221" cy="240750"/>
                              </a:xfrm>
                              <a:prstGeom prst="rect">
                                <a:avLst/>
                              </a:prstGeom>
                              <a:grpFill/>
                              <a:ln w="9525">
                                <a:noFill/>
                                <a:miter lim="800000"/>
                                <a:headEnd/>
                                <a:tailEnd/>
                              </a:ln>
                            </wps:spPr>
                            <wps:txbx>
                              <w:txbxContent>
                                <w:p w14:paraId="309A4CCA" w14:textId="6CE35C6E" w:rsidR="0087654A" w:rsidRPr="0050332C" w:rsidRDefault="0087654A" w:rsidP="00732F50">
                                  <w:pPr>
                                    <w:rPr>
                                      <w:b/>
                                      <w:color w:val="000000" w:themeColor="text1"/>
                                    </w:rPr>
                                  </w:pPr>
                                  <w:r>
                                    <w:rPr>
                                      <w:rFonts w:asciiTheme="minorEastAsia" w:hAnsiTheme="minorEastAsia" w:cs="Times New Roman" w:hint="eastAsia"/>
                                      <w:kern w:val="0"/>
                                      <w:szCs w:val="24"/>
                                    </w:rPr>
                                    <w:t>高速鐵路</w:t>
                                  </w:r>
                                </w:p>
                              </w:txbxContent>
                            </wps:txbx>
                            <wps:bodyPr rot="0" vert="horz" wrap="square" lIns="0" tIns="0" rIns="0" bIns="0" anchor="t" anchorCtr="0">
                              <a:noAutofit/>
                            </wps:bodyPr>
                          </wps:wsp>
                        </wpg:grpSp>
                        <wpg:grpSp>
                          <wpg:cNvPr id="356" name="群組 356"/>
                          <wpg:cNvGrpSpPr/>
                          <wpg:grpSpPr>
                            <a:xfrm>
                              <a:off x="1252800" y="2728800"/>
                              <a:ext cx="1006498" cy="710469"/>
                              <a:chOff x="571500" y="66675"/>
                              <a:chExt cx="933450" cy="647700"/>
                            </a:xfrm>
                            <a:solidFill>
                              <a:srgbClr val="FFCCCC"/>
                            </a:solidFill>
                          </wpg:grpSpPr>
                          <wps:wsp>
                            <wps:cNvPr id="357" name="流程圖: 接點 357"/>
                            <wps:cNvSpPr/>
                            <wps:spPr>
                              <a:xfrm>
                                <a:off x="571500" y="66675"/>
                                <a:ext cx="933450" cy="647700"/>
                              </a:xfrm>
                              <a:prstGeom prst="flowChartConnector">
                                <a:avLst/>
                              </a:prstGeom>
                              <a:solidFill>
                                <a:srgbClr val="FFCCCC"/>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686050" y="238569"/>
                                <a:ext cx="733465" cy="253909"/>
                              </a:xfrm>
                              <a:prstGeom prst="rect">
                                <a:avLst/>
                              </a:prstGeom>
                              <a:solidFill>
                                <a:srgbClr val="FFCCCC"/>
                              </a:solidFill>
                              <a:ln w="9525">
                                <a:noFill/>
                                <a:miter lim="800000"/>
                                <a:headEnd/>
                                <a:tailEnd/>
                              </a:ln>
                            </wps:spPr>
                            <wps:txbx>
                              <w:txbxContent>
                                <w:p w14:paraId="7AF2040B" w14:textId="79AC46DB" w:rsidR="0087654A" w:rsidRPr="0050332C" w:rsidRDefault="0087654A" w:rsidP="00732F50">
                                  <w:pPr>
                                    <w:rPr>
                                      <w:b/>
                                      <w:color w:val="000000" w:themeColor="text1"/>
                                    </w:rPr>
                                  </w:pPr>
                                  <w:r w:rsidRPr="00512E41">
                                    <w:rPr>
                                      <w:rFonts w:asciiTheme="minorEastAsia" w:hAnsiTheme="minorEastAsia" w:cs="Times New Roman" w:hint="eastAsia"/>
                                      <w:kern w:val="0"/>
                                      <w:szCs w:val="24"/>
                                    </w:rPr>
                                    <w:t>港珠澳大橋</w:t>
                                  </w:r>
                                </w:p>
                              </w:txbxContent>
                            </wps:txbx>
                            <wps:bodyPr rot="0" vert="horz" wrap="square" lIns="0" tIns="0" rIns="0" bIns="0" anchor="t" anchorCtr="0">
                              <a:noAutofit/>
                            </wps:bodyPr>
                          </wps:wsp>
                        </wpg:grpSp>
                        <wpg:grpSp>
                          <wpg:cNvPr id="364" name="群組 364"/>
                          <wpg:cNvGrpSpPr/>
                          <wpg:grpSpPr>
                            <a:xfrm>
                              <a:off x="1180800" y="4305600"/>
                              <a:ext cx="1045845" cy="1013076"/>
                              <a:chOff x="571500" y="66675"/>
                              <a:chExt cx="933450" cy="647700"/>
                            </a:xfrm>
                            <a:solidFill>
                              <a:srgbClr val="FFCCCC"/>
                            </a:solidFill>
                          </wpg:grpSpPr>
                          <wps:wsp>
                            <wps:cNvPr id="365" name="流程圖: 接點 365"/>
                            <wps:cNvSpPr/>
                            <wps:spPr>
                              <a:xfrm>
                                <a:off x="571500" y="66675"/>
                                <a:ext cx="933450" cy="647700"/>
                              </a:xfrm>
                              <a:prstGeom prst="flowChartConnector">
                                <a:avLst/>
                              </a:prstGeom>
                              <a:solidFill>
                                <a:srgbClr val="FFCCCC"/>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706999" y="228875"/>
                                <a:ext cx="712221" cy="240750"/>
                              </a:xfrm>
                              <a:prstGeom prst="rect">
                                <a:avLst/>
                              </a:prstGeom>
                              <a:grpFill/>
                              <a:ln w="9525">
                                <a:noFill/>
                                <a:miter lim="800000"/>
                                <a:headEnd/>
                                <a:tailEnd/>
                              </a:ln>
                            </wps:spPr>
                            <wps:txbx>
                              <w:txbxContent>
                                <w:p w14:paraId="51ABF575" w14:textId="1766C5A9" w:rsidR="0087654A" w:rsidRPr="0050332C" w:rsidRDefault="0087654A" w:rsidP="00732F50">
                                  <w:pPr>
                                    <w:rPr>
                                      <w:b/>
                                      <w:color w:val="000000" w:themeColor="text1"/>
                                    </w:rPr>
                                  </w:pPr>
                                  <w:r w:rsidRPr="00935AA2">
                                    <w:rPr>
                                      <w:rFonts w:asciiTheme="minorEastAsia" w:hAnsiTheme="minorEastAsia" w:cs="Times New Roman" w:hint="eastAsia"/>
                                      <w:kern w:val="0"/>
                                      <w:szCs w:val="24"/>
                                    </w:rPr>
                                    <w:t>口岸項目的規劃建設</w:t>
                                  </w:r>
                                </w:p>
                              </w:txbxContent>
                            </wps:txbx>
                            <wps:bodyPr rot="0" vert="horz" wrap="square" lIns="0" tIns="0" rIns="0" bIns="0" anchor="t" anchorCtr="0">
                              <a:noAutofit/>
                            </wps:bodyPr>
                          </wps:wsp>
                        </wpg:grpSp>
                        <wps:wsp>
                          <wps:cNvPr id="382" name="Text Box 2"/>
                          <wps:cNvSpPr txBox="1">
                            <a:spLocks noChangeArrowheads="1"/>
                          </wps:cNvSpPr>
                          <wps:spPr bwMode="auto">
                            <a:xfrm>
                              <a:off x="2710731" y="271298"/>
                              <a:ext cx="905629" cy="620287"/>
                            </a:xfrm>
                            <a:prstGeom prst="rect">
                              <a:avLst/>
                            </a:prstGeom>
                            <a:solidFill>
                              <a:srgbClr val="FFCCCC"/>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51920F9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70CF530C" w14:textId="71468283" w:rsidR="0087654A" w:rsidRPr="00463ABB" w:rsidRDefault="0087654A" w:rsidP="005375EF">
                                      <w:pPr>
                                        <w:rPr>
                                          <w:rFonts w:ascii="新細明體" w:eastAsia="新細明體" w:hAnsi="新細明體"/>
                                          <w:sz w:val="20"/>
                                          <w:szCs w:val="20"/>
                                        </w:rPr>
                                      </w:pPr>
                                    </w:p>
                                    <w:p w14:paraId="17C27D0B" w14:textId="2F77CECB" w:rsidR="0087654A" w:rsidRPr="00463ABB" w:rsidRDefault="0087654A" w:rsidP="00463ABB">
                                      <w:pPr>
                                        <w:rPr>
                                          <w:rFonts w:ascii="新細明體" w:eastAsia="新細明體" w:hAnsi="新細明體"/>
                                          <w:sz w:val="20"/>
                                          <w:szCs w:val="20"/>
                                        </w:rPr>
                                      </w:pPr>
                                    </w:p>
                                    <w:p w14:paraId="1B43CF70" w14:textId="77777777" w:rsidR="0087654A" w:rsidRPr="00DF33F7" w:rsidRDefault="0087654A" w:rsidP="00463ABB">
                                      <w:pPr>
                                        <w:widowControl/>
                                        <w:jc w:val="both"/>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1379B74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F7821F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EBBC30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4364D53" w14:textId="77777777" w:rsidR="0087654A" w:rsidRPr="00095047" w:rsidRDefault="0087654A" w:rsidP="008E0F76">
                                      <w:pPr>
                                        <w:widowControl/>
                                        <w:jc w:val="both"/>
                                        <w:rPr>
                                          <w:rFonts w:asciiTheme="minorEastAsia" w:hAnsiTheme="minorEastAsia" w:cs="Times New Roman"/>
                                          <w:color w:val="FF0000"/>
                                          <w:kern w:val="0"/>
                                          <w:szCs w:val="24"/>
                                        </w:rPr>
                                      </w:pPr>
                                    </w:p>
                                    <w:p w14:paraId="324111D7"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55630C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69A540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996758B" w14:textId="77777777" w:rsidR="0087654A" w:rsidRDefault="0087654A" w:rsidP="008E0F76">
                                      <w:pPr>
                                        <w:widowControl/>
                                        <w:jc w:val="both"/>
                                        <w:rPr>
                                          <w:rFonts w:asciiTheme="minorEastAsia" w:hAnsiTheme="minorEastAsia" w:cs="Times New Roman"/>
                                          <w:color w:val="FF0000"/>
                                          <w:kern w:val="0"/>
                                          <w:szCs w:val="24"/>
                                        </w:rPr>
                                      </w:pPr>
                                    </w:p>
                                    <w:p w14:paraId="1C285002"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0AB24C68"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6B6D6D98"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60125A93"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3B29AB1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48949A1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7E777C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5EB2C4A" w14:textId="77777777" w:rsidR="0087654A" w:rsidRPr="0073437F" w:rsidRDefault="0087654A" w:rsidP="008E0F76">
                                      <w:pPr>
                                        <w:widowControl/>
                                        <w:jc w:val="both"/>
                                        <w:rPr>
                                          <w:rFonts w:ascii="Times New Roman" w:eastAsia="Times New Roman" w:hAnsi="Times New Roman" w:cs="Times New Roman"/>
                                          <w:kern w:val="0"/>
                                          <w:szCs w:val="24"/>
                                        </w:rPr>
                                      </w:pPr>
                                    </w:p>
                                    <w:p w14:paraId="3A0EFDA8"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C25E9A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5817A6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342311D" w14:textId="77777777" w:rsidR="0087654A" w:rsidRDefault="0087654A" w:rsidP="008E0F76">
                                      <w:pPr>
                                        <w:widowControl/>
                                        <w:jc w:val="both"/>
                                        <w:rPr>
                                          <w:rFonts w:asciiTheme="minorEastAsia" w:hAnsiTheme="minorEastAsia" w:cs="Times New Roman"/>
                                          <w:kern w:val="0"/>
                                          <w:szCs w:val="24"/>
                                        </w:rPr>
                                      </w:pPr>
                                    </w:p>
                                    <w:p w14:paraId="2D630200"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4A50730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0B59696D"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02E2F9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6E3DDFE" w14:textId="77777777" w:rsidR="0087654A" w:rsidRDefault="0087654A" w:rsidP="008E0F76">
                                      <w:pPr>
                                        <w:widowControl/>
                                        <w:jc w:val="both"/>
                                        <w:rPr>
                                          <w:rFonts w:asciiTheme="minorEastAsia" w:hAnsiTheme="minorEastAsia" w:cs="Times New Roman"/>
                                          <w:kern w:val="0"/>
                                          <w:szCs w:val="24"/>
                                        </w:rPr>
                                      </w:pPr>
                                    </w:p>
                                    <w:p w14:paraId="6EC8069B" w14:textId="77777777" w:rsidR="0087654A" w:rsidRPr="00DA7A01" w:rsidRDefault="0087654A" w:rsidP="008E0F76">
                                      <w:pPr>
                                        <w:widowControl/>
                                        <w:jc w:val="both"/>
                                        <w:rPr>
                                          <w:rFonts w:asciiTheme="minorEastAsia" w:hAnsiTheme="minorEastAsia" w:cs="Times New Roman"/>
                                          <w:kern w:val="0"/>
                                          <w:szCs w:val="24"/>
                                        </w:rPr>
                                      </w:pPr>
                                    </w:p>
                                  </w:tc>
                                </w:tr>
                              </w:tbl>
                              <w:p w14:paraId="7529EFE5"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s:wsp>
                          <wps:cNvPr id="45094" name="Text Box 2"/>
                          <wps:cNvSpPr txBox="1">
                            <a:spLocks noChangeArrowheads="1"/>
                          </wps:cNvSpPr>
                          <wps:spPr bwMode="auto">
                            <a:xfrm>
                              <a:off x="2669876" y="2276148"/>
                              <a:ext cx="935755" cy="516339"/>
                            </a:xfrm>
                            <a:prstGeom prst="rect">
                              <a:avLst/>
                            </a:prstGeom>
                            <a:solidFill>
                              <a:srgbClr val="FFCCCC"/>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040D6907"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F76477B" w14:textId="77777777" w:rsidR="0087654A" w:rsidRPr="00430662" w:rsidRDefault="0087654A" w:rsidP="008E0F76">
                                      <w:pPr>
                                        <w:rPr>
                                          <w:szCs w:val="24"/>
                                        </w:rPr>
                                      </w:pPr>
                                    </w:p>
                                    <w:p w14:paraId="07A11D31" w14:textId="77777777" w:rsidR="0087654A" w:rsidRPr="00DF33F7" w:rsidRDefault="0087654A" w:rsidP="008E0F76">
                                      <w:pPr>
                                        <w:widowControl/>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AE99CA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F2C2AF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C79B75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47CAFC6" w14:textId="77777777" w:rsidR="0087654A" w:rsidRPr="00095047" w:rsidRDefault="0087654A" w:rsidP="008E0F76">
                                      <w:pPr>
                                        <w:widowControl/>
                                        <w:jc w:val="both"/>
                                        <w:rPr>
                                          <w:rFonts w:asciiTheme="minorEastAsia" w:hAnsiTheme="minorEastAsia" w:cs="Times New Roman"/>
                                          <w:color w:val="FF0000"/>
                                          <w:kern w:val="0"/>
                                          <w:szCs w:val="24"/>
                                        </w:rPr>
                                      </w:pPr>
                                    </w:p>
                                    <w:p w14:paraId="7E7006DB"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2AC40E2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E5F94C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3DA9EDB" w14:textId="77777777" w:rsidR="0087654A" w:rsidRDefault="0087654A" w:rsidP="008E0F76">
                                      <w:pPr>
                                        <w:widowControl/>
                                        <w:jc w:val="both"/>
                                        <w:rPr>
                                          <w:rFonts w:asciiTheme="minorEastAsia" w:hAnsiTheme="minorEastAsia" w:cs="Times New Roman"/>
                                          <w:color w:val="FF0000"/>
                                          <w:kern w:val="0"/>
                                          <w:szCs w:val="24"/>
                                        </w:rPr>
                                      </w:pPr>
                                    </w:p>
                                    <w:p w14:paraId="250D233C"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22C401EE"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1182D5D0"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63513CBD"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3E9416FF"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5243038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FEB82D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0898A0" w14:textId="77777777" w:rsidR="0087654A" w:rsidRPr="0073437F" w:rsidRDefault="0087654A" w:rsidP="008E0F76">
                                      <w:pPr>
                                        <w:widowControl/>
                                        <w:jc w:val="both"/>
                                        <w:rPr>
                                          <w:rFonts w:ascii="Times New Roman" w:eastAsia="Times New Roman" w:hAnsi="Times New Roman" w:cs="Times New Roman"/>
                                          <w:kern w:val="0"/>
                                          <w:szCs w:val="24"/>
                                        </w:rPr>
                                      </w:pPr>
                                    </w:p>
                                    <w:p w14:paraId="19D4167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86E424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8F23580"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EFB4BE3" w14:textId="77777777" w:rsidR="0087654A" w:rsidRDefault="0087654A" w:rsidP="008E0F76">
                                      <w:pPr>
                                        <w:widowControl/>
                                        <w:jc w:val="both"/>
                                        <w:rPr>
                                          <w:rFonts w:asciiTheme="minorEastAsia" w:hAnsiTheme="minorEastAsia" w:cs="Times New Roman"/>
                                          <w:kern w:val="0"/>
                                          <w:szCs w:val="24"/>
                                        </w:rPr>
                                      </w:pPr>
                                    </w:p>
                                    <w:p w14:paraId="499B1BE1"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5E896D7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5939493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5B9CA4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391A15E" w14:textId="77777777" w:rsidR="0087654A" w:rsidRDefault="0087654A" w:rsidP="008E0F76">
                                      <w:pPr>
                                        <w:widowControl/>
                                        <w:jc w:val="both"/>
                                        <w:rPr>
                                          <w:rFonts w:asciiTheme="minorEastAsia" w:hAnsiTheme="minorEastAsia" w:cs="Times New Roman"/>
                                          <w:kern w:val="0"/>
                                          <w:szCs w:val="24"/>
                                        </w:rPr>
                                      </w:pPr>
                                    </w:p>
                                    <w:p w14:paraId="44E866FE" w14:textId="77777777" w:rsidR="0087654A" w:rsidRPr="00DA7A01" w:rsidRDefault="0087654A" w:rsidP="008E0F76">
                                      <w:pPr>
                                        <w:widowControl/>
                                        <w:jc w:val="both"/>
                                        <w:rPr>
                                          <w:rFonts w:asciiTheme="minorEastAsia" w:hAnsiTheme="minorEastAsia" w:cs="Times New Roman"/>
                                          <w:kern w:val="0"/>
                                          <w:szCs w:val="24"/>
                                        </w:rPr>
                                      </w:pPr>
                                    </w:p>
                                  </w:tc>
                                </w:tr>
                              </w:tbl>
                              <w:p w14:paraId="548AD144"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s:wsp>
                          <wps:cNvPr id="45109" name="Text Box 2"/>
                          <wps:cNvSpPr txBox="1">
                            <a:spLocks noChangeArrowheads="1"/>
                          </wps:cNvSpPr>
                          <wps:spPr bwMode="auto">
                            <a:xfrm>
                              <a:off x="2699946" y="3262937"/>
                              <a:ext cx="916414" cy="515757"/>
                            </a:xfrm>
                            <a:prstGeom prst="rect">
                              <a:avLst/>
                            </a:prstGeom>
                            <a:solidFill>
                              <a:srgbClr val="FFCCCC"/>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5BC19F46"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29CBC6BB" w14:textId="77777777"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0993BECA"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040B107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783913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D6647EA" w14:textId="77777777" w:rsidR="0087654A" w:rsidRPr="00095047" w:rsidRDefault="0087654A" w:rsidP="008E0F76">
                                      <w:pPr>
                                        <w:widowControl/>
                                        <w:jc w:val="both"/>
                                        <w:rPr>
                                          <w:rFonts w:asciiTheme="minorEastAsia" w:hAnsiTheme="minorEastAsia" w:cs="Times New Roman"/>
                                          <w:color w:val="FF0000"/>
                                          <w:kern w:val="0"/>
                                          <w:szCs w:val="24"/>
                                        </w:rPr>
                                      </w:pPr>
                                    </w:p>
                                    <w:p w14:paraId="67E1B58C"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58FE980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A1AE1B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4511007" w14:textId="77777777" w:rsidR="0087654A" w:rsidRDefault="0087654A" w:rsidP="008E0F76">
                                      <w:pPr>
                                        <w:widowControl/>
                                        <w:jc w:val="both"/>
                                        <w:rPr>
                                          <w:rFonts w:asciiTheme="minorEastAsia" w:hAnsiTheme="minorEastAsia" w:cs="Times New Roman"/>
                                          <w:color w:val="FF0000"/>
                                          <w:kern w:val="0"/>
                                          <w:szCs w:val="24"/>
                                        </w:rPr>
                                      </w:pPr>
                                    </w:p>
                                    <w:p w14:paraId="24E0B662"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706F77BF"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E0819D2"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07D35B85"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526AA2B4"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5FF0C5B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2DE77D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BA76173" w14:textId="77777777" w:rsidR="0087654A" w:rsidRPr="0073437F" w:rsidRDefault="0087654A" w:rsidP="008E0F76">
                                      <w:pPr>
                                        <w:widowControl/>
                                        <w:jc w:val="both"/>
                                        <w:rPr>
                                          <w:rFonts w:ascii="Times New Roman" w:eastAsia="Times New Roman" w:hAnsi="Times New Roman" w:cs="Times New Roman"/>
                                          <w:kern w:val="0"/>
                                          <w:szCs w:val="24"/>
                                        </w:rPr>
                                      </w:pPr>
                                    </w:p>
                                    <w:p w14:paraId="7F52280E"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0DD7928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21D1F2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2421541" w14:textId="77777777" w:rsidR="0087654A" w:rsidRDefault="0087654A" w:rsidP="008E0F76">
                                      <w:pPr>
                                        <w:widowControl/>
                                        <w:jc w:val="both"/>
                                        <w:rPr>
                                          <w:rFonts w:asciiTheme="minorEastAsia" w:hAnsiTheme="minorEastAsia" w:cs="Times New Roman"/>
                                          <w:kern w:val="0"/>
                                          <w:szCs w:val="24"/>
                                        </w:rPr>
                                      </w:pPr>
                                    </w:p>
                                    <w:p w14:paraId="4C364DE2"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5A56A6D3"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494AD0A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6348FD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7FACEF" w14:textId="77777777" w:rsidR="0087654A" w:rsidRDefault="0087654A" w:rsidP="008E0F76">
                                      <w:pPr>
                                        <w:widowControl/>
                                        <w:jc w:val="both"/>
                                        <w:rPr>
                                          <w:rFonts w:asciiTheme="minorEastAsia" w:hAnsiTheme="minorEastAsia" w:cs="Times New Roman"/>
                                          <w:kern w:val="0"/>
                                          <w:szCs w:val="24"/>
                                        </w:rPr>
                                      </w:pPr>
                                    </w:p>
                                    <w:p w14:paraId="721A27A2" w14:textId="77777777" w:rsidR="0087654A" w:rsidRPr="00DA7A01" w:rsidRDefault="0087654A" w:rsidP="008E0F76">
                                      <w:pPr>
                                        <w:widowControl/>
                                        <w:jc w:val="both"/>
                                        <w:rPr>
                                          <w:rFonts w:asciiTheme="minorEastAsia" w:hAnsiTheme="minorEastAsia" w:cs="Times New Roman"/>
                                          <w:kern w:val="0"/>
                                          <w:szCs w:val="24"/>
                                        </w:rPr>
                                      </w:pPr>
                                    </w:p>
                                  </w:tc>
                                </w:tr>
                              </w:tbl>
                              <w:p w14:paraId="7F51CB00"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s:wsp>
                          <wps:cNvPr id="45110" name="Text Box 2"/>
                          <wps:cNvSpPr txBox="1">
                            <a:spLocks noChangeArrowheads="1"/>
                          </wps:cNvSpPr>
                          <wps:spPr bwMode="auto">
                            <a:xfrm>
                              <a:off x="2700000" y="4708800"/>
                              <a:ext cx="885825" cy="467995"/>
                            </a:xfrm>
                            <a:prstGeom prst="rect">
                              <a:avLst/>
                            </a:prstGeom>
                            <a:solidFill>
                              <a:srgbClr val="FFCCCC"/>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6A6AC5A1"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0A631EF" w14:textId="77777777"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72D668F9"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26861FC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27DF0E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490B9EC" w14:textId="77777777" w:rsidR="0087654A" w:rsidRPr="00095047" w:rsidRDefault="0087654A" w:rsidP="008E0F76">
                                      <w:pPr>
                                        <w:widowControl/>
                                        <w:jc w:val="both"/>
                                        <w:rPr>
                                          <w:rFonts w:asciiTheme="minorEastAsia" w:hAnsiTheme="minorEastAsia" w:cs="Times New Roman"/>
                                          <w:color w:val="FF0000"/>
                                          <w:kern w:val="0"/>
                                          <w:szCs w:val="24"/>
                                        </w:rPr>
                                      </w:pPr>
                                    </w:p>
                                    <w:p w14:paraId="2F3955F3"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45A3132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C21E09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AB291AB" w14:textId="77777777" w:rsidR="0087654A" w:rsidRDefault="0087654A" w:rsidP="008E0F76">
                                      <w:pPr>
                                        <w:widowControl/>
                                        <w:jc w:val="both"/>
                                        <w:rPr>
                                          <w:rFonts w:asciiTheme="minorEastAsia" w:hAnsiTheme="minorEastAsia" w:cs="Times New Roman"/>
                                          <w:color w:val="FF0000"/>
                                          <w:kern w:val="0"/>
                                          <w:szCs w:val="24"/>
                                        </w:rPr>
                                      </w:pPr>
                                    </w:p>
                                    <w:p w14:paraId="0F8B3487"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7E05A320"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1D2CA03C"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40BE31B"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67145D5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134CFCD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B8B923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4758CAC" w14:textId="77777777" w:rsidR="0087654A" w:rsidRPr="0073437F" w:rsidRDefault="0087654A" w:rsidP="008E0F76">
                                      <w:pPr>
                                        <w:widowControl/>
                                        <w:jc w:val="both"/>
                                        <w:rPr>
                                          <w:rFonts w:ascii="Times New Roman" w:eastAsia="Times New Roman" w:hAnsi="Times New Roman" w:cs="Times New Roman"/>
                                          <w:kern w:val="0"/>
                                          <w:szCs w:val="24"/>
                                        </w:rPr>
                                      </w:pPr>
                                    </w:p>
                                    <w:p w14:paraId="2CA24E8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9ABFCD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60FB5D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3C01555" w14:textId="77777777" w:rsidR="0087654A" w:rsidRDefault="0087654A" w:rsidP="008E0F76">
                                      <w:pPr>
                                        <w:widowControl/>
                                        <w:jc w:val="both"/>
                                        <w:rPr>
                                          <w:rFonts w:asciiTheme="minorEastAsia" w:hAnsiTheme="minorEastAsia" w:cs="Times New Roman"/>
                                          <w:kern w:val="0"/>
                                          <w:szCs w:val="24"/>
                                        </w:rPr>
                                      </w:pPr>
                                    </w:p>
                                    <w:p w14:paraId="1AFF2D01"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4A6E520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054CFDF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5B8453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438627" w14:textId="77777777" w:rsidR="0087654A" w:rsidRDefault="0087654A" w:rsidP="008E0F76">
                                      <w:pPr>
                                        <w:widowControl/>
                                        <w:jc w:val="both"/>
                                        <w:rPr>
                                          <w:rFonts w:asciiTheme="minorEastAsia" w:hAnsiTheme="minorEastAsia" w:cs="Times New Roman"/>
                                          <w:kern w:val="0"/>
                                          <w:szCs w:val="24"/>
                                        </w:rPr>
                                      </w:pPr>
                                    </w:p>
                                    <w:p w14:paraId="6E7E4ABA" w14:textId="77777777" w:rsidR="0087654A" w:rsidRPr="00DA7A01" w:rsidRDefault="0087654A" w:rsidP="008E0F76">
                                      <w:pPr>
                                        <w:widowControl/>
                                        <w:jc w:val="both"/>
                                        <w:rPr>
                                          <w:rFonts w:asciiTheme="minorEastAsia" w:hAnsiTheme="minorEastAsia" w:cs="Times New Roman"/>
                                          <w:kern w:val="0"/>
                                          <w:szCs w:val="24"/>
                                        </w:rPr>
                                      </w:pPr>
                                    </w:p>
                                  </w:tc>
                                </w:tr>
                              </w:tbl>
                              <w:p w14:paraId="394FEFA5"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g:grpSp>
                      <wpg:grpSp>
                        <wpg:cNvPr id="45282" name="群組 45282"/>
                        <wpg:cNvGrpSpPr/>
                        <wpg:grpSpPr>
                          <a:xfrm>
                            <a:off x="0" y="541827"/>
                            <a:ext cx="3246744" cy="4210173"/>
                            <a:chOff x="0" y="181827"/>
                            <a:chExt cx="3246744" cy="4210173"/>
                          </a:xfrm>
                        </wpg:grpSpPr>
                        <wps:wsp>
                          <wps:cNvPr id="45268" name="直線接點 45268"/>
                          <wps:cNvCnPr/>
                          <wps:spPr>
                            <a:xfrm flipH="1">
                              <a:off x="0" y="993600"/>
                              <a:ext cx="633215" cy="2016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9" name="直線接點 45269"/>
                          <wps:cNvCnPr/>
                          <wps:spPr>
                            <a:xfrm flipH="1" flipV="1">
                              <a:off x="1576800" y="1778400"/>
                              <a:ext cx="568800" cy="554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75" name="直線接點 45275"/>
                          <wps:cNvCnPr/>
                          <wps:spPr>
                            <a:xfrm flipH="1" flipV="1">
                              <a:off x="1396800" y="1836000"/>
                              <a:ext cx="712800" cy="2087714"/>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76" name="直線接點 45276"/>
                          <wps:cNvCnPr/>
                          <wps:spPr>
                            <a:xfrm flipH="1">
                              <a:off x="1418400" y="669600"/>
                              <a:ext cx="345600" cy="9226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77" name="直線接點 45277"/>
                          <wps:cNvCnPr/>
                          <wps:spPr>
                            <a:xfrm flipH="1">
                              <a:off x="2577171" y="181827"/>
                              <a:ext cx="659408" cy="182688"/>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79" name="直線接點 45279"/>
                          <wps:cNvCnPr/>
                          <wps:spPr>
                            <a:xfrm flipH="1">
                              <a:off x="2757600" y="2289600"/>
                              <a:ext cx="417157" cy="186865"/>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80" name="直線接點 45280"/>
                          <wps:cNvCnPr/>
                          <wps:spPr>
                            <a:xfrm flipH="1" flipV="1">
                              <a:off x="2822400" y="2930400"/>
                              <a:ext cx="374400" cy="18051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81" name="直線接點 45281"/>
                          <wps:cNvCnPr/>
                          <wps:spPr>
                            <a:xfrm flipH="1" flipV="1">
                              <a:off x="2808000" y="4255200"/>
                              <a:ext cx="438744" cy="136800"/>
                            </a:xfrm>
                            <a:prstGeom prst="line">
                              <a:avLst/>
                            </a:prstGeom>
                            <a:ln w="38100"/>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CA468F" id="群組 45285" o:spid="_x0000_s1141" style="position:absolute;left:0;text-align:left;margin-left:399.7pt;margin-top:10.75pt;width:331.2pt;height:397.3pt;z-index:252063232;mso-width-relative:margin;mso-height-relative:margin" coordorigin=",2712" coordsize="42067,5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">
                <v:group id="群組 45249" o:spid="_x0000_s1142" style="position:absolute;left:5904;top:2712;width:36163;height:50474" coordorigin=",2712" coordsize="36163,5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">
                  <v:group id="群組 45058" o:spid="_x0000_s1143" style="position:absolute;top:11376;width:11734;height:9982" coordorigin="5715,666" coordsize="933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45063" o:spid="_x0000_s1144" type="#_x0000_t120" style="position:absolute;left:5715;top:666;width:933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" filled="f" stroked="f" strokeweight="1pt">
                      <v:stroke joinstyle="miter"/>
                      <v:shadow on="t" color="black" opacity="20971f" offset="0,2.2pt"/>
                    </v:shape>
                    <v:shape id="_x0000_s1145" type="#_x0000_t202" style="position:absolute;left:7069;top:2288;width:7123;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" filled="f" stroked="f">
                      <v:textbox inset="0,0,0,0">
                        <w:txbxContent>
                          <w:p w14:paraId="1FE1705D" w14:textId="7B94B289" w:rsidR="0087654A" w:rsidRPr="0050332C" w:rsidRDefault="0087654A" w:rsidP="001F2650">
                            <w:pPr>
                              <w:rPr>
                                <w:b/>
                                <w:color w:val="000000" w:themeColor="text1"/>
                              </w:rPr>
                            </w:pPr>
                            <w:r w:rsidRPr="00430662">
                              <w:rPr>
                                <w:rFonts w:hint="eastAsia"/>
                                <w:szCs w:val="24"/>
                              </w:rPr>
                              <w:t>加快基礎設施互聯互</w:t>
                            </w:r>
                            <w:r w:rsidRPr="00430662">
                              <w:rPr>
                                <w:szCs w:val="24"/>
                              </w:rPr>
                              <w:t>通</w:t>
                            </w:r>
                          </w:p>
                        </w:txbxContent>
                      </v:textbox>
                    </v:shape>
                  </v:group>
                  <v:group id="群組 40" o:spid="_x0000_s1146" style="position:absolute;left:12384;top:6768;width:8551;height:6644" coordorigin="5714,666" coordsize="933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流程圖: 接點 3103" o:spid="_x0000_s1147" type="#_x0000_t120" style="position:absolute;left:5714;top:666;width:9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" fillcolor="#fcc" stroked="f" strokeweight="1pt">
                      <v:stroke joinstyle="miter"/>
                      <v:shadow on="t" color="black" opacity="20971f" offset="0,2.2pt"/>
                    </v:shape>
                    <v:shape id="_x0000_s1148" type="#_x0000_t202" style="position:absolute;left:7069;top:2288;width:7123;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309A4CCA" w14:textId="6CE35C6E" w:rsidR="0087654A" w:rsidRPr="0050332C" w:rsidRDefault="0087654A" w:rsidP="00732F50">
                            <w:pPr>
                              <w:rPr>
                                <w:b/>
                                <w:color w:val="000000" w:themeColor="text1"/>
                              </w:rPr>
                            </w:pPr>
                            <w:r>
                              <w:rPr>
                                <w:rFonts w:asciiTheme="minorEastAsia" w:hAnsiTheme="minorEastAsia" w:cs="Times New Roman" w:hint="eastAsia"/>
                                <w:kern w:val="0"/>
                                <w:szCs w:val="24"/>
                              </w:rPr>
                              <w:t>高速鐵路</w:t>
                            </w:r>
                          </w:p>
                        </w:txbxContent>
                      </v:textbox>
                    </v:shape>
                  </v:group>
                  <v:group id="群組 356" o:spid="_x0000_s1149" style="position:absolute;left:12528;top:27288;width:10064;height:7104" coordorigin="5715,666" coordsize="933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流程圖: 接點 357" o:spid="_x0000_s1150" type="#_x0000_t120" style="position:absolute;left:5715;top:666;width:933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" fillcolor="#fcc" stroked="f" strokeweight="1pt">
                      <v:stroke joinstyle="miter"/>
                      <v:shadow on="t" color="black" opacity="20971f" offset="0,2.2pt"/>
                    </v:shape>
                    <v:shape id="_x0000_s1151" type="#_x0000_t202" style="position:absolute;left:6860;top:2385;width:733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" fillcolor="#fcc" stroked="f">
                      <v:textbox inset="0,0,0,0">
                        <w:txbxContent>
                          <w:p w14:paraId="7AF2040B" w14:textId="79AC46DB" w:rsidR="0087654A" w:rsidRPr="0050332C" w:rsidRDefault="0087654A" w:rsidP="00732F50">
                            <w:pPr>
                              <w:rPr>
                                <w:b/>
                                <w:color w:val="000000" w:themeColor="text1"/>
                              </w:rPr>
                            </w:pPr>
                            <w:r w:rsidRPr="00512E41">
                              <w:rPr>
                                <w:rFonts w:asciiTheme="minorEastAsia" w:hAnsiTheme="minorEastAsia" w:cs="Times New Roman" w:hint="eastAsia"/>
                                <w:kern w:val="0"/>
                                <w:szCs w:val="24"/>
                              </w:rPr>
                              <w:t>港珠澳大橋</w:t>
                            </w:r>
                          </w:p>
                        </w:txbxContent>
                      </v:textbox>
                    </v:shape>
                  </v:group>
                  <v:group id="群組 364" o:spid="_x0000_s1152" style="position:absolute;left:11808;top:43056;width:10458;height:10130" coordorigin="5715,666" coordsize="933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流程圖: 接點 365" o:spid="_x0000_s1153" type="#_x0000_t120" style="position:absolute;left:5715;top:666;width:933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" fillcolor="#fcc" stroked="f" strokeweight="1pt">
                      <v:stroke joinstyle="miter"/>
                      <v:shadow on="t" color="black" opacity="20971f" offset="0,2.2pt"/>
                    </v:shape>
                    <v:shape id="_x0000_s1154" type="#_x0000_t202" style="position:absolute;left:7069;top:2288;width:7123;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1ABF575" w14:textId="1766C5A9" w:rsidR="0087654A" w:rsidRPr="0050332C" w:rsidRDefault="0087654A" w:rsidP="00732F50">
                            <w:pPr>
                              <w:rPr>
                                <w:b/>
                                <w:color w:val="000000" w:themeColor="text1"/>
                              </w:rPr>
                            </w:pPr>
                            <w:r w:rsidRPr="00935AA2">
                              <w:rPr>
                                <w:rFonts w:asciiTheme="minorEastAsia" w:hAnsiTheme="minorEastAsia" w:cs="Times New Roman" w:hint="eastAsia"/>
                                <w:kern w:val="0"/>
                                <w:szCs w:val="24"/>
                              </w:rPr>
                              <w:t>口岸項目的規劃建設</w:t>
                            </w:r>
                          </w:p>
                        </w:txbxContent>
                      </v:textbox>
                    </v:shape>
                  </v:group>
                  <v:shape id="_x0000_s1155" type="#_x0000_t202" style="position:absolute;left:27107;top:2712;width:9056;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" fillcolor="#fcc"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51920F9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70CF530C" w14:textId="71468283" w:rsidR="0087654A" w:rsidRPr="00463ABB" w:rsidRDefault="0087654A" w:rsidP="005375EF">
                                <w:pPr>
                                  <w:rPr>
                                    <w:rFonts w:ascii="新細明體" w:eastAsia="新細明體" w:hAnsi="新細明體"/>
                                    <w:sz w:val="20"/>
                                    <w:szCs w:val="20"/>
                                  </w:rPr>
                                </w:pPr>
                              </w:p>
                              <w:p w14:paraId="17C27D0B" w14:textId="2F77CECB" w:rsidR="0087654A" w:rsidRPr="00463ABB" w:rsidRDefault="0087654A" w:rsidP="00463ABB">
                                <w:pPr>
                                  <w:rPr>
                                    <w:rFonts w:ascii="新細明體" w:eastAsia="新細明體" w:hAnsi="新細明體"/>
                                    <w:sz w:val="20"/>
                                    <w:szCs w:val="20"/>
                                  </w:rPr>
                                </w:pPr>
                              </w:p>
                              <w:p w14:paraId="1B43CF70" w14:textId="77777777" w:rsidR="0087654A" w:rsidRPr="00DF33F7" w:rsidRDefault="0087654A" w:rsidP="00463ABB">
                                <w:pPr>
                                  <w:widowControl/>
                                  <w:jc w:val="both"/>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1379B74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F7821F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EBBC30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4364D53" w14:textId="77777777" w:rsidR="0087654A" w:rsidRPr="00095047" w:rsidRDefault="0087654A" w:rsidP="008E0F76">
                                <w:pPr>
                                  <w:widowControl/>
                                  <w:jc w:val="both"/>
                                  <w:rPr>
                                    <w:rFonts w:asciiTheme="minorEastAsia" w:hAnsiTheme="minorEastAsia" w:cs="Times New Roman"/>
                                    <w:color w:val="FF0000"/>
                                    <w:kern w:val="0"/>
                                    <w:szCs w:val="24"/>
                                  </w:rPr>
                                </w:pPr>
                              </w:p>
                              <w:p w14:paraId="324111D7"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55630C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69A540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996758B" w14:textId="77777777" w:rsidR="0087654A" w:rsidRDefault="0087654A" w:rsidP="008E0F76">
                                <w:pPr>
                                  <w:widowControl/>
                                  <w:jc w:val="both"/>
                                  <w:rPr>
                                    <w:rFonts w:asciiTheme="minorEastAsia" w:hAnsiTheme="minorEastAsia" w:cs="Times New Roman"/>
                                    <w:color w:val="FF0000"/>
                                    <w:kern w:val="0"/>
                                    <w:szCs w:val="24"/>
                                  </w:rPr>
                                </w:pPr>
                              </w:p>
                              <w:p w14:paraId="1C285002"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0AB24C68"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6B6D6D98"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60125A93"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3B29AB1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48949A1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7E777C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5EB2C4A" w14:textId="77777777" w:rsidR="0087654A" w:rsidRPr="0073437F" w:rsidRDefault="0087654A" w:rsidP="008E0F76">
                                <w:pPr>
                                  <w:widowControl/>
                                  <w:jc w:val="both"/>
                                  <w:rPr>
                                    <w:rFonts w:ascii="Times New Roman" w:eastAsia="Times New Roman" w:hAnsi="Times New Roman" w:cs="Times New Roman"/>
                                    <w:kern w:val="0"/>
                                    <w:szCs w:val="24"/>
                                  </w:rPr>
                                </w:pPr>
                              </w:p>
                              <w:p w14:paraId="3A0EFDA8"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C25E9A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5817A6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342311D" w14:textId="77777777" w:rsidR="0087654A" w:rsidRDefault="0087654A" w:rsidP="008E0F76">
                                <w:pPr>
                                  <w:widowControl/>
                                  <w:jc w:val="both"/>
                                  <w:rPr>
                                    <w:rFonts w:asciiTheme="minorEastAsia" w:hAnsiTheme="minorEastAsia" w:cs="Times New Roman"/>
                                    <w:kern w:val="0"/>
                                    <w:szCs w:val="24"/>
                                  </w:rPr>
                                </w:pPr>
                              </w:p>
                              <w:p w14:paraId="2D630200"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4A50730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0B59696D"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02E2F9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6E3DDFE" w14:textId="77777777" w:rsidR="0087654A" w:rsidRDefault="0087654A" w:rsidP="008E0F76">
                                <w:pPr>
                                  <w:widowControl/>
                                  <w:jc w:val="both"/>
                                  <w:rPr>
                                    <w:rFonts w:asciiTheme="minorEastAsia" w:hAnsiTheme="minorEastAsia" w:cs="Times New Roman"/>
                                    <w:kern w:val="0"/>
                                    <w:szCs w:val="24"/>
                                  </w:rPr>
                                </w:pPr>
                              </w:p>
                              <w:p w14:paraId="6EC8069B" w14:textId="77777777" w:rsidR="0087654A" w:rsidRPr="00DA7A01" w:rsidRDefault="0087654A" w:rsidP="008E0F76">
                                <w:pPr>
                                  <w:widowControl/>
                                  <w:jc w:val="both"/>
                                  <w:rPr>
                                    <w:rFonts w:asciiTheme="minorEastAsia" w:hAnsiTheme="minorEastAsia" w:cs="Times New Roman"/>
                                    <w:kern w:val="0"/>
                                    <w:szCs w:val="24"/>
                                  </w:rPr>
                                </w:pPr>
                              </w:p>
                            </w:tc>
                          </w:tr>
                        </w:tbl>
                        <w:p w14:paraId="7529EFE5"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shape id="_x0000_s1156" type="#_x0000_t202" style="position:absolute;left:26698;top:22761;width:935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" fillcolor="#fcc"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040D6907"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F76477B" w14:textId="77777777" w:rsidR="0087654A" w:rsidRPr="00430662" w:rsidRDefault="0087654A" w:rsidP="008E0F76">
                                <w:pPr>
                                  <w:rPr>
                                    <w:szCs w:val="24"/>
                                  </w:rPr>
                                </w:pPr>
                              </w:p>
                              <w:p w14:paraId="07A11D31" w14:textId="77777777" w:rsidR="0087654A" w:rsidRPr="00DF33F7" w:rsidRDefault="0087654A" w:rsidP="008E0F76">
                                <w:pPr>
                                  <w:widowControl/>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AE99CA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F2C2AF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C79B75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47CAFC6" w14:textId="77777777" w:rsidR="0087654A" w:rsidRPr="00095047" w:rsidRDefault="0087654A" w:rsidP="008E0F76">
                                <w:pPr>
                                  <w:widowControl/>
                                  <w:jc w:val="both"/>
                                  <w:rPr>
                                    <w:rFonts w:asciiTheme="minorEastAsia" w:hAnsiTheme="minorEastAsia" w:cs="Times New Roman"/>
                                    <w:color w:val="FF0000"/>
                                    <w:kern w:val="0"/>
                                    <w:szCs w:val="24"/>
                                  </w:rPr>
                                </w:pPr>
                              </w:p>
                              <w:p w14:paraId="7E7006DB"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2AC40E2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E5F94C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3DA9EDB" w14:textId="77777777" w:rsidR="0087654A" w:rsidRDefault="0087654A" w:rsidP="008E0F76">
                                <w:pPr>
                                  <w:widowControl/>
                                  <w:jc w:val="both"/>
                                  <w:rPr>
                                    <w:rFonts w:asciiTheme="minorEastAsia" w:hAnsiTheme="minorEastAsia" w:cs="Times New Roman"/>
                                    <w:color w:val="FF0000"/>
                                    <w:kern w:val="0"/>
                                    <w:szCs w:val="24"/>
                                  </w:rPr>
                                </w:pPr>
                              </w:p>
                              <w:p w14:paraId="250D233C"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22C401EE"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1182D5D0"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63513CBD"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3E9416FF"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5243038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FEB82D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0898A0" w14:textId="77777777" w:rsidR="0087654A" w:rsidRPr="0073437F" w:rsidRDefault="0087654A" w:rsidP="008E0F76">
                                <w:pPr>
                                  <w:widowControl/>
                                  <w:jc w:val="both"/>
                                  <w:rPr>
                                    <w:rFonts w:ascii="Times New Roman" w:eastAsia="Times New Roman" w:hAnsi="Times New Roman" w:cs="Times New Roman"/>
                                    <w:kern w:val="0"/>
                                    <w:szCs w:val="24"/>
                                  </w:rPr>
                                </w:pPr>
                              </w:p>
                              <w:p w14:paraId="19D4167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86E424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8F23580"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EFB4BE3" w14:textId="77777777" w:rsidR="0087654A" w:rsidRDefault="0087654A" w:rsidP="008E0F76">
                                <w:pPr>
                                  <w:widowControl/>
                                  <w:jc w:val="both"/>
                                  <w:rPr>
                                    <w:rFonts w:asciiTheme="minorEastAsia" w:hAnsiTheme="minorEastAsia" w:cs="Times New Roman"/>
                                    <w:kern w:val="0"/>
                                    <w:szCs w:val="24"/>
                                  </w:rPr>
                                </w:pPr>
                              </w:p>
                              <w:p w14:paraId="499B1BE1"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5E896D7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5939493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5B9CA4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391A15E" w14:textId="77777777" w:rsidR="0087654A" w:rsidRDefault="0087654A" w:rsidP="008E0F76">
                                <w:pPr>
                                  <w:widowControl/>
                                  <w:jc w:val="both"/>
                                  <w:rPr>
                                    <w:rFonts w:asciiTheme="minorEastAsia" w:hAnsiTheme="minorEastAsia" w:cs="Times New Roman"/>
                                    <w:kern w:val="0"/>
                                    <w:szCs w:val="24"/>
                                  </w:rPr>
                                </w:pPr>
                              </w:p>
                              <w:p w14:paraId="44E866FE" w14:textId="77777777" w:rsidR="0087654A" w:rsidRPr="00DA7A01" w:rsidRDefault="0087654A" w:rsidP="008E0F76">
                                <w:pPr>
                                  <w:widowControl/>
                                  <w:jc w:val="both"/>
                                  <w:rPr>
                                    <w:rFonts w:asciiTheme="minorEastAsia" w:hAnsiTheme="minorEastAsia" w:cs="Times New Roman"/>
                                    <w:kern w:val="0"/>
                                    <w:szCs w:val="24"/>
                                  </w:rPr>
                                </w:pPr>
                              </w:p>
                            </w:tc>
                          </w:tr>
                        </w:tbl>
                        <w:p w14:paraId="548AD144"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shape id="_x0000_s1157" type="#_x0000_t202" style="position:absolute;left:26999;top:32629;width:9164;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" fillcolor="#fcc"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5BC19F46"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29CBC6BB" w14:textId="77777777"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0993BECA"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040B107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783913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D6647EA" w14:textId="77777777" w:rsidR="0087654A" w:rsidRPr="00095047" w:rsidRDefault="0087654A" w:rsidP="008E0F76">
                                <w:pPr>
                                  <w:widowControl/>
                                  <w:jc w:val="both"/>
                                  <w:rPr>
                                    <w:rFonts w:asciiTheme="minorEastAsia" w:hAnsiTheme="minorEastAsia" w:cs="Times New Roman"/>
                                    <w:color w:val="FF0000"/>
                                    <w:kern w:val="0"/>
                                    <w:szCs w:val="24"/>
                                  </w:rPr>
                                </w:pPr>
                              </w:p>
                              <w:p w14:paraId="67E1B58C"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58FE980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A1AE1B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4511007" w14:textId="77777777" w:rsidR="0087654A" w:rsidRDefault="0087654A" w:rsidP="008E0F76">
                                <w:pPr>
                                  <w:widowControl/>
                                  <w:jc w:val="both"/>
                                  <w:rPr>
                                    <w:rFonts w:asciiTheme="minorEastAsia" w:hAnsiTheme="minorEastAsia" w:cs="Times New Roman"/>
                                    <w:color w:val="FF0000"/>
                                    <w:kern w:val="0"/>
                                    <w:szCs w:val="24"/>
                                  </w:rPr>
                                </w:pPr>
                              </w:p>
                              <w:p w14:paraId="24E0B662"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706F77BF"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E0819D2"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07D35B85"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526AA2B4"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5FF0C5B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2DE77D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BA76173" w14:textId="77777777" w:rsidR="0087654A" w:rsidRPr="0073437F" w:rsidRDefault="0087654A" w:rsidP="008E0F76">
                                <w:pPr>
                                  <w:widowControl/>
                                  <w:jc w:val="both"/>
                                  <w:rPr>
                                    <w:rFonts w:ascii="Times New Roman" w:eastAsia="Times New Roman" w:hAnsi="Times New Roman" w:cs="Times New Roman"/>
                                    <w:kern w:val="0"/>
                                    <w:szCs w:val="24"/>
                                  </w:rPr>
                                </w:pPr>
                              </w:p>
                              <w:p w14:paraId="7F52280E"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0DD7928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21D1F2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2421541" w14:textId="77777777" w:rsidR="0087654A" w:rsidRDefault="0087654A" w:rsidP="008E0F76">
                                <w:pPr>
                                  <w:widowControl/>
                                  <w:jc w:val="both"/>
                                  <w:rPr>
                                    <w:rFonts w:asciiTheme="minorEastAsia" w:hAnsiTheme="minorEastAsia" w:cs="Times New Roman"/>
                                    <w:kern w:val="0"/>
                                    <w:szCs w:val="24"/>
                                  </w:rPr>
                                </w:pPr>
                              </w:p>
                              <w:p w14:paraId="4C364DE2"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5A56A6D3"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494AD0A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6348FD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7FACEF" w14:textId="77777777" w:rsidR="0087654A" w:rsidRDefault="0087654A" w:rsidP="008E0F76">
                                <w:pPr>
                                  <w:widowControl/>
                                  <w:jc w:val="both"/>
                                  <w:rPr>
                                    <w:rFonts w:asciiTheme="minorEastAsia" w:hAnsiTheme="minorEastAsia" w:cs="Times New Roman"/>
                                    <w:kern w:val="0"/>
                                    <w:szCs w:val="24"/>
                                  </w:rPr>
                                </w:pPr>
                              </w:p>
                              <w:p w14:paraId="721A27A2" w14:textId="77777777" w:rsidR="0087654A" w:rsidRPr="00DA7A01" w:rsidRDefault="0087654A" w:rsidP="008E0F76">
                                <w:pPr>
                                  <w:widowControl/>
                                  <w:jc w:val="both"/>
                                  <w:rPr>
                                    <w:rFonts w:asciiTheme="minorEastAsia" w:hAnsiTheme="minorEastAsia" w:cs="Times New Roman"/>
                                    <w:kern w:val="0"/>
                                    <w:szCs w:val="24"/>
                                  </w:rPr>
                                </w:pPr>
                              </w:p>
                            </w:tc>
                          </w:tr>
                        </w:tbl>
                        <w:p w14:paraId="7F51CB00"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shape id="_x0000_s1158" type="#_x0000_t202" style="position:absolute;left:27000;top:47088;width:8858;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" fillcolor="#fcc"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6A6AC5A1"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0A631EF" w14:textId="77777777"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72D668F9"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26861FC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27DF0E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490B9EC" w14:textId="77777777" w:rsidR="0087654A" w:rsidRPr="00095047" w:rsidRDefault="0087654A" w:rsidP="008E0F76">
                                <w:pPr>
                                  <w:widowControl/>
                                  <w:jc w:val="both"/>
                                  <w:rPr>
                                    <w:rFonts w:asciiTheme="minorEastAsia" w:hAnsiTheme="minorEastAsia" w:cs="Times New Roman"/>
                                    <w:color w:val="FF0000"/>
                                    <w:kern w:val="0"/>
                                    <w:szCs w:val="24"/>
                                  </w:rPr>
                                </w:pPr>
                              </w:p>
                              <w:p w14:paraId="2F3955F3"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45A3132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C21E09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AB291AB" w14:textId="77777777" w:rsidR="0087654A" w:rsidRDefault="0087654A" w:rsidP="008E0F76">
                                <w:pPr>
                                  <w:widowControl/>
                                  <w:jc w:val="both"/>
                                  <w:rPr>
                                    <w:rFonts w:asciiTheme="minorEastAsia" w:hAnsiTheme="minorEastAsia" w:cs="Times New Roman"/>
                                    <w:color w:val="FF0000"/>
                                    <w:kern w:val="0"/>
                                    <w:szCs w:val="24"/>
                                  </w:rPr>
                                </w:pPr>
                              </w:p>
                              <w:p w14:paraId="0F8B3487"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7E05A320"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1D2CA03C"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40BE31B"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67145D5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134CFCD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B8B923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4758CAC" w14:textId="77777777" w:rsidR="0087654A" w:rsidRPr="0073437F" w:rsidRDefault="0087654A" w:rsidP="008E0F76">
                                <w:pPr>
                                  <w:widowControl/>
                                  <w:jc w:val="both"/>
                                  <w:rPr>
                                    <w:rFonts w:ascii="Times New Roman" w:eastAsia="Times New Roman" w:hAnsi="Times New Roman" w:cs="Times New Roman"/>
                                    <w:kern w:val="0"/>
                                    <w:szCs w:val="24"/>
                                  </w:rPr>
                                </w:pPr>
                              </w:p>
                              <w:p w14:paraId="2CA24E8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9ABFCD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60FB5D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3C01555" w14:textId="77777777" w:rsidR="0087654A" w:rsidRDefault="0087654A" w:rsidP="008E0F76">
                                <w:pPr>
                                  <w:widowControl/>
                                  <w:jc w:val="both"/>
                                  <w:rPr>
                                    <w:rFonts w:asciiTheme="minorEastAsia" w:hAnsiTheme="minorEastAsia" w:cs="Times New Roman"/>
                                    <w:kern w:val="0"/>
                                    <w:szCs w:val="24"/>
                                  </w:rPr>
                                </w:pPr>
                              </w:p>
                              <w:p w14:paraId="1AFF2D01"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4A6E520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054CFDF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5B8453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438627" w14:textId="77777777" w:rsidR="0087654A" w:rsidRDefault="0087654A" w:rsidP="008E0F76">
                                <w:pPr>
                                  <w:widowControl/>
                                  <w:jc w:val="both"/>
                                  <w:rPr>
                                    <w:rFonts w:asciiTheme="minorEastAsia" w:hAnsiTheme="minorEastAsia" w:cs="Times New Roman"/>
                                    <w:kern w:val="0"/>
                                    <w:szCs w:val="24"/>
                                  </w:rPr>
                                </w:pPr>
                              </w:p>
                              <w:p w14:paraId="6E7E4ABA" w14:textId="77777777" w:rsidR="0087654A" w:rsidRPr="00DA7A01" w:rsidRDefault="0087654A" w:rsidP="008E0F76">
                                <w:pPr>
                                  <w:widowControl/>
                                  <w:jc w:val="both"/>
                                  <w:rPr>
                                    <w:rFonts w:asciiTheme="minorEastAsia" w:hAnsiTheme="minorEastAsia" w:cs="Times New Roman"/>
                                    <w:kern w:val="0"/>
                                    <w:szCs w:val="24"/>
                                  </w:rPr>
                                </w:pPr>
                              </w:p>
                            </w:tc>
                          </w:tr>
                        </w:tbl>
                        <w:p w14:paraId="394FEFA5"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group>
                <v:group id="群組 45282" o:spid="_x0000_s1159" style="position:absolute;top:5418;width:32467;height:42102" coordorigin=",1818" coordsize="32467,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">
                  <v:line id="直線接點 45268" o:spid="_x0000_s1160" style="position:absolute;flip:x;visibility:visible;mso-wrap-style:square" from="0,9936" to="6332,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" strokecolor="black [3200]" strokeweight="3pt">
                    <v:stroke joinstyle="miter"/>
                  </v:line>
                  <v:line id="直線接點 45269" o:spid="_x0000_s1161" style="position:absolute;flip:x y;visibility:visible;mso-wrap-style:square" from="15768,17784" to="21456,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" strokecolor="black [3200]" strokeweight="3pt">
                    <v:stroke joinstyle="miter"/>
                  </v:line>
                  <v:line id="直線接點 45275" o:spid="_x0000_s1162" style="position:absolute;flip:x y;visibility:visible;mso-wrap-style:square" from="13968,18360" to="21096,3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" strokecolor="black [3200]" strokeweight="3pt">
                    <v:stroke joinstyle="miter"/>
                  </v:line>
                  <v:line id="直線接點 45276" o:spid="_x0000_s1163" style="position:absolute;flip:x;visibility:visible;mso-wrap-style:square" from="14184,6696" to="17640,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" strokecolor="black [3200]" strokeweight="3pt">
                    <v:stroke joinstyle="miter"/>
                  </v:line>
                  <v:line id="直線接點 45277" o:spid="_x0000_s1164" style="position:absolute;flip:x;visibility:visible;mso-wrap-style:square" from="25771,1818" to="3236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" strokecolor="black [3200]" strokeweight="3pt">
                    <v:stroke joinstyle="miter"/>
                  </v:line>
                  <v:line id="直線接點 45279" o:spid="_x0000_s1165" style="position:absolute;flip:x;visibility:visible;mso-wrap-style:square" from="27576,22896" to="31747,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" strokecolor="black [3200]" strokeweight="3pt">
                    <v:stroke joinstyle="miter"/>
                  </v:line>
                  <v:line id="直線接點 45280" o:spid="_x0000_s1166" style="position:absolute;flip:x y;visibility:visible;mso-wrap-style:square" from="28224,29304" to="31968,3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" strokecolor="black [3200]" strokeweight="3pt">
                    <v:stroke joinstyle="miter"/>
                  </v:line>
                  <v:line id="直線接點 45281" o:spid="_x0000_s1167" style="position:absolute;flip:x y;visibility:visible;mso-wrap-style:square" from="28080,42552" to="32467,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" strokecolor="black [3200]" strokeweight="3pt">
                    <v:stroke joinstyle="miter"/>
                  </v:line>
                </v:group>
              </v:group>
            </w:pict>
          </mc:Fallback>
        </mc:AlternateContent>
      </w:r>
    </w:p>
    <w:p w14:paraId="0E3DC03C" w14:textId="4A91761A" w:rsidR="00150FA6" w:rsidRDefault="00150FA6" w:rsidP="00150FA6">
      <w:pPr>
        <w:pStyle w:val="Default"/>
        <w:rPr>
          <w:rFonts w:asciiTheme="minorEastAsia" w:eastAsiaTheme="minorEastAsia" w:hAnsiTheme="minorEastAsia"/>
          <w:lang w:eastAsia="zh-HK"/>
        </w:rPr>
      </w:pPr>
    </w:p>
    <w:p w14:paraId="7648F793" w14:textId="7D2A36E3" w:rsidR="00373934" w:rsidRDefault="00373934" w:rsidP="00150FA6">
      <w:pPr>
        <w:pStyle w:val="Default"/>
        <w:rPr>
          <w:rFonts w:asciiTheme="minorEastAsia" w:eastAsiaTheme="minorEastAsia" w:hAnsiTheme="minorEastAsia"/>
          <w:lang w:eastAsia="zh-HK"/>
        </w:rPr>
      </w:pPr>
    </w:p>
    <w:p w14:paraId="457DFB22" w14:textId="02940B69" w:rsidR="00373934" w:rsidRDefault="00E916C8" w:rsidP="00150FA6">
      <w:pPr>
        <w:pStyle w:val="Default"/>
        <w:rPr>
          <w:rFonts w:asciiTheme="minorEastAsia" w:eastAsiaTheme="minorEastAsia" w:hAnsiTheme="minorEastAsia"/>
          <w:lang w:eastAsia="zh-HK"/>
        </w:rPr>
      </w:pPr>
      <w:r>
        <w:rPr>
          <w:rFonts w:asciiTheme="minorEastAsia" w:eastAsiaTheme="minorEastAsia" w:hAnsiTheme="minorEastAsia"/>
          <w:noProof/>
        </w:rPr>
        <mc:AlternateContent>
          <mc:Choice Requires="wpg">
            <w:drawing>
              <wp:anchor distT="0" distB="0" distL="114300" distR="114300" simplePos="0" relativeHeight="252042752" behindDoc="0" locked="0" layoutInCell="1" allowOverlap="1" wp14:anchorId="4DEF23D3" wp14:editId="7A0083A7">
                <wp:simplePos x="0" y="0"/>
                <wp:positionH relativeFrom="column">
                  <wp:posOffset>244710</wp:posOffset>
                </wp:positionH>
                <wp:positionV relativeFrom="paragraph">
                  <wp:posOffset>5460</wp:posOffset>
                </wp:positionV>
                <wp:extent cx="3759970" cy="3859205"/>
                <wp:effectExtent l="76200" t="57150" r="50165" b="103505"/>
                <wp:wrapNone/>
                <wp:docPr id="45274" name="群組 45274"/>
                <wp:cNvGraphicFramePr/>
                <a:graphic xmlns:a="http://schemas.openxmlformats.org/drawingml/2006/main">
                  <a:graphicData uri="http://schemas.microsoft.com/office/word/2010/wordprocessingGroup">
                    <wpg:wgp>
                      <wpg:cNvGrpSpPr/>
                      <wpg:grpSpPr>
                        <a:xfrm>
                          <a:off x="0" y="0"/>
                          <a:ext cx="3759970" cy="3859205"/>
                          <a:chOff x="0" y="0"/>
                          <a:chExt cx="3759970" cy="3859205"/>
                        </a:xfrm>
                      </wpg:grpSpPr>
                      <wpg:grpSp>
                        <wpg:cNvPr id="45248" name="群組 45248"/>
                        <wpg:cNvGrpSpPr/>
                        <wpg:grpSpPr>
                          <a:xfrm>
                            <a:off x="0" y="0"/>
                            <a:ext cx="3759970" cy="3859205"/>
                            <a:chOff x="0" y="0"/>
                            <a:chExt cx="3759970" cy="3859205"/>
                          </a:xfrm>
                        </wpg:grpSpPr>
                        <pic:pic xmlns:pic="http://schemas.openxmlformats.org/drawingml/2006/picture">
                          <pic:nvPicPr>
                            <pic:cNvPr id="367" name="Picture 367"/>
                            <pic:cNvPicPr>
                              <a:picLocks noChangeAspect="1"/>
                            </pic:cNvPicPr>
                          </pic:nvPicPr>
                          <pic:blipFill rotWithShape="1">
                            <a:blip r:embed="rId48" cstate="print">
                              <a:extLst>
                                <a:ext uri="{28A0092B-C50C-407E-A947-70E740481C1C}">
                                  <a14:useLocalDpi xmlns:a14="http://schemas.microsoft.com/office/drawing/2010/main" val="0"/>
                                </a:ext>
                              </a:extLst>
                            </a:blip>
                            <a:srcRect l="18307" t="1" b="-421"/>
                            <a:stretch/>
                          </pic:blipFill>
                          <pic:spPr bwMode="auto">
                            <a:xfrm>
                              <a:off x="2577600" y="194400"/>
                              <a:ext cx="1182370" cy="805815"/>
                            </a:xfrm>
                            <a:prstGeom prst="rect">
                              <a:avLst/>
                            </a:prstGeom>
                            <a:ln>
                              <a:noFill/>
                            </a:ln>
                            <a:extLst>
                              <a:ext uri="{53640926-AAD7-44D8-BBD7-CCE9431645EC}">
                                <a14:shadowObscured xmlns:a14="http://schemas.microsoft.com/office/drawing/2010/main"/>
                              </a:ext>
                            </a:extLst>
                          </pic:spPr>
                        </pic:pic>
                        <wpg:grpSp>
                          <wpg:cNvPr id="45173" name="群組 45173"/>
                          <wpg:cNvGrpSpPr/>
                          <wpg:grpSpPr>
                            <a:xfrm>
                              <a:off x="2642400" y="1562400"/>
                              <a:ext cx="1076510" cy="993600"/>
                              <a:chOff x="0" y="0"/>
                              <a:chExt cx="1271905" cy="1073618"/>
                            </a:xfrm>
                          </wpg:grpSpPr>
                          <wps:wsp>
                            <wps:cNvPr id="358" name="流程圖: 接點 358"/>
                            <wps:cNvSpPr/>
                            <wps:spPr>
                              <a:xfrm>
                                <a:off x="0" y="0"/>
                                <a:ext cx="1271905" cy="1073618"/>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215955" y="189156"/>
                                <a:ext cx="886223" cy="627727"/>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C5BC1BD" w14:textId="70958B16" w:rsidR="0087654A" w:rsidRPr="00AE617A" w:rsidRDefault="0087654A" w:rsidP="001F2650">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g:grpSp>
                        <wpg:grpSp>
                          <wpg:cNvPr id="45250" name="群組 45250"/>
                          <wpg:cNvGrpSpPr/>
                          <wpg:grpSpPr>
                            <a:xfrm>
                              <a:off x="1440000" y="655200"/>
                              <a:ext cx="1094400" cy="986400"/>
                              <a:chOff x="0" y="0"/>
                              <a:chExt cx="1271905" cy="1073618"/>
                            </a:xfrm>
                          </wpg:grpSpPr>
                          <wps:wsp>
                            <wps:cNvPr id="45254" name="流程圖: 接點 45254"/>
                            <wps:cNvSpPr/>
                            <wps:spPr>
                              <a:xfrm>
                                <a:off x="0" y="0"/>
                                <a:ext cx="1271905" cy="1073618"/>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5" name="Text Box 2"/>
                            <wps:cNvSpPr txBox="1">
                              <a:spLocks noChangeArrowheads="1"/>
                            </wps:cNvSpPr>
                            <wps:spPr bwMode="auto">
                              <a:xfrm>
                                <a:off x="190475" y="167372"/>
                                <a:ext cx="886223" cy="632131"/>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B760281" w14:textId="5001151F" w:rsidR="0087654A" w:rsidRPr="00AE617A" w:rsidRDefault="0087654A" w:rsidP="00920077">
                                  <w:pPr>
                                    <w:rPr>
                                      <w:b/>
                                    </w:rPr>
                                  </w:pPr>
                                  <w:r>
                                    <w:rPr>
                                      <w:rFonts w:asciiTheme="minorEastAsia" w:hAnsiTheme="minorEastAsia" w:hint="eastAsia"/>
                                      <w:lang w:eastAsia="zh-HK"/>
                                    </w:rPr>
                                    <w:t>鼓勵科技和學術人才交流</w:t>
                                  </w:r>
                                </w:p>
                              </w:txbxContent>
                            </wps:txbx>
                            <wps:bodyPr rot="0" vert="horz" wrap="square" lIns="0" tIns="0" rIns="0" bIns="0" anchor="t" anchorCtr="0">
                              <a:noAutofit/>
                            </wps:bodyPr>
                          </wps:wsp>
                        </wpg:grpSp>
                        <wpg:grpSp>
                          <wpg:cNvPr id="45256" name="群組 45256"/>
                          <wpg:cNvGrpSpPr/>
                          <wpg:grpSpPr>
                            <a:xfrm>
                              <a:off x="1540800" y="2800800"/>
                              <a:ext cx="1094105" cy="971550"/>
                              <a:chOff x="0" y="0"/>
                              <a:chExt cx="1271905" cy="1073618"/>
                            </a:xfrm>
                          </wpg:grpSpPr>
                          <wps:wsp>
                            <wps:cNvPr id="45257" name="流程圖: 接點 45257"/>
                            <wps:cNvSpPr/>
                            <wps:spPr>
                              <a:xfrm>
                                <a:off x="0" y="0"/>
                                <a:ext cx="1271905" cy="1073618"/>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8" name="Text Box 2"/>
                            <wps:cNvSpPr txBox="1">
                              <a:spLocks noChangeArrowheads="1"/>
                            </wps:cNvSpPr>
                            <wps:spPr bwMode="auto">
                              <a:xfrm>
                                <a:off x="198283" y="189763"/>
                                <a:ext cx="886223" cy="628967"/>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FD3D00" w14:textId="63A43A73" w:rsidR="0087654A" w:rsidRPr="00AE617A" w:rsidRDefault="0087654A" w:rsidP="00920077">
                                  <w:pPr>
                                    <w:rPr>
                                      <w:b/>
                                    </w:rPr>
                                  </w:pPr>
                                  <w:r w:rsidRPr="00095047">
                                    <w:rPr>
                                      <w:rFonts w:asciiTheme="minorEastAsia" w:hAnsiTheme="minorEastAsia" w:hint="eastAsia"/>
                                      <w:lang w:eastAsia="zh-HK"/>
                                    </w:rPr>
                                    <w:t>打造高水平科技創新平台</w:t>
                                  </w:r>
                                </w:p>
                              </w:txbxContent>
                            </wps:txbx>
                            <wps:bodyPr rot="0" vert="horz" wrap="square" lIns="0" tIns="0" rIns="0" bIns="0" anchor="t" anchorCtr="0">
                              <a:noAutofit/>
                            </wps:bodyPr>
                          </wps:wsp>
                        </wpg:grpSp>
                        <wps:wsp>
                          <wps:cNvPr id="45259" name="Text Box 2"/>
                          <wps:cNvSpPr txBox="1">
                            <a:spLocks noChangeArrowheads="1"/>
                          </wps:cNvSpPr>
                          <wps:spPr bwMode="auto">
                            <a:xfrm>
                              <a:off x="7200" y="0"/>
                              <a:ext cx="886223" cy="468005"/>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1D5E46FB"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11410F1" w14:textId="173958BC" w:rsidR="0087654A" w:rsidRPr="00430662" w:rsidRDefault="0087654A" w:rsidP="008E0F76">
                                      <w:pPr>
                                        <w:rPr>
                                          <w:szCs w:val="24"/>
                                        </w:rPr>
                                      </w:pPr>
                                    </w:p>
                                    <w:p w14:paraId="69DAC97C" w14:textId="77777777" w:rsidR="0087654A" w:rsidRPr="00DF33F7" w:rsidRDefault="0087654A" w:rsidP="008E0F76">
                                      <w:pPr>
                                        <w:widowControl/>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0970956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F1F835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6FE063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A41E1AC" w14:textId="77777777" w:rsidR="0087654A" w:rsidRPr="00095047" w:rsidRDefault="0087654A" w:rsidP="008E0F76">
                                      <w:pPr>
                                        <w:widowControl/>
                                        <w:jc w:val="both"/>
                                        <w:rPr>
                                          <w:rFonts w:asciiTheme="minorEastAsia" w:hAnsiTheme="minorEastAsia" w:cs="Times New Roman"/>
                                          <w:color w:val="FF0000"/>
                                          <w:kern w:val="0"/>
                                          <w:szCs w:val="24"/>
                                        </w:rPr>
                                      </w:pPr>
                                    </w:p>
                                    <w:p w14:paraId="5C7B4DF6"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16AC55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8214E7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0CBACA8" w14:textId="77777777" w:rsidR="0087654A" w:rsidRDefault="0087654A" w:rsidP="008E0F76">
                                      <w:pPr>
                                        <w:widowControl/>
                                        <w:jc w:val="both"/>
                                        <w:rPr>
                                          <w:rFonts w:asciiTheme="minorEastAsia" w:hAnsiTheme="minorEastAsia" w:cs="Times New Roman"/>
                                          <w:color w:val="FF0000"/>
                                          <w:kern w:val="0"/>
                                          <w:szCs w:val="24"/>
                                        </w:rPr>
                                      </w:pPr>
                                    </w:p>
                                    <w:p w14:paraId="10AB796F"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6096EC5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44D5D2BD"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A028868"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E37DF44"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07CF33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48C6C90"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A2D9E63" w14:textId="77777777" w:rsidR="0087654A" w:rsidRPr="0073437F" w:rsidRDefault="0087654A" w:rsidP="008E0F76">
                                      <w:pPr>
                                        <w:widowControl/>
                                        <w:jc w:val="both"/>
                                        <w:rPr>
                                          <w:rFonts w:ascii="Times New Roman" w:eastAsia="Times New Roman" w:hAnsi="Times New Roman" w:cs="Times New Roman"/>
                                          <w:kern w:val="0"/>
                                          <w:szCs w:val="24"/>
                                        </w:rPr>
                                      </w:pPr>
                                    </w:p>
                                    <w:p w14:paraId="2322202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F37FFA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257D68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ECDD4AF" w14:textId="77777777" w:rsidR="0087654A" w:rsidRDefault="0087654A" w:rsidP="008E0F76">
                                      <w:pPr>
                                        <w:widowControl/>
                                        <w:jc w:val="both"/>
                                        <w:rPr>
                                          <w:rFonts w:asciiTheme="minorEastAsia" w:hAnsiTheme="minorEastAsia" w:cs="Times New Roman"/>
                                          <w:kern w:val="0"/>
                                          <w:szCs w:val="24"/>
                                        </w:rPr>
                                      </w:pPr>
                                    </w:p>
                                    <w:p w14:paraId="0964F6AC"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0157E7B3"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24606EE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28A981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F8797D" w14:textId="77777777" w:rsidR="0087654A" w:rsidRDefault="0087654A" w:rsidP="008E0F76">
                                      <w:pPr>
                                        <w:widowControl/>
                                        <w:jc w:val="both"/>
                                        <w:rPr>
                                          <w:rFonts w:asciiTheme="minorEastAsia" w:hAnsiTheme="minorEastAsia" w:cs="Times New Roman"/>
                                          <w:kern w:val="0"/>
                                          <w:szCs w:val="24"/>
                                        </w:rPr>
                                      </w:pPr>
                                    </w:p>
                                    <w:p w14:paraId="0C59802D" w14:textId="77777777" w:rsidR="0087654A" w:rsidRPr="00DA7A01" w:rsidRDefault="0087654A" w:rsidP="008E0F76">
                                      <w:pPr>
                                        <w:widowControl/>
                                        <w:jc w:val="both"/>
                                        <w:rPr>
                                          <w:rFonts w:asciiTheme="minorEastAsia" w:hAnsiTheme="minorEastAsia" w:cs="Times New Roman"/>
                                          <w:kern w:val="0"/>
                                          <w:szCs w:val="24"/>
                                        </w:rPr>
                                      </w:pPr>
                                    </w:p>
                                  </w:tc>
                                </w:tr>
                              </w:tbl>
                              <w:p w14:paraId="04AE8700" w14:textId="77777777" w:rsidR="0087654A" w:rsidRPr="00AE617A" w:rsidRDefault="0087654A" w:rsidP="009D5CC7">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s:wsp>
                          <wps:cNvPr id="45261" name="Text Box 2"/>
                          <wps:cNvSpPr txBox="1">
                            <a:spLocks noChangeArrowheads="1"/>
                          </wps:cNvSpPr>
                          <wps:spPr bwMode="auto">
                            <a:xfrm>
                              <a:off x="79200" y="2469600"/>
                              <a:ext cx="886223" cy="468005"/>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EECBA55" w14:textId="7299AD34" w:rsidR="0087654A" w:rsidRPr="00AE617A" w:rsidRDefault="0087654A" w:rsidP="009D5CC7">
                                <w:pPr>
                                  <w:rPr>
                                    <w:b/>
                                  </w:rPr>
                                </w:pPr>
                              </w:p>
                            </w:txbxContent>
                          </wps:txbx>
                          <wps:bodyPr rot="0" vert="horz" wrap="square" lIns="0" tIns="0" rIns="0" bIns="0" anchor="t" anchorCtr="0">
                            <a:noAutofit/>
                          </wps:bodyPr>
                        </wps:wsp>
                        <wps:wsp>
                          <wps:cNvPr id="378" name="Text Box 2"/>
                          <wps:cNvSpPr txBox="1">
                            <a:spLocks noChangeArrowheads="1"/>
                          </wps:cNvSpPr>
                          <wps:spPr bwMode="auto">
                            <a:xfrm>
                              <a:off x="0" y="748800"/>
                              <a:ext cx="886223" cy="468005"/>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298869EE"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A0B6763" w14:textId="3F072F21"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28A2E49"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A1E80E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F433A2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11C266B" w14:textId="77777777" w:rsidR="0087654A" w:rsidRPr="00095047" w:rsidRDefault="0087654A" w:rsidP="008E0F76">
                                      <w:pPr>
                                        <w:widowControl/>
                                        <w:jc w:val="both"/>
                                        <w:rPr>
                                          <w:rFonts w:asciiTheme="minorEastAsia" w:hAnsiTheme="minorEastAsia" w:cs="Times New Roman"/>
                                          <w:color w:val="FF0000"/>
                                          <w:kern w:val="0"/>
                                          <w:szCs w:val="24"/>
                                        </w:rPr>
                                      </w:pPr>
                                    </w:p>
                                    <w:p w14:paraId="3FFAAEC3"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F0F4B2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8C2E89D"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862B9E2" w14:textId="77777777" w:rsidR="0087654A" w:rsidRDefault="0087654A" w:rsidP="008E0F76">
                                      <w:pPr>
                                        <w:widowControl/>
                                        <w:jc w:val="both"/>
                                        <w:rPr>
                                          <w:rFonts w:asciiTheme="minorEastAsia" w:hAnsiTheme="minorEastAsia" w:cs="Times New Roman"/>
                                          <w:color w:val="FF0000"/>
                                          <w:kern w:val="0"/>
                                          <w:szCs w:val="24"/>
                                        </w:rPr>
                                      </w:pPr>
                                    </w:p>
                                    <w:p w14:paraId="0E81EDB1"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348BF88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7154A600"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7714655"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FA4204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4677A8E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798511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96C5DD0" w14:textId="77777777" w:rsidR="0087654A" w:rsidRPr="0073437F" w:rsidRDefault="0087654A" w:rsidP="008E0F76">
                                      <w:pPr>
                                        <w:widowControl/>
                                        <w:jc w:val="both"/>
                                        <w:rPr>
                                          <w:rFonts w:ascii="Times New Roman" w:eastAsia="Times New Roman" w:hAnsi="Times New Roman" w:cs="Times New Roman"/>
                                          <w:kern w:val="0"/>
                                          <w:szCs w:val="24"/>
                                        </w:rPr>
                                      </w:pPr>
                                    </w:p>
                                    <w:p w14:paraId="3D57C8B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BBBA0E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819370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A61EC47" w14:textId="77777777" w:rsidR="0087654A" w:rsidRDefault="0087654A" w:rsidP="008E0F76">
                                      <w:pPr>
                                        <w:widowControl/>
                                        <w:jc w:val="both"/>
                                        <w:rPr>
                                          <w:rFonts w:asciiTheme="minorEastAsia" w:hAnsiTheme="minorEastAsia" w:cs="Times New Roman"/>
                                          <w:kern w:val="0"/>
                                          <w:szCs w:val="24"/>
                                        </w:rPr>
                                      </w:pPr>
                                    </w:p>
                                    <w:p w14:paraId="39B2319E"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04263B5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49C024C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B4F661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00B8579" w14:textId="77777777" w:rsidR="0087654A" w:rsidRDefault="0087654A" w:rsidP="008E0F76">
                                      <w:pPr>
                                        <w:widowControl/>
                                        <w:jc w:val="both"/>
                                        <w:rPr>
                                          <w:rFonts w:asciiTheme="minorEastAsia" w:hAnsiTheme="minorEastAsia" w:cs="Times New Roman"/>
                                          <w:kern w:val="0"/>
                                          <w:szCs w:val="24"/>
                                        </w:rPr>
                                      </w:pPr>
                                    </w:p>
                                    <w:p w14:paraId="350C50FE" w14:textId="77777777" w:rsidR="0087654A" w:rsidRPr="00DA7A01" w:rsidRDefault="0087654A" w:rsidP="008E0F76">
                                      <w:pPr>
                                        <w:widowControl/>
                                        <w:jc w:val="both"/>
                                        <w:rPr>
                                          <w:rFonts w:asciiTheme="minorEastAsia" w:hAnsiTheme="minorEastAsia" w:cs="Times New Roman"/>
                                          <w:kern w:val="0"/>
                                          <w:szCs w:val="24"/>
                                        </w:rPr>
                                      </w:pPr>
                                    </w:p>
                                  </w:tc>
                                </w:tr>
                              </w:tbl>
                              <w:p w14:paraId="78CA9EEB" w14:textId="77777777" w:rsidR="0087654A" w:rsidRPr="00AE617A" w:rsidRDefault="0087654A" w:rsidP="008E0F76">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s:wsp>
                          <wps:cNvPr id="380" name="Text Box 2"/>
                          <wps:cNvSpPr txBox="1">
                            <a:spLocks noChangeArrowheads="1"/>
                          </wps:cNvSpPr>
                          <wps:spPr bwMode="auto">
                            <a:xfrm>
                              <a:off x="108000" y="3391200"/>
                              <a:ext cx="886223" cy="468005"/>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75ED7EE" w14:textId="77777777" w:rsidR="0087654A" w:rsidRPr="00AE617A" w:rsidRDefault="0087654A" w:rsidP="008E0F76">
                                <w:pPr>
                                  <w:rPr>
                                    <w:b/>
                                  </w:rPr>
                                </w:pPr>
                              </w:p>
                            </w:txbxContent>
                          </wps:txbx>
                          <wps:bodyPr rot="0" vert="horz" wrap="square" lIns="0" tIns="0" rIns="0" bIns="0" anchor="t" anchorCtr="0">
                            <a:noAutofit/>
                          </wps:bodyPr>
                        </wps:wsp>
                      </wpg:grpSp>
                      <wpg:grpSp>
                        <wpg:cNvPr id="45273" name="群組 45273"/>
                        <wpg:cNvGrpSpPr/>
                        <wpg:grpSpPr>
                          <a:xfrm>
                            <a:off x="957600" y="230400"/>
                            <a:ext cx="2671200" cy="3319200"/>
                            <a:chOff x="0" y="0"/>
                            <a:chExt cx="2671200" cy="3319200"/>
                          </a:xfrm>
                        </wpg:grpSpPr>
                        <wps:wsp>
                          <wps:cNvPr id="45260" name="直線接點 45260"/>
                          <wps:cNvCnPr/>
                          <wps:spPr>
                            <a:xfrm flipH="1">
                              <a:off x="2455200" y="1123200"/>
                              <a:ext cx="216000" cy="2160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2" name="直線接點 45262"/>
                          <wps:cNvCnPr/>
                          <wps:spPr>
                            <a:xfrm flipH="1" flipV="1">
                              <a:off x="1598400" y="1123200"/>
                              <a:ext cx="295200" cy="2736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3" name="直線接點 45263"/>
                          <wps:cNvCnPr/>
                          <wps:spPr>
                            <a:xfrm flipH="1">
                              <a:off x="1497600" y="2289600"/>
                              <a:ext cx="337645" cy="3168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4" name="直線接點 45264"/>
                          <wps:cNvCnPr/>
                          <wps:spPr>
                            <a:xfrm flipH="1">
                              <a:off x="86400" y="3225600"/>
                              <a:ext cx="467585" cy="936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5" name="直線接點 45265"/>
                          <wps:cNvCnPr/>
                          <wps:spPr>
                            <a:xfrm flipH="1" flipV="1">
                              <a:off x="86400" y="2534400"/>
                              <a:ext cx="503585" cy="232988"/>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6" name="直線接點 45266"/>
                          <wps:cNvCnPr/>
                          <wps:spPr>
                            <a:xfrm flipH="1" flipV="1">
                              <a:off x="0" y="777600"/>
                              <a:ext cx="417600" cy="1152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7" name="直線接點 45267"/>
                          <wps:cNvCnPr/>
                          <wps:spPr>
                            <a:xfrm flipH="1" flipV="1">
                              <a:off x="21600" y="0"/>
                              <a:ext cx="583200" cy="518340"/>
                            </a:xfrm>
                            <a:prstGeom prst="line">
                              <a:avLst/>
                            </a:prstGeom>
                            <a:ln w="38100"/>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4DEF23D3" id="群組 45274" o:spid="_x0000_s1168" style="position:absolute;margin-left:19.25pt;margin-top:.45pt;width:296.05pt;height:303.85pt;z-index:252042752" coordsize="37599,38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">
                <v:group id="群組 45248" o:spid="_x0000_s1169" style="position:absolute;width:37599;height:38592" coordsize="37599,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170" type="#_x0000_t75" style="position:absolute;left:25776;top:1944;width:11823;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">
                    <v:imagedata r:id="rId49" o:title="" croptop="1f" cropbottom="-276f" cropleft="11998f"/>
                    <v:path arrowok="t"/>
                  </v:shape>
                  <v:group id="群組 45173" o:spid="_x0000_s1171" style="position:absolute;left:26424;top:15624;width:10765;height:9936" coordsize="12719,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">
                    <v:shape id="流程圖: 接點 358" o:spid="_x0000_s1172" type="#_x0000_t120" style="position:absolute;width:12719;height:1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" fillcolor="#ccf" stroked="f" strokeweight="1pt">
                      <v:stroke joinstyle="miter"/>
                      <v:shadow on="t" color="black" opacity="20971f" offset="0,2.2pt"/>
                    </v:shape>
                    <v:shape id="_x0000_s1173" type="#_x0000_t202" style="position:absolute;left:2159;top:1891;width:8862;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" fillcolor="#ccf" stroked="f">
                      <v:shadow on="t" color="black" opacity="20971f" offset="0,2.2pt"/>
                      <v:textbox inset="0,0,0,0">
                        <w:txbxContent>
                          <w:p w14:paraId="7C5BC1BD" w14:textId="70958B16" w:rsidR="0087654A" w:rsidRPr="00AE617A" w:rsidRDefault="0087654A" w:rsidP="001F2650">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group>
                  <v:group id="群組 45250" o:spid="_x0000_s1174" style="position:absolute;left:14400;top:6552;width:10944;height:9864" coordsize="12719,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">
                    <v:shape id="流程圖: 接點 45254" o:spid="_x0000_s1175" type="#_x0000_t120" style="position:absolute;width:12719;height:1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" fillcolor="#ccf" stroked="f" strokeweight="1pt">
                      <v:stroke joinstyle="miter"/>
                      <v:shadow on="t" color="black" opacity="20971f" offset="0,2.2pt"/>
                    </v:shape>
                    <v:shape id="_x0000_s1176" type="#_x0000_t202" style="position:absolute;left:1904;top:1673;width:8862;height: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" fillcolor="#ccf" stroked="f">
                      <v:shadow on="t" color="black" opacity="20971f" offset="0,2.2pt"/>
                      <v:textbox inset="0,0,0,0">
                        <w:txbxContent>
                          <w:p w14:paraId="2B760281" w14:textId="5001151F" w:rsidR="0087654A" w:rsidRPr="00AE617A" w:rsidRDefault="0087654A" w:rsidP="00920077">
                            <w:pPr>
                              <w:rPr>
                                <w:b/>
                              </w:rPr>
                            </w:pPr>
                            <w:r>
                              <w:rPr>
                                <w:rFonts w:asciiTheme="minorEastAsia" w:hAnsiTheme="minorEastAsia" w:hint="eastAsia"/>
                                <w:lang w:eastAsia="zh-HK"/>
                              </w:rPr>
                              <w:t>鼓勵科技和學術人才交流</w:t>
                            </w:r>
                          </w:p>
                        </w:txbxContent>
                      </v:textbox>
                    </v:shape>
                  </v:group>
                  <v:group id="群組 45256" o:spid="_x0000_s1177" style="position:absolute;left:15408;top:28008;width:10941;height:9715" coordsize="12719,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">
                    <v:shape id="流程圖: 接點 45257" o:spid="_x0000_s1178" type="#_x0000_t120" style="position:absolute;width:12719;height:1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" fillcolor="#ccf" stroked="f" strokeweight="1pt">
                      <v:stroke joinstyle="miter"/>
                      <v:shadow on="t" color="black" opacity="20971f" offset="0,2.2pt"/>
                    </v:shape>
                    <v:shape id="_x0000_s1179" type="#_x0000_t202" style="position:absolute;left:1982;top:1897;width:8863;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" fillcolor="#ccf" stroked="f">
                      <v:shadow on="t" color="black" opacity="20971f" offset="0,2.2pt"/>
                      <v:textbox inset="0,0,0,0">
                        <w:txbxContent>
                          <w:p w14:paraId="25FD3D00" w14:textId="63A43A73" w:rsidR="0087654A" w:rsidRPr="00AE617A" w:rsidRDefault="0087654A" w:rsidP="00920077">
                            <w:pPr>
                              <w:rPr>
                                <w:b/>
                              </w:rPr>
                            </w:pPr>
                            <w:r w:rsidRPr="00095047">
                              <w:rPr>
                                <w:rFonts w:asciiTheme="minorEastAsia" w:hAnsiTheme="minorEastAsia" w:hint="eastAsia"/>
                                <w:lang w:eastAsia="zh-HK"/>
                              </w:rPr>
                              <w:t>打造高水平科技創新平台</w:t>
                            </w:r>
                          </w:p>
                        </w:txbxContent>
                      </v:textbox>
                    </v:shape>
                  </v:group>
                  <v:shape id="_x0000_s1180" type="#_x0000_t202" style="position:absolute;left:72;width:88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" fillcolor="#ccf"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1D5E46FB"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11410F1" w14:textId="173958BC" w:rsidR="0087654A" w:rsidRPr="00430662" w:rsidRDefault="0087654A" w:rsidP="008E0F76">
                                <w:pPr>
                                  <w:rPr>
                                    <w:szCs w:val="24"/>
                                  </w:rPr>
                                </w:pPr>
                              </w:p>
                              <w:p w14:paraId="69DAC97C" w14:textId="77777777" w:rsidR="0087654A" w:rsidRPr="00DF33F7" w:rsidRDefault="0087654A" w:rsidP="008E0F76">
                                <w:pPr>
                                  <w:widowControl/>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0970956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F1F835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6FE063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A41E1AC" w14:textId="77777777" w:rsidR="0087654A" w:rsidRPr="00095047" w:rsidRDefault="0087654A" w:rsidP="008E0F76">
                                <w:pPr>
                                  <w:widowControl/>
                                  <w:jc w:val="both"/>
                                  <w:rPr>
                                    <w:rFonts w:asciiTheme="minorEastAsia" w:hAnsiTheme="minorEastAsia" w:cs="Times New Roman"/>
                                    <w:color w:val="FF0000"/>
                                    <w:kern w:val="0"/>
                                    <w:szCs w:val="24"/>
                                  </w:rPr>
                                </w:pPr>
                              </w:p>
                              <w:p w14:paraId="5C7B4DF6"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16AC55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8214E7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0CBACA8" w14:textId="77777777" w:rsidR="0087654A" w:rsidRDefault="0087654A" w:rsidP="008E0F76">
                                <w:pPr>
                                  <w:widowControl/>
                                  <w:jc w:val="both"/>
                                  <w:rPr>
                                    <w:rFonts w:asciiTheme="minorEastAsia" w:hAnsiTheme="minorEastAsia" w:cs="Times New Roman"/>
                                    <w:color w:val="FF0000"/>
                                    <w:kern w:val="0"/>
                                    <w:szCs w:val="24"/>
                                  </w:rPr>
                                </w:pPr>
                              </w:p>
                              <w:p w14:paraId="10AB796F"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6096EC5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44D5D2BD"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A028868"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E37DF44"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07CF33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48C6C90"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A2D9E63" w14:textId="77777777" w:rsidR="0087654A" w:rsidRPr="0073437F" w:rsidRDefault="0087654A" w:rsidP="008E0F76">
                                <w:pPr>
                                  <w:widowControl/>
                                  <w:jc w:val="both"/>
                                  <w:rPr>
                                    <w:rFonts w:ascii="Times New Roman" w:eastAsia="Times New Roman" w:hAnsi="Times New Roman" w:cs="Times New Roman"/>
                                    <w:kern w:val="0"/>
                                    <w:szCs w:val="24"/>
                                  </w:rPr>
                                </w:pPr>
                              </w:p>
                              <w:p w14:paraId="2322202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F37FFA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257D68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ECDD4AF" w14:textId="77777777" w:rsidR="0087654A" w:rsidRDefault="0087654A" w:rsidP="008E0F76">
                                <w:pPr>
                                  <w:widowControl/>
                                  <w:jc w:val="both"/>
                                  <w:rPr>
                                    <w:rFonts w:asciiTheme="minorEastAsia" w:hAnsiTheme="minorEastAsia" w:cs="Times New Roman"/>
                                    <w:kern w:val="0"/>
                                    <w:szCs w:val="24"/>
                                  </w:rPr>
                                </w:pPr>
                              </w:p>
                              <w:p w14:paraId="0964F6AC"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0157E7B3"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24606EE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28A981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F8797D" w14:textId="77777777" w:rsidR="0087654A" w:rsidRDefault="0087654A" w:rsidP="008E0F76">
                                <w:pPr>
                                  <w:widowControl/>
                                  <w:jc w:val="both"/>
                                  <w:rPr>
                                    <w:rFonts w:asciiTheme="minorEastAsia" w:hAnsiTheme="minorEastAsia" w:cs="Times New Roman"/>
                                    <w:kern w:val="0"/>
                                    <w:szCs w:val="24"/>
                                  </w:rPr>
                                </w:pPr>
                              </w:p>
                              <w:p w14:paraId="0C59802D" w14:textId="77777777" w:rsidR="0087654A" w:rsidRPr="00DA7A01" w:rsidRDefault="0087654A" w:rsidP="008E0F76">
                                <w:pPr>
                                  <w:widowControl/>
                                  <w:jc w:val="both"/>
                                  <w:rPr>
                                    <w:rFonts w:asciiTheme="minorEastAsia" w:hAnsiTheme="minorEastAsia" w:cs="Times New Roman"/>
                                    <w:kern w:val="0"/>
                                    <w:szCs w:val="24"/>
                                  </w:rPr>
                                </w:pPr>
                              </w:p>
                            </w:tc>
                          </w:tr>
                        </w:tbl>
                        <w:p w14:paraId="04AE8700" w14:textId="77777777" w:rsidR="0087654A" w:rsidRPr="00AE617A" w:rsidRDefault="0087654A" w:rsidP="009D5CC7">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shape id="_x0000_s1181" type="#_x0000_t202" style="position:absolute;left:792;top:24696;width:88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" fillcolor="#ccf" stroked="f">
                    <v:shadow on="t" color="black" opacity="20971f" offset="0,2.2pt"/>
                    <v:textbox inset="0,0,0,0">
                      <w:txbxContent>
                        <w:p w14:paraId="5EECBA55" w14:textId="7299AD34" w:rsidR="0087654A" w:rsidRPr="00AE617A" w:rsidRDefault="0087654A" w:rsidP="009D5CC7">
                          <w:pPr>
                            <w:rPr>
                              <w:b/>
                            </w:rPr>
                          </w:pPr>
                        </w:p>
                      </w:txbxContent>
                    </v:textbox>
                  </v:shape>
                  <v:shape id="_x0000_s1182" type="#_x0000_t202" style="position:absolute;top:7488;width:88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" fillcolor="#ccf"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298869EE"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A0B6763" w14:textId="3F072F21"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28A2E49"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A1E80E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F433A2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11C266B" w14:textId="77777777" w:rsidR="0087654A" w:rsidRPr="00095047" w:rsidRDefault="0087654A" w:rsidP="008E0F76">
                                <w:pPr>
                                  <w:widowControl/>
                                  <w:jc w:val="both"/>
                                  <w:rPr>
                                    <w:rFonts w:asciiTheme="minorEastAsia" w:hAnsiTheme="minorEastAsia" w:cs="Times New Roman"/>
                                    <w:color w:val="FF0000"/>
                                    <w:kern w:val="0"/>
                                    <w:szCs w:val="24"/>
                                  </w:rPr>
                                </w:pPr>
                              </w:p>
                              <w:p w14:paraId="3FFAAEC3"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F0F4B2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8C2E89D"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862B9E2" w14:textId="77777777" w:rsidR="0087654A" w:rsidRDefault="0087654A" w:rsidP="008E0F76">
                                <w:pPr>
                                  <w:widowControl/>
                                  <w:jc w:val="both"/>
                                  <w:rPr>
                                    <w:rFonts w:asciiTheme="minorEastAsia" w:hAnsiTheme="minorEastAsia" w:cs="Times New Roman"/>
                                    <w:color w:val="FF0000"/>
                                    <w:kern w:val="0"/>
                                    <w:szCs w:val="24"/>
                                  </w:rPr>
                                </w:pPr>
                              </w:p>
                              <w:p w14:paraId="0E81EDB1"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348BF88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7154A600"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7714655"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FA4204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4677A8E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798511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96C5DD0" w14:textId="77777777" w:rsidR="0087654A" w:rsidRPr="0073437F" w:rsidRDefault="0087654A" w:rsidP="008E0F76">
                                <w:pPr>
                                  <w:widowControl/>
                                  <w:jc w:val="both"/>
                                  <w:rPr>
                                    <w:rFonts w:ascii="Times New Roman" w:eastAsia="Times New Roman" w:hAnsi="Times New Roman" w:cs="Times New Roman"/>
                                    <w:kern w:val="0"/>
                                    <w:szCs w:val="24"/>
                                  </w:rPr>
                                </w:pPr>
                              </w:p>
                              <w:p w14:paraId="3D57C8B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512E41">
                                  <w:rPr>
                                    <w:rFonts w:asciiTheme="minorEastAsia" w:hAnsiTheme="minorEastAsia" w:cs="Times New Roman" w:hint="eastAsia"/>
                                    <w:kern w:val="0"/>
                                    <w:szCs w:val="24"/>
                                  </w:rPr>
                                  <w:t>港珠澳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BBBA0E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819370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A61EC47" w14:textId="77777777" w:rsidR="0087654A" w:rsidRDefault="0087654A" w:rsidP="008E0F76">
                                <w:pPr>
                                  <w:widowControl/>
                                  <w:jc w:val="both"/>
                                  <w:rPr>
                                    <w:rFonts w:asciiTheme="minorEastAsia" w:hAnsiTheme="minorEastAsia" w:cs="Times New Roman"/>
                                    <w:kern w:val="0"/>
                                    <w:szCs w:val="24"/>
                                  </w:rPr>
                                </w:pPr>
                              </w:p>
                              <w:p w14:paraId="39B2319E"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04263B5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49C024C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B4F661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00B8579" w14:textId="77777777" w:rsidR="0087654A" w:rsidRDefault="0087654A" w:rsidP="008E0F76">
                                <w:pPr>
                                  <w:widowControl/>
                                  <w:jc w:val="both"/>
                                  <w:rPr>
                                    <w:rFonts w:asciiTheme="minorEastAsia" w:hAnsiTheme="minorEastAsia" w:cs="Times New Roman"/>
                                    <w:kern w:val="0"/>
                                    <w:szCs w:val="24"/>
                                  </w:rPr>
                                </w:pPr>
                              </w:p>
                              <w:p w14:paraId="350C50FE" w14:textId="77777777" w:rsidR="0087654A" w:rsidRPr="00DA7A01" w:rsidRDefault="0087654A" w:rsidP="008E0F76">
                                <w:pPr>
                                  <w:widowControl/>
                                  <w:jc w:val="both"/>
                                  <w:rPr>
                                    <w:rFonts w:asciiTheme="minorEastAsia" w:hAnsiTheme="minorEastAsia" w:cs="Times New Roman"/>
                                    <w:kern w:val="0"/>
                                    <w:szCs w:val="24"/>
                                  </w:rPr>
                                </w:pPr>
                              </w:p>
                            </w:tc>
                          </w:tr>
                        </w:tbl>
                        <w:p w14:paraId="78CA9EEB" w14:textId="77777777" w:rsidR="0087654A" w:rsidRPr="00AE617A" w:rsidRDefault="0087654A" w:rsidP="008E0F76">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shape id="_x0000_s1183" type="#_x0000_t202" style="position:absolute;left:1080;top:33912;width:88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" fillcolor="#ccf" stroked="f">
                    <v:shadow on="t" color="black" opacity="20971f" offset="0,2.2pt"/>
                    <v:textbox inset="0,0,0,0">
                      <w:txbxContent>
                        <w:p w14:paraId="575ED7EE" w14:textId="77777777" w:rsidR="0087654A" w:rsidRPr="00AE617A" w:rsidRDefault="0087654A" w:rsidP="008E0F76">
                          <w:pPr>
                            <w:rPr>
                              <w:b/>
                            </w:rPr>
                          </w:pPr>
                        </w:p>
                      </w:txbxContent>
                    </v:textbox>
                  </v:shape>
                </v:group>
                <v:group id="群組 45273" o:spid="_x0000_s1184" style="position:absolute;left:9576;top:2304;width:26712;height:33192" coordsize="26712,3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">
                  <v:line id="直線接點 45260" o:spid="_x0000_s1185" style="position:absolute;flip:x;visibility:visible;mso-wrap-style:square" from="24552,11232" to="26712,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" strokecolor="black [3200]" strokeweight="3pt">
                    <v:stroke joinstyle="miter"/>
                  </v:line>
                  <v:line id="直線接點 45262" o:spid="_x0000_s1186" style="position:absolute;flip:x y;visibility:visible;mso-wrap-style:square" from="15984,11232" to="1893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" strokecolor="black [3200]" strokeweight="3pt">
                    <v:stroke joinstyle="miter"/>
                  </v:line>
                  <v:line id="直線接點 45263" o:spid="_x0000_s1187" style="position:absolute;flip:x;visibility:visible;mso-wrap-style:square" from="14976,22896" to="18352,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" strokecolor="black [3200]" strokeweight="3pt">
                    <v:stroke joinstyle="miter"/>
                  </v:line>
                  <v:line id="直線接點 45264" o:spid="_x0000_s1188" style="position:absolute;flip:x;visibility:visible;mso-wrap-style:square" from="864,32256" to="5539,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" strokecolor="black [3200]" strokeweight="3pt">
                    <v:stroke joinstyle="miter"/>
                  </v:line>
                  <v:line id="直線接點 45265" o:spid="_x0000_s1189" style="position:absolute;flip:x y;visibility:visible;mso-wrap-style:square" from="864,25344" to="5899,2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" strokecolor="black [3200]" strokeweight="3pt">
                    <v:stroke joinstyle="miter"/>
                  </v:line>
                  <v:line id="直線接點 45266" o:spid="_x0000_s1190" style="position:absolute;flip:x y;visibility:visible;mso-wrap-style:square" from="0,7776" to="4176,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" strokecolor="black [3200]" strokeweight="3pt">
                    <v:stroke joinstyle="miter"/>
                  </v:line>
                  <v:line id="直線接點 45267" o:spid="_x0000_s1191" style="position:absolute;flip:x y;visibility:visible;mso-wrap-style:square" from="216,0" to="6048,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" strokecolor="black [3200]" strokeweight="3pt">
                    <v:stroke joinstyle="miter"/>
                  </v:line>
                </v:group>
              </v:group>
            </w:pict>
          </mc:Fallback>
        </mc:AlternateContent>
      </w:r>
    </w:p>
    <w:p w14:paraId="0965F186" w14:textId="50D8E269" w:rsidR="00373934" w:rsidRDefault="00373934" w:rsidP="00150FA6">
      <w:pPr>
        <w:pStyle w:val="Default"/>
        <w:rPr>
          <w:rFonts w:asciiTheme="minorEastAsia" w:eastAsiaTheme="minorEastAsia" w:hAnsiTheme="minorEastAsia"/>
          <w:lang w:eastAsia="zh-HK"/>
        </w:rPr>
      </w:pPr>
    </w:p>
    <w:p w14:paraId="291F00E6" w14:textId="152366F0" w:rsidR="00373934" w:rsidRDefault="00373934" w:rsidP="00150FA6">
      <w:pPr>
        <w:pStyle w:val="Default"/>
        <w:rPr>
          <w:rFonts w:asciiTheme="minorEastAsia" w:eastAsiaTheme="minorEastAsia" w:hAnsiTheme="minorEastAsia"/>
          <w:lang w:eastAsia="zh-HK"/>
        </w:rPr>
      </w:pPr>
    </w:p>
    <w:p w14:paraId="11CDB2C1" w14:textId="5DB7B656" w:rsidR="00373934" w:rsidRDefault="00373934" w:rsidP="00150FA6">
      <w:pPr>
        <w:pStyle w:val="Default"/>
        <w:rPr>
          <w:rFonts w:asciiTheme="minorEastAsia" w:eastAsiaTheme="minorEastAsia" w:hAnsiTheme="minorEastAsia"/>
          <w:lang w:eastAsia="zh-HK"/>
        </w:rPr>
      </w:pPr>
    </w:p>
    <w:p w14:paraId="3A4011DE" w14:textId="43BB8334" w:rsidR="00373934" w:rsidRDefault="00C53AD9" w:rsidP="00150FA6">
      <w:pPr>
        <w:pStyle w:val="Default"/>
        <w:rPr>
          <w:rFonts w:asciiTheme="minorEastAsia" w:eastAsiaTheme="minorEastAsia" w:hAnsiTheme="minorEastAsia"/>
          <w:lang w:eastAsia="zh-HK"/>
        </w:rPr>
      </w:pPr>
      <w:r>
        <w:rPr>
          <w:rFonts w:asciiTheme="minorEastAsia" w:eastAsiaTheme="minorEastAsia" w:hAnsiTheme="minorEastAsia"/>
          <w:noProof/>
        </w:rPr>
        <mc:AlternateContent>
          <mc:Choice Requires="wpg">
            <w:drawing>
              <wp:anchor distT="0" distB="0" distL="114300" distR="114300" simplePos="0" relativeHeight="251971072" behindDoc="0" locked="0" layoutInCell="1" allowOverlap="1" wp14:anchorId="0B591DD7" wp14:editId="00C79E40">
                <wp:simplePos x="0" y="0"/>
                <wp:positionH relativeFrom="column">
                  <wp:posOffset>3895470</wp:posOffset>
                </wp:positionH>
                <wp:positionV relativeFrom="paragraph">
                  <wp:posOffset>55335</wp:posOffset>
                </wp:positionV>
                <wp:extent cx="1676400" cy="952500"/>
                <wp:effectExtent l="57150" t="57150" r="38100" b="57150"/>
                <wp:wrapNone/>
                <wp:docPr id="377" name="群組 377"/>
                <wp:cNvGraphicFramePr/>
                <a:graphic xmlns:a="http://schemas.openxmlformats.org/drawingml/2006/main">
                  <a:graphicData uri="http://schemas.microsoft.com/office/word/2010/wordprocessingGroup">
                    <wpg:wgp>
                      <wpg:cNvGrpSpPr/>
                      <wpg:grpSpPr>
                        <a:xfrm>
                          <a:off x="0" y="0"/>
                          <a:ext cx="1676400" cy="952500"/>
                          <a:chOff x="0" y="0"/>
                          <a:chExt cx="1676400" cy="952500"/>
                        </a:xfrm>
                      </wpg:grpSpPr>
                      <wps:wsp>
                        <wps:cNvPr id="361" name="流程圖: 接點 361"/>
                        <wps:cNvSpPr/>
                        <wps:spPr>
                          <a:xfrm>
                            <a:off x="0" y="0"/>
                            <a:ext cx="1676400" cy="952500"/>
                          </a:xfrm>
                          <a:prstGeom prst="flowChartConnector">
                            <a:avLst/>
                          </a:prstGeom>
                          <a:solidFill>
                            <a:srgbClr val="FFC000"/>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2"/>
                        <wps:cNvSpPr txBox="1">
                          <a:spLocks noChangeArrowheads="1"/>
                        </wps:cNvSpPr>
                        <wps:spPr bwMode="auto">
                          <a:xfrm>
                            <a:off x="136800" y="108000"/>
                            <a:ext cx="1476595" cy="671836"/>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7ADBCEED" w14:textId="14A6F35D" w:rsidR="0087654A" w:rsidRPr="00FD7434" w:rsidRDefault="0087654A" w:rsidP="001F2650">
                              <w:pPr>
                                <w:rPr>
                                  <w:b/>
                                </w:rPr>
                              </w:pPr>
                              <w:r w:rsidRPr="00700BD6">
                                <w:rPr>
                                  <w:rFonts w:hint="eastAsia"/>
                                  <w:szCs w:val="24"/>
                                </w:rPr>
                                <w:t>粵港澳大灣區</w:t>
                              </w:r>
                              <w:r>
                                <w:rPr>
                                  <w:rFonts w:hint="eastAsia"/>
                                  <w:szCs w:val="24"/>
                                </w:rPr>
                                <w:t>其中兩</w:t>
                              </w:r>
                              <w:r w:rsidRPr="00700BD6">
                                <w:rPr>
                                  <w:rFonts w:hint="eastAsia"/>
                                  <w:szCs w:val="24"/>
                                </w:rPr>
                                <w:t>個發展範疇</w:t>
                              </w:r>
                              <w:r>
                                <w:rPr>
                                  <w:rFonts w:hint="eastAsia"/>
                                  <w:szCs w:val="24"/>
                                </w:rPr>
                                <w:t>及</w:t>
                              </w:r>
                              <w:r>
                                <w:rPr>
                                  <w:szCs w:val="24"/>
                                </w:rPr>
                                <w:t>相關例子</w:t>
                              </w:r>
                            </w:p>
                          </w:txbxContent>
                        </wps:txbx>
                        <wps:bodyPr rot="0" vert="horz" wrap="square" lIns="91440" tIns="45720" rIns="91440" bIns="45720" anchor="t" anchorCtr="0">
                          <a:noAutofit/>
                        </wps:bodyPr>
                      </wps:wsp>
                    </wpg:wgp>
                  </a:graphicData>
                </a:graphic>
              </wp:anchor>
            </w:drawing>
          </mc:Choice>
          <mc:Fallback>
            <w:pict>
              <v:group w14:anchorId="0B591DD7" id="群組 377" o:spid="_x0000_s1192" style="position:absolute;margin-left:306.75pt;margin-top:4.35pt;width:132pt;height:75pt;z-index:251971072" coordsize="167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">
                <v:shape id="流程圖: 接點 361" o:spid="_x0000_s1193" type="#_x0000_t120" style="position:absolute;width:1676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" fillcolor="#ffc000" stroked="f" strokeweight="1pt">
                  <v:stroke joinstyle="miter"/>
                </v:shape>
                <v:shape id="_x0000_s1194" type="#_x0000_t202" style="position:absolute;left:1368;top:1080;width:14765;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ADBCEED" w14:textId="14A6F35D" w:rsidR="0087654A" w:rsidRPr="00FD7434" w:rsidRDefault="0087654A" w:rsidP="001F2650">
                        <w:pPr>
                          <w:rPr>
                            <w:b/>
                          </w:rPr>
                        </w:pPr>
                        <w:r w:rsidRPr="00700BD6">
                          <w:rPr>
                            <w:rFonts w:hint="eastAsia"/>
                            <w:szCs w:val="24"/>
                          </w:rPr>
                          <w:t>粵港澳大灣區</w:t>
                        </w:r>
                        <w:r>
                          <w:rPr>
                            <w:rFonts w:hint="eastAsia"/>
                            <w:szCs w:val="24"/>
                          </w:rPr>
                          <w:t>其中兩</w:t>
                        </w:r>
                        <w:r w:rsidRPr="00700BD6">
                          <w:rPr>
                            <w:rFonts w:hint="eastAsia"/>
                            <w:szCs w:val="24"/>
                          </w:rPr>
                          <w:t>個發展範疇</w:t>
                        </w:r>
                        <w:r>
                          <w:rPr>
                            <w:rFonts w:hint="eastAsia"/>
                            <w:szCs w:val="24"/>
                          </w:rPr>
                          <w:t>及</w:t>
                        </w:r>
                        <w:r>
                          <w:rPr>
                            <w:szCs w:val="24"/>
                          </w:rPr>
                          <w:t>相關例子</w:t>
                        </w:r>
                      </w:p>
                    </w:txbxContent>
                  </v:textbox>
                </v:shape>
              </v:group>
            </w:pict>
          </mc:Fallback>
        </mc:AlternateContent>
      </w:r>
    </w:p>
    <w:p w14:paraId="20A02585" w14:textId="5A5B7798" w:rsidR="00373934" w:rsidRDefault="00373934" w:rsidP="00150FA6">
      <w:pPr>
        <w:pStyle w:val="Default"/>
        <w:rPr>
          <w:rFonts w:asciiTheme="minorEastAsia" w:eastAsiaTheme="minorEastAsia" w:hAnsiTheme="minorEastAsia"/>
          <w:lang w:eastAsia="zh-HK"/>
        </w:rPr>
      </w:pPr>
    </w:p>
    <w:p w14:paraId="15F60154" w14:textId="41959D25" w:rsidR="00373934" w:rsidRDefault="00373934" w:rsidP="00150FA6">
      <w:pPr>
        <w:pStyle w:val="Default"/>
        <w:rPr>
          <w:rFonts w:asciiTheme="minorEastAsia" w:eastAsiaTheme="minorEastAsia" w:hAnsiTheme="minorEastAsia"/>
          <w:lang w:eastAsia="zh-HK"/>
        </w:rPr>
      </w:pPr>
    </w:p>
    <w:p w14:paraId="63A11D89" w14:textId="4CBD3726" w:rsidR="00150FA6" w:rsidRDefault="00150FA6" w:rsidP="00150FA6">
      <w:pPr>
        <w:pStyle w:val="Default"/>
        <w:rPr>
          <w:rFonts w:asciiTheme="minorEastAsia" w:eastAsiaTheme="minorEastAsia" w:hAnsiTheme="minorEastAsia"/>
          <w:lang w:eastAsia="zh-HK"/>
        </w:rPr>
      </w:pPr>
    </w:p>
    <w:p w14:paraId="6F7E7207" w14:textId="73C1C365" w:rsidR="00150FA6" w:rsidRDefault="00150FA6" w:rsidP="00150FA6">
      <w:pPr>
        <w:pStyle w:val="Default"/>
        <w:rPr>
          <w:rFonts w:asciiTheme="minorEastAsia" w:eastAsiaTheme="minorEastAsia" w:hAnsiTheme="minorEastAsia"/>
          <w:lang w:eastAsia="zh-HK"/>
        </w:rPr>
      </w:pPr>
    </w:p>
    <w:p w14:paraId="17D4F28A" w14:textId="47DF0FB4" w:rsidR="00150FA6" w:rsidRDefault="009C7431" w:rsidP="00150FA6">
      <w:pPr>
        <w:pStyle w:val="Default"/>
        <w:rPr>
          <w:rFonts w:asciiTheme="minorEastAsia" w:eastAsiaTheme="minorEastAsia" w:hAnsiTheme="minorEastAsia"/>
          <w:lang w:eastAsia="zh-HK"/>
        </w:rPr>
      </w:pPr>
      <w:r>
        <w:rPr>
          <w:rFonts w:ascii="Times New Roman" w:hAnsi="Times New Roman" w:cs="Times New Roman"/>
          <w:noProof/>
        </w:rPr>
        <w:drawing>
          <wp:anchor distT="0" distB="0" distL="114300" distR="114300" simplePos="0" relativeHeight="251990528" behindDoc="1" locked="0" layoutInCell="1" allowOverlap="1" wp14:anchorId="63B95121" wp14:editId="050EA50A">
            <wp:simplePos x="0" y="0"/>
            <wp:positionH relativeFrom="page">
              <wp:posOffset>6129820</wp:posOffset>
            </wp:positionH>
            <wp:positionV relativeFrom="paragraph">
              <wp:posOffset>3460</wp:posOffset>
            </wp:positionV>
            <wp:extent cx="1066800" cy="1064895"/>
            <wp:effectExtent l="0" t="0" r="0" b="1905"/>
            <wp:wrapTight wrapText="bothSides">
              <wp:wrapPolygon edited="0">
                <wp:start x="12343" y="0"/>
                <wp:lineTo x="0" y="386"/>
                <wp:lineTo x="0" y="21252"/>
                <wp:lineTo x="21214" y="21252"/>
                <wp:lineTo x="21214" y="6182"/>
                <wp:lineTo x="15429" y="0"/>
                <wp:lineTo x="12343"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 name="publicdomainq-0011966yvxnma[1].pn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066800" cy="1064895"/>
                    </a:xfrm>
                    <a:prstGeom prst="rect">
                      <a:avLst/>
                    </a:prstGeom>
                  </pic:spPr>
                </pic:pic>
              </a:graphicData>
            </a:graphic>
            <wp14:sizeRelH relativeFrom="page">
              <wp14:pctWidth>0</wp14:pctWidth>
            </wp14:sizeRelH>
            <wp14:sizeRelV relativeFrom="page">
              <wp14:pctHeight>0</wp14:pctHeight>
            </wp14:sizeRelV>
          </wp:anchor>
        </w:drawing>
      </w:r>
    </w:p>
    <w:p w14:paraId="6257F8C4" w14:textId="302F99B1" w:rsidR="00150FA6" w:rsidRDefault="00150FA6" w:rsidP="00150FA6">
      <w:pPr>
        <w:pStyle w:val="Default"/>
        <w:rPr>
          <w:rFonts w:asciiTheme="minorEastAsia" w:eastAsiaTheme="minorEastAsia" w:hAnsiTheme="minorEastAsia"/>
          <w:lang w:eastAsia="zh-HK"/>
        </w:rPr>
      </w:pPr>
    </w:p>
    <w:p w14:paraId="3F4F99ED" w14:textId="52925E41" w:rsidR="00150FA6" w:rsidRDefault="00150FA6" w:rsidP="00150FA6">
      <w:pPr>
        <w:pStyle w:val="Default"/>
        <w:rPr>
          <w:rFonts w:asciiTheme="minorEastAsia" w:eastAsiaTheme="minorEastAsia" w:hAnsiTheme="minorEastAsia"/>
          <w:lang w:eastAsia="zh-HK"/>
        </w:rPr>
      </w:pPr>
    </w:p>
    <w:p w14:paraId="46A3315C" w14:textId="4C4C6C28" w:rsidR="00150FA6" w:rsidRDefault="00150FA6" w:rsidP="00150FA6">
      <w:pPr>
        <w:pStyle w:val="Default"/>
        <w:rPr>
          <w:rFonts w:asciiTheme="minorEastAsia" w:eastAsiaTheme="minorEastAsia" w:hAnsiTheme="minorEastAsia"/>
          <w:lang w:eastAsia="zh-HK"/>
        </w:rPr>
      </w:pPr>
    </w:p>
    <w:p w14:paraId="6024F6A0" w14:textId="27DB55B7" w:rsidR="00414531" w:rsidRDefault="00414531" w:rsidP="00150FA6">
      <w:pPr>
        <w:pStyle w:val="Default"/>
        <w:rPr>
          <w:rFonts w:asciiTheme="minorEastAsia" w:eastAsiaTheme="minorEastAsia" w:hAnsiTheme="minorEastAsia"/>
          <w:lang w:eastAsia="zh-HK"/>
        </w:rPr>
      </w:pPr>
    </w:p>
    <w:p w14:paraId="1C0F5D6F" w14:textId="663506F0" w:rsidR="00414531" w:rsidRDefault="00414531" w:rsidP="00150FA6">
      <w:pPr>
        <w:pStyle w:val="Default"/>
        <w:rPr>
          <w:rFonts w:asciiTheme="minorEastAsia" w:eastAsiaTheme="minorEastAsia" w:hAnsiTheme="minorEastAsia"/>
          <w:lang w:eastAsia="zh-HK"/>
        </w:rPr>
      </w:pPr>
    </w:p>
    <w:p w14:paraId="4CB0E7E4" w14:textId="2741853A" w:rsidR="00414531" w:rsidRDefault="00414531" w:rsidP="00150FA6">
      <w:pPr>
        <w:pStyle w:val="Default"/>
        <w:rPr>
          <w:rFonts w:asciiTheme="minorEastAsia" w:eastAsiaTheme="minorEastAsia" w:hAnsiTheme="minorEastAsia"/>
          <w:lang w:eastAsia="zh-HK"/>
        </w:rPr>
      </w:pPr>
    </w:p>
    <w:p w14:paraId="14EAFE35" w14:textId="5EF7E400" w:rsidR="00414531" w:rsidRDefault="00414531" w:rsidP="00150FA6">
      <w:pPr>
        <w:pStyle w:val="Default"/>
        <w:rPr>
          <w:rFonts w:asciiTheme="minorEastAsia" w:eastAsiaTheme="minorEastAsia" w:hAnsiTheme="minorEastAsia"/>
          <w:lang w:eastAsia="zh-HK"/>
        </w:rPr>
      </w:pPr>
    </w:p>
    <w:p w14:paraId="711D8F9C" w14:textId="04C50FFC" w:rsidR="00414531" w:rsidRDefault="00414531" w:rsidP="00150FA6">
      <w:pPr>
        <w:pStyle w:val="Default"/>
        <w:rPr>
          <w:b/>
          <w:noProof/>
        </w:rPr>
      </w:pPr>
    </w:p>
    <w:p w14:paraId="5193CD3F" w14:textId="77D230C9" w:rsidR="008E0F76" w:rsidRDefault="008E0F76" w:rsidP="00150FA6">
      <w:pPr>
        <w:pStyle w:val="Default"/>
        <w:rPr>
          <w:b/>
          <w:noProof/>
        </w:rPr>
      </w:pPr>
    </w:p>
    <w:p w14:paraId="4A783E27" w14:textId="29C6E500" w:rsidR="008E0F76" w:rsidRDefault="008E0F76" w:rsidP="00150FA6">
      <w:pPr>
        <w:pStyle w:val="Default"/>
        <w:rPr>
          <w:b/>
          <w:noProof/>
        </w:rPr>
      </w:pPr>
    </w:p>
    <w:p w14:paraId="16E23948" w14:textId="0D6530DF" w:rsidR="008E0F76" w:rsidRDefault="008E0F76" w:rsidP="00150FA6">
      <w:pPr>
        <w:pStyle w:val="Default"/>
        <w:rPr>
          <w:rFonts w:asciiTheme="minorEastAsia" w:eastAsiaTheme="minorEastAsia" w:hAnsiTheme="minorEastAsia"/>
          <w:lang w:eastAsia="zh-HK"/>
        </w:rPr>
      </w:pPr>
    </w:p>
    <w:p w14:paraId="50F2C1C4" w14:textId="2ECB3C2F" w:rsidR="00414531" w:rsidRDefault="00414531" w:rsidP="00150FA6">
      <w:pPr>
        <w:pStyle w:val="Default"/>
        <w:rPr>
          <w:rFonts w:asciiTheme="minorEastAsia" w:eastAsiaTheme="minorEastAsia" w:hAnsiTheme="minorEastAsia"/>
          <w:lang w:eastAsia="zh-HK"/>
        </w:rPr>
      </w:pPr>
    </w:p>
    <w:p w14:paraId="45D0A5AD" w14:textId="690D08E8" w:rsidR="00414531" w:rsidRDefault="00414531" w:rsidP="00150FA6">
      <w:pPr>
        <w:pStyle w:val="Default"/>
        <w:rPr>
          <w:rFonts w:asciiTheme="minorEastAsia" w:eastAsiaTheme="minorEastAsia" w:hAnsiTheme="minorEastAsia"/>
          <w:lang w:eastAsia="zh-HK"/>
        </w:rPr>
      </w:pPr>
    </w:p>
    <w:p w14:paraId="0778E8E2" w14:textId="26F2DFB3" w:rsidR="00414531" w:rsidRDefault="00414531" w:rsidP="00150FA6">
      <w:pPr>
        <w:pStyle w:val="Default"/>
        <w:rPr>
          <w:rFonts w:asciiTheme="minorEastAsia" w:eastAsiaTheme="minorEastAsia" w:hAnsiTheme="minorEastAsia"/>
          <w:lang w:eastAsia="zh-HK"/>
        </w:rPr>
      </w:pPr>
    </w:p>
    <w:p w14:paraId="4B51BC2E" w14:textId="72B656F6" w:rsidR="00526D9B" w:rsidRPr="00FD6AB9" w:rsidRDefault="00526D9B" w:rsidP="00150FA6">
      <w:pPr>
        <w:pStyle w:val="Default"/>
        <w:rPr>
          <w:rFonts w:asciiTheme="minorEastAsia" w:eastAsiaTheme="minorEastAsia" w:hAnsiTheme="minorEastAsia"/>
          <w:lang w:eastAsia="zh-HK"/>
        </w:rPr>
      </w:pPr>
    </w:p>
    <w:p w14:paraId="24CECCDB" w14:textId="6E5C7269" w:rsidR="001745D9" w:rsidRPr="004E48B2" w:rsidRDefault="001745D9" w:rsidP="004E48B2">
      <w:pPr>
        <w:rPr>
          <w:rFonts w:ascii="Times New Roman" w:hAnsi="Times New Roman" w:cs="Times New Roman"/>
          <w:szCs w:val="24"/>
        </w:rPr>
        <w:sectPr w:rsidR="001745D9" w:rsidRPr="004E48B2" w:rsidSect="00150FA6">
          <w:pgSz w:w="16838" w:h="11906" w:orient="landscape" w:code="9"/>
          <w:pgMar w:top="1134" w:right="1134" w:bottom="1134" w:left="1134" w:header="851" w:footer="454" w:gutter="0"/>
          <w:cols w:space="425"/>
          <w:docGrid w:linePitch="360"/>
        </w:sectPr>
      </w:pPr>
    </w:p>
    <w:p w14:paraId="5937B1D1" w14:textId="77777777" w:rsidR="00EF1CD7" w:rsidRDefault="00EF1CD7" w:rsidP="00BD39A5">
      <w:pPr>
        <w:widowControl/>
        <w:rPr>
          <w:rFonts w:ascii="Times New Roman" w:hAnsi="Times New Roman" w:cs="Times New Roman"/>
        </w:rPr>
      </w:pPr>
    </w:p>
    <w:p w14:paraId="2A3A9162" w14:textId="77777777" w:rsidR="005E79B4" w:rsidRPr="00C43245" w:rsidRDefault="005E79B4" w:rsidP="005E79B4">
      <w:pPr>
        <w:rPr>
          <w:rFonts w:ascii="Times New Roman" w:hAnsi="Times New Roman" w:cs="Times New Roman"/>
          <w:szCs w:val="24"/>
        </w:rPr>
      </w:pPr>
      <w:r w:rsidRPr="00C43245">
        <w:rPr>
          <w:rFonts w:ascii="Times New Roman" w:hAnsi="Times New Roman" w:cs="Times New Roman"/>
          <w:noProof/>
          <w:szCs w:val="24"/>
        </w:rPr>
        <mc:AlternateContent>
          <mc:Choice Requires="wps">
            <w:drawing>
              <wp:anchor distT="0" distB="0" distL="114300" distR="114300" simplePos="0" relativeHeight="252014080" behindDoc="0" locked="0" layoutInCell="1" allowOverlap="1" wp14:anchorId="3190CC72" wp14:editId="1DDE356C">
                <wp:simplePos x="0" y="0"/>
                <wp:positionH relativeFrom="column">
                  <wp:posOffset>-224790</wp:posOffset>
                </wp:positionH>
                <wp:positionV relativeFrom="paragraph">
                  <wp:posOffset>118745</wp:posOffset>
                </wp:positionV>
                <wp:extent cx="6909435" cy="34290"/>
                <wp:effectExtent l="19050" t="19050" r="0" b="22860"/>
                <wp:wrapNone/>
                <wp:docPr id="45111" name="直線接點 45111"/>
                <wp:cNvGraphicFramePr/>
                <a:graphic xmlns:a="http://schemas.openxmlformats.org/drawingml/2006/main">
                  <a:graphicData uri="http://schemas.microsoft.com/office/word/2010/wordprocessingShape">
                    <wps:wsp>
                      <wps:cNvCnPr/>
                      <wps:spPr>
                        <a:xfrm flipV="1">
                          <a:off x="0" y="0"/>
                          <a:ext cx="6909435" cy="34290"/>
                        </a:xfrm>
                        <a:prstGeom prst="line">
                          <a:avLst/>
                        </a:prstGeom>
                        <a:noFill/>
                        <a:ln w="381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0D499E" id="直線接點 45111" o:spid="_x0000_s1026" style="position:absolute;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9.35pt" to="526.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" strokecolor="windowText" strokeweight="3pt">
                <v:stroke dashstyle="dash" joinstyle="miter"/>
              </v:line>
            </w:pict>
          </mc:Fallback>
        </mc:AlternateContent>
      </w:r>
    </w:p>
    <w:p w14:paraId="23E821FD" w14:textId="2791F1B1" w:rsidR="005E79B4" w:rsidRDefault="005E79B4" w:rsidP="005E79B4">
      <w:pPr>
        <w:pStyle w:val="Default"/>
        <w:rPr>
          <w:rFonts w:asciiTheme="minorEastAsia" w:eastAsiaTheme="minorEastAsia" w:hAnsiTheme="minorEastAsia"/>
          <w:lang w:eastAsia="zh-HK"/>
        </w:rPr>
      </w:pPr>
    </w:p>
    <w:p w14:paraId="1B6CA208" w14:textId="36678B27" w:rsidR="005E79B4" w:rsidRDefault="001E0D81" w:rsidP="005E79B4">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2020224" behindDoc="0" locked="0" layoutInCell="1" allowOverlap="1" wp14:anchorId="19ADC68A" wp14:editId="6EB85770">
                <wp:simplePos x="0" y="0"/>
                <wp:positionH relativeFrom="column">
                  <wp:posOffset>3263513</wp:posOffset>
                </wp:positionH>
                <wp:positionV relativeFrom="paragraph">
                  <wp:posOffset>112285</wp:posOffset>
                </wp:positionV>
                <wp:extent cx="1588770" cy="1646196"/>
                <wp:effectExtent l="0" t="0" r="11430" b="11430"/>
                <wp:wrapNone/>
                <wp:docPr id="45117" name="Rectangle 45103"/>
                <wp:cNvGraphicFramePr/>
                <a:graphic xmlns:a="http://schemas.openxmlformats.org/drawingml/2006/main">
                  <a:graphicData uri="http://schemas.microsoft.com/office/word/2010/wordprocessingShape">
                    <wps:wsp>
                      <wps:cNvSpPr/>
                      <wps:spPr>
                        <a:xfrm>
                          <a:off x="0" y="0"/>
                          <a:ext cx="1588770" cy="164619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B611179" w14:textId="0C7AA981" w:rsidR="0087654A" w:rsidRPr="005D2E1E" w:rsidRDefault="0087654A" w:rsidP="001E0D81">
                            <w:pPr>
                              <w:rPr>
                                <w:szCs w:val="24"/>
                              </w:rPr>
                            </w:pPr>
                            <w:r>
                              <w:rPr>
                                <w:szCs w:val="24"/>
                              </w:rPr>
                              <w:t>c</w:t>
                            </w:r>
                            <w:r>
                              <w:rPr>
                                <w:rFonts w:hint="eastAsia"/>
                                <w:szCs w:val="24"/>
                              </w:rPr>
                              <w:t xml:space="preserve">. </w:t>
                            </w:r>
                            <w:r w:rsidRPr="001E0D81">
                              <w:rPr>
                                <w:rFonts w:asciiTheme="minorEastAsia" w:hAnsiTheme="minorEastAsia" w:cs="Times New Roman"/>
                                <w:kern w:val="0"/>
                                <w:szCs w:val="24"/>
                              </w:rPr>
                              <w:t>在</w:t>
                            </w:r>
                            <w:hyperlink r:id="rId50" w:tgtFrame="_blank" w:tooltip="此超連結會在新視窗開啟 (1)" w:history="1">
                              <w:r w:rsidRPr="001E0D81">
                                <w:rPr>
                                  <w:rFonts w:asciiTheme="minorEastAsia" w:hAnsiTheme="minorEastAsia" w:cs="Times New Roman"/>
                                  <w:kern w:val="0"/>
                                  <w:szCs w:val="24"/>
                                </w:rPr>
                                <w:t>香港科學園</w:t>
                              </w:r>
                            </w:hyperlink>
                            <w:r w:rsidRPr="001E0D81">
                              <w:rPr>
                                <w:rFonts w:asciiTheme="minorEastAsia" w:hAnsiTheme="minorEastAsia" w:cs="Times New Roman"/>
                                <w:kern w:val="0"/>
                                <w:szCs w:val="24"/>
                              </w:rPr>
                              <w:t>設立「醫療科技創新平台」和「人工智能及機械人科技創新平台」，以吸引世界頂尖的科研機構和科技企業來港</w:t>
                            </w:r>
                            <w:r w:rsidRPr="001E0D81">
                              <w:rPr>
                                <w:rFonts w:asciiTheme="minorEastAsia" w:hAnsiTheme="minorEastAsia" w:cs="Times New Roman" w:hint="eastAsia"/>
                                <w:kern w:val="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C68A" id="_x0000_s1195" style="position:absolute;margin-left:256.95pt;margin-top:8.85pt;width:125.1pt;height:129.6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" fillcolor="#f3a875 [2165]" strokecolor="#ed7d31 [3205]" strokeweight=".5pt">
                <v:fill color2="#f09558 [2613]" rotate="t" colors="0 #f7bda4;.5 #f5b195;1 #f8a581" focus="100%" type="gradient">
                  <o:fill v:ext="view" type="gradientUnscaled"/>
                </v:fill>
                <v:textbox>
                  <w:txbxContent>
                    <w:p w14:paraId="4B611179" w14:textId="0C7AA981" w:rsidR="0087654A" w:rsidRPr="005D2E1E" w:rsidRDefault="0087654A" w:rsidP="001E0D81">
                      <w:pPr>
                        <w:rPr>
                          <w:szCs w:val="24"/>
                        </w:rPr>
                      </w:pPr>
                      <w:proofErr w:type="gramStart"/>
                      <w:r>
                        <w:rPr>
                          <w:szCs w:val="24"/>
                        </w:rPr>
                        <w:t>c</w:t>
                      </w:r>
                      <w:proofErr w:type="gramEnd"/>
                      <w:r>
                        <w:rPr>
                          <w:rFonts w:hint="eastAsia"/>
                          <w:szCs w:val="24"/>
                        </w:rPr>
                        <w:t xml:space="preserve">. </w:t>
                      </w:r>
                      <w:r w:rsidRPr="001E0D81">
                        <w:rPr>
                          <w:rFonts w:asciiTheme="minorEastAsia" w:hAnsiTheme="minorEastAsia" w:cs="Times New Roman"/>
                          <w:kern w:val="0"/>
                          <w:szCs w:val="24"/>
                        </w:rPr>
                        <w:t>在</w:t>
                      </w:r>
                      <w:hyperlink r:id="rId51" w:tgtFrame="_blank" w:tooltip="此超連結會在新視窗開啟 (1)" w:history="1">
                        <w:r w:rsidRPr="001E0D81">
                          <w:rPr>
                            <w:rFonts w:asciiTheme="minorEastAsia" w:hAnsiTheme="minorEastAsia" w:cs="Times New Roman"/>
                            <w:kern w:val="0"/>
                            <w:szCs w:val="24"/>
                          </w:rPr>
                          <w:t>香港科學園</w:t>
                        </w:r>
                      </w:hyperlink>
                      <w:r w:rsidRPr="001E0D81">
                        <w:rPr>
                          <w:rFonts w:asciiTheme="minorEastAsia" w:hAnsiTheme="minorEastAsia" w:cs="Times New Roman"/>
                          <w:kern w:val="0"/>
                          <w:szCs w:val="24"/>
                        </w:rPr>
                        <w:t>設立「醫療科技創新平台」和「人工智能及機械人科技創新平台」，以吸引世界頂尖的科研機構和科技企業來港</w:t>
                      </w:r>
                      <w:r w:rsidRPr="001E0D81">
                        <w:rPr>
                          <w:rFonts w:asciiTheme="minorEastAsia" w:hAnsiTheme="minorEastAsia" w:cs="Times New Roman" w:hint="eastAsia"/>
                          <w:kern w:val="0"/>
                          <w:szCs w:val="24"/>
                        </w:rPr>
                        <w:t>。</w:t>
                      </w:r>
                    </w:p>
                  </w:txbxContent>
                </v:textbox>
              </v:rect>
            </w:pict>
          </mc:Fallback>
        </mc:AlternateContent>
      </w:r>
      <w:r w:rsidR="0068234D">
        <w:rPr>
          <w:noProof/>
        </w:rPr>
        <mc:AlternateContent>
          <mc:Choice Requires="wps">
            <w:drawing>
              <wp:anchor distT="0" distB="0" distL="114300" distR="114300" simplePos="0" relativeHeight="252022272" behindDoc="0" locked="0" layoutInCell="1" allowOverlap="1" wp14:anchorId="39712DF1" wp14:editId="6398DD00">
                <wp:simplePos x="0" y="0"/>
                <wp:positionH relativeFrom="page">
                  <wp:posOffset>5771925</wp:posOffset>
                </wp:positionH>
                <wp:positionV relativeFrom="paragraph">
                  <wp:posOffset>131025</wp:posOffset>
                </wp:positionV>
                <wp:extent cx="1588770" cy="1641600"/>
                <wp:effectExtent l="0" t="0" r="11430" b="15875"/>
                <wp:wrapNone/>
                <wp:docPr id="45119" name="Rectangle 45103"/>
                <wp:cNvGraphicFramePr/>
                <a:graphic xmlns:a="http://schemas.openxmlformats.org/drawingml/2006/main">
                  <a:graphicData uri="http://schemas.microsoft.com/office/word/2010/wordprocessingShape">
                    <wps:wsp>
                      <wps:cNvSpPr/>
                      <wps:spPr>
                        <a:xfrm>
                          <a:off x="0" y="0"/>
                          <a:ext cx="1588770" cy="16416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F469DF2" w14:textId="6515F46E" w:rsidR="0087654A" w:rsidRPr="00215C43" w:rsidRDefault="0087654A" w:rsidP="00215C43">
                            <w:pPr>
                              <w:jc w:val="both"/>
                              <w:rPr>
                                <w:rFonts w:ascii="新細明體" w:eastAsia="新細明體" w:hAnsi="新細明體"/>
                                <w:szCs w:val="24"/>
                              </w:rPr>
                            </w:pPr>
                            <w:r w:rsidRPr="00215C43">
                              <w:rPr>
                                <w:rFonts w:ascii="新細明體" w:eastAsia="新細明體" w:hAnsi="新細明體" w:hint="eastAsia"/>
                                <w:szCs w:val="24"/>
                              </w:rPr>
                              <w:t xml:space="preserve">d. </w:t>
                            </w:r>
                            <w:r w:rsidRPr="00215C43">
                              <w:rPr>
                                <w:rFonts w:ascii="新細明體" w:eastAsia="新細明體" w:hAnsi="新細明體" w:cs="Times New Roman" w:hint="eastAsia"/>
                                <w:kern w:val="0"/>
                                <w:szCs w:val="24"/>
                              </w:rPr>
                              <w:t>創新通關模式，更好發揮廣深港高速鐵路、港珠澳大橋作用。</w:t>
                            </w:r>
                          </w:p>
                          <w:p w14:paraId="33263BA9" w14:textId="77777777" w:rsidR="0087654A" w:rsidRPr="00215C43" w:rsidRDefault="0087654A" w:rsidP="00215C43">
                            <w:pPr>
                              <w:jc w:val="both"/>
                              <w:rPr>
                                <w:rFonts w:ascii="新細明體" w:eastAsia="新細明體" w:hAnsi="新細明體"/>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2DF1" id="_x0000_s1196" style="position:absolute;margin-left:454.5pt;margin-top:10.3pt;width:125.1pt;height:129.25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" fillcolor="#f3a875 [2165]" strokecolor="#ed7d31 [3205]" strokeweight=".5pt">
                <v:fill color2="#f09558 [2613]" rotate="t" colors="0 #f7bda4;.5 #f5b195;1 #f8a581" focus="100%" type="gradient">
                  <o:fill v:ext="view" type="gradientUnscaled"/>
                </v:fill>
                <v:textbox>
                  <w:txbxContent>
                    <w:p w14:paraId="5F469DF2" w14:textId="6515F46E" w:rsidR="0087654A" w:rsidRPr="00215C43" w:rsidRDefault="0087654A" w:rsidP="00215C43">
                      <w:pPr>
                        <w:jc w:val="both"/>
                        <w:rPr>
                          <w:rFonts w:ascii="新細明體" w:eastAsia="新細明體" w:hAnsi="新細明體"/>
                          <w:szCs w:val="24"/>
                        </w:rPr>
                      </w:pPr>
                      <w:r w:rsidRPr="00215C43">
                        <w:rPr>
                          <w:rFonts w:ascii="新細明體" w:eastAsia="新細明體" w:hAnsi="新細明體" w:hint="eastAsia"/>
                          <w:szCs w:val="24"/>
                        </w:rPr>
                        <w:t xml:space="preserve">d. </w:t>
                      </w:r>
                      <w:r w:rsidRPr="00215C43">
                        <w:rPr>
                          <w:rFonts w:ascii="新細明體" w:eastAsia="新細明體" w:hAnsi="新細明體" w:cs="Times New Roman" w:hint="eastAsia"/>
                          <w:kern w:val="0"/>
                          <w:szCs w:val="24"/>
                        </w:rPr>
                        <w:t>創新通關模式，更好發揮廣深港高速鐵路、港珠澳大橋作用。</w:t>
                      </w:r>
                    </w:p>
                    <w:p w14:paraId="33263BA9" w14:textId="77777777" w:rsidR="0087654A" w:rsidRPr="00215C43" w:rsidRDefault="0087654A" w:rsidP="00215C43">
                      <w:pPr>
                        <w:jc w:val="both"/>
                        <w:rPr>
                          <w:rFonts w:ascii="新細明體" w:eastAsia="新細明體" w:hAnsi="新細明體"/>
                          <w:szCs w:val="24"/>
                        </w:rPr>
                      </w:pPr>
                    </w:p>
                  </w:txbxContent>
                </v:textbox>
                <w10:wrap anchorx="page"/>
              </v:rect>
            </w:pict>
          </mc:Fallback>
        </mc:AlternateContent>
      </w:r>
      <w:r w:rsidR="0068234D">
        <w:rPr>
          <w:noProof/>
        </w:rPr>
        <mc:AlternateContent>
          <mc:Choice Requires="wps">
            <w:drawing>
              <wp:anchor distT="0" distB="0" distL="114300" distR="114300" simplePos="0" relativeHeight="252018176" behindDoc="0" locked="0" layoutInCell="1" allowOverlap="1" wp14:anchorId="2E3FDD1C" wp14:editId="1CFDBCA6">
                <wp:simplePos x="0" y="0"/>
                <wp:positionH relativeFrom="margin">
                  <wp:posOffset>1444410</wp:posOffset>
                </wp:positionH>
                <wp:positionV relativeFrom="paragraph">
                  <wp:posOffset>85715</wp:posOffset>
                </wp:positionV>
                <wp:extent cx="1588958" cy="1670400"/>
                <wp:effectExtent l="0" t="0" r="11430" b="25400"/>
                <wp:wrapNone/>
                <wp:docPr id="45116" name="Rectangle 45103"/>
                <wp:cNvGraphicFramePr/>
                <a:graphic xmlns:a="http://schemas.openxmlformats.org/drawingml/2006/main">
                  <a:graphicData uri="http://schemas.microsoft.com/office/word/2010/wordprocessingShape">
                    <wps:wsp>
                      <wps:cNvSpPr/>
                      <wps:spPr>
                        <a:xfrm>
                          <a:off x="0" y="0"/>
                          <a:ext cx="1588958" cy="1670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164A136" w14:textId="0C5C508E" w:rsidR="0087654A" w:rsidRPr="009C5462" w:rsidRDefault="0087654A" w:rsidP="009C5462">
                            <w:pPr>
                              <w:jc w:val="both"/>
                              <w:rPr>
                                <w:szCs w:val="24"/>
                              </w:rPr>
                            </w:pPr>
                            <w:r w:rsidRPr="009C5462">
                              <w:rPr>
                                <w:rFonts w:hint="eastAsia"/>
                                <w:szCs w:val="24"/>
                              </w:rPr>
                              <w:t xml:space="preserve">b. </w:t>
                            </w:r>
                            <w:r w:rsidRPr="009C5462">
                              <w:rPr>
                                <w:rFonts w:asciiTheme="minorEastAsia" w:hAnsiTheme="minorEastAsia" w:cs="Times New Roman" w:hint="eastAsia"/>
                                <w:kern w:val="0"/>
                                <w:szCs w:val="24"/>
                              </w:rPr>
                              <w:t>以連通內地與港澳以及珠江口東西兩岸為重點，構建以高速鐵路、城際鐵路和高等級公路為主體的城際快速交通網絡，力爭實現大灣區主要城市間1小時通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DD1C" id="_x0000_s1197" style="position:absolute;margin-left:113.75pt;margin-top:6.75pt;width:125.1pt;height:131.5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" fillcolor="#f3a875 [2165]" strokecolor="#ed7d31 [3205]" strokeweight=".5pt">
                <v:fill color2="#f09558 [2613]" rotate="t" colors="0 #f7bda4;.5 #f5b195;1 #f8a581" focus="100%" type="gradient">
                  <o:fill v:ext="view" type="gradientUnscaled"/>
                </v:fill>
                <v:textbox>
                  <w:txbxContent>
                    <w:p w14:paraId="2164A136" w14:textId="0C5C508E" w:rsidR="0087654A" w:rsidRPr="009C5462" w:rsidRDefault="0087654A" w:rsidP="009C5462">
                      <w:pPr>
                        <w:jc w:val="both"/>
                        <w:rPr>
                          <w:szCs w:val="24"/>
                        </w:rPr>
                      </w:pPr>
                      <w:r w:rsidRPr="009C5462">
                        <w:rPr>
                          <w:rFonts w:hint="eastAsia"/>
                          <w:szCs w:val="24"/>
                        </w:rPr>
                        <w:t xml:space="preserve">b. </w:t>
                      </w:r>
                      <w:r w:rsidRPr="009C5462">
                        <w:rPr>
                          <w:rFonts w:asciiTheme="minorEastAsia" w:hAnsiTheme="minorEastAsia" w:cs="Times New Roman" w:hint="eastAsia"/>
                          <w:kern w:val="0"/>
                          <w:szCs w:val="24"/>
                        </w:rPr>
                        <w:t>以連通內地與港澳以及珠江口東西兩岸為重點，構建以高速鐵路、城際鐵路和高等級公路為主體的城際快速交通網絡，力爭實現大灣區主要城市間1小時通達。</w:t>
                      </w:r>
                    </w:p>
                  </w:txbxContent>
                </v:textbox>
                <w10:wrap anchorx="margin"/>
              </v:rect>
            </w:pict>
          </mc:Fallback>
        </mc:AlternateContent>
      </w:r>
      <w:r w:rsidR="0068234D">
        <w:rPr>
          <w:noProof/>
        </w:rPr>
        <mc:AlternateContent>
          <mc:Choice Requires="wps">
            <w:drawing>
              <wp:anchor distT="0" distB="0" distL="114300" distR="114300" simplePos="0" relativeHeight="252013056" behindDoc="0" locked="0" layoutInCell="1" allowOverlap="1" wp14:anchorId="0082B494" wp14:editId="4D3AF1FD">
                <wp:simplePos x="0" y="0"/>
                <wp:positionH relativeFrom="column">
                  <wp:posOffset>-353345</wp:posOffset>
                </wp:positionH>
                <wp:positionV relativeFrom="paragraph">
                  <wp:posOffset>73270</wp:posOffset>
                </wp:positionV>
                <wp:extent cx="1588770" cy="1670050"/>
                <wp:effectExtent l="0" t="0" r="11430" b="25400"/>
                <wp:wrapNone/>
                <wp:docPr id="45115" name="Rectangle 45103"/>
                <wp:cNvGraphicFramePr/>
                <a:graphic xmlns:a="http://schemas.openxmlformats.org/drawingml/2006/main">
                  <a:graphicData uri="http://schemas.microsoft.com/office/word/2010/wordprocessingShape">
                    <wps:wsp>
                      <wps:cNvSpPr/>
                      <wps:spPr>
                        <a:xfrm>
                          <a:off x="0" y="0"/>
                          <a:ext cx="1588770" cy="16700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F5CE313" w14:textId="0DCF59F2" w:rsidR="0087654A" w:rsidRPr="005375EF" w:rsidRDefault="0087654A" w:rsidP="005375EF">
                            <w:pPr>
                              <w:jc w:val="both"/>
                              <w:rPr>
                                <w:szCs w:val="24"/>
                              </w:rPr>
                            </w:pPr>
                            <w:r>
                              <w:rPr>
                                <w:rFonts w:asciiTheme="minorEastAsia" w:hAnsiTheme="minorEastAsia" w:cs="Times New Roman" w:hint="eastAsia"/>
                                <w:kern w:val="0"/>
                                <w:szCs w:val="24"/>
                              </w:rPr>
                              <w:t xml:space="preserve">a. </w:t>
                            </w:r>
                            <w:r w:rsidRPr="005375EF">
                              <w:rPr>
                                <w:rFonts w:asciiTheme="minorEastAsia" w:hAnsiTheme="minorEastAsia" w:cs="Times New Roman" w:hint="eastAsia"/>
                                <w:kern w:val="0"/>
                                <w:szCs w:val="24"/>
                              </w:rPr>
                              <w:t>研究實施促進粵港澳大灣區出入境、工作、居住、物流等更加便利化的政策措施，鼓勵科技和學術人才交往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B494" id="_x0000_s1198" style="position:absolute;margin-left:-27.8pt;margin-top:5.75pt;width:125.1pt;height:131.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" fillcolor="#f3a875 [2165]" strokecolor="#ed7d31 [3205]" strokeweight=".5pt">
                <v:fill color2="#f09558 [2613]" rotate="t" colors="0 #f7bda4;.5 #f5b195;1 #f8a581" focus="100%" type="gradient">
                  <o:fill v:ext="view" type="gradientUnscaled"/>
                </v:fill>
                <v:textbox>
                  <w:txbxContent>
                    <w:p w14:paraId="6F5CE313" w14:textId="0DCF59F2" w:rsidR="0087654A" w:rsidRPr="005375EF" w:rsidRDefault="0087654A" w:rsidP="005375EF">
                      <w:pPr>
                        <w:jc w:val="both"/>
                        <w:rPr>
                          <w:szCs w:val="24"/>
                        </w:rPr>
                      </w:pPr>
                      <w:r>
                        <w:rPr>
                          <w:rFonts w:asciiTheme="minorEastAsia" w:hAnsiTheme="minorEastAsia" w:cs="Times New Roman" w:hint="eastAsia"/>
                          <w:kern w:val="0"/>
                          <w:szCs w:val="24"/>
                        </w:rPr>
                        <w:t xml:space="preserve">a. </w:t>
                      </w:r>
                      <w:r w:rsidRPr="005375EF">
                        <w:rPr>
                          <w:rFonts w:asciiTheme="minorEastAsia" w:hAnsiTheme="minorEastAsia" w:cs="Times New Roman" w:hint="eastAsia"/>
                          <w:kern w:val="0"/>
                          <w:szCs w:val="24"/>
                        </w:rPr>
                        <w:t>研究實施促進粵港澳大灣區出入境、工作、居住、物流等更加便利化的政策措施，鼓勵科技和學術人才交往交流。</w:t>
                      </w:r>
                    </w:p>
                  </w:txbxContent>
                </v:textbox>
              </v:rect>
            </w:pict>
          </mc:Fallback>
        </mc:AlternateContent>
      </w:r>
    </w:p>
    <w:p w14:paraId="36545D06" w14:textId="7286D8B3" w:rsidR="00EF1CD7" w:rsidRDefault="00EF1CD7" w:rsidP="00BD39A5">
      <w:pPr>
        <w:widowControl/>
        <w:rPr>
          <w:rFonts w:ascii="Times New Roman" w:hAnsi="Times New Roman" w:cs="Times New Roman"/>
        </w:rPr>
      </w:pPr>
    </w:p>
    <w:p w14:paraId="416DC9AB" w14:textId="77777777" w:rsidR="00EF1CD7" w:rsidRDefault="00EF1CD7" w:rsidP="00BD39A5">
      <w:pPr>
        <w:widowControl/>
        <w:rPr>
          <w:rFonts w:ascii="Times New Roman" w:hAnsi="Times New Roman" w:cs="Times New Roman"/>
        </w:rPr>
      </w:pPr>
    </w:p>
    <w:p w14:paraId="69553CFD" w14:textId="77777777" w:rsidR="00EF1CD7" w:rsidRDefault="00EF1CD7" w:rsidP="00BD39A5">
      <w:pPr>
        <w:widowControl/>
        <w:rPr>
          <w:rFonts w:ascii="Times New Roman" w:hAnsi="Times New Roman" w:cs="Times New Roman"/>
        </w:rPr>
      </w:pPr>
    </w:p>
    <w:p w14:paraId="577374BA" w14:textId="77777777" w:rsidR="00EF1CD7" w:rsidRDefault="00EF1CD7" w:rsidP="00BD39A5">
      <w:pPr>
        <w:widowControl/>
        <w:rPr>
          <w:rFonts w:ascii="Times New Roman" w:hAnsi="Times New Roman" w:cs="Times New Roman"/>
        </w:rPr>
      </w:pPr>
    </w:p>
    <w:p w14:paraId="27E6A99A" w14:textId="77777777" w:rsidR="00EF1CD7" w:rsidRDefault="00EF1CD7" w:rsidP="00BD39A5">
      <w:pPr>
        <w:widowControl/>
        <w:rPr>
          <w:rFonts w:ascii="Times New Roman" w:hAnsi="Times New Roman" w:cs="Times New Roman"/>
        </w:rPr>
      </w:pPr>
    </w:p>
    <w:p w14:paraId="53F40C32" w14:textId="77777777" w:rsidR="00EF1CD7" w:rsidRDefault="00EF1CD7" w:rsidP="00BD39A5">
      <w:pPr>
        <w:widowControl/>
        <w:rPr>
          <w:rFonts w:ascii="Times New Roman" w:hAnsi="Times New Roman" w:cs="Times New Roman"/>
        </w:rPr>
      </w:pPr>
    </w:p>
    <w:p w14:paraId="2BA8001D" w14:textId="77777777" w:rsidR="00EF1CD7" w:rsidRDefault="00EF1CD7" w:rsidP="00BD39A5">
      <w:pPr>
        <w:widowControl/>
        <w:rPr>
          <w:rFonts w:ascii="Times New Roman" w:hAnsi="Times New Roman" w:cs="Times New Roman"/>
        </w:rPr>
      </w:pPr>
    </w:p>
    <w:p w14:paraId="01645A41" w14:textId="77777777" w:rsidR="00EF1CD7" w:rsidRDefault="00EF1CD7" w:rsidP="00BD39A5">
      <w:pPr>
        <w:widowControl/>
        <w:rPr>
          <w:rFonts w:ascii="Times New Roman" w:hAnsi="Times New Roman" w:cs="Times New Roman"/>
        </w:rPr>
      </w:pPr>
    </w:p>
    <w:p w14:paraId="70FAAB98" w14:textId="77777777" w:rsidR="00EF1CD7" w:rsidRDefault="00EF1CD7" w:rsidP="00BD39A5">
      <w:pPr>
        <w:widowControl/>
        <w:rPr>
          <w:rFonts w:ascii="Times New Roman" w:hAnsi="Times New Roman" w:cs="Times New Roman"/>
        </w:rPr>
      </w:pPr>
    </w:p>
    <w:p w14:paraId="6222A662" w14:textId="77777777" w:rsidR="00EF1CD7" w:rsidRDefault="00EF1CD7" w:rsidP="00BD39A5">
      <w:pPr>
        <w:widowControl/>
        <w:rPr>
          <w:rFonts w:ascii="Times New Roman" w:hAnsi="Times New Roman" w:cs="Times New Roman"/>
        </w:rPr>
      </w:pPr>
    </w:p>
    <w:p w14:paraId="2695B17D" w14:textId="0B9B7CEB" w:rsidR="00EF1CD7" w:rsidRDefault="00EF1CD7" w:rsidP="00BD39A5">
      <w:pPr>
        <w:widowControl/>
        <w:rPr>
          <w:rFonts w:ascii="Times New Roman" w:hAnsi="Times New Roman" w:cs="Times New Roman"/>
        </w:rPr>
      </w:pPr>
    </w:p>
    <w:p w14:paraId="38148310" w14:textId="43F27156" w:rsidR="00EF1CD7" w:rsidRDefault="00EF1CD7" w:rsidP="00BD39A5">
      <w:pPr>
        <w:widowControl/>
        <w:rPr>
          <w:rFonts w:ascii="Times New Roman" w:hAnsi="Times New Roman" w:cs="Times New Roman"/>
        </w:rPr>
      </w:pPr>
    </w:p>
    <w:p w14:paraId="49121E5A" w14:textId="7870F56E" w:rsidR="00EF1CD7" w:rsidRDefault="00EF1CD7" w:rsidP="00BD39A5">
      <w:pPr>
        <w:widowControl/>
        <w:rPr>
          <w:rFonts w:ascii="Times New Roman" w:hAnsi="Times New Roman" w:cs="Times New Roman"/>
        </w:rPr>
      </w:pPr>
    </w:p>
    <w:p w14:paraId="1024ECF8" w14:textId="3DE7A3B6" w:rsidR="00EF1CD7" w:rsidRDefault="00EF1CD7" w:rsidP="00BD39A5">
      <w:pPr>
        <w:widowControl/>
        <w:rPr>
          <w:rFonts w:ascii="Times New Roman" w:hAnsi="Times New Roman" w:cs="Times New Roman"/>
        </w:rPr>
      </w:pPr>
    </w:p>
    <w:p w14:paraId="0808C73A" w14:textId="0C0C739F" w:rsidR="00EF1CD7" w:rsidRDefault="00EF1CD7" w:rsidP="00BD39A5">
      <w:pPr>
        <w:widowControl/>
        <w:rPr>
          <w:rFonts w:ascii="Times New Roman" w:hAnsi="Times New Roman" w:cs="Times New Roman"/>
        </w:rPr>
      </w:pPr>
    </w:p>
    <w:p w14:paraId="78367D36" w14:textId="5DB1429C" w:rsidR="00EF1CD7" w:rsidRDefault="00EF1CD7" w:rsidP="00BD39A5">
      <w:pPr>
        <w:widowControl/>
        <w:rPr>
          <w:rFonts w:ascii="Times New Roman" w:hAnsi="Times New Roman" w:cs="Times New Roman"/>
        </w:rPr>
      </w:pPr>
    </w:p>
    <w:p w14:paraId="666A183A" w14:textId="18F8DCC9" w:rsidR="00EF1CD7" w:rsidRDefault="00477239" w:rsidP="00BD39A5">
      <w:pPr>
        <w:widowControl/>
        <w:rPr>
          <w:rFonts w:ascii="Times New Roman" w:hAnsi="Times New Roman" w:cs="Times New Roman"/>
        </w:rPr>
      </w:pPr>
      <w:r w:rsidRPr="0068234D">
        <w:rPr>
          <w:rFonts w:ascii="Times New Roman" w:hAnsi="Times New Roman" w:cs="Times New Roman"/>
          <w:noProof/>
        </w:rPr>
        <mc:AlternateContent>
          <mc:Choice Requires="wps">
            <w:drawing>
              <wp:anchor distT="0" distB="0" distL="114300" distR="114300" simplePos="0" relativeHeight="252026368" behindDoc="0" locked="0" layoutInCell="1" allowOverlap="1" wp14:anchorId="657E8841" wp14:editId="54A7D0E9">
                <wp:simplePos x="0" y="0"/>
                <wp:positionH relativeFrom="column">
                  <wp:posOffset>3253491</wp:posOffset>
                </wp:positionH>
                <wp:positionV relativeFrom="paragraph">
                  <wp:posOffset>80258</wp:posOffset>
                </wp:positionV>
                <wp:extent cx="1588770" cy="1641475"/>
                <wp:effectExtent l="0" t="0" r="11430" b="15875"/>
                <wp:wrapNone/>
                <wp:docPr id="45164" name="Rectangle 45103"/>
                <wp:cNvGraphicFramePr/>
                <a:graphic xmlns:a="http://schemas.openxmlformats.org/drawingml/2006/main">
                  <a:graphicData uri="http://schemas.microsoft.com/office/word/2010/wordprocessingShape">
                    <wps:wsp>
                      <wps:cNvSpPr/>
                      <wps:spPr>
                        <a:xfrm>
                          <a:off x="0" y="0"/>
                          <a:ext cx="1588770" cy="16414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A0C4DCB" w14:textId="6F8EBE8D" w:rsidR="0087654A" w:rsidRPr="00015380" w:rsidRDefault="0087654A" w:rsidP="00AC4A99">
                            <w:pPr>
                              <w:rPr>
                                <w:rFonts w:asciiTheme="minorEastAsia" w:hAnsiTheme="minorEastAsia"/>
                                <w:szCs w:val="24"/>
                              </w:rPr>
                            </w:pPr>
                            <w:r w:rsidRPr="00015380">
                              <w:rPr>
                                <w:rFonts w:asciiTheme="minorEastAsia" w:hAnsiTheme="minorEastAsia"/>
                                <w:szCs w:val="24"/>
                              </w:rPr>
                              <w:t>g</w:t>
                            </w:r>
                            <w:r w:rsidRPr="00015380">
                              <w:rPr>
                                <w:rFonts w:asciiTheme="minorEastAsia" w:hAnsiTheme="minorEastAsia" w:hint="eastAsia"/>
                                <w:szCs w:val="24"/>
                              </w:rPr>
                              <w:t xml:space="preserve">. </w:t>
                            </w:r>
                            <w:r w:rsidRPr="00015380">
                              <w:rPr>
                                <w:rFonts w:asciiTheme="minorEastAsia" w:hAnsiTheme="minorEastAsia" w:cs="Times New Roman" w:hint="eastAsia"/>
                                <w:kern w:val="0"/>
                                <w:szCs w:val="24"/>
                              </w:rPr>
                              <w:t>2018年10月港珠澳大橋正式開通，珠三角西部往來香港少於3小時車程。</w:t>
                            </w:r>
                          </w:p>
                          <w:p w14:paraId="1511288F" w14:textId="77777777" w:rsidR="0087654A" w:rsidRPr="005D2E1E" w:rsidRDefault="0087654A" w:rsidP="0068234D">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8841" id="_x0000_s1199" style="position:absolute;margin-left:256.2pt;margin-top:6.3pt;width:125.1pt;height:129.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" fillcolor="#f3a875 [2165]" strokecolor="#ed7d31 [3205]" strokeweight=".5pt">
                <v:fill color2="#f09558 [2613]" rotate="t" colors="0 #f7bda4;.5 #f5b195;1 #f8a581" focus="100%" type="gradient">
                  <o:fill v:ext="view" type="gradientUnscaled"/>
                </v:fill>
                <v:textbox>
                  <w:txbxContent>
                    <w:p w14:paraId="0A0C4DCB" w14:textId="6F8EBE8D" w:rsidR="0087654A" w:rsidRPr="00015380" w:rsidRDefault="0087654A" w:rsidP="00AC4A99">
                      <w:pPr>
                        <w:rPr>
                          <w:rFonts w:asciiTheme="minorEastAsia" w:hAnsiTheme="minorEastAsia"/>
                          <w:szCs w:val="24"/>
                        </w:rPr>
                      </w:pPr>
                      <w:r w:rsidRPr="00015380">
                        <w:rPr>
                          <w:rFonts w:asciiTheme="minorEastAsia" w:hAnsiTheme="minorEastAsia"/>
                          <w:szCs w:val="24"/>
                        </w:rPr>
                        <w:t>g</w:t>
                      </w:r>
                      <w:r w:rsidRPr="00015380">
                        <w:rPr>
                          <w:rFonts w:asciiTheme="minorEastAsia" w:hAnsiTheme="minorEastAsia" w:hint="eastAsia"/>
                          <w:szCs w:val="24"/>
                        </w:rPr>
                        <w:t xml:space="preserve">. </w:t>
                      </w:r>
                      <w:r w:rsidRPr="00015380">
                        <w:rPr>
                          <w:rFonts w:asciiTheme="minorEastAsia" w:hAnsiTheme="minorEastAsia" w:cs="Times New Roman" w:hint="eastAsia"/>
                          <w:kern w:val="0"/>
                          <w:szCs w:val="24"/>
                        </w:rPr>
                        <w:t>2018年10月港珠澳大橋正式開通，珠三角西部往來香港少於3小時車程。</w:t>
                      </w:r>
                    </w:p>
                    <w:p w14:paraId="1511288F" w14:textId="77777777" w:rsidR="0087654A" w:rsidRPr="005D2E1E" w:rsidRDefault="0087654A" w:rsidP="0068234D">
                      <w:pPr>
                        <w:rPr>
                          <w:szCs w:val="24"/>
                        </w:rPr>
                      </w:pPr>
                    </w:p>
                  </w:txbxContent>
                </v:textbox>
              </v:rect>
            </w:pict>
          </mc:Fallback>
        </mc:AlternateContent>
      </w:r>
      <w:r w:rsidRPr="0068234D">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438005D" wp14:editId="6A141BC9">
                <wp:simplePos x="0" y="0"/>
                <wp:positionH relativeFrom="page">
                  <wp:posOffset>5781482</wp:posOffset>
                </wp:positionH>
                <wp:positionV relativeFrom="paragraph">
                  <wp:posOffset>93428</wp:posOffset>
                </wp:positionV>
                <wp:extent cx="1588770" cy="1641475"/>
                <wp:effectExtent l="0" t="0" r="11430" b="15875"/>
                <wp:wrapNone/>
                <wp:docPr id="45165" name="Rectangle 45103"/>
                <wp:cNvGraphicFramePr/>
                <a:graphic xmlns:a="http://schemas.openxmlformats.org/drawingml/2006/main">
                  <a:graphicData uri="http://schemas.microsoft.com/office/word/2010/wordprocessingShape">
                    <wps:wsp>
                      <wps:cNvSpPr/>
                      <wps:spPr>
                        <a:xfrm>
                          <a:off x="0" y="0"/>
                          <a:ext cx="1588770" cy="16414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D1AE96A" w14:textId="5E2A0192" w:rsidR="0087654A" w:rsidRPr="0095229F" w:rsidRDefault="0087654A" w:rsidP="0095229F">
                            <w:pPr>
                              <w:jc w:val="both"/>
                              <w:rPr>
                                <w:rFonts w:ascii="新細明體" w:eastAsia="新細明體" w:hAnsi="新細明體" w:cs="Times New Roman"/>
                                <w:kern w:val="0"/>
                                <w:szCs w:val="24"/>
                              </w:rPr>
                            </w:pPr>
                            <w:r w:rsidRPr="0095229F">
                              <w:rPr>
                                <w:rFonts w:ascii="新細明體" w:eastAsia="新細明體" w:hAnsi="新細明體" w:cs="Times New Roman"/>
                                <w:kern w:val="0"/>
                                <w:szCs w:val="24"/>
                              </w:rPr>
                              <w:t>h</w:t>
                            </w:r>
                            <w:r w:rsidRPr="0095229F">
                              <w:rPr>
                                <w:rFonts w:ascii="新細明體" w:eastAsia="新細明體" w:hAnsi="新細明體" w:cs="Times New Roman" w:hint="eastAsia"/>
                                <w:kern w:val="0"/>
                                <w:szCs w:val="24"/>
                              </w:rPr>
                              <w:t xml:space="preserve">. </w:t>
                            </w:r>
                            <w:r w:rsidRPr="0095229F">
                              <w:rPr>
                                <w:rFonts w:ascii="新細明體" w:eastAsia="新細明體" w:hAnsi="新細明體" w:cs="Times New Roman"/>
                                <w:kern w:val="0"/>
                                <w:szCs w:val="24"/>
                              </w:rPr>
                              <w:t>國家科技部及特區政府創新及科技局於2019年4月推出了</w:t>
                            </w:r>
                            <w:hyperlink r:id="rId52" w:tgtFrame="_blank" w:tooltip="此超連結會在新視窗開啟 (3)" w:history="1">
                              <w:r w:rsidRPr="0095229F">
                                <w:rPr>
                                  <w:rFonts w:ascii="新細明體" w:eastAsia="新細明體" w:hAnsi="新細明體" w:cs="Times New Roman"/>
                                  <w:kern w:val="0"/>
                                  <w:szCs w:val="24"/>
                                </w:rPr>
                                <w:t>「內地與香港聯合資助計劃」</w:t>
                              </w:r>
                            </w:hyperlink>
                            <w:r w:rsidRPr="0095229F">
                              <w:rPr>
                                <w:rFonts w:ascii="新細明體" w:eastAsia="新細明體" w:hAnsi="新細明體" w:cs="Times New Roman"/>
                                <w:kern w:val="0"/>
                                <w:szCs w:val="24"/>
                              </w:rPr>
                              <w:t>，鼓勵香港與內地不同省份進行科研合作項目</w:t>
                            </w:r>
                            <w:r w:rsidRPr="0095229F">
                              <w:rPr>
                                <w:rFonts w:ascii="新細明體" w:eastAsia="新細明體" w:hAnsi="新細明體" w:cs="Times New Roman" w:hint="eastAsia"/>
                                <w:kern w:val="0"/>
                                <w:szCs w:val="24"/>
                              </w:rPr>
                              <w:t>。</w:t>
                            </w:r>
                          </w:p>
                          <w:p w14:paraId="02CC3762" w14:textId="22A7DECB" w:rsidR="0087654A" w:rsidRPr="0095229F" w:rsidRDefault="0087654A" w:rsidP="00015380">
                            <w:pPr>
                              <w:rPr>
                                <w:rFonts w:asciiTheme="minorEastAsia" w:hAnsiTheme="minorEastAsia"/>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005D" id="_x0000_s1200" style="position:absolute;margin-left:455.25pt;margin-top:7.35pt;width:125.1pt;height:129.25pt;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" fillcolor="#f3a875 [2165]" strokecolor="#ed7d31 [3205]" strokeweight=".5pt">
                <v:fill color2="#f09558 [2613]" rotate="t" colors="0 #f7bda4;.5 #f5b195;1 #f8a581" focus="100%" type="gradient">
                  <o:fill v:ext="view" type="gradientUnscaled"/>
                </v:fill>
                <v:textbox>
                  <w:txbxContent>
                    <w:p w14:paraId="1D1AE96A" w14:textId="5E2A0192" w:rsidR="0087654A" w:rsidRPr="0095229F" w:rsidRDefault="0087654A" w:rsidP="0095229F">
                      <w:pPr>
                        <w:jc w:val="both"/>
                        <w:rPr>
                          <w:rFonts w:ascii="新細明體" w:eastAsia="新細明體" w:hAnsi="新細明體" w:cs="Times New Roman"/>
                          <w:kern w:val="0"/>
                          <w:szCs w:val="24"/>
                        </w:rPr>
                      </w:pPr>
                      <w:r w:rsidRPr="0095229F">
                        <w:rPr>
                          <w:rFonts w:ascii="新細明體" w:eastAsia="新細明體" w:hAnsi="新細明體" w:cs="Times New Roman"/>
                          <w:kern w:val="0"/>
                          <w:szCs w:val="24"/>
                        </w:rPr>
                        <w:t>h</w:t>
                      </w:r>
                      <w:r w:rsidRPr="0095229F">
                        <w:rPr>
                          <w:rFonts w:ascii="新細明體" w:eastAsia="新細明體" w:hAnsi="新細明體" w:cs="Times New Roman" w:hint="eastAsia"/>
                          <w:kern w:val="0"/>
                          <w:szCs w:val="24"/>
                        </w:rPr>
                        <w:t xml:space="preserve">. </w:t>
                      </w:r>
                      <w:r w:rsidRPr="0095229F">
                        <w:rPr>
                          <w:rFonts w:ascii="新細明體" w:eastAsia="新細明體" w:hAnsi="新細明體" w:cs="Times New Roman"/>
                          <w:kern w:val="0"/>
                          <w:szCs w:val="24"/>
                        </w:rPr>
                        <w:t>國家科技部及特區政府創新及科技局於2019年4月推出了</w:t>
                      </w:r>
                      <w:hyperlink r:id="rId53" w:tgtFrame="_blank" w:tooltip="此超連結會在新視窗開啟 (3)" w:history="1">
                        <w:r w:rsidRPr="0095229F">
                          <w:rPr>
                            <w:rFonts w:ascii="新細明體" w:eastAsia="新細明體" w:hAnsi="新細明體" w:cs="Times New Roman"/>
                            <w:kern w:val="0"/>
                            <w:szCs w:val="24"/>
                          </w:rPr>
                          <w:t>「內地與香港聯合資助計劃」</w:t>
                        </w:r>
                      </w:hyperlink>
                      <w:r w:rsidRPr="0095229F">
                        <w:rPr>
                          <w:rFonts w:ascii="新細明體" w:eastAsia="新細明體" w:hAnsi="新細明體" w:cs="Times New Roman"/>
                          <w:kern w:val="0"/>
                          <w:szCs w:val="24"/>
                        </w:rPr>
                        <w:t>，鼓勵香港與內地不同省份進行科研合作項目</w:t>
                      </w:r>
                      <w:r w:rsidRPr="0095229F">
                        <w:rPr>
                          <w:rFonts w:ascii="新細明體" w:eastAsia="新細明體" w:hAnsi="新細明體" w:cs="Times New Roman" w:hint="eastAsia"/>
                          <w:kern w:val="0"/>
                          <w:szCs w:val="24"/>
                        </w:rPr>
                        <w:t>。</w:t>
                      </w:r>
                    </w:p>
                    <w:p w14:paraId="02CC3762" w14:textId="22A7DECB" w:rsidR="0087654A" w:rsidRPr="0095229F" w:rsidRDefault="0087654A" w:rsidP="00015380">
                      <w:pPr>
                        <w:rPr>
                          <w:rFonts w:asciiTheme="minorEastAsia" w:hAnsiTheme="minorEastAsia"/>
                          <w:szCs w:val="24"/>
                        </w:rPr>
                      </w:pPr>
                    </w:p>
                  </w:txbxContent>
                </v:textbox>
                <w10:wrap anchorx="page"/>
              </v:rect>
            </w:pict>
          </mc:Fallback>
        </mc:AlternateContent>
      </w:r>
      <w:r w:rsidR="001E0D81" w:rsidRPr="0068234D">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9ED86E0" wp14:editId="2E2CB167">
                <wp:simplePos x="0" y="0"/>
                <wp:positionH relativeFrom="margin">
                  <wp:posOffset>1454205</wp:posOffset>
                </wp:positionH>
                <wp:positionV relativeFrom="paragraph">
                  <wp:posOffset>79816</wp:posOffset>
                </wp:positionV>
                <wp:extent cx="1588770" cy="1670050"/>
                <wp:effectExtent l="0" t="0" r="11430" b="25400"/>
                <wp:wrapNone/>
                <wp:docPr id="45156" name="Rectangle 45103"/>
                <wp:cNvGraphicFramePr/>
                <a:graphic xmlns:a="http://schemas.openxmlformats.org/drawingml/2006/main">
                  <a:graphicData uri="http://schemas.microsoft.com/office/word/2010/wordprocessingShape">
                    <wps:wsp>
                      <wps:cNvSpPr/>
                      <wps:spPr>
                        <a:xfrm>
                          <a:off x="0" y="0"/>
                          <a:ext cx="1588770" cy="16700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F9B2FB" w14:textId="76D2A46F" w:rsidR="0087654A" w:rsidRPr="009C5462" w:rsidRDefault="0087654A" w:rsidP="0068234D">
                            <w:pPr>
                              <w:jc w:val="both"/>
                              <w:rPr>
                                <w:szCs w:val="24"/>
                              </w:rPr>
                            </w:pPr>
                            <w:r>
                              <w:rPr>
                                <w:szCs w:val="24"/>
                              </w:rPr>
                              <w:t>f</w:t>
                            </w:r>
                            <w:r>
                              <w:rPr>
                                <w:rFonts w:hint="eastAsia"/>
                                <w:szCs w:val="24"/>
                              </w:rPr>
                              <w:t xml:space="preserve">. </w:t>
                            </w:r>
                            <w:r w:rsidRPr="00AC4A99">
                              <w:rPr>
                                <w:rFonts w:asciiTheme="minorEastAsia" w:hAnsiTheme="minorEastAsia" w:cs="Times New Roman" w:hint="eastAsia"/>
                                <w:kern w:val="0"/>
                                <w:szCs w:val="24"/>
                              </w:rPr>
                              <w:t>推進蓮塘／香園圍口岸、粵澳新通道（青茂口岸）、橫琴口岸（探索澳門蓮花口岸搬遷）、廣深港高速鐵路西九龍站等新口岸項目的規劃建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86E0" id="_x0000_s1201" style="position:absolute;margin-left:114.5pt;margin-top:6.3pt;width:125.1pt;height:131.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" fillcolor="#f3a875 [2165]" strokecolor="#ed7d31 [3205]" strokeweight=".5pt">
                <v:fill color2="#f09558 [2613]" rotate="t" colors="0 #f7bda4;.5 #f5b195;1 #f8a581" focus="100%" type="gradient">
                  <o:fill v:ext="view" type="gradientUnscaled"/>
                </v:fill>
                <v:textbox>
                  <w:txbxContent>
                    <w:p w14:paraId="00F9B2FB" w14:textId="76D2A46F" w:rsidR="0087654A" w:rsidRPr="009C5462" w:rsidRDefault="0087654A" w:rsidP="0068234D">
                      <w:pPr>
                        <w:jc w:val="both"/>
                        <w:rPr>
                          <w:szCs w:val="24"/>
                        </w:rPr>
                      </w:pPr>
                      <w:r>
                        <w:rPr>
                          <w:szCs w:val="24"/>
                        </w:rPr>
                        <w:t>f</w:t>
                      </w:r>
                      <w:r>
                        <w:rPr>
                          <w:rFonts w:hint="eastAsia"/>
                          <w:szCs w:val="24"/>
                        </w:rPr>
                        <w:t xml:space="preserve">. </w:t>
                      </w:r>
                      <w:r w:rsidRPr="00AC4A99">
                        <w:rPr>
                          <w:rFonts w:asciiTheme="minorEastAsia" w:hAnsiTheme="minorEastAsia" w:cs="Times New Roman" w:hint="eastAsia"/>
                          <w:kern w:val="0"/>
                          <w:szCs w:val="24"/>
                        </w:rPr>
                        <w:t>推進蓮塘／香園圍口岸、粵澳新通道（青茂口岸）、橫琴口岸（探索澳門蓮花口岸搬遷）、廣深港高速鐵路西九龍站等新口岸項目的規劃建設。</w:t>
                      </w:r>
                    </w:p>
                  </w:txbxContent>
                </v:textbox>
                <w10:wrap anchorx="margin"/>
              </v:rect>
            </w:pict>
          </mc:Fallback>
        </mc:AlternateContent>
      </w:r>
      <w:r w:rsidR="001E0D81" w:rsidRPr="0068234D">
        <w:rPr>
          <w:rFonts w:ascii="Times New Roman" w:hAnsi="Times New Roman" w:cs="Times New Roman"/>
          <w:noProof/>
        </w:rPr>
        <mc:AlternateContent>
          <mc:Choice Requires="wps">
            <w:drawing>
              <wp:anchor distT="0" distB="0" distL="114300" distR="114300" simplePos="0" relativeHeight="252024320" behindDoc="0" locked="0" layoutInCell="1" allowOverlap="1" wp14:anchorId="2C27DF47" wp14:editId="5A323043">
                <wp:simplePos x="0" y="0"/>
                <wp:positionH relativeFrom="column">
                  <wp:posOffset>-350796</wp:posOffset>
                </wp:positionH>
                <wp:positionV relativeFrom="paragraph">
                  <wp:posOffset>91606</wp:posOffset>
                </wp:positionV>
                <wp:extent cx="1588770" cy="1670050"/>
                <wp:effectExtent l="0" t="0" r="11430" b="25400"/>
                <wp:wrapNone/>
                <wp:docPr id="45154" name="Rectangle 45103"/>
                <wp:cNvGraphicFramePr/>
                <a:graphic xmlns:a="http://schemas.openxmlformats.org/drawingml/2006/main">
                  <a:graphicData uri="http://schemas.microsoft.com/office/word/2010/wordprocessingShape">
                    <wps:wsp>
                      <wps:cNvSpPr/>
                      <wps:spPr>
                        <a:xfrm>
                          <a:off x="0" y="0"/>
                          <a:ext cx="1588770" cy="16700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C9A0635" w14:textId="77F93504" w:rsidR="0087654A" w:rsidRPr="001E125C" w:rsidRDefault="0087654A" w:rsidP="001E125C">
                            <w:pPr>
                              <w:rPr>
                                <w:szCs w:val="24"/>
                              </w:rPr>
                            </w:pPr>
                            <w:r>
                              <w:rPr>
                                <w:rFonts w:asciiTheme="minorEastAsia" w:hAnsiTheme="minorEastAsia" w:hint="eastAsia"/>
                                <w:szCs w:val="24"/>
                                <w:lang w:eastAsia="zh-HK"/>
                              </w:rPr>
                              <w:t xml:space="preserve">e. </w:t>
                            </w:r>
                            <w:r w:rsidRPr="001E125C">
                              <w:rPr>
                                <w:rFonts w:asciiTheme="minorEastAsia" w:hAnsiTheme="minorEastAsia" w:hint="eastAsia"/>
                                <w:szCs w:val="24"/>
                                <w:lang w:eastAsia="zh-HK"/>
                              </w:rPr>
                              <w:t>推進香港、澳門國家重點實驗室夥伴實驗室建設。中科院在香港科學園設立院屬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DF47" id="_x0000_s1202" style="position:absolute;margin-left:-27.6pt;margin-top:7.2pt;width:125.1pt;height:131.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" fillcolor="#f3a875 [2165]" strokecolor="#ed7d31 [3205]" strokeweight=".5pt">
                <v:fill color2="#f09558 [2613]" rotate="t" colors="0 #f7bda4;.5 #f5b195;1 #f8a581" focus="100%" type="gradient">
                  <o:fill v:ext="view" type="gradientUnscaled"/>
                </v:fill>
                <v:textbox>
                  <w:txbxContent>
                    <w:p w14:paraId="6C9A0635" w14:textId="77F93504" w:rsidR="0087654A" w:rsidRPr="001E125C" w:rsidRDefault="0087654A" w:rsidP="001E125C">
                      <w:pPr>
                        <w:rPr>
                          <w:szCs w:val="24"/>
                        </w:rPr>
                      </w:pPr>
                      <w:r>
                        <w:rPr>
                          <w:rFonts w:asciiTheme="minorEastAsia" w:hAnsiTheme="minorEastAsia" w:hint="eastAsia"/>
                          <w:szCs w:val="24"/>
                          <w:lang w:eastAsia="zh-HK"/>
                        </w:rPr>
                        <w:t xml:space="preserve">e. </w:t>
                      </w:r>
                      <w:r w:rsidRPr="001E125C">
                        <w:rPr>
                          <w:rFonts w:asciiTheme="minorEastAsia" w:hAnsiTheme="minorEastAsia" w:hint="eastAsia"/>
                          <w:szCs w:val="24"/>
                          <w:lang w:eastAsia="zh-HK"/>
                        </w:rPr>
                        <w:t>推進香港、澳門國家重點實驗室夥伴實驗室建設。中科院在香港科學園設立院屬機構。</w:t>
                      </w:r>
                    </w:p>
                  </w:txbxContent>
                </v:textbox>
              </v:rect>
            </w:pict>
          </mc:Fallback>
        </mc:AlternateContent>
      </w:r>
    </w:p>
    <w:p w14:paraId="48867B5E" w14:textId="1361EF03" w:rsidR="00EF1CD7" w:rsidRDefault="00EF1CD7" w:rsidP="00BD39A5">
      <w:pPr>
        <w:widowControl/>
        <w:rPr>
          <w:rFonts w:ascii="Times New Roman" w:hAnsi="Times New Roman" w:cs="Times New Roman"/>
        </w:rPr>
      </w:pPr>
    </w:p>
    <w:p w14:paraId="459DDE7E" w14:textId="6201290E" w:rsidR="00EF1CD7" w:rsidRDefault="00EF1CD7" w:rsidP="00BD39A5">
      <w:pPr>
        <w:widowControl/>
        <w:rPr>
          <w:rFonts w:ascii="Times New Roman" w:hAnsi="Times New Roman" w:cs="Times New Roman"/>
        </w:rPr>
      </w:pPr>
    </w:p>
    <w:p w14:paraId="4126FD83" w14:textId="2FF7C93B" w:rsidR="00EF1CD7" w:rsidRDefault="00EF1CD7" w:rsidP="00BD39A5">
      <w:pPr>
        <w:widowControl/>
        <w:rPr>
          <w:rFonts w:ascii="Times New Roman" w:hAnsi="Times New Roman" w:cs="Times New Roman"/>
        </w:rPr>
      </w:pPr>
    </w:p>
    <w:p w14:paraId="4FEFB91F" w14:textId="56E7C27E" w:rsidR="00EF1CD7" w:rsidRDefault="00EF1CD7" w:rsidP="00BD39A5">
      <w:pPr>
        <w:widowControl/>
        <w:rPr>
          <w:rFonts w:ascii="Times New Roman" w:hAnsi="Times New Roman" w:cs="Times New Roman"/>
        </w:rPr>
      </w:pPr>
    </w:p>
    <w:p w14:paraId="141D3996" w14:textId="132A40FE" w:rsidR="00EF1CD7" w:rsidRDefault="00EF1CD7" w:rsidP="00BD39A5">
      <w:pPr>
        <w:widowControl/>
        <w:rPr>
          <w:rFonts w:ascii="Times New Roman" w:hAnsi="Times New Roman" w:cs="Times New Roman"/>
        </w:rPr>
      </w:pPr>
    </w:p>
    <w:p w14:paraId="570BFECE" w14:textId="2369ADEA" w:rsidR="00EF1CD7" w:rsidRDefault="00EF1CD7" w:rsidP="00BD39A5">
      <w:pPr>
        <w:widowControl/>
        <w:rPr>
          <w:rFonts w:ascii="Times New Roman" w:hAnsi="Times New Roman" w:cs="Times New Roman"/>
        </w:rPr>
      </w:pPr>
    </w:p>
    <w:p w14:paraId="28419CE3" w14:textId="7E4F0A26" w:rsidR="00EF1CD7" w:rsidRDefault="00EF1CD7" w:rsidP="00BD39A5">
      <w:pPr>
        <w:widowControl/>
        <w:rPr>
          <w:rFonts w:ascii="Times New Roman" w:hAnsi="Times New Roman" w:cs="Times New Roman"/>
        </w:rPr>
      </w:pPr>
    </w:p>
    <w:p w14:paraId="394558A7" w14:textId="2459EBB6" w:rsidR="00EF1CD7" w:rsidRDefault="00EF1CD7" w:rsidP="00BD39A5">
      <w:pPr>
        <w:widowControl/>
        <w:rPr>
          <w:rFonts w:ascii="Times New Roman" w:hAnsi="Times New Roman" w:cs="Times New Roman"/>
        </w:rPr>
      </w:pPr>
    </w:p>
    <w:p w14:paraId="28B47AB0" w14:textId="4C95833C" w:rsidR="00EF1CD7" w:rsidRDefault="00EF1CD7" w:rsidP="00BD39A5">
      <w:pPr>
        <w:widowControl/>
        <w:rPr>
          <w:rFonts w:ascii="Times New Roman" w:hAnsi="Times New Roman" w:cs="Times New Roman"/>
        </w:rPr>
      </w:pPr>
    </w:p>
    <w:p w14:paraId="1ED86E1D" w14:textId="17AB1BD9" w:rsidR="00EF1CD7" w:rsidRDefault="00EF1CD7" w:rsidP="00BD39A5">
      <w:pPr>
        <w:widowControl/>
        <w:rPr>
          <w:rFonts w:ascii="Times New Roman" w:hAnsi="Times New Roman" w:cs="Times New Roman"/>
        </w:rPr>
      </w:pPr>
    </w:p>
    <w:p w14:paraId="1A581CF7" w14:textId="536055F4" w:rsidR="00EF1CD7" w:rsidRDefault="00EF1CD7" w:rsidP="00BD39A5">
      <w:pPr>
        <w:widowControl/>
        <w:rPr>
          <w:rFonts w:ascii="Times New Roman" w:hAnsi="Times New Roman" w:cs="Times New Roman"/>
        </w:rPr>
      </w:pPr>
    </w:p>
    <w:p w14:paraId="31CE5572" w14:textId="67D5F776" w:rsidR="00EF1CD7" w:rsidRDefault="00EF1CD7" w:rsidP="00BD39A5">
      <w:pPr>
        <w:widowControl/>
        <w:rPr>
          <w:rFonts w:ascii="Times New Roman" w:hAnsi="Times New Roman" w:cs="Times New Roman"/>
        </w:rPr>
      </w:pPr>
    </w:p>
    <w:p w14:paraId="16834FFF" w14:textId="72462459" w:rsidR="00EF1CD7" w:rsidRDefault="00EF1CD7" w:rsidP="00BD39A5">
      <w:pPr>
        <w:widowControl/>
        <w:rPr>
          <w:rFonts w:ascii="Times New Roman" w:hAnsi="Times New Roman" w:cs="Times New Roman"/>
        </w:rPr>
      </w:pPr>
    </w:p>
    <w:p w14:paraId="07ED6ED9" w14:textId="00CED743" w:rsidR="00EF1CD7" w:rsidRDefault="00EF1CD7" w:rsidP="00BD39A5">
      <w:pPr>
        <w:widowControl/>
        <w:rPr>
          <w:rFonts w:ascii="Times New Roman" w:hAnsi="Times New Roman" w:cs="Times New Roman"/>
        </w:rPr>
      </w:pPr>
    </w:p>
    <w:p w14:paraId="1A24CCC1" w14:textId="321F6B99" w:rsidR="00EF1CD7" w:rsidRDefault="00EF1CD7" w:rsidP="00BD39A5">
      <w:pPr>
        <w:widowControl/>
        <w:rPr>
          <w:rFonts w:ascii="Times New Roman" w:hAnsi="Times New Roman" w:cs="Times New Roman"/>
        </w:rPr>
      </w:pPr>
    </w:p>
    <w:p w14:paraId="7A6F9F99" w14:textId="3CE31DE3" w:rsidR="00EF1CD7" w:rsidRDefault="00EF1CD7" w:rsidP="00BD39A5">
      <w:pPr>
        <w:widowControl/>
        <w:rPr>
          <w:rFonts w:ascii="Times New Roman" w:hAnsi="Times New Roman" w:cs="Times New Roman"/>
        </w:rPr>
      </w:pPr>
    </w:p>
    <w:p w14:paraId="6FFE54F2" w14:textId="5C51A67B" w:rsidR="00EF1CD7" w:rsidRDefault="00EF1CD7" w:rsidP="00BD39A5">
      <w:pPr>
        <w:widowControl/>
        <w:rPr>
          <w:rFonts w:ascii="Times New Roman" w:hAnsi="Times New Roman" w:cs="Times New Roman"/>
        </w:rPr>
      </w:pPr>
    </w:p>
    <w:p w14:paraId="436C9240" w14:textId="0B74EE2C" w:rsidR="00EF1CD7" w:rsidRDefault="00EF1CD7" w:rsidP="00BD39A5">
      <w:pPr>
        <w:widowControl/>
        <w:rPr>
          <w:rFonts w:ascii="Times New Roman" w:hAnsi="Times New Roman" w:cs="Times New Roman"/>
        </w:rPr>
      </w:pPr>
    </w:p>
    <w:p w14:paraId="1FE1CF06" w14:textId="70A2AA82" w:rsidR="00EF1CD7" w:rsidRDefault="00EF1CD7" w:rsidP="00BD39A5">
      <w:pPr>
        <w:widowControl/>
        <w:rPr>
          <w:rFonts w:ascii="Times New Roman" w:hAnsi="Times New Roman" w:cs="Times New Roman"/>
        </w:rPr>
      </w:pPr>
    </w:p>
    <w:p w14:paraId="2B74247B" w14:textId="735E5E5C" w:rsidR="00EF1CD7" w:rsidRDefault="00EF1CD7" w:rsidP="00BD39A5">
      <w:pPr>
        <w:widowControl/>
        <w:rPr>
          <w:rFonts w:ascii="Times New Roman" w:hAnsi="Times New Roman" w:cs="Times New Roman"/>
        </w:rPr>
      </w:pPr>
    </w:p>
    <w:p w14:paraId="0656D69A" w14:textId="63721840" w:rsidR="00EF1CD7" w:rsidRDefault="00EF1CD7" w:rsidP="00BD39A5">
      <w:pPr>
        <w:widowControl/>
        <w:rPr>
          <w:rFonts w:ascii="Times New Roman" w:hAnsi="Times New Roman" w:cs="Times New Roman"/>
        </w:rPr>
      </w:pPr>
    </w:p>
    <w:p w14:paraId="2B1948DC" w14:textId="178CC7EA" w:rsidR="00EF1CD7" w:rsidRDefault="00EF1CD7" w:rsidP="00BD39A5">
      <w:pPr>
        <w:widowControl/>
        <w:rPr>
          <w:rFonts w:ascii="Times New Roman" w:hAnsi="Times New Roman" w:cs="Times New Roman"/>
        </w:rPr>
      </w:pPr>
    </w:p>
    <w:p w14:paraId="0EDE16E8" w14:textId="13AB7DE7" w:rsidR="00EF1CD7" w:rsidRDefault="00EF1CD7" w:rsidP="00BD39A5">
      <w:pPr>
        <w:widowControl/>
        <w:rPr>
          <w:rFonts w:ascii="Times New Roman" w:hAnsi="Times New Roman" w:cs="Times New Roman"/>
        </w:rPr>
      </w:pPr>
    </w:p>
    <w:p w14:paraId="3509CEC6" w14:textId="6FFF012C" w:rsidR="00EF1CD7" w:rsidRDefault="00EF1CD7" w:rsidP="00BD39A5">
      <w:pPr>
        <w:widowControl/>
        <w:rPr>
          <w:rFonts w:ascii="Times New Roman" w:hAnsi="Times New Roman" w:cs="Times New Roman"/>
        </w:rPr>
      </w:pPr>
    </w:p>
    <w:p w14:paraId="24DCEAD9" w14:textId="2AE3019C" w:rsidR="00EF1CD7" w:rsidRDefault="00EF1CD7" w:rsidP="00BD39A5">
      <w:pPr>
        <w:widowControl/>
        <w:rPr>
          <w:rFonts w:ascii="Times New Roman" w:hAnsi="Times New Roman" w:cs="Times New Roman"/>
        </w:rPr>
      </w:pPr>
    </w:p>
    <w:p w14:paraId="61C1987C" w14:textId="18472932" w:rsidR="00EF1CD7" w:rsidRDefault="00EF1CD7" w:rsidP="00BD39A5">
      <w:pPr>
        <w:widowControl/>
        <w:rPr>
          <w:rFonts w:ascii="Times New Roman" w:hAnsi="Times New Roman" w:cs="Times New Roman"/>
        </w:rPr>
      </w:pPr>
    </w:p>
    <w:p w14:paraId="7D043296" w14:textId="4CE36828" w:rsidR="00EF1CD7" w:rsidRDefault="00EF1CD7" w:rsidP="00BD39A5">
      <w:pPr>
        <w:widowControl/>
        <w:rPr>
          <w:rFonts w:ascii="Times New Roman" w:hAnsi="Times New Roman" w:cs="Times New Roman"/>
        </w:rPr>
      </w:pPr>
    </w:p>
    <w:p w14:paraId="4B1FB427" w14:textId="265A82BD" w:rsidR="00EF1CD7" w:rsidRDefault="00EF1CD7" w:rsidP="00BD39A5">
      <w:pPr>
        <w:widowControl/>
        <w:rPr>
          <w:rFonts w:ascii="Times New Roman" w:hAnsi="Times New Roman" w:cs="Times New Roman"/>
        </w:rPr>
      </w:pPr>
    </w:p>
    <w:p w14:paraId="795643BB" w14:textId="77A1B39B" w:rsidR="00EF1CD7" w:rsidRDefault="00EF1CD7" w:rsidP="00BD39A5">
      <w:pPr>
        <w:widowControl/>
        <w:rPr>
          <w:rFonts w:ascii="Times New Roman" w:hAnsi="Times New Roman" w:cs="Times New Roman"/>
        </w:rPr>
      </w:pPr>
    </w:p>
    <w:p w14:paraId="11742AF6" w14:textId="77777777" w:rsidR="00EF1CD7" w:rsidRDefault="00EF1CD7" w:rsidP="00BD39A5">
      <w:pPr>
        <w:widowControl/>
        <w:rPr>
          <w:rFonts w:ascii="Times New Roman" w:hAnsi="Times New Roman" w:cs="Times New Roman"/>
        </w:rPr>
      </w:pPr>
    </w:p>
    <w:p w14:paraId="183CE842" w14:textId="361BF103" w:rsidR="00EF1CD7" w:rsidRDefault="00EF1CD7" w:rsidP="00BD39A5">
      <w:pPr>
        <w:widowControl/>
        <w:rPr>
          <w:rFonts w:ascii="Times New Roman" w:hAnsi="Times New Roman" w:cs="Times New Roman"/>
        </w:rPr>
      </w:pPr>
    </w:p>
    <w:p w14:paraId="17379CE6" w14:textId="087C00F2" w:rsidR="00BD39A5" w:rsidRPr="00C43245" w:rsidRDefault="00BD39A5" w:rsidP="00BD39A5">
      <w:pPr>
        <w:widowControl/>
        <w:rPr>
          <w:rFonts w:ascii="Times New Roman" w:hAnsi="Times New Roman" w:cs="Times New Roman"/>
        </w:rPr>
      </w:pPr>
      <w:r w:rsidRPr="00C43245">
        <w:rPr>
          <w:rFonts w:ascii="Times New Roman" w:hAnsi="Times New Roman" w:cs="Times New Roman"/>
          <w:b/>
          <w:noProof/>
        </w:rPr>
        <w:lastRenderedPageBreak/>
        <mc:AlternateContent>
          <mc:Choice Requires="wpg">
            <w:drawing>
              <wp:anchor distT="0" distB="0" distL="114300" distR="114300" simplePos="0" relativeHeight="251738624" behindDoc="0" locked="0" layoutInCell="1" allowOverlap="1" wp14:anchorId="7D8EA1AE" wp14:editId="3438634C">
                <wp:simplePos x="0" y="0"/>
                <wp:positionH relativeFrom="margin">
                  <wp:posOffset>1265659</wp:posOffset>
                </wp:positionH>
                <wp:positionV relativeFrom="paragraph">
                  <wp:posOffset>46241</wp:posOffset>
                </wp:positionV>
                <wp:extent cx="3875964" cy="552735"/>
                <wp:effectExtent l="38100" t="0" r="48895" b="19050"/>
                <wp:wrapNone/>
                <wp:docPr id="37" name="群組 45320"/>
                <wp:cNvGraphicFramePr/>
                <a:graphic xmlns:a="http://schemas.openxmlformats.org/drawingml/2006/main">
                  <a:graphicData uri="http://schemas.microsoft.com/office/word/2010/wordprocessingGroup">
                    <wpg:wgp>
                      <wpg:cNvGrpSpPr/>
                      <wpg:grpSpPr>
                        <a:xfrm>
                          <a:off x="0" y="0"/>
                          <a:ext cx="3875964" cy="552735"/>
                          <a:chOff x="0" y="0"/>
                          <a:chExt cx="2743200" cy="447675"/>
                        </a:xfrm>
                      </wpg:grpSpPr>
                      <wps:wsp>
                        <wps:cNvPr id="38" name="綵帶 (向下) 45321"/>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428582" y="104689"/>
                            <a:ext cx="1920433" cy="269596"/>
                          </a:xfrm>
                          <a:prstGeom prst="rect">
                            <a:avLst/>
                          </a:prstGeom>
                          <a:noFill/>
                          <a:ln w="9525">
                            <a:noFill/>
                            <a:miter lim="800000"/>
                            <a:headEnd/>
                            <a:tailEnd/>
                          </a:ln>
                        </wps:spPr>
                        <wps:txbx>
                          <w:txbxContent>
                            <w:p w14:paraId="10D0C41F" w14:textId="502ED876" w:rsidR="0087654A" w:rsidRPr="008F1865" w:rsidRDefault="0087654A" w:rsidP="008F1865">
                              <w:pPr>
                                <w:jc w:val="center"/>
                                <w:rPr>
                                  <w:rFonts w:asciiTheme="minorEastAsia" w:hAnsiTheme="minorEastAsia"/>
                                  <w:szCs w:val="24"/>
                                  <w:lang w:eastAsia="zh-HK"/>
                                </w:rPr>
                              </w:pPr>
                              <w:r w:rsidRPr="008F1865">
                                <w:rPr>
                                  <w:rFonts w:asciiTheme="minorEastAsia" w:hAnsiTheme="minorEastAsia" w:cs="Times New Roman" w:hint="eastAsia"/>
                                  <w:lang w:eastAsia="zh-HK"/>
                                </w:rPr>
                                <w:t>(</w:t>
                              </w:r>
                              <w:r w:rsidRPr="008F1865">
                                <w:rPr>
                                  <w:rFonts w:asciiTheme="minorEastAsia" w:hAnsiTheme="minorEastAsia" w:cs="Times New Roman"/>
                                  <w:lang w:eastAsia="zh-HK"/>
                                </w:rPr>
                                <w:t>丁</w:t>
                              </w:r>
                              <w:r w:rsidRPr="008F1865">
                                <w:rPr>
                                  <w:rFonts w:asciiTheme="minorEastAsia" w:hAnsiTheme="minorEastAsia" w:cs="Times New Roman" w:hint="eastAsia"/>
                                  <w:lang w:eastAsia="zh-HK"/>
                                </w:rPr>
                                <w:t xml:space="preserve">) </w:t>
                              </w:r>
                              <w:r w:rsidRPr="008F1865">
                                <w:rPr>
                                  <w:rFonts w:asciiTheme="minorEastAsia" w:hAnsiTheme="minorEastAsia" w:hint="eastAsia"/>
                                  <w:bCs/>
                                  <w:lang w:eastAsia="zh-HK"/>
                                </w:rPr>
                                <w:t>香港在大灣區發展中肩負的角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8EA1AE" id="_x0000_s1203" style="position:absolute;margin-left:99.65pt;margin-top:3.65pt;width:305.2pt;height:43.5pt;z-index:251738624;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">
                <v:shape id="綵帶 (向下) 45321" o:spid="_x0000_s1204"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" adj="2700,3600" fillcolor="#cf9" strokecolor="#7030a0" strokeweight="1pt">
                  <v:stroke joinstyle="miter"/>
                </v:shape>
                <v:shape id="_x0000_s1205" type="#_x0000_t202" style="position:absolute;left:4285;top:1046;width:1920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0D0C41F" w14:textId="502ED876" w:rsidR="0087654A" w:rsidRPr="008F1865" w:rsidRDefault="0087654A" w:rsidP="008F1865">
                        <w:pPr>
                          <w:jc w:val="center"/>
                          <w:rPr>
                            <w:rFonts w:asciiTheme="minorEastAsia" w:hAnsiTheme="minorEastAsia"/>
                            <w:szCs w:val="24"/>
                            <w:lang w:eastAsia="zh-HK"/>
                          </w:rPr>
                        </w:pPr>
                        <w:r w:rsidRPr="008F1865">
                          <w:rPr>
                            <w:rFonts w:asciiTheme="minorEastAsia" w:hAnsiTheme="minorEastAsia" w:cs="Times New Roman" w:hint="eastAsia"/>
                            <w:lang w:eastAsia="zh-HK"/>
                          </w:rPr>
                          <w:t>(</w:t>
                        </w:r>
                        <w:r w:rsidRPr="008F1865">
                          <w:rPr>
                            <w:rFonts w:asciiTheme="minorEastAsia" w:hAnsiTheme="minorEastAsia" w:cs="Times New Roman"/>
                            <w:lang w:eastAsia="zh-HK"/>
                          </w:rPr>
                          <w:t>丁</w:t>
                        </w:r>
                        <w:r w:rsidRPr="008F1865">
                          <w:rPr>
                            <w:rFonts w:asciiTheme="minorEastAsia" w:hAnsiTheme="minorEastAsia" w:cs="Times New Roman" w:hint="eastAsia"/>
                            <w:lang w:eastAsia="zh-HK"/>
                          </w:rPr>
                          <w:t xml:space="preserve">) </w:t>
                        </w:r>
                        <w:r w:rsidRPr="008F1865">
                          <w:rPr>
                            <w:rFonts w:asciiTheme="minorEastAsia" w:hAnsiTheme="minorEastAsia" w:hint="eastAsia"/>
                            <w:bCs/>
                            <w:lang w:eastAsia="zh-HK"/>
                          </w:rPr>
                          <w:t>香港在大灣區發展中肩負的角色</w:t>
                        </w:r>
                      </w:p>
                    </w:txbxContent>
                  </v:textbox>
                </v:shape>
                <w10:wrap anchorx="margin"/>
              </v:group>
            </w:pict>
          </mc:Fallback>
        </mc:AlternateContent>
      </w:r>
    </w:p>
    <w:p w14:paraId="4B8AEC4F" w14:textId="77777777" w:rsidR="00BD39A5" w:rsidRPr="00C43245" w:rsidRDefault="00BD39A5" w:rsidP="00BD39A5">
      <w:pPr>
        <w:widowControl/>
        <w:rPr>
          <w:rFonts w:ascii="Times New Roman" w:hAnsi="Times New Roman" w:cs="Times New Roman"/>
        </w:rPr>
      </w:pPr>
    </w:p>
    <w:p w14:paraId="78753428" w14:textId="3E481296" w:rsidR="00B554B2" w:rsidRDefault="00B554B2" w:rsidP="00BD39A5">
      <w:pPr>
        <w:pStyle w:val="Default"/>
        <w:rPr>
          <w:rFonts w:ascii="Times New Roman" w:eastAsia="新細明體" w:hAnsi="Times New Roman" w:cs="Times New Roman"/>
          <w:color w:val="auto"/>
          <w:kern w:val="2"/>
          <w:szCs w:val="22"/>
          <w:lang w:eastAsia="zh-HK"/>
        </w:rPr>
      </w:pPr>
    </w:p>
    <w:p w14:paraId="6DFDDE7B" w14:textId="20AEF513" w:rsidR="00EF1CD7" w:rsidRDefault="00EF1CD7" w:rsidP="00BD39A5">
      <w:pPr>
        <w:pStyle w:val="Default"/>
        <w:rPr>
          <w:rFonts w:ascii="Times New Roman" w:eastAsia="新細明體" w:hAnsi="Times New Roman" w:cs="Times New Roman"/>
          <w:color w:val="auto"/>
          <w:kern w:val="2"/>
          <w:szCs w:val="22"/>
          <w:lang w:eastAsia="zh-HK"/>
        </w:rPr>
      </w:pPr>
    </w:p>
    <w:p w14:paraId="37285DE3" w14:textId="7F7DDDC7" w:rsidR="004D3A58" w:rsidRDefault="004D3A58" w:rsidP="004D3A58">
      <w:pPr>
        <w:pStyle w:val="Default"/>
        <w:rPr>
          <w:rFonts w:ascii="Times New Roman" w:eastAsia="新細明體" w:hAnsi="Times New Roman" w:cs="Times New Roman"/>
          <w:color w:val="auto"/>
          <w:kern w:val="2"/>
          <w:szCs w:val="22"/>
        </w:rPr>
      </w:pPr>
      <w:r>
        <w:rPr>
          <w:rFonts w:ascii="Times New Roman" w:eastAsia="新細明體" w:hAnsi="Times New Roman" w:cs="Times New Roman" w:hint="eastAsia"/>
          <w:color w:val="auto"/>
          <w:kern w:val="2"/>
          <w:szCs w:val="22"/>
        </w:rPr>
        <w:t>資料一取材自</w:t>
      </w:r>
      <w:r w:rsidRPr="00445277">
        <w:rPr>
          <w:rFonts w:ascii="Times New Roman" w:eastAsia="新細明體" w:hAnsi="Times New Roman" w:cs="Times New Roman" w:hint="eastAsia"/>
          <w:lang w:eastAsia="zh-HK"/>
        </w:rPr>
        <w:t>《粵港澳大灣區發展規劃綱要》</w:t>
      </w:r>
      <w:hyperlink r:id="rId54" w:history="1">
        <w:r w:rsidRPr="005E6B7F">
          <w:rPr>
            <w:rStyle w:val="a5"/>
            <w:rFonts w:ascii="Times New Roman" w:hAnsi="Times New Roman"/>
          </w:rPr>
          <w:t>https://www.bayarea.gov.hk/filemanager/tc/share/pdf/Outline_Development_Plan.pdf</w:t>
        </w:r>
      </w:hyperlink>
    </w:p>
    <w:p w14:paraId="3C1B69CD" w14:textId="54C26D52" w:rsidR="00EF1CD7" w:rsidRPr="004533FF" w:rsidRDefault="00EF1CD7" w:rsidP="00BD39A5">
      <w:pPr>
        <w:pStyle w:val="Default"/>
        <w:rPr>
          <w:rFonts w:ascii="Times New Roman" w:eastAsia="新細明體" w:hAnsi="Times New Roman" w:cs="Times New Roman"/>
          <w:color w:val="auto"/>
          <w:kern w:val="2"/>
          <w:szCs w:val="22"/>
          <w:lang w:eastAsia="zh-HK"/>
        </w:rPr>
      </w:pPr>
    </w:p>
    <w:p w14:paraId="71FB7744" w14:textId="6104E77F" w:rsidR="00BD39A5" w:rsidRPr="00057CE2" w:rsidRDefault="00BD39A5" w:rsidP="00BD39A5">
      <w:pPr>
        <w:pStyle w:val="Default"/>
        <w:rPr>
          <w:rFonts w:ascii="Times New Roman" w:eastAsia="新細明體" w:hAnsi="Times New Roman" w:cs="Times New Roman"/>
          <w:color w:val="auto"/>
          <w:kern w:val="2"/>
          <w:szCs w:val="22"/>
          <w:lang w:eastAsia="zh-HK"/>
        </w:rPr>
      </w:pPr>
      <w:r w:rsidRPr="00057CE2">
        <w:rPr>
          <w:rFonts w:ascii="Times New Roman" w:eastAsia="新細明體" w:hAnsi="Times New Roman" w:cs="Times New Roman"/>
          <w:color w:val="auto"/>
          <w:kern w:val="2"/>
          <w:szCs w:val="22"/>
          <w:lang w:eastAsia="zh-HK"/>
        </w:rPr>
        <w:t>資料一</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133"/>
      </w:tblGrid>
      <w:tr w:rsidR="00BD39A5" w:rsidRPr="0048772E" w14:paraId="0F97D5BD" w14:textId="77777777" w:rsidTr="00702A03">
        <w:tc>
          <w:tcPr>
            <w:tcW w:w="9133" w:type="dxa"/>
            <w:shd w:val="clear" w:color="auto" w:fill="auto"/>
          </w:tcPr>
          <w:p w14:paraId="571B6C5B" w14:textId="376C2F9B" w:rsidR="00BD39A5" w:rsidRDefault="00232351" w:rsidP="00702A03">
            <w:pPr>
              <w:pStyle w:val="text-align-justify"/>
              <w:shd w:val="clear" w:color="auto" w:fill="FEFEFE"/>
              <w:jc w:val="center"/>
              <w:rPr>
                <w:rFonts w:eastAsia="新細明體"/>
                <w:b/>
                <w:kern w:val="2"/>
                <w:szCs w:val="22"/>
                <w:lang w:eastAsia="zh-HK"/>
              </w:rPr>
            </w:pPr>
            <w:r w:rsidRPr="00232351">
              <w:rPr>
                <w:rFonts w:eastAsia="新細明體" w:hint="eastAsia"/>
                <w:b/>
                <w:kern w:val="2"/>
                <w:szCs w:val="22"/>
                <w:lang w:eastAsia="zh-HK"/>
              </w:rPr>
              <w:t>第三章</w:t>
            </w:r>
            <w:r w:rsidRPr="00232351">
              <w:rPr>
                <w:rFonts w:eastAsia="新細明體" w:hint="eastAsia"/>
                <w:b/>
                <w:kern w:val="2"/>
                <w:szCs w:val="22"/>
                <w:lang w:eastAsia="zh-HK"/>
              </w:rPr>
              <w:t xml:space="preserve">  </w:t>
            </w:r>
            <w:r w:rsidRPr="00232351">
              <w:rPr>
                <w:rFonts w:eastAsia="新細明體" w:hint="eastAsia"/>
                <w:b/>
                <w:kern w:val="2"/>
                <w:szCs w:val="22"/>
                <w:lang w:eastAsia="zh-HK"/>
              </w:rPr>
              <w:t>空間佈局</w:t>
            </w:r>
          </w:p>
          <w:p w14:paraId="4C6B29FF" w14:textId="1E711AA0" w:rsidR="00586F75" w:rsidRPr="007D2155" w:rsidRDefault="00586F75" w:rsidP="00702A03">
            <w:pPr>
              <w:pStyle w:val="text-align-justify"/>
              <w:shd w:val="clear" w:color="auto" w:fill="FEFEFE"/>
              <w:jc w:val="center"/>
              <w:rPr>
                <w:rFonts w:eastAsia="新細明體"/>
                <w:b/>
                <w:kern w:val="2"/>
                <w:szCs w:val="22"/>
                <w:lang w:eastAsia="zh-HK"/>
              </w:rPr>
            </w:pPr>
            <w:r w:rsidRPr="00586F75">
              <w:rPr>
                <w:rFonts w:eastAsia="新細明體" w:hint="eastAsia"/>
                <w:b/>
                <w:kern w:val="2"/>
                <w:szCs w:val="22"/>
                <w:lang w:eastAsia="zh-HK"/>
              </w:rPr>
              <w:t>第二節</w:t>
            </w:r>
            <w:r w:rsidRPr="00586F75">
              <w:rPr>
                <w:rFonts w:eastAsia="新細明體" w:hint="eastAsia"/>
                <w:b/>
                <w:kern w:val="2"/>
                <w:szCs w:val="22"/>
                <w:lang w:eastAsia="zh-HK"/>
              </w:rPr>
              <w:t xml:space="preserve">  </w:t>
            </w:r>
            <w:r w:rsidRPr="00586F75">
              <w:rPr>
                <w:rFonts w:eastAsia="新細明體" w:hint="eastAsia"/>
                <w:b/>
                <w:kern w:val="2"/>
                <w:szCs w:val="22"/>
                <w:lang w:eastAsia="zh-HK"/>
              </w:rPr>
              <w:t>完善城市群和城鎮發展體系</w:t>
            </w:r>
          </w:p>
          <w:p w14:paraId="491F8BE6" w14:textId="21336506" w:rsidR="00121D44" w:rsidRPr="00025B1A" w:rsidRDefault="00401C54" w:rsidP="00025B1A">
            <w:pPr>
              <w:pStyle w:val="text-align-justify"/>
              <w:shd w:val="clear" w:color="auto" w:fill="FEFEFE"/>
              <w:jc w:val="both"/>
              <w:rPr>
                <w:rFonts w:eastAsia="新細明體"/>
                <w:kern w:val="2"/>
                <w:szCs w:val="22"/>
                <w:lang w:eastAsia="zh-HK"/>
              </w:rPr>
            </w:pPr>
            <w:r>
              <w:rPr>
                <w:rFonts w:eastAsia="新細明體"/>
                <w:b/>
                <w:kern w:val="2"/>
                <w:szCs w:val="22"/>
              </w:rPr>
              <w:t>……</w:t>
            </w:r>
            <w:r w:rsidR="00B4664F" w:rsidRPr="00B4664F">
              <w:rPr>
                <w:rFonts w:eastAsia="新細明體" w:hint="eastAsia"/>
                <w:b/>
                <w:kern w:val="2"/>
                <w:szCs w:val="22"/>
                <w:lang w:eastAsia="zh-HK"/>
              </w:rPr>
              <w:t>優化提升中心城市。</w:t>
            </w:r>
            <w:r w:rsidR="00B4664F" w:rsidRPr="00025B1A">
              <w:rPr>
                <w:rFonts w:eastAsia="新細明體" w:hint="eastAsia"/>
                <w:kern w:val="2"/>
                <w:szCs w:val="22"/>
                <w:lang w:eastAsia="zh-HK"/>
              </w:rPr>
              <w:t>以香港、澳門、廣州、深圳四大中心城市作為區域發展的核心引擎，繼續發揮比較優勢做優做強，增強對周邊區域發展的輻射帶動作用。</w:t>
            </w:r>
          </w:p>
          <w:p w14:paraId="2B59B413" w14:textId="77777777" w:rsidR="00121D44" w:rsidRPr="00025B1A" w:rsidRDefault="00B4664F" w:rsidP="00025B1A">
            <w:pPr>
              <w:pStyle w:val="text-align-justify"/>
              <w:shd w:val="clear" w:color="auto" w:fill="FEFEFE"/>
              <w:jc w:val="both"/>
              <w:rPr>
                <w:rFonts w:eastAsia="新細明體"/>
                <w:kern w:val="2"/>
                <w:szCs w:val="22"/>
                <w:lang w:eastAsia="zh-HK"/>
              </w:rPr>
            </w:pPr>
            <w:r w:rsidRPr="00025B1A">
              <w:rPr>
                <w:rFonts w:eastAsia="新細明體" w:hint="eastAsia"/>
                <w:kern w:val="2"/>
                <w:szCs w:val="22"/>
                <w:lang w:eastAsia="zh-HK"/>
              </w:rPr>
              <w:t>──香港。鞏固和提升國際金融、航運、貿易中心和國際航空樞紐地位，強化全球離岸人民幣業務樞紐地位、國際資產管理中心及風險管理中心功能，推動金融、商貿、物流、專業服務等向高端高增值方向發展，大力發展創新及科技事業，培育新興產業，建設亞太區國際法律及爭議解決服務中心，打造更具競爭力的國際大都會。</w:t>
            </w:r>
            <w:r w:rsidRPr="00025B1A">
              <w:rPr>
                <w:rFonts w:eastAsia="新細明體" w:hint="eastAsia"/>
                <w:kern w:val="2"/>
                <w:szCs w:val="22"/>
                <w:lang w:eastAsia="zh-HK"/>
              </w:rPr>
              <w:t xml:space="preserve"> </w:t>
            </w:r>
          </w:p>
          <w:p w14:paraId="3994F1CB" w14:textId="77777777" w:rsidR="00121D44" w:rsidRPr="00025B1A" w:rsidRDefault="00B4664F" w:rsidP="00025B1A">
            <w:pPr>
              <w:pStyle w:val="text-align-justify"/>
              <w:shd w:val="clear" w:color="auto" w:fill="FEFEFE"/>
              <w:jc w:val="both"/>
              <w:rPr>
                <w:rFonts w:eastAsia="新細明體"/>
                <w:kern w:val="2"/>
                <w:szCs w:val="22"/>
                <w:lang w:eastAsia="zh-HK"/>
              </w:rPr>
            </w:pPr>
            <w:r w:rsidRPr="00025B1A">
              <w:rPr>
                <w:rFonts w:eastAsia="新細明體" w:hint="eastAsia"/>
                <w:kern w:val="2"/>
                <w:szCs w:val="22"/>
                <w:lang w:eastAsia="zh-HK"/>
              </w:rPr>
              <w:t>──澳門。建設世界旅遊休閒中心、中國與葡語國家商貿合作服務平台，促進經濟適度多元發展，打造以中華文化為主流、多元文化共存的交流合作基地。</w:t>
            </w:r>
          </w:p>
          <w:p w14:paraId="006D8D33" w14:textId="77777777" w:rsidR="00121D44" w:rsidRPr="00025B1A" w:rsidRDefault="00B4664F" w:rsidP="00025B1A">
            <w:pPr>
              <w:pStyle w:val="text-align-justify"/>
              <w:shd w:val="clear" w:color="auto" w:fill="FEFEFE"/>
              <w:jc w:val="both"/>
              <w:rPr>
                <w:rFonts w:eastAsia="新細明體"/>
                <w:kern w:val="2"/>
                <w:szCs w:val="22"/>
                <w:lang w:eastAsia="zh-HK"/>
              </w:rPr>
            </w:pPr>
            <w:r w:rsidRPr="00025B1A">
              <w:rPr>
                <w:rFonts w:eastAsia="新細明體"/>
                <w:kern w:val="2"/>
                <w:szCs w:val="22"/>
                <w:lang w:eastAsia="zh-HK"/>
              </w:rPr>
              <w:t xml:space="preserve"> </w:t>
            </w:r>
            <w:r w:rsidRPr="00025B1A">
              <w:rPr>
                <w:rFonts w:eastAsia="新細明體" w:hint="eastAsia"/>
                <w:kern w:val="2"/>
                <w:szCs w:val="22"/>
                <w:lang w:eastAsia="zh-HK"/>
              </w:rPr>
              <w:t>──廣州。充分發揮國家中心城市和綜合性門戶城市引領作用，全面增強國際商貿中心、綜合交通樞紐功能，培育提升科技教育文化中心功能，着力建設國際大都市。</w:t>
            </w:r>
            <w:r w:rsidRPr="00025B1A">
              <w:rPr>
                <w:rFonts w:eastAsia="新細明體"/>
                <w:kern w:val="2"/>
                <w:szCs w:val="22"/>
                <w:lang w:eastAsia="zh-HK"/>
              </w:rPr>
              <w:t xml:space="preserve"> </w:t>
            </w:r>
          </w:p>
          <w:p w14:paraId="1DB3A399" w14:textId="04408E4C" w:rsidR="00BD39A5" w:rsidRPr="00345AA0" w:rsidRDefault="00B4664F" w:rsidP="00025B1A">
            <w:pPr>
              <w:pStyle w:val="text-align-justify"/>
              <w:shd w:val="clear" w:color="auto" w:fill="FEFEFE"/>
              <w:jc w:val="both"/>
              <w:rPr>
                <w:rFonts w:eastAsia="新細明體"/>
                <w:kern w:val="2"/>
                <w:szCs w:val="22"/>
                <w:lang w:eastAsia="zh-HK"/>
              </w:rPr>
            </w:pPr>
            <w:r w:rsidRPr="00025B1A">
              <w:rPr>
                <w:rFonts w:eastAsia="新細明體" w:hint="eastAsia"/>
                <w:kern w:val="2"/>
                <w:szCs w:val="22"/>
                <w:lang w:eastAsia="zh-HK"/>
              </w:rPr>
              <w:t>──深圳。發揮作為經濟特區、全國性經濟中心城市和國家創新型城市的引領作用，加快建成現代化國際化城市，努力成為具有世界影響力的創新創意之都。</w:t>
            </w:r>
            <w:r w:rsidRPr="00025B1A">
              <w:rPr>
                <w:rFonts w:eastAsia="新細明體"/>
                <w:kern w:val="2"/>
                <w:szCs w:val="22"/>
                <w:lang w:eastAsia="zh-HK"/>
              </w:rPr>
              <w:t xml:space="preserve"> </w:t>
            </w:r>
            <w:r w:rsidR="002776CC">
              <w:rPr>
                <w:rFonts w:eastAsia="新細明體"/>
                <w:kern w:val="2"/>
                <w:szCs w:val="22"/>
              </w:rPr>
              <w:t>……</w:t>
            </w:r>
          </w:p>
        </w:tc>
      </w:tr>
    </w:tbl>
    <w:p w14:paraId="5C47C428" w14:textId="257A43E6" w:rsidR="00BD39A5" w:rsidRDefault="00BD39A5" w:rsidP="00252B55">
      <w:pPr>
        <w:rPr>
          <w:rFonts w:ascii="Times New Roman" w:hAnsi="Times New Roman" w:cs="Times New Roman"/>
          <w:b/>
          <w:szCs w:val="24"/>
          <w:lang w:eastAsia="zh-HK"/>
        </w:rPr>
      </w:pPr>
    </w:p>
    <w:p w14:paraId="3DA65332" w14:textId="6F32EBFC" w:rsidR="002776CC" w:rsidRDefault="006D2D9A" w:rsidP="00252B55">
      <w:pPr>
        <w:rPr>
          <w:rFonts w:ascii="Times New Roman" w:eastAsia="新細明體" w:hAnsi="Times New Roman" w:cs="Times New Roman"/>
        </w:rPr>
      </w:pPr>
      <w:r w:rsidRPr="00057CE2">
        <w:rPr>
          <w:rFonts w:ascii="Times New Roman" w:eastAsia="新細明體" w:hAnsi="Times New Roman" w:cs="Times New Roman"/>
          <w:lang w:eastAsia="zh-HK"/>
        </w:rPr>
        <w:t>資料</w:t>
      </w:r>
      <w:r>
        <w:rPr>
          <w:rFonts w:ascii="Times New Roman" w:eastAsia="新細明體" w:hAnsi="Times New Roman" w:cs="Times New Roman" w:hint="eastAsia"/>
        </w:rPr>
        <w:t>二</w:t>
      </w:r>
    </w:p>
    <w:p w14:paraId="0F9424C7" w14:textId="416D350D" w:rsidR="006D2D9A" w:rsidRDefault="00A228D9" w:rsidP="00252B55">
      <w:pPr>
        <w:rPr>
          <w:rFonts w:ascii="Times New Roman" w:hAnsi="Times New Roman"/>
          <w:lang w:eastAsia="zh-HK"/>
        </w:rPr>
      </w:pPr>
      <w:r>
        <w:rPr>
          <w:rFonts w:ascii="Times New Roman" w:eastAsia="新細明體" w:hAnsi="Times New Roman" w:cs="Times New Roman" w:hint="eastAsia"/>
        </w:rPr>
        <w:t>瀏覽</w:t>
      </w:r>
      <w:r w:rsidR="00A305BB" w:rsidRPr="0097041D">
        <w:rPr>
          <w:rFonts w:asciiTheme="minorEastAsia" w:hAnsiTheme="minorEastAsia" w:hint="eastAsia"/>
          <w:lang w:eastAsia="zh-HK"/>
        </w:rPr>
        <w:t>「粵港澳大灣區建設」網頁</w:t>
      </w:r>
      <w:r w:rsidR="006D5A16" w:rsidRPr="00025B1A">
        <w:rPr>
          <w:rFonts w:eastAsia="新細明體" w:hint="eastAsia"/>
          <w:lang w:eastAsia="zh-HK"/>
        </w:rPr>
        <w:t>，</w:t>
      </w:r>
      <w:r w:rsidR="006D5A16">
        <w:rPr>
          <w:rFonts w:ascii="Times New Roman" w:hAnsi="Times New Roman" w:hint="eastAsia"/>
        </w:rPr>
        <w:t>藉此了</w:t>
      </w:r>
      <w:r w:rsidR="006D5A16" w:rsidRPr="002E06AE">
        <w:rPr>
          <w:rFonts w:ascii="Times New Roman" w:hAnsi="Times New Roman" w:hint="eastAsia"/>
          <w:lang w:eastAsia="zh-HK"/>
        </w:rPr>
        <w:t>解</w:t>
      </w:r>
      <w:r w:rsidR="006D5A16">
        <w:rPr>
          <w:rFonts w:ascii="Times New Roman" w:hAnsi="Times New Roman" w:hint="eastAsia"/>
        </w:rPr>
        <w:t>香港在</w:t>
      </w:r>
      <w:r w:rsidR="006D5A16" w:rsidRPr="002E06AE">
        <w:rPr>
          <w:rFonts w:ascii="Times New Roman" w:hAnsi="Times New Roman" w:hint="eastAsia"/>
          <w:lang w:eastAsia="zh-HK"/>
        </w:rPr>
        <w:t>粵港澳大灣區</w:t>
      </w:r>
      <w:r w:rsidR="006D5A16">
        <w:rPr>
          <w:rFonts w:ascii="Times New Roman" w:hAnsi="Times New Roman" w:hint="eastAsia"/>
        </w:rPr>
        <w:t>發展</w:t>
      </w:r>
      <w:r w:rsidR="006D5A16" w:rsidRPr="008F1865">
        <w:rPr>
          <w:rFonts w:asciiTheme="minorEastAsia" w:hAnsiTheme="minorEastAsia" w:hint="eastAsia"/>
          <w:bCs/>
          <w:lang w:eastAsia="zh-HK"/>
        </w:rPr>
        <w:t>肩負</w:t>
      </w:r>
      <w:r w:rsidR="006D5A16">
        <w:rPr>
          <w:rFonts w:asciiTheme="minorEastAsia" w:hAnsiTheme="minorEastAsia" w:hint="eastAsia"/>
          <w:bCs/>
        </w:rPr>
        <w:t>的</w:t>
      </w:r>
      <w:r w:rsidR="006D5A16">
        <w:rPr>
          <w:rFonts w:ascii="Times New Roman" w:hAnsi="Times New Roman" w:hint="eastAsia"/>
        </w:rPr>
        <w:t>角色</w:t>
      </w:r>
      <w:r w:rsidR="0055212E" w:rsidRPr="00025B1A">
        <w:rPr>
          <w:rFonts w:eastAsia="新細明體" w:hint="eastAsia"/>
          <w:lang w:eastAsia="zh-HK"/>
        </w:rPr>
        <w:t>，</w:t>
      </w:r>
      <w:r w:rsidR="0055212E">
        <w:rPr>
          <w:rFonts w:ascii="Times New Roman" w:eastAsia="新細明體" w:hAnsi="Times New Roman" w:cs="Times New Roman" w:hint="eastAsia"/>
        </w:rPr>
        <w:t>各項</w:t>
      </w:r>
      <w:r w:rsidR="0055212E">
        <w:rPr>
          <w:rFonts w:ascii="Times New Roman" w:hAnsi="Times New Roman" w:hint="eastAsia"/>
        </w:rPr>
        <w:t>發展重點及</w:t>
      </w:r>
      <w:r w:rsidR="003847E3" w:rsidRPr="00DC5A06">
        <w:rPr>
          <w:rFonts w:ascii="Times New Roman" w:hAnsi="Times New Roman"/>
          <w:lang w:eastAsia="zh-HK"/>
        </w:rPr>
        <w:t>政策範</w:t>
      </w:r>
      <w:r w:rsidR="003847E3" w:rsidRPr="00DC5A06">
        <w:rPr>
          <w:rFonts w:ascii="Times New Roman" w:hAnsi="Times New Roman" w:hint="eastAsia"/>
          <w:lang w:eastAsia="zh-HK"/>
        </w:rPr>
        <w:t>疇</w:t>
      </w:r>
      <w:r w:rsidR="001C01DD" w:rsidRPr="00025B1A">
        <w:rPr>
          <w:rFonts w:eastAsia="新細明體" w:hint="eastAsia"/>
          <w:lang w:eastAsia="zh-HK"/>
        </w:rPr>
        <w:t>。</w:t>
      </w:r>
    </w:p>
    <w:p w14:paraId="73CCB140" w14:textId="2E2B69C6" w:rsidR="00EB7934" w:rsidRDefault="00EB7934" w:rsidP="00252B55">
      <w:pPr>
        <w:rPr>
          <w:rFonts w:ascii="Times New Roman" w:hAnsi="Times New Roman"/>
          <w:lang w:eastAsia="zh-HK"/>
        </w:rPr>
      </w:pPr>
    </w:p>
    <w:tbl>
      <w:tblPr>
        <w:tblStyle w:val="a3"/>
        <w:tblW w:w="9918" w:type="dxa"/>
        <w:tblLook w:val="04A0" w:firstRow="1" w:lastRow="0" w:firstColumn="1" w:lastColumn="0" w:noHBand="0" w:noVBand="1"/>
      </w:tblPr>
      <w:tblGrid>
        <w:gridCol w:w="1696"/>
        <w:gridCol w:w="8222"/>
      </w:tblGrid>
      <w:tr w:rsidR="00EB7934" w14:paraId="33DEB41B" w14:textId="77777777" w:rsidTr="00FE385F">
        <w:tc>
          <w:tcPr>
            <w:tcW w:w="1696" w:type="dxa"/>
          </w:tcPr>
          <w:p w14:paraId="3B1F4527" w14:textId="10A2A7A9" w:rsidR="00EB7934" w:rsidRDefault="004B034E" w:rsidP="00252B55">
            <w:pPr>
              <w:rPr>
                <w:rFonts w:ascii="Times New Roman" w:hAnsi="Times New Roman"/>
                <w:lang w:eastAsia="zh-HK"/>
              </w:rPr>
            </w:pPr>
            <w:r w:rsidRPr="004B034E">
              <w:rPr>
                <w:rFonts w:ascii="Times New Roman" w:hAnsi="Times New Roman"/>
                <w:lang w:eastAsia="zh-HK"/>
              </w:rPr>
              <w:t>大灣區城</w:t>
            </w:r>
            <w:r w:rsidRPr="004B034E">
              <w:rPr>
                <w:rFonts w:ascii="Times New Roman" w:hAnsi="Times New Roman" w:hint="eastAsia"/>
                <w:lang w:eastAsia="zh-HK"/>
              </w:rPr>
              <w:t>市</w:t>
            </w:r>
            <w:r>
              <w:rPr>
                <w:rFonts w:ascii="Times New Roman" w:hAnsi="Times New Roman" w:hint="eastAsia"/>
                <w:lang w:eastAsia="zh-HK"/>
              </w:rPr>
              <w:t xml:space="preserve"> (</w:t>
            </w:r>
            <w:r>
              <w:rPr>
                <w:rFonts w:ascii="Times New Roman" w:hAnsi="Times New Roman" w:hint="eastAsia"/>
              </w:rPr>
              <w:t>香港</w:t>
            </w:r>
            <w:r>
              <w:rPr>
                <w:rFonts w:ascii="Times New Roman" w:hAnsi="Times New Roman" w:hint="eastAsia"/>
              </w:rPr>
              <w:t xml:space="preserve">) </w:t>
            </w:r>
          </w:p>
        </w:tc>
        <w:tc>
          <w:tcPr>
            <w:tcW w:w="8222" w:type="dxa"/>
          </w:tcPr>
          <w:p w14:paraId="3F2E4E58" w14:textId="02A65E57" w:rsidR="00707F5E" w:rsidRDefault="00044965" w:rsidP="00252B55">
            <w:pPr>
              <w:rPr>
                <w:rFonts w:ascii="Times New Roman" w:hAnsi="Times New Roman"/>
                <w:lang w:eastAsia="zh-HK"/>
              </w:rPr>
            </w:pPr>
            <w:hyperlink r:id="rId55" w:history="1">
              <w:r w:rsidR="00AA0568" w:rsidRPr="00EE23CF">
                <w:rPr>
                  <w:rStyle w:val="a5"/>
                  <w:rFonts w:ascii="Times New Roman" w:hAnsi="Times New Roman"/>
                  <w:lang w:eastAsia="zh-HK"/>
                </w:rPr>
                <w:t>https://www.bayarea.gov.hk/tc/about/hongkong.html</w:t>
              </w:r>
            </w:hyperlink>
          </w:p>
          <w:p w14:paraId="39ACC3C2" w14:textId="18BA53D2" w:rsidR="00AA0568" w:rsidRPr="00AD3BFB" w:rsidRDefault="00AA0568" w:rsidP="00252B55">
            <w:pPr>
              <w:rPr>
                <w:rFonts w:ascii="Times New Roman" w:hAnsi="Times New Roman"/>
                <w:lang w:eastAsia="zh-HK"/>
              </w:rPr>
            </w:pPr>
          </w:p>
        </w:tc>
      </w:tr>
      <w:tr w:rsidR="004B034E" w14:paraId="29AE7609" w14:textId="77777777" w:rsidTr="00FE385F">
        <w:tc>
          <w:tcPr>
            <w:tcW w:w="1696" w:type="dxa"/>
          </w:tcPr>
          <w:p w14:paraId="308CCA88" w14:textId="581E4553" w:rsidR="004B034E" w:rsidRPr="004B034E" w:rsidRDefault="004B034E" w:rsidP="004B034E">
            <w:pPr>
              <w:rPr>
                <w:rFonts w:ascii="Times New Roman" w:hAnsi="Times New Roman"/>
                <w:lang w:eastAsia="zh-HK"/>
              </w:rPr>
            </w:pPr>
            <w:r w:rsidRPr="00DC5A06">
              <w:rPr>
                <w:rFonts w:ascii="Times New Roman" w:hAnsi="Times New Roman" w:hint="eastAsia"/>
                <w:lang w:eastAsia="zh-HK"/>
              </w:rPr>
              <w:t>金融服務</w:t>
            </w:r>
          </w:p>
        </w:tc>
        <w:tc>
          <w:tcPr>
            <w:tcW w:w="8222" w:type="dxa"/>
          </w:tcPr>
          <w:p w14:paraId="1C566A0E" w14:textId="076CD1B1" w:rsidR="004B034E" w:rsidRPr="0068594F" w:rsidRDefault="0068594F" w:rsidP="004B034E">
            <w:pPr>
              <w:rPr>
                <w:rFonts w:ascii="Times New Roman" w:hAnsi="Times New Roman"/>
                <w:lang w:eastAsia="zh-HK"/>
              </w:rPr>
            </w:pPr>
            <w:r w:rsidRPr="0068594F">
              <w:rPr>
                <w:rFonts w:ascii="Times New Roman" w:hAnsi="Times New Roman"/>
                <w:bCs/>
                <w:lang w:eastAsia="zh-HK"/>
              </w:rPr>
              <w:t>發展重</w:t>
            </w:r>
            <w:r w:rsidRPr="0068594F">
              <w:rPr>
                <w:rFonts w:ascii="Times New Roman" w:hAnsi="Times New Roman" w:hint="eastAsia"/>
                <w:bCs/>
                <w:lang w:eastAsia="zh-HK"/>
              </w:rPr>
              <w:t>點</w:t>
            </w:r>
            <w:hyperlink r:id="rId56" w:history="1">
              <w:r w:rsidR="004B034E" w:rsidRPr="0068594F">
                <w:rPr>
                  <w:rStyle w:val="a5"/>
                  <w:rFonts w:ascii="Times New Roman" w:hAnsi="Times New Roman"/>
                  <w:lang w:eastAsia="zh-HK"/>
                </w:rPr>
                <w:t>https://www.bayarea.gov.hk/tc/opportunities/mainpoints-finance.html</w:t>
              </w:r>
            </w:hyperlink>
          </w:p>
          <w:p w14:paraId="2442972E" w14:textId="26E4A7B3" w:rsidR="0068594F" w:rsidRDefault="0068594F" w:rsidP="004B034E">
            <w:r w:rsidRPr="0068594F">
              <w:rPr>
                <w:rFonts w:ascii="Times New Roman" w:hAnsi="Times New Roman"/>
                <w:bCs/>
                <w:lang w:eastAsia="zh-HK"/>
              </w:rPr>
              <w:t>政策範</w:t>
            </w:r>
            <w:r w:rsidRPr="0068594F">
              <w:rPr>
                <w:rFonts w:ascii="Times New Roman" w:hAnsi="Times New Roman" w:hint="eastAsia"/>
                <w:bCs/>
                <w:lang w:eastAsia="zh-HK"/>
              </w:rPr>
              <w:t>疇</w:t>
            </w:r>
            <w:hyperlink r:id="rId57" w:history="1">
              <w:r w:rsidRPr="0068594F">
                <w:rPr>
                  <w:rStyle w:val="a5"/>
                  <w:rFonts w:ascii="Times New Roman" w:hAnsi="Times New Roman"/>
                  <w:lang w:eastAsia="zh-HK"/>
                </w:rPr>
                <w:t>https://www.bayarea.gov.hk/tc/opportunities/finance.html</w:t>
              </w:r>
            </w:hyperlink>
          </w:p>
        </w:tc>
      </w:tr>
      <w:tr w:rsidR="004B034E" w14:paraId="0C5DBB07" w14:textId="77777777" w:rsidTr="00FE385F">
        <w:tc>
          <w:tcPr>
            <w:tcW w:w="1696" w:type="dxa"/>
          </w:tcPr>
          <w:p w14:paraId="01B0465B" w14:textId="3D0A7C28" w:rsidR="004B034E" w:rsidRDefault="004B034E" w:rsidP="004B034E">
            <w:pPr>
              <w:rPr>
                <w:rFonts w:ascii="Times New Roman" w:hAnsi="Times New Roman"/>
                <w:lang w:eastAsia="zh-HK"/>
              </w:rPr>
            </w:pPr>
            <w:r w:rsidRPr="00707F5E">
              <w:rPr>
                <w:rFonts w:ascii="Times New Roman" w:hAnsi="Times New Roman" w:hint="eastAsia"/>
                <w:lang w:eastAsia="zh-HK"/>
              </w:rPr>
              <w:t>航運物流</w:t>
            </w:r>
          </w:p>
        </w:tc>
        <w:tc>
          <w:tcPr>
            <w:tcW w:w="8222" w:type="dxa"/>
          </w:tcPr>
          <w:p w14:paraId="63D5B472" w14:textId="2E4D6EB3" w:rsidR="005D4D20" w:rsidRPr="00527FD0" w:rsidRDefault="005D4D20" w:rsidP="00527FD0">
            <w:pPr>
              <w:rPr>
                <w:rStyle w:val="a5"/>
              </w:rPr>
            </w:pPr>
            <w:r w:rsidRPr="00527FD0">
              <w:rPr>
                <w:rFonts w:ascii="Times New Roman" w:hAnsi="Times New Roman"/>
                <w:bCs/>
                <w:lang w:eastAsia="zh-HK"/>
              </w:rPr>
              <w:t>發展重</w:t>
            </w:r>
            <w:r w:rsidRPr="00527FD0">
              <w:rPr>
                <w:rFonts w:ascii="Times New Roman" w:hAnsi="Times New Roman" w:hint="eastAsia"/>
                <w:bCs/>
                <w:lang w:eastAsia="zh-HK"/>
              </w:rPr>
              <w:t>點</w:t>
            </w:r>
            <w:hyperlink r:id="rId58" w:history="1">
              <w:r w:rsidRPr="00527FD0">
                <w:rPr>
                  <w:rStyle w:val="a5"/>
                  <w:rFonts w:ascii="Times New Roman" w:hAnsi="Times New Roman"/>
                  <w:lang w:eastAsia="zh-HK"/>
                </w:rPr>
                <w:t>https://www.bayarea.gov.hk/tc/opportunities/mainpoints-transport.html</w:t>
              </w:r>
            </w:hyperlink>
          </w:p>
          <w:p w14:paraId="6287BCAA" w14:textId="0560FD1A" w:rsidR="004B034E" w:rsidRPr="005D4D20" w:rsidRDefault="00A7442C" w:rsidP="00527FD0">
            <w:pPr>
              <w:rPr>
                <w:rFonts w:ascii="Times New Roman" w:hAnsi="Times New Roman"/>
                <w:lang w:eastAsia="zh-HK"/>
              </w:rPr>
            </w:pPr>
            <w:r w:rsidRPr="00527FD0">
              <w:rPr>
                <w:rFonts w:ascii="Times New Roman" w:hAnsi="Times New Roman"/>
                <w:bCs/>
                <w:lang w:eastAsia="zh-HK"/>
              </w:rPr>
              <w:t>政策範</w:t>
            </w:r>
            <w:r w:rsidRPr="00527FD0">
              <w:rPr>
                <w:rFonts w:ascii="Times New Roman" w:hAnsi="Times New Roman" w:hint="eastAsia"/>
                <w:bCs/>
                <w:lang w:eastAsia="zh-HK"/>
              </w:rPr>
              <w:t>疇</w:t>
            </w:r>
            <w:hyperlink r:id="rId59" w:history="1">
              <w:r w:rsidR="00566B17" w:rsidRPr="00527FD0">
                <w:rPr>
                  <w:rStyle w:val="a5"/>
                  <w:rFonts w:ascii="Times New Roman" w:hAnsi="Times New Roman"/>
                  <w:lang w:eastAsia="zh-HK"/>
                </w:rPr>
                <w:t>https://www.bayarea.gov.hk/tc/opportunities/transport.html</w:t>
              </w:r>
            </w:hyperlink>
          </w:p>
        </w:tc>
      </w:tr>
      <w:tr w:rsidR="004B034E" w14:paraId="51DEDF6E" w14:textId="77777777" w:rsidTr="00FE385F">
        <w:tc>
          <w:tcPr>
            <w:tcW w:w="1696" w:type="dxa"/>
          </w:tcPr>
          <w:p w14:paraId="6A1257E9" w14:textId="1F28FF42" w:rsidR="004B034E" w:rsidRDefault="004B034E" w:rsidP="004B034E">
            <w:pPr>
              <w:rPr>
                <w:rFonts w:ascii="Times New Roman" w:hAnsi="Times New Roman"/>
                <w:lang w:eastAsia="zh-HK"/>
              </w:rPr>
            </w:pPr>
            <w:r w:rsidRPr="00707F5E">
              <w:rPr>
                <w:rFonts w:ascii="Times New Roman" w:hAnsi="Times New Roman" w:hint="eastAsia"/>
                <w:lang w:eastAsia="zh-HK"/>
              </w:rPr>
              <w:t>國際法律及爭議解決服務</w:t>
            </w:r>
          </w:p>
        </w:tc>
        <w:tc>
          <w:tcPr>
            <w:tcW w:w="8222" w:type="dxa"/>
          </w:tcPr>
          <w:p w14:paraId="7324E8BE" w14:textId="35B10585" w:rsidR="004B034E" w:rsidRDefault="00245D97" w:rsidP="004B034E">
            <w:pPr>
              <w:rPr>
                <w:rFonts w:ascii="Times New Roman" w:hAnsi="Times New Roman"/>
                <w:lang w:eastAsia="zh-HK"/>
              </w:rPr>
            </w:pPr>
            <w:r w:rsidRPr="00D3646E">
              <w:rPr>
                <w:rFonts w:ascii="Times New Roman" w:hAnsi="Times New Roman"/>
                <w:bCs/>
                <w:lang w:eastAsia="zh-HK"/>
              </w:rPr>
              <w:t>發展重</w:t>
            </w:r>
            <w:r w:rsidRPr="00D3646E">
              <w:rPr>
                <w:rFonts w:ascii="Times New Roman" w:hAnsi="Times New Roman" w:hint="eastAsia"/>
                <w:bCs/>
                <w:lang w:eastAsia="zh-HK"/>
              </w:rPr>
              <w:t>點</w:t>
            </w:r>
            <w:hyperlink r:id="rId60" w:history="1">
              <w:r w:rsidR="004B034E" w:rsidRPr="00085DCD">
                <w:rPr>
                  <w:rStyle w:val="a5"/>
                  <w:rFonts w:ascii="Times New Roman" w:hAnsi="Times New Roman"/>
                  <w:lang w:eastAsia="zh-HK"/>
                </w:rPr>
                <w:t>https://www.bayarea.gov.hk/tc/opportunities/mainpoints-legal.html</w:t>
              </w:r>
            </w:hyperlink>
          </w:p>
          <w:p w14:paraId="5CC377FC" w14:textId="5F87EE37" w:rsidR="00626D82" w:rsidRPr="00626D82" w:rsidRDefault="00245D97" w:rsidP="004B034E">
            <w:pPr>
              <w:rPr>
                <w:rFonts w:ascii="Times New Roman" w:hAnsi="Times New Roman"/>
                <w:bCs/>
              </w:rPr>
            </w:pPr>
            <w:r w:rsidRPr="00D3646E">
              <w:rPr>
                <w:rFonts w:ascii="Times New Roman" w:hAnsi="Times New Roman"/>
                <w:bCs/>
                <w:lang w:eastAsia="zh-HK"/>
              </w:rPr>
              <w:t>政策範</w:t>
            </w:r>
            <w:r w:rsidRPr="00D3646E">
              <w:rPr>
                <w:rFonts w:ascii="Times New Roman" w:hAnsi="Times New Roman" w:hint="eastAsia"/>
                <w:bCs/>
                <w:lang w:eastAsia="zh-HK"/>
              </w:rPr>
              <w:t>疇</w:t>
            </w:r>
            <w:r w:rsidR="00626D82" w:rsidRPr="00626D82">
              <w:rPr>
                <w:rStyle w:val="a5"/>
                <w:rFonts w:ascii="Times New Roman" w:hAnsi="Times New Roman"/>
                <w:lang w:eastAsia="zh-HK"/>
              </w:rPr>
              <w:t>https://www.bayarea.gov.hk/tc/opportunities/legal.html</w:t>
            </w:r>
          </w:p>
        </w:tc>
      </w:tr>
      <w:tr w:rsidR="004B034E" w14:paraId="4B1C2331" w14:textId="77777777" w:rsidTr="00FE385F">
        <w:tc>
          <w:tcPr>
            <w:tcW w:w="1696" w:type="dxa"/>
          </w:tcPr>
          <w:p w14:paraId="052251A4" w14:textId="2CE8C38B" w:rsidR="004B034E" w:rsidRDefault="004B034E" w:rsidP="004B034E">
            <w:pPr>
              <w:rPr>
                <w:rFonts w:ascii="Times New Roman" w:hAnsi="Times New Roman"/>
                <w:lang w:eastAsia="zh-HK"/>
              </w:rPr>
            </w:pPr>
            <w:r w:rsidRPr="00707F5E">
              <w:rPr>
                <w:rFonts w:ascii="Times New Roman" w:hAnsi="Times New Roman" w:hint="eastAsia"/>
                <w:lang w:eastAsia="zh-HK"/>
              </w:rPr>
              <w:t>創新及科技</w:t>
            </w:r>
          </w:p>
        </w:tc>
        <w:tc>
          <w:tcPr>
            <w:tcW w:w="8222" w:type="dxa"/>
          </w:tcPr>
          <w:p w14:paraId="03F94458" w14:textId="1124ACE6" w:rsidR="00606D90" w:rsidRDefault="00D3646E" w:rsidP="004B034E">
            <w:pPr>
              <w:rPr>
                <w:rStyle w:val="a5"/>
                <w:rFonts w:ascii="Times New Roman" w:hAnsi="Times New Roman"/>
                <w:lang w:eastAsia="zh-HK"/>
              </w:rPr>
            </w:pPr>
            <w:r w:rsidRPr="00527FD0">
              <w:rPr>
                <w:rFonts w:ascii="Times New Roman" w:hAnsi="Times New Roman"/>
                <w:bCs/>
                <w:lang w:eastAsia="zh-HK"/>
              </w:rPr>
              <w:t>發展重</w:t>
            </w:r>
            <w:r w:rsidRPr="00527FD0">
              <w:rPr>
                <w:rFonts w:ascii="Times New Roman" w:hAnsi="Times New Roman" w:hint="eastAsia"/>
                <w:bCs/>
                <w:lang w:eastAsia="zh-HK"/>
              </w:rPr>
              <w:t>點</w:t>
            </w:r>
            <w:hyperlink r:id="rId61" w:history="1">
              <w:r w:rsidR="004B034E" w:rsidRPr="00085DCD">
                <w:rPr>
                  <w:rStyle w:val="a5"/>
                  <w:rFonts w:ascii="Times New Roman" w:hAnsi="Times New Roman"/>
                  <w:lang w:eastAsia="zh-HK"/>
                </w:rPr>
                <w:t>https://www.bayarea.gov.hk/tc/opportunities/mainpoints-it.html</w:t>
              </w:r>
            </w:hyperlink>
          </w:p>
          <w:p w14:paraId="10A2A838" w14:textId="1BB21621" w:rsidR="00D3646E" w:rsidRPr="00D3646E" w:rsidRDefault="00D3646E" w:rsidP="00D3646E">
            <w:pPr>
              <w:rPr>
                <w:rFonts w:ascii="Times New Roman" w:hAnsi="Times New Roman"/>
                <w:bCs/>
              </w:rPr>
            </w:pPr>
            <w:r w:rsidRPr="00527FD0">
              <w:rPr>
                <w:rFonts w:ascii="Times New Roman" w:hAnsi="Times New Roman"/>
                <w:bCs/>
                <w:lang w:eastAsia="zh-HK"/>
              </w:rPr>
              <w:t>政策範</w:t>
            </w:r>
            <w:r w:rsidRPr="00527FD0">
              <w:rPr>
                <w:rFonts w:ascii="Times New Roman" w:hAnsi="Times New Roman" w:hint="eastAsia"/>
                <w:bCs/>
                <w:lang w:eastAsia="zh-HK"/>
              </w:rPr>
              <w:t>疇</w:t>
            </w:r>
            <w:r w:rsidRPr="00D3646E">
              <w:rPr>
                <w:rStyle w:val="a5"/>
                <w:rFonts w:ascii="Times New Roman" w:hAnsi="Times New Roman"/>
                <w:lang w:eastAsia="zh-HK"/>
              </w:rPr>
              <w:t>https://www.bayarea.gov.hk/tc/opportunities/it.html</w:t>
            </w:r>
          </w:p>
        </w:tc>
      </w:tr>
      <w:tr w:rsidR="00485201" w14:paraId="6A0060CE" w14:textId="77777777" w:rsidTr="00FE385F">
        <w:tc>
          <w:tcPr>
            <w:tcW w:w="1696" w:type="dxa"/>
          </w:tcPr>
          <w:p w14:paraId="0987C88C" w14:textId="02AFFEA2" w:rsidR="00485201" w:rsidRPr="00707F5E" w:rsidRDefault="00485201" w:rsidP="004B034E">
            <w:pPr>
              <w:rPr>
                <w:rFonts w:ascii="Times New Roman" w:hAnsi="Times New Roman"/>
                <w:lang w:eastAsia="zh-HK"/>
              </w:rPr>
            </w:pPr>
            <w:r w:rsidRPr="00485201">
              <w:rPr>
                <w:rFonts w:ascii="Times New Roman" w:hAnsi="Times New Roman" w:hint="eastAsia"/>
                <w:lang w:eastAsia="zh-HK"/>
              </w:rPr>
              <w:t>通關便利</w:t>
            </w:r>
          </w:p>
        </w:tc>
        <w:tc>
          <w:tcPr>
            <w:tcW w:w="8222" w:type="dxa"/>
          </w:tcPr>
          <w:p w14:paraId="7C47E2B3" w14:textId="132AD4B7" w:rsidR="00FE385F" w:rsidRPr="00FE385F" w:rsidRDefault="00504CC3" w:rsidP="004B034E">
            <w:pPr>
              <w:rPr>
                <w:rStyle w:val="a5"/>
                <w:lang w:eastAsia="zh-HK"/>
              </w:rPr>
            </w:pPr>
            <w:r w:rsidRPr="00527FD0">
              <w:rPr>
                <w:rFonts w:ascii="Times New Roman" w:hAnsi="Times New Roman"/>
                <w:bCs/>
                <w:lang w:eastAsia="zh-HK"/>
              </w:rPr>
              <w:t>發展重</w:t>
            </w:r>
            <w:r w:rsidRPr="00527FD0">
              <w:rPr>
                <w:rFonts w:ascii="Times New Roman" w:hAnsi="Times New Roman" w:hint="eastAsia"/>
                <w:bCs/>
                <w:lang w:eastAsia="zh-HK"/>
              </w:rPr>
              <w:t>點</w:t>
            </w:r>
            <w:r w:rsidR="00FE385F">
              <w:rPr>
                <w:rFonts w:ascii="Times New Roman" w:hAnsi="Times New Roman" w:hint="eastAsia"/>
                <w:bCs/>
              </w:rPr>
              <w:t xml:space="preserve"> </w:t>
            </w:r>
            <w:r w:rsidR="00FE385F" w:rsidRPr="00FE385F">
              <w:rPr>
                <w:rStyle w:val="a5"/>
                <w:rFonts w:ascii="Times New Roman" w:hAnsi="Times New Roman"/>
                <w:lang w:eastAsia="zh-HK"/>
              </w:rPr>
              <w:t>https://www.bayarea.gov.hk/tc/opportunities/mainpoints-clearance.html</w:t>
            </w:r>
          </w:p>
          <w:p w14:paraId="392560D3" w14:textId="6045D628" w:rsidR="00485201" w:rsidRPr="00FE385F" w:rsidRDefault="00504CC3" w:rsidP="004B034E">
            <w:pPr>
              <w:rPr>
                <w:rFonts w:ascii="Times New Roman" w:hAnsi="Times New Roman"/>
                <w:color w:val="0563C1" w:themeColor="hyperlink"/>
                <w:u w:val="single"/>
                <w:lang w:eastAsia="zh-HK"/>
              </w:rPr>
            </w:pPr>
            <w:r w:rsidRPr="00D3646E">
              <w:rPr>
                <w:rFonts w:ascii="Times New Roman" w:hAnsi="Times New Roman"/>
                <w:bCs/>
                <w:lang w:eastAsia="zh-HK"/>
              </w:rPr>
              <w:t>政策範</w:t>
            </w:r>
            <w:r w:rsidRPr="00D3646E">
              <w:rPr>
                <w:rFonts w:ascii="Times New Roman" w:hAnsi="Times New Roman" w:hint="eastAsia"/>
                <w:bCs/>
                <w:lang w:eastAsia="zh-HK"/>
              </w:rPr>
              <w:t>疇</w:t>
            </w:r>
            <w:hyperlink r:id="rId62" w:history="1">
              <w:r w:rsidR="00485201" w:rsidRPr="00485201">
                <w:rPr>
                  <w:rStyle w:val="a5"/>
                  <w:rFonts w:ascii="Times New Roman" w:hAnsi="Times New Roman"/>
                  <w:lang w:eastAsia="zh-HK"/>
                </w:rPr>
                <w:t>https://www.bayarea.gov.hk/tc/opportunities/clearance.html</w:t>
              </w:r>
            </w:hyperlink>
          </w:p>
        </w:tc>
      </w:tr>
    </w:tbl>
    <w:p w14:paraId="60F9F01F" w14:textId="2CD484A5" w:rsidR="00772328" w:rsidRPr="00485201" w:rsidRDefault="00772328" w:rsidP="00772328">
      <w:pPr>
        <w:tabs>
          <w:tab w:val="left" w:pos="1200"/>
        </w:tabs>
        <w:rPr>
          <w:rFonts w:ascii="Times New Roman" w:hAnsi="Times New Roman" w:cs="Times New Roman"/>
          <w:b/>
          <w:szCs w:val="24"/>
          <w:lang w:eastAsia="zh-HK"/>
        </w:rPr>
      </w:pPr>
      <w:r>
        <w:rPr>
          <w:rFonts w:ascii="Times New Roman" w:hAnsi="Times New Roman" w:cs="Times New Roman"/>
          <w:b/>
          <w:szCs w:val="24"/>
          <w:lang w:eastAsia="zh-HK"/>
        </w:rPr>
        <w:tab/>
      </w:r>
    </w:p>
    <w:p w14:paraId="6E615D32" w14:textId="6EFC0D97" w:rsidR="00772328" w:rsidRDefault="00772328" w:rsidP="00772328">
      <w:pPr>
        <w:tabs>
          <w:tab w:val="left" w:pos="1200"/>
        </w:tabs>
        <w:rPr>
          <w:rFonts w:ascii="Times New Roman" w:hAnsi="Times New Roman" w:cs="Times New Roman"/>
          <w:b/>
          <w:szCs w:val="24"/>
          <w:lang w:eastAsia="zh-HK"/>
        </w:rPr>
      </w:pPr>
    </w:p>
    <w:p w14:paraId="161634D9" w14:textId="77777777" w:rsidR="00772328" w:rsidRDefault="00772328" w:rsidP="00772328">
      <w:pPr>
        <w:tabs>
          <w:tab w:val="left" w:pos="1200"/>
        </w:tabs>
        <w:rPr>
          <w:rFonts w:ascii="Times New Roman" w:hAnsi="Times New Roman" w:cs="Times New Roman"/>
          <w:b/>
          <w:szCs w:val="24"/>
          <w:lang w:eastAsia="zh-HK"/>
        </w:rPr>
        <w:sectPr w:rsidR="00772328" w:rsidSect="00150FA6">
          <w:pgSz w:w="11906" w:h="16838" w:code="9"/>
          <w:pgMar w:top="1134" w:right="1134" w:bottom="1134" w:left="1134" w:header="851" w:footer="454" w:gutter="0"/>
          <w:cols w:space="425"/>
          <w:docGrid w:linePitch="360"/>
        </w:sectPr>
      </w:pPr>
    </w:p>
    <w:p w14:paraId="78BCA3BD" w14:textId="5170DBC4" w:rsidR="0095229F" w:rsidRPr="00AA1E1E" w:rsidRDefault="00F11860" w:rsidP="0095229F">
      <w:pPr>
        <w:tabs>
          <w:tab w:val="left" w:pos="1200"/>
        </w:tabs>
        <w:rPr>
          <w:rFonts w:asciiTheme="minorEastAsia" w:hAnsiTheme="minorEastAsia"/>
          <w:lang w:eastAsia="zh-HK"/>
        </w:rPr>
      </w:pPr>
      <w:r w:rsidRPr="00254F80">
        <w:rPr>
          <w:rFonts w:ascii="Times New Roman" w:hAnsi="Times New Roman" w:cs="Times New Roman"/>
          <w:b/>
          <w:noProof/>
          <w:szCs w:val="24"/>
        </w:rPr>
        <w:lastRenderedPageBreak/>
        <mc:AlternateContent>
          <mc:Choice Requires="wpg">
            <w:drawing>
              <wp:anchor distT="0" distB="0" distL="114300" distR="114300" simplePos="0" relativeHeight="252077568" behindDoc="0" locked="0" layoutInCell="1" allowOverlap="1" wp14:anchorId="12C564C1" wp14:editId="0ADD0B25">
                <wp:simplePos x="0" y="0"/>
                <wp:positionH relativeFrom="column">
                  <wp:posOffset>4818380</wp:posOffset>
                </wp:positionH>
                <wp:positionV relativeFrom="paragraph">
                  <wp:posOffset>188595</wp:posOffset>
                </wp:positionV>
                <wp:extent cx="1598295" cy="1387475"/>
                <wp:effectExtent l="19050" t="19050" r="20955" b="22225"/>
                <wp:wrapNone/>
                <wp:docPr id="45305" name="群組 45341"/>
                <wp:cNvGraphicFramePr/>
                <a:graphic xmlns:a="http://schemas.openxmlformats.org/drawingml/2006/main">
                  <a:graphicData uri="http://schemas.microsoft.com/office/word/2010/wordprocessingGroup">
                    <wpg:wgp>
                      <wpg:cNvGrpSpPr/>
                      <wpg:grpSpPr>
                        <a:xfrm>
                          <a:off x="0" y="0"/>
                          <a:ext cx="1598295" cy="1387475"/>
                          <a:chOff x="0" y="0"/>
                          <a:chExt cx="1134970" cy="923925"/>
                        </a:xfrm>
                      </wpg:grpSpPr>
                      <wps:wsp>
                        <wps:cNvPr id="37892" name="橢圓 45342"/>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3" name="Text Box 2"/>
                        <wps:cNvSpPr txBox="1">
                          <a:spLocks noChangeArrowheads="1"/>
                        </wps:cNvSpPr>
                        <wps:spPr bwMode="auto">
                          <a:xfrm>
                            <a:off x="90395" y="144549"/>
                            <a:ext cx="1044575" cy="752475"/>
                          </a:xfrm>
                          <a:prstGeom prst="rect">
                            <a:avLst/>
                          </a:prstGeom>
                          <a:noFill/>
                          <a:ln w="9525">
                            <a:noFill/>
                            <a:miter lim="800000"/>
                            <a:headEnd/>
                            <a:tailEnd/>
                          </a:ln>
                        </wps:spPr>
                        <wps:txbx>
                          <w:txbxContent>
                            <w:p w14:paraId="7E7C3DA0" w14:textId="655108A8" w:rsidR="0087654A" w:rsidRPr="00EF1274" w:rsidRDefault="0087654A" w:rsidP="0095229F">
                              <w:pPr>
                                <w:rPr>
                                  <w:rFonts w:asciiTheme="minorEastAsia" w:hAnsiTheme="minorEastAsia"/>
                                  <w:bCs/>
                                  <w:color w:val="FF0000"/>
                                  <w:u w:val="single"/>
                                  <w:lang w:eastAsia="zh-HK"/>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564C1" id="群組 45341" o:spid="_x0000_s1206" style="position:absolute;margin-left:379.4pt;margin-top:14.85pt;width:125.85pt;height:109.25pt;z-index:252077568;mso-width-relative:margin;mso-height-relative:margin" coordsize="1134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">
                <v:oval id="橢圓 45342" o:spid="_x0000_s1207"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" fillcolor="yellow" strokecolor="red" strokeweight="2.25pt">
                  <v:stroke joinstyle="miter"/>
                </v:oval>
                <v:shape id="_x0000_s1208" type="#_x0000_t202" style="position:absolute;left:903;top:1445;width:1044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" filled="f" stroked="f">
                  <v:textbox>
                    <w:txbxContent>
                      <w:p w14:paraId="7E7C3DA0" w14:textId="655108A8" w:rsidR="0087654A" w:rsidRPr="00EF1274" w:rsidRDefault="0087654A" w:rsidP="0095229F">
                        <w:pPr>
                          <w:rPr>
                            <w:rFonts w:asciiTheme="minorEastAsia" w:hAnsiTheme="minorEastAsia"/>
                            <w:bCs/>
                            <w:color w:val="FF0000"/>
                            <w:u w:val="single"/>
                            <w:lang w:eastAsia="zh-HK"/>
                          </w:rPr>
                        </w:pPr>
                      </w:p>
                    </w:txbxContent>
                  </v:textbox>
                </v:shape>
              </v:group>
            </w:pict>
          </mc:Fallback>
        </mc:AlternateContent>
      </w:r>
      <w:r w:rsidR="00AD4CFF" w:rsidRPr="00254F80">
        <w:rPr>
          <w:rFonts w:ascii="Times New Roman" w:hAnsi="Times New Roman" w:cs="Times New Roman"/>
          <w:b/>
          <w:noProof/>
          <w:szCs w:val="24"/>
        </w:rPr>
        <mc:AlternateContent>
          <mc:Choice Requires="wpg">
            <w:drawing>
              <wp:anchor distT="0" distB="0" distL="114300" distR="114300" simplePos="0" relativeHeight="252076544" behindDoc="0" locked="0" layoutInCell="1" allowOverlap="1" wp14:anchorId="766E2A72" wp14:editId="51CA709D">
                <wp:simplePos x="0" y="0"/>
                <wp:positionH relativeFrom="margin">
                  <wp:posOffset>6799041</wp:posOffset>
                </wp:positionH>
                <wp:positionV relativeFrom="paragraph">
                  <wp:posOffset>9265</wp:posOffset>
                </wp:positionV>
                <wp:extent cx="2985926" cy="3157640"/>
                <wp:effectExtent l="0" t="0" r="24130" b="24130"/>
                <wp:wrapNone/>
                <wp:docPr id="45286" name="群組 45350"/>
                <wp:cNvGraphicFramePr/>
                <a:graphic xmlns:a="http://schemas.openxmlformats.org/drawingml/2006/main">
                  <a:graphicData uri="http://schemas.microsoft.com/office/word/2010/wordprocessingGroup">
                    <wpg:wgp>
                      <wpg:cNvGrpSpPr/>
                      <wpg:grpSpPr>
                        <a:xfrm>
                          <a:off x="0" y="0"/>
                          <a:ext cx="2985926" cy="3157640"/>
                          <a:chOff x="0" y="0"/>
                          <a:chExt cx="1076325" cy="619125"/>
                        </a:xfrm>
                      </wpg:grpSpPr>
                      <wps:wsp>
                        <wps:cNvPr id="45287" name="流程圖: 替代程序 45351"/>
                        <wps:cNvSpPr/>
                        <wps:spPr>
                          <a:xfrm>
                            <a:off x="0" y="0"/>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 name="Text Box 2"/>
                        <wps:cNvSpPr txBox="1">
                          <a:spLocks noChangeArrowheads="1"/>
                        </wps:cNvSpPr>
                        <wps:spPr bwMode="auto">
                          <a:xfrm>
                            <a:off x="34864" y="20522"/>
                            <a:ext cx="1007218" cy="540560"/>
                          </a:xfrm>
                          <a:prstGeom prst="rect">
                            <a:avLst/>
                          </a:prstGeom>
                          <a:noFill/>
                          <a:ln w="9525">
                            <a:noFill/>
                            <a:miter lim="800000"/>
                            <a:headEnd/>
                            <a:tailEnd/>
                          </a:ln>
                        </wps:spPr>
                        <wps:txbx>
                          <w:txbxContent>
                            <w:p w14:paraId="3743B198" w14:textId="11C4EB60" w:rsidR="0087654A" w:rsidRPr="008F6A78" w:rsidRDefault="000F742C" w:rsidP="0095229F">
                              <w:pPr>
                                <w:rPr>
                                  <w:b/>
                                  <w:bCs/>
                                  <w:szCs w:val="24"/>
                                </w:rPr>
                              </w:pPr>
                              <w:r>
                                <w:rPr>
                                  <w:b/>
                                  <w:bCs/>
                                  <w:szCs w:val="24"/>
                                </w:rPr>
                                <w:t>1</w:t>
                              </w:r>
                              <w:r w:rsidR="0087654A" w:rsidRPr="008F6A78">
                                <w:rPr>
                                  <w:b/>
                                  <w:bCs/>
                                  <w:szCs w:val="24"/>
                                </w:rPr>
                                <w:t xml:space="preserve">. </w:t>
                              </w:r>
                              <w:r w:rsidR="0087654A" w:rsidRPr="008F6A78">
                                <w:rPr>
                                  <w:rFonts w:hint="eastAsia"/>
                                  <w:b/>
                                  <w:bCs/>
                                  <w:szCs w:val="24"/>
                                </w:rPr>
                                <w:t>發展重點</w:t>
                              </w:r>
                              <w:r w:rsidR="00E12B16">
                                <w:rPr>
                                  <w:rFonts w:hint="eastAsia"/>
                                  <w:b/>
                                  <w:bCs/>
                                  <w:szCs w:val="24"/>
                                </w:rPr>
                                <w:t>及</w:t>
                              </w:r>
                              <w:r w:rsidR="0087654A" w:rsidRPr="008F6A78">
                                <w:rPr>
                                  <w:b/>
                                  <w:bCs/>
                                  <w:szCs w:val="24"/>
                                </w:rPr>
                                <w:t>政策範</w:t>
                              </w:r>
                              <w:r w:rsidR="0087654A" w:rsidRPr="008F6A78">
                                <w:rPr>
                                  <w:rFonts w:hint="eastAsia"/>
                                  <w:b/>
                                  <w:bCs/>
                                  <w:szCs w:val="24"/>
                                </w:rPr>
                                <w:t>疇</w:t>
                              </w:r>
                              <w:r w:rsidR="00F06242">
                                <w:rPr>
                                  <w:rFonts w:hint="eastAsia"/>
                                  <w:b/>
                                  <w:bCs/>
                                  <w:szCs w:val="24"/>
                                </w:rPr>
                                <w:t>(</w:t>
                              </w:r>
                              <w:r w:rsidR="00F06242">
                                <w:rPr>
                                  <w:b/>
                                  <w:bCs/>
                                  <w:szCs w:val="24"/>
                                </w:rPr>
                                <w:t>其中例子</w:t>
                              </w:r>
                              <w:r w:rsidR="00F06242">
                                <w:rPr>
                                  <w:b/>
                                  <w:bCs/>
                                  <w:szCs w:val="24"/>
                                </w:rPr>
                                <w:t>)</w:t>
                              </w:r>
                              <w:r w:rsidR="0087654A" w:rsidRPr="008F6A78">
                                <w:rPr>
                                  <w:rFonts w:hint="eastAsia"/>
                                  <w:b/>
                                  <w:bCs/>
                                  <w:szCs w:val="24"/>
                                </w:rPr>
                                <w:t>：</w:t>
                              </w:r>
                            </w:p>
                            <w:p w14:paraId="3B00D3C2" w14:textId="77777777" w:rsidR="0087654A" w:rsidRPr="00382A05" w:rsidRDefault="0087654A" w:rsidP="0095229F">
                              <w:pPr>
                                <w:rPr>
                                  <w:bCs/>
                                  <w:szCs w:val="24"/>
                                </w:rPr>
                              </w:pPr>
                              <w:r w:rsidRPr="00382A05">
                                <w:rPr>
                                  <w:bCs/>
                                  <w:szCs w:val="24"/>
                                </w:rPr>
                                <w:t>廣深港高速鐵路香港</w:t>
                              </w:r>
                              <w:r w:rsidRPr="00382A05">
                                <w:rPr>
                                  <w:rFonts w:hint="eastAsia"/>
                                  <w:bCs/>
                                  <w:szCs w:val="24"/>
                                </w:rPr>
                                <w:t>段</w:t>
                              </w:r>
                            </w:p>
                            <w:p w14:paraId="29C89484" w14:textId="77777777" w:rsidR="0087654A" w:rsidRPr="00382A05" w:rsidRDefault="0087654A" w:rsidP="00382A05">
                              <w:pPr>
                                <w:pStyle w:val="a4"/>
                                <w:numPr>
                                  <w:ilvl w:val="0"/>
                                  <w:numId w:val="40"/>
                                </w:numPr>
                                <w:ind w:leftChars="0"/>
                                <w:rPr>
                                  <w:bCs/>
                                  <w:szCs w:val="24"/>
                                </w:rPr>
                              </w:pPr>
                              <w:r w:rsidRPr="00382A05">
                                <w:rPr>
                                  <w:rFonts w:hint="eastAsia"/>
                                  <w:bCs/>
                                  <w:szCs w:val="24"/>
                                </w:rPr>
                                <w:t>連接國家高速鐵路網，大幅縮短來往香港及深圳、廣州以至珠三角地區的其他城市的所需時間，鞏固香港作為區域交通樞紐的地位。</w:t>
                              </w:r>
                            </w:p>
                            <w:p w14:paraId="0EF65A08" w14:textId="77777777" w:rsidR="0087654A" w:rsidRPr="00382A05" w:rsidRDefault="0087654A" w:rsidP="0095229F">
                              <w:pPr>
                                <w:rPr>
                                  <w:bCs/>
                                  <w:szCs w:val="24"/>
                                </w:rPr>
                              </w:pPr>
                              <w:r w:rsidRPr="00382A05">
                                <w:rPr>
                                  <w:bCs/>
                                  <w:szCs w:val="24"/>
                                </w:rPr>
                                <w:t>港珠澳大</w:t>
                              </w:r>
                              <w:r w:rsidRPr="00382A05">
                                <w:rPr>
                                  <w:rFonts w:hint="eastAsia"/>
                                  <w:bCs/>
                                  <w:szCs w:val="24"/>
                                </w:rPr>
                                <w:t>橋</w:t>
                              </w:r>
                            </w:p>
                            <w:p w14:paraId="077378DD" w14:textId="4F5AF75E" w:rsidR="0087654A" w:rsidRPr="00382A05" w:rsidRDefault="0087654A" w:rsidP="00AD4CFF">
                              <w:pPr>
                                <w:numPr>
                                  <w:ilvl w:val="0"/>
                                  <w:numId w:val="14"/>
                                </w:numPr>
                                <w:rPr>
                                  <w:bCs/>
                                  <w:szCs w:val="24"/>
                                </w:rPr>
                              </w:pPr>
                              <w:r w:rsidRPr="00382A05">
                                <w:rPr>
                                  <w:bCs/>
                                  <w:szCs w:val="24"/>
                                </w:rPr>
                                <w:t>提升香港作為區域物流、貿易和商業樞紐的地位，加速珠三角與鄰近省份的經濟融合</w:t>
                              </w:r>
                              <w:r w:rsidR="00AD4CFF" w:rsidRPr="00382A05">
                                <w:rPr>
                                  <w:rFonts w:hint="eastAsia"/>
                                  <w:bCs/>
                                  <w:szCs w:val="24"/>
                                </w:rPr>
                                <w:t>。</w:t>
                              </w:r>
                            </w:p>
                            <w:p w14:paraId="46B7676D" w14:textId="77777777" w:rsidR="0087654A" w:rsidRPr="00382A05" w:rsidRDefault="0087654A" w:rsidP="0095229F">
                              <w:pPr>
                                <w:rPr>
                                  <w:bCs/>
                                  <w:szCs w:val="24"/>
                                </w:rPr>
                              </w:pPr>
                              <w:r w:rsidRPr="00382A05">
                                <w:rPr>
                                  <w:bCs/>
                                  <w:szCs w:val="24"/>
                                </w:rPr>
                                <w:t>航</w:t>
                              </w:r>
                              <w:r w:rsidRPr="00382A05">
                                <w:rPr>
                                  <w:rFonts w:hint="eastAsia"/>
                                  <w:bCs/>
                                  <w:szCs w:val="24"/>
                                </w:rPr>
                                <w:t>空</w:t>
                              </w:r>
                            </w:p>
                            <w:p w14:paraId="0507A0BC" w14:textId="77777777" w:rsidR="0087654A" w:rsidRPr="00382A05" w:rsidRDefault="0087654A" w:rsidP="009E06A5">
                              <w:pPr>
                                <w:numPr>
                                  <w:ilvl w:val="0"/>
                                  <w:numId w:val="14"/>
                                </w:numPr>
                                <w:rPr>
                                  <w:bCs/>
                                  <w:szCs w:val="24"/>
                                </w:rPr>
                              </w:pPr>
                              <w:r w:rsidRPr="00382A05">
                                <w:rPr>
                                  <w:bCs/>
                                  <w:szCs w:val="24"/>
                                </w:rPr>
                                <w:t>鞏固提升香港國際航空樞紐地位</w:t>
                              </w:r>
                              <w:r w:rsidRPr="00382A05">
                                <w:rPr>
                                  <w:rFonts w:hint="eastAsia"/>
                                  <w:bCs/>
                                  <w:szCs w:val="24"/>
                                </w:rPr>
                                <w:t>。</w:t>
                              </w:r>
                            </w:p>
                            <w:p w14:paraId="10AE0180" w14:textId="713D8554" w:rsidR="0087654A" w:rsidRPr="00382A05" w:rsidRDefault="0087654A" w:rsidP="009E06A5">
                              <w:pPr>
                                <w:numPr>
                                  <w:ilvl w:val="0"/>
                                  <w:numId w:val="14"/>
                                </w:numPr>
                                <w:rPr>
                                  <w:bCs/>
                                  <w:szCs w:val="24"/>
                                </w:rPr>
                              </w:pPr>
                              <w:r w:rsidRPr="00382A05">
                                <w:rPr>
                                  <w:bCs/>
                                  <w:szCs w:val="24"/>
                                </w:rPr>
                                <w:t>香港機場第三跑道建設</w:t>
                              </w:r>
                              <w:r w:rsidRPr="00382A05">
                                <w:rPr>
                                  <w:rFonts w:hint="eastAsia"/>
                                  <w:bCs/>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6E2A72" id="群組 45350" o:spid="_x0000_s1209" style="position:absolute;margin-left:535.35pt;margin-top:.75pt;width:235.1pt;height:248.65pt;z-index:252076544;mso-position-horizontal-relative:margin;mso-width-relative:margin;mso-height-relative:margin" coordsize="1076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45351" o:spid="_x0000_s1210" type="#_x0000_t176" style="position:absolute;width:107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" fillcolor="#9fc" strokecolor="blue" strokeweight="1pt"/>
                <v:shape id="_x0000_s1211" type="#_x0000_t202" style="position:absolute;left:348;top:205;width:1007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" filled="f" stroked="f">
                  <v:textbox>
                    <w:txbxContent>
                      <w:p w14:paraId="3743B198" w14:textId="11C4EB60" w:rsidR="0087654A" w:rsidRPr="008F6A78" w:rsidRDefault="000F742C" w:rsidP="0095229F">
                        <w:pPr>
                          <w:rPr>
                            <w:b/>
                            <w:bCs/>
                            <w:szCs w:val="24"/>
                          </w:rPr>
                        </w:pPr>
                        <w:r>
                          <w:rPr>
                            <w:b/>
                            <w:bCs/>
                            <w:szCs w:val="24"/>
                          </w:rPr>
                          <w:t>1</w:t>
                        </w:r>
                        <w:r w:rsidR="0087654A" w:rsidRPr="008F6A78">
                          <w:rPr>
                            <w:b/>
                            <w:bCs/>
                            <w:szCs w:val="24"/>
                          </w:rPr>
                          <w:t xml:space="preserve">. </w:t>
                        </w:r>
                        <w:r w:rsidR="0087654A" w:rsidRPr="008F6A78">
                          <w:rPr>
                            <w:rFonts w:hint="eastAsia"/>
                            <w:b/>
                            <w:bCs/>
                            <w:szCs w:val="24"/>
                          </w:rPr>
                          <w:t>發展重點</w:t>
                        </w:r>
                        <w:r w:rsidR="00E12B16">
                          <w:rPr>
                            <w:rFonts w:hint="eastAsia"/>
                            <w:b/>
                            <w:bCs/>
                            <w:szCs w:val="24"/>
                          </w:rPr>
                          <w:t>及</w:t>
                        </w:r>
                        <w:r w:rsidR="0087654A" w:rsidRPr="008F6A78">
                          <w:rPr>
                            <w:b/>
                            <w:bCs/>
                            <w:szCs w:val="24"/>
                          </w:rPr>
                          <w:t>政策範</w:t>
                        </w:r>
                        <w:r w:rsidR="0087654A" w:rsidRPr="008F6A78">
                          <w:rPr>
                            <w:rFonts w:hint="eastAsia"/>
                            <w:b/>
                            <w:bCs/>
                            <w:szCs w:val="24"/>
                          </w:rPr>
                          <w:t>疇</w:t>
                        </w:r>
                        <w:r w:rsidR="00F06242">
                          <w:rPr>
                            <w:rFonts w:hint="eastAsia"/>
                            <w:b/>
                            <w:bCs/>
                            <w:szCs w:val="24"/>
                          </w:rPr>
                          <w:t>(</w:t>
                        </w:r>
                        <w:r w:rsidR="00F06242">
                          <w:rPr>
                            <w:b/>
                            <w:bCs/>
                            <w:szCs w:val="24"/>
                          </w:rPr>
                          <w:t>其中例子</w:t>
                        </w:r>
                        <w:r w:rsidR="00F06242">
                          <w:rPr>
                            <w:b/>
                            <w:bCs/>
                            <w:szCs w:val="24"/>
                          </w:rPr>
                          <w:t>)</w:t>
                        </w:r>
                        <w:r w:rsidR="0087654A" w:rsidRPr="008F6A78">
                          <w:rPr>
                            <w:rFonts w:hint="eastAsia"/>
                            <w:b/>
                            <w:bCs/>
                            <w:szCs w:val="24"/>
                          </w:rPr>
                          <w:t>：</w:t>
                        </w:r>
                      </w:p>
                      <w:p w14:paraId="3B00D3C2" w14:textId="77777777" w:rsidR="0087654A" w:rsidRPr="00382A05" w:rsidRDefault="0087654A" w:rsidP="0095229F">
                        <w:pPr>
                          <w:rPr>
                            <w:bCs/>
                            <w:szCs w:val="24"/>
                          </w:rPr>
                        </w:pPr>
                        <w:r w:rsidRPr="00382A05">
                          <w:rPr>
                            <w:bCs/>
                            <w:szCs w:val="24"/>
                          </w:rPr>
                          <w:t>廣深港高速鐵路香港</w:t>
                        </w:r>
                        <w:r w:rsidRPr="00382A05">
                          <w:rPr>
                            <w:rFonts w:hint="eastAsia"/>
                            <w:bCs/>
                            <w:szCs w:val="24"/>
                          </w:rPr>
                          <w:t>段</w:t>
                        </w:r>
                      </w:p>
                      <w:p w14:paraId="29C89484" w14:textId="77777777" w:rsidR="0087654A" w:rsidRPr="00382A05" w:rsidRDefault="0087654A" w:rsidP="00382A05">
                        <w:pPr>
                          <w:pStyle w:val="a4"/>
                          <w:numPr>
                            <w:ilvl w:val="0"/>
                            <w:numId w:val="40"/>
                          </w:numPr>
                          <w:ind w:leftChars="0"/>
                          <w:rPr>
                            <w:bCs/>
                            <w:szCs w:val="24"/>
                          </w:rPr>
                        </w:pPr>
                        <w:r w:rsidRPr="00382A05">
                          <w:rPr>
                            <w:rFonts w:hint="eastAsia"/>
                            <w:bCs/>
                            <w:szCs w:val="24"/>
                          </w:rPr>
                          <w:t>連接國家高速鐵路網，大幅縮短來往香港及深圳、廣州</w:t>
                        </w:r>
                        <w:proofErr w:type="gramStart"/>
                        <w:r w:rsidRPr="00382A05">
                          <w:rPr>
                            <w:rFonts w:hint="eastAsia"/>
                            <w:bCs/>
                            <w:szCs w:val="24"/>
                          </w:rPr>
                          <w:t>以至珠</w:t>
                        </w:r>
                        <w:proofErr w:type="gramEnd"/>
                        <w:r w:rsidRPr="00382A05">
                          <w:rPr>
                            <w:rFonts w:hint="eastAsia"/>
                            <w:bCs/>
                            <w:szCs w:val="24"/>
                          </w:rPr>
                          <w:t>三角地區的其他城市的所需時間，鞏固香港作為區域交通樞紐的地位。</w:t>
                        </w:r>
                      </w:p>
                      <w:p w14:paraId="0EF65A08" w14:textId="77777777" w:rsidR="0087654A" w:rsidRPr="00382A05" w:rsidRDefault="0087654A" w:rsidP="0095229F">
                        <w:pPr>
                          <w:rPr>
                            <w:bCs/>
                            <w:szCs w:val="24"/>
                          </w:rPr>
                        </w:pPr>
                        <w:proofErr w:type="gramStart"/>
                        <w:r w:rsidRPr="00382A05">
                          <w:rPr>
                            <w:bCs/>
                            <w:szCs w:val="24"/>
                          </w:rPr>
                          <w:t>港珠澳</w:t>
                        </w:r>
                        <w:proofErr w:type="gramEnd"/>
                        <w:r w:rsidRPr="00382A05">
                          <w:rPr>
                            <w:bCs/>
                            <w:szCs w:val="24"/>
                          </w:rPr>
                          <w:t>大</w:t>
                        </w:r>
                        <w:r w:rsidRPr="00382A05">
                          <w:rPr>
                            <w:rFonts w:hint="eastAsia"/>
                            <w:bCs/>
                            <w:szCs w:val="24"/>
                          </w:rPr>
                          <w:t>橋</w:t>
                        </w:r>
                      </w:p>
                      <w:p w14:paraId="077378DD" w14:textId="4F5AF75E" w:rsidR="0087654A" w:rsidRPr="00382A05" w:rsidRDefault="0087654A" w:rsidP="00AD4CFF">
                        <w:pPr>
                          <w:numPr>
                            <w:ilvl w:val="0"/>
                            <w:numId w:val="14"/>
                          </w:numPr>
                          <w:rPr>
                            <w:rFonts w:hint="eastAsia"/>
                            <w:bCs/>
                            <w:szCs w:val="24"/>
                          </w:rPr>
                        </w:pPr>
                        <w:r w:rsidRPr="00382A05">
                          <w:rPr>
                            <w:bCs/>
                            <w:szCs w:val="24"/>
                          </w:rPr>
                          <w:t>提升香港作為區域物流、貿易和商業樞紐的地位，加速珠三角與鄰近省份的經濟融合</w:t>
                        </w:r>
                        <w:r w:rsidR="00AD4CFF" w:rsidRPr="00382A05">
                          <w:rPr>
                            <w:rFonts w:hint="eastAsia"/>
                            <w:bCs/>
                            <w:szCs w:val="24"/>
                          </w:rPr>
                          <w:t>。</w:t>
                        </w:r>
                      </w:p>
                      <w:p w14:paraId="46B7676D" w14:textId="77777777" w:rsidR="0087654A" w:rsidRPr="00382A05" w:rsidRDefault="0087654A" w:rsidP="0095229F">
                        <w:pPr>
                          <w:rPr>
                            <w:bCs/>
                            <w:szCs w:val="24"/>
                          </w:rPr>
                        </w:pPr>
                        <w:r w:rsidRPr="00382A05">
                          <w:rPr>
                            <w:bCs/>
                            <w:szCs w:val="24"/>
                          </w:rPr>
                          <w:t>航</w:t>
                        </w:r>
                        <w:r w:rsidRPr="00382A05">
                          <w:rPr>
                            <w:rFonts w:hint="eastAsia"/>
                            <w:bCs/>
                            <w:szCs w:val="24"/>
                          </w:rPr>
                          <w:t>空</w:t>
                        </w:r>
                      </w:p>
                      <w:p w14:paraId="0507A0BC" w14:textId="77777777" w:rsidR="0087654A" w:rsidRPr="00382A05" w:rsidRDefault="0087654A" w:rsidP="009E06A5">
                        <w:pPr>
                          <w:numPr>
                            <w:ilvl w:val="0"/>
                            <w:numId w:val="14"/>
                          </w:numPr>
                          <w:rPr>
                            <w:bCs/>
                            <w:szCs w:val="24"/>
                          </w:rPr>
                        </w:pPr>
                        <w:r w:rsidRPr="00382A05">
                          <w:rPr>
                            <w:bCs/>
                            <w:szCs w:val="24"/>
                          </w:rPr>
                          <w:t>鞏固提升香港國際航空樞紐地位</w:t>
                        </w:r>
                        <w:r w:rsidRPr="00382A05">
                          <w:rPr>
                            <w:rFonts w:hint="eastAsia"/>
                            <w:bCs/>
                            <w:szCs w:val="24"/>
                          </w:rPr>
                          <w:t>。</w:t>
                        </w:r>
                      </w:p>
                      <w:p w14:paraId="10AE0180" w14:textId="713D8554" w:rsidR="0087654A" w:rsidRPr="00382A05" w:rsidRDefault="0087654A" w:rsidP="009E06A5">
                        <w:pPr>
                          <w:numPr>
                            <w:ilvl w:val="0"/>
                            <w:numId w:val="14"/>
                          </w:numPr>
                          <w:rPr>
                            <w:bCs/>
                            <w:szCs w:val="24"/>
                          </w:rPr>
                        </w:pPr>
                        <w:r w:rsidRPr="00382A05">
                          <w:rPr>
                            <w:bCs/>
                            <w:szCs w:val="24"/>
                          </w:rPr>
                          <w:t>香港機場第三跑道建設</w:t>
                        </w:r>
                        <w:r w:rsidRPr="00382A05">
                          <w:rPr>
                            <w:rFonts w:hint="eastAsia"/>
                            <w:bCs/>
                            <w:szCs w:val="24"/>
                          </w:rPr>
                          <w:t>。</w:t>
                        </w:r>
                      </w:p>
                    </w:txbxContent>
                  </v:textbox>
                </v:shape>
                <w10:wrap anchorx="margin"/>
              </v:group>
            </w:pict>
          </mc:Fallback>
        </mc:AlternateContent>
      </w:r>
      <w:r w:rsidR="0095229F" w:rsidRPr="008142C5">
        <w:rPr>
          <w:rFonts w:asciiTheme="minorEastAsia" w:hAnsiTheme="minorEastAsia"/>
          <w:lang w:eastAsia="zh-HK"/>
        </w:rPr>
        <w:t>參考</w:t>
      </w:r>
      <w:r w:rsidR="0095229F" w:rsidRPr="008142C5">
        <w:rPr>
          <w:rFonts w:asciiTheme="minorEastAsia" w:hAnsiTheme="minorEastAsia" w:hint="eastAsia"/>
          <w:lang w:eastAsia="zh-HK"/>
        </w:rPr>
        <w:t>資料一</w:t>
      </w:r>
      <w:r w:rsidR="00861CEC" w:rsidRPr="00025B1A">
        <w:rPr>
          <w:rFonts w:eastAsia="新細明體" w:hint="eastAsia"/>
          <w:lang w:eastAsia="zh-HK"/>
        </w:rPr>
        <w:t>、</w:t>
      </w:r>
      <w:r w:rsidR="0095229F" w:rsidRPr="008142C5">
        <w:rPr>
          <w:rFonts w:asciiTheme="minorEastAsia" w:hAnsiTheme="minorEastAsia" w:hint="eastAsia"/>
        </w:rPr>
        <w:t>二</w:t>
      </w:r>
      <w:r w:rsidR="00861CEC" w:rsidRPr="00025B1A">
        <w:rPr>
          <w:rFonts w:eastAsia="新細明體" w:hint="eastAsia"/>
          <w:lang w:eastAsia="zh-HK"/>
        </w:rPr>
        <w:t>、</w:t>
      </w:r>
      <w:r w:rsidR="00861CEC">
        <w:rPr>
          <w:rFonts w:asciiTheme="minorEastAsia" w:hAnsiTheme="minorEastAsia" w:hint="eastAsia"/>
        </w:rPr>
        <w:t>以下各</w:t>
      </w:r>
      <w:r w:rsidR="00861CEC" w:rsidRPr="00C44477">
        <w:rPr>
          <w:rFonts w:eastAsia="新細明體" w:hint="eastAsia"/>
          <w:lang w:eastAsia="zh-HK"/>
        </w:rPr>
        <w:t>項發展重點及</w:t>
      </w:r>
      <w:r w:rsidR="00861CEC" w:rsidRPr="00C44477">
        <w:rPr>
          <w:rFonts w:eastAsia="新細明體"/>
          <w:lang w:eastAsia="zh-HK"/>
        </w:rPr>
        <w:t>政策範</w:t>
      </w:r>
      <w:r w:rsidR="00861CEC" w:rsidRPr="00C44477">
        <w:rPr>
          <w:rFonts w:eastAsia="新細明體" w:hint="eastAsia"/>
          <w:lang w:eastAsia="zh-HK"/>
        </w:rPr>
        <w:t>疇的例子</w:t>
      </w:r>
      <w:r w:rsidR="0095229F" w:rsidRPr="00C44477">
        <w:rPr>
          <w:rFonts w:eastAsia="新細明體"/>
          <w:lang w:eastAsia="zh-HK"/>
        </w:rPr>
        <w:t>，</w:t>
      </w:r>
      <w:r w:rsidR="00861CEC">
        <w:rPr>
          <w:rFonts w:asciiTheme="minorEastAsia" w:hAnsiTheme="minorEastAsia" w:hint="eastAsia"/>
        </w:rPr>
        <w:t>指出香港</w:t>
      </w:r>
      <w:r w:rsidR="00861CEC" w:rsidRPr="008F1865">
        <w:rPr>
          <w:rFonts w:asciiTheme="minorEastAsia" w:hAnsiTheme="minorEastAsia" w:hint="eastAsia"/>
          <w:bCs/>
          <w:lang w:eastAsia="zh-HK"/>
        </w:rPr>
        <w:t>在大灣區發展中</w:t>
      </w:r>
      <w:r w:rsidR="00A7725D">
        <w:rPr>
          <w:rFonts w:asciiTheme="minorEastAsia" w:hAnsiTheme="minorEastAsia" w:hint="eastAsia"/>
          <w:bCs/>
        </w:rPr>
        <w:t>所</w:t>
      </w:r>
      <w:r w:rsidR="00861CEC" w:rsidRPr="008F1865">
        <w:rPr>
          <w:rFonts w:asciiTheme="minorEastAsia" w:hAnsiTheme="minorEastAsia" w:hint="eastAsia"/>
          <w:bCs/>
          <w:lang w:eastAsia="zh-HK"/>
        </w:rPr>
        <w:t>肩負的角色</w:t>
      </w:r>
      <w:r w:rsidR="0095229F" w:rsidRPr="00025B1A">
        <w:rPr>
          <w:rFonts w:eastAsia="新細明體" w:hint="eastAsia"/>
          <w:lang w:eastAsia="zh-HK"/>
        </w:rPr>
        <w:t>。</w:t>
      </w:r>
    </w:p>
    <w:p w14:paraId="77E26F8F" w14:textId="77777777" w:rsidR="0095229F" w:rsidRDefault="0095229F" w:rsidP="0095229F">
      <w:pPr>
        <w:tabs>
          <w:tab w:val="left" w:pos="1200"/>
        </w:tabs>
        <w:rPr>
          <w:rFonts w:ascii="Times New Roman" w:hAnsi="Times New Roman" w:cs="Times New Roman"/>
          <w:b/>
          <w:szCs w:val="24"/>
          <w:lang w:eastAsia="zh-HK"/>
        </w:rPr>
      </w:pPr>
    </w:p>
    <w:p w14:paraId="44DEC25A" w14:textId="227A7626" w:rsidR="0095229F" w:rsidRDefault="00A557A2" w:rsidP="0095229F">
      <w:pPr>
        <w:tabs>
          <w:tab w:val="left" w:pos="1200"/>
        </w:tabs>
        <w:rPr>
          <w:rFonts w:ascii="Times New Roman" w:hAnsi="Times New Roman" w:cs="Times New Roman"/>
          <w:b/>
          <w:szCs w:val="24"/>
          <w:lang w:eastAsia="zh-HK"/>
        </w:rPr>
      </w:pPr>
      <w:r w:rsidRPr="00254F80">
        <w:rPr>
          <w:rFonts w:ascii="Times New Roman" w:hAnsi="Times New Roman" w:cs="Times New Roman"/>
          <w:b/>
          <w:noProof/>
          <w:szCs w:val="24"/>
        </w:rPr>
        <mc:AlternateContent>
          <mc:Choice Requires="wpg">
            <w:drawing>
              <wp:anchor distT="0" distB="0" distL="114300" distR="114300" simplePos="0" relativeHeight="252072448" behindDoc="0" locked="0" layoutInCell="1" allowOverlap="1" wp14:anchorId="3A8EFAD2" wp14:editId="2A38A82B">
                <wp:simplePos x="0" y="0"/>
                <wp:positionH relativeFrom="column">
                  <wp:posOffset>2864485</wp:posOffset>
                </wp:positionH>
                <wp:positionV relativeFrom="paragraph">
                  <wp:posOffset>22047</wp:posOffset>
                </wp:positionV>
                <wp:extent cx="1405720" cy="1214650"/>
                <wp:effectExtent l="19050" t="19050" r="23495" b="24130"/>
                <wp:wrapNone/>
                <wp:docPr id="37894" name="群組 45332"/>
                <wp:cNvGraphicFramePr/>
                <a:graphic xmlns:a="http://schemas.openxmlformats.org/drawingml/2006/main">
                  <a:graphicData uri="http://schemas.microsoft.com/office/word/2010/wordprocessingGroup">
                    <wpg:wgp>
                      <wpg:cNvGrpSpPr/>
                      <wpg:grpSpPr>
                        <a:xfrm>
                          <a:off x="0" y="0"/>
                          <a:ext cx="1405720" cy="1214650"/>
                          <a:chOff x="0" y="0"/>
                          <a:chExt cx="1130300" cy="923925"/>
                        </a:xfrm>
                      </wpg:grpSpPr>
                      <wps:wsp>
                        <wps:cNvPr id="37895" name="橢圓 45333"/>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6" name="Text Box 2"/>
                        <wps:cNvSpPr txBox="1">
                          <a:spLocks noChangeArrowheads="1"/>
                        </wps:cNvSpPr>
                        <wps:spPr bwMode="auto">
                          <a:xfrm>
                            <a:off x="55945" y="109115"/>
                            <a:ext cx="1044575" cy="752474"/>
                          </a:xfrm>
                          <a:prstGeom prst="rect">
                            <a:avLst/>
                          </a:prstGeom>
                          <a:noFill/>
                          <a:ln w="9525">
                            <a:noFill/>
                            <a:miter lim="800000"/>
                            <a:headEnd/>
                            <a:tailEnd/>
                          </a:ln>
                        </wps:spPr>
                        <wps:txbx>
                          <w:txbxContent>
                            <w:p w14:paraId="7D731F21" w14:textId="3D4F3450" w:rsidR="0087654A" w:rsidRPr="00653550" w:rsidRDefault="0087654A" w:rsidP="0095229F">
                              <w:pPr>
                                <w:rPr>
                                  <w:rFonts w:eastAsia="新細明體"/>
                                  <w:lang w:eastAsia="zh-HK"/>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8EFAD2" id="群組 45332" o:spid="_x0000_s1212" style="position:absolute;margin-left:225.55pt;margin-top:1.75pt;width:110.7pt;height:95.65pt;z-index:252072448;mso-width-relative:margin;mso-height-relative:margin" coordsize="1130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">
                <v:oval id="橢圓 45333" o:spid="_x0000_s1213"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" fillcolor="yellow" strokecolor="red" strokeweight="2.25pt">
                  <v:stroke joinstyle="miter"/>
                </v:oval>
                <v:shape id="_x0000_s1214" type="#_x0000_t202" style="position:absolute;left:559;top:1091;width:10446;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" filled="f" stroked="f">
                  <v:textbox>
                    <w:txbxContent>
                      <w:p w14:paraId="7D731F21" w14:textId="3D4F3450" w:rsidR="0087654A" w:rsidRPr="00653550" w:rsidRDefault="0087654A" w:rsidP="0095229F">
                        <w:pPr>
                          <w:rPr>
                            <w:rFonts w:eastAsia="新細明體"/>
                            <w:lang w:eastAsia="zh-HK"/>
                          </w:rPr>
                        </w:pPr>
                      </w:p>
                    </w:txbxContent>
                  </v:textbox>
                </v:shape>
              </v:group>
            </w:pict>
          </mc:Fallback>
        </mc:AlternateContent>
      </w:r>
      <w:r w:rsidR="00B03DEE" w:rsidRPr="00C43245">
        <w:rPr>
          <w:rFonts w:ascii="Times New Roman" w:hAnsi="Times New Roman" w:cs="Times New Roman"/>
          <w:b/>
          <w:noProof/>
          <w:szCs w:val="24"/>
        </w:rPr>
        <mc:AlternateContent>
          <mc:Choice Requires="wpg">
            <w:drawing>
              <wp:anchor distT="0" distB="0" distL="114300" distR="114300" simplePos="0" relativeHeight="252078592" behindDoc="0" locked="0" layoutInCell="1" allowOverlap="1" wp14:anchorId="1D87D386" wp14:editId="4E52EE93">
                <wp:simplePos x="0" y="0"/>
                <wp:positionH relativeFrom="margin">
                  <wp:posOffset>-456953</wp:posOffset>
                </wp:positionH>
                <wp:positionV relativeFrom="paragraph">
                  <wp:posOffset>195050</wp:posOffset>
                </wp:positionV>
                <wp:extent cx="2736621" cy="2089479"/>
                <wp:effectExtent l="0" t="0" r="26035" b="44450"/>
                <wp:wrapNone/>
                <wp:docPr id="37897" name="群組 45325"/>
                <wp:cNvGraphicFramePr/>
                <a:graphic xmlns:a="http://schemas.openxmlformats.org/drawingml/2006/main">
                  <a:graphicData uri="http://schemas.microsoft.com/office/word/2010/wordprocessingGroup">
                    <wpg:wgp>
                      <wpg:cNvGrpSpPr/>
                      <wpg:grpSpPr>
                        <a:xfrm>
                          <a:off x="0" y="0"/>
                          <a:ext cx="2736621" cy="2089479"/>
                          <a:chOff x="0" y="0"/>
                          <a:chExt cx="1076325" cy="436288"/>
                        </a:xfrm>
                      </wpg:grpSpPr>
                      <wps:wsp>
                        <wps:cNvPr id="37898" name="流程圖: 替代程序 45326"/>
                        <wps:cNvSpPr/>
                        <wps:spPr>
                          <a:xfrm>
                            <a:off x="0" y="0"/>
                            <a:ext cx="1076325" cy="436288"/>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9" name="Text Box 2"/>
                        <wps:cNvSpPr txBox="1">
                          <a:spLocks noChangeArrowheads="1"/>
                        </wps:cNvSpPr>
                        <wps:spPr bwMode="auto">
                          <a:xfrm>
                            <a:off x="7344" y="17493"/>
                            <a:ext cx="1054802" cy="407846"/>
                          </a:xfrm>
                          <a:prstGeom prst="rect">
                            <a:avLst/>
                          </a:prstGeom>
                          <a:noFill/>
                          <a:ln w="9525">
                            <a:noFill/>
                            <a:miter lim="800000"/>
                            <a:headEnd/>
                            <a:tailEnd/>
                          </a:ln>
                        </wps:spPr>
                        <wps:txbx>
                          <w:txbxContent>
                            <w:p w14:paraId="360E0A1B" w14:textId="37F7E210" w:rsidR="0087654A" w:rsidRPr="000F742C" w:rsidRDefault="0087654A" w:rsidP="000F742C">
                              <w:pPr>
                                <w:pStyle w:val="a4"/>
                                <w:numPr>
                                  <w:ilvl w:val="0"/>
                                  <w:numId w:val="43"/>
                                </w:numPr>
                                <w:ind w:leftChars="0"/>
                                <w:rPr>
                                  <w:bCs/>
                                  <w:color w:val="FF0000"/>
                                  <w:szCs w:val="24"/>
                                </w:rPr>
                              </w:pPr>
                              <w:r w:rsidRPr="000F742C">
                                <w:rPr>
                                  <w:rFonts w:hint="eastAsia"/>
                                  <w:b/>
                                  <w:bCs/>
                                  <w:szCs w:val="24"/>
                                </w:rPr>
                                <w:t>發展重點</w:t>
                              </w:r>
                              <w:r w:rsidR="00E12B16">
                                <w:rPr>
                                  <w:rFonts w:hint="eastAsia"/>
                                  <w:b/>
                                  <w:bCs/>
                                  <w:szCs w:val="24"/>
                                </w:rPr>
                                <w:t>及</w:t>
                              </w:r>
                              <w:r w:rsidRPr="000F742C">
                                <w:rPr>
                                  <w:b/>
                                  <w:bCs/>
                                  <w:szCs w:val="24"/>
                                </w:rPr>
                                <w:t>政策範</w:t>
                              </w:r>
                              <w:r w:rsidRPr="000F742C">
                                <w:rPr>
                                  <w:rFonts w:hint="eastAsia"/>
                                  <w:b/>
                                  <w:bCs/>
                                  <w:szCs w:val="24"/>
                                </w:rPr>
                                <w:t>疇</w:t>
                              </w:r>
                              <w:r w:rsidR="00F33EEB" w:rsidRPr="000F742C">
                                <w:rPr>
                                  <w:rFonts w:hint="eastAsia"/>
                                  <w:b/>
                                  <w:bCs/>
                                  <w:szCs w:val="24"/>
                                </w:rPr>
                                <w:t>(</w:t>
                              </w:r>
                              <w:r w:rsidR="00F33EEB" w:rsidRPr="000F742C">
                                <w:rPr>
                                  <w:b/>
                                  <w:bCs/>
                                  <w:szCs w:val="24"/>
                                </w:rPr>
                                <w:t>其中例子</w:t>
                              </w:r>
                              <w:r w:rsidR="00F33EEB" w:rsidRPr="000F742C">
                                <w:rPr>
                                  <w:b/>
                                  <w:bCs/>
                                  <w:szCs w:val="24"/>
                                </w:rPr>
                                <w:t>)</w:t>
                              </w:r>
                              <w:r w:rsidRPr="000F742C">
                                <w:rPr>
                                  <w:rFonts w:hint="eastAsia"/>
                                  <w:b/>
                                  <w:bCs/>
                                  <w:szCs w:val="24"/>
                                </w:rPr>
                                <w:t>：</w:t>
                              </w:r>
                              <w:r w:rsidRPr="000F742C">
                                <w:rPr>
                                  <w:bCs/>
                                  <w:color w:val="FF0000"/>
                                  <w:szCs w:val="24"/>
                                </w:rPr>
                                <w:t xml:space="preserve"> </w:t>
                              </w:r>
                            </w:p>
                            <w:p w14:paraId="08C0A13A" w14:textId="77777777" w:rsidR="00E31347" w:rsidRPr="00C30BC9" w:rsidRDefault="00E31347" w:rsidP="00C30BC9">
                              <w:pPr>
                                <w:pStyle w:val="a4"/>
                                <w:numPr>
                                  <w:ilvl w:val="0"/>
                                  <w:numId w:val="45"/>
                                </w:numPr>
                                <w:ind w:leftChars="0"/>
                                <w:rPr>
                                  <w:bCs/>
                                  <w:szCs w:val="24"/>
                                </w:rPr>
                              </w:pPr>
                              <w:r w:rsidRPr="00C30BC9">
                                <w:rPr>
                                  <w:bCs/>
                                  <w:szCs w:val="24"/>
                                </w:rPr>
                                <w:t>隨著</w:t>
                              </w:r>
                              <w:r w:rsidRPr="00C30BC9">
                                <w:rPr>
                                  <w:bCs/>
                                  <w:szCs w:val="24"/>
                                </w:rPr>
                                <w:t>CEPA</w:t>
                              </w:r>
                              <w:r w:rsidRPr="00C30BC9">
                                <w:rPr>
                                  <w:bCs/>
                                  <w:szCs w:val="24"/>
                                </w:rPr>
                                <w:t>投資爭端調解機制的建立，律政司致力使香港成為國際投資法及國際投資爭端調解技巧培訓基地，為亞洲區建構處理國際投資爭端的調解員團隊</w:t>
                              </w:r>
                              <w:r w:rsidRPr="00C30BC9">
                                <w:rPr>
                                  <w:rFonts w:hint="eastAsia"/>
                                  <w:bCs/>
                                  <w:szCs w:val="24"/>
                                </w:rPr>
                                <w:t>。</w:t>
                              </w:r>
                            </w:p>
                            <w:p w14:paraId="56602F83" w14:textId="77777777" w:rsidR="00E31347" w:rsidRDefault="00E31347" w:rsidP="0095229F">
                              <w:pPr>
                                <w:rPr>
                                  <w:bCs/>
                                  <w:szCs w:val="24"/>
                                </w:rPr>
                              </w:pPr>
                            </w:p>
                            <w:p w14:paraId="331F85F9" w14:textId="5CAC3AFF" w:rsidR="0087654A" w:rsidRPr="00D14BDB" w:rsidRDefault="00D14BDB" w:rsidP="0095229F">
                              <w:pPr>
                                <w:rPr>
                                  <w:bCs/>
                                  <w:sz w:val="20"/>
                                  <w:szCs w:val="20"/>
                                </w:rPr>
                              </w:pPr>
                              <w:r w:rsidRPr="00E31347">
                                <w:rPr>
                                  <w:rFonts w:hint="eastAsia"/>
                                  <w:bCs/>
                                  <w:szCs w:val="24"/>
                                </w:rPr>
                                <w:t>*</w:t>
                              </w:r>
                              <w:r w:rsidRPr="00D14BDB">
                                <w:rPr>
                                  <w:bCs/>
                                  <w:sz w:val="20"/>
                                  <w:szCs w:val="20"/>
                                </w:rPr>
                                <w:t>根據「一國兩制」的原則，香港特區的法律制度以普通法為依歸，並由成文法作補充</w:t>
                              </w:r>
                              <w:r w:rsidRPr="00D14BDB">
                                <w:rPr>
                                  <w:rFonts w:hint="eastAsia"/>
                                  <w:bCs/>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87D386" id="群組 45325" o:spid="_x0000_s1215" style="position:absolute;margin-left:-36pt;margin-top:15.35pt;width:215.5pt;height:164.55pt;z-index:252078592;mso-position-horizontal-relative:margin;mso-width-relative:margin;mso-height-relative:margin" coordsize="10763,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">
                <v:shape id="流程圖: 替代程序 45326" o:spid="_x0000_s1216" type="#_x0000_t176" style="position:absolute;width:10763;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" fillcolor="#9fc" strokecolor="blue" strokeweight="1pt"/>
                <v:shape id="_x0000_s1217" type="#_x0000_t202" style="position:absolute;left:73;top:174;width:10548;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" filled="f" stroked="f">
                  <v:textbox>
                    <w:txbxContent>
                      <w:p w14:paraId="360E0A1B" w14:textId="37F7E210" w:rsidR="0087654A" w:rsidRPr="000F742C" w:rsidRDefault="0087654A" w:rsidP="000F742C">
                        <w:pPr>
                          <w:pStyle w:val="a4"/>
                          <w:numPr>
                            <w:ilvl w:val="0"/>
                            <w:numId w:val="43"/>
                          </w:numPr>
                          <w:ind w:leftChars="0"/>
                          <w:rPr>
                            <w:bCs/>
                            <w:color w:val="FF0000"/>
                            <w:szCs w:val="24"/>
                          </w:rPr>
                        </w:pPr>
                        <w:r w:rsidRPr="000F742C">
                          <w:rPr>
                            <w:rFonts w:hint="eastAsia"/>
                            <w:b/>
                            <w:bCs/>
                            <w:szCs w:val="24"/>
                          </w:rPr>
                          <w:t>發展重點</w:t>
                        </w:r>
                        <w:r w:rsidR="00E12B16">
                          <w:rPr>
                            <w:rFonts w:hint="eastAsia"/>
                            <w:b/>
                            <w:bCs/>
                            <w:szCs w:val="24"/>
                          </w:rPr>
                          <w:t>及</w:t>
                        </w:r>
                        <w:r w:rsidRPr="000F742C">
                          <w:rPr>
                            <w:b/>
                            <w:bCs/>
                            <w:szCs w:val="24"/>
                          </w:rPr>
                          <w:t>政策範</w:t>
                        </w:r>
                        <w:r w:rsidRPr="000F742C">
                          <w:rPr>
                            <w:rFonts w:hint="eastAsia"/>
                            <w:b/>
                            <w:bCs/>
                            <w:szCs w:val="24"/>
                          </w:rPr>
                          <w:t>疇</w:t>
                        </w:r>
                        <w:r w:rsidR="00F33EEB" w:rsidRPr="000F742C">
                          <w:rPr>
                            <w:rFonts w:hint="eastAsia"/>
                            <w:b/>
                            <w:bCs/>
                            <w:szCs w:val="24"/>
                          </w:rPr>
                          <w:t>(</w:t>
                        </w:r>
                        <w:r w:rsidR="00F33EEB" w:rsidRPr="000F742C">
                          <w:rPr>
                            <w:b/>
                            <w:bCs/>
                            <w:szCs w:val="24"/>
                          </w:rPr>
                          <w:t>其中例子</w:t>
                        </w:r>
                        <w:r w:rsidR="00F33EEB" w:rsidRPr="000F742C">
                          <w:rPr>
                            <w:b/>
                            <w:bCs/>
                            <w:szCs w:val="24"/>
                          </w:rPr>
                          <w:t>)</w:t>
                        </w:r>
                        <w:r w:rsidRPr="000F742C">
                          <w:rPr>
                            <w:rFonts w:hint="eastAsia"/>
                            <w:b/>
                            <w:bCs/>
                            <w:szCs w:val="24"/>
                          </w:rPr>
                          <w:t>：</w:t>
                        </w:r>
                        <w:r w:rsidRPr="000F742C">
                          <w:rPr>
                            <w:bCs/>
                            <w:color w:val="FF0000"/>
                            <w:szCs w:val="24"/>
                          </w:rPr>
                          <w:t xml:space="preserve"> </w:t>
                        </w:r>
                      </w:p>
                      <w:p w14:paraId="08C0A13A" w14:textId="77777777" w:rsidR="00E31347" w:rsidRPr="00C30BC9" w:rsidRDefault="00E31347" w:rsidP="00C30BC9">
                        <w:pPr>
                          <w:pStyle w:val="a4"/>
                          <w:numPr>
                            <w:ilvl w:val="0"/>
                            <w:numId w:val="45"/>
                          </w:numPr>
                          <w:ind w:leftChars="0"/>
                          <w:rPr>
                            <w:bCs/>
                            <w:szCs w:val="24"/>
                          </w:rPr>
                        </w:pPr>
                        <w:r w:rsidRPr="00C30BC9">
                          <w:rPr>
                            <w:bCs/>
                            <w:szCs w:val="24"/>
                          </w:rPr>
                          <w:t>隨著</w:t>
                        </w:r>
                        <w:r w:rsidRPr="00C30BC9">
                          <w:rPr>
                            <w:bCs/>
                            <w:szCs w:val="24"/>
                          </w:rPr>
                          <w:t>CEPA</w:t>
                        </w:r>
                        <w:r w:rsidRPr="00C30BC9">
                          <w:rPr>
                            <w:bCs/>
                            <w:szCs w:val="24"/>
                          </w:rPr>
                          <w:t>投資爭端調解機制的建立，律政司致力使香港成為國際投資法及國際投資爭端調解技巧培訓基地，為亞洲區建構處理國際投資爭端的調解員團隊</w:t>
                        </w:r>
                        <w:r w:rsidRPr="00C30BC9">
                          <w:rPr>
                            <w:rFonts w:hint="eastAsia"/>
                            <w:bCs/>
                            <w:szCs w:val="24"/>
                          </w:rPr>
                          <w:t>。</w:t>
                        </w:r>
                      </w:p>
                      <w:p w14:paraId="56602F83" w14:textId="77777777" w:rsidR="00E31347" w:rsidRDefault="00E31347" w:rsidP="0095229F">
                        <w:pPr>
                          <w:rPr>
                            <w:bCs/>
                            <w:szCs w:val="24"/>
                          </w:rPr>
                        </w:pPr>
                      </w:p>
                      <w:p w14:paraId="331F85F9" w14:textId="5CAC3AFF" w:rsidR="0087654A" w:rsidRPr="00D14BDB" w:rsidRDefault="00D14BDB" w:rsidP="0095229F">
                        <w:pPr>
                          <w:rPr>
                            <w:bCs/>
                            <w:sz w:val="20"/>
                            <w:szCs w:val="20"/>
                          </w:rPr>
                        </w:pPr>
                        <w:r w:rsidRPr="00E31347">
                          <w:rPr>
                            <w:rFonts w:hint="eastAsia"/>
                            <w:bCs/>
                            <w:szCs w:val="24"/>
                          </w:rPr>
                          <w:t>*</w:t>
                        </w:r>
                        <w:r w:rsidRPr="00D14BDB">
                          <w:rPr>
                            <w:bCs/>
                            <w:sz w:val="20"/>
                            <w:szCs w:val="20"/>
                          </w:rPr>
                          <w:t>根據「一國兩制」的原則，香港特區的法律制度以普通法為依歸，並由成文法作補充</w:t>
                        </w:r>
                        <w:r w:rsidRPr="00D14BDB">
                          <w:rPr>
                            <w:rFonts w:hint="eastAsia"/>
                            <w:bCs/>
                            <w:sz w:val="20"/>
                            <w:szCs w:val="20"/>
                          </w:rPr>
                          <w:t>。</w:t>
                        </w:r>
                      </w:p>
                    </w:txbxContent>
                  </v:textbox>
                </v:shape>
                <w10:wrap anchorx="margin"/>
              </v:group>
            </w:pict>
          </mc:Fallback>
        </mc:AlternateContent>
      </w:r>
    </w:p>
    <w:p w14:paraId="30D2C4D9" w14:textId="77777777" w:rsidR="0095229F" w:rsidRDefault="0095229F" w:rsidP="0095229F">
      <w:pPr>
        <w:tabs>
          <w:tab w:val="left" w:pos="1200"/>
        </w:tabs>
        <w:rPr>
          <w:rFonts w:ascii="Times New Roman" w:hAnsi="Times New Roman" w:cs="Times New Roman"/>
          <w:b/>
          <w:szCs w:val="24"/>
          <w:lang w:eastAsia="zh-HK"/>
        </w:rPr>
      </w:pPr>
    </w:p>
    <w:p w14:paraId="20D67D9E" w14:textId="77777777" w:rsidR="0095229F" w:rsidRDefault="0095229F" w:rsidP="0095229F">
      <w:pPr>
        <w:tabs>
          <w:tab w:val="left" w:pos="1200"/>
        </w:tabs>
        <w:rPr>
          <w:rFonts w:ascii="Times New Roman" w:hAnsi="Times New Roman" w:cs="Times New Roman"/>
          <w:b/>
          <w:szCs w:val="24"/>
          <w:lang w:eastAsia="zh-HK"/>
        </w:rPr>
      </w:pPr>
    </w:p>
    <w:p w14:paraId="5F9DE67F" w14:textId="77777777" w:rsidR="0095229F" w:rsidRDefault="0095229F"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81664" behindDoc="0" locked="0" layoutInCell="1" allowOverlap="1" wp14:anchorId="3A41BEBC" wp14:editId="073F0073">
                <wp:simplePos x="0" y="0"/>
                <wp:positionH relativeFrom="column">
                  <wp:posOffset>6325596</wp:posOffset>
                </wp:positionH>
                <wp:positionV relativeFrom="paragraph">
                  <wp:posOffset>115826</wp:posOffset>
                </wp:positionV>
                <wp:extent cx="342900" cy="210820"/>
                <wp:effectExtent l="19050" t="19050" r="19050" b="17780"/>
                <wp:wrapNone/>
                <wp:docPr id="37900" name="Straight Connector 243"/>
                <wp:cNvGraphicFramePr/>
                <a:graphic xmlns:a="http://schemas.openxmlformats.org/drawingml/2006/main">
                  <a:graphicData uri="http://schemas.microsoft.com/office/word/2010/wordprocessingShape">
                    <wps:wsp>
                      <wps:cNvCnPr/>
                      <wps:spPr>
                        <a:xfrm flipH="1" flipV="1">
                          <a:off x="0" y="0"/>
                          <a:ext cx="342900" cy="2108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FC02" id="Straight Connector 243" o:spid="_x0000_s1026" style="position:absolute;flip:x 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1pt,9.1pt" to="525.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" strokecolor="black [3213]" strokeweight="2.25pt">
                <v:stroke joinstyle="miter"/>
              </v:line>
            </w:pict>
          </mc:Fallback>
        </mc:AlternateContent>
      </w:r>
    </w:p>
    <w:p w14:paraId="47A076A5" w14:textId="5B1B6364" w:rsidR="0095229F" w:rsidRDefault="00613699"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66304" behindDoc="0" locked="0" layoutInCell="1" allowOverlap="1" wp14:anchorId="17010090" wp14:editId="2279A1B4">
                <wp:simplePos x="0" y="0"/>
                <wp:positionH relativeFrom="column">
                  <wp:posOffset>4270361</wp:posOffset>
                </wp:positionH>
                <wp:positionV relativeFrom="paragraph">
                  <wp:posOffset>105451</wp:posOffset>
                </wp:positionV>
                <wp:extent cx="415813" cy="250040"/>
                <wp:effectExtent l="19050" t="19050" r="22860" b="36195"/>
                <wp:wrapNone/>
                <wp:docPr id="37901" name="Straight Connector 54"/>
                <wp:cNvGraphicFramePr/>
                <a:graphic xmlns:a="http://schemas.openxmlformats.org/drawingml/2006/main">
                  <a:graphicData uri="http://schemas.microsoft.com/office/word/2010/wordprocessingShape">
                    <wps:wsp>
                      <wps:cNvCnPr/>
                      <wps:spPr>
                        <a:xfrm>
                          <a:off x="0" y="0"/>
                          <a:ext cx="415813" cy="2500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D9B0A" id="Straight Connector 54" o:spid="_x0000_s1026" style="position:absolute;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3pt" to="3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" strokecolor="black [3213]" strokeweight="2.25pt">
                <v:stroke joinstyle="miter"/>
              </v:line>
            </w:pict>
          </mc:Fallback>
        </mc:AlternateContent>
      </w:r>
      <w:r w:rsidRPr="004E753A">
        <w:rPr>
          <w:rFonts w:ascii="Times New Roman" w:hAnsi="Times New Roman" w:cs="Times New Roman"/>
          <w:b/>
          <w:noProof/>
          <w:szCs w:val="24"/>
        </w:rPr>
        <mc:AlternateContent>
          <mc:Choice Requires="wps">
            <w:drawing>
              <wp:anchor distT="0" distB="0" distL="114300" distR="114300" simplePos="0" relativeHeight="252069376" behindDoc="0" locked="0" layoutInCell="1" allowOverlap="1" wp14:anchorId="641D2000" wp14:editId="24FC55E9">
                <wp:simplePos x="0" y="0"/>
                <wp:positionH relativeFrom="column">
                  <wp:posOffset>4923891</wp:posOffset>
                </wp:positionH>
                <wp:positionV relativeFrom="paragraph">
                  <wp:posOffset>141683</wp:posOffset>
                </wp:positionV>
                <wp:extent cx="441064" cy="232597"/>
                <wp:effectExtent l="19050" t="19050" r="16510" b="34290"/>
                <wp:wrapNone/>
                <wp:docPr id="37903" name="Straight Connector 58"/>
                <wp:cNvGraphicFramePr/>
                <a:graphic xmlns:a="http://schemas.openxmlformats.org/drawingml/2006/main">
                  <a:graphicData uri="http://schemas.microsoft.com/office/word/2010/wordprocessingShape">
                    <wps:wsp>
                      <wps:cNvCnPr/>
                      <wps:spPr>
                        <a:xfrm flipH="1">
                          <a:off x="0" y="0"/>
                          <a:ext cx="441064" cy="2325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85020" id="Straight Connector 58" o:spid="_x0000_s1026" style="position:absolute;flip:x;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pt,11.15pt" to="422.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" strokecolor="black [3213]" strokeweight="2.25pt">
                <v:stroke joinstyle="miter"/>
              </v:line>
            </w:pict>
          </mc:Fallback>
        </mc:AlternateContent>
      </w:r>
      <w:r w:rsidR="00A557A2" w:rsidRPr="004E753A">
        <w:rPr>
          <w:rFonts w:ascii="Times New Roman" w:hAnsi="Times New Roman" w:cs="Times New Roman"/>
          <w:b/>
          <w:noProof/>
          <w:szCs w:val="24"/>
        </w:rPr>
        <mc:AlternateContent>
          <mc:Choice Requires="wps">
            <w:drawing>
              <wp:anchor distT="0" distB="0" distL="114300" distR="114300" simplePos="0" relativeHeight="252083712" behindDoc="0" locked="0" layoutInCell="1" allowOverlap="1" wp14:anchorId="5E3BF0A7" wp14:editId="0C1DC941">
                <wp:simplePos x="0" y="0"/>
                <wp:positionH relativeFrom="column">
                  <wp:posOffset>2319120</wp:posOffset>
                </wp:positionH>
                <wp:positionV relativeFrom="paragraph">
                  <wp:posOffset>151897</wp:posOffset>
                </wp:positionV>
                <wp:extent cx="532852" cy="260505"/>
                <wp:effectExtent l="19050" t="19050" r="19685" b="25400"/>
                <wp:wrapNone/>
                <wp:docPr id="37902" name="Straight Connector 245"/>
                <wp:cNvGraphicFramePr/>
                <a:graphic xmlns:a="http://schemas.openxmlformats.org/drawingml/2006/main">
                  <a:graphicData uri="http://schemas.microsoft.com/office/word/2010/wordprocessingShape">
                    <wps:wsp>
                      <wps:cNvCnPr/>
                      <wps:spPr>
                        <a:xfrm flipV="1">
                          <a:off x="0" y="0"/>
                          <a:ext cx="532852" cy="260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6FA4E" id="Straight Connector 245" o:spid="_x0000_s1026" style="position:absolute;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1.95pt" to="224.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" strokecolor="black [3213]" strokeweight="2.25pt">
                <v:stroke joinstyle="miter"/>
              </v:line>
            </w:pict>
          </mc:Fallback>
        </mc:AlternateContent>
      </w:r>
    </w:p>
    <w:p w14:paraId="71F46FFB" w14:textId="2D6A711F" w:rsidR="0095229F" w:rsidRDefault="0095229F" w:rsidP="0095229F">
      <w:pPr>
        <w:tabs>
          <w:tab w:val="left" w:pos="1200"/>
        </w:tabs>
        <w:rPr>
          <w:rFonts w:ascii="Times New Roman" w:hAnsi="Times New Roman" w:cs="Times New Roman"/>
          <w:b/>
          <w:szCs w:val="24"/>
          <w:lang w:eastAsia="zh-HK"/>
        </w:rPr>
      </w:pPr>
    </w:p>
    <w:p w14:paraId="4978DA6F" w14:textId="77777777" w:rsidR="0095229F" w:rsidRDefault="0095229F" w:rsidP="0095229F">
      <w:pPr>
        <w:tabs>
          <w:tab w:val="left" w:pos="1200"/>
        </w:tabs>
        <w:rPr>
          <w:rFonts w:ascii="Times New Roman" w:hAnsi="Times New Roman" w:cs="Times New Roman"/>
          <w:b/>
          <w:szCs w:val="24"/>
          <w:lang w:eastAsia="zh-HK"/>
        </w:rPr>
      </w:pPr>
      <w:r>
        <w:rPr>
          <w:rFonts w:ascii="Times New Roman" w:hAnsi="Times New Roman" w:cs="Times New Roman"/>
          <w:b/>
          <w:noProof/>
          <w:szCs w:val="24"/>
        </w:rPr>
        <mc:AlternateContent>
          <mc:Choice Requires="wps">
            <w:drawing>
              <wp:anchor distT="0" distB="0" distL="114300" distR="114300" simplePos="0" relativeHeight="252065280" behindDoc="0" locked="0" layoutInCell="1" allowOverlap="1" wp14:anchorId="55CD9946" wp14:editId="4B7DE5F9">
                <wp:simplePos x="0" y="0"/>
                <wp:positionH relativeFrom="margin">
                  <wp:posOffset>4047154</wp:posOffset>
                </wp:positionH>
                <wp:positionV relativeFrom="paragraph">
                  <wp:posOffset>97005</wp:posOffset>
                </wp:positionV>
                <wp:extent cx="1371600" cy="660827"/>
                <wp:effectExtent l="95250" t="95250" r="95250" b="101600"/>
                <wp:wrapNone/>
                <wp:docPr id="37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0827"/>
                        </a:xfrm>
                        <a:prstGeom prst="rect">
                          <a:avLst/>
                        </a:prstGeom>
                        <a:solidFill>
                          <a:schemeClr val="accent6">
                            <a:lumMod val="60000"/>
                            <a:lumOff val="40000"/>
                          </a:schemeClr>
                        </a:solidFill>
                        <a:ln w="38100">
                          <a:solidFill>
                            <a:srgbClr val="0070C0"/>
                          </a:solidFill>
                          <a:miter lim="800000"/>
                          <a:headEnd/>
                          <a:tailEnd/>
                        </a:ln>
                        <a:effectLst>
                          <a:glow rad="63500">
                            <a:schemeClr val="accent1">
                              <a:satMod val="175000"/>
                              <a:alpha val="40000"/>
                            </a:schemeClr>
                          </a:glow>
                        </a:effectLst>
                      </wps:spPr>
                      <wps:txbx>
                        <w:txbxContent>
                          <w:p w14:paraId="12BA4192" w14:textId="77777777" w:rsidR="0087654A" w:rsidRPr="00246A60" w:rsidRDefault="0087654A" w:rsidP="0095229F">
                            <w:pPr>
                              <w:snapToGrid w:val="0"/>
                              <w:jc w:val="center"/>
                              <w:rPr>
                                <w:b/>
                                <w:sz w:val="28"/>
                                <w14:glow w14:rad="228600">
                                  <w14:schemeClr w14:val="accent4">
                                    <w14:alpha w14:val="60000"/>
                                    <w14:satMod w14:val="175000"/>
                                  </w14:schemeClr>
                                </w14:glow>
                              </w:rPr>
                            </w:pPr>
                            <w:r w:rsidRPr="008F1865">
                              <w:rPr>
                                <w:rFonts w:asciiTheme="minorEastAsia" w:hAnsiTheme="minorEastAsia" w:hint="eastAsia"/>
                                <w:bCs/>
                                <w:lang w:eastAsia="zh-HK"/>
                              </w:rPr>
                              <w:t>香港在大灣區發展中肩負的角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9946" id="_x0000_s1218" type="#_x0000_t202" style="position:absolute;margin-left:318.65pt;margin-top:7.65pt;width:108pt;height:52.0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" fillcolor="#a8d08d [1945]" strokecolor="#0070c0" strokeweight="3pt">
                <v:textbox>
                  <w:txbxContent>
                    <w:p w14:paraId="12BA4192" w14:textId="77777777" w:rsidR="0087654A" w:rsidRPr="00246A60" w:rsidRDefault="0087654A" w:rsidP="0095229F">
                      <w:pPr>
                        <w:snapToGrid w:val="0"/>
                        <w:jc w:val="center"/>
                        <w:rPr>
                          <w:b/>
                          <w:sz w:val="28"/>
                          <w14:glow w14:rad="228600">
                            <w14:schemeClr w14:val="accent4">
                              <w14:alpha w14:val="60000"/>
                              <w14:satMod w14:val="175000"/>
                            </w14:schemeClr>
                          </w14:glow>
                        </w:rPr>
                      </w:pPr>
                      <w:r w:rsidRPr="008F1865">
                        <w:rPr>
                          <w:rFonts w:asciiTheme="minorEastAsia" w:hAnsiTheme="minorEastAsia" w:hint="eastAsia"/>
                          <w:bCs/>
                          <w:lang w:eastAsia="zh-HK"/>
                        </w:rPr>
                        <w:t>香港在大灣區發展中肩負的角色</w:t>
                      </w:r>
                    </w:p>
                  </w:txbxContent>
                </v:textbox>
                <w10:wrap anchorx="margin"/>
              </v:shape>
            </w:pict>
          </mc:Fallback>
        </mc:AlternateContent>
      </w:r>
    </w:p>
    <w:p w14:paraId="3C609DAE" w14:textId="77777777" w:rsidR="0095229F" w:rsidRDefault="0095229F" w:rsidP="0095229F">
      <w:pPr>
        <w:tabs>
          <w:tab w:val="left" w:pos="1200"/>
        </w:tabs>
        <w:rPr>
          <w:rFonts w:ascii="Times New Roman" w:hAnsi="Times New Roman" w:cs="Times New Roman"/>
          <w:b/>
          <w:szCs w:val="24"/>
          <w:lang w:eastAsia="zh-HK"/>
        </w:rPr>
      </w:pPr>
    </w:p>
    <w:p w14:paraId="618DEF61" w14:textId="77777777" w:rsidR="0095229F" w:rsidRDefault="0095229F" w:rsidP="0095229F">
      <w:pPr>
        <w:tabs>
          <w:tab w:val="left" w:pos="1200"/>
        </w:tabs>
        <w:rPr>
          <w:rFonts w:ascii="Times New Roman" w:hAnsi="Times New Roman" w:cs="Times New Roman"/>
          <w:b/>
          <w:szCs w:val="24"/>
          <w:lang w:eastAsia="zh-HK"/>
        </w:rPr>
      </w:pPr>
    </w:p>
    <w:p w14:paraId="1D254DE8" w14:textId="77777777" w:rsidR="0095229F" w:rsidRDefault="0095229F"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70400" behindDoc="0" locked="0" layoutInCell="1" allowOverlap="1" wp14:anchorId="37EC6F9A" wp14:editId="0482413D">
                <wp:simplePos x="0" y="0"/>
                <wp:positionH relativeFrom="column">
                  <wp:posOffset>5551055</wp:posOffset>
                </wp:positionH>
                <wp:positionV relativeFrom="paragraph">
                  <wp:posOffset>66713</wp:posOffset>
                </wp:positionV>
                <wp:extent cx="320723" cy="361666"/>
                <wp:effectExtent l="19050" t="19050" r="22225" b="19685"/>
                <wp:wrapNone/>
                <wp:docPr id="37905" name="Straight Connector 59"/>
                <wp:cNvGraphicFramePr/>
                <a:graphic xmlns:a="http://schemas.openxmlformats.org/drawingml/2006/main">
                  <a:graphicData uri="http://schemas.microsoft.com/office/word/2010/wordprocessingShape">
                    <wps:wsp>
                      <wps:cNvCnPr/>
                      <wps:spPr>
                        <a:xfrm flipH="1" flipV="1">
                          <a:off x="0" y="0"/>
                          <a:ext cx="320723" cy="3616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BF039" id="Straight Connector 59" o:spid="_x0000_s1026" style="position:absolute;flip:x 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5.25pt" to="462.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" strokecolor="black [3213]" strokeweight="2.25pt">
                <v:stroke joinstyle="miter"/>
              </v:line>
            </w:pict>
          </mc:Fallback>
        </mc:AlternateContent>
      </w:r>
      <w:r w:rsidRPr="004E753A">
        <w:rPr>
          <w:rFonts w:ascii="Times New Roman" w:hAnsi="Times New Roman" w:cs="Times New Roman"/>
          <w:b/>
          <w:noProof/>
          <w:szCs w:val="24"/>
        </w:rPr>
        <mc:AlternateContent>
          <mc:Choice Requires="wps">
            <w:drawing>
              <wp:anchor distT="0" distB="0" distL="114300" distR="114300" simplePos="0" relativeHeight="252067328" behindDoc="0" locked="0" layoutInCell="1" allowOverlap="1" wp14:anchorId="140D6FEB" wp14:editId="628B4B08">
                <wp:simplePos x="0" y="0"/>
                <wp:positionH relativeFrom="column">
                  <wp:posOffset>3249482</wp:posOffset>
                </wp:positionH>
                <wp:positionV relativeFrom="paragraph">
                  <wp:posOffset>95213</wp:posOffset>
                </wp:positionV>
                <wp:extent cx="649418" cy="365760"/>
                <wp:effectExtent l="19050" t="19050" r="36830" b="34290"/>
                <wp:wrapNone/>
                <wp:docPr id="37906" name="Straight Connector 56"/>
                <wp:cNvGraphicFramePr/>
                <a:graphic xmlns:a="http://schemas.openxmlformats.org/drawingml/2006/main">
                  <a:graphicData uri="http://schemas.microsoft.com/office/word/2010/wordprocessingShape">
                    <wps:wsp>
                      <wps:cNvCnPr/>
                      <wps:spPr>
                        <a:xfrm flipV="1">
                          <a:off x="0" y="0"/>
                          <a:ext cx="649418" cy="3657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9EB6C" id="Straight Connector 56"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5pt,7.5pt" to="30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" strokecolor="black [3213]" strokeweight="2.25pt">
                <v:stroke joinstyle="miter"/>
              </v:line>
            </w:pict>
          </mc:Fallback>
        </mc:AlternateContent>
      </w:r>
    </w:p>
    <w:p w14:paraId="3B2A85D0" w14:textId="77777777" w:rsidR="0095229F" w:rsidRDefault="0095229F"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68352" behindDoc="0" locked="0" layoutInCell="1" allowOverlap="1" wp14:anchorId="14CA68BF" wp14:editId="34211E03">
                <wp:simplePos x="0" y="0"/>
                <wp:positionH relativeFrom="column">
                  <wp:posOffset>4239186</wp:posOffset>
                </wp:positionH>
                <wp:positionV relativeFrom="paragraph">
                  <wp:posOffset>71008</wp:posOffset>
                </wp:positionV>
                <wp:extent cx="239918" cy="376518"/>
                <wp:effectExtent l="19050" t="19050" r="27305" b="24130"/>
                <wp:wrapNone/>
                <wp:docPr id="37907" name="Straight Connector 57"/>
                <wp:cNvGraphicFramePr/>
                <a:graphic xmlns:a="http://schemas.openxmlformats.org/drawingml/2006/main">
                  <a:graphicData uri="http://schemas.microsoft.com/office/word/2010/wordprocessingShape">
                    <wps:wsp>
                      <wps:cNvCnPr/>
                      <wps:spPr>
                        <a:xfrm flipV="1">
                          <a:off x="0" y="0"/>
                          <a:ext cx="239918" cy="3765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45967" id="Straight Connector 57" o:spid="_x0000_s1026" style="position:absolute;flip: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pt,5.6pt" to="352.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" strokecolor="black [3213]" strokeweight="2.25pt">
                <v:stroke joinstyle="miter"/>
              </v:line>
            </w:pict>
          </mc:Fallback>
        </mc:AlternateContent>
      </w:r>
    </w:p>
    <w:p w14:paraId="695C4FCE" w14:textId="77777777" w:rsidR="0095229F" w:rsidRDefault="0095229F" w:rsidP="0095229F">
      <w:pPr>
        <w:tabs>
          <w:tab w:val="left" w:pos="1200"/>
        </w:tabs>
        <w:rPr>
          <w:rFonts w:ascii="Times New Roman" w:hAnsi="Times New Roman" w:cs="Times New Roman"/>
          <w:b/>
          <w:szCs w:val="24"/>
          <w:lang w:eastAsia="zh-HK"/>
        </w:rPr>
      </w:pPr>
      <w:r w:rsidRPr="00C43245">
        <w:rPr>
          <w:rFonts w:ascii="Times New Roman" w:hAnsi="Times New Roman" w:cs="Times New Roman"/>
          <w:b/>
          <w:noProof/>
          <w:szCs w:val="24"/>
        </w:rPr>
        <mc:AlternateContent>
          <mc:Choice Requires="wpg">
            <w:drawing>
              <wp:anchor distT="0" distB="0" distL="114300" distR="114300" simplePos="0" relativeHeight="252080640" behindDoc="0" locked="0" layoutInCell="1" allowOverlap="1" wp14:anchorId="75891C86" wp14:editId="28182CCE">
                <wp:simplePos x="0" y="0"/>
                <wp:positionH relativeFrom="column">
                  <wp:posOffset>5275514</wp:posOffset>
                </wp:positionH>
                <wp:positionV relativeFrom="paragraph">
                  <wp:posOffset>26291</wp:posOffset>
                </wp:positionV>
                <wp:extent cx="1419860" cy="1225550"/>
                <wp:effectExtent l="19050" t="19050" r="27940" b="12700"/>
                <wp:wrapNone/>
                <wp:docPr id="37908" name="群組 37908"/>
                <wp:cNvGraphicFramePr/>
                <a:graphic xmlns:a="http://schemas.openxmlformats.org/drawingml/2006/main">
                  <a:graphicData uri="http://schemas.microsoft.com/office/word/2010/wordprocessingGroup">
                    <wpg:wgp>
                      <wpg:cNvGrpSpPr/>
                      <wpg:grpSpPr>
                        <a:xfrm>
                          <a:off x="0" y="0"/>
                          <a:ext cx="1419860" cy="1225550"/>
                          <a:chOff x="-1394" y="32827"/>
                          <a:chExt cx="1130300" cy="923926"/>
                        </a:xfrm>
                      </wpg:grpSpPr>
                      <wps:wsp>
                        <wps:cNvPr id="37909" name="橢圓 37909"/>
                        <wps:cNvSpPr/>
                        <wps:spPr>
                          <a:xfrm>
                            <a:off x="-1394" y="32827"/>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0" name="Text Box 2"/>
                        <wps:cNvSpPr txBox="1">
                          <a:spLocks noChangeArrowheads="1"/>
                        </wps:cNvSpPr>
                        <wps:spPr bwMode="auto">
                          <a:xfrm>
                            <a:off x="84328" y="204279"/>
                            <a:ext cx="1044575" cy="752474"/>
                          </a:xfrm>
                          <a:prstGeom prst="rect">
                            <a:avLst/>
                          </a:prstGeom>
                          <a:noFill/>
                          <a:ln w="9525">
                            <a:noFill/>
                            <a:miter lim="800000"/>
                            <a:headEnd/>
                            <a:tailEnd/>
                          </a:ln>
                        </wps:spPr>
                        <wps:txbx>
                          <w:txbxContent>
                            <w:p w14:paraId="4C589858" w14:textId="4CE6CF8B" w:rsidR="0087654A" w:rsidRPr="00246A60" w:rsidRDefault="0087654A" w:rsidP="0095229F">
                              <w:pPr>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891C86" id="群組 37908" o:spid="_x0000_s1219" style="position:absolute;margin-left:415.4pt;margin-top:2.05pt;width:111.8pt;height:96.5pt;z-index:252080640;mso-width-relative:margin;mso-height-relative:margin" coordorigin="-13,328" coordsize="1130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">
                <v:oval id="橢圓 37909" o:spid="_x0000_s1220" style="position:absolute;left:-13;top:328;width:1130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" fillcolor="yellow" strokecolor="red" strokeweight="2.25pt">
                  <v:stroke joinstyle="miter"/>
                </v:oval>
                <v:shape id="_x0000_s1221" type="#_x0000_t202" style="position:absolute;left:843;top:2042;width:1044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" filled="f" stroked="f">
                  <v:textbox>
                    <w:txbxContent>
                      <w:p w14:paraId="4C589858" w14:textId="4CE6CF8B" w:rsidR="0087654A" w:rsidRPr="00246A60" w:rsidRDefault="0087654A" w:rsidP="0095229F">
                        <w:pPr>
                          <w:rPr>
                            <w:b/>
                          </w:rPr>
                        </w:pPr>
                      </w:p>
                    </w:txbxContent>
                  </v:textbox>
                </v:shape>
              </v:group>
            </w:pict>
          </mc:Fallback>
        </mc:AlternateContent>
      </w:r>
      <w:r w:rsidRPr="00254F80">
        <w:rPr>
          <w:rFonts w:ascii="Times New Roman" w:hAnsi="Times New Roman" w:cs="Times New Roman"/>
          <w:b/>
          <w:noProof/>
          <w:szCs w:val="24"/>
        </w:rPr>
        <mc:AlternateContent>
          <mc:Choice Requires="wpg">
            <w:drawing>
              <wp:anchor distT="0" distB="0" distL="114300" distR="114300" simplePos="0" relativeHeight="252073472" behindDoc="0" locked="0" layoutInCell="1" allowOverlap="1" wp14:anchorId="427B9282" wp14:editId="19B05D7F">
                <wp:simplePos x="0" y="0"/>
                <wp:positionH relativeFrom="column">
                  <wp:posOffset>2084406</wp:posOffset>
                </wp:positionH>
                <wp:positionV relativeFrom="paragraph">
                  <wp:posOffset>46617</wp:posOffset>
                </wp:positionV>
                <wp:extent cx="1412591" cy="1350645"/>
                <wp:effectExtent l="19050" t="19050" r="16510" b="20955"/>
                <wp:wrapNone/>
                <wp:docPr id="37917" name="群組 37917"/>
                <wp:cNvGraphicFramePr/>
                <a:graphic xmlns:a="http://schemas.openxmlformats.org/drawingml/2006/main">
                  <a:graphicData uri="http://schemas.microsoft.com/office/word/2010/wordprocessingGroup">
                    <wpg:wgp>
                      <wpg:cNvGrpSpPr/>
                      <wpg:grpSpPr>
                        <a:xfrm>
                          <a:off x="0" y="0"/>
                          <a:ext cx="1412591" cy="1350645"/>
                          <a:chOff x="0" y="0"/>
                          <a:chExt cx="1133514" cy="923925"/>
                        </a:xfrm>
                      </wpg:grpSpPr>
                      <wps:wsp>
                        <wps:cNvPr id="45312" name="橢圓 45312"/>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 name="Text Box 2"/>
                        <wps:cNvSpPr txBox="1">
                          <a:spLocks noChangeArrowheads="1"/>
                        </wps:cNvSpPr>
                        <wps:spPr bwMode="auto">
                          <a:xfrm>
                            <a:off x="0" y="153502"/>
                            <a:ext cx="1133514" cy="519391"/>
                          </a:xfrm>
                          <a:prstGeom prst="rect">
                            <a:avLst/>
                          </a:prstGeom>
                          <a:noFill/>
                          <a:ln w="9525">
                            <a:noFill/>
                            <a:miter lim="800000"/>
                            <a:headEnd/>
                            <a:tailEnd/>
                          </a:ln>
                        </wps:spPr>
                        <wps:txbx>
                          <w:txbxContent>
                            <w:p w14:paraId="110C6767" w14:textId="1D206BF4" w:rsidR="0087654A" w:rsidRPr="00EF1274" w:rsidRDefault="0087654A" w:rsidP="0095229F">
                              <w:pPr>
                                <w:ind w:firstLineChars="50" w:firstLine="120"/>
                                <w:rPr>
                                  <w:rFonts w:eastAsia="新細明體"/>
                                  <w:color w:val="FF0000"/>
                                  <w:u w:val="single"/>
                                  <w:lang w:eastAsia="zh-HK"/>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7B9282" id="群組 37917" o:spid="_x0000_s1222" style="position:absolute;margin-left:164.15pt;margin-top:3.65pt;width:111.25pt;height:106.35pt;z-index:252073472;mso-width-relative:margin;mso-height-relative:margin" coordsize="1133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">
                <v:oval id="橢圓 45312" o:spid="_x0000_s1223"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" fillcolor="yellow" strokecolor="red" strokeweight="2.25pt">
                  <v:stroke joinstyle="miter"/>
                </v:oval>
                <v:shape id="_x0000_s1224" type="#_x0000_t202" style="position:absolute;top:1535;width:11335;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" filled="f" stroked="f">
                  <v:textbox>
                    <w:txbxContent>
                      <w:p w14:paraId="110C6767" w14:textId="1D206BF4" w:rsidR="0087654A" w:rsidRPr="00EF1274" w:rsidRDefault="0087654A" w:rsidP="0095229F">
                        <w:pPr>
                          <w:ind w:firstLineChars="50" w:firstLine="120"/>
                          <w:rPr>
                            <w:rFonts w:eastAsia="新細明體"/>
                            <w:color w:val="FF0000"/>
                            <w:u w:val="single"/>
                            <w:lang w:eastAsia="zh-HK"/>
                          </w:rPr>
                        </w:pPr>
                      </w:p>
                    </w:txbxContent>
                  </v:textbox>
                </v:shape>
              </v:group>
            </w:pict>
          </mc:Fallback>
        </mc:AlternateContent>
      </w:r>
    </w:p>
    <w:p w14:paraId="156E8A79" w14:textId="77777777" w:rsidR="0095229F" w:rsidRDefault="0095229F" w:rsidP="0095229F">
      <w:pPr>
        <w:tabs>
          <w:tab w:val="left" w:pos="1200"/>
        </w:tabs>
        <w:rPr>
          <w:rFonts w:ascii="Times New Roman" w:hAnsi="Times New Roman" w:cs="Times New Roman"/>
          <w:b/>
          <w:szCs w:val="24"/>
          <w:lang w:eastAsia="zh-HK"/>
        </w:rPr>
      </w:pPr>
      <w:r w:rsidRPr="00254F80">
        <w:rPr>
          <w:rFonts w:ascii="Times New Roman" w:hAnsi="Times New Roman" w:cs="Times New Roman"/>
          <w:b/>
          <w:noProof/>
          <w:szCs w:val="24"/>
        </w:rPr>
        <mc:AlternateContent>
          <mc:Choice Requires="wpg">
            <w:drawing>
              <wp:anchor distT="0" distB="0" distL="114300" distR="114300" simplePos="0" relativeHeight="252075520" behindDoc="0" locked="0" layoutInCell="1" allowOverlap="1" wp14:anchorId="1DFF8391" wp14:editId="458057F8">
                <wp:simplePos x="0" y="0"/>
                <wp:positionH relativeFrom="margin">
                  <wp:posOffset>3680990</wp:posOffset>
                </wp:positionH>
                <wp:positionV relativeFrom="paragraph">
                  <wp:posOffset>101646</wp:posOffset>
                </wp:positionV>
                <wp:extent cx="1405255" cy="1214120"/>
                <wp:effectExtent l="19050" t="19050" r="23495" b="24130"/>
                <wp:wrapNone/>
                <wp:docPr id="45317" name="群組 45332"/>
                <wp:cNvGraphicFramePr/>
                <a:graphic xmlns:a="http://schemas.openxmlformats.org/drawingml/2006/main">
                  <a:graphicData uri="http://schemas.microsoft.com/office/word/2010/wordprocessingGroup">
                    <wpg:wgp>
                      <wpg:cNvGrpSpPr/>
                      <wpg:grpSpPr>
                        <a:xfrm>
                          <a:off x="0" y="0"/>
                          <a:ext cx="1405255" cy="1214120"/>
                          <a:chOff x="33420" y="-52692"/>
                          <a:chExt cx="1130300" cy="923925"/>
                        </a:xfrm>
                      </wpg:grpSpPr>
                      <wps:wsp>
                        <wps:cNvPr id="45319" name="橢圓 45333"/>
                        <wps:cNvSpPr/>
                        <wps:spPr>
                          <a:xfrm>
                            <a:off x="33420" y="-52692"/>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3" name="Text Box 2"/>
                        <wps:cNvSpPr txBox="1">
                          <a:spLocks noChangeArrowheads="1"/>
                        </wps:cNvSpPr>
                        <wps:spPr bwMode="auto">
                          <a:xfrm>
                            <a:off x="55945" y="109115"/>
                            <a:ext cx="1044575" cy="752474"/>
                          </a:xfrm>
                          <a:prstGeom prst="rect">
                            <a:avLst/>
                          </a:prstGeom>
                          <a:noFill/>
                          <a:ln w="9525">
                            <a:noFill/>
                            <a:miter lim="800000"/>
                            <a:headEnd/>
                            <a:tailEnd/>
                          </a:ln>
                        </wps:spPr>
                        <wps:txbx>
                          <w:txbxContent>
                            <w:p w14:paraId="0671CDE6" w14:textId="4A54617E" w:rsidR="0087654A" w:rsidRPr="00653550" w:rsidRDefault="0087654A" w:rsidP="0095229F">
                              <w:pPr>
                                <w:rPr>
                                  <w:rFonts w:eastAsia="新細明體"/>
                                  <w:lang w:eastAsia="zh-HK"/>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FF8391" id="_x0000_s1225" style="position:absolute;margin-left:289.85pt;margin-top:8pt;width:110.65pt;height:95.6pt;z-index:252075520;mso-position-horizontal-relative:margin;mso-width-relative:margin;mso-height-relative:margin" coordorigin="334,-526" coordsize="1130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">
                <v:oval id="橢圓 45333" o:spid="_x0000_s1226" style="position:absolute;left:334;top:-526;width:11303;height: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" fillcolor="yellow" strokecolor="red" strokeweight="2.25pt">
                  <v:stroke joinstyle="miter"/>
                </v:oval>
                <v:shape id="_x0000_s1227" type="#_x0000_t202" style="position:absolute;left:559;top:1091;width:10446;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" filled="f" stroked="f">
                  <v:textbox>
                    <w:txbxContent>
                      <w:p w14:paraId="0671CDE6" w14:textId="4A54617E" w:rsidR="0087654A" w:rsidRPr="00653550" w:rsidRDefault="0087654A" w:rsidP="0095229F">
                        <w:pPr>
                          <w:rPr>
                            <w:rFonts w:eastAsia="新細明體"/>
                            <w:lang w:eastAsia="zh-HK"/>
                          </w:rPr>
                        </w:pPr>
                      </w:p>
                    </w:txbxContent>
                  </v:textbox>
                </v:shape>
                <w10:wrap anchorx="margin"/>
              </v:group>
            </w:pict>
          </mc:Fallback>
        </mc:AlternateContent>
      </w:r>
    </w:p>
    <w:p w14:paraId="4CC3085E" w14:textId="748CC71D" w:rsidR="0095229F" w:rsidRDefault="0095229F" w:rsidP="0095229F">
      <w:pPr>
        <w:tabs>
          <w:tab w:val="left" w:pos="1200"/>
        </w:tabs>
        <w:rPr>
          <w:rFonts w:ascii="Times New Roman" w:hAnsi="Times New Roman" w:cs="Times New Roman"/>
          <w:b/>
          <w:szCs w:val="24"/>
          <w:lang w:eastAsia="zh-HK"/>
        </w:rPr>
      </w:pPr>
    </w:p>
    <w:p w14:paraId="7124D1C4" w14:textId="7C4A748E" w:rsidR="0095229F" w:rsidRDefault="0095229F" w:rsidP="0095229F">
      <w:pPr>
        <w:tabs>
          <w:tab w:val="left" w:pos="1200"/>
        </w:tabs>
        <w:rPr>
          <w:rFonts w:ascii="Times New Roman" w:hAnsi="Times New Roman" w:cs="Times New Roman"/>
          <w:b/>
          <w:szCs w:val="24"/>
          <w:lang w:eastAsia="zh-HK"/>
        </w:rPr>
      </w:pPr>
    </w:p>
    <w:p w14:paraId="2C904151" w14:textId="6D5FD9A5" w:rsidR="0095229F" w:rsidRDefault="0095229F" w:rsidP="0095229F">
      <w:pPr>
        <w:tabs>
          <w:tab w:val="left" w:pos="1200"/>
        </w:tabs>
        <w:rPr>
          <w:rFonts w:ascii="Times New Roman" w:hAnsi="Times New Roman" w:cs="Times New Roman"/>
          <w:b/>
          <w:szCs w:val="24"/>
          <w:lang w:eastAsia="zh-HK"/>
        </w:rPr>
      </w:pPr>
    </w:p>
    <w:p w14:paraId="352696AB" w14:textId="60B40D45" w:rsidR="0095229F" w:rsidRDefault="0095229F" w:rsidP="0095229F">
      <w:pPr>
        <w:tabs>
          <w:tab w:val="left" w:pos="1200"/>
        </w:tabs>
        <w:rPr>
          <w:rFonts w:ascii="Times New Roman" w:hAnsi="Times New Roman" w:cs="Times New Roman"/>
          <w:b/>
          <w:szCs w:val="24"/>
          <w:lang w:eastAsia="zh-HK"/>
        </w:rPr>
      </w:pPr>
    </w:p>
    <w:p w14:paraId="246EFA96" w14:textId="119FE0A0" w:rsidR="0095229F" w:rsidRDefault="000F2078"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82688" behindDoc="0" locked="0" layoutInCell="1" allowOverlap="1" wp14:anchorId="02A4CAAE" wp14:editId="34D36971">
                <wp:simplePos x="0" y="0"/>
                <wp:positionH relativeFrom="column">
                  <wp:posOffset>1523150</wp:posOffset>
                </wp:positionH>
                <wp:positionV relativeFrom="paragraph">
                  <wp:posOffset>123926</wp:posOffset>
                </wp:positionV>
                <wp:extent cx="611505" cy="336751"/>
                <wp:effectExtent l="19050" t="19050" r="36195" b="25400"/>
                <wp:wrapNone/>
                <wp:docPr id="45324" name="Straight Connector 244"/>
                <wp:cNvGraphicFramePr/>
                <a:graphic xmlns:a="http://schemas.openxmlformats.org/drawingml/2006/main">
                  <a:graphicData uri="http://schemas.microsoft.com/office/word/2010/wordprocessingShape">
                    <wps:wsp>
                      <wps:cNvCnPr/>
                      <wps:spPr>
                        <a:xfrm flipV="1">
                          <a:off x="0" y="0"/>
                          <a:ext cx="611505" cy="3367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3833B" id="Straight Connector 244" o:spid="_x0000_s1026" style="position:absolute;flip: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9.75pt" to="168.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" strokecolor="black [3213]" strokeweight="2.25pt">
                <v:stroke joinstyle="miter"/>
              </v:line>
            </w:pict>
          </mc:Fallback>
        </mc:AlternateContent>
      </w:r>
      <w:r w:rsidR="007F3B3D" w:rsidRPr="004E753A">
        <w:rPr>
          <w:rFonts w:ascii="Times New Roman" w:hAnsi="Times New Roman" w:cs="Times New Roman"/>
          <w:b/>
          <w:noProof/>
          <w:szCs w:val="24"/>
        </w:rPr>
        <mc:AlternateContent>
          <mc:Choice Requires="wps">
            <w:drawing>
              <wp:anchor distT="0" distB="0" distL="114300" distR="114300" simplePos="0" relativeHeight="252071424" behindDoc="0" locked="0" layoutInCell="1" allowOverlap="1" wp14:anchorId="02B375F2" wp14:editId="1F473AED">
                <wp:simplePos x="0" y="0"/>
                <wp:positionH relativeFrom="column">
                  <wp:posOffset>6636997</wp:posOffset>
                </wp:positionH>
                <wp:positionV relativeFrom="paragraph">
                  <wp:posOffset>90590</wp:posOffset>
                </wp:positionV>
                <wp:extent cx="386715" cy="386715"/>
                <wp:effectExtent l="19050" t="19050" r="32385" b="32385"/>
                <wp:wrapNone/>
                <wp:docPr id="45328" name="Straight Connector 60"/>
                <wp:cNvGraphicFramePr/>
                <a:graphic xmlns:a="http://schemas.openxmlformats.org/drawingml/2006/main">
                  <a:graphicData uri="http://schemas.microsoft.com/office/word/2010/wordprocessingShape">
                    <wps:wsp>
                      <wps:cNvCnPr/>
                      <wps:spPr>
                        <a:xfrm flipH="1" flipV="1">
                          <a:off x="0" y="0"/>
                          <a:ext cx="386715" cy="3867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14514" id="Straight Connector 60" o:spid="_x0000_s1026" style="position:absolute;flip:x 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6pt,7.15pt" to="553.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" strokecolor="black [3213]" strokeweight="2.25pt">
                <v:stroke joinstyle="miter"/>
              </v:line>
            </w:pict>
          </mc:Fallback>
        </mc:AlternateContent>
      </w:r>
    </w:p>
    <w:p w14:paraId="50900583" w14:textId="77EE1621" w:rsidR="0095229F" w:rsidRDefault="0095229F" w:rsidP="0095229F">
      <w:pPr>
        <w:tabs>
          <w:tab w:val="left" w:pos="1200"/>
        </w:tabs>
        <w:rPr>
          <w:rFonts w:ascii="Times New Roman" w:hAnsi="Times New Roman" w:cs="Times New Roman"/>
          <w:b/>
          <w:szCs w:val="24"/>
          <w:lang w:eastAsia="zh-HK"/>
        </w:rPr>
      </w:pPr>
    </w:p>
    <w:p w14:paraId="40305532" w14:textId="03D3EDB9" w:rsidR="0095229F" w:rsidRDefault="00D14BDB"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85760" behindDoc="0" locked="0" layoutInCell="1" allowOverlap="1" wp14:anchorId="266A566E" wp14:editId="5620B075">
                <wp:simplePos x="0" y="0"/>
                <wp:positionH relativeFrom="column">
                  <wp:posOffset>4800015</wp:posOffset>
                </wp:positionH>
                <wp:positionV relativeFrom="paragraph">
                  <wp:posOffset>22504</wp:posOffset>
                </wp:positionV>
                <wp:extent cx="184195" cy="282872"/>
                <wp:effectExtent l="19050" t="19050" r="25400" b="22225"/>
                <wp:wrapNone/>
                <wp:docPr id="45329" name="Straight Connector 3077"/>
                <wp:cNvGraphicFramePr/>
                <a:graphic xmlns:a="http://schemas.openxmlformats.org/drawingml/2006/main">
                  <a:graphicData uri="http://schemas.microsoft.com/office/word/2010/wordprocessingShape">
                    <wps:wsp>
                      <wps:cNvCnPr/>
                      <wps:spPr>
                        <a:xfrm flipH="1" flipV="1">
                          <a:off x="0" y="0"/>
                          <a:ext cx="184195" cy="2828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66D4" id="Straight Connector 3077" o:spid="_x0000_s1026" style="position:absolute;flip:x y;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5pt,1.75pt" to="39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" strokecolor="black [3213]" strokeweight="2.25pt">
                <v:stroke joinstyle="miter"/>
              </v:line>
            </w:pict>
          </mc:Fallback>
        </mc:AlternateContent>
      </w:r>
      <w:r w:rsidR="000F2078" w:rsidRPr="00C43245">
        <w:rPr>
          <w:rFonts w:ascii="Times New Roman" w:hAnsi="Times New Roman" w:cs="Times New Roman"/>
          <w:b/>
          <w:noProof/>
          <w:szCs w:val="24"/>
        </w:rPr>
        <mc:AlternateContent>
          <mc:Choice Requires="wpg">
            <w:drawing>
              <wp:anchor distT="0" distB="0" distL="114300" distR="114300" simplePos="0" relativeHeight="252079616" behindDoc="0" locked="0" layoutInCell="1" allowOverlap="1" wp14:anchorId="29A1D695" wp14:editId="034FE966">
                <wp:simplePos x="0" y="0"/>
                <wp:positionH relativeFrom="page">
                  <wp:posOffset>519151</wp:posOffset>
                </wp:positionH>
                <wp:positionV relativeFrom="paragraph">
                  <wp:posOffset>182535</wp:posOffset>
                </wp:positionV>
                <wp:extent cx="2232660" cy="2209800"/>
                <wp:effectExtent l="0" t="0" r="15240" b="19050"/>
                <wp:wrapNone/>
                <wp:docPr id="45325" name="群組 45325"/>
                <wp:cNvGraphicFramePr/>
                <a:graphic xmlns:a="http://schemas.openxmlformats.org/drawingml/2006/main">
                  <a:graphicData uri="http://schemas.microsoft.com/office/word/2010/wordprocessingGroup">
                    <wpg:wgp>
                      <wpg:cNvGrpSpPr/>
                      <wpg:grpSpPr>
                        <a:xfrm>
                          <a:off x="0" y="0"/>
                          <a:ext cx="2232660" cy="2209800"/>
                          <a:chOff x="27798" y="9105"/>
                          <a:chExt cx="1048500" cy="506848"/>
                        </a:xfrm>
                      </wpg:grpSpPr>
                      <wps:wsp>
                        <wps:cNvPr id="45326" name="流程圖: 替代程序 45326"/>
                        <wps:cNvSpPr/>
                        <wps:spPr>
                          <a:xfrm>
                            <a:off x="27798" y="9105"/>
                            <a:ext cx="1048500" cy="506848"/>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7" name="Text Box 2"/>
                        <wps:cNvSpPr txBox="1">
                          <a:spLocks noChangeArrowheads="1"/>
                        </wps:cNvSpPr>
                        <wps:spPr bwMode="auto">
                          <a:xfrm>
                            <a:off x="43235" y="46537"/>
                            <a:ext cx="997648" cy="433213"/>
                          </a:xfrm>
                          <a:prstGeom prst="rect">
                            <a:avLst/>
                          </a:prstGeom>
                          <a:noFill/>
                          <a:ln w="9525">
                            <a:noFill/>
                            <a:miter lim="800000"/>
                            <a:headEnd/>
                            <a:tailEnd/>
                          </a:ln>
                        </wps:spPr>
                        <wps:txbx>
                          <w:txbxContent>
                            <w:p w14:paraId="047EBEFA" w14:textId="2C3F3F99" w:rsidR="0087654A" w:rsidRDefault="000F742C" w:rsidP="0095229F">
                              <w:pPr>
                                <w:rPr>
                                  <w:b/>
                                  <w:bCs/>
                                  <w:szCs w:val="24"/>
                                </w:rPr>
                              </w:pPr>
                              <w:r>
                                <w:rPr>
                                  <w:b/>
                                  <w:bCs/>
                                  <w:szCs w:val="24"/>
                                </w:rPr>
                                <w:t>4</w:t>
                              </w:r>
                              <w:r w:rsidR="0087654A">
                                <w:rPr>
                                  <w:rFonts w:hint="eastAsia"/>
                                  <w:b/>
                                  <w:bCs/>
                                  <w:szCs w:val="24"/>
                                </w:rPr>
                                <w:t xml:space="preserve">. </w:t>
                              </w:r>
                              <w:r w:rsidR="0087654A" w:rsidRPr="009A1D66">
                                <w:rPr>
                                  <w:rFonts w:hint="eastAsia"/>
                                  <w:b/>
                                  <w:bCs/>
                                  <w:szCs w:val="24"/>
                                </w:rPr>
                                <w:t>發展重點</w:t>
                              </w:r>
                              <w:r w:rsidR="00E12B16">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7174044A" w14:textId="77777777" w:rsidR="0087654A" w:rsidRPr="0019688F" w:rsidRDefault="0087654A" w:rsidP="0095229F">
                              <w:pPr>
                                <w:rPr>
                                  <w:bCs/>
                                  <w:szCs w:val="24"/>
                                </w:rPr>
                              </w:pPr>
                              <w:r w:rsidRPr="0019688F">
                                <w:rPr>
                                  <w:bCs/>
                                  <w:szCs w:val="24"/>
                                </w:rPr>
                                <w:t>支持科研基礎建設及產業技術創</w:t>
                              </w:r>
                              <w:r w:rsidRPr="0019688F">
                                <w:rPr>
                                  <w:rFonts w:hint="eastAsia"/>
                                  <w:bCs/>
                                  <w:szCs w:val="24"/>
                                </w:rPr>
                                <w:t>新</w:t>
                              </w:r>
                            </w:p>
                            <w:p w14:paraId="0AD56FE4" w14:textId="77777777" w:rsidR="0087654A" w:rsidRPr="00EF1274" w:rsidRDefault="0087654A" w:rsidP="0095229F">
                              <w:pPr>
                                <w:pStyle w:val="a4"/>
                                <w:numPr>
                                  <w:ilvl w:val="0"/>
                                  <w:numId w:val="29"/>
                                </w:numPr>
                                <w:ind w:leftChars="0"/>
                                <w:rPr>
                                  <w:bCs/>
                                  <w:szCs w:val="24"/>
                                </w:rPr>
                              </w:pPr>
                              <w:r w:rsidRPr="00EF1274">
                                <w:rPr>
                                  <w:bCs/>
                                  <w:szCs w:val="24"/>
                                </w:rPr>
                                <w:t>支持建設港深創新及科技園；支持香港五所研發中心、香港科學園、數碼港和國家重點實驗室建設。</w:t>
                              </w:r>
                            </w:p>
                            <w:p w14:paraId="54BFD8D6" w14:textId="77777777" w:rsidR="0087654A" w:rsidRPr="00FF213D" w:rsidRDefault="0087654A" w:rsidP="0095229F">
                              <w:pPr>
                                <w:rPr>
                                  <w:b/>
                                  <w:bCs/>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A1D695" id="_x0000_s1228" style="position:absolute;margin-left:40.9pt;margin-top:14.35pt;width:175.8pt;height:174pt;z-index:252079616;mso-position-horizontal-relative:page;mso-width-relative:margin;mso-height-relative:margin" coordorigin="277,91" coordsize="10485,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">
                <v:shape id="流程圖: 替代程序 45326" o:spid="_x0000_s1229" type="#_x0000_t176" style="position:absolute;left:277;top:91;width:10485;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" fillcolor="#9fc" strokecolor="blue" strokeweight="1pt"/>
                <v:shape id="_x0000_s1230" type="#_x0000_t202" style="position:absolute;left:432;top:465;width:99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" filled="f" stroked="f">
                  <v:textbox>
                    <w:txbxContent>
                      <w:p w14:paraId="047EBEFA" w14:textId="2C3F3F99" w:rsidR="0087654A" w:rsidRDefault="000F742C" w:rsidP="0095229F">
                        <w:pPr>
                          <w:rPr>
                            <w:b/>
                            <w:bCs/>
                            <w:szCs w:val="24"/>
                          </w:rPr>
                        </w:pPr>
                        <w:r>
                          <w:rPr>
                            <w:b/>
                            <w:bCs/>
                            <w:szCs w:val="24"/>
                          </w:rPr>
                          <w:t>4</w:t>
                        </w:r>
                        <w:r w:rsidR="0087654A">
                          <w:rPr>
                            <w:rFonts w:hint="eastAsia"/>
                            <w:b/>
                            <w:bCs/>
                            <w:szCs w:val="24"/>
                          </w:rPr>
                          <w:t xml:space="preserve">. </w:t>
                        </w:r>
                        <w:r w:rsidR="0087654A" w:rsidRPr="009A1D66">
                          <w:rPr>
                            <w:rFonts w:hint="eastAsia"/>
                            <w:b/>
                            <w:bCs/>
                            <w:szCs w:val="24"/>
                          </w:rPr>
                          <w:t>發展重點</w:t>
                        </w:r>
                        <w:r w:rsidR="00E12B16">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7174044A" w14:textId="77777777" w:rsidR="0087654A" w:rsidRPr="0019688F" w:rsidRDefault="0087654A" w:rsidP="0095229F">
                        <w:pPr>
                          <w:rPr>
                            <w:bCs/>
                            <w:szCs w:val="24"/>
                          </w:rPr>
                        </w:pPr>
                        <w:r w:rsidRPr="0019688F">
                          <w:rPr>
                            <w:bCs/>
                            <w:szCs w:val="24"/>
                          </w:rPr>
                          <w:t>支持科</w:t>
                        </w:r>
                        <w:proofErr w:type="gramStart"/>
                        <w:r w:rsidRPr="0019688F">
                          <w:rPr>
                            <w:bCs/>
                            <w:szCs w:val="24"/>
                          </w:rPr>
                          <w:t>研</w:t>
                        </w:r>
                        <w:proofErr w:type="gramEnd"/>
                        <w:r w:rsidRPr="0019688F">
                          <w:rPr>
                            <w:bCs/>
                            <w:szCs w:val="24"/>
                          </w:rPr>
                          <w:t>基礎建設及產業技術創</w:t>
                        </w:r>
                        <w:r w:rsidRPr="0019688F">
                          <w:rPr>
                            <w:rFonts w:hint="eastAsia"/>
                            <w:bCs/>
                            <w:szCs w:val="24"/>
                          </w:rPr>
                          <w:t>新</w:t>
                        </w:r>
                      </w:p>
                      <w:p w14:paraId="0AD56FE4" w14:textId="77777777" w:rsidR="0087654A" w:rsidRPr="00EF1274" w:rsidRDefault="0087654A" w:rsidP="0095229F">
                        <w:pPr>
                          <w:pStyle w:val="a4"/>
                          <w:numPr>
                            <w:ilvl w:val="0"/>
                            <w:numId w:val="29"/>
                          </w:numPr>
                          <w:ind w:leftChars="0"/>
                          <w:rPr>
                            <w:bCs/>
                            <w:szCs w:val="24"/>
                          </w:rPr>
                        </w:pPr>
                        <w:r w:rsidRPr="00EF1274">
                          <w:rPr>
                            <w:bCs/>
                            <w:szCs w:val="24"/>
                          </w:rPr>
                          <w:t>支持建設港深創新及科技園；支持香港五所研發中心、香港科學園、數碼港和國家重點實驗室建設。</w:t>
                        </w:r>
                      </w:p>
                      <w:p w14:paraId="54BFD8D6" w14:textId="77777777" w:rsidR="0087654A" w:rsidRPr="00FF213D" w:rsidRDefault="0087654A" w:rsidP="0095229F">
                        <w:pPr>
                          <w:rPr>
                            <w:b/>
                            <w:bCs/>
                            <w:szCs w:val="24"/>
                          </w:rPr>
                        </w:pPr>
                      </w:p>
                    </w:txbxContent>
                  </v:textbox>
                </v:shape>
                <w10:wrap anchorx="page"/>
              </v:group>
            </w:pict>
          </mc:Fallback>
        </mc:AlternateContent>
      </w:r>
      <w:r w:rsidR="007F3B3D" w:rsidRPr="00254F80">
        <w:rPr>
          <w:rFonts w:ascii="Times New Roman" w:hAnsi="Times New Roman" w:cs="Times New Roman"/>
          <w:b/>
          <w:noProof/>
          <w:szCs w:val="24"/>
        </w:rPr>
        <mc:AlternateContent>
          <mc:Choice Requires="wpg">
            <w:drawing>
              <wp:anchor distT="0" distB="0" distL="114300" distR="114300" simplePos="0" relativeHeight="252074496" behindDoc="0" locked="0" layoutInCell="1" allowOverlap="1" wp14:anchorId="2000641A" wp14:editId="36234BF1">
                <wp:simplePos x="0" y="0"/>
                <wp:positionH relativeFrom="margin">
                  <wp:posOffset>7055599</wp:posOffset>
                </wp:positionH>
                <wp:positionV relativeFrom="paragraph">
                  <wp:posOffset>82591</wp:posOffset>
                </wp:positionV>
                <wp:extent cx="2700169" cy="1506458"/>
                <wp:effectExtent l="0" t="0" r="24130" b="17780"/>
                <wp:wrapNone/>
                <wp:docPr id="45347" name="群組 45347"/>
                <wp:cNvGraphicFramePr/>
                <a:graphic xmlns:a="http://schemas.openxmlformats.org/drawingml/2006/main">
                  <a:graphicData uri="http://schemas.microsoft.com/office/word/2010/wordprocessingGroup">
                    <wpg:wgp>
                      <wpg:cNvGrpSpPr/>
                      <wpg:grpSpPr>
                        <a:xfrm>
                          <a:off x="0" y="0"/>
                          <a:ext cx="2700169" cy="1506458"/>
                          <a:chOff x="-9241" y="41428"/>
                          <a:chExt cx="1085276" cy="577596"/>
                        </a:xfrm>
                      </wpg:grpSpPr>
                      <wps:wsp>
                        <wps:cNvPr id="45348" name="流程圖: 替代程序 45348"/>
                        <wps:cNvSpPr/>
                        <wps:spPr>
                          <a:xfrm>
                            <a:off x="-9241" y="41428"/>
                            <a:ext cx="1085276" cy="577596"/>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9" name="Text Box 2"/>
                        <wps:cNvSpPr txBox="1">
                          <a:spLocks noChangeArrowheads="1"/>
                        </wps:cNvSpPr>
                        <wps:spPr bwMode="auto">
                          <a:xfrm>
                            <a:off x="2079" y="77992"/>
                            <a:ext cx="1059522" cy="521906"/>
                          </a:xfrm>
                          <a:prstGeom prst="rect">
                            <a:avLst/>
                          </a:prstGeom>
                          <a:noFill/>
                          <a:ln w="9525">
                            <a:noFill/>
                            <a:miter lim="800000"/>
                            <a:headEnd/>
                            <a:tailEnd/>
                          </a:ln>
                        </wps:spPr>
                        <wps:txbx>
                          <w:txbxContent>
                            <w:p w14:paraId="7B4F52B6" w14:textId="0F82283E" w:rsidR="0087654A" w:rsidRPr="009A1D66" w:rsidRDefault="000F742C" w:rsidP="0095229F">
                              <w:pPr>
                                <w:rPr>
                                  <w:b/>
                                  <w:bCs/>
                                  <w:szCs w:val="24"/>
                                </w:rPr>
                              </w:pPr>
                              <w:r>
                                <w:rPr>
                                  <w:b/>
                                  <w:bCs/>
                                  <w:szCs w:val="24"/>
                                </w:rPr>
                                <w:t>2</w:t>
                              </w:r>
                              <w:r w:rsidR="0087654A">
                                <w:rPr>
                                  <w:rFonts w:hint="eastAsia"/>
                                  <w:b/>
                                  <w:bCs/>
                                  <w:szCs w:val="24"/>
                                </w:rPr>
                                <w:t xml:space="preserve">. </w:t>
                              </w:r>
                              <w:r w:rsidR="0087654A" w:rsidRPr="009A1D66">
                                <w:rPr>
                                  <w:rFonts w:hint="eastAsia"/>
                                  <w:b/>
                                  <w:bCs/>
                                  <w:szCs w:val="24"/>
                                </w:rPr>
                                <w:t>發展重點</w:t>
                              </w:r>
                              <w:r w:rsidR="00E12B16">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7FB10566" w14:textId="1839A163" w:rsidR="0087654A" w:rsidRPr="00313145" w:rsidRDefault="0087654A" w:rsidP="007F3B3D">
                              <w:pPr>
                                <w:numPr>
                                  <w:ilvl w:val="0"/>
                                  <w:numId w:val="14"/>
                                </w:numPr>
                                <w:rPr>
                                  <w:bCs/>
                                  <w:szCs w:val="24"/>
                                </w:rPr>
                              </w:pPr>
                              <w:r w:rsidRPr="00313145">
                                <w:rPr>
                                  <w:rFonts w:hint="eastAsia"/>
                                  <w:bCs/>
                                  <w:szCs w:val="24"/>
                                </w:rPr>
                                <w:t>大灣區內的企業可按規定跨境發行人民幣債券</w:t>
                              </w:r>
                              <w:r w:rsidRPr="00313145">
                                <w:rPr>
                                  <w:bCs/>
                                  <w:szCs w:val="24"/>
                                </w:rPr>
                                <w:t>。</w:t>
                              </w:r>
                            </w:p>
                            <w:p w14:paraId="59E3A7D1" w14:textId="77777777" w:rsidR="00313145" w:rsidRDefault="00313145" w:rsidP="00313145">
                              <w:pPr>
                                <w:rPr>
                                  <w:bCs/>
                                  <w:sz w:val="20"/>
                                  <w:szCs w:val="20"/>
                                </w:rPr>
                              </w:pPr>
                            </w:p>
                            <w:p w14:paraId="75F11FEA" w14:textId="78FD9C01" w:rsidR="00313145" w:rsidRPr="00313145" w:rsidRDefault="00313145" w:rsidP="00313145">
                              <w:pPr>
                                <w:rPr>
                                  <w:bCs/>
                                  <w:sz w:val="20"/>
                                  <w:szCs w:val="20"/>
                                </w:rPr>
                              </w:pPr>
                              <w:r w:rsidRPr="00313145">
                                <w:rPr>
                                  <w:rFonts w:hint="eastAsia"/>
                                  <w:bCs/>
                                  <w:sz w:val="20"/>
                                  <w:szCs w:val="20"/>
                                </w:rPr>
                                <w:t>*</w:t>
                              </w:r>
                              <w:r w:rsidRPr="00313145">
                                <w:rPr>
                                  <w:bCs/>
                                  <w:sz w:val="20"/>
                                  <w:szCs w:val="20"/>
                                </w:rPr>
                                <w:t>所</w:t>
                              </w:r>
                              <w:r w:rsidRPr="00313145">
                                <w:rPr>
                                  <w:rFonts w:hint="eastAsia"/>
                                  <w:bCs/>
                                  <w:sz w:val="20"/>
                                  <w:szCs w:val="20"/>
                                </w:rPr>
                                <w:t>提供的人民幣計價金融服務，</w:t>
                              </w:r>
                              <w:r w:rsidR="00F75F79">
                                <w:rPr>
                                  <w:rFonts w:hint="eastAsia"/>
                                  <w:bCs/>
                                  <w:sz w:val="20"/>
                                  <w:szCs w:val="20"/>
                                </w:rPr>
                                <w:t>其中</w:t>
                              </w:r>
                              <w:r w:rsidRPr="00313145">
                                <w:rPr>
                                  <w:rFonts w:hint="eastAsia"/>
                                  <w:bCs/>
                                  <w:sz w:val="20"/>
                                  <w:szCs w:val="20"/>
                                </w:rPr>
                                <w:t>包括清算、結算、融資、資產管理和風險管理等。</w:t>
                              </w:r>
                              <w:r w:rsidR="00350839">
                                <w:rPr>
                                  <w:rFonts w:hint="eastAsia"/>
                                  <w:bCs/>
                                  <w:sz w:val="20"/>
                                  <w:szCs w:val="20"/>
                                </w:rPr>
                                <w:t>資料</w:t>
                              </w:r>
                              <w:r w:rsidR="00350839">
                                <w:rPr>
                                  <w:bCs/>
                                  <w:sz w:val="20"/>
                                  <w:szCs w:val="20"/>
                                </w:rPr>
                                <w:t>來源</w:t>
                              </w:r>
                              <w:r w:rsidR="00350839">
                                <w:rPr>
                                  <w:bCs/>
                                  <w:sz w:val="20"/>
                                  <w:szCs w:val="20"/>
                                </w:rPr>
                                <w:t xml:space="preserve">: </w:t>
                              </w:r>
                              <w:r w:rsidR="00350839">
                                <w:rPr>
                                  <w:bCs/>
                                  <w:sz w:val="20"/>
                                  <w:szCs w:val="20"/>
                                </w:rPr>
                                <w:t>香港</w:t>
                              </w:r>
                              <w:r w:rsidR="00350839">
                                <w:rPr>
                                  <w:rFonts w:hint="eastAsia"/>
                                  <w:bCs/>
                                  <w:sz w:val="20"/>
                                  <w:szCs w:val="20"/>
                                </w:rPr>
                                <w:t>金融管理</w:t>
                              </w:r>
                              <w:r w:rsidR="00350839">
                                <w:rPr>
                                  <w:bCs/>
                                  <w:sz w:val="20"/>
                                  <w:szCs w:val="20"/>
                                </w:rPr>
                                <w:t>局網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00641A" id="群組 45347" o:spid="_x0000_s1231" style="position:absolute;margin-left:555.55pt;margin-top:6.5pt;width:212.6pt;height:118.6pt;z-index:252074496;mso-position-horizontal-relative:margin;mso-width-relative:margin;mso-height-relative:margin" coordorigin="-92,414" coordsize="10852,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">
                <v:shape id="流程圖: 替代程序 45348" o:spid="_x0000_s1232" type="#_x0000_t176" style="position:absolute;left:-92;top:414;width:10852;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" fillcolor="#9fc" strokecolor="blue" strokeweight="1pt"/>
                <v:shape id="_x0000_s1233" type="#_x0000_t202" style="position:absolute;left:20;top:779;width:10596;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" filled="f" stroked="f">
                  <v:textbox>
                    <w:txbxContent>
                      <w:p w14:paraId="7B4F52B6" w14:textId="0F82283E" w:rsidR="0087654A" w:rsidRPr="009A1D66" w:rsidRDefault="000F742C" w:rsidP="0095229F">
                        <w:pPr>
                          <w:rPr>
                            <w:b/>
                            <w:bCs/>
                            <w:szCs w:val="24"/>
                          </w:rPr>
                        </w:pPr>
                        <w:r>
                          <w:rPr>
                            <w:b/>
                            <w:bCs/>
                            <w:szCs w:val="24"/>
                          </w:rPr>
                          <w:t>2</w:t>
                        </w:r>
                        <w:r w:rsidR="0087654A">
                          <w:rPr>
                            <w:rFonts w:hint="eastAsia"/>
                            <w:b/>
                            <w:bCs/>
                            <w:szCs w:val="24"/>
                          </w:rPr>
                          <w:t xml:space="preserve">. </w:t>
                        </w:r>
                        <w:r w:rsidR="0087654A" w:rsidRPr="009A1D66">
                          <w:rPr>
                            <w:rFonts w:hint="eastAsia"/>
                            <w:b/>
                            <w:bCs/>
                            <w:szCs w:val="24"/>
                          </w:rPr>
                          <w:t>發展重點</w:t>
                        </w:r>
                        <w:r w:rsidR="00E12B16">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7FB10566" w14:textId="1839A163" w:rsidR="0087654A" w:rsidRPr="00313145" w:rsidRDefault="0087654A" w:rsidP="007F3B3D">
                        <w:pPr>
                          <w:numPr>
                            <w:ilvl w:val="0"/>
                            <w:numId w:val="14"/>
                          </w:numPr>
                          <w:rPr>
                            <w:bCs/>
                            <w:szCs w:val="24"/>
                          </w:rPr>
                        </w:pPr>
                        <w:r w:rsidRPr="00313145">
                          <w:rPr>
                            <w:rFonts w:hint="eastAsia"/>
                            <w:bCs/>
                            <w:szCs w:val="24"/>
                          </w:rPr>
                          <w:t>大灣區內的企業可按規定跨境發行人民幣債券</w:t>
                        </w:r>
                        <w:r w:rsidRPr="00313145">
                          <w:rPr>
                            <w:bCs/>
                            <w:szCs w:val="24"/>
                          </w:rPr>
                          <w:t>。</w:t>
                        </w:r>
                      </w:p>
                      <w:p w14:paraId="59E3A7D1" w14:textId="77777777" w:rsidR="00313145" w:rsidRDefault="00313145" w:rsidP="00313145">
                        <w:pPr>
                          <w:rPr>
                            <w:bCs/>
                            <w:sz w:val="20"/>
                            <w:szCs w:val="20"/>
                          </w:rPr>
                        </w:pPr>
                      </w:p>
                      <w:p w14:paraId="75F11FEA" w14:textId="78FD9C01" w:rsidR="00313145" w:rsidRPr="00313145" w:rsidRDefault="00313145" w:rsidP="00313145">
                        <w:pPr>
                          <w:rPr>
                            <w:rFonts w:hint="eastAsia"/>
                            <w:bCs/>
                            <w:sz w:val="20"/>
                            <w:szCs w:val="20"/>
                          </w:rPr>
                        </w:pPr>
                        <w:r w:rsidRPr="00313145">
                          <w:rPr>
                            <w:rFonts w:hint="eastAsia"/>
                            <w:bCs/>
                            <w:sz w:val="20"/>
                            <w:szCs w:val="20"/>
                          </w:rPr>
                          <w:t>*</w:t>
                        </w:r>
                        <w:r w:rsidRPr="00313145">
                          <w:rPr>
                            <w:bCs/>
                            <w:sz w:val="20"/>
                            <w:szCs w:val="20"/>
                          </w:rPr>
                          <w:t>所</w:t>
                        </w:r>
                        <w:r w:rsidRPr="00313145">
                          <w:rPr>
                            <w:rFonts w:hint="eastAsia"/>
                            <w:bCs/>
                            <w:sz w:val="20"/>
                            <w:szCs w:val="20"/>
                          </w:rPr>
                          <w:t>提供</w:t>
                        </w:r>
                        <w:r w:rsidRPr="00313145">
                          <w:rPr>
                            <w:rFonts w:hint="eastAsia"/>
                            <w:bCs/>
                            <w:sz w:val="20"/>
                            <w:szCs w:val="20"/>
                          </w:rPr>
                          <w:t>的</w:t>
                        </w:r>
                        <w:r w:rsidRPr="00313145">
                          <w:rPr>
                            <w:rFonts w:hint="eastAsia"/>
                            <w:bCs/>
                            <w:sz w:val="20"/>
                            <w:szCs w:val="20"/>
                          </w:rPr>
                          <w:t>人民幣計價金融服務，</w:t>
                        </w:r>
                        <w:r w:rsidR="00F75F79">
                          <w:rPr>
                            <w:rFonts w:hint="eastAsia"/>
                            <w:bCs/>
                            <w:sz w:val="20"/>
                            <w:szCs w:val="20"/>
                          </w:rPr>
                          <w:t>其中</w:t>
                        </w:r>
                        <w:r w:rsidRPr="00313145">
                          <w:rPr>
                            <w:rFonts w:hint="eastAsia"/>
                            <w:bCs/>
                            <w:sz w:val="20"/>
                            <w:szCs w:val="20"/>
                          </w:rPr>
                          <w:t>包括清算、結算、融資、資產管理和風險管理等。</w:t>
                        </w:r>
                        <w:r w:rsidR="00350839">
                          <w:rPr>
                            <w:rFonts w:hint="eastAsia"/>
                            <w:bCs/>
                            <w:sz w:val="20"/>
                            <w:szCs w:val="20"/>
                          </w:rPr>
                          <w:t>資料</w:t>
                        </w:r>
                        <w:r w:rsidR="00350839">
                          <w:rPr>
                            <w:bCs/>
                            <w:sz w:val="20"/>
                            <w:szCs w:val="20"/>
                          </w:rPr>
                          <w:t>來源</w:t>
                        </w:r>
                        <w:r w:rsidR="00350839">
                          <w:rPr>
                            <w:bCs/>
                            <w:sz w:val="20"/>
                            <w:szCs w:val="20"/>
                          </w:rPr>
                          <w:t xml:space="preserve">: </w:t>
                        </w:r>
                        <w:r w:rsidR="00350839">
                          <w:rPr>
                            <w:bCs/>
                            <w:sz w:val="20"/>
                            <w:szCs w:val="20"/>
                          </w:rPr>
                          <w:t>香港</w:t>
                        </w:r>
                        <w:r w:rsidR="00350839">
                          <w:rPr>
                            <w:rFonts w:hint="eastAsia"/>
                            <w:bCs/>
                            <w:sz w:val="20"/>
                            <w:szCs w:val="20"/>
                          </w:rPr>
                          <w:t>金融管理</w:t>
                        </w:r>
                        <w:r w:rsidR="00350839">
                          <w:rPr>
                            <w:bCs/>
                            <w:sz w:val="20"/>
                            <w:szCs w:val="20"/>
                          </w:rPr>
                          <w:t>局網頁</w:t>
                        </w:r>
                      </w:p>
                    </w:txbxContent>
                  </v:textbox>
                </v:shape>
                <w10:wrap anchorx="margin"/>
              </v:group>
            </w:pict>
          </mc:Fallback>
        </mc:AlternateContent>
      </w:r>
    </w:p>
    <w:p w14:paraId="19413A81" w14:textId="7016666F" w:rsidR="0095229F" w:rsidRDefault="005044A3" w:rsidP="0095229F">
      <w:pPr>
        <w:tabs>
          <w:tab w:val="left" w:pos="1200"/>
        </w:tabs>
        <w:rPr>
          <w:rFonts w:ascii="Times New Roman" w:hAnsi="Times New Roman" w:cs="Times New Roman"/>
          <w:b/>
          <w:szCs w:val="24"/>
          <w:lang w:eastAsia="zh-HK"/>
        </w:rPr>
      </w:pPr>
      <w:r w:rsidRPr="00254F80">
        <w:rPr>
          <w:rFonts w:ascii="Times New Roman" w:hAnsi="Times New Roman" w:cs="Times New Roman"/>
          <w:b/>
          <w:noProof/>
          <w:szCs w:val="24"/>
        </w:rPr>
        <mc:AlternateContent>
          <mc:Choice Requires="wpg">
            <w:drawing>
              <wp:anchor distT="0" distB="0" distL="114300" distR="114300" simplePos="0" relativeHeight="252084736" behindDoc="0" locked="0" layoutInCell="1" allowOverlap="1" wp14:anchorId="6EB5D6B6" wp14:editId="4EB9BC08">
                <wp:simplePos x="0" y="0"/>
                <wp:positionH relativeFrom="margin">
                  <wp:posOffset>3121560</wp:posOffset>
                </wp:positionH>
                <wp:positionV relativeFrom="paragraph">
                  <wp:posOffset>160397</wp:posOffset>
                </wp:positionV>
                <wp:extent cx="3354992" cy="1638026"/>
                <wp:effectExtent l="0" t="0" r="17145" b="19685"/>
                <wp:wrapNone/>
                <wp:docPr id="45330" name="群組 45347"/>
                <wp:cNvGraphicFramePr/>
                <a:graphic xmlns:a="http://schemas.openxmlformats.org/drawingml/2006/main">
                  <a:graphicData uri="http://schemas.microsoft.com/office/word/2010/wordprocessingGroup">
                    <wpg:wgp>
                      <wpg:cNvGrpSpPr/>
                      <wpg:grpSpPr>
                        <a:xfrm>
                          <a:off x="0" y="0"/>
                          <a:ext cx="3354992" cy="1638026"/>
                          <a:chOff x="-9241" y="41428"/>
                          <a:chExt cx="1085276" cy="577596"/>
                        </a:xfrm>
                      </wpg:grpSpPr>
                      <wps:wsp>
                        <wps:cNvPr id="45331" name="流程圖: 替代程序 45348"/>
                        <wps:cNvSpPr/>
                        <wps:spPr>
                          <a:xfrm>
                            <a:off x="-9241" y="41428"/>
                            <a:ext cx="1085276" cy="577596"/>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35" name="Text Box 2"/>
                        <wps:cNvSpPr txBox="1">
                          <a:spLocks noChangeArrowheads="1"/>
                        </wps:cNvSpPr>
                        <wps:spPr bwMode="auto">
                          <a:xfrm>
                            <a:off x="9593" y="47160"/>
                            <a:ext cx="956463" cy="559273"/>
                          </a:xfrm>
                          <a:prstGeom prst="rect">
                            <a:avLst/>
                          </a:prstGeom>
                          <a:noFill/>
                          <a:ln w="9525">
                            <a:noFill/>
                            <a:miter lim="800000"/>
                            <a:headEnd/>
                            <a:tailEnd/>
                          </a:ln>
                        </wps:spPr>
                        <wps:txbx>
                          <w:txbxContent>
                            <w:p w14:paraId="52E45EB0" w14:textId="2A0DC778" w:rsidR="0087654A" w:rsidRPr="009A1D66" w:rsidRDefault="000F742C" w:rsidP="0095229F">
                              <w:pPr>
                                <w:rPr>
                                  <w:b/>
                                  <w:bCs/>
                                  <w:szCs w:val="24"/>
                                </w:rPr>
                              </w:pPr>
                              <w:r>
                                <w:rPr>
                                  <w:b/>
                                  <w:bCs/>
                                  <w:szCs w:val="24"/>
                                </w:rPr>
                                <w:t>3</w:t>
                              </w:r>
                              <w:r w:rsidR="0087654A">
                                <w:rPr>
                                  <w:b/>
                                  <w:bCs/>
                                  <w:szCs w:val="24"/>
                                </w:rPr>
                                <w:t>.</w:t>
                              </w:r>
                              <w:r w:rsidR="0087654A">
                                <w:rPr>
                                  <w:rFonts w:hint="eastAsia"/>
                                  <w:b/>
                                  <w:bCs/>
                                  <w:szCs w:val="24"/>
                                </w:rPr>
                                <w:t xml:space="preserve"> </w:t>
                              </w:r>
                              <w:r w:rsidR="0087654A" w:rsidRPr="009A1D66">
                                <w:rPr>
                                  <w:rFonts w:hint="eastAsia"/>
                                  <w:b/>
                                  <w:bCs/>
                                  <w:szCs w:val="24"/>
                                </w:rPr>
                                <w:t>發展重點</w:t>
                              </w:r>
                              <w:r w:rsidR="003241DB">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1E116DCA" w14:textId="77777777" w:rsidR="0087654A" w:rsidRPr="00B049CC" w:rsidRDefault="0087654A" w:rsidP="0095229F">
                              <w:pPr>
                                <w:rPr>
                                  <w:bCs/>
                                  <w:szCs w:val="24"/>
                                </w:rPr>
                              </w:pPr>
                              <w:r w:rsidRPr="00B049CC">
                                <w:rPr>
                                  <w:bCs/>
                                  <w:szCs w:val="24"/>
                                </w:rPr>
                                <w:t>強化大灣區內金融市場互聯互</w:t>
                              </w:r>
                              <w:r w:rsidRPr="00B049CC">
                                <w:rPr>
                                  <w:rFonts w:hint="eastAsia"/>
                                  <w:bCs/>
                                  <w:szCs w:val="24"/>
                                </w:rPr>
                                <w:t>通</w:t>
                              </w:r>
                            </w:p>
                            <w:p w14:paraId="452E5770" w14:textId="77777777" w:rsidR="005044A3" w:rsidRPr="00B049CC" w:rsidRDefault="005044A3" w:rsidP="005044A3">
                              <w:pPr>
                                <w:numPr>
                                  <w:ilvl w:val="0"/>
                                  <w:numId w:val="14"/>
                                </w:numPr>
                                <w:rPr>
                                  <w:bCs/>
                                  <w:szCs w:val="24"/>
                                </w:rPr>
                              </w:pPr>
                              <w:r w:rsidRPr="00087418">
                                <w:rPr>
                                  <w:rFonts w:hint="eastAsia"/>
                                  <w:bCs/>
                                  <w:szCs w:val="24"/>
                                </w:rPr>
                                <w:t>不斷完善「深港通」和「債券通」</w:t>
                              </w:r>
                              <w:r w:rsidRPr="00087418">
                                <w:rPr>
                                  <w:bCs/>
                                  <w:szCs w:val="24"/>
                                </w:rPr>
                                <w:t>。</w:t>
                              </w:r>
                            </w:p>
                            <w:p w14:paraId="25A1A08B" w14:textId="77777777" w:rsidR="005044A3" w:rsidRPr="00B049CC" w:rsidRDefault="005044A3" w:rsidP="005044A3">
                              <w:pPr>
                                <w:numPr>
                                  <w:ilvl w:val="0"/>
                                  <w:numId w:val="14"/>
                                </w:numPr>
                                <w:rPr>
                                  <w:bCs/>
                                  <w:szCs w:val="24"/>
                                </w:rPr>
                              </w:pPr>
                              <w:r w:rsidRPr="00087418">
                                <w:rPr>
                                  <w:rFonts w:hint="eastAsia"/>
                                  <w:bCs/>
                                  <w:szCs w:val="24"/>
                                </w:rPr>
                                <w:t>推動大灣區電子支付系統互聯互通</w:t>
                              </w:r>
                              <w:r w:rsidRPr="00087418">
                                <w:rPr>
                                  <w:bCs/>
                                  <w:szCs w:val="24"/>
                                </w:rPr>
                                <w:t>。</w:t>
                              </w:r>
                            </w:p>
                            <w:p w14:paraId="7810F30D" w14:textId="07EDADBD" w:rsidR="00087418" w:rsidRPr="00B049CC" w:rsidRDefault="0087654A" w:rsidP="005044A3">
                              <w:pPr>
                                <w:numPr>
                                  <w:ilvl w:val="0"/>
                                  <w:numId w:val="14"/>
                                </w:numPr>
                                <w:rPr>
                                  <w:bCs/>
                                  <w:szCs w:val="24"/>
                                </w:rPr>
                              </w:pPr>
                              <w:r w:rsidRPr="00B049CC">
                                <w:rPr>
                                  <w:rFonts w:hint="eastAsia"/>
                                  <w:bCs/>
                                  <w:szCs w:val="24"/>
                                </w:rPr>
                                <w:t>擴大香港與內地居民和機構進行跨境投資的空間，穩步擴大兩地居民投資對方金融產品的渠道</w:t>
                              </w:r>
                              <w:r w:rsidRPr="00B049CC">
                                <w:rPr>
                                  <w:bCs/>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B5D6B6" id="_x0000_s1234" style="position:absolute;margin-left:245.8pt;margin-top:12.65pt;width:264.15pt;height:129pt;z-index:252084736;mso-position-horizontal-relative:margin;mso-width-relative:margin;mso-height-relative:margin" coordorigin="-92,414" coordsize="10852,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">
                <v:shape id="流程圖: 替代程序 45348" o:spid="_x0000_s1235" type="#_x0000_t176" style="position:absolute;left:-92;top:414;width:10852;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" fillcolor="#9fc" strokecolor="blue" strokeweight="1pt"/>
                <v:shape id="_x0000_s1236" type="#_x0000_t202" style="position:absolute;left:95;top:471;width:9565;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" filled="f" stroked="f">
                  <v:textbox>
                    <w:txbxContent>
                      <w:p w14:paraId="52E45EB0" w14:textId="2A0DC778" w:rsidR="0087654A" w:rsidRPr="009A1D66" w:rsidRDefault="000F742C" w:rsidP="0095229F">
                        <w:pPr>
                          <w:rPr>
                            <w:b/>
                            <w:bCs/>
                            <w:szCs w:val="24"/>
                          </w:rPr>
                        </w:pPr>
                        <w:r>
                          <w:rPr>
                            <w:b/>
                            <w:bCs/>
                            <w:szCs w:val="24"/>
                          </w:rPr>
                          <w:t>3</w:t>
                        </w:r>
                        <w:r w:rsidR="0087654A">
                          <w:rPr>
                            <w:b/>
                            <w:bCs/>
                            <w:szCs w:val="24"/>
                          </w:rPr>
                          <w:t>.</w:t>
                        </w:r>
                        <w:r w:rsidR="0087654A">
                          <w:rPr>
                            <w:rFonts w:hint="eastAsia"/>
                            <w:b/>
                            <w:bCs/>
                            <w:szCs w:val="24"/>
                          </w:rPr>
                          <w:t xml:space="preserve"> </w:t>
                        </w:r>
                        <w:r w:rsidR="0087654A" w:rsidRPr="009A1D66">
                          <w:rPr>
                            <w:rFonts w:hint="eastAsia"/>
                            <w:b/>
                            <w:bCs/>
                            <w:szCs w:val="24"/>
                          </w:rPr>
                          <w:t>發展重點</w:t>
                        </w:r>
                        <w:r w:rsidR="003241DB">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1E116DCA" w14:textId="77777777" w:rsidR="0087654A" w:rsidRPr="00B049CC" w:rsidRDefault="0087654A" w:rsidP="0095229F">
                        <w:pPr>
                          <w:rPr>
                            <w:bCs/>
                            <w:szCs w:val="24"/>
                          </w:rPr>
                        </w:pPr>
                        <w:r w:rsidRPr="00B049CC">
                          <w:rPr>
                            <w:bCs/>
                            <w:szCs w:val="24"/>
                          </w:rPr>
                          <w:t>強化大灣區內金融市場互聯互</w:t>
                        </w:r>
                        <w:r w:rsidRPr="00B049CC">
                          <w:rPr>
                            <w:rFonts w:hint="eastAsia"/>
                            <w:bCs/>
                            <w:szCs w:val="24"/>
                          </w:rPr>
                          <w:t>通</w:t>
                        </w:r>
                      </w:p>
                      <w:p w14:paraId="452E5770" w14:textId="77777777" w:rsidR="005044A3" w:rsidRPr="00B049CC" w:rsidRDefault="005044A3" w:rsidP="005044A3">
                        <w:pPr>
                          <w:numPr>
                            <w:ilvl w:val="0"/>
                            <w:numId w:val="14"/>
                          </w:numPr>
                          <w:rPr>
                            <w:bCs/>
                            <w:szCs w:val="24"/>
                          </w:rPr>
                        </w:pPr>
                        <w:r w:rsidRPr="00087418">
                          <w:rPr>
                            <w:rFonts w:hint="eastAsia"/>
                            <w:bCs/>
                            <w:szCs w:val="24"/>
                          </w:rPr>
                          <w:t>不斷完善「深港通」和「債券通」</w:t>
                        </w:r>
                        <w:r w:rsidRPr="00087418">
                          <w:rPr>
                            <w:bCs/>
                            <w:szCs w:val="24"/>
                          </w:rPr>
                          <w:t>。</w:t>
                        </w:r>
                      </w:p>
                      <w:p w14:paraId="25A1A08B" w14:textId="77777777" w:rsidR="005044A3" w:rsidRPr="00B049CC" w:rsidRDefault="005044A3" w:rsidP="005044A3">
                        <w:pPr>
                          <w:numPr>
                            <w:ilvl w:val="0"/>
                            <w:numId w:val="14"/>
                          </w:numPr>
                          <w:rPr>
                            <w:bCs/>
                            <w:szCs w:val="24"/>
                          </w:rPr>
                        </w:pPr>
                        <w:r w:rsidRPr="00087418">
                          <w:rPr>
                            <w:rFonts w:hint="eastAsia"/>
                            <w:bCs/>
                            <w:szCs w:val="24"/>
                          </w:rPr>
                          <w:t>推動大灣區電子支付系統互聯互通</w:t>
                        </w:r>
                        <w:r w:rsidRPr="00087418">
                          <w:rPr>
                            <w:bCs/>
                            <w:szCs w:val="24"/>
                          </w:rPr>
                          <w:t>。</w:t>
                        </w:r>
                      </w:p>
                      <w:p w14:paraId="7810F30D" w14:textId="07EDADBD" w:rsidR="00087418" w:rsidRPr="00B049CC" w:rsidRDefault="0087654A" w:rsidP="005044A3">
                        <w:pPr>
                          <w:numPr>
                            <w:ilvl w:val="0"/>
                            <w:numId w:val="14"/>
                          </w:numPr>
                          <w:rPr>
                            <w:rFonts w:hint="eastAsia"/>
                            <w:bCs/>
                            <w:szCs w:val="24"/>
                          </w:rPr>
                        </w:pPr>
                        <w:r w:rsidRPr="00B049CC">
                          <w:rPr>
                            <w:rFonts w:hint="eastAsia"/>
                            <w:bCs/>
                            <w:szCs w:val="24"/>
                          </w:rPr>
                          <w:t>擴大香港與內地居民和機構進行跨境投資的空間，穩步擴大兩地居民投資對方金融產品的渠道</w:t>
                        </w:r>
                        <w:r w:rsidRPr="00B049CC">
                          <w:rPr>
                            <w:bCs/>
                            <w:szCs w:val="24"/>
                          </w:rPr>
                          <w:t>。</w:t>
                        </w:r>
                      </w:p>
                    </w:txbxContent>
                  </v:textbox>
                </v:shape>
                <w10:wrap anchorx="margin"/>
              </v:group>
            </w:pict>
          </mc:Fallback>
        </mc:AlternateContent>
      </w:r>
    </w:p>
    <w:p w14:paraId="19FBDD35" w14:textId="254F5902" w:rsidR="0095229F" w:rsidRDefault="0095229F" w:rsidP="00772328">
      <w:pPr>
        <w:tabs>
          <w:tab w:val="left" w:pos="1200"/>
        </w:tabs>
        <w:rPr>
          <w:rFonts w:asciiTheme="minorEastAsia" w:hAnsiTheme="minorEastAsia"/>
          <w:lang w:eastAsia="zh-HK"/>
        </w:rPr>
      </w:pPr>
    </w:p>
    <w:p w14:paraId="13893C88" w14:textId="64BF4795" w:rsidR="0095229F" w:rsidRDefault="0095229F" w:rsidP="00772328">
      <w:pPr>
        <w:tabs>
          <w:tab w:val="left" w:pos="1200"/>
        </w:tabs>
        <w:rPr>
          <w:rFonts w:asciiTheme="minorEastAsia" w:hAnsiTheme="minorEastAsia"/>
          <w:lang w:eastAsia="zh-HK"/>
        </w:rPr>
      </w:pPr>
    </w:p>
    <w:p w14:paraId="192A0170" w14:textId="51ED5FA1" w:rsidR="0095229F" w:rsidRDefault="0095229F" w:rsidP="00772328">
      <w:pPr>
        <w:tabs>
          <w:tab w:val="left" w:pos="1200"/>
        </w:tabs>
        <w:rPr>
          <w:rFonts w:asciiTheme="minorEastAsia" w:hAnsiTheme="minorEastAsia"/>
          <w:lang w:eastAsia="zh-HK"/>
        </w:rPr>
      </w:pPr>
    </w:p>
    <w:p w14:paraId="1A7A81FA" w14:textId="3B6C74F9" w:rsidR="0095229F" w:rsidRDefault="0095229F" w:rsidP="00772328">
      <w:pPr>
        <w:tabs>
          <w:tab w:val="left" w:pos="1200"/>
        </w:tabs>
        <w:rPr>
          <w:rFonts w:asciiTheme="minorEastAsia" w:hAnsiTheme="minorEastAsia"/>
          <w:lang w:eastAsia="zh-HK"/>
        </w:rPr>
      </w:pPr>
    </w:p>
    <w:p w14:paraId="4AD0430E" w14:textId="2DFCC33A" w:rsidR="0095229F" w:rsidRDefault="0095229F" w:rsidP="00772328">
      <w:pPr>
        <w:tabs>
          <w:tab w:val="left" w:pos="1200"/>
        </w:tabs>
        <w:rPr>
          <w:rFonts w:asciiTheme="minorEastAsia" w:hAnsiTheme="minorEastAsia"/>
          <w:lang w:eastAsia="zh-HK"/>
        </w:rPr>
      </w:pPr>
    </w:p>
    <w:p w14:paraId="54DA582B" w14:textId="4ABA8CEC" w:rsidR="0095229F" w:rsidRDefault="0095229F" w:rsidP="00772328">
      <w:pPr>
        <w:tabs>
          <w:tab w:val="left" w:pos="1200"/>
        </w:tabs>
        <w:rPr>
          <w:rFonts w:asciiTheme="minorEastAsia" w:hAnsiTheme="minorEastAsia"/>
          <w:lang w:eastAsia="zh-HK"/>
        </w:rPr>
      </w:pPr>
    </w:p>
    <w:p w14:paraId="71BD2002" w14:textId="4B9BF15E" w:rsidR="0095229F" w:rsidRDefault="0095229F" w:rsidP="00772328">
      <w:pPr>
        <w:tabs>
          <w:tab w:val="left" w:pos="1200"/>
        </w:tabs>
        <w:rPr>
          <w:rFonts w:asciiTheme="minorEastAsia" w:hAnsiTheme="minorEastAsia"/>
          <w:lang w:eastAsia="zh-HK"/>
        </w:rPr>
      </w:pPr>
    </w:p>
    <w:p w14:paraId="38876D8E" w14:textId="77777777" w:rsidR="0095229F" w:rsidRPr="0095229F" w:rsidRDefault="0095229F" w:rsidP="00772328">
      <w:pPr>
        <w:tabs>
          <w:tab w:val="left" w:pos="1200"/>
        </w:tabs>
        <w:rPr>
          <w:rFonts w:asciiTheme="minorEastAsia" w:hAnsiTheme="minorEastAsia"/>
          <w:lang w:eastAsia="zh-HK"/>
        </w:rPr>
      </w:pPr>
    </w:p>
    <w:p w14:paraId="499744E5" w14:textId="77777777" w:rsidR="00197763" w:rsidRDefault="00197763" w:rsidP="00772328">
      <w:pPr>
        <w:tabs>
          <w:tab w:val="left" w:pos="1200"/>
        </w:tabs>
        <w:rPr>
          <w:rFonts w:asciiTheme="minorEastAsia" w:hAnsiTheme="minorEastAsia"/>
          <w:lang w:eastAsia="zh-HK"/>
        </w:rPr>
        <w:sectPr w:rsidR="00197763" w:rsidSect="00150FA6">
          <w:pgSz w:w="16838" w:h="11906" w:orient="landscape" w:code="9"/>
          <w:pgMar w:top="1134" w:right="1134" w:bottom="1134" w:left="1134" w:header="851" w:footer="454" w:gutter="0"/>
          <w:cols w:space="425"/>
          <w:docGrid w:linePitch="360"/>
        </w:sectPr>
      </w:pPr>
    </w:p>
    <w:p w14:paraId="5D155A23" w14:textId="28DA3218" w:rsidR="00AA1E1E" w:rsidRPr="0070029A" w:rsidRDefault="00AA1E1E" w:rsidP="00AA1E1E">
      <w:pPr>
        <w:tabs>
          <w:tab w:val="left" w:pos="1200"/>
        </w:tabs>
        <w:rPr>
          <w:rFonts w:asciiTheme="minorEastAsia" w:hAnsiTheme="minorEastAsia"/>
          <w:b/>
          <w:u w:val="single"/>
        </w:rPr>
      </w:pPr>
      <w:r w:rsidRPr="0070029A">
        <w:rPr>
          <w:rFonts w:asciiTheme="minorEastAsia" w:hAnsiTheme="minorEastAsia" w:hint="eastAsia"/>
          <w:b/>
          <w:u w:val="single"/>
        </w:rPr>
        <w:lastRenderedPageBreak/>
        <w:t>延伸閱讀資料</w:t>
      </w:r>
    </w:p>
    <w:p w14:paraId="172FD3FF" w14:textId="77777777" w:rsidR="00AA1E1E" w:rsidRPr="00DA5B24" w:rsidRDefault="00AA1E1E" w:rsidP="00AA1E1E">
      <w:pPr>
        <w:pStyle w:val="a4"/>
        <w:numPr>
          <w:ilvl w:val="0"/>
          <w:numId w:val="5"/>
        </w:numPr>
        <w:ind w:leftChars="0"/>
        <w:rPr>
          <w:rFonts w:ascii="Times New Roman" w:eastAsia="新細明體" w:hAnsi="Times New Roman" w:cs="Times New Roman"/>
        </w:rPr>
      </w:pPr>
      <w:r w:rsidRPr="00FF2F6F">
        <w:rPr>
          <w:rFonts w:ascii="新細明體" w:eastAsia="新細明體" w:hAnsi="新細明體" w:cs="標楷體" w:hint="eastAsia"/>
          <w:kern w:val="0"/>
          <w:lang w:eastAsia="zh-HK"/>
        </w:rPr>
        <w:t>《</w:t>
      </w:r>
      <w:r w:rsidRPr="00FF2F6F">
        <w:rPr>
          <w:rFonts w:ascii="新細明體" w:eastAsia="新細明體" w:hAnsi="新細明體" w:hint="eastAsia"/>
          <w:lang w:eastAsia="zh-HK"/>
        </w:rPr>
        <w:t>粵港澳大灣區發展規劃綱要</w:t>
      </w:r>
      <w:r w:rsidRPr="00FF2F6F">
        <w:rPr>
          <w:rFonts w:ascii="新細明體" w:eastAsia="新細明體" w:hAnsi="新細明體" w:cs="標楷體" w:hint="eastAsia"/>
          <w:kern w:val="0"/>
          <w:lang w:eastAsia="zh-HK"/>
        </w:rPr>
        <w:t>》</w:t>
      </w:r>
      <w:r w:rsidRPr="00FF2F6F">
        <w:rPr>
          <w:rFonts w:ascii="新細明體" w:eastAsia="新細明體" w:hAnsi="新細明體" w:cs="標楷體" w:hint="eastAsia"/>
          <w:kern w:val="0"/>
        </w:rPr>
        <w:t>：</w:t>
      </w:r>
      <w:hyperlink r:id="rId63" w:history="1">
        <w:r w:rsidRPr="00DA5B24">
          <w:rPr>
            <w:rStyle w:val="a5"/>
            <w:rFonts w:ascii="Times New Roman" w:eastAsia="新細明體" w:hAnsi="Times New Roman" w:cs="Times New Roman"/>
            <w:color w:val="auto"/>
          </w:rPr>
          <w:t>https://www.bayarea.gov.hk/filemanager/tc/share/pdf/Outline_Development_Plan.pdf</w:t>
        </w:r>
      </w:hyperlink>
    </w:p>
    <w:p w14:paraId="20E4AAF7" w14:textId="77777777" w:rsidR="00AA1E1E" w:rsidRPr="00DA5B24" w:rsidRDefault="00AA1E1E" w:rsidP="00AA1E1E">
      <w:pPr>
        <w:pStyle w:val="a4"/>
        <w:numPr>
          <w:ilvl w:val="0"/>
          <w:numId w:val="5"/>
        </w:numPr>
        <w:ind w:leftChars="0"/>
        <w:rPr>
          <w:rStyle w:val="a5"/>
          <w:rFonts w:ascii="Times New Roman" w:eastAsia="新細明體" w:hAnsi="Times New Roman" w:cs="Times New Roman"/>
          <w:color w:val="auto"/>
        </w:rPr>
      </w:pPr>
      <w:r w:rsidRPr="00FF2F6F">
        <w:rPr>
          <w:rFonts w:ascii="新細明體" w:eastAsia="新細明體" w:hAnsi="新細明體" w:hint="eastAsia"/>
          <w:lang w:eastAsia="zh-HK"/>
        </w:rPr>
        <w:t>粵港澳大灣區</w:t>
      </w:r>
      <w:r w:rsidRPr="00FF2F6F">
        <w:rPr>
          <w:rFonts w:ascii="新細明體" w:eastAsia="新細明體" w:hAnsi="新細明體" w:hint="eastAsia"/>
        </w:rPr>
        <w:t>建設</w:t>
      </w:r>
      <w:r w:rsidRPr="00FF2F6F">
        <w:rPr>
          <w:rFonts w:ascii="新細明體" w:eastAsia="新細明體" w:hAnsi="新細明體" w:cs="標楷體" w:hint="eastAsia"/>
          <w:kern w:val="0"/>
        </w:rPr>
        <w:t>：</w:t>
      </w:r>
      <w:hyperlink r:id="rId64" w:history="1">
        <w:r w:rsidRPr="00DA5B24">
          <w:rPr>
            <w:rStyle w:val="a5"/>
            <w:rFonts w:ascii="Times New Roman" w:eastAsia="新細明體" w:hAnsi="Times New Roman" w:cs="Times New Roman"/>
            <w:color w:val="auto"/>
          </w:rPr>
          <w:t>https://www.bayarea.gov.hk/tc/home/index.html</w:t>
        </w:r>
      </w:hyperlink>
    </w:p>
    <w:p w14:paraId="50A87C42" w14:textId="4B2CB472" w:rsidR="00197763" w:rsidRPr="00AA1E1E" w:rsidRDefault="00197763" w:rsidP="00B90FA1">
      <w:pPr>
        <w:tabs>
          <w:tab w:val="left" w:pos="1200"/>
        </w:tabs>
        <w:rPr>
          <w:rFonts w:asciiTheme="minorEastAsia" w:hAnsiTheme="minorEastAsia"/>
          <w:lang w:eastAsia="zh-HK"/>
        </w:rPr>
      </w:pPr>
    </w:p>
    <w:sectPr w:rsidR="00197763" w:rsidRPr="00AA1E1E" w:rsidSect="00197763">
      <w:pgSz w:w="11906" w:h="16838" w:code="9"/>
      <w:pgMar w:top="1134" w:right="1134" w:bottom="113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4E61" w14:textId="77777777" w:rsidR="00044965" w:rsidRDefault="00044965" w:rsidP="00A14D9F">
      <w:r>
        <w:separator/>
      </w:r>
    </w:p>
  </w:endnote>
  <w:endnote w:type="continuationSeparator" w:id="0">
    <w:p w14:paraId="683540F7" w14:textId="77777777" w:rsidR="00044965" w:rsidRDefault="00044965" w:rsidP="00A1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67668"/>
      <w:docPartObj>
        <w:docPartGallery w:val="Page Numbers (Bottom of Page)"/>
        <w:docPartUnique/>
      </w:docPartObj>
    </w:sdtPr>
    <w:sdtEndPr>
      <w:rPr>
        <w:noProof/>
      </w:rPr>
    </w:sdtEndPr>
    <w:sdtContent>
      <w:p w14:paraId="30A8EF7E" w14:textId="72DC8336" w:rsidR="0087654A" w:rsidRDefault="0087654A">
        <w:pPr>
          <w:pStyle w:val="aa"/>
          <w:jc w:val="center"/>
        </w:pPr>
        <w:r>
          <w:fldChar w:fldCharType="begin"/>
        </w:r>
        <w:r>
          <w:instrText xml:space="preserve"> PAGE   \* MERGEFORMAT </w:instrText>
        </w:r>
        <w:r>
          <w:fldChar w:fldCharType="separate"/>
        </w:r>
        <w:r w:rsidR="00724C73">
          <w:rPr>
            <w:noProof/>
          </w:rPr>
          <w:t>1</w:t>
        </w:r>
        <w:r>
          <w:rPr>
            <w:noProof/>
          </w:rPr>
          <w:fldChar w:fldCharType="end"/>
        </w:r>
      </w:p>
    </w:sdtContent>
  </w:sdt>
  <w:p w14:paraId="4472C557" w14:textId="77777777" w:rsidR="0087654A" w:rsidRDefault="008765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E590" w14:textId="77777777" w:rsidR="00044965" w:rsidRDefault="00044965" w:rsidP="00A14D9F">
      <w:r>
        <w:separator/>
      </w:r>
    </w:p>
  </w:footnote>
  <w:footnote w:type="continuationSeparator" w:id="0">
    <w:p w14:paraId="4F518B08" w14:textId="77777777" w:rsidR="00044965" w:rsidRDefault="00044965" w:rsidP="00A1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8A1E" w14:textId="416D27EB" w:rsidR="0087654A" w:rsidRDefault="0087654A" w:rsidP="00BC67FA">
    <w:pPr>
      <w:pStyle w:val="a8"/>
      <w:jc w:val="right"/>
    </w:pPr>
    <w:r>
      <w:rPr>
        <w:rFonts w:hint="eastAsia"/>
      </w:rPr>
      <w:t>學生</w:t>
    </w:r>
    <w:r>
      <w:rPr>
        <w:rFonts w:hint="eastAsia"/>
        <w:lang w:eastAsia="zh-HK"/>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F00"/>
    <w:multiLevelType w:val="hybridMultilevel"/>
    <w:tmpl w:val="1276BB10"/>
    <w:lvl w:ilvl="0" w:tplc="4AC00048">
      <w:start w:val="4"/>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0ABD15EE"/>
    <w:multiLevelType w:val="hybridMultilevel"/>
    <w:tmpl w:val="2618B520"/>
    <w:lvl w:ilvl="0" w:tplc="C96835B0">
      <w:start w:val="5"/>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B007C6"/>
    <w:multiLevelType w:val="hybridMultilevel"/>
    <w:tmpl w:val="E7FEBB12"/>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0F5E74"/>
    <w:multiLevelType w:val="multilevel"/>
    <w:tmpl w:val="88D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734"/>
    <w:multiLevelType w:val="hybridMultilevel"/>
    <w:tmpl w:val="208E7320"/>
    <w:lvl w:ilvl="0" w:tplc="8CB6C60A">
      <w:start w:val="1"/>
      <w:numFmt w:val="decimal"/>
      <w:lvlText w:val="%1."/>
      <w:lvlJc w:val="left"/>
      <w:pPr>
        <w:ind w:left="360" w:hanging="360"/>
      </w:pPr>
      <w:rPr>
        <w:rFonts w:asciiTheme="minorHAnsi" w:eastAsia="新細明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849B4"/>
    <w:multiLevelType w:val="hybridMultilevel"/>
    <w:tmpl w:val="7B8ABF90"/>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3E1B8F"/>
    <w:multiLevelType w:val="hybridMultilevel"/>
    <w:tmpl w:val="E5E41330"/>
    <w:lvl w:ilvl="0" w:tplc="B1F46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C3AED"/>
    <w:multiLevelType w:val="multilevel"/>
    <w:tmpl w:val="A39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4102B"/>
    <w:multiLevelType w:val="multilevel"/>
    <w:tmpl w:val="E102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64845"/>
    <w:multiLevelType w:val="hybridMultilevel"/>
    <w:tmpl w:val="C7522790"/>
    <w:lvl w:ilvl="0" w:tplc="9BA0D02C">
      <w:start w:val="1"/>
      <w:numFmt w:val="lowerLetter"/>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9E7FC8"/>
    <w:multiLevelType w:val="multilevel"/>
    <w:tmpl w:val="E62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13C04"/>
    <w:multiLevelType w:val="hybridMultilevel"/>
    <w:tmpl w:val="9A6A3A20"/>
    <w:lvl w:ilvl="0" w:tplc="95ECE7D0">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2D5CF1"/>
    <w:multiLevelType w:val="multilevel"/>
    <w:tmpl w:val="8466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D2A03"/>
    <w:multiLevelType w:val="hybridMultilevel"/>
    <w:tmpl w:val="3FB8EA3C"/>
    <w:lvl w:ilvl="0" w:tplc="E2EC14F2">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0A3F0D"/>
    <w:multiLevelType w:val="multilevel"/>
    <w:tmpl w:val="52701E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D7EF7"/>
    <w:multiLevelType w:val="multilevel"/>
    <w:tmpl w:val="1C9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B68F6"/>
    <w:multiLevelType w:val="hybridMultilevel"/>
    <w:tmpl w:val="EF3A035A"/>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D670AE"/>
    <w:multiLevelType w:val="hybridMultilevel"/>
    <w:tmpl w:val="85406E58"/>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C951E7A"/>
    <w:multiLevelType w:val="hybridMultilevel"/>
    <w:tmpl w:val="BFCEB780"/>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A77E43"/>
    <w:multiLevelType w:val="multilevel"/>
    <w:tmpl w:val="352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7446C"/>
    <w:multiLevelType w:val="hybridMultilevel"/>
    <w:tmpl w:val="69CAFAC6"/>
    <w:lvl w:ilvl="0" w:tplc="1304D030">
      <w:start w:val="1"/>
      <w:numFmt w:val="lowerLetter"/>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73C3F73"/>
    <w:multiLevelType w:val="multilevel"/>
    <w:tmpl w:val="A10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97871"/>
    <w:multiLevelType w:val="multilevel"/>
    <w:tmpl w:val="B70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032B7"/>
    <w:multiLevelType w:val="hybridMultilevel"/>
    <w:tmpl w:val="EE664C80"/>
    <w:lvl w:ilvl="0" w:tplc="BE622932">
      <w:start w:val="1"/>
      <w:numFmt w:val="upperLetter"/>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F13F55"/>
    <w:multiLevelType w:val="multilevel"/>
    <w:tmpl w:val="AF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A5D61"/>
    <w:multiLevelType w:val="hybridMultilevel"/>
    <w:tmpl w:val="31C25BB6"/>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977092"/>
    <w:multiLevelType w:val="hybridMultilevel"/>
    <w:tmpl w:val="F8289BF8"/>
    <w:lvl w:ilvl="0" w:tplc="6D327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E51648"/>
    <w:multiLevelType w:val="multilevel"/>
    <w:tmpl w:val="0C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71595"/>
    <w:multiLevelType w:val="multilevel"/>
    <w:tmpl w:val="634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252DF"/>
    <w:multiLevelType w:val="hybridMultilevel"/>
    <w:tmpl w:val="EE0611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F774190"/>
    <w:multiLevelType w:val="multilevel"/>
    <w:tmpl w:val="CA6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D35FF"/>
    <w:multiLevelType w:val="multilevel"/>
    <w:tmpl w:val="6F1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B2F46"/>
    <w:multiLevelType w:val="hybridMultilevel"/>
    <w:tmpl w:val="94A28CBA"/>
    <w:lvl w:ilvl="0" w:tplc="E20EDBD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51B67426"/>
    <w:multiLevelType w:val="hybridMultilevel"/>
    <w:tmpl w:val="6FEACE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EA11D0C"/>
    <w:multiLevelType w:val="multilevel"/>
    <w:tmpl w:val="313C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04EBC"/>
    <w:multiLevelType w:val="hybridMultilevel"/>
    <w:tmpl w:val="EFEAA576"/>
    <w:lvl w:ilvl="0" w:tplc="53AC5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14235D"/>
    <w:multiLevelType w:val="multilevel"/>
    <w:tmpl w:val="C8B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B6455"/>
    <w:multiLevelType w:val="hybridMultilevel"/>
    <w:tmpl w:val="47EA628E"/>
    <w:lvl w:ilvl="0" w:tplc="D750A85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2EC4BF9"/>
    <w:multiLevelType w:val="hybridMultilevel"/>
    <w:tmpl w:val="BAA4959E"/>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4266127"/>
    <w:multiLevelType w:val="hybridMultilevel"/>
    <w:tmpl w:val="DD4AE640"/>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637226"/>
    <w:multiLevelType w:val="hybridMultilevel"/>
    <w:tmpl w:val="AC6C56DA"/>
    <w:lvl w:ilvl="0" w:tplc="DAAE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1731FA"/>
    <w:multiLevelType w:val="hybridMultilevel"/>
    <w:tmpl w:val="9C1C77B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AF843C7"/>
    <w:multiLevelType w:val="hybridMultilevel"/>
    <w:tmpl w:val="A0209216"/>
    <w:lvl w:ilvl="0" w:tplc="D51AF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9B49C1"/>
    <w:multiLevelType w:val="multilevel"/>
    <w:tmpl w:val="6DF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527DC"/>
    <w:multiLevelType w:val="hybridMultilevel"/>
    <w:tmpl w:val="B672C618"/>
    <w:lvl w:ilvl="0" w:tplc="44200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3"/>
  </w:num>
  <w:num w:numId="3">
    <w:abstractNumId w:val="41"/>
  </w:num>
  <w:num w:numId="4">
    <w:abstractNumId w:val="13"/>
  </w:num>
  <w:num w:numId="5">
    <w:abstractNumId w:val="26"/>
  </w:num>
  <w:num w:numId="6">
    <w:abstractNumId w:val="5"/>
  </w:num>
  <w:num w:numId="7">
    <w:abstractNumId w:val="42"/>
  </w:num>
  <w:num w:numId="8">
    <w:abstractNumId w:val="44"/>
  </w:num>
  <w:num w:numId="9">
    <w:abstractNumId w:val="35"/>
  </w:num>
  <w:num w:numId="10">
    <w:abstractNumId w:val="22"/>
  </w:num>
  <w:num w:numId="11">
    <w:abstractNumId w:val="18"/>
  </w:num>
  <w:num w:numId="12">
    <w:abstractNumId w:val="3"/>
  </w:num>
  <w:num w:numId="13">
    <w:abstractNumId w:val="34"/>
  </w:num>
  <w:num w:numId="14">
    <w:abstractNumId w:val="17"/>
  </w:num>
  <w:num w:numId="15">
    <w:abstractNumId w:val="30"/>
  </w:num>
  <w:num w:numId="16">
    <w:abstractNumId w:val="10"/>
  </w:num>
  <w:num w:numId="17">
    <w:abstractNumId w:val="15"/>
  </w:num>
  <w:num w:numId="18">
    <w:abstractNumId w:val="7"/>
  </w:num>
  <w:num w:numId="19">
    <w:abstractNumId w:val="12"/>
  </w:num>
  <w:num w:numId="20">
    <w:abstractNumId w:val="24"/>
  </w:num>
  <w:num w:numId="21">
    <w:abstractNumId w:val="8"/>
  </w:num>
  <w:num w:numId="22">
    <w:abstractNumId w:val="6"/>
  </w:num>
  <w:num w:numId="23">
    <w:abstractNumId w:val="40"/>
  </w:num>
  <w:num w:numId="24">
    <w:abstractNumId w:val="23"/>
  </w:num>
  <w:num w:numId="25">
    <w:abstractNumId w:val="27"/>
  </w:num>
  <w:num w:numId="26">
    <w:abstractNumId w:val="36"/>
  </w:num>
  <w:num w:numId="27">
    <w:abstractNumId w:val="21"/>
  </w:num>
  <w:num w:numId="28">
    <w:abstractNumId w:val="39"/>
  </w:num>
  <w:num w:numId="29">
    <w:abstractNumId w:val="25"/>
  </w:num>
  <w:num w:numId="30">
    <w:abstractNumId w:val="43"/>
  </w:num>
  <w:num w:numId="31">
    <w:abstractNumId w:val="31"/>
  </w:num>
  <w:num w:numId="32">
    <w:abstractNumId w:val="14"/>
  </w:num>
  <w:num w:numId="33">
    <w:abstractNumId w:val="4"/>
  </w:num>
  <w:num w:numId="34">
    <w:abstractNumId w:val="32"/>
  </w:num>
  <w:num w:numId="35">
    <w:abstractNumId w:val="0"/>
  </w:num>
  <w:num w:numId="36">
    <w:abstractNumId w:val="9"/>
  </w:num>
  <w:num w:numId="37">
    <w:abstractNumId w:val="20"/>
  </w:num>
  <w:num w:numId="38">
    <w:abstractNumId w:val="19"/>
  </w:num>
  <w:num w:numId="39">
    <w:abstractNumId w:val="29"/>
  </w:num>
  <w:num w:numId="40">
    <w:abstractNumId w:val="38"/>
  </w:num>
  <w:num w:numId="41">
    <w:abstractNumId w:val="37"/>
  </w:num>
  <w:num w:numId="42">
    <w:abstractNumId w:val="11"/>
  </w:num>
  <w:num w:numId="43">
    <w:abstractNumId w:val="1"/>
  </w:num>
  <w:num w:numId="44">
    <w:abstractNumId w:val="28"/>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19"/>
    <w:rsid w:val="00002579"/>
    <w:rsid w:val="00004A9F"/>
    <w:rsid w:val="00005960"/>
    <w:rsid w:val="00005E63"/>
    <w:rsid w:val="00006B0C"/>
    <w:rsid w:val="000109F2"/>
    <w:rsid w:val="000109F3"/>
    <w:rsid w:val="00012FA6"/>
    <w:rsid w:val="00013153"/>
    <w:rsid w:val="00014F71"/>
    <w:rsid w:val="00015380"/>
    <w:rsid w:val="00021591"/>
    <w:rsid w:val="00024AEA"/>
    <w:rsid w:val="00025B1A"/>
    <w:rsid w:val="00031A56"/>
    <w:rsid w:val="00031D7A"/>
    <w:rsid w:val="0003238B"/>
    <w:rsid w:val="000326CA"/>
    <w:rsid w:val="0004025B"/>
    <w:rsid w:val="00041F4A"/>
    <w:rsid w:val="00044965"/>
    <w:rsid w:val="00044A56"/>
    <w:rsid w:val="0004516B"/>
    <w:rsid w:val="0005030C"/>
    <w:rsid w:val="000574C7"/>
    <w:rsid w:val="00057B98"/>
    <w:rsid w:val="00057DB0"/>
    <w:rsid w:val="000625B3"/>
    <w:rsid w:val="00063729"/>
    <w:rsid w:val="00067730"/>
    <w:rsid w:val="00067B1C"/>
    <w:rsid w:val="0007194E"/>
    <w:rsid w:val="00071C89"/>
    <w:rsid w:val="00072125"/>
    <w:rsid w:val="00074191"/>
    <w:rsid w:val="00074B06"/>
    <w:rsid w:val="000756F6"/>
    <w:rsid w:val="00076CD0"/>
    <w:rsid w:val="000820A8"/>
    <w:rsid w:val="00082BC6"/>
    <w:rsid w:val="00087418"/>
    <w:rsid w:val="00087E2E"/>
    <w:rsid w:val="0009184C"/>
    <w:rsid w:val="00092DEC"/>
    <w:rsid w:val="000931AC"/>
    <w:rsid w:val="00093239"/>
    <w:rsid w:val="000938C9"/>
    <w:rsid w:val="00095047"/>
    <w:rsid w:val="00095821"/>
    <w:rsid w:val="000A123F"/>
    <w:rsid w:val="000A2492"/>
    <w:rsid w:val="000A4457"/>
    <w:rsid w:val="000A5A00"/>
    <w:rsid w:val="000B2CFB"/>
    <w:rsid w:val="000B4073"/>
    <w:rsid w:val="000B4EEF"/>
    <w:rsid w:val="000B6658"/>
    <w:rsid w:val="000B71D7"/>
    <w:rsid w:val="000C079A"/>
    <w:rsid w:val="000C0CEF"/>
    <w:rsid w:val="000C226E"/>
    <w:rsid w:val="000C36E6"/>
    <w:rsid w:val="000C409B"/>
    <w:rsid w:val="000C4F46"/>
    <w:rsid w:val="000C7BA1"/>
    <w:rsid w:val="000D0765"/>
    <w:rsid w:val="000D4240"/>
    <w:rsid w:val="000D4B88"/>
    <w:rsid w:val="000D50C7"/>
    <w:rsid w:val="000D536B"/>
    <w:rsid w:val="000D6248"/>
    <w:rsid w:val="000E117D"/>
    <w:rsid w:val="000E200F"/>
    <w:rsid w:val="000E300C"/>
    <w:rsid w:val="000E328A"/>
    <w:rsid w:val="000E3359"/>
    <w:rsid w:val="000E6D7C"/>
    <w:rsid w:val="000F18F0"/>
    <w:rsid w:val="000F2078"/>
    <w:rsid w:val="000F23AB"/>
    <w:rsid w:val="000F39BF"/>
    <w:rsid w:val="000F4876"/>
    <w:rsid w:val="000F742C"/>
    <w:rsid w:val="000F7803"/>
    <w:rsid w:val="000F7B8C"/>
    <w:rsid w:val="00100986"/>
    <w:rsid w:val="00103027"/>
    <w:rsid w:val="00105C9F"/>
    <w:rsid w:val="00111D57"/>
    <w:rsid w:val="0011251E"/>
    <w:rsid w:val="0011468F"/>
    <w:rsid w:val="00116A64"/>
    <w:rsid w:val="001205CF"/>
    <w:rsid w:val="00121D44"/>
    <w:rsid w:val="0012540C"/>
    <w:rsid w:val="0012692C"/>
    <w:rsid w:val="001307AD"/>
    <w:rsid w:val="001330C5"/>
    <w:rsid w:val="001347B1"/>
    <w:rsid w:val="00135689"/>
    <w:rsid w:val="00140221"/>
    <w:rsid w:val="001414A7"/>
    <w:rsid w:val="00143C1C"/>
    <w:rsid w:val="00144160"/>
    <w:rsid w:val="0014541E"/>
    <w:rsid w:val="001458C1"/>
    <w:rsid w:val="00145EE1"/>
    <w:rsid w:val="00146CD0"/>
    <w:rsid w:val="001509EA"/>
    <w:rsid w:val="00150FA6"/>
    <w:rsid w:val="00151D0F"/>
    <w:rsid w:val="001545AA"/>
    <w:rsid w:val="00154816"/>
    <w:rsid w:val="0015529A"/>
    <w:rsid w:val="001555DF"/>
    <w:rsid w:val="00161AC7"/>
    <w:rsid w:val="001642D5"/>
    <w:rsid w:val="00164B18"/>
    <w:rsid w:val="0017015E"/>
    <w:rsid w:val="001745D9"/>
    <w:rsid w:val="001779C1"/>
    <w:rsid w:val="0018150D"/>
    <w:rsid w:val="00183AB9"/>
    <w:rsid w:val="00185C45"/>
    <w:rsid w:val="0019688F"/>
    <w:rsid w:val="00197763"/>
    <w:rsid w:val="001A023E"/>
    <w:rsid w:val="001A1572"/>
    <w:rsid w:val="001A1E36"/>
    <w:rsid w:val="001A6638"/>
    <w:rsid w:val="001C01DD"/>
    <w:rsid w:val="001C5ECD"/>
    <w:rsid w:val="001D0C98"/>
    <w:rsid w:val="001D11FE"/>
    <w:rsid w:val="001D198D"/>
    <w:rsid w:val="001D5D56"/>
    <w:rsid w:val="001D6083"/>
    <w:rsid w:val="001D7D18"/>
    <w:rsid w:val="001E0209"/>
    <w:rsid w:val="001E0288"/>
    <w:rsid w:val="001E0502"/>
    <w:rsid w:val="001E0D81"/>
    <w:rsid w:val="001E125C"/>
    <w:rsid w:val="001E52DD"/>
    <w:rsid w:val="001E5604"/>
    <w:rsid w:val="001E5673"/>
    <w:rsid w:val="001E7182"/>
    <w:rsid w:val="001F07C4"/>
    <w:rsid w:val="001F1215"/>
    <w:rsid w:val="001F2170"/>
    <w:rsid w:val="001F2650"/>
    <w:rsid w:val="001F30E8"/>
    <w:rsid w:val="001F4DE2"/>
    <w:rsid w:val="001F5351"/>
    <w:rsid w:val="002034CD"/>
    <w:rsid w:val="002034D9"/>
    <w:rsid w:val="002061A1"/>
    <w:rsid w:val="00211CD2"/>
    <w:rsid w:val="002123BD"/>
    <w:rsid w:val="00214201"/>
    <w:rsid w:val="002156DD"/>
    <w:rsid w:val="00215C43"/>
    <w:rsid w:val="00216A6C"/>
    <w:rsid w:val="0021781D"/>
    <w:rsid w:val="00217D3B"/>
    <w:rsid w:val="00223C9C"/>
    <w:rsid w:val="002269C0"/>
    <w:rsid w:val="0023017A"/>
    <w:rsid w:val="0023028C"/>
    <w:rsid w:val="002310B1"/>
    <w:rsid w:val="00231B04"/>
    <w:rsid w:val="00231B76"/>
    <w:rsid w:val="00232351"/>
    <w:rsid w:val="00235D64"/>
    <w:rsid w:val="002367A1"/>
    <w:rsid w:val="00237F5A"/>
    <w:rsid w:val="0024169E"/>
    <w:rsid w:val="00241FEC"/>
    <w:rsid w:val="002436F7"/>
    <w:rsid w:val="00244DE1"/>
    <w:rsid w:val="00245D97"/>
    <w:rsid w:val="00246116"/>
    <w:rsid w:val="00246A60"/>
    <w:rsid w:val="002508F3"/>
    <w:rsid w:val="0025185C"/>
    <w:rsid w:val="00252B55"/>
    <w:rsid w:val="00254EA2"/>
    <w:rsid w:val="00254F80"/>
    <w:rsid w:val="002616D2"/>
    <w:rsid w:val="0026256E"/>
    <w:rsid w:val="002649D0"/>
    <w:rsid w:val="00265100"/>
    <w:rsid w:val="002654C4"/>
    <w:rsid w:val="002671B2"/>
    <w:rsid w:val="00270017"/>
    <w:rsid w:val="00274CFE"/>
    <w:rsid w:val="0027504E"/>
    <w:rsid w:val="0027552D"/>
    <w:rsid w:val="00275970"/>
    <w:rsid w:val="002762AB"/>
    <w:rsid w:val="002776CC"/>
    <w:rsid w:val="00285991"/>
    <w:rsid w:val="00285E91"/>
    <w:rsid w:val="0028622D"/>
    <w:rsid w:val="0028774B"/>
    <w:rsid w:val="002902DA"/>
    <w:rsid w:val="00290516"/>
    <w:rsid w:val="0029248B"/>
    <w:rsid w:val="0029349A"/>
    <w:rsid w:val="00293EED"/>
    <w:rsid w:val="002941CC"/>
    <w:rsid w:val="002A521F"/>
    <w:rsid w:val="002A56BE"/>
    <w:rsid w:val="002B09D4"/>
    <w:rsid w:val="002B2F3E"/>
    <w:rsid w:val="002B5236"/>
    <w:rsid w:val="002B7636"/>
    <w:rsid w:val="002B7C83"/>
    <w:rsid w:val="002C1107"/>
    <w:rsid w:val="002C21FB"/>
    <w:rsid w:val="002C28E6"/>
    <w:rsid w:val="002C2996"/>
    <w:rsid w:val="002D1ECF"/>
    <w:rsid w:val="002D2458"/>
    <w:rsid w:val="002D42F6"/>
    <w:rsid w:val="002D676B"/>
    <w:rsid w:val="002E05C4"/>
    <w:rsid w:val="002E3290"/>
    <w:rsid w:val="002E45D9"/>
    <w:rsid w:val="002E66D8"/>
    <w:rsid w:val="002E6E8F"/>
    <w:rsid w:val="002E7F11"/>
    <w:rsid w:val="002F1034"/>
    <w:rsid w:val="002F7FAF"/>
    <w:rsid w:val="003010D9"/>
    <w:rsid w:val="003020AB"/>
    <w:rsid w:val="0030450B"/>
    <w:rsid w:val="0031021F"/>
    <w:rsid w:val="003107B9"/>
    <w:rsid w:val="00311437"/>
    <w:rsid w:val="00313145"/>
    <w:rsid w:val="00322455"/>
    <w:rsid w:val="003241DB"/>
    <w:rsid w:val="0032553A"/>
    <w:rsid w:val="003273B0"/>
    <w:rsid w:val="00330459"/>
    <w:rsid w:val="0033107B"/>
    <w:rsid w:val="00332311"/>
    <w:rsid w:val="00334416"/>
    <w:rsid w:val="00334D3A"/>
    <w:rsid w:val="00335FF6"/>
    <w:rsid w:val="003441D5"/>
    <w:rsid w:val="003473C1"/>
    <w:rsid w:val="00350839"/>
    <w:rsid w:val="003559D7"/>
    <w:rsid w:val="0035708F"/>
    <w:rsid w:val="00357CDC"/>
    <w:rsid w:val="00357EF5"/>
    <w:rsid w:val="00360F66"/>
    <w:rsid w:val="0036186B"/>
    <w:rsid w:val="00362D39"/>
    <w:rsid w:val="003633CB"/>
    <w:rsid w:val="00365599"/>
    <w:rsid w:val="00365822"/>
    <w:rsid w:val="00365CD1"/>
    <w:rsid w:val="003662B3"/>
    <w:rsid w:val="00367129"/>
    <w:rsid w:val="0036757B"/>
    <w:rsid w:val="00371EA1"/>
    <w:rsid w:val="00373934"/>
    <w:rsid w:val="00377432"/>
    <w:rsid w:val="00382A05"/>
    <w:rsid w:val="00382DCE"/>
    <w:rsid w:val="00382F32"/>
    <w:rsid w:val="00383CDF"/>
    <w:rsid w:val="003847E3"/>
    <w:rsid w:val="003857E0"/>
    <w:rsid w:val="00390DF5"/>
    <w:rsid w:val="00395D05"/>
    <w:rsid w:val="00397B41"/>
    <w:rsid w:val="003A03CB"/>
    <w:rsid w:val="003A124C"/>
    <w:rsid w:val="003A1857"/>
    <w:rsid w:val="003A19DF"/>
    <w:rsid w:val="003A250C"/>
    <w:rsid w:val="003A28EE"/>
    <w:rsid w:val="003A4424"/>
    <w:rsid w:val="003A687B"/>
    <w:rsid w:val="003B1BCB"/>
    <w:rsid w:val="003B2D19"/>
    <w:rsid w:val="003B32B3"/>
    <w:rsid w:val="003B6E24"/>
    <w:rsid w:val="003B6F9D"/>
    <w:rsid w:val="003B7F7F"/>
    <w:rsid w:val="003C0D6B"/>
    <w:rsid w:val="003C286F"/>
    <w:rsid w:val="003C3236"/>
    <w:rsid w:val="003C35B0"/>
    <w:rsid w:val="003C7883"/>
    <w:rsid w:val="003C79CE"/>
    <w:rsid w:val="003D247B"/>
    <w:rsid w:val="003D3FCB"/>
    <w:rsid w:val="003D4302"/>
    <w:rsid w:val="003D4BF3"/>
    <w:rsid w:val="003D7D63"/>
    <w:rsid w:val="003E2124"/>
    <w:rsid w:val="003E2423"/>
    <w:rsid w:val="003E386E"/>
    <w:rsid w:val="003E41BB"/>
    <w:rsid w:val="003F2127"/>
    <w:rsid w:val="003F4A88"/>
    <w:rsid w:val="003F6BCB"/>
    <w:rsid w:val="00401C54"/>
    <w:rsid w:val="0040251D"/>
    <w:rsid w:val="00402EF3"/>
    <w:rsid w:val="00403530"/>
    <w:rsid w:val="00411A1F"/>
    <w:rsid w:val="00412B02"/>
    <w:rsid w:val="004144EF"/>
    <w:rsid w:val="00414531"/>
    <w:rsid w:val="004162FB"/>
    <w:rsid w:val="00420C3F"/>
    <w:rsid w:val="004213CF"/>
    <w:rsid w:val="004217E4"/>
    <w:rsid w:val="004219AE"/>
    <w:rsid w:val="00421D48"/>
    <w:rsid w:val="004264DB"/>
    <w:rsid w:val="00427071"/>
    <w:rsid w:val="00430662"/>
    <w:rsid w:val="00430F14"/>
    <w:rsid w:val="004326EF"/>
    <w:rsid w:val="00433441"/>
    <w:rsid w:val="00434479"/>
    <w:rsid w:val="004344A8"/>
    <w:rsid w:val="00435824"/>
    <w:rsid w:val="00437190"/>
    <w:rsid w:val="00437A3C"/>
    <w:rsid w:val="00445277"/>
    <w:rsid w:val="00446FAA"/>
    <w:rsid w:val="00447C36"/>
    <w:rsid w:val="0045115E"/>
    <w:rsid w:val="004516EE"/>
    <w:rsid w:val="00451F7E"/>
    <w:rsid w:val="004533FF"/>
    <w:rsid w:val="00453CF6"/>
    <w:rsid w:val="00456F12"/>
    <w:rsid w:val="00463236"/>
    <w:rsid w:val="00463ABB"/>
    <w:rsid w:val="004653C7"/>
    <w:rsid w:val="00466EBA"/>
    <w:rsid w:val="004701E7"/>
    <w:rsid w:val="004705FD"/>
    <w:rsid w:val="00470E67"/>
    <w:rsid w:val="0047120A"/>
    <w:rsid w:val="00471B99"/>
    <w:rsid w:val="004725F0"/>
    <w:rsid w:val="00473D11"/>
    <w:rsid w:val="0047611C"/>
    <w:rsid w:val="00476C75"/>
    <w:rsid w:val="00477239"/>
    <w:rsid w:val="00477971"/>
    <w:rsid w:val="00477B49"/>
    <w:rsid w:val="00481DDC"/>
    <w:rsid w:val="00482527"/>
    <w:rsid w:val="00485201"/>
    <w:rsid w:val="00487F96"/>
    <w:rsid w:val="00490BD9"/>
    <w:rsid w:val="0049148C"/>
    <w:rsid w:val="00491755"/>
    <w:rsid w:val="00493D7E"/>
    <w:rsid w:val="00494D27"/>
    <w:rsid w:val="00495FD7"/>
    <w:rsid w:val="004962E6"/>
    <w:rsid w:val="004970A1"/>
    <w:rsid w:val="00497EFB"/>
    <w:rsid w:val="004A03BC"/>
    <w:rsid w:val="004A04D5"/>
    <w:rsid w:val="004A5E3A"/>
    <w:rsid w:val="004A7200"/>
    <w:rsid w:val="004B006F"/>
    <w:rsid w:val="004B034E"/>
    <w:rsid w:val="004B47B0"/>
    <w:rsid w:val="004B5822"/>
    <w:rsid w:val="004B5A28"/>
    <w:rsid w:val="004B64D6"/>
    <w:rsid w:val="004B6EF4"/>
    <w:rsid w:val="004C05D6"/>
    <w:rsid w:val="004C12B5"/>
    <w:rsid w:val="004C4AE3"/>
    <w:rsid w:val="004C691F"/>
    <w:rsid w:val="004C6DF0"/>
    <w:rsid w:val="004D11B2"/>
    <w:rsid w:val="004D2C06"/>
    <w:rsid w:val="004D3386"/>
    <w:rsid w:val="004D3A58"/>
    <w:rsid w:val="004D3B46"/>
    <w:rsid w:val="004D5F94"/>
    <w:rsid w:val="004D69F4"/>
    <w:rsid w:val="004D6ADC"/>
    <w:rsid w:val="004E1913"/>
    <w:rsid w:val="004E2190"/>
    <w:rsid w:val="004E224B"/>
    <w:rsid w:val="004E46B5"/>
    <w:rsid w:val="004E48B2"/>
    <w:rsid w:val="004E73B5"/>
    <w:rsid w:val="004E753A"/>
    <w:rsid w:val="004E77D5"/>
    <w:rsid w:val="004F1B69"/>
    <w:rsid w:val="004F33A4"/>
    <w:rsid w:val="004F3E4E"/>
    <w:rsid w:val="004F45BB"/>
    <w:rsid w:val="004F4765"/>
    <w:rsid w:val="004F4CE5"/>
    <w:rsid w:val="004F5031"/>
    <w:rsid w:val="004F6A9A"/>
    <w:rsid w:val="0050075B"/>
    <w:rsid w:val="0050332C"/>
    <w:rsid w:val="005037F0"/>
    <w:rsid w:val="005044A3"/>
    <w:rsid w:val="00504CC3"/>
    <w:rsid w:val="005054B8"/>
    <w:rsid w:val="005055AD"/>
    <w:rsid w:val="0051215F"/>
    <w:rsid w:val="00512474"/>
    <w:rsid w:val="00512E41"/>
    <w:rsid w:val="00522A0E"/>
    <w:rsid w:val="00523445"/>
    <w:rsid w:val="00524974"/>
    <w:rsid w:val="0052561B"/>
    <w:rsid w:val="00525D7D"/>
    <w:rsid w:val="00526D9B"/>
    <w:rsid w:val="00527FD0"/>
    <w:rsid w:val="00531B83"/>
    <w:rsid w:val="0053270C"/>
    <w:rsid w:val="0053491D"/>
    <w:rsid w:val="00535767"/>
    <w:rsid w:val="005357D0"/>
    <w:rsid w:val="00536FDB"/>
    <w:rsid w:val="005375EF"/>
    <w:rsid w:val="00537D39"/>
    <w:rsid w:val="00537D53"/>
    <w:rsid w:val="00541251"/>
    <w:rsid w:val="0054261F"/>
    <w:rsid w:val="00545874"/>
    <w:rsid w:val="00545EF1"/>
    <w:rsid w:val="00550442"/>
    <w:rsid w:val="0055212E"/>
    <w:rsid w:val="005526DB"/>
    <w:rsid w:val="00553969"/>
    <w:rsid w:val="00553AF6"/>
    <w:rsid w:val="005554DE"/>
    <w:rsid w:val="00556A69"/>
    <w:rsid w:val="00556B05"/>
    <w:rsid w:val="005572D0"/>
    <w:rsid w:val="00560631"/>
    <w:rsid w:val="00560D5D"/>
    <w:rsid w:val="00562009"/>
    <w:rsid w:val="00563DD9"/>
    <w:rsid w:val="00565025"/>
    <w:rsid w:val="00565317"/>
    <w:rsid w:val="00566B17"/>
    <w:rsid w:val="00571688"/>
    <w:rsid w:val="0057222A"/>
    <w:rsid w:val="00574218"/>
    <w:rsid w:val="00574D8F"/>
    <w:rsid w:val="00576015"/>
    <w:rsid w:val="00576EB5"/>
    <w:rsid w:val="00577853"/>
    <w:rsid w:val="00580781"/>
    <w:rsid w:val="005808FE"/>
    <w:rsid w:val="00580BB3"/>
    <w:rsid w:val="005813F1"/>
    <w:rsid w:val="0058306C"/>
    <w:rsid w:val="005847E0"/>
    <w:rsid w:val="005864D6"/>
    <w:rsid w:val="00586F75"/>
    <w:rsid w:val="0059237A"/>
    <w:rsid w:val="005A00CC"/>
    <w:rsid w:val="005A12AE"/>
    <w:rsid w:val="005A1D1B"/>
    <w:rsid w:val="005A225D"/>
    <w:rsid w:val="005A2AB9"/>
    <w:rsid w:val="005A5025"/>
    <w:rsid w:val="005A593F"/>
    <w:rsid w:val="005A6096"/>
    <w:rsid w:val="005A620D"/>
    <w:rsid w:val="005A7364"/>
    <w:rsid w:val="005B027F"/>
    <w:rsid w:val="005B0B8E"/>
    <w:rsid w:val="005B0CA9"/>
    <w:rsid w:val="005B1952"/>
    <w:rsid w:val="005B1A21"/>
    <w:rsid w:val="005B25E6"/>
    <w:rsid w:val="005B313D"/>
    <w:rsid w:val="005B6835"/>
    <w:rsid w:val="005B7C74"/>
    <w:rsid w:val="005C06E6"/>
    <w:rsid w:val="005C0ADF"/>
    <w:rsid w:val="005C1170"/>
    <w:rsid w:val="005C1CBF"/>
    <w:rsid w:val="005C3C73"/>
    <w:rsid w:val="005C41C8"/>
    <w:rsid w:val="005C5A01"/>
    <w:rsid w:val="005C6571"/>
    <w:rsid w:val="005C7CCC"/>
    <w:rsid w:val="005D2E1E"/>
    <w:rsid w:val="005D2FBB"/>
    <w:rsid w:val="005D3234"/>
    <w:rsid w:val="005D3470"/>
    <w:rsid w:val="005D4D20"/>
    <w:rsid w:val="005D7C11"/>
    <w:rsid w:val="005E035A"/>
    <w:rsid w:val="005E0CD1"/>
    <w:rsid w:val="005E135E"/>
    <w:rsid w:val="005E3835"/>
    <w:rsid w:val="005E71B4"/>
    <w:rsid w:val="005E79B4"/>
    <w:rsid w:val="005F0D86"/>
    <w:rsid w:val="005F18CD"/>
    <w:rsid w:val="005F2C5E"/>
    <w:rsid w:val="005F3886"/>
    <w:rsid w:val="0060016C"/>
    <w:rsid w:val="006010C6"/>
    <w:rsid w:val="00601592"/>
    <w:rsid w:val="006045FE"/>
    <w:rsid w:val="00606D90"/>
    <w:rsid w:val="0061023D"/>
    <w:rsid w:val="006107D4"/>
    <w:rsid w:val="00611F11"/>
    <w:rsid w:val="0061283F"/>
    <w:rsid w:val="00613699"/>
    <w:rsid w:val="00614870"/>
    <w:rsid w:val="00614BEB"/>
    <w:rsid w:val="006158BA"/>
    <w:rsid w:val="00620112"/>
    <w:rsid w:val="00622F8F"/>
    <w:rsid w:val="0062497F"/>
    <w:rsid w:val="00626D82"/>
    <w:rsid w:val="00627BED"/>
    <w:rsid w:val="00630178"/>
    <w:rsid w:val="00632E38"/>
    <w:rsid w:val="006345D2"/>
    <w:rsid w:val="00634996"/>
    <w:rsid w:val="00640263"/>
    <w:rsid w:val="00641EE6"/>
    <w:rsid w:val="00643B33"/>
    <w:rsid w:val="00644B84"/>
    <w:rsid w:val="00645BBD"/>
    <w:rsid w:val="0064702E"/>
    <w:rsid w:val="006514E2"/>
    <w:rsid w:val="00652A7B"/>
    <w:rsid w:val="006533DB"/>
    <w:rsid w:val="00653550"/>
    <w:rsid w:val="006570B8"/>
    <w:rsid w:val="00657199"/>
    <w:rsid w:val="00660D3F"/>
    <w:rsid w:val="006623E3"/>
    <w:rsid w:val="0066345F"/>
    <w:rsid w:val="006634BE"/>
    <w:rsid w:val="00664807"/>
    <w:rsid w:val="006678CE"/>
    <w:rsid w:val="0067191C"/>
    <w:rsid w:val="00680DCC"/>
    <w:rsid w:val="0068234D"/>
    <w:rsid w:val="00682B58"/>
    <w:rsid w:val="006835B6"/>
    <w:rsid w:val="00684063"/>
    <w:rsid w:val="00685536"/>
    <w:rsid w:val="0068594F"/>
    <w:rsid w:val="00687434"/>
    <w:rsid w:val="00687FCE"/>
    <w:rsid w:val="00692299"/>
    <w:rsid w:val="00693352"/>
    <w:rsid w:val="006935A0"/>
    <w:rsid w:val="006942CC"/>
    <w:rsid w:val="006943A9"/>
    <w:rsid w:val="00695BCF"/>
    <w:rsid w:val="006970EF"/>
    <w:rsid w:val="006A02D4"/>
    <w:rsid w:val="006A0B9C"/>
    <w:rsid w:val="006A18E8"/>
    <w:rsid w:val="006A4F0B"/>
    <w:rsid w:val="006A753F"/>
    <w:rsid w:val="006B1374"/>
    <w:rsid w:val="006B1931"/>
    <w:rsid w:val="006B2DAF"/>
    <w:rsid w:val="006B2ED9"/>
    <w:rsid w:val="006B71B4"/>
    <w:rsid w:val="006B78B0"/>
    <w:rsid w:val="006C0D98"/>
    <w:rsid w:val="006C266F"/>
    <w:rsid w:val="006C2841"/>
    <w:rsid w:val="006C2ED5"/>
    <w:rsid w:val="006C45FF"/>
    <w:rsid w:val="006C52FF"/>
    <w:rsid w:val="006C7A3F"/>
    <w:rsid w:val="006D1882"/>
    <w:rsid w:val="006D2D9A"/>
    <w:rsid w:val="006D2E7D"/>
    <w:rsid w:val="006D5A16"/>
    <w:rsid w:val="006D5C6C"/>
    <w:rsid w:val="006E2E63"/>
    <w:rsid w:val="006E50B8"/>
    <w:rsid w:val="006E5A11"/>
    <w:rsid w:val="006E6251"/>
    <w:rsid w:val="006E7A6A"/>
    <w:rsid w:val="006F1D4A"/>
    <w:rsid w:val="006F6BE5"/>
    <w:rsid w:val="006F716D"/>
    <w:rsid w:val="00700BD6"/>
    <w:rsid w:val="00701113"/>
    <w:rsid w:val="00702A03"/>
    <w:rsid w:val="00702DD3"/>
    <w:rsid w:val="00706CD9"/>
    <w:rsid w:val="007072F7"/>
    <w:rsid w:val="00707336"/>
    <w:rsid w:val="00707F5E"/>
    <w:rsid w:val="0071024C"/>
    <w:rsid w:val="0071080F"/>
    <w:rsid w:val="00712759"/>
    <w:rsid w:val="00721538"/>
    <w:rsid w:val="007229C4"/>
    <w:rsid w:val="00724C73"/>
    <w:rsid w:val="00724E95"/>
    <w:rsid w:val="00725DA1"/>
    <w:rsid w:val="00726E56"/>
    <w:rsid w:val="0073155D"/>
    <w:rsid w:val="00731FF3"/>
    <w:rsid w:val="00732ABF"/>
    <w:rsid w:val="00732C92"/>
    <w:rsid w:val="00732F50"/>
    <w:rsid w:val="0073437F"/>
    <w:rsid w:val="007402FE"/>
    <w:rsid w:val="00740B59"/>
    <w:rsid w:val="00740F0D"/>
    <w:rsid w:val="00747888"/>
    <w:rsid w:val="00750E29"/>
    <w:rsid w:val="0075264E"/>
    <w:rsid w:val="00755611"/>
    <w:rsid w:val="00756F55"/>
    <w:rsid w:val="00757BD1"/>
    <w:rsid w:val="007607D1"/>
    <w:rsid w:val="00761A31"/>
    <w:rsid w:val="007637DB"/>
    <w:rsid w:val="00763BB9"/>
    <w:rsid w:val="007647BD"/>
    <w:rsid w:val="00767AA4"/>
    <w:rsid w:val="0077048B"/>
    <w:rsid w:val="00770C69"/>
    <w:rsid w:val="0077219D"/>
    <w:rsid w:val="00772328"/>
    <w:rsid w:val="00776822"/>
    <w:rsid w:val="00776B36"/>
    <w:rsid w:val="007811C2"/>
    <w:rsid w:val="00783C0F"/>
    <w:rsid w:val="00783E01"/>
    <w:rsid w:val="0078579C"/>
    <w:rsid w:val="007857BC"/>
    <w:rsid w:val="007913F0"/>
    <w:rsid w:val="00791B33"/>
    <w:rsid w:val="00792155"/>
    <w:rsid w:val="00792F9B"/>
    <w:rsid w:val="00793387"/>
    <w:rsid w:val="007979FA"/>
    <w:rsid w:val="007A0731"/>
    <w:rsid w:val="007A25C2"/>
    <w:rsid w:val="007A4D07"/>
    <w:rsid w:val="007B0FCD"/>
    <w:rsid w:val="007B3DD2"/>
    <w:rsid w:val="007B4D21"/>
    <w:rsid w:val="007B6419"/>
    <w:rsid w:val="007B73FE"/>
    <w:rsid w:val="007C0C58"/>
    <w:rsid w:val="007C5415"/>
    <w:rsid w:val="007C75DA"/>
    <w:rsid w:val="007C7D45"/>
    <w:rsid w:val="007D1BB2"/>
    <w:rsid w:val="007D2155"/>
    <w:rsid w:val="007D32D7"/>
    <w:rsid w:val="007D741E"/>
    <w:rsid w:val="007E1F85"/>
    <w:rsid w:val="007E33A2"/>
    <w:rsid w:val="007E763A"/>
    <w:rsid w:val="007F01C1"/>
    <w:rsid w:val="007F0D75"/>
    <w:rsid w:val="007F1765"/>
    <w:rsid w:val="007F3B3D"/>
    <w:rsid w:val="007F3C6C"/>
    <w:rsid w:val="007F7117"/>
    <w:rsid w:val="007F7197"/>
    <w:rsid w:val="00800262"/>
    <w:rsid w:val="00805060"/>
    <w:rsid w:val="00811A79"/>
    <w:rsid w:val="00811AE0"/>
    <w:rsid w:val="00811B09"/>
    <w:rsid w:val="008142C5"/>
    <w:rsid w:val="00815145"/>
    <w:rsid w:val="00816811"/>
    <w:rsid w:val="00816903"/>
    <w:rsid w:val="00816FE2"/>
    <w:rsid w:val="00821AF7"/>
    <w:rsid w:val="00824085"/>
    <w:rsid w:val="0082418E"/>
    <w:rsid w:val="00824DBB"/>
    <w:rsid w:val="008254ED"/>
    <w:rsid w:val="00825842"/>
    <w:rsid w:val="0082588F"/>
    <w:rsid w:val="00832565"/>
    <w:rsid w:val="008338AE"/>
    <w:rsid w:val="00833E3F"/>
    <w:rsid w:val="00834ACF"/>
    <w:rsid w:val="00835B89"/>
    <w:rsid w:val="00836C1E"/>
    <w:rsid w:val="008370BC"/>
    <w:rsid w:val="0083779D"/>
    <w:rsid w:val="008419D5"/>
    <w:rsid w:val="00841EA5"/>
    <w:rsid w:val="00842373"/>
    <w:rsid w:val="00845909"/>
    <w:rsid w:val="0085315F"/>
    <w:rsid w:val="00853509"/>
    <w:rsid w:val="00855C21"/>
    <w:rsid w:val="008613ED"/>
    <w:rsid w:val="00861CEC"/>
    <w:rsid w:val="00862084"/>
    <w:rsid w:val="008620CF"/>
    <w:rsid w:val="00864B42"/>
    <w:rsid w:val="00865062"/>
    <w:rsid w:val="0086537B"/>
    <w:rsid w:val="00867573"/>
    <w:rsid w:val="008721A0"/>
    <w:rsid w:val="00872985"/>
    <w:rsid w:val="0087566A"/>
    <w:rsid w:val="0087654A"/>
    <w:rsid w:val="00882419"/>
    <w:rsid w:val="00882A5F"/>
    <w:rsid w:val="00885562"/>
    <w:rsid w:val="00885AFD"/>
    <w:rsid w:val="0088684A"/>
    <w:rsid w:val="00890871"/>
    <w:rsid w:val="00890C5D"/>
    <w:rsid w:val="00894463"/>
    <w:rsid w:val="008A2655"/>
    <w:rsid w:val="008A2ED0"/>
    <w:rsid w:val="008A3EFD"/>
    <w:rsid w:val="008A4C1C"/>
    <w:rsid w:val="008A5F2E"/>
    <w:rsid w:val="008B0A9B"/>
    <w:rsid w:val="008B1225"/>
    <w:rsid w:val="008B1F0A"/>
    <w:rsid w:val="008B2449"/>
    <w:rsid w:val="008B2E0A"/>
    <w:rsid w:val="008B5C78"/>
    <w:rsid w:val="008B5DB0"/>
    <w:rsid w:val="008B5EAD"/>
    <w:rsid w:val="008C0CD9"/>
    <w:rsid w:val="008C136C"/>
    <w:rsid w:val="008C41CD"/>
    <w:rsid w:val="008D13B0"/>
    <w:rsid w:val="008D3917"/>
    <w:rsid w:val="008D49E7"/>
    <w:rsid w:val="008D4C8E"/>
    <w:rsid w:val="008D4EFB"/>
    <w:rsid w:val="008E0F76"/>
    <w:rsid w:val="008E5497"/>
    <w:rsid w:val="008E584A"/>
    <w:rsid w:val="008E6BB0"/>
    <w:rsid w:val="008E75E1"/>
    <w:rsid w:val="008F1865"/>
    <w:rsid w:val="008F1E2C"/>
    <w:rsid w:val="008F3DE3"/>
    <w:rsid w:val="008F5756"/>
    <w:rsid w:val="008F59BA"/>
    <w:rsid w:val="008F6A78"/>
    <w:rsid w:val="009030C3"/>
    <w:rsid w:val="00903CA2"/>
    <w:rsid w:val="00904ADA"/>
    <w:rsid w:val="009069FF"/>
    <w:rsid w:val="00910ED0"/>
    <w:rsid w:val="00911502"/>
    <w:rsid w:val="009116E4"/>
    <w:rsid w:val="009145DB"/>
    <w:rsid w:val="0091595D"/>
    <w:rsid w:val="0091694B"/>
    <w:rsid w:val="00920077"/>
    <w:rsid w:val="00920104"/>
    <w:rsid w:val="00921877"/>
    <w:rsid w:val="00921FBA"/>
    <w:rsid w:val="00923368"/>
    <w:rsid w:val="00923D4C"/>
    <w:rsid w:val="0092553A"/>
    <w:rsid w:val="00927BE8"/>
    <w:rsid w:val="00932792"/>
    <w:rsid w:val="00933106"/>
    <w:rsid w:val="00935AA2"/>
    <w:rsid w:val="0094065E"/>
    <w:rsid w:val="00940D22"/>
    <w:rsid w:val="00941416"/>
    <w:rsid w:val="009423AA"/>
    <w:rsid w:val="0094342A"/>
    <w:rsid w:val="00944330"/>
    <w:rsid w:val="0094592E"/>
    <w:rsid w:val="009468CE"/>
    <w:rsid w:val="00950805"/>
    <w:rsid w:val="00951B5A"/>
    <w:rsid w:val="0095229F"/>
    <w:rsid w:val="0095379C"/>
    <w:rsid w:val="009537F6"/>
    <w:rsid w:val="00957BC9"/>
    <w:rsid w:val="00960225"/>
    <w:rsid w:val="009604CD"/>
    <w:rsid w:val="00961744"/>
    <w:rsid w:val="009625B5"/>
    <w:rsid w:val="009668C9"/>
    <w:rsid w:val="00967D38"/>
    <w:rsid w:val="00970224"/>
    <w:rsid w:val="0097041D"/>
    <w:rsid w:val="0097399A"/>
    <w:rsid w:val="009773C2"/>
    <w:rsid w:val="009800D3"/>
    <w:rsid w:val="009808D2"/>
    <w:rsid w:val="00983ED8"/>
    <w:rsid w:val="009849FC"/>
    <w:rsid w:val="00985268"/>
    <w:rsid w:val="00985AD9"/>
    <w:rsid w:val="00986085"/>
    <w:rsid w:val="00990366"/>
    <w:rsid w:val="00990DB5"/>
    <w:rsid w:val="009936F7"/>
    <w:rsid w:val="00995583"/>
    <w:rsid w:val="009957CE"/>
    <w:rsid w:val="00995B7E"/>
    <w:rsid w:val="00997B85"/>
    <w:rsid w:val="009A1C24"/>
    <w:rsid w:val="009A1D66"/>
    <w:rsid w:val="009A670F"/>
    <w:rsid w:val="009B03E4"/>
    <w:rsid w:val="009B0529"/>
    <w:rsid w:val="009B28DA"/>
    <w:rsid w:val="009B6499"/>
    <w:rsid w:val="009B6A08"/>
    <w:rsid w:val="009B6EE2"/>
    <w:rsid w:val="009B75B6"/>
    <w:rsid w:val="009C2971"/>
    <w:rsid w:val="009C5156"/>
    <w:rsid w:val="009C5462"/>
    <w:rsid w:val="009C6D31"/>
    <w:rsid w:val="009C7431"/>
    <w:rsid w:val="009C7D10"/>
    <w:rsid w:val="009D1656"/>
    <w:rsid w:val="009D2FF3"/>
    <w:rsid w:val="009D488E"/>
    <w:rsid w:val="009D4F29"/>
    <w:rsid w:val="009D5CC7"/>
    <w:rsid w:val="009D7570"/>
    <w:rsid w:val="009E06A5"/>
    <w:rsid w:val="009E18C0"/>
    <w:rsid w:val="009E257A"/>
    <w:rsid w:val="009E2B55"/>
    <w:rsid w:val="009E5A0B"/>
    <w:rsid w:val="009F0AF8"/>
    <w:rsid w:val="009F17DC"/>
    <w:rsid w:val="009F1AEC"/>
    <w:rsid w:val="009F223C"/>
    <w:rsid w:val="009F2BD9"/>
    <w:rsid w:val="009F3129"/>
    <w:rsid w:val="009F329B"/>
    <w:rsid w:val="009F5D91"/>
    <w:rsid w:val="009F688A"/>
    <w:rsid w:val="009F691C"/>
    <w:rsid w:val="009F6C96"/>
    <w:rsid w:val="009F7E33"/>
    <w:rsid w:val="00A03593"/>
    <w:rsid w:val="00A03815"/>
    <w:rsid w:val="00A03F5D"/>
    <w:rsid w:val="00A05F60"/>
    <w:rsid w:val="00A06F57"/>
    <w:rsid w:val="00A07514"/>
    <w:rsid w:val="00A07940"/>
    <w:rsid w:val="00A10481"/>
    <w:rsid w:val="00A11D83"/>
    <w:rsid w:val="00A14D9F"/>
    <w:rsid w:val="00A15BC0"/>
    <w:rsid w:val="00A15E9D"/>
    <w:rsid w:val="00A16CDA"/>
    <w:rsid w:val="00A17BB4"/>
    <w:rsid w:val="00A17F02"/>
    <w:rsid w:val="00A228D9"/>
    <w:rsid w:val="00A26C0F"/>
    <w:rsid w:val="00A27BF7"/>
    <w:rsid w:val="00A305BB"/>
    <w:rsid w:val="00A30819"/>
    <w:rsid w:val="00A32261"/>
    <w:rsid w:val="00A33BEE"/>
    <w:rsid w:val="00A33D91"/>
    <w:rsid w:val="00A347DD"/>
    <w:rsid w:val="00A3642F"/>
    <w:rsid w:val="00A36807"/>
    <w:rsid w:val="00A36ACE"/>
    <w:rsid w:val="00A36F35"/>
    <w:rsid w:val="00A410E2"/>
    <w:rsid w:val="00A41741"/>
    <w:rsid w:val="00A41E6D"/>
    <w:rsid w:val="00A42EEA"/>
    <w:rsid w:val="00A44C3E"/>
    <w:rsid w:val="00A44CA8"/>
    <w:rsid w:val="00A452AC"/>
    <w:rsid w:val="00A4687C"/>
    <w:rsid w:val="00A47C80"/>
    <w:rsid w:val="00A5042F"/>
    <w:rsid w:val="00A509AB"/>
    <w:rsid w:val="00A547A8"/>
    <w:rsid w:val="00A54FBA"/>
    <w:rsid w:val="00A557A2"/>
    <w:rsid w:val="00A60C05"/>
    <w:rsid w:val="00A61E4B"/>
    <w:rsid w:val="00A6216E"/>
    <w:rsid w:val="00A62C3E"/>
    <w:rsid w:val="00A63953"/>
    <w:rsid w:val="00A6571F"/>
    <w:rsid w:val="00A70129"/>
    <w:rsid w:val="00A7177F"/>
    <w:rsid w:val="00A73E84"/>
    <w:rsid w:val="00A7442C"/>
    <w:rsid w:val="00A744BB"/>
    <w:rsid w:val="00A7668F"/>
    <w:rsid w:val="00A7725D"/>
    <w:rsid w:val="00A80BF1"/>
    <w:rsid w:val="00A82791"/>
    <w:rsid w:val="00A836CF"/>
    <w:rsid w:val="00A843A8"/>
    <w:rsid w:val="00A85909"/>
    <w:rsid w:val="00A85975"/>
    <w:rsid w:val="00A876DA"/>
    <w:rsid w:val="00A90092"/>
    <w:rsid w:val="00A922AD"/>
    <w:rsid w:val="00A93308"/>
    <w:rsid w:val="00A941A0"/>
    <w:rsid w:val="00A950CE"/>
    <w:rsid w:val="00A96CB7"/>
    <w:rsid w:val="00AA0568"/>
    <w:rsid w:val="00AA1C9E"/>
    <w:rsid w:val="00AA1E1E"/>
    <w:rsid w:val="00AA1FAC"/>
    <w:rsid w:val="00AA680B"/>
    <w:rsid w:val="00AA72B3"/>
    <w:rsid w:val="00AB2F9C"/>
    <w:rsid w:val="00AB3086"/>
    <w:rsid w:val="00AB4DBE"/>
    <w:rsid w:val="00AB5782"/>
    <w:rsid w:val="00AB622F"/>
    <w:rsid w:val="00AB7F2D"/>
    <w:rsid w:val="00AC00E3"/>
    <w:rsid w:val="00AC0CE4"/>
    <w:rsid w:val="00AC4A99"/>
    <w:rsid w:val="00AC5ED2"/>
    <w:rsid w:val="00AC7253"/>
    <w:rsid w:val="00AC747D"/>
    <w:rsid w:val="00AC7531"/>
    <w:rsid w:val="00AD3BFB"/>
    <w:rsid w:val="00AD4CFF"/>
    <w:rsid w:val="00AD5C75"/>
    <w:rsid w:val="00AE1036"/>
    <w:rsid w:val="00AE2A7C"/>
    <w:rsid w:val="00AE306F"/>
    <w:rsid w:val="00AE36E1"/>
    <w:rsid w:val="00AE617A"/>
    <w:rsid w:val="00AE7314"/>
    <w:rsid w:val="00AF0CAE"/>
    <w:rsid w:val="00AF0D50"/>
    <w:rsid w:val="00AF2A41"/>
    <w:rsid w:val="00AF2D74"/>
    <w:rsid w:val="00AF2E2F"/>
    <w:rsid w:val="00AF3A61"/>
    <w:rsid w:val="00AF66C3"/>
    <w:rsid w:val="00AF6D4B"/>
    <w:rsid w:val="00AF7683"/>
    <w:rsid w:val="00AF7C87"/>
    <w:rsid w:val="00B01228"/>
    <w:rsid w:val="00B01326"/>
    <w:rsid w:val="00B029A0"/>
    <w:rsid w:val="00B03DEE"/>
    <w:rsid w:val="00B03F37"/>
    <w:rsid w:val="00B049CC"/>
    <w:rsid w:val="00B05DCE"/>
    <w:rsid w:val="00B06094"/>
    <w:rsid w:val="00B07F6F"/>
    <w:rsid w:val="00B10421"/>
    <w:rsid w:val="00B117D9"/>
    <w:rsid w:val="00B13BF8"/>
    <w:rsid w:val="00B13D3A"/>
    <w:rsid w:val="00B15DE4"/>
    <w:rsid w:val="00B171B7"/>
    <w:rsid w:val="00B221BF"/>
    <w:rsid w:val="00B238AE"/>
    <w:rsid w:val="00B26A6C"/>
    <w:rsid w:val="00B325ED"/>
    <w:rsid w:val="00B329D4"/>
    <w:rsid w:val="00B333A9"/>
    <w:rsid w:val="00B3359E"/>
    <w:rsid w:val="00B33FA5"/>
    <w:rsid w:val="00B3631E"/>
    <w:rsid w:val="00B43EA9"/>
    <w:rsid w:val="00B45AA3"/>
    <w:rsid w:val="00B45DB7"/>
    <w:rsid w:val="00B46113"/>
    <w:rsid w:val="00B4664F"/>
    <w:rsid w:val="00B5033D"/>
    <w:rsid w:val="00B515E2"/>
    <w:rsid w:val="00B51FCD"/>
    <w:rsid w:val="00B554B2"/>
    <w:rsid w:val="00B56646"/>
    <w:rsid w:val="00B56C0D"/>
    <w:rsid w:val="00B605AB"/>
    <w:rsid w:val="00B625AB"/>
    <w:rsid w:val="00B65331"/>
    <w:rsid w:val="00B661C6"/>
    <w:rsid w:val="00B66846"/>
    <w:rsid w:val="00B669BE"/>
    <w:rsid w:val="00B71333"/>
    <w:rsid w:val="00B737F8"/>
    <w:rsid w:val="00B74893"/>
    <w:rsid w:val="00B77A61"/>
    <w:rsid w:val="00B80038"/>
    <w:rsid w:val="00B80EE1"/>
    <w:rsid w:val="00B8142A"/>
    <w:rsid w:val="00B84804"/>
    <w:rsid w:val="00B848B9"/>
    <w:rsid w:val="00B8659E"/>
    <w:rsid w:val="00B86934"/>
    <w:rsid w:val="00B90FA1"/>
    <w:rsid w:val="00B916EE"/>
    <w:rsid w:val="00B91FC6"/>
    <w:rsid w:val="00B928BC"/>
    <w:rsid w:val="00B936B0"/>
    <w:rsid w:val="00B94DB0"/>
    <w:rsid w:val="00B95C4F"/>
    <w:rsid w:val="00B962CE"/>
    <w:rsid w:val="00B97C07"/>
    <w:rsid w:val="00BA013C"/>
    <w:rsid w:val="00BA067D"/>
    <w:rsid w:val="00BA0D9D"/>
    <w:rsid w:val="00BA1144"/>
    <w:rsid w:val="00BA584A"/>
    <w:rsid w:val="00BA6EC6"/>
    <w:rsid w:val="00BB0503"/>
    <w:rsid w:val="00BB06BC"/>
    <w:rsid w:val="00BB1442"/>
    <w:rsid w:val="00BB35CA"/>
    <w:rsid w:val="00BB41FA"/>
    <w:rsid w:val="00BB604B"/>
    <w:rsid w:val="00BB7309"/>
    <w:rsid w:val="00BB77B6"/>
    <w:rsid w:val="00BC0320"/>
    <w:rsid w:val="00BC1452"/>
    <w:rsid w:val="00BC33F2"/>
    <w:rsid w:val="00BC3DBB"/>
    <w:rsid w:val="00BC445C"/>
    <w:rsid w:val="00BC522C"/>
    <w:rsid w:val="00BC67FA"/>
    <w:rsid w:val="00BC7ED3"/>
    <w:rsid w:val="00BD0FF8"/>
    <w:rsid w:val="00BD2146"/>
    <w:rsid w:val="00BD28AB"/>
    <w:rsid w:val="00BD39A5"/>
    <w:rsid w:val="00BD7D11"/>
    <w:rsid w:val="00BE0E0F"/>
    <w:rsid w:val="00BE39F2"/>
    <w:rsid w:val="00BE6B49"/>
    <w:rsid w:val="00BF3040"/>
    <w:rsid w:val="00BF3434"/>
    <w:rsid w:val="00BF37FE"/>
    <w:rsid w:val="00BF3C9F"/>
    <w:rsid w:val="00BF5296"/>
    <w:rsid w:val="00BF66C9"/>
    <w:rsid w:val="00BF6A7C"/>
    <w:rsid w:val="00C00471"/>
    <w:rsid w:val="00C042CC"/>
    <w:rsid w:val="00C054A6"/>
    <w:rsid w:val="00C077AC"/>
    <w:rsid w:val="00C1054B"/>
    <w:rsid w:val="00C1061D"/>
    <w:rsid w:val="00C12F4E"/>
    <w:rsid w:val="00C14026"/>
    <w:rsid w:val="00C15E1A"/>
    <w:rsid w:val="00C1632A"/>
    <w:rsid w:val="00C17DD0"/>
    <w:rsid w:val="00C20E7C"/>
    <w:rsid w:val="00C24ADC"/>
    <w:rsid w:val="00C272CA"/>
    <w:rsid w:val="00C30BC9"/>
    <w:rsid w:val="00C31CD9"/>
    <w:rsid w:val="00C327FA"/>
    <w:rsid w:val="00C330AE"/>
    <w:rsid w:val="00C33310"/>
    <w:rsid w:val="00C354EC"/>
    <w:rsid w:val="00C35E4A"/>
    <w:rsid w:val="00C36C23"/>
    <w:rsid w:val="00C3751D"/>
    <w:rsid w:val="00C37C81"/>
    <w:rsid w:val="00C43245"/>
    <w:rsid w:val="00C432C1"/>
    <w:rsid w:val="00C436CB"/>
    <w:rsid w:val="00C43EA5"/>
    <w:rsid w:val="00C4426F"/>
    <w:rsid w:val="00C44477"/>
    <w:rsid w:val="00C53AB6"/>
    <w:rsid w:val="00C53AD9"/>
    <w:rsid w:val="00C5414A"/>
    <w:rsid w:val="00C54527"/>
    <w:rsid w:val="00C55FC4"/>
    <w:rsid w:val="00C56D9C"/>
    <w:rsid w:val="00C62A82"/>
    <w:rsid w:val="00C62D2D"/>
    <w:rsid w:val="00C6513B"/>
    <w:rsid w:val="00C67808"/>
    <w:rsid w:val="00C67933"/>
    <w:rsid w:val="00C71385"/>
    <w:rsid w:val="00C728C5"/>
    <w:rsid w:val="00C7294C"/>
    <w:rsid w:val="00C73002"/>
    <w:rsid w:val="00C762F8"/>
    <w:rsid w:val="00C81E51"/>
    <w:rsid w:val="00C8450E"/>
    <w:rsid w:val="00C902D5"/>
    <w:rsid w:val="00C91B39"/>
    <w:rsid w:val="00C91C0F"/>
    <w:rsid w:val="00C926CD"/>
    <w:rsid w:val="00C93590"/>
    <w:rsid w:val="00CA2CCB"/>
    <w:rsid w:val="00CA46BA"/>
    <w:rsid w:val="00CA604A"/>
    <w:rsid w:val="00CA656E"/>
    <w:rsid w:val="00CA7DB6"/>
    <w:rsid w:val="00CB2B39"/>
    <w:rsid w:val="00CB3FC4"/>
    <w:rsid w:val="00CB4302"/>
    <w:rsid w:val="00CB49EA"/>
    <w:rsid w:val="00CB7E4E"/>
    <w:rsid w:val="00CC1542"/>
    <w:rsid w:val="00CC1876"/>
    <w:rsid w:val="00CC30A8"/>
    <w:rsid w:val="00CC3EE1"/>
    <w:rsid w:val="00CC4B56"/>
    <w:rsid w:val="00CC4C8A"/>
    <w:rsid w:val="00CC5104"/>
    <w:rsid w:val="00CC5C1F"/>
    <w:rsid w:val="00CD0A30"/>
    <w:rsid w:val="00CD3125"/>
    <w:rsid w:val="00CD31DA"/>
    <w:rsid w:val="00CD3AD5"/>
    <w:rsid w:val="00CD3F73"/>
    <w:rsid w:val="00CD63EE"/>
    <w:rsid w:val="00CD7A72"/>
    <w:rsid w:val="00CE26D7"/>
    <w:rsid w:val="00CE2D35"/>
    <w:rsid w:val="00CE4C26"/>
    <w:rsid w:val="00CE7091"/>
    <w:rsid w:val="00CF0D4E"/>
    <w:rsid w:val="00CF0FFC"/>
    <w:rsid w:val="00CF2059"/>
    <w:rsid w:val="00CF2971"/>
    <w:rsid w:val="00CF7011"/>
    <w:rsid w:val="00D006BA"/>
    <w:rsid w:val="00D01643"/>
    <w:rsid w:val="00D0347D"/>
    <w:rsid w:val="00D05239"/>
    <w:rsid w:val="00D06445"/>
    <w:rsid w:val="00D071DD"/>
    <w:rsid w:val="00D075A2"/>
    <w:rsid w:val="00D10A53"/>
    <w:rsid w:val="00D10AB4"/>
    <w:rsid w:val="00D11ED2"/>
    <w:rsid w:val="00D12BC0"/>
    <w:rsid w:val="00D14810"/>
    <w:rsid w:val="00D1491C"/>
    <w:rsid w:val="00D14BDB"/>
    <w:rsid w:val="00D176FC"/>
    <w:rsid w:val="00D20796"/>
    <w:rsid w:val="00D20B09"/>
    <w:rsid w:val="00D21814"/>
    <w:rsid w:val="00D24DC1"/>
    <w:rsid w:val="00D2747A"/>
    <w:rsid w:val="00D274DC"/>
    <w:rsid w:val="00D27C4D"/>
    <w:rsid w:val="00D303B1"/>
    <w:rsid w:val="00D31E5B"/>
    <w:rsid w:val="00D326BF"/>
    <w:rsid w:val="00D327A6"/>
    <w:rsid w:val="00D32CF7"/>
    <w:rsid w:val="00D330F8"/>
    <w:rsid w:val="00D33B90"/>
    <w:rsid w:val="00D33E3B"/>
    <w:rsid w:val="00D34D02"/>
    <w:rsid w:val="00D3646E"/>
    <w:rsid w:val="00D429BF"/>
    <w:rsid w:val="00D5023B"/>
    <w:rsid w:val="00D5279F"/>
    <w:rsid w:val="00D5441E"/>
    <w:rsid w:val="00D54682"/>
    <w:rsid w:val="00D61219"/>
    <w:rsid w:val="00D618E9"/>
    <w:rsid w:val="00D62A44"/>
    <w:rsid w:val="00D65D80"/>
    <w:rsid w:val="00D707C1"/>
    <w:rsid w:val="00D72CC5"/>
    <w:rsid w:val="00D73DF2"/>
    <w:rsid w:val="00D75641"/>
    <w:rsid w:val="00D75B81"/>
    <w:rsid w:val="00D7683D"/>
    <w:rsid w:val="00D778F4"/>
    <w:rsid w:val="00D815B5"/>
    <w:rsid w:val="00D82EF5"/>
    <w:rsid w:val="00D83697"/>
    <w:rsid w:val="00D83B6A"/>
    <w:rsid w:val="00D865B1"/>
    <w:rsid w:val="00D86674"/>
    <w:rsid w:val="00D86827"/>
    <w:rsid w:val="00D86B65"/>
    <w:rsid w:val="00D90402"/>
    <w:rsid w:val="00D9065D"/>
    <w:rsid w:val="00D92011"/>
    <w:rsid w:val="00D92CB6"/>
    <w:rsid w:val="00D9304D"/>
    <w:rsid w:val="00D97A12"/>
    <w:rsid w:val="00DA188B"/>
    <w:rsid w:val="00DA343D"/>
    <w:rsid w:val="00DA35C1"/>
    <w:rsid w:val="00DA3CBB"/>
    <w:rsid w:val="00DA5B12"/>
    <w:rsid w:val="00DA739D"/>
    <w:rsid w:val="00DA7A01"/>
    <w:rsid w:val="00DB2431"/>
    <w:rsid w:val="00DB465B"/>
    <w:rsid w:val="00DB474E"/>
    <w:rsid w:val="00DB5434"/>
    <w:rsid w:val="00DB684E"/>
    <w:rsid w:val="00DB7198"/>
    <w:rsid w:val="00DC062D"/>
    <w:rsid w:val="00DC4473"/>
    <w:rsid w:val="00DC5A06"/>
    <w:rsid w:val="00DC7685"/>
    <w:rsid w:val="00DC7A51"/>
    <w:rsid w:val="00DD3827"/>
    <w:rsid w:val="00DE018D"/>
    <w:rsid w:val="00DE1414"/>
    <w:rsid w:val="00DE265F"/>
    <w:rsid w:val="00DE61CF"/>
    <w:rsid w:val="00DE6651"/>
    <w:rsid w:val="00DE76C1"/>
    <w:rsid w:val="00DF1F69"/>
    <w:rsid w:val="00DF2363"/>
    <w:rsid w:val="00DF33F7"/>
    <w:rsid w:val="00DF4621"/>
    <w:rsid w:val="00DF5B57"/>
    <w:rsid w:val="00DF67C3"/>
    <w:rsid w:val="00E00B1E"/>
    <w:rsid w:val="00E01FCD"/>
    <w:rsid w:val="00E04378"/>
    <w:rsid w:val="00E054FE"/>
    <w:rsid w:val="00E12B16"/>
    <w:rsid w:val="00E16879"/>
    <w:rsid w:val="00E16B62"/>
    <w:rsid w:val="00E20417"/>
    <w:rsid w:val="00E20D06"/>
    <w:rsid w:val="00E22214"/>
    <w:rsid w:val="00E23CE5"/>
    <w:rsid w:val="00E26541"/>
    <w:rsid w:val="00E270E9"/>
    <w:rsid w:val="00E2717E"/>
    <w:rsid w:val="00E27215"/>
    <w:rsid w:val="00E3042B"/>
    <w:rsid w:val="00E31347"/>
    <w:rsid w:val="00E328A5"/>
    <w:rsid w:val="00E33D3E"/>
    <w:rsid w:val="00E342B1"/>
    <w:rsid w:val="00E3628E"/>
    <w:rsid w:val="00E407AE"/>
    <w:rsid w:val="00E410A8"/>
    <w:rsid w:val="00E410AB"/>
    <w:rsid w:val="00E43D38"/>
    <w:rsid w:val="00E46390"/>
    <w:rsid w:val="00E46D28"/>
    <w:rsid w:val="00E479A1"/>
    <w:rsid w:val="00E50584"/>
    <w:rsid w:val="00E51621"/>
    <w:rsid w:val="00E524F0"/>
    <w:rsid w:val="00E52A0B"/>
    <w:rsid w:val="00E540BA"/>
    <w:rsid w:val="00E5526A"/>
    <w:rsid w:val="00E60C31"/>
    <w:rsid w:val="00E60D87"/>
    <w:rsid w:val="00E60FF2"/>
    <w:rsid w:val="00E617E6"/>
    <w:rsid w:val="00E62FE8"/>
    <w:rsid w:val="00E65DD1"/>
    <w:rsid w:val="00E662F7"/>
    <w:rsid w:val="00E74510"/>
    <w:rsid w:val="00E74FB2"/>
    <w:rsid w:val="00E774DA"/>
    <w:rsid w:val="00E7766B"/>
    <w:rsid w:val="00E80227"/>
    <w:rsid w:val="00E81AE7"/>
    <w:rsid w:val="00E90430"/>
    <w:rsid w:val="00E91614"/>
    <w:rsid w:val="00E916C8"/>
    <w:rsid w:val="00E91877"/>
    <w:rsid w:val="00E94CA7"/>
    <w:rsid w:val="00E976F3"/>
    <w:rsid w:val="00EA09D4"/>
    <w:rsid w:val="00EA1956"/>
    <w:rsid w:val="00EA3B08"/>
    <w:rsid w:val="00EA513A"/>
    <w:rsid w:val="00EB0925"/>
    <w:rsid w:val="00EB397F"/>
    <w:rsid w:val="00EB3B07"/>
    <w:rsid w:val="00EB6837"/>
    <w:rsid w:val="00EB791B"/>
    <w:rsid w:val="00EB7934"/>
    <w:rsid w:val="00EC0BD6"/>
    <w:rsid w:val="00EC1875"/>
    <w:rsid w:val="00EC3D0C"/>
    <w:rsid w:val="00EC4102"/>
    <w:rsid w:val="00EC66B5"/>
    <w:rsid w:val="00EC7AF5"/>
    <w:rsid w:val="00EC7C28"/>
    <w:rsid w:val="00ED05BA"/>
    <w:rsid w:val="00ED275B"/>
    <w:rsid w:val="00ED4517"/>
    <w:rsid w:val="00ED5BC2"/>
    <w:rsid w:val="00ED7294"/>
    <w:rsid w:val="00ED75B3"/>
    <w:rsid w:val="00ED7F89"/>
    <w:rsid w:val="00EE050F"/>
    <w:rsid w:val="00EE200B"/>
    <w:rsid w:val="00EE66CA"/>
    <w:rsid w:val="00EE6DBD"/>
    <w:rsid w:val="00EF04EE"/>
    <w:rsid w:val="00EF0741"/>
    <w:rsid w:val="00EF1CD7"/>
    <w:rsid w:val="00EF2B96"/>
    <w:rsid w:val="00EF2CD6"/>
    <w:rsid w:val="00EF4F74"/>
    <w:rsid w:val="00EF59CA"/>
    <w:rsid w:val="00EF7FE7"/>
    <w:rsid w:val="00F0360F"/>
    <w:rsid w:val="00F0373F"/>
    <w:rsid w:val="00F049F9"/>
    <w:rsid w:val="00F06242"/>
    <w:rsid w:val="00F07D36"/>
    <w:rsid w:val="00F102E3"/>
    <w:rsid w:val="00F11860"/>
    <w:rsid w:val="00F1358D"/>
    <w:rsid w:val="00F13719"/>
    <w:rsid w:val="00F13BAA"/>
    <w:rsid w:val="00F16FA7"/>
    <w:rsid w:val="00F21E52"/>
    <w:rsid w:val="00F224CB"/>
    <w:rsid w:val="00F2305C"/>
    <w:rsid w:val="00F23CEE"/>
    <w:rsid w:val="00F240E1"/>
    <w:rsid w:val="00F24B7D"/>
    <w:rsid w:val="00F260CD"/>
    <w:rsid w:val="00F262E5"/>
    <w:rsid w:val="00F26CB4"/>
    <w:rsid w:val="00F27A1C"/>
    <w:rsid w:val="00F33EEB"/>
    <w:rsid w:val="00F33F7A"/>
    <w:rsid w:val="00F352BD"/>
    <w:rsid w:val="00F354F9"/>
    <w:rsid w:val="00F357D8"/>
    <w:rsid w:val="00F35997"/>
    <w:rsid w:val="00F36456"/>
    <w:rsid w:val="00F459E2"/>
    <w:rsid w:val="00F45A0A"/>
    <w:rsid w:val="00F522B1"/>
    <w:rsid w:val="00F52357"/>
    <w:rsid w:val="00F52AA2"/>
    <w:rsid w:val="00F53E96"/>
    <w:rsid w:val="00F5619D"/>
    <w:rsid w:val="00F56C34"/>
    <w:rsid w:val="00F56CEC"/>
    <w:rsid w:val="00F601DD"/>
    <w:rsid w:val="00F6223C"/>
    <w:rsid w:val="00F62FFF"/>
    <w:rsid w:val="00F65C18"/>
    <w:rsid w:val="00F66797"/>
    <w:rsid w:val="00F72304"/>
    <w:rsid w:val="00F728BF"/>
    <w:rsid w:val="00F72BEB"/>
    <w:rsid w:val="00F7377D"/>
    <w:rsid w:val="00F74BBB"/>
    <w:rsid w:val="00F75F79"/>
    <w:rsid w:val="00F836DC"/>
    <w:rsid w:val="00F8699E"/>
    <w:rsid w:val="00F87495"/>
    <w:rsid w:val="00F90EDF"/>
    <w:rsid w:val="00F91A83"/>
    <w:rsid w:val="00F92D42"/>
    <w:rsid w:val="00F92D67"/>
    <w:rsid w:val="00F92E2A"/>
    <w:rsid w:val="00F95C41"/>
    <w:rsid w:val="00F96461"/>
    <w:rsid w:val="00F97EF9"/>
    <w:rsid w:val="00F97EFF"/>
    <w:rsid w:val="00FA5806"/>
    <w:rsid w:val="00FA6786"/>
    <w:rsid w:val="00FA7968"/>
    <w:rsid w:val="00FB0183"/>
    <w:rsid w:val="00FB2389"/>
    <w:rsid w:val="00FB31FF"/>
    <w:rsid w:val="00FB34DC"/>
    <w:rsid w:val="00FB37DF"/>
    <w:rsid w:val="00FB4D74"/>
    <w:rsid w:val="00FB5FB8"/>
    <w:rsid w:val="00FB63DD"/>
    <w:rsid w:val="00FC1074"/>
    <w:rsid w:val="00FC1EFD"/>
    <w:rsid w:val="00FC5249"/>
    <w:rsid w:val="00FC690A"/>
    <w:rsid w:val="00FC6FAD"/>
    <w:rsid w:val="00FD202E"/>
    <w:rsid w:val="00FD26C5"/>
    <w:rsid w:val="00FD3A15"/>
    <w:rsid w:val="00FD4046"/>
    <w:rsid w:val="00FD4212"/>
    <w:rsid w:val="00FD6AB9"/>
    <w:rsid w:val="00FD7434"/>
    <w:rsid w:val="00FD756C"/>
    <w:rsid w:val="00FE385F"/>
    <w:rsid w:val="00FE3CB1"/>
    <w:rsid w:val="00FE4AA6"/>
    <w:rsid w:val="00FE5342"/>
    <w:rsid w:val="00FE6DEB"/>
    <w:rsid w:val="00FE7DAA"/>
    <w:rsid w:val="00FF1153"/>
    <w:rsid w:val="00FF213D"/>
    <w:rsid w:val="00FF4C78"/>
    <w:rsid w:val="00FF6D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0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91"/>
    <w:pPr>
      <w:widowControl w:val="0"/>
    </w:pPr>
  </w:style>
  <w:style w:type="paragraph" w:styleId="1">
    <w:name w:val="heading 1"/>
    <w:basedOn w:val="a"/>
    <w:link w:val="10"/>
    <w:uiPriority w:val="9"/>
    <w:qFormat/>
    <w:rsid w:val="009E5A0B"/>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13D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04A9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F213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
    <w:basedOn w:val="a1"/>
    <w:next w:val="a3"/>
    <w:uiPriority w:val="39"/>
    <w:rsid w:val="00D6121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6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4816"/>
    <w:rPr>
      <w:rFonts w:ascii="Times New Roman" w:hAnsi="Times New Roman" w:cs="Times New Roman"/>
      <w:szCs w:val="24"/>
    </w:rPr>
  </w:style>
  <w:style w:type="paragraph" w:styleId="a4">
    <w:name w:val="List Paragraph"/>
    <w:basedOn w:val="a"/>
    <w:uiPriority w:val="34"/>
    <w:qFormat/>
    <w:rsid w:val="00F92D42"/>
    <w:pPr>
      <w:ind w:leftChars="200" w:left="480"/>
    </w:pPr>
  </w:style>
  <w:style w:type="character" w:styleId="a5">
    <w:name w:val="Hyperlink"/>
    <w:basedOn w:val="a0"/>
    <w:uiPriority w:val="99"/>
    <w:unhideWhenUsed/>
    <w:rsid w:val="00776B36"/>
    <w:rPr>
      <w:color w:val="0563C1" w:themeColor="hyperlink"/>
      <w:u w:val="single"/>
    </w:rPr>
  </w:style>
  <w:style w:type="character" w:customStyle="1" w:styleId="UnresolvedMention">
    <w:name w:val="Unresolved Mention"/>
    <w:basedOn w:val="a0"/>
    <w:uiPriority w:val="99"/>
    <w:semiHidden/>
    <w:unhideWhenUsed/>
    <w:rsid w:val="00F102E3"/>
    <w:rPr>
      <w:color w:val="605E5C"/>
      <w:shd w:val="clear" w:color="auto" w:fill="E1DFDD"/>
    </w:rPr>
  </w:style>
  <w:style w:type="paragraph" w:styleId="a6">
    <w:name w:val="Balloon Text"/>
    <w:basedOn w:val="a"/>
    <w:link w:val="a7"/>
    <w:uiPriority w:val="99"/>
    <w:unhideWhenUsed/>
    <w:rsid w:val="005572D0"/>
    <w:rPr>
      <w:rFonts w:ascii="Microsoft JhengHei UI" w:eastAsia="Microsoft JhengHei UI"/>
      <w:sz w:val="18"/>
      <w:szCs w:val="18"/>
    </w:rPr>
  </w:style>
  <w:style w:type="character" w:customStyle="1" w:styleId="a7">
    <w:name w:val="註解方塊文字 字元"/>
    <w:basedOn w:val="a0"/>
    <w:link w:val="a6"/>
    <w:uiPriority w:val="99"/>
    <w:rsid w:val="005572D0"/>
    <w:rPr>
      <w:rFonts w:ascii="Microsoft JhengHei UI" w:eastAsia="Microsoft JhengHei UI"/>
      <w:sz w:val="18"/>
      <w:szCs w:val="18"/>
    </w:rPr>
  </w:style>
  <w:style w:type="paragraph" w:styleId="a8">
    <w:name w:val="header"/>
    <w:basedOn w:val="a"/>
    <w:link w:val="a9"/>
    <w:uiPriority w:val="99"/>
    <w:unhideWhenUsed/>
    <w:rsid w:val="00A14D9F"/>
    <w:pPr>
      <w:tabs>
        <w:tab w:val="center" w:pos="4320"/>
        <w:tab w:val="right" w:pos="8640"/>
      </w:tabs>
    </w:pPr>
  </w:style>
  <w:style w:type="character" w:customStyle="1" w:styleId="a9">
    <w:name w:val="頁首 字元"/>
    <w:basedOn w:val="a0"/>
    <w:link w:val="a8"/>
    <w:uiPriority w:val="99"/>
    <w:rsid w:val="00A14D9F"/>
  </w:style>
  <w:style w:type="paragraph" w:styleId="aa">
    <w:name w:val="footer"/>
    <w:basedOn w:val="a"/>
    <w:link w:val="ab"/>
    <w:uiPriority w:val="99"/>
    <w:unhideWhenUsed/>
    <w:rsid w:val="00A14D9F"/>
    <w:pPr>
      <w:tabs>
        <w:tab w:val="center" w:pos="4320"/>
        <w:tab w:val="right" w:pos="8640"/>
      </w:tabs>
    </w:pPr>
  </w:style>
  <w:style w:type="character" w:customStyle="1" w:styleId="ab">
    <w:name w:val="頁尾 字元"/>
    <w:basedOn w:val="a0"/>
    <w:link w:val="aa"/>
    <w:uiPriority w:val="99"/>
    <w:rsid w:val="00A14D9F"/>
  </w:style>
  <w:style w:type="character" w:styleId="ac">
    <w:name w:val="annotation reference"/>
    <w:basedOn w:val="a0"/>
    <w:uiPriority w:val="99"/>
    <w:semiHidden/>
    <w:unhideWhenUsed/>
    <w:rsid w:val="000B71D7"/>
    <w:rPr>
      <w:sz w:val="18"/>
      <w:szCs w:val="18"/>
    </w:rPr>
  </w:style>
  <w:style w:type="paragraph" w:styleId="ad">
    <w:name w:val="annotation text"/>
    <w:basedOn w:val="a"/>
    <w:link w:val="ae"/>
    <w:uiPriority w:val="99"/>
    <w:semiHidden/>
    <w:unhideWhenUsed/>
    <w:rsid w:val="000B71D7"/>
  </w:style>
  <w:style w:type="character" w:customStyle="1" w:styleId="ae">
    <w:name w:val="註解文字 字元"/>
    <w:basedOn w:val="a0"/>
    <w:link w:val="ad"/>
    <w:uiPriority w:val="99"/>
    <w:semiHidden/>
    <w:rsid w:val="000B71D7"/>
  </w:style>
  <w:style w:type="paragraph" w:styleId="af">
    <w:name w:val="annotation subject"/>
    <w:basedOn w:val="ad"/>
    <w:next w:val="ad"/>
    <w:link w:val="af0"/>
    <w:uiPriority w:val="99"/>
    <w:semiHidden/>
    <w:unhideWhenUsed/>
    <w:rsid w:val="000B71D7"/>
    <w:rPr>
      <w:b/>
      <w:bCs/>
    </w:rPr>
  </w:style>
  <w:style w:type="character" w:customStyle="1" w:styleId="af0">
    <w:name w:val="註解主旨 字元"/>
    <w:basedOn w:val="ae"/>
    <w:link w:val="af"/>
    <w:uiPriority w:val="99"/>
    <w:semiHidden/>
    <w:rsid w:val="000B71D7"/>
    <w:rPr>
      <w:b/>
      <w:bCs/>
    </w:rPr>
  </w:style>
  <w:style w:type="character" w:styleId="af1">
    <w:name w:val="FollowedHyperlink"/>
    <w:basedOn w:val="a0"/>
    <w:uiPriority w:val="99"/>
    <w:semiHidden/>
    <w:unhideWhenUsed/>
    <w:rsid w:val="00DC4473"/>
    <w:rPr>
      <w:color w:val="954F72" w:themeColor="followedHyperlink"/>
      <w:u w:val="single"/>
    </w:rPr>
  </w:style>
  <w:style w:type="paragraph" w:styleId="af2">
    <w:name w:val="Revision"/>
    <w:hidden/>
    <w:uiPriority w:val="99"/>
    <w:semiHidden/>
    <w:rsid w:val="00563DD9"/>
  </w:style>
  <w:style w:type="table" w:customStyle="1" w:styleId="21">
    <w:name w:val="表格格線2"/>
    <w:basedOn w:val="a1"/>
    <w:next w:val="a3"/>
    <w:uiPriority w:val="39"/>
    <w:rsid w:val="00CB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5115E"/>
    <w:rPr>
      <w:b/>
      <w:bCs/>
    </w:rPr>
  </w:style>
  <w:style w:type="paragraph" w:customStyle="1" w:styleId="Default">
    <w:name w:val="Default"/>
    <w:rsid w:val="007D741E"/>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9E5A0B"/>
    <w:rPr>
      <w:rFonts w:ascii="Times New Roman" w:eastAsia="Times New Roman" w:hAnsi="Times New Roman" w:cs="Times New Roman"/>
      <w:b/>
      <w:bCs/>
      <w:kern w:val="36"/>
      <w:sz w:val="48"/>
      <w:szCs w:val="48"/>
    </w:rPr>
  </w:style>
  <w:style w:type="paragraph" w:customStyle="1" w:styleId="text-align-justify">
    <w:name w:val="text-align-justify"/>
    <w:basedOn w:val="a"/>
    <w:rsid w:val="00E617E6"/>
    <w:pPr>
      <w:widowControl/>
      <w:spacing w:before="100" w:beforeAutospacing="1" w:after="100" w:afterAutospacing="1"/>
    </w:pPr>
    <w:rPr>
      <w:rFonts w:ascii="Times New Roman" w:eastAsia="Times New Roman" w:hAnsi="Times New Roman" w:cs="Times New Roman"/>
      <w:kern w:val="0"/>
      <w:szCs w:val="24"/>
    </w:rPr>
  </w:style>
  <w:style w:type="character" w:customStyle="1" w:styleId="20">
    <w:name w:val="標題 2 字元"/>
    <w:basedOn w:val="a0"/>
    <w:link w:val="2"/>
    <w:uiPriority w:val="9"/>
    <w:rsid w:val="00B13D3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04A9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F213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474">
      <w:bodyDiv w:val="1"/>
      <w:marLeft w:val="0"/>
      <w:marRight w:val="0"/>
      <w:marTop w:val="0"/>
      <w:marBottom w:val="0"/>
      <w:divBdr>
        <w:top w:val="none" w:sz="0" w:space="0" w:color="auto"/>
        <w:left w:val="none" w:sz="0" w:space="0" w:color="auto"/>
        <w:bottom w:val="none" w:sz="0" w:space="0" w:color="auto"/>
        <w:right w:val="none" w:sz="0" w:space="0" w:color="auto"/>
      </w:divBdr>
    </w:div>
    <w:div w:id="107357526">
      <w:bodyDiv w:val="1"/>
      <w:marLeft w:val="0"/>
      <w:marRight w:val="0"/>
      <w:marTop w:val="0"/>
      <w:marBottom w:val="0"/>
      <w:divBdr>
        <w:top w:val="none" w:sz="0" w:space="0" w:color="auto"/>
        <w:left w:val="none" w:sz="0" w:space="0" w:color="auto"/>
        <w:bottom w:val="none" w:sz="0" w:space="0" w:color="auto"/>
        <w:right w:val="none" w:sz="0" w:space="0" w:color="auto"/>
      </w:divBdr>
      <w:divsChild>
        <w:div w:id="78256686">
          <w:marLeft w:val="446"/>
          <w:marRight w:val="0"/>
          <w:marTop w:val="0"/>
          <w:marBottom w:val="0"/>
          <w:divBdr>
            <w:top w:val="none" w:sz="0" w:space="0" w:color="auto"/>
            <w:left w:val="none" w:sz="0" w:space="0" w:color="auto"/>
            <w:bottom w:val="none" w:sz="0" w:space="0" w:color="auto"/>
            <w:right w:val="none" w:sz="0" w:space="0" w:color="auto"/>
          </w:divBdr>
        </w:div>
        <w:div w:id="152181256">
          <w:marLeft w:val="446"/>
          <w:marRight w:val="0"/>
          <w:marTop w:val="0"/>
          <w:marBottom w:val="0"/>
          <w:divBdr>
            <w:top w:val="none" w:sz="0" w:space="0" w:color="auto"/>
            <w:left w:val="none" w:sz="0" w:space="0" w:color="auto"/>
            <w:bottom w:val="none" w:sz="0" w:space="0" w:color="auto"/>
            <w:right w:val="none" w:sz="0" w:space="0" w:color="auto"/>
          </w:divBdr>
        </w:div>
        <w:div w:id="165632133">
          <w:marLeft w:val="446"/>
          <w:marRight w:val="0"/>
          <w:marTop w:val="0"/>
          <w:marBottom w:val="0"/>
          <w:divBdr>
            <w:top w:val="none" w:sz="0" w:space="0" w:color="auto"/>
            <w:left w:val="none" w:sz="0" w:space="0" w:color="auto"/>
            <w:bottom w:val="none" w:sz="0" w:space="0" w:color="auto"/>
            <w:right w:val="none" w:sz="0" w:space="0" w:color="auto"/>
          </w:divBdr>
        </w:div>
        <w:div w:id="411397086">
          <w:marLeft w:val="446"/>
          <w:marRight w:val="0"/>
          <w:marTop w:val="0"/>
          <w:marBottom w:val="0"/>
          <w:divBdr>
            <w:top w:val="none" w:sz="0" w:space="0" w:color="auto"/>
            <w:left w:val="none" w:sz="0" w:space="0" w:color="auto"/>
            <w:bottom w:val="none" w:sz="0" w:space="0" w:color="auto"/>
            <w:right w:val="none" w:sz="0" w:space="0" w:color="auto"/>
          </w:divBdr>
        </w:div>
        <w:div w:id="924341107">
          <w:marLeft w:val="446"/>
          <w:marRight w:val="0"/>
          <w:marTop w:val="0"/>
          <w:marBottom w:val="0"/>
          <w:divBdr>
            <w:top w:val="none" w:sz="0" w:space="0" w:color="auto"/>
            <w:left w:val="none" w:sz="0" w:space="0" w:color="auto"/>
            <w:bottom w:val="none" w:sz="0" w:space="0" w:color="auto"/>
            <w:right w:val="none" w:sz="0" w:space="0" w:color="auto"/>
          </w:divBdr>
        </w:div>
        <w:div w:id="1359043398">
          <w:marLeft w:val="446"/>
          <w:marRight w:val="0"/>
          <w:marTop w:val="0"/>
          <w:marBottom w:val="0"/>
          <w:divBdr>
            <w:top w:val="none" w:sz="0" w:space="0" w:color="auto"/>
            <w:left w:val="none" w:sz="0" w:space="0" w:color="auto"/>
            <w:bottom w:val="none" w:sz="0" w:space="0" w:color="auto"/>
            <w:right w:val="none" w:sz="0" w:space="0" w:color="auto"/>
          </w:divBdr>
        </w:div>
        <w:div w:id="1507330821">
          <w:marLeft w:val="446"/>
          <w:marRight w:val="0"/>
          <w:marTop w:val="0"/>
          <w:marBottom w:val="0"/>
          <w:divBdr>
            <w:top w:val="none" w:sz="0" w:space="0" w:color="auto"/>
            <w:left w:val="none" w:sz="0" w:space="0" w:color="auto"/>
            <w:bottom w:val="none" w:sz="0" w:space="0" w:color="auto"/>
            <w:right w:val="none" w:sz="0" w:space="0" w:color="auto"/>
          </w:divBdr>
        </w:div>
        <w:div w:id="1916358061">
          <w:marLeft w:val="446"/>
          <w:marRight w:val="0"/>
          <w:marTop w:val="0"/>
          <w:marBottom w:val="0"/>
          <w:divBdr>
            <w:top w:val="none" w:sz="0" w:space="0" w:color="auto"/>
            <w:left w:val="none" w:sz="0" w:space="0" w:color="auto"/>
            <w:bottom w:val="none" w:sz="0" w:space="0" w:color="auto"/>
            <w:right w:val="none" w:sz="0" w:space="0" w:color="auto"/>
          </w:divBdr>
        </w:div>
      </w:divsChild>
    </w:div>
    <w:div w:id="113378147">
      <w:bodyDiv w:val="1"/>
      <w:marLeft w:val="0"/>
      <w:marRight w:val="0"/>
      <w:marTop w:val="0"/>
      <w:marBottom w:val="0"/>
      <w:divBdr>
        <w:top w:val="none" w:sz="0" w:space="0" w:color="auto"/>
        <w:left w:val="none" w:sz="0" w:space="0" w:color="auto"/>
        <w:bottom w:val="none" w:sz="0" w:space="0" w:color="auto"/>
        <w:right w:val="none" w:sz="0" w:space="0" w:color="auto"/>
      </w:divBdr>
    </w:div>
    <w:div w:id="150945654">
      <w:bodyDiv w:val="1"/>
      <w:marLeft w:val="0"/>
      <w:marRight w:val="0"/>
      <w:marTop w:val="0"/>
      <w:marBottom w:val="0"/>
      <w:divBdr>
        <w:top w:val="none" w:sz="0" w:space="0" w:color="auto"/>
        <w:left w:val="none" w:sz="0" w:space="0" w:color="auto"/>
        <w:bottom w:val="none" w:sz="0" w:space="0" w:color="auto"/>
        <w:right w:val="none" w:sz="0" w:space="0" w:color="auto"/>
      </w:divBdr>
      <w:divsChild>
        <w:div w:id="2088841219">
          <w:marLeft w:val="0"/>
          <w:marRight w:val="0"/>
          <w:marTop w:val="0"/>
          <w:marBottom w:val="0"/>
          <w:divBdr>
            <w:top w:val="none" w:sz="0" w:space="0" w:color="auto"/>
            <w:left w:val="none" w:sz="0" w:space="0" w:color="auto"/>
            <w:bottom w:val="none" w:sz="0" w:space="0" w:color="auto"/>
            <w:right w:val="none" w:sz="0" w:space="0" w:color="auto"/>
          </w:divBdr>
        </w:div>
      </w:divsChild>
    </w:div>
    <w:div w:id="159733234">
      <w:bodyDiv w:val="1"/>
      <w:marLeft w:val="0"/>
      <w:marRight w:val="0"/>
      <w:marTop w:val="0"/>
      <w:marBottom w:val="0"/>
      <w:divBdr>
        <w:top w:val="none" w:sz="0" w:space="0" w:color="auto"/>
        <w:left w:val="none" w:sz="0" w:space="0" w:color="auto"/>
        <w:bottom w:val="none" w:sz="0" w:space="0" w:color="auto"/>
        <w:right w:val="none" w:sz="0" w:space="0" w:color="auto"/>
      </w:divBdr>
    </w:div>
    <w:div w:id="180973218">
      <w:bodyDiv w:val="1"/>
      <w:marLeft w:val="0"/>
      <w:marRight w:val="0"/>
      <w:marTop w:val="0"/>
      <w:marBottom w:val="0"/>
      <w:divBdr>
        <w:top w:val="none" w:sz="0" w:space="0" w:color="auto"/>
        <w:left w:val="none" w:sz="0" w:space="0" w:color="auto"/>
        <w:bottom w:val="none" w:sz="0" w:space="0" w:color="auto"/>
        <w:right w:val="none" w:sz="0" w:space="0" w:color="auto"/>
      </w:divBdr>
    </w:div>
    <w:div w:id="185212916">
      <w:bodyDiv w:val="1"/>
      <w:marLeft w:val="0"/>
      <w:marRight w:val="0"/>
      <w:marTop w:val="0"/>
      <w:marBottom w:val="0"/>
      <w:divBdr>
        <w:top w:val="none" w:sz="0" w:space="0" w:color="auto"/>
        <w:left w:val="none" w:sz="0" w:space="0" w:color="auto"/>
        <w:bottom w:val="none" w:sz="0" w:space="0" w:color="auto"/>
        <w:right w:val="none" w:sz="0" w:space="0" w:color="auto"/>
      </w:divBdr>
    </w:div>
    <w:div w:id="245310750">
      <w:bodyDiv w:val="1"/>
      <w:marLeft w:val="0"/>
      <w:marRight w:val="0"/>
      <w:marTop w:val="0"/>
      <w:marBottom w:val="0"/>
      <w:divBdr>
        <w:top w:val="none" w:sz="0" w:space="0" w:color="auto"/>
        <w:left w:val="none" w:sz="0" w:space="0" w:color="auto"/>
        <w:bottom w:val="none" w:sz="0" w:space="0" w:color="auto"/>
        <w:right w:val="none" w:sz="0" w:space="0" w:color="auto"/>
      </w:divBdr>
    </w:div>
    <w:div w:id="287007712">
      <w:bodyDiv w:val="1"/>
      <w:marLeft w:val="0"/>
      <w:marRight w:val="0"/>
      <w:marTop w:val="0"/>
      <w:marBottom w:val="0"/>
      <w:divBdr>
        <w:top w:val="none" w:sz="0" w:space="0" w:color="auto"/>
        <w:left w:val="none" w:sz="0" w:space="0" w:color="auto"/>
        <w:bottom w:val="none" w:sz="0" w:space="0" w:color="auto"/>
        <w:right w:val="none" w:sz="0" w:space="0" w:color="auto"/>
      </w:divBdr>
    </w:div>
    <w:div w:id="303001904">
      <w:bodyDiv w:val="1"/>
      <w:marLeft w:val="0"/>
      <w:marRight w:val="0"/>
      <w:marTop w:val="0"/>
      <w:marBottom w:val="0"/>
      <w:divBdr>
        <w:top w:val="none" w:sz="0" w:space="0" w:color="auto"/>
        <w:left w:val="none" w:sz="0" w:space="0" w:color="auto"/>
        <w:bottom w:val="none" w:sz="0" w:space="0" w:color="auto"/>
        <w:right w:val="none" w:sz="0" w:space="0" w:color="auto"/>
      </w:divBdr>
    </w:div>
    <w:div w:id="404642168">
      <w:bodyDiv w:val="1"/>
      <w:marLeft w:val="0"/>
      <w:marRight w:val="0"/>
      <w:marTop w:val="0"/>
      <w:marBottom w:val="0"/>
      <w:divBdr>
        <w:top w:val="none" w:sz="0" w:space="0" w:color="auto"/>
        <w:left w:val="none" w:sz="0" w:space="0" w:color="auto"/>
        <w:bottom w:val="none" w:sz="0" w:space="0" w:color="auto"/>
        <w:right w:val="none" w:sz="0" w:space="0" w:color="auto"/>
      </w:divBdr>
    </w:div>
    <w:div w:id="443504649">
      <w:bodyDiv w:val="1"/>
      <w:marLeft w:val="0"/>
      <w:marRight w:val="0"/>
      <w:marTop w:val="0"/>
      <w:marBottom w:val="0"/>
      <w:divBdr>
        <w:top w:val="none" w:sz="0" w:space="0" w:color="auto"/>
        <w:left w:val="none" w:sz="0" w:space="0" w:color="auto"/>
        <w:bottom w:val="none" w:sz="0" w:space="0" w:color="auto"/>
        <w:right w:val="none" w:sz="0" w:space="0" w:color="auto"/>
      </w:divBdr>
    </w:div>
    <w:div w:id="444037514">
      <w:bodyDiv w:val="1"/>
      <w:marLeft w:val="0"/>
      <w:marRight w:val="0"/>
      <w:marTop w:val="0"/>
      <w:marBottom w:val="0"/>
      <w:divBdr>
        <w:top w:val="none" w:sz="0" w:space="0" w:color="auto"/>
        <w:left w:val="none" w:sz="0" w:space="0" w:color="auto"/>
        <w:bottom w:val="none" w:sz="0" w:space="0" w:color="auto"/>
        <w:right w:val="none" w:sz="0" w:space="0" w:color="auto"/>
      </w:divBdr>
    </w:div>
    <w:div w:id="497228894">
      <w:bodyDiv w:val="1"/>
      <w:marLeft w:val="0"/>
      <w:marRight w:val="0"/>
      <w:marTop w:val="0"/>
      <w:marBottom w:val="0"/>
      <w:divBdr>
        <w:top w:val="none" w:sz="0" w:space="0" w:color="auto"/>
        <w:left w:val="none" w:sz="0" w:space="0" w:color="auto"/>
        <w:bottom w:val="none" w:sz="0" w:space="0" w:color="auto"/>
        <w:right w:val="none" w:sz="0" w:space="0" w:color="auto"/>
      </w:divBdr>
    </w:div>
    <w:div w:id="502088040">
      <w:bodyDiv w:val="1"/>
      <w:marLeft w:val="0"/>
      <w:marRight w:val="0"/>
      <w:marTop w:val="0"/>
      <w:marBottom w:val="0"/>
      <w:divBdr>
        <w:top w:val="none" w:sz="0" w:space="0" w:color="auto"/>
        <w:left w:val="none" w:sz="0" w:space="0" w:color="auto"/>
        <w:bottom w:val="none" w:sz="0" w:space="0" w:color="auto"/>
        <w:right w:val="none" w:sz="0" w:space="0" w:color="auto"/>
      </w:divBdr>
    </w:div>
    <w:div w:id="524832587">
      <w:bodyDiv w:val="1"/>
      <w:marLeft w:val="0"/>
      <w:marRight w:val="0"/>
      <w:marTop w:val="0"/>
      <w:marBottom w:val="0"/>
      <w:divBdr>
        <w:top w:val="none" w:sz="0" w:space="0" w:color="auto"/>
        <w:left w:val="none" w:sz="0" w:space="0" w:color="auto"/>
        <w:bottom w:val="none" w:sz="0" w:space="0" w:color="auto"/>
        <w:right w:val="none" w:sz="0" w:space="0" w:color="auto"/>
      </w:divBdr>
    </w:div>
    <w:div w:id="537202549">
      <w:bodyDiv w:val="1"/>
      <w:marLeft w:val="0"/>
      <w:marRight w:val="0"/>
      <w:marTop w:val="0"/>
      <w:marBottom w:val="0"/>
      <w:divBdr>
        <w:top w:val="none" w:sz="0" w:space="0" w:color="auto"/>
        <w:left w:val="none" w:sz="0" w:space="0" w:color="auto"/>
        <w:bottom w:val="none" w:sz="0" w:space="0" w:color="auto"/>
        <w:right w:val="none" w:sz="0" w:space="0" w:color="auto"/>
      </w:divBdr>
    </w:div>
    <w:div w:id="560798773">
      <w:bodyDiv w:val="1"/>
      <w:marLeft w:val="0"/>
      <w:marRight w:val="0"/>
      <w:marTop w:val="0"/>
      <w:marBottom w:val="0"/>
      <w:divBdr>
        <w:top w:val="none" w:sz="0" w:space="0" w:color="auto"/>
        <w:left w:val="none" w:sz="0" w:space="0" w:color="auto"/>
        <w:bottom w:val="none" w:sz="0" w:space="0" w:color="auto"/>
        <w:right w:val="none" w:sz="0" w:space="0" w:color="auto"/>
      </w:divBdr>
      <w:divsChild>
        <w:div w:id="138766050">
          <w:marLeft w:val="446"/>
          <w:marRight w:val="0"/>
          <w:marTop w:val="0"/>
          <w:marBottom w:val="0"/>
          <w:divBdr>
            <w:top w:val="none" w:sz="0" w:space="0" w:color="auto"/>
            <w:left w:val="none" w:sz="0" w:space="0" w:color="auto"/>
            <w:bottom w:val="none" w:sz="0" w:space="0" w:color="auto"/>
            <w:right w:val="none" w:sz="0" w:space="0" w:color="auto"/>
          </w:divBdr>
        </w:div>
        <w:div w:id="157353864">
          <w:marLeft w:val="446"/>
          <w:marRight w:val="0"/>
          <w:marTop w:val="0"/>
          <w:marBottom w:val="0"/>
          <w:divBdr>
            <w:top w:val="none" w:sz="0" w:space="0" w:color="auto"/>
            <w:left w:val="none" w:sz="0" w:space="0" w:color="auto"/>
            <w:bottom w:val="none" w:sz="0" w:space="0" w:color="auto"/>
            <w:right w:val="none" w:sz="0" w:space="0" w:color="auto"/>
          </w:divBdr>
        </w:div>
        <w:div w:id="334920666">
          <w:marLeft w:val="446"/>
          <w:marRight w:val="0"/>
          <w:marTop w:val="0"/>
          <w:marBottom w:val="0"/>
          <w:divBdr>
            <w:top w:val="none" w:sz="0" w:space="0" w:color="auto"/>
            <w:left w:val="none" w:sz="0" w:space="0" w:color="auto"/>
            <w:bottom w:val="none" w:sz="0" w:space="0" w:color="auto"/>
            <w:right w:val="none" w:sz="0" w:space="0" w:color="auto"/>
          </w:divBdr>
        </w:div>
        <w:div w:id="902061191">
          <w:marLeft w:val="446"/>
          <w:marRight w:val="0"/>
          <w:marTop w:val="0"/>
          <w:marBottom w:val="0"/>
          <w:divBdr>
            <w:top w:val="none" w:sz="0" w:space="0" w:color="auto"/>
            <w:left w:val="none" w:sz="0" w:space="0" w:color="auto"/>
            <w:bottom w:val="none" w:sz="0" w:space="0" w:color="auto"/>
            <w:right w:val="none" w:sz="0" w:space="0" w:color="auto"/>
          </w:divBdr>
        </w:div>
        <w:div w:id="1372653610">
          <w:marLeft w:val="446"/>
          <w:marRight w:val="0"/>
          <w:marTop w:val="0"/>
          <w:marBottom w:val="0"/>
          <w:divBdr>
            <w:top w:val="none" w:sz="0" w:space="0" w:color="auto"/>
            <w:left w:val="none" w:sz="0" w:space="0" w:color="auto"/>
            <w:bottom w:val="none" w:sz="0" w:space="0" w:color="auto"/>
            <w:right w:val="none" w:sz="0" w:space="0" w:color="auto"/>
          </w:divBdr>
        </w:div>
        <w:div w:id="1949198348">
          <w:marLeft w:val="446"/>
          <w:marRight w:val="0"/>
          <w:marTop w:val="0"/>
          <w:marBottom w:val="0"/>
          <w:divBdr>
            <w:top w:val="none" w:sz="0" w:space="0" w:color="auto"/>
            <w:left w:val="none" w:sz="0" w:space="0" w:color="auto"/>
            <w:bottom w:val="none" w:sz="0" w:space="0" w:color="auto"/>
            <w:right w:val="none" w:sz="0" w:space="0" w:color="auto"/>
          </w:divBdr>
        </w:div>
      </w:divsChild>
    </w:div>
    <w:div w:id="571745015">
      <w:bodyDiv w:val="1"/>
      <w:marLeft w:val="0"/>
      <w:marRight w:val="0"/>
      <w:marTop w:val="0"/>
      <w:marBottom w:val="0"/>
      <w:divBdr>
        <w:top w:val="none" w:sz="0" w:space="0" w:color="auto"/>
        <w:left w:val="none" w:sz="0" w:space="0" w:color="auto"/>
        <w:bottom w:val="none" w:sz="0" w:space="0" w:color="auto"/>
        <w:right w:val="none" w:sz="0" w:space="0" w:color="auto"/>
      </w:divBdr>
    </w:div>
    <w:div w:id="623654381">
      <w:bodyDiv w:val="1"/>
      <w:marLeft w:val="0"/>
      <w:marRight w:val="0"/>
      <w:marTop w:val="0"/>
      <w:marBottom w:val="0"/>
      <w:divBdr>
        <w:top w:val="none" w:sz="0" w:space="0" w:color="auto"/>
        <w:left w:val="none" w:sz="0" w:space="0" w:color="auto"/>
        <w:bottom w:val="none" w:sz="0" w:space="0" w:color="auto"/>
        <w:right w:val="none" w:sz="0" w:space="0" w:color="auto"/>
      </w:divBdr>
    </w:div>
    <w:div w:id="679620601">
      <w:bodyDiv w:val="1"/>
      <w:marLeft w:val="0"/>
      <w:marRight w:val="0"/>
      <w:marTop w:val="0"/>
      <w:marBottom w:val="0"/>
      <w:divBdr>
        <w:top w:val="none" w:sz="0" w:space="0" w:color="auto"/>
        <w:left w:val="none" w:sz="0" w:space="0" w:color="auto"/>
        <w:bottom w:val="none" w:sz="0" w:space="0" w:color="auto"/>
        <w:right w:val="none" w:sz="0" w:space="0" w:color="auto"/>
      </w:divBdr>
    </w:div>
    <w:div w:id="716323429">
      <w:bodyDiv w:val="1"/>
      <w:marLeft w:val="0"/>
      <w:marRight w:val="0"/>
      <w:marTop w:val="0"/>
      <w:marBottom w:val="0"/>
      <w:divBdr>
        <w:top w:val="none" w:sz="0" w:space="0" w:color="auto"/>
        <w:left w:val="none" w:sz="0" w:space="0" w:color="auto"/>
        <w:bottom w:val="none" w:sz="0" w:space="0" w:color="auto"/>
        <w:right w:val="none" w:sz="0" w:space="0" w:color="auto"/>
      </w:divBdr>
    </w:div>
    <w:div w:id="720977641">
      <w:bodyDiv w:val="1"/>
      <w:marLeft w:val="0"/>
      <w:marRight w:val="0"/>
      <w:marTop w:val="0"/>
      <w:marBottom w:val="0"/>
      <w:divBdr>
        <w:top w:val="none" w:sz="0" w:space="0" w:color="auto"/>
        <w:left w:val="none" w:sz="0" w:space="0" w:color="auto"/>
        <w:bottom w:val="none" w:sz="0" w:space="0" w:color="auto"/>
        <w:right w:val="none" w:sz="0" w:space="0" w:color="auto"/>
      </w:divBdr>
      <w:divsChild>
        <w:div w:id="342325082">
          <w:marLeft w:val="446"/>
          <w:marRight w:val="0"/>
          <w:marTop w:val="0"/>
          <w:marBottom w:val="0"/>
          <w:divBdr>
            <w:top w:val="none" w:sz="0" w:space="0" w:color="auto"/>
            <w:left w:val="none" w:sz="0" w:space="0" w:color="auto"/>
            <w:bottom w:val="none" w:sz="0" w:space="0" w:color="auto"/>
            <w:right w:val="none" w:sz="0" w:space="0" w:color="auto"/>
          </w:divBdr>
        </w:div>
        <w:div w:id="532041451">
          <w:marLeft w:val="446"/>
          <w:marRight w:val="0"/>
          <w:marTop w:val="0"/>
          <w:marBottom w:val="0"/>
          <w:divBdr>
            <w:top w:val="none" w:sz="0" w:space="0" w:color="auto"/>
            <w:left w:val="none" w:sz="0" w:space="0" w:color="auto"/>
            <w:bottom w:val="none" w:sz="0" w:space="0" w:color="auto"/>
            <w:right w:val="none" w:sz="0" w:space="0" w:color="auto"/>
          </w:divBdr>
        </w:div>
        <w:div w:id="537357723">
          <w:marLeft w:val="446"/>
          <w:marRight w:val="0"/>
          <w:marTop w:val="0"/>
          <w:marBottom w:val="0"/>
          <w:divBdr>
            <w:top w:val="none" w:sz="0" w:space="0" w:color="auto"/>
            <w:left w:val="none" w:sz="0" w:space="0" w:color="auto"/>
            <w:bottom w:val="none" w:sz="0" w:space="0" w:color="auto"/>
            <w:right w:val="none" w:sz="0" w:space="0" w:color="auto"/>
          </w:divBdr>
        </w:div>
        <w:div w:id="659501371">
          <w:marLeft w:val="446"/>
          <w:marRight w:val="0"/>
          <w:marTop w:val="0"/>
          <w:marBottom w:val="0"/>
          <w:divBdr>
            <w:top w:val="none" w:sz="0" w:space="0" w:color="auto"/>
            <w:left w:val="none" w:sz="0" w:space="0" w:color="auto"/>
            <w:bottom w:val="none" w:sz="0" w:space="0" w:color="auto"/>
            <w:right w:val="none" w:sz="0" w:space="0" w:color="auto"/>
          </w:divBdr>
        </w:div>
        <w:div w:id="1071121390">
          <w:marLeft w:val="446"/>
          <w:marRight w:val="0"/>
          <w:marTop w:val="0"/>
          <w:marBottom w:val="0"/>
          <w:divBdr>
            <w:top w:val="none" w:sz="0" w:space="0" w:color="auto"/>
            <w:left w:val="none" w:sz="0" w:space="0" w:color="auto"/>
            <w:bottom w:val="none" w:sz="0" w:space="0" w:color="auto"/>
            <w:right w:val="none" w:sz="0" w:space="0" w:color="auto"/>
          </w:divBdr>
        </w:div>
        <w:div w:id="1521318415">
          <w:marLeft w:val="446"/>
          <w:marRight w:val="0"/>
          <w:marTop w:val="0"/>
          <w:marBottom w:val="0"/>
          <w:divBdr>
            <w:top w:val="none" w:sz="0" w:space="0" w:color="auto"/>
            <w:left w:val="none" w:sz="0" w:space="0" w:color="auto"/>
            <w:bottom w:val="none" w:sz="0" w:space="0" w:color="auto"/>
            <w:right w:val="none" w:sz="0" w:space="0" w:color="auto"/>
          </w:divBdr>
        </w:div>
      </w:divsChild>
    </w:div>
    <w:div w:id="723604516">
      <w:bodyDiv w:val="1"/>
      <w:marLeft w:val="0"/>
      <w:marRight w:val="0"/>
      <w:marTop w:val="0"/>
      <w:marBottom w:val="0"/>
      <w:divBdr>
        <w:top w:val="none" w:sz="0" w:space="0" w:color="auto"/>
        <w:left w:val="none" w:sz="0" w:space="0" w:color="auto"/>
        <w:bottom w:val="none" w:sz="0" w:space="0" w:color="auto"/>
        <w:right w:val="none" w:sz="0" w:space="0" w:color="auto"/>
      </w:divBdr>
    </w:div>
    <w:div w:id="730540582">
      <w:bodyDiv w:val="1"/>
      <w:marLeft w:val="0"/>
      <w:marRight w:val="0"/>
      <w:marTop w:val="0"/>
      <w:marBottom w:val="0"/>
      <w:divBdr>
        <w:top w:val="none" w:sz="0" w:space="0" w:color="auto"/>
        <w:left w:val="none" w:sz="0" w:space="0" w:color="auto"/>
        <w:bottom w:val="none" w:sz="0" w:space="0" w:color="auto"/>
        <w:right w:val="none" w:sz="0" w:space="0" w:color="auto"/>
      </w:divBdr>
    </w:div>
    <w:div w:id="766004358">
      <w:bodyDiv w:val="1"/>
      <w:marLeft w:val="0"/>
      <w:marRight w:val="0"/>
      <w:marTop w:val="0"/>
      <w:marBottom w:val="0"/>
      <w:divBdr>
        <w:top w:val="none" w:sz="0" w:space="0" w:color="auto"/>
        <w:left w:val="none" w:sz="0" w:space="0" w:color="auto"/>
        <w:bottom w:val="none" w:sz="0" w:space="0" w:color="auto"/>
        <w:right w:val="none" w:sz="0" w:space="0" w:color="auto"/>
      </w:divBdr>
    </w:div>
    <w:div w:id="806892390">
      <w:bodyDiv w:val="1"/>
      <w:marLeft w:val="0"/>
      <w:marRight w:val="0"/>
      <w:marTop w:val="0"/>
      <w:marBottom w:val="0"/>
      <w:divBdr>
        <w:top w:val="none" w:sz="0" w:space="0" w:color="auto"/>
        <w:left w:val="none" w:sz="0" w:space="0" w:color="auto"/>
        <w:bottom w:val="none" w:sz="0" w:space="0" w:color="auto"/>
        <w:right w:val="none" w:sz="0" w:space="0" w:color="auto"/>
      </w:divBdr>
    </w:div>
    <w:div w:id="809397807">
      <w:bodyDiv w:val="1"/>
      <w:marLeft w:val="0"/>
      <w:marRight w:val="0"/>
      <w:marTop w:val="0"/>
      <w:marBottom w:val="0"/>
      <w:divBdr>
        <w:top w:val="none" w:sz="0" w:space="0" w:color="auto"/>
        <w:left w:val="none" w:sz="0" w:space="0" w:color="auto"/>
        <w:bottom w:val="none" w:sz="0" w:space="0" w:color="auto"/>
        <w:right w:val="none" w:sz="0" w:space="0" w:color="auto"/>
      </w:divBdr>
    </w:div>
    <w:div w:id="824248598">
      <w:bodyDiv w:val="1"/>
      <w:marLeft w:val="0"/>
      <w:marRight w:val="0"/>
      <w:marTop w:val="0"/>
      <w:marBottom w:val="0"/>
      <w:divBdr>
        <w:top w:val="none" w:sz="0" w:space="0" w:color="auto"/>
        <w:left w:val="none" w:sz="0" w:space="0" w:color="auto"/>
        <w:bottom w:val="none" w:sz="0" w:space="0" w:color="auto"/>
        <w:right w:val="none" w:sz="0" w:space="0" w:color="auto"/>
      </w:divBdr>
    </w:div>
    <w:div w:id="840202661">
      <w:bodyDiv w:val="1"/>
      <w:marLeft w:val="0"/>
      <w:marRight w:val="0"/>
      <w:marTop w:val="0"/>
      <w:marBottom w:val="0"/>
      <w:divBdr>
        <w:top w:val="none" w:sz="0" w:space="0" w:color="auto"/>
        <w:left w:val="none" w:sz="0" w:space="0" w:color="auto"/>
        <w:bottom w:val="none" w:sz="0" w:space="0" w:color="auto"/>
        <w:right w:val="none" w:sz="0" w:space="0" w:color="auto"/>
      </w:divBdr>
    </w:div>
    <w:div w:id="898175195">
      <w:bodyDiv w:val="1"/>
      <w:marLeft w:val="0"/>
      <w:marRight w:val="0"/>
      <w:marTop w:val="0"/>
      <w:marBottom w:val="0"/>
      <w:divBdr>
        <w:top w:val="none" w:sz="0" w:space="0" w:color="auto"/>
        <w:left w:val="none" w:sz="0" w:space="0" w:color="auto"/>
        <w:bottom w:val="none" w:sz="0" w:space="0" w:color="auto"/>
        <w:right w:val="none" w:sz="0" w:space="0" w:color="auto"/>
      </w:divBdr>
    </w:div>
    <w:div w:id="903375863">
      <w:bodyDiv w:val="1"/>
      <w:marLeft w:val="0"/>
      <w:marRight w:val="0"/>
      <w:marTop w:val="0"/>
      <w:marBottom w:val="0"/>
      <w:divBdr>
        <w:top w:val="none" w:sz="0" w:space="0" w:color="auto"/>
        <w:left w:val="none" w:sz="0" w:space="0" w:color="auto"/>
        <w:bottom w:val="none" w:sz="0" w:space="0" w:color="auto"/>
        <w:right w:val="none" w:sz="0" w:space="0" w:color="auto"/>
      </w:divBdr>
    </w:div>
    <w:div w:id="952831311">
      <w:bodyDiv w:val="1"/>
      <w:marLeft w:val="0"/>
      <w:marRight w:val="0"/>
      <w:marTop w:val="0"/>
      <w:marBottom w:val="0"/>
      <w:divBdr>
        <w:top w:val="none" w:sz="0" w:space="0" w:color="auto"/>
        <w:left w:val="none" w:sz="0" w:space="0" w:color="auto"/>
        <w:bottom w:val="none" w:sz="0" w:space="0" w:color="auto"/>
        <w:right w:val="none" w:sz="0" w:space="0" w:color="auto"/>
      </w:divBdr>
      <w:divsChild>
        <w:div w:id="100344782">
          <w:marLeft w:val="446"/>
          <w:marRight w:val="0"/>
          <w:marTop w:val="0"/>
          <w:marBottom w:val="0"/>
          <w:divBdr>
            <w:top w:val="none" w:sz="0" w:space="0" w:color="auto"/>
            <w:left w:val="none" w:sz="0" w:space="0" w:color="auto"/>
            <w:bottom w:val="none" w:sz="0" w:space="0" w:color="auto"/>
            <w:right w:val="none" w:sz="0" w:space="0" w:color="auto"/>
          </w:divBdr>
        </w:div>
        <w:div w:id="150030021">
          <w:marLeft w:val="446"/>
          <w:marRight w:val="0"/>
          <w:marTop w:val="0"/>
          <w:marBottom w:val="0"/>
          <w:divBdr>
            <w:top w:val="none" w:sz="0" w:space="0" w:color="auto"/>
            <w:left w:val="none" w:sz="0" w:space="0" w:color="auto"/>
            <w:bottom w:val="none" w:sz="0" w:space="0" w:color="auto"/>
            <w:right w:val="none" w:sz="0" w:space="0" w:color="auto"/>
          </w:divBdr>
        </w:div>
        <w:div w:id="752748512">
          <w:marLeft w:val="446"/>
          <w:marRight w:val="0"/>
          <w:marTop w:val="0"/>
          <w:marBottom w:val="0"/>
          <w:divBdr>
            <w:top w:val="none" w:sz="0" w:space="0" w:color="auto"/>
            <w:left w:val="none" w:sz="0" w:space="0" w:color="auto"/>
            <w:bottom w:val="none" w:sz="0" w:space="0" w:color="auto"/>
            <w:right w:val="none" w:sz="0" w:space="0" w:color="auto"/>
          </w:divBdr>
        </w:div>
        <w:div w:id="864056710">
          <w:marLeft w:val="446"/>
          <w:marRight w:val="0"/>
          <w:marTop w:val="0"/>
          <w:marBottom w:val="0"/>
          <w:divBdr>
            <w:top w:val="none" w:sz="0" w:space="0" w:color="auto"/>
            <w:left w:val="none" w:sz="0" w:space="0" w:color="auto"/>
            <w:bottom w:val="none" w:sz="0" w:space="0" w:color="auto"/>
            <w:right w:val="none" w:sz="0" w:space="0" w:color="auto"/>
          </w:divBdr>
        </w:div>
        <w:div w:id="1711101598">
          <w:marLeft w:val="446"/>
          <w:marRight w:val="0"/>
          <w:marTop w:val="0"/>
          <w:marBottom w:val="0"/>
          <w:divBdr>
            <w:top w:val="none" w:sz="0" w:space="0" w:color="auto"/>
            <w:left w:val="none" w:sz="0" w:space="0" w:color="auto"/>
            <w:bottom w:val="none" w:sz="0" w:space="0" w:color="auto"/>
            <w:right w:val="none" w:sz="0" w:space="0" w:color="auto"/>
          </w:divBdr>
        </w:div>
        <w:div w:id="2071877119">
          <w:marLeft w:val="446"/>
          <w:marRight w:val="0"/>
          <w:marTop w:val="0"/>
          <w:marBottom w:val="0"/>
          <w:divBdr>
            <w:top w:val="none" w:sz="0" w:space="0" w:color="auto"/>
            <w:left w:val="none" w:sz="0" w:space="0" w:color="auto"/>
            <w:bottom w:val="none" w:sz="0" w:space="0" w:color="auto"/>
            <w:right w:val="none" w:sz="0" w:space="0" w:color="auto"/>
          </w:divBdr>
        </w:div>
      </w:divsChild>
    </w:div>
    <w:div w:id="968710197">
      <w:bodyDiv w:val="1"/>
      <w:marLeft w:val="0"/>
      <w:marRight w:val="0"/>
      <w:marTop w:val="0"/>
      <w:marBottom w:val="0"/>
      <w:divBdr>
        <w:top w:val="none" w:sz="0" w:space="0" w:color="auto"/>
        <w:left w:val="none" w:sz="0" w:space="0" w:color="auto"/>
        <w:bottom w:val="none" w:sz="0" w:space="0" w:color="auto"/>
        <w:right w:val="none" w:sz="0" w:space="0" w:color="auto"/>
      </w:divBdr>
    </w:div>
    <w:div w:id="1059211890">
      <w:bodyDiv w:val="1"/>
      <w:marLeft w:val="0"/>
      <w:marRight w:val="0"/>
      <w:marTop w:val="0"/>
      <w:marBottom w:val="0"/>
      <w:divBdr>
        <w:top w:val="none" w:sz="0" w:space="0" w:color="auto"/>
        <w:left w:val="none" w:sz="0" w:space="0" w:color="auto"/>
        <w:bottom w:val="none" w:sz="0" w:space="0" w:color="auto"/>
        <w:right w:val="none" w:sz="0" w:space="0" w:color="auto"/>
      </w:divBdr>
      <w:divsChild>
        <w:div w:id="1032414065">
          <w:marLeft w:val="446"/>
          <w:marRight w:val="0"/>
          <w:marTop w:val="0"/>
          <w:marBottom w:val="0"/>
          <w:divBdr>
            <w:top w:val="none" w:sz="0" w:space="0" w:color="auto"/>
            <w:left w:val="none" w:sz="0" w:space="0" w:color="auto"/>
            <w:bottom w:val="none" w:sz="0" w:space="0" w:color="auto"/>
            <w:right w:val="none" w:sz="0" w:space="0" w:color="auto"/>
          </w:divBdr>
        </w:div>
        <w:div w:id="1535267040">
          <w:marLeft w:val="446"/>
          <w:marRight w:val="0"/>
          <w:marTop w:val="0"/>
          <w:marBottom w:val="0"/>
          <w:divBdr>
            <w:top w:val="none" w:sz="0" w:space="0" w:color="auto"/>
            <w:left w:val="none" w:sz="0" w:space="0" w:color="auto"/>
            <w:bottom w:val="none" w:sz="0" w:space="0" w:color="auto"/>
            <w:right w:val="none" w:sz="0" w:space="0" w:color="auto"/>
          </w:divBdr>
        </w:div>
        <w:div w:id="1666279020">
          <w:marLeft w:val="446"/>
          <w:marRight w:val="0"/>
          <w:marTop w:val="0"/>
          <w:marBottom w:val="0"/>
          <w:divBdr>
            <w:top w:val="none" w:sz="0" w:space="0" w:color="auto"/>
            <w:left w:val="none" w:sz="0" w:space="0" w:color="auto"/>
            <w:bottom w:val="none" w:sz="0" w:space="0" w:color="auto"/>
            <w:right w:val="none" w:sz="0" w:space="0" w:color="auto"/>
          </w:divBdr>
        </w:div>
        <w:div w:id="1973246417">
          <w:marLeft w:val="446"/>
          <w:marRight w:val="0"/>
          <w:marTop w:val="0"/>
          <w:marBottom w:val="0"/>
          <w:divBdr>
            <w:top w:val="none" w:sz="0" w:space="0" w:color="auto"/>
            <w:left w:val="none" w:sz="0" w:space="0" w:color="auto"/>
            <w:bottom w:val="none" w:sz="0" w:space="0" w:color="auto"/>
            <w:right w:val="none" w:sz="0" w:space="0" w:color="auto"/>
          </w:divBdr>
        </w:div>
      </w:divsChild>
    </w:div>
    <w:div w:id="1059862513">
      <w:bodyDiv w:val="1"/>
      <w:marLeft w:val="0"/>
      <w:marRight w:val="0"/>
      <w:marTop w:val="0"/>
      <w:marBottom w:val="0"/>
      <w:divBdr>
        <w:top w:val="none" w:sz="0" w:space="0" w:color="auto"/>
        <w:left w:val="none" w:sz="0" w:space="0" w:color="auto"/>
        <w:bottom w:val="none" w:sz="0" w:space="0" w:color="auto"/>
        <w:right w:val="none" w:sz="0" w:space="0" w:color="auto"/>
      </w:divBdr>
    </w:div>
    <w:div w:id="1096901297">
      <w:bodyDiv w:val="1"/>
      <w:marLeft w:val="0"/>
      <w:marRight w:val="0"/>
      <w:marTop w:val="0"/>
      <w:marBottom w:val="0"/>
      <w:divBdr>
        <w:top w:val="none" w:sz="0" w:space="0" w:color="auto"/>
        <w:left w:val="none" w:sz="0" w:space="0" w:color="auto"/>
        <w:bottom w:val="none" w:sz="0" w:space="0" w:color="auto"/>
        <w:right w:val="none" w:sz="0" w:space="0" w:color="auto"/>
      </w:divBdr>
    </w:div>
    <w:div w:id="1110201030">
      <w:bodyDiv w:val="1"/>
      <w:marLeft w:val="0"/>
      <w:marRight w:val="0"/>
      <w:marTop w:val="0"/>
      <w:marBottom w:val="0"/>
      <w:divBdr>
        <w:top w:val="none" w:sz="0" w:space="0" w:color="auto"/>
        <w:left w:val="none" w:sz="0" w:space="0" w:color="auto"/>
        <w:bottom w:val="none" w:sz="0" w:space="0" w:color="auto"/>
        <w:right w:val="none" w:sz="0" w:space="0" w:color="auto"/>
      </w:divBdr>
    </w:div>
    <w:div w:id="1136532575">
      <w:bodyDiv w:val="1"/>
      <w:marLeft w:val="0"/>
      <w:marRight w:val="0"/>
      <w:marTop w:val="0"/>
      <w:marBottom w:val="0"/>
      <w:divBdr>
        <w:top w:val="none" w:sz="0" w:space="0" w:color="auto"/>
        <w:left w:val="none" w:sz="0" w:space="0" w:color="auto"/>
        <w:bottom w:val="none" w:sz="0" w:space="0" w:color="auto"/>
        <w:right w:val="none" w:sz="0" w:space="0" w:color="auto"/>
      </w:divBdr>
    </w:div>
    <w:div w:id="1145974571">
      <w:bodyDiv w:val="1"/>
      <w:marLeft w:val="0"/>
      <w:marRight w:val="0"/>
      <w:marTop w:val="0"/>
      <w:marBottom w:val="0"/>
      <w:divBdr>
        <w:top w:val="none" w:sz="0" w:space="0" w:color="auto"/>
        <w:left w:val="none" w:sz="0" w:space="0" w:color="auto"/>
        <w:bottom w:val="none" w:sz="0" w:space="0" w:color="auto"/>
        <w:right w:val="none" w:sz="0" w:space="0" w:color="auto"/>
      </w:divBdr>
    </w:div>
    <w:div w:id="1163817237">
      <w:bodyDiv w:val="1"/>
      <w:marLeft w:val="0"/>
      <w:marRight w:val="0"/>
      <w:marTop w:val="0"/>
      <w:marBottom w:val="0"/>
      <w:divBdr>
        <w:top w:val="none" w:sz="0" w:space="0" w:color="auto"/>
        <w:left w:val="none" w:sz="0" w:space="0" w:color="auto"/>
        <w:bottom w:val="none" w:sz="0" w:space="0" w:color="auto"/>
        <w:right w:val="none" w:sz="0" w:space="0" w:color="auto"/>
      </w:divBdr>
    </w:div>
    <w:div w:id="1173758462">
      <w:bodyDiv w:val="1"/>
      <w:marLeft w:val="0"/>
      <w:marRight w:val="0"/>
      <w:marTop w:val="0"/>
      <w:marBottom w:val="0"/>
      <w:divBdr>
        <w:top w:val="none" w:sz="0" w:space="0" w:color="auto"/>
        <w:left w:val="none" w:sz="0" w:space="0" w:color="auto"/>
        <w:bottom w:val="none" w:sz="0" w:space="0" w:color="auto"/>
        <w:right w:val="none" w:sz="0" w:space="0" w:color="auto"/>
      </w:divBdr>
    </w:div>
    <w:div w:id="1203638331">
      <w:bodyDiv w:val="1"/>
      <w:marLeft w:val="0"/>
      <w:marRight w:val="0"/>
      <w:marTop w:val="0"/>
      <w:marBottom w:val="0"/>
      <w:divBdr>
        <w:top w:val="none" w:sz="0" w:space="0" w:color="auto"/>
        <w:left w:val="none" w:sz="0" w:space="0" w:color="auto"/>
        <w:bottom w:val="none" w:sz="0" w:space="0" w:color="auto"/>
        <w:right w:val="none" w:sz="0" w:space="0" w:color="auto"/>
      </w:divBdr>
    </w:div>
    <w:div w:id="1326939747">
      <w:bodyDiv w:val="1"/>
      <w:marLeft w:val="0"/>
      <w:marRight w:val="0"/>
      <w:marTop w:val="0"/>
      <w:marBottom w:val="0"/>
      <w:divBdr>
        <w:top w:val="none" w:sz="0" w:space="0" w:color="auto"/>
        <w:left w:val="none" w:sz="0" w:space="0" w:color="auto"/>
        <w:bottom w:val="none" w:sz="0" w:space="0" w:color="auto"/>
        <w:right w:val="none" w:sz="0" w:space="0" w:color="auto"/>
      </w:divBdr>
    </w:div>
    <w:div w:id="1368796539">
      <w:bodyDiv w:val="1"/>
      <w:marLeft w:val="0"/>
      <w:marRight w:val="0"/>
      <w:marTop w:val="0"/>
      <w:marBottom w:val="0"/>
      <w:divBdr>
        <w:top w:val="none" w:sz="0" w:space="0" w:color="auto"/>
        <w:left w:val="none" w:sz="0" w:space="0" w:color="auto"/>
        <w:bottom w:val="none" w:sz="0" w:space="0" w:color="auto"/>
        <w:right w:val="none" w:sz="0" w:space="0" w:color="auto"/>
      </w:divBdr>
    </w:div>
    <w:div w:id="1463963511">
      <w:bodyDiv w:val="1"/>
      <w:marLeft w:val="0"/>
      <w:marRight w:val="0"/>
      <w:marTop w:val="0"/>
      <w:marBottom w:val="0"/>
      <w:divBdr>
        <w:top w:val="none" w:sz="0" w:space="0" w:color="auto"/>
        <w:left w:val="none" w:sz="0" w:space="0" w:color="auto"/>
        <w:bottom w:val="none" w:sz="0" w:space="0" w:color="auto"/>
        <w:right w:val="none" w:sz="0" w:space="0" w:color="auto"/>
      </w:divBdr>
    </w:div>
    <w:div w:id="1484421287">
      <w:bodyDiv w:val="1"/>
      <w:marLeft w:val="0"/>
      <w:marRight w:val="0"/>
      <w:marTop w:val="0"/>
      <w:marBottom w:val="0"/>
      <w:divBdr>
        <w:top w:val="none" w:sz="0" w:space="0" w:color="auto"/>
        <w:left w:val="none" w:sz="0" w:space="0" w:color="auto"/>
        <w:bottom w:val="none" w:sz="0" w:space="0" w:color="auto"/>
        <w:right w:val="none" w:sz="0" w:space="0" w:color="auto"/>
      </w:divBdr>
    </w:div>
    <w:div w:id="1504053165">
      <w:bodyDiv w:val="1"/>
      <w:marLeft w:val="0"/>
      <w:marRight w:val="0"/>
      <w:marTop w:val="0"/>
      <w:marBottom w:val="0"/>
      <w:divBdr>
        <w:top w:val="none" w:sz="0" w:space="0" w:color="auto"/>
        <w:left w:val="none" w:sz="0" w:space="0" w:color="auto"/>
        <w:bottom w:val="none" w:sz="0" w:space="0" w:color="auto"/>
        <w:right w:val="none" w:sz="0" w:space="0" w:color="auto"/>
      </w:divBdr>
    </w:div>
    <w:div w:id="1554345042">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95357788">
      <w:bodyDiv w:val="1"/>
      <w:marLeft w:val="0"/>
      <w:marRight w:val="0"/>
      <w:marTop w:val="0"/>
      <w:marBottom w:val="0"/>
      <w:divBdr>
        <w:top w:val="none" w:sz="0" w:space="0" w:color="auto"/>
        <w:left w:val="none" w:sz="0" w:space="0" w:color="auto"/>
        <w:bottom w:val="none" w:sz="0" w:space="0" w:color="auto"/>
        <w:right w:val="none" w:sz="0" w:space="0" w:color="auto"/>
      </w:divBdr>
      <w:divsChild>
        <w:div w:id="240412659">
          <w:marLeft w:val="446"/>
          <w:marRight w:val="0"/>
          <w:marTop w:val="0"/>
          <w:marBottom w:val="0"/>
          <w:divBdr>
            <w:top w:val="none" w:sz="0" w:space="0" w:color="auto"/>
            <w:left w:val="none" w:sz="0" w:space="0" w:color="auto"/>
            <w:bottom w:val="none" w:sz="0" w:space="0" w:color="auto"/>
            <w:right w:val="none" w:sz="0" w:space="0" w:color="auto"/>
          </w:divBdr>
        </w:div>
        <w:div w:id="750388342">
          <w:marLeft w:val="446"/>
          <w:marRight w:val="0"/>
          <w:marTop w:val="0"/>
          <w:marBottom w:val="0"/>
          <w:divBdr>
            <w:top w:val="none" w:sz="0" w:space="0" w:color="auto"/>
            <w:left w:val="none" w:sz="0" w:space="0" w:color="auto"/>
            <w:bottom w:val="none" w:sz="0" w:space="0" w:color="auto"/>
            <w:right w:val="none" w:sz="0" w:space="0" w:color="auto"/>
          </w:divBdr>
        </w:div>
        <w:div w:id="1908806743">
          <w:marLeft w:val="446"/>
          <w:marRight w:val="0"/>
          <w:marTop w:val="0"/>
          <w:marBottom w:val="0"/>
          <w:divBdr>
            <w:top w:val="none" w:sz="0" w:space="0" w:color="auto"/>
            <w:left w:val="none" w:sz="0" w:space="0" w:color="auto"/>
            <w:bottom w:val="none" w:sz="0" w:space="0" w:color="auto"/>
            <w:right w:val="none" w:sz="0" w:space="0" w:color="auto"/>
          </w:divBdr>
        </w:div>
        <w:div w:id="1970747585">
          <w:marLeft w:val="446"/>
          <w:marRight w:val="0"/>
          <w:marTop w:val="0"/>
          <w:marBottom w:val="0"/>
          <w:divBdr>
            <w:top w:val="none" w:sz="0" w:space="0" w:color="auto"/>
            <w:left w:val="none" w:sz="0" w:space="0" w:color="auto"/>
            <w:bottom w:val="none" w:sz="0" w:space="0" w:color="auto"/>
            <w:right w:val="none" w:sz="0" w:space="0" w:color="auto"/>
          </w:divBdr>
        </w:div>
      </w:divsChild>
    </w:div>
    <w:div w:id="1623538755">
      <w:bodyDiv w:val="1"/>
      <w:marLeft w:val="0"/>
      <w:marRight w:val="0"/>
      <w:marTop w:val="0"/>
      <w:marBottom w:val="0"/>
      <w:divBdr>
        <w:top w:val="none" w:sz="0" w:space="0" w:color="auto"/>
        <w:left w:val="none" w:sz="0" w:space="0" w:color="auto"/>
        <w:bottom w:val="none" w:sz="0" w:space="0" w:color="auto"/>
        <w:right w:val="none" w:sz="0" w:space="0" w:color="auto"/>
      </w:divBdr>
    </w:div>
    <w:div w:id="1623805913">
      <w:bodyDiv w:val="1"/>
      <w:marLeft w:val="0"/>
      <w:marRight w:val="0"/>
      <w:marTop w:val="0"/>
      <w:marBottom w:val="0"/>
      <w:divBdr>
        <w:top w:val="none" w:sz="0" w:space="0" w:color="auto"/>
        <w:left w:val="none" w:sz="0" w:space="0" w:color="auto"/>
        <w:bottom w:val="none" w:sz="0" w:space="0" w:color="auto"/>
        <w:right w:val="none" w:sz="0" w:space="0" w:color="auto"/>
      </w:divBdr>
    </w:div>
    <w:div w:id="1663200311">
      <w:bodyDiv w:val="1"/>
      <w:marLeft w:val="0"/>
      <w:marRight w:val="0"/>
      <w:marTop w:val="0"/>
      <w:marBottom w:val="0"/>
      <w:divBdr>
        <w:top w:val="none" w:sz="0" w:space="0" w:color="auto"/>
        <w:left w:val="none" w:sz="0" w:space="0" w:color="auto"/>
        <w:bottom w:val="none" w:sz="0" w:space="0" w:color="auto"/>
        <w:right w:val="none" w:sz="0" w:space="0" w:color="auto"/>
      </w:divBdr>
    </w:div>
    <w:div w:id="1680162339">
      <w:bodyDiv w:val="1"/>
      <w:marLeft w:val="0"/>
      <w:marRight w:val="0"/>
      <w:marTop w:val="0"/>
      <w:marBottom w:val="0"/>
      <w:divBdr>
        <w:top w:val="none" w:sz="0" w:space="0" w:color="auto"/>
        <w:left w:val="none" w:sz="0" w:space="0" w:color="auto"/>
        <w:bottom w:val="none" w:sz="0" w:space="0" w:color="auto"/>
        <w:right w:val="none" w:sz="0" w:space="0" w:color="auto"/>
      </w:divBdr>
    </w:div>
    <w:div w:id="1695035037">
      <w:bodyDiv w:val="1"/>
      <w:marLeft w:val="0"/>
      <w:marRight w:val="0"/>
      <w:marTop w:val="0"/>
      <w:marBottom w:val="0"/>
      <w:divBdr>
        <w:top w:val="none" w:sz="0" w:space="0" w:color="auto"/>
        <w:left w:val="none" w:sz="0" w:space="0" w:color="auto"/>
        <w:bottom w:val="none" w:sz="0" w:space="0" w:color="auto"/>
        <w:right w:val="none" w:sz="0" w:space="0" w:color="auto"/>
      </w:divBdr>
    </w:div>
    <w:div w:id="1702633284">
      <w:bodyDiv w:val="1"/>
      <w:marLeft w:val="0"/>
      <w:marRight w:val="0"/>
      <w:marTop w:val="0"/>
      <w:marBottom w:val="0"/>
      <w:divBdr>
        <w:top w:val="none" w:sz="0" w:space="0" w:color="auto"/>
        <w:left w:val="none" w:sz="0" w:space="0" w:color="auto"/>
        <w:bottom w:val="none" w:sz="0" w:space="0" w:color="auto"/>
        <w:right w:val="none" w:sz="0" w:space="0" w:color="auto"/>
      </w:divBdr>
    </w:div>
    <w:div w:id="1721635865">
      <w:bodyDiv w:val="1"/>
      <w:marLeft w:val="0"/>
      <w:marRight w:val="0"/>
      <w:marTop w:val="0"/>
      <w:marBottom w:val="0"/>
      <w:divBdr>
        <w:top w:val="none" w:sz="0" w:space="0" w:color="auto"/>
        <w:left w:val="none" w:sz="0" w:space="0" w:color="auto"/>
        <w:bottom w:val="none" w:sz="0" w:space="0" w:color="auto"/>
        <w:right w:val="none" w:sz="0" w:space="0" w:color="auto"/>
      </w:divBdr>
    </w:div>
    <w:div w:id="1730952955">
      <w:bodyDiv w:val="1"/>
      <w:marLeft w:val="0"/>
      <w:marRight w:val="0"/>
      <w:marTop w:val="0"/>
      <w:marBottom w:val="0"/>
      <w:divBdr>
        <w:top w:val="none" w:sz="0" w:space="0" w:color="auto"/>
        <w:left w:val="none" w:sz="0" w:space="0" w:color="auto"/>
        <w:bottom w:val="none" w:sz="0" w:space="0" w:color="auto"/>
        <w:right w:val="none" w:sz="0" w:space="0" w:color="auto"/>
      </w:divBdr>
    </w:div>
    <w:div w:id="1761875349">
      <w:bodyDiv w:val="1"/>
      <w:marLeft w:val="0"/>
      <w:marRight w:val="0"/>
      <w:marTop w:val="0"/>
      <w:marBottom w:val="0"/>
      <w:divBdr>
        <w:top w:val="none" w:sz="0" w:space="0" w:color="auto"/>
        <w:left w:val="none" w:sz="0" w:space="0" w:color="auto"/>
        <w:bottom w:val="none" w:sz="0" w:space="0" w:color="auto"/>
        <w:right w:val="none" w:sz="0" w:space="0" w:color="auto"/>
      </w:divBdr>
    </w:div>
    <w:div w:id="1886722034">
      <w:bodyDiv w:val="1"/>
      <w:marLeft w:val="0"/>
      <w:marRight w:val="0"/>
      <w:marTop w:val="0"/>
      <w:marBottom w:val="0"/>
      <w:divBdr>
        <w:top w:val="none" w:sz="0" w:space="0" w:color="auto"/>
        <w:left w:val="none" w:sz="0" w:space="0" w:color="auto"/>
        <w:bottom w:val="none" w:sz="0" w:space="0" w:color="auto"/>
        <w:right w:val="none" w:sz="0" w:space="0" w:color="auto"/>
      </w:divBdr>
    </w:div>
    <w:div w:id="1905140243">
      <w:bodyDiv w:val="1"/>
      <w:marLeft w:val="0"/>
      <w:marRight w:val="0"/>
      <w:marTop w:val="0"/>
      <w:marBottom w:val="0"/>
      <w:divBdr>
        <w:top w:val="none" w:sz="0" w:space="0" w:color="auto"/>
        <w:left w:val="none" w:sz="0" w:space="0" w:color="auto"/>
        <w:bottom w:val="none" w:sz="0" w:space="0" w:color="auto"/>
        <w:right w:val="none" w:sz="0" w:space="0" w:color="auto"/>
      </w:divBdr>
    </w:div>
    <w:div w:id="1917012284">
      <w:bodyDiv w:val="1"/>
      <w:marLeft w:val="0"/>
      <w:marRight w:val="0"/>
      <w:marTop w:val="0"/>
      <w:marBottom w:val="0"/>
      <w:divBdr>
        <w:top w:val="none" w:sz="0" w:space="0" w:color="auto"/>
        <w:left w:val="none" w:sz="0" w:space="0" w:color="auto"/>
        <w:bottom w:val="none" w:sz="0" w:space="0" w:color="auto"/>
        <w:right w:val="none" w:sz="0" w:space="0" w:color="auto"/>
      </w:divBdr>
      <w:divsChild>
        <w:div w:id="356544502">
          <w:marLeft w:val="446"/>
          <w:marRight w:val="0"/>
          <w:marTop w:val="0"/>
          <w:marBottom w:val="0"/>
          <w:divBdr>
            <w:top w:val="none" w:sz="0" w:space="0" w:color="auto"/>
            <w:left w:val="none" w:sz="0" w:space="0" w:color="auto"/>
            <w:bottom w:val="none" w:sz="0" w:space="0" w:color="auto"/>
            <w:right w:val="none" w:sz="0" w:space="0" w:color="auto"/>
          </w:divBdr>
        </w:div>
        <w:div w:id="541136259">
          <w:marLeft w:val="446"/>
          <w:marRight w:val="0"/>
          <w:marTop w:val="0"/>
          <w:marBottom w:val="0"/>
          <w:divBdr>
            <w:top w:val="none" w:sz="0" w:space="0" w:color="auto"/>
            <w:left w:val="none" w:sz="0" w:space="0" w:color="auto"/>
            <w:bottom w:val="none" w:sz="0" w:space="0" w:color="auto"/>
            <w:right w:val="none" w:sz="0" w:space="0" w:color="auto"/>
          </w:divBdr>
        </w:div>
        <w:div w:id="545995141">
          <w:marLeft w:val="446"/>
          <w:marRight w:val="0"/>
          <w:marTop w:val="0"/>
          <w:marBottom w:val="0"/>
          <w:divBdr>
            <w:top w:val="none" w:sz="0" w:space="0" w:color="auto"/>
            <w:left w:val="none" w:sz="0" w:space="0" w:color="auto"/>
            <w:bottom w:val="none" w:sz="0" w:space="0" w:color="auto"/>
            <w:right w:val="none" w:sz="0" w:space="0" w:color="auto"/>
          </w:divBdr>
        </w:div>
        <w:div w:id="742797559">
          <w:marLeft w:val="446"/>
          <w:marRight w:val="0"/>
          <w:marTop w:val="0"/>
          <w:marBottom w:val="0"/>
          <w:divBdr>
            <w:top w:val="none" w:sz="0" w:space="0" w:color="auto"/>
            <w:left w:val="none" w:sz="0" w:space="0" w:color="auto"/>
            <w:bottom w:val="none" w:sz="0" w:space="0" w:color="auto"/>
            <w:right w:val="none" w:sz="0" w:space="0" w:color="auto"/>
          </w:divBdr>
        </w:div>
        <w:div w:id="771163958">
          <w:marLeft w:val="446"/>
          <w:marRight w:val="0"/>
          <w:marTop w:val="0"/>
          <w:marBottom w:val="0"/>
          <w:divBdr>
            <w:top w:val="none" w:sz="0" w:space="0" w:color="auto"/>
            <w:left w:val="none" w:sz="0" w:space="0" w:color="auto"/>
            <w:bottom w:val="none" w:sz="0" w:space="0" w:color="auto"/>
            <w:right w:val="none" w:sz="0" w:space="0" w:color="auto"/>
          </w:divBdr>
        </w:div>
        <w:div w:id="915091733">
          <w:marLeft w:val="446"/>
          <w:marRight w:val="0"/>
          <w:marTop w:val="0"/>
          <w:marBottom w:val="0"/>
          <w:divBdr>
            <w:top w:val="none" w:sz="0" w:space="0" w:color="auto"/>
            <w:left w:val="none" w:sz="0" w:space="0" w:color="auto"/>
            <w:bottom w:val="none" w:sz="0" w:space="0" w:color="auto"/>
            <w:right w:val="none" w:sz="0" w:space="0" w:color="auto"/>
          </w:divBdr>
        </w:div>
        <w:div w:id="1224409374">
          <w:marLeft w:val="446"/>
          <w:marRight w:val="0"/>
          <w:marTop w:val="0"/>
          <w:marBottom w:val="0"/>
          <w:divBdr>
            <w:top w:val="none" w:sz="0" w:space="0" w:color="auto"/>
            <w:left w:val="none" w:sz="0" w:space="0" w:color="auto"/>
            <w:bottom w:val="none" w:sz="0" w:space="0" w:color="auto"/>
            <w:right w:val="none" w:sz="0" w:space="0" w:color="auto"/>
          </w:divBdr>
        </w:div>
        <w:div w:id="1365716097">
          <w:marLeft w:val="446"/>
          <w:marRight w:val="0"/>
          <w:marTop w:val="0"/>
          <w:marBottom w:val="0"/>
          <w:divBdr>
            <w:top w:val="none" w:sz="0" w:space="0" w:color="auto"/>
            <w:left w:val="none" w:sz="0" w:space="0" w:color="auto"/>
            <w:bottom w:val="none" w:sz="0" w:space="0" w:color="auto"/>
            <w:right w:val="none" w:sz="0" w:space="0" w:color="auto"/>
          </w:divBdr>
        </w:div>
        <w:div w:id="1552956233">
          <w:marLeft w:val="446"/>
          <w:marRight w:val="0"/>
          <w:marTop w:val="0"/>
          <w:marBottom w:val="0"/>
          <w:divBdr>
            <w:top w:val="none" w:sz="0" w:space="0" w:color="auto"/>
            <w:left w:val="none" w:sz="0" w:space="0" w:color="auto"/>
            <w:bottom w:val="none" w:sz="0" w:space="0" w:color="auto"/>
            <w:right w:val="none" w:sz="0" w:space="0" w:color="auto"/>
          </w:divBdr>
        </w:div>
        <w:div w:id="1596091687">
          <w:marLeft w:val="446"/>
          <w:marRight w:val="0"/>
          <w:marTop w:val="0"/>
          <w:marBottom w:val="0"/>
          <w:divBdr>
            <w:top w:val="none" w:sz="0" w:space="0" w:color="auto"/>
            <w:left w:val="none" w:sz="0" w:space="0" w:color="auto"/>
            <w:bottom w:val="none" w:sz="0" w:space="0" w:color="auto"/>
            <w:right w:val="none" w:sz="0" w:space="0" w:color="auto"/>
          </w:divBdr>
        </w:div>
        <w:div w:id="1718041647">
          <w:marLeft w:val="446"/>
          <w:marRight w:val="0"/>
          <w:marTop w:val="0"/>
          <w:marBottom w:val="0"/>
          <w:divBdr>
            <w:top w:val="none" w:sz="0" w:space="0" w:color="auto"/>
            <w:left w:val="none" w:sz="0" w:space="0" w:color="auto"/>
            <w:bottom w:val="none" w:sz="0" w:space="0" w:color="auto"/>
            <w:right w:val="none" w:sz="0" w:space="0" w:color="auto"/>
          </w:divBdr>
        </w:div>
        <w:div w:id="1885020505">
          <w:marLeft w:val="446"/>
          <w:marRight w:val="0"/>
          <w:marTop w:val="0"/>
          <w:marBottom w:val="0"/>
          <w:divBdr>
            <w:top w:val="none" w:sz="0" w:space="0" w:color="auto"/>
            <w:left w:val="none" w:sz="0" w:space="0" w:color="auto"/>
            <w:bottom w:val="none" w:sz="0" w:space="0" w:color="auto"/>
            <w:right w:val="none" w:sz="0" w:space="0" w:color="auto"/>
          </w:divBdr>
        </w:div>
        <w:div w:id="2132435203">
          <w:marLeft w:val="446"/>
          <w:marRight w:val="0"/>
          <w:marTop w:val="0"/>
          <w:marBottom w:val="0"/>
          <w:divBdr>
            <w:top w:val="none" w:sz="0" w:space="0" w:color="auto"/>
            <w:left w:val="none" w:sz="0" w:space="0" w:color="auto"/>
            <w:bottom w:val="none" w:sz="0" w:space="0" w:color="auto"/>
            <w:right w:val="none" w:sz="0" w:space="0" w:color="auto"/>
          </w:divBdr>
        </w:div>
      </w:divsChild>
    </w:div>
    <w:div w:id="2012827568">
      <w:bodyDiv w:val="1"/>
      <w:marLeft w:val="0"/>
      <w:marRight w:val="0"/>
      <w:marTop w:val="0"/>
      <w:marBottom w:val="0"/>
      <w:divBdr>
        <w:top w:val="none" w:sz="0" w:space="0" w:color="auto"/>
        <w:left w:val="none" w:sz="0" w:space="0" w:color="auto"/>
        <w:bottom w:val="none" w:sz="0" w:space="0" w:color="auto"/>
        <w:right w:val="none" w:sz="0" w:space="0" w:color="auto"/>
      </w:divBdr>
    </w:div>
    <w:div w:id="2024740794">
      <w:bodyDiv w:val="1"/>
      <w:marLeft w:val="0"/>
      <w:marRight w:val="0"/>
      <w:marTop w:val="0"/>
      <w:marBottom w:val="0"/>
      <w:divBdr>
        <w:top w:val="none" w:sz="0" w:space="0" w:color="auto"/>
        <w:left w:val="none" w:sz="0" w:space="0" w:color="auto"/>
        <w:bottom w:val="none" w:sz="0" w:space="0" w:color="auto"/>
        <w:right w:val="none" w:sz="0" w:space="0" w:color="auto"/>
      </w:divBdr>
    </w:div>
    <w:div w:id="2100757037">
      <w:bodyDiv w:val="1"/>
      <w:marLeft w:val="0"/>
      <w:marRight w:val="0"/>
      <w:marTop w:val="0"/>
      <w:marBottom w:val="0"/>
      <w:divBdr>
        <w:top w:val="none" w:sz="0" w:space="0" w:color="auto"/>
        <w:left w:val="none" w:sz="0" w:space="0" w:color="auto"/>
        <w:bottom w:val="none" w:sz="0" w:space="0" w:color="auto"/>
        <w:right w:val="none" w:sz="0" w:space="0" w:color="auto"/>
      </w:divBdr>
      <w:divsChild>
        <w:div w:id="303317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2.png"/><Relationship Id="rId39" Type="http://schemas.openxmlformats.org/officeDocument/2006/relationships/hyperlink" Target="https://www.youtube.com/channel/UCTx8aLb0o2quTJLZn6zlDbg" TargetMode="External"/><Relationship Id="rId21" Type="http://schemas.openxmlformats.org/officeDocument/2006/relationships/hyperlink" Target="https://endeavour.org.hk/china-nowadays/country" TargetMode="External"/><Relationship Id="rId34" Type="http://schemas.openxmlformats.org/officeDocument/2006/relationships/hyperlink" Target="https://www.youtube.com/watch?v=UlyivWYH7NY" TargetMode="External"/><Relationship Id="rId42" Type="http://schemas.openxmlformats.org/officeDocument/2006/relationships/image" Target="media/image16.jpeg"/><Relationship Id="rId47" Type="http://schemas.openxmlformats.org/officeDocument/2006/relationships/image" Target="media/image24.jpeg"/><Relationship Id="rId50" Type="http://schemas.openxmlformats.org/officeDocument/2006/relationships/hyperlink" Target="https://www.hkstp.org/zh-hk/" TargetMode="External"/><Relationship Id="rId55" Type="http://schemas.openxmlformats.org/officeDocument/2006/relationships/hyperlink" Target="https://www.bayarea.gov.hk/tc/about/hongkong.html" TargetMode="External"/><Relationship Id="rId63" Type="http://schemas.openxmlformats.org/officeDocument/2006/relationships/hyperlink" Target="https://www.bayarea.gov.hk/filemanager/tc/share/pdf/Outline_Development_Pla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channel/UCTx8aLb0o2quTJLZn6zlDbg" TargetMode="External"/><Relationship Id="rId29" Type="http://schemas.openxmlformats.org/officeDocument/2006/relationships/image" Target="media/image19.png"/><Relationship Id="rId41" Type="http://schemas.openxmlformats.org/officeDocument/2006/relationships/image" Target="media/image15.png"/><Relationship Id="rId54" Type="http://schemas.openxmlformats.org/officeDocument/2006/relationships/hyperlink" Target="https://www.bayarea.gov.hk/filemanager/tc/share/pdf/Outline_Development_Plan.pdf" TargetMode="External"/><Relationship Id="rId62" Type="http://schemas.openxmlformats.org/officeDocument/2006/relationships/hyperlink" Target="https://www.bayarea.gov.hk/tc/opportunities/clear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hyperlink" Target="https://endeavour.org.hk/china-nowadays/country" TargetMode="External"/><Relationship Id="rId45" Type="http://schemas.openxmlformats.org/officeDocument/2006/relationships/image" Target="media/image22.jpeg"/><Relationship Id="rId53" Type="http://schemas.openxmlformats.org/officeDocument/2006/relationships/hyperlink" Target="https://www.itf.gov.hk/l-tc/MHKJFS.asp" TargetMode="External"/><Relationship Id="rId58" Type="http://schemas.openxmlformats.org/officeDocument/2006/relationships/hyperlink" Target="https://www.bayarea.gov.hk/tc/opportunities/mainpoints-transport.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yarea.gov.hk/tc/home/index.html" TargetMode="External"/><Relationship Id="rId28" Type="http://schemas.openxmlformats.org/officeDocument/2006/relationships/image" Target="media/image18.png"/><Relationship Id="rId36" Type="http://schemas.openxmlformats.org/officeDocument/2006/relationships/hyperlink" Target="https://www.bayarea.gov.hk/filemanager/tc/share/pdf/Outline_Development_Plan.pdf" TargetMode="External"/><Relationship Id="rId49" Type="http://schemas.openxmlformats.org/officeDocument/2006/relationships/image" Target="media/image26.jpeg"/><Relationship Id="rId57" Type="http://schemas.openxmlformats.org/officeDocument/2006/relationships/hyperlink" Target="https://www.bayarea.gov.hk/tc/opportunities/finance.html" TargetMode="External"/><Relationship Id="rId61" Type="http://schemas.openxmlformats.org/officeDocument/2006/relationships/hyperlink" Target="https://www.bayarea.gov.hk/tc/opportunities/mainpoints-it.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4" Type="http://schemas.openxmlformats.org/officeDocument/2006/relationships/image" Target="media/image21.png"/><Relationship Id="rId52" Type="http://schemas.openxmlformats.org/officeDocument/2006/relationships/hyperlink" Target="https://www.itf.gov.hk/l-tc/MHKJFS.asp" TargetMode="External"/><Relationship Id="rId60" Type="http://schemas.openxmlformats.org/officeDocument/2006/relationships/hyperlink" Target="https://www.bayarea.gov.hk/tc/opportunities/mainpoints-legal.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7.png"/><Relationship Id="rId30" Type="http://schemas.openxmlformats.org/officeDocument/2006/relationships/hyperlink" Target="https://www.bayarea.gov.hk/tc/home/index.html"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hyperlink" Target="https://www.bayarea.gov.hk/tc/opportunities/mainpoints-finance.html" TargetMode="External"/><Relationship Id="rId64" Type="http://schemas.openxmlformats.org/officeDocument/2006/relationships/hyperlink" Target="https://www.bayarea.gov.hk/tc/home/index.html" TargetMode="External"/><Relationship Id="rId8" Type="http://schemas.openxmlformats.org/officeDocument/2006/relationships/image" Target="media/image1.png"/><Relationship Id="rId51" Type="http://schemas.openxmlformats.org/officeDocument/2006/relationships/hyperlink" Target="https://www.hkstp.org/zh-h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hyperlink" Target="https://www.bayarea.gov.hk/filemanager/tc/share/pdf/Outline_Development_Plan.pdf" TargetMode="External"/><Relationship Id="rId38" Type="http://schemas.openxmlformats.org/officeDocument/2006/relationships/hyperlink" Target="https://www.youtube.com/watch?v=5vgzMIAMYWk&amp;list=PLAFkl9ADQGYzPsF6OtOJhdEiv6ePngeLW" TargetMode="External"/><Relationship Id="rId46" Type="http://schemas.openxmlformats.org/officeDocument/2006/relationships/image" Target="media/image23.png"/><Relationship Id="rId59" Type="http://schemas.openxmlformats.org/officeDocument/2006/relationships/hyperlink" Target="https://www.bayarea.gov.hk/tc/opportunities/transport.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89DD-C4CF-49B2-BC2B-11DC9035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6:10:00Z</dcterms:created>
  <dcterms:modified xsi:type="dcterms:W3CDTF">2022-11-14T04:10:00Z</dcterms:modified>
</cp:coreProperties>
</file>